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327"/>
        <w:tblW w:w="0" w:type="auto"/>
        <w:tblLook w:val="04A0" w:firstRow="1" w:lastRow="0" w:firstColumn="1" w:lastColumn="0" w:noHBand="0" w:noVBand="1"/>
      </w:tblPr>
      <w:tblGrid>
        <w:gridCol w:w="3794"/>
        <w:gridCol w:w="4678"/>
        <w:gridCol w:w="5953"/>
        <w:gridCol w:w="4394"/>
      </w:tblGrid>
      <w:tr w:rsidR="00DE0651" w:rsidRPr="008B7024" w14:paraId="764D51B3" w14:textId="77777777" w:rsidTr="00DE0651">
        <w:trPr>
          <w:trHeight w:val="422"/>
        </w:trPr>
        <w:tc>
          <w:tcPr>
            <w:tcW w:w="3794" w:type="dxa"/>
            <w:vAlign w:val="center"/>
          </w:tcPr>
          <w:p w14:paraId="723B140F" w14:textId="77777777" w:rsidR="00DE0651" w:rsidRPr="008B7024" w:rsidRDefault="00DE0651" w:rsidP="00DE0651">
            <w:bookmarkStart w:id="0" w:name="_GoBack"/>
            <w:bookmarkEnd w:id="0"/>
            <w:r w:rsidRPr="008B7024">
              <w:rPr>
                <w:rFonts w:hint="eastAsia"/>
              </w:rPr>
              <w:t>施設名称：大阪府立労働センター</w:t>
            </w:r>
          </w:p>
        </w:tc>
        <w:tc>
          <w:tcPr>
            <w:tcW w:w="4678" w:type="dxa"/>
            <w:vAlign w:val="center"/>
          </w:tcPr>
          <w:p w14:paraId="5F7D8692" w14:textId="77777777" w:rsidR="00DE0651" w:rsidRPr="008B7024" w:rsidRDefault="00DE0651" w:rsidP="00DE0651">
            <w:r w:rsidRPr="008B7024">
              <w:rPr>
                <w:rFonts w:hint="eastAsia"/>
              </w:rPr>
              <w:t>指定管理者：共同事業体エル・プロジェクト</w:t>
            </w:r>
          </w:p>
        </w:tc>
        <w:tc>
          <w:tcPr>
            <w:tcW w:w="5953" w:type="dxa"/>
            <w:vAlign w:val="center"/>
          </w:tcPr>
          <w:p w14:paraId="6DA08A72" w14:textId="414FF685" w:rsidR="00DE0651" w:rsidRPr="008B7024" w:rsidRDefault="00DE0651" w:rsidP="00303ACD">
            <w:r w:rsidRPr="008B7024">
              <w:rPr>
                <w:rFonts w:hint="eastAsia"/>
              </w:rPr>
              <w:t>指定期間：</w:t>
            </w:r>
            <w:r w:rsidR="003B56E7" w:rsidRPr="008B7024">
              <w:rPr>
                <w:rFonts w:hint="eastAsia"/>
              </w:rPr>
              <w:t>平成</w:t>
            </w:r>
            <w:r w:rsidR="003B56E7" w:rsidRPr="008B7024">
              <w:rPr>
                <w:rFonts w:hint="eastAsia"/>
              </w:rPr>
              <w:t>31</w:t>
            </w:r>
            <w:r w:rsidRPr="008B7024">
              <w:rPr>
                <w:rFonts w:hint="eastAsia"/>
              </w:rPr>
              <w:t>年４月１日～令和</w:t>
            </w:r>
            <w:r w:rsidR="00303ACD" w:rsidRPr="008B7024">
              <w:rPr>
                <w:rFonts w:hint="eastAsia"/>
              </w:rPr>
              <w:t>６</w:t>
            </w:r>
            <w:r w:rsidRPr="008B7024">
              <w:rPr>
                <w:rFonts w:hint="eastAsia"/>
              </w:rPr>
              <w:t>年３月</w:t>
            </w:r>
            <w:r w:rsidRPr="008B7024">
              <w:rPr>
                <w:rFonts w:asciiTheme="minorEastAsia" w:hAnsiTheme="minorEastAsia" w:hint="eastAsia"/>
              </w:rPr>
              <w:t>31</w:t>
            </w:r>
            <w:r w:rsidRPr="008B7024">
              <w:rPr>
                <w:rFonts w:hint="eastAsia"/>
              </w:rPr>
              <w:t>日</w:t>
            </w:r>
          </w:p>
        </w:tc>
        <w:tc>
          <w:tcPr>
            <w:tcW w:w="4394" w:type="dxa"/>
            <w:vAlign w:val="center"/>
          </w:tcPr>
          <w:p w14:paraId="42EC1779" w14:textId="77777777" w:rsidR="00DE0651" w:rsidRPr="008B7024" w:rsidRDefault="00DE0651" w:rsidP="00DE0651">
            <w:r w:rsidRPr="008B7024">
              <w:rPr>
                <w:rFonts w:hint="eastAsia"/>
              </w:rPr>
              <w:t>所管課：商工労働部雇用推進室労働環境課</w:t>
            </w:r>
          </w:p>
        </w:tc>
      </w:tr>
    </w:tbl>
    <w:p w14:paraId="5339EF83" w14:textId="3E0CC5C1" w:rsidR="00DE0651" w:rsidRPr="008B7024" w:rsidRDefault="00DE0651" w:rsidP="00DC10BE">
      <w:pPr>
        <w:pStyle w:val="a4"/>
        <w:jc w:val="center"/>
      </w:pPr>
      <w:r w:rsidRPr="008B7024">
        <w:rPr>
          <w:rFonts w:hint="eastAsia"/>
          <w:b/>
          <w:sz w:val="24"/>
          <w:szCs w:val="24"/>
        </w:rPr>
        <w:t>令和</w:t>
      </w:r>
      <w:r w:rsidR="006C3BFD" w:rsidRPr="008B7024">
        <w:rPr>
          <w:rFonts w:hint="eastAsia"/>
          <w:b/>
          <w:sz w:val="24"/>
          <w:szCs w:val="24"/>
        </w:rPr>
        <w:t>３</w:t>
      </w:r>
      <w:r w:rsidRPr="008B7024">
        <w:rPr>
          <w:rFonts w:hint="eastAsia"/>
          <w:b/>
          <w:sz w:val="24"/>
          <w:szCs w:val="24"/>
        </w:rPr>
        <w:t>年度指定管理運営業務評価票</w:t>
      </w:r>
    </w:p>
    <w:p w14:paraId="064CBBD6" w14:textId="77777777" w:rsidR="008977C6" w:rsidRPr="008B7024" w:rsidRDefault="008977C6" w:rsidP="00DE0651"/>
    <w:tbl>
      <w:tblPr>
        <w:tblStyle w:val="a3"/>
        <w:tblpPr w:leftFromText="142" w:rightFromText="142" w:vertAnchor="page" w:horzAnchor="margin" w:tblpY="1621"/>
        <w:tblW w:w="0" w:type="auto"/>
        <w:tblLook w:val="04A0" w:firstRow="1" w:lastRow="0" w:firstColumn="1" w:lastColumn="0" w:noHBand="0" w:noVBand="1"/>
      </w:tblPr>
      <w:tblGrid>
        <w:gridCol w:w="583"/>
        <w:gridCol w:w="3240"/>
        <w:gridCol w:w="4110"/>
        <w:gridCol w:w="5102"/>
        <w:gridCol w:w="851"/>
        <w:gridCol w:w="4129"/>
        <w:gridCol w:w="847"/>
        <w:gridCol w:w="3805"/>
      </w:tblGrid>
      <w:tr w:rsidR="00D220DE" w:rsidRPr="008B7024" w14:paraId="1780D000" w14:textId="77777777" w:rsidTr="00D47688">
        <w:trPr>
          <w:trHeight w:val="276"/>
        </w:trPr>
        <w:tc>
          <w:tcPr>
            <w:tcW w:w="3823" w:type="dxa"/>
            <w:gridSpan w:val="2"/>
            <w:vMerge w:val="restart"/>
            <w:vAlign w:val="center"/>
          </w:tcPr>
          <w:p w14:paraId="7144B0C7" w14:textId="77777777" w:rsidR="00E914E6" w:rsidRPr="008B7024" w:rsidRDefault="00E914E6" w:rsidP="00D47688">
            <w:pPr>
              <w:jc w:val="center"/>
            </w:pPr>
            <w:r w:rsidRPr="008B7024">
              <w:rPr>
                <w:rFonts w:hint="eastAsia"/>
              </w:rPr>
              <w:t>評価項目</w:t>
            </w:r>
          </w:p>
        </w:tc>
        <w:tc>
          <w:tcPr>
            <w:tcW w:w="4110" w:type="dxa"/>
            <w:vMerge w:val="restart"/>
            <w:vAlign w:val="center"/>
          </w:tcPr>
          <w:p w14:paraId="733EC20B" w14:textId="77777777" w:rsidR="00E914E6" w:rsidRPr="008B7024" w:rsidRDefault="00E914E6" w:rsidP="00D47688">
            <w:pPr>
              <w:jc w:val="center"/>
            </w:pPr>
            <w:r w:rsidRPr="008B7024">
              <w:rPr>
                <w:rFonts w:hint="eastAsia"/>
              </w:rPr>
              <w:t>評価基準（内容）</w:t>
            </w:r>
          </w:p>
        </w:tc>
        <w:tc>
          <w:tcPr>
            <w:tcW w:w="5103" w:type="dxa"/>
            <w:vMerge w:val="restart"/>
            <w:tcBorders>
              <w:right w:val="nil"/>
            </w:tcBorders>
            <w:vAlign w:val="center"/>
          </w:tcPr>
          <w:p w14:paraId="49A714A9" w14:textId="77777777" w:rsidR="00E914E6" w:rsidRPr="008B7024" w:rsidRDefault="00E914E6" w:rsidP="00D47688">
            <w:pPr>
              <w:jc w:val="center"/>
            </w:pPr>
            <w:r w:rsidRPr="008B7024">
              <w:rPr>
                <w:rFonts w:hint="eastAsia"/>
              </w:rPr>
              <w:t>指定管理者の自己評価</w:t>
            </w:r>
          </w:p>
        </w:tc>
        <w:tc>
          <w:tcPr>
            <w:tcW w:w="851" w:type="dxa"/>
            <w:tcBorders>
              <w:left w:val="nil"/>
            </w:tcBorders>
          </w:tcPr>
          <w:p w14:paraId="29D06A31" w14:textId="77777777" w:rsidR="00E914E6" w:rsidRPr="008B7024" w:rsidRDefault="00E914E6" w:rsidP="00D47688">
            <w:pPr>
              <w:rPr>
                <w:sz w:val="16"/>
                <w:szCs w:val="16"/>
              </w:rPr>
            </w:pPr>
            <w:r w:rsidRPr="008B7024">
              <w:rPr>
                <w:rFonts w:hint="eastAsia"/>
                <w:sz w:val="16"/>
                <w:szCs w:val="16"/>
              </w:rPr>
              <w:t xml:space="preserve">　　</w:t>
            </w:r>
          </w:p>
        </w:tc>
        <w:tc>
          <w:tcPr>
            <w:tcW w:w="4130" w:type="dxa"/>
            <w:vMerge w:val="restart"/>
            <w:tcBorders>
              <w:right w:val="nil"/>
            </w:tcBorders>
            <w:vAlign w:val="center"/>
          </w:tcPr>
          <w:p w14:paraId="3B86A8A0" w14:textId="77777777" w:rsidR="00E914E6" w:rsidRPr="008B7024" w:rsidRDefault="00E914E6" w:rsidP="00D47688">
            <w:pPr>
              <w:jc w:val="center"/>
            </w:pPr>
            <w:r w:rsidRPr="008B7024">
              <w:rPr>
                <w:rFonts w:hint="eastAsia"/>
              </w:rPr>
              <w:t>施設所管課の評価</w:t>
            </w:r>
          </w:p>
        </w:tc>
        <w:tc>
          <w:tcPr>
            <w:tcW w:w="847" w:type="dxa"/>
            <w:tcBorders>
              <w:left w:val="nil"/>
            </w:tcBorders>
          </w:tcPr>
          <w:p w14:paraId="37FFDF43" w14:textId="77777777" w:rsidR="00E914E6" w:rsidRPr="008B7024" w:rsidRDefault="00E914E6" w:rsidP="00D47688">
            <w:pPr>
              <w:rPr>
                <w:sz w:val="16"/>
                <w:szCs w:val="16"/>
              </w:rPr>
            </w:pPr>
            <w:r w:rsidRPr="008B7024">
              <w:rPr>
                <w:rFonts w:hint="eastAsia"/>
                <w:sz w:val="16"/>
                <w:szCs w:val="16"/>
              </w:rPr>
              <w:t xml:space="preserve">　</w:t>
            </w:r>
          </w:p>
        </w:tc>
        <w:tc>
          <w:tcPr>
            <w:tcW w:w="3806" w:type="dxa"/>
            <w:vMerge w:val="restart"/>
            <w:vAlign w:val="center"/>
          </w:tcPr>
          <w:p w14:paraId="6E24DEB6" w14:textId="77777777" w:rsidR="00E914E6" w:rsidRPr="008B7024" w:rsidRDefault="00E914E6" w:rsidP="00D47688">
            <w:pPr>
              <w:jc w:val="center"/>
            </w:pPr>
            <w:r w:rsidRPr="008B7024">
              <w:rPr>
                <w:rFonts w:hint="eastAsia"/>
              </w:rPr>
              <w:t>評価委員会の指摘・提言</w:t>
            </w:r>
          </w:p>
        </w:tc>
      </w:tr>
      <w:tr w:rsidR="00D220DE" w:rsidRPr="008B7024" w14:paraId="65EAF156" w14:textId="77777777" w:rsidTr="00D47688">
        <w:tc>
          <w:tcPr>
            <w:tcW w:w="3823" w:type="dxa"/>
            <w:gridSpan w:val="2"/>
            <w:vMerge/>
          </w:tcPr>
          <w:p w14:paraId="43B8486C" w14:textId="77777777" w:rsidR="00E914E6" w:rsidRPr="008B7024" w:rsidRDefault="00E914E6" w:rsidP="00D47688"/>
        </w:tc>
        <w:tc>
          <w:tcPr>
            <w:tcW w:w="4110" w:type="dxa"/>
            <w:vMerge/>
          </w:tcPr>
          <w:p w14:paraId="0FBF2876" w14:textId="77777777" w:rsidR="00E914E6" w:rsidRPr="008B7024" w:rsidRDefault="00E914E6" w:rsidP="00D47688"/>
        </w:tc>
        <w:tc>
          <w:tcPr>
            <w:tcW w:w="5103" w:type="dxa"/>
            <w:vMerge/>
          </w:tcPr>
          <w:p w14:paraId="337FE673" w14:textId="77777777" w:rsidR="00E914E6" w:rsidRPr="008B7024" w:rsidRDefault="00E914E6" w:rsidP="00D47688"/>
        </w:tc>
        <w:tc>
          <w:tcPr>
            <w:tcW w:w="851" w:type="dxa"/>
            <w:tcBorders>
              <w:bottom w:val="dashed" w:sz="4" w:space="0" w:color="auto"/>
            </w:tcBorders>
          </w:tcPr>
          <w:p w14:paraId="4CB88A5D" w14:textId="77777777" w:rsidR="00E914E6" w:rsidRPr="008B7024" w:rsidRDefault="00E914E6" w:rsidP="00D47688">
            <w:pPr>
              <w:jc w:val="center"/>
            </w:pPr>
            <w:r w:rsidRPr="008B7024">
              <w:rPr>
                <w:rFonts w:hint="eastAsia"/>
              </w:rPr>
              <w:t>評価</w:t>
            </w:r>
          </w:p>
        </w:tc>
        <w:tc>
          <w:tcPr>
            <w:tcW w:w="4130" w:type="dxa"/>
            <w:vMerge/>
          </w:tcPr>
          <w:p w14:paraId="5EA101A7" w14:textId="77777777" w:rsidR="00E914E6" w:rsidRPr="008B7024" w:rsidRDefault="00E914E6" w:rsidP="00D47688"/>
        </w:tc>
        <w:tc>
          <w:tcPr>
            <w:tcW w:w="847" w:type="dxa"/>
            <w:tcBorders>
              <w:bottom w:val="dashed" w:sz="4" w:space="0" w:color="auto"/>
            </w:tcBorders>
          </w:tcPr>
          <w:p w14:paraId="61C944C6" w14:textId="77777777" w:rsidR="00E914E6" w:rsidRPr="008B7024" w:rsidRDefault="00E914E6" w:rsidP="00D47688">
            <w:pPr>
              <w:jc w:val="center"/>
            </w:pPr>
            <w:r w:rsidRPr="008B7024">
              <w:rPr>
                <w:rFonts w:hint="eastAsia"/>
              </w:rPr>
              <w:t>評価</w:t>
            </w:r>
          </w:p>
        </w:tc>
        <w:tc>
          <w:tcPr>
            <w:tcW w:w="3806" w:type="dxa"/>
            <w:vMerge/>
          </w:tcPr>
          <w:p w14:paraId="0160495C" w14:textId="77777777" w:rsidR="00E914E6" w:rsidRPr="008B7024" w:rsidRDefault="00E914E6" w:rsidP="00D47688"/>
        </w:tc>
      </w:tr>
      <w:tr w:rsidR="00D220DE" w:rsidRPr="008B7024" w14:paraId="1904D793" w14:textId="77777777" w:rsidTr="008977C6">
        <w:trPr>
          <w:trHeight w:val="252"/>
        </w:trPr>
        <w:tc>
          <w:tcPr>
            <w:tcW w:w="3823" w:type="dxa"/>
            <w:gridSpan w:val="2"/>
            <w:vMerge/>
          </w:tcPr>
          <w:p w14:paraId="013962D0" w14:textId="77777777" w:rsidR="00E914E6" w:rsidRPr="008B7024" w:rsidRDefault="00E914E6" w:rsidP="00D47688"/>
        </w:tc>
        <w:tc>
          <w:tcPr>
            <w:tcW w:w="4110" w:type="dxa"/>
            <w:vMerge/>
          </w:tcPr>
          <w:p w14:paraId="11907A17" w14:textId="77777777" w:rsidR="00E914E6" w:rsidRPr="008B7024" w:rsidRDefault="00E914E6" w:rsidP="00D47688"/>
        </w:tc>
        <w:tc>
          <w:tcPr>
            <w:tcW w:w="5103" w:type="dxa"/>
            <w:vMerge/>
          </w:tcPr>
          <w:p w14:paraId="6EA8847E" w14:textId="77777777" w:rsidR="00E914E6" w:rsidRPr="008B7024" w:rsidRDefault="00E914E6" w:rsidP="00D47688"/>
        </w:tc>
        <w:tc>
          <w:tcPr>
            <w:tcW w:w="851" w:type="dxa"/>
            <w:tcBorders>
              <w:top w:val="dashed" w:sz="4" w:space="0" w:color="auto"/>
            </w:tcBorders>
          </w:tcPr>
          <w:p w14:paraId="51EFCDB2" w14:textId="77777777" w:rsidR="00E914E6" w:rsidRPr="008B7024" w:rsidRDefault="00E914E6" w:rsidP="00D47688">
            <w:pPr>
              <w:jc w:val="center"/>
              <w:rPr>
                <w:rFonts w:asciiTheme="minorEastAsia" w:hAnsiTheme="minorEastAsia"/>
              </w:rPr>
            </w:pPr>
            <w:r w:rsidRPr="008B7024">
              <w:rPr>
                <w:rFonts w:asciiTheme="minorEastAsia" w:hAnsiTheme="minorEastAsia" w:hint="eastAsia"/>
              </w:rPr>
              <w:t>Ｓ～Ｃ</w:t>
            </w:r>
          </w:p>
        </w:tc>
        <w:tc>
          <w:tcPr>
            <w:tcW w:w="4130" w:type="dxa"/>
            <w:vMerge/>
          </w:tcPr>
          <w:p w14:paraId="77B307E4" w14:textId="77777777" w:rsidR="00E914E6" w:rsidRPr="008B7024" w:rsidRDefault="00E914E6" w:rsidP="00D47688"/>
        </w:tc>
        <w:tc>
          <w:tcPr>
            <w:tcW w:w="847" w:type="dxa"/>
            <w:tcBorders>
              <w:top w:val="dashed" w:sz="4" w:space="0" w:color="auto"/>
            </w:tcBorders>
          </w:tcPr>
          <w:p w14:paraId="2A42BB0D" w14:textId="77777777" w:rsidR="00E914E6" w:rsidRPr="008B7024" w:rsidRDefault="00E914E6" w:rsidP="00D47688">
            <w:pPr>
              <w:jc w:val="center"/>
              <w:rPr>
                <w:rFonts w:asciiTheme="minorEastAsia" w:hAnsiTheme="minorEastAsia"/>
              </w:rPr>
            </w:pPr>
            <w:r w:rsidRPr="008B7024">
              <w:rPr>
                <w:rFonts w:asciiTheme="minorEastAsia" w:hAnsiTheme="minorEastAsia" w:hint="eastAsia"/>
              </w:rPr>
              <w:t>Ｓ～Ｃ</w:t>
            </w:r>
          </w:p>
        </w:tc>
        <w:tc>
          <w:tcPr>
            <w:tcW w:w="3806" w:type="dxa"/>
            <w:vMerge/>
          </w:tcPr>
          <w:p w14:paraId="5D0EBA10" w14:textId="77777777" w:rsidR="00E914E6" w:rsidRPr="008B7024" w:rsidRDefault="00E914E6" w:rsidP="00D47688"/>
        </w:tc>
      </w:tr>
      <w:tr w:rsidR="00D220DE" w:rsidRPr="008B7024" w14:paraId="41350BC8" w14:textId="77777777" w:rsidTr="00D47688">
        <w:trPr>
          <w:trHeight w:val="583"/>
        </w:trPr>
        <w:tc>
          <w:tcPr>
            <w:tcW w:w="582" w:type="dxa"/>
            <w:vMerge w:val="restart"/>
            <w:shd w:val="clear" w:color="auto" w:fill="DDD9C3" w:themeFill="background2" w:themeFillShade="E6"/>
            <w:textDirection w:val="tbRlV"/>
          </w:tcPr>
          <w:p w14:paraId="69CEDB1F" w14:textId="77777777" w:rsidR="00E27C23" w:rsidRPr="008B7024" w:rsidRDefault="00E27C23" w:rsidP="002C67E0">
            <w:pPr>
              <w:ind w:left="113" w:right="113"/>
              <w:jc w:val="left"/>
              <w:rPr>
                <w:rFonts w:asciiTheme="minorEastAsia" w:hAnsiTheme="minorEastAsia"/>
              </w:rPr>
            </w:pPr>
            <w:r w:rsidRPr="008B7024">
              <w:rPr>
                <w:rFonts w:asciiTheme="minorEastAsia" w:hAnsiTheme="minorEastAsia" w:hint="eastAsia"/>
              </w:rPr>
              <w:t>Ⅰ提案の履行状況に関する項目</w:t>
            </w:r>
          </w:p>
        </w:tc>
        <w:tc>
          <w:tcPr>
            <w:tcW w:w="3241" w:type="dxa"/>
          </w:tcPr>
          <w:p w14:paraId="3FB9215C" w14:textId="3A4B6262" w:rsidR="00E27C23" w:rsidRPr="008B7024" w:rsidRDefault="00E27C23" w:rsidP="00E27C23">
            <w:pPr>
              <w:rPr>
                <w:rFonts w:asciiTheme="minorEastAsia" w:hAnsiTheme="minorEastAsia"/>
              </w:rPr>
            </w:pPr>
            <w:r w:rsidRPr="008B7024">
              <w:rPr>
                <w:rFonts w:asciiTheme="minorEastAsia" w:hAnsiTheme="minorEastAsia" w:hint="eastAsia"/>
              </w:rPr>
              <w:t>(1)施設の設置目的及び管理運営方針</w:t>
            </w:r>
          </w:p>
        </w:tc>
        <w:tc>
          <w:tcPr>
            <w:tcW w:w="4110" w:type="dxa"/>
          </w:tcPr>
          <w:p w14:paraId="790A13DA" w14:textId="77777777" w:rsidR="00E27C23" w:rsidRPr="008B7024" w:rsidRDefault="00E27C23" w:rsidP="00E27C23">
            <w:pPr>
              <w:rPr>
                <w:rFonts w:asciiTheme="minorEastAsia" w:hAnsiTheme="minorEastAsia"/>
              </w:rPr>
            </w:pPr>
            <w:r w:rsidRPr="008B7024">
              <w:rPr>
                <w:rFonts w:asciiTheme="minorEastAsia" w:hAnsiTheme="minorEastAsia" w:hint="eastAsia"/>
              </w:rPr>
              <w:t>①労働センターの設置目的に沿った運営</w:t>
            </w:r>
          </w:p>
          <w:p w14:paraId="12A892A0" w14:textId="77777777" w:rsidR="00E27C23" w:rsidRPr="008B7024" w:rsidRDefault="00E27C23" w:rsidP="00E27C23">
            <w:pPr>
              <w:rPr>
                <w:rFonts w:asciiTheme="minorEastAsia" w:hAnsiTheme="minorEastAsia"/>
              </w:rPr>
            </w:pPr>
            <w:r w:rsidRPr="008B7024">
              <w:rPr>
                <w:rFonts w:asciiTheme="minorEastAsia" w:hAnsiTheme="minorEastAsia" w:hint="eastAsia"/>
              </w:rPr>
              <w:t>・目的利用の基準</w:t>
            </w:r>
          </w:p>
          <w:p w14:paraId="680DC47C" w14:textId="77777777" w:rsidR="00E27C23" w:rsidRPr="008B7024" w:rsidRDefault="00E27C23" w:rsidP="00E27C23">
            <w:pPr>
              <w:rPr>
                <w:rFonts w:asciiTheme="minorEastAsia" w:hAnsiTheme="minorEastAsia"/>
              </w:rPr>
            </w:pPr>
            <w:r w:rsidRPr="008B7024">
              <w:rPr>
                <w:rFonts w:asciiTheme="minorEastAsia" w:hAnsiTheme="minorEastAsia" w:hint="eastAsia"/>
              </w:rPr>
              <w:t>・目的利用における優遇内容</w:t>
            </w:r>
          </w:p>
          <w:p w14:paraId="7337CA5F" w14:textId="77777777" w:rsidR="00E27C23" w:rsidRPr="008B7024" w:rsidRDefault="00E27C23" w:rsidP="00E27C23">
            <w:pPr>
              <w:rPr>
                <w:rFonts w:asciiTheme="minorEastAsia" w:hAnsiTheme="minorEastAsia"/>
              </w:rPr>
            </w:pPr>
          </w:p>
          <w:p w14:paraId="3E5B8BFB" w14:textId="77777777" w:rsidR="00E27C23" w:rsidRPr="008B7024" w:rsidRDefault="00E27C23" w:rsidP="00E27C23">
            <w:pPr>
              <w:rPr>
                <w:rFonts w:asciiTheme="minorEastAsia" w:hAnsiTheme="minorEastAsia"/>
              </w:rPr>
            </w:pPr>
          </w:p>
          <w:p w14:paraId="5916048F" w14:textId="77777777" w:rsidR="00E27C23" w:rsidRPr="008B7024" w:rsidRDefault="00E27C23" w:rsidP="00E27C23">
            <w:pPr>
              <w:rPr>
                <w:rFonts w:asciiTheme="minorEastAsia" w:hAnsiTheme="minorEastAsia"/>
              </w:rPr>
            </w:pPr>
          </w:p>
          <w:p w14:paraId="3CB9BCC3" w14:textId="77777777" w:rsidR="00E27C23" w:rsidRPr="008B7024" w:rsidRDefault="00E27C23" w:rsidP="00E27C23">
            <w:pPr>
              <w:rPr>
                <w:rFonts w:asciiTheme="minorEastAsia" w:hAnsiTheme="minorEastAsia"/>
              </w:rPr>
            </w:pPr>
          </w:p>
          <w:p w14:paraId="3C8B6460" w14:textId="77777777" w:rsidR="00E27C23" w:rsidRPr="008B7024" w:rsidRDefault="00E27C23" w:rsidP="00E27C23">
            <w:pPr>
              <w:rPr>
                <w:rFonts w:asciiTheme="minorEastAsia" w:hAnsiTheme="minorEastAsia"/>
              </w:rPr>
            </w:pPr>
          </w:p>
          <w:p w14:paraId="4A96810E" w14:textId="77777777" w:rsidR="00E27C23" w:rsidRPr="008B7024" w:rsidRDefault="00E27C23" w:rsidP="00E27C23">
            <w:pPr>
              <w:rPr>
                <w:rFonts w:asciiTheme="minorEastAsia" w:hAnsiTheme="minorEastAsia"/>
              </w:rPr>
            </w:pPr>
          </w:p>
          <w:p w14:paraId="0AE1C92F" w14:textId="77777777" w:rsidR="00E27C23" w:rsidRPr="008B7024" w:rsidRDefault="00E27C23" w:rsidP="00E27C23">
            <w:pPr>
              <w:rPr>
                <w:rFonts w:asciiTheme="minorEastAsia" w:hAnsiTheme="minorEastAsia"/>
              </w:rPr>
            </w:pPr>
          </w:p>
          <w:p w14:paraId="12EFD469" w14:textId="77777777" w:rsidR="00E27C23" w:rsidRPr="008B7024" w:rsidRDefault="00E27C23" w:rsidP="00E27C23">
            <w:pPr>
              <w:rPr>
                <w:rFonts w:asciiTheme="minorEastAsia" w:hAnsiTheme="minorEastAsia"/>
              </w:rPr>
            </w:pPr>
          </w:p>
          <w:p w14:paraId="15B48CCD" w14:textId="77777777" w:rsidR="00E27C23" w:rsidRPr="008B7024" w:rsidRDefault="00E27C23" w:rsidP="00E27C23">
            <w:pPr>
              <w:rPr>
                <w:rFonts w:asciiTheme="minorEastAsia" w:hAnsiTheme="minorEastAsia"/>
              </w:rPr>
            </w:pPr>
          </w:p>
          <w:p w14:paraId="4A8A40FB" w14:textId="77777777" w:rsidR="00E27C23" w:rsidRPr="008B7024" w:rsidRDefault="00E27C23" w:rsidP="00E27C23">
            <w:pPr>
              <w:rPr>
                <w:rFonts w:asciiTheme="minorEastAsia" w:hAnsiTheme="minorEastAsia"/>
              </w:rPr>
            </w:pPr>
          </w:p>
          <w:p w14:paraId="34EBB2FA" w14:textId="77777777" w:rsidR="00E27C23" w:rsidRPr="008B7024" w:rsidRDefault="00E27C23" w:rsidP="00E27C23">
            <w:pPr>
              <w:rPr>
                <w:rFonts w:asciiTheme="minorEastAsia" w:hAnsiTheme="minorEastAsia"/>
              </w:rPr>
            </w:pPr>
          </w:p>
          <w:p w14:paraId="513DF9D6" w14:textId="77777777" w:rsidR="00E27C23" w:rsidRPr="008B7024" w:rsidRDefault="00E27C23" w:rsidP="00E27C23">
            <w:pPr>
              <w:rPr>
                <w:rFonts w:asciiTheme="minorEastAsia" w:hAnsiTheme="minorEastAsia"/>
              </w:rPr>
            </w:pPr>
          </w:p>
          <w:p w14:paraId="51A6587D" w14:textId="77777777" w:rsidR="00E27C23" w:rsidRPr="008B7024" w:rsidRDefault="00E27C23" w:rsidP="00E27C23">
            <w:pPr>
              <w:rPr>
                <w:rFonts w:asciiTheme="minorEastAsia" w:hAnsiTheme="minorEastAsia"/>
              </w:rPr>
            </w:pPr>
          </w:p>
          <w:p w14:paraId="759D93C4" w14:textId="77777777" w:rsidR="00E27C23" w:rsidRPr="008B7024" w:rsidRDefault="00E27C23" w:rsidP="00E27C23">
            <w:pPr>
              <w:rPr>
                <w:rFonts w:asciiTheme="minorEastAsia" w:hAnsiTheme="minorEastAsia"/>
              </w:rPr>
            </w:pPr>
          </w:p>
          <w:p w14:paraId="393AB6AC" w14:textId="77777777" w:rsidR="00E27C23" w:rsidRPr="008B7024" w:rsidRDefault="00E27C23" w:rsidP="00E27C23">
            <w:pPr>
              <w:rPr>
                <w:rFonts w:asciiTheme="minorEastAsia" w:hAnsiTheme="minorEastAsia"/>
              </w:rPr>
            </w:pPr>
          </w:p>
          <w:p w14:paraId="1C7EB0B0" w14:textId="77777777" w:rsidR="00E27C23" w:rsidRPr="008B7024" w:rsidRDefault="00E27C23" w:rsidP="00E27C23">
            <w:pPr>
              <w:rPr>
                <w:rFonts w:asciiTheme="minorEastAsia" w:hAnsiTheme="minorEastAsia"/>
              </w:rPr>
            </w:pPr>
          </w:p>
          <w:p w14:paraId="434D1F5D" w14:textId="77777777" w:rsidR="00E27C23" w:rsidRPr="008B7024" w:rsidRDefault="00E27C23" w:rsidP="00E27C23">
            <w:pPr>
              <w:rPr>
                <w:rFonts w:asciiTheme="minorEastAsia" w:hAnsiTheme="minorEastAsia"/>
              </w:rPr>
            </w:pPr>
          </w:p>
          <w:p w14:paraId="00B8FAF2" w14:textId="77777777" w:rsidR="00E27C23" w:rsidRPr="008B7024" w:rsidRDefault="00E27C23" w:rsidP="00E27C23">
            <w:pPr>
              <w:rPr>
                <w:rFonts w:asciiTheme="minorEastAsia" w:hAnsiTheme="minorEastAsia"/>
              </w:rPr>
            </w:pPr>
          </w:p>
          <w:p w14:paraId="537FC651" w14:textId="77777777" w:rsidR="00E27C23" w:rsidRPr="008B7024" w:rsidRDefault="00E27C23" w:rsidP="00E27C23">
            <w:pPr>
              <w:rPr>
                <w:rFonts w:asciiTheme="minorEastAsia" w:hAnsiTheme="minorEastAsia"/>
              </w:rPr>
            </w:pPr>
          </w:p>
          <w:p w14:paraId="67E7F84D" w14:textId="77777777" w:rsidR="00E27C23" w:rsidRPr="008B7024" w:rsidRDefault="00E27C23" w:rsidP="00E27C23">
            <w:pPr>
              <w:rPr>
                <w:rFonts w:asciiTheme="minorEastAsia" w:hAnsiTheme="minorEastAsia"/>
              </w:rPr>
            </w:pPr>
          </w:p>
          <w:p w14:paraId="492D9656" w14:textId="77777777" w:rsidR="00E27C23" w:rsidRPr="008B7024" w:rsidRDefault="00E27C23" w:rsidP="00E27C23">
            <w:pPr>
              <w:rPr>
                <w:rFonts w:asciiTheme="minorEastAsia" w:hAnsiTheme="minorEastAsia"/>
              </w:rPr>
            </w:pPr>
          </w:p>
          <w:p w14:paraId="74ED3E73" w14:textId="77777777" w:rsidR="00E27C23" w:rsidRPr="008B7024" w:rsidRDefault="00E27C23" w:rsidP="00E27C23">
            <w:pPr>
              <w:rPr>
                <w:rFonts w:asciiTheme="minorEastAsia" w:hAnsiTheme="minorEastAsia"/>
              </w:rPr>
            </w:pPr>
          </w:p>
          <w:p w14:paraId="4C81C07B" w14:textId="77777777" w:rsidR="00E27C23" w:rsidRPr="008B7024" w:rsidRDefault="00E27C23" w:rsidP="00E27C23">
            <w:pPr>
              <w:rPr>
                <w:rFonts w:asciiTheme="minorEastAsia" w:hAnsiTheme="minorEastAsia"/>
              </w:rPr>
            </w:pPr>
          </w:p>
          <w:p w14:paraId="28C20E85" w14:textId="77777777" w:rsidR="00E27C23" w:rsidRPr="008B7024" w:rsidRDefault="00E27C23" w:rsidP="00E27C23">
            <w:pPr>
              <w:rPr>
                <w:rFonts w:asciiTheme="minorEastAsia" w:hAnsiTheme="minorEastAsia"/>
              </w:rPr>
            </w:pPr>
          </w:p>
          <w:p w14:paraId="37B3C402" w14:textId="77777777" w:rsidR="00E27C23" w:rsidRPr="008B7024" w:rsidRDefault="00E27C23" w:rsidP="00E27C23">
            <w:pPr>
              <w:rPr>
                <w:rFonts w:asciiTheme="minorEastAsia" w:hAnsiTheme="minorEastAsia"/>
              </w:rPr>
            </w:pPr>
          </w:p>
          <w:p w14:paraId="06734357" w14:textId="77777777" w:rsidR="00E27C23" w:rsidRPr="008B7024" w:rsidRDefault="00E27C23" w:rsidP="00E27C23">
            <w:pPr>
              <w:rPr>
                <w:rFonts w:asciiTheme="minorEastAsia" w:hAnsiTheme="minorEastAsia"/>
              </w:rPr>
            </w:pPr>
          </w:p>
          <w:p w14:paraId="0EEB2671" w14:textId="77777777" w:rsidR="00E27C23" w:rsidRPr="008B7024" w:rsidRDefault="00E27C23" w:rsidP="00E27C23">
            <w:pPr>
              <w:rPr>
                <w:rFonts w:asciiTheme="minorEastAsia" w:hAnsiTheme="minorEastAsia"/>
              </w:rPr>
            </w:pPr>
          </w:p>
          <w:p w14:paraId="6E2E7B9D" w14:textId="77777777" w:rsidR="00E27C23" w:rsidRPr="008B7024" w:rsidRDefault="00E27C23" w:rsidP="00E27C23">
            <w:pPr>
              <w:rPr>
                <w:rFonts w:asciiTheme="minorEastAsia" w:hAnsiTheme="minorEastAsia"/>
              </w:rPr>
            </w:pPr>
          </w:p>
          <w:p w14:paraId="08492994" w14:textId="77777777" w:rsidR="00E27C23" w:rsidRPr="008B7024" w:rsidRDefault="00E27C23" w:rsidP="00E27C23">
            <w:pPr>
              <w:rPr>
                <w:rFonts w:asciiTheme="minorEastAsia" w:hAnsiTheme="minorEastAsia"/>
              </w:rPr>
            </w:pPr>
          </w:p>
          <w:p w14:paraId="79CCC9D6" w14:textId="77777777" w:rsidR="00E27C23" w:rsidRPr="008B7024" w:rsidRDefault="00E27C23" w:rsidP="00E27C23">
            <w:pPr>
              <w:rPr>
                <w:rFonts w:asciiTheme="minorEastAsia" w:hAnsiTheme="minorEastAsia"/>
              </w:rPr>
            </w:pPr>
          </w:p>
          <w:p w14:paraId="1D7C544A" w14:textId="77777777" w:rsidR="00E27C23" w:rsidRPr="008B7024" w:rsidRDefault="00E27C23" w:rsidP="00E27C23">
            <w:pPr>
              <w:rPr>
                <w:rFonts w:asciiTheme="minorEastAsia" w:hAnsiTheme="minorEastAsia"/>
              </w:rPr>
            </w:pPr>
          </w:p>
          <w:p w14:paraId="3C418BE2" w14:textId="45BA4EF5" w:rsidR="00E27C23" w:rsidRPr="008B7024" w:rsidRDefault="00E27C23" w:rsidP="00E27C23">
            <w:pPr>
              <w:rPr>
                <w:rFonts w:asciiTheme="minorEastAsia" w:hAnsiTheme="minorEastAsia"/>
              </w:rPr>
            </w:pPr>
            <w:r w:rsidRPr="008B7024">
              <w:rPr>
                <w:rFonts w:asciiTheme="minorEastAsia" w:hAnsiTheme="minorEastAsia" w:hint="eastAsia"/>
              </w:rPr>
              <w:t>②社会貢献活動、地域との関わり</w:t>
            </w:r>
          </w:p>
        </w:tc>
        <w:tc>
          <w:tcPr>
            <w:tcW w:w="5103" w:type="dxa"/>
          </w:tcPr>
          <w:p w14:paraId="365C90E0" w14:textId="3AEF97CE" w:rsidR="00E27C23" w:rsidRPr="008B7024" w:rsidRDefault="00BC44B3" w:rsidP="00BC44B3">
            <w:pPr>
              <w:rPr>
                <w:rFonts w:asciiTheme="minorEastAsia" w:hAnsiTheme="minorEastAsia"/>
              </w:rPr>
            </w:pPr>
            <w:r w:rsidRPr="008B7024">
              <w:rPr>
                <w:rFonts w:asciiTheme="minorEastAsia" w:hAnsiTheme="minorEastAsia" w:hint="eastAsia"/>
              </w:rPr>
              <w:t>①</w:t>
            </w:r>
            <w:r w:rsidR="00E27C23" w:rsidRPr="008B7024">
              <w:rPr>
                <w:rFonts w:asciiTheme="minorEastAsia" w:hAnsiTheme="minorEastAsia" w:hint="eastAsia"/>
              </w:rPr>
              <w:t>労働センター</w:t>
            </w:r>
            <w:r w:rsidR="00D154A6" w:rsidRPr="008B7024">
              <w:rPr>
                <w:rFonts w:asciiTheme="minorEastAsia" w:hAnsiTheme="minorEastAsia" w:hint="eastAsia"/>
              </w:rPr>
              <w:t>の</w:t>
            </w:r>
            <w:r w:rsidR="00E27C23" w:rsidRPr="008B7024">
              <w:rPr>
                <w:rFonts w:asciiTheme="minorEastAsia" w:hAnsiTheme="minorEastAsia" w:hint="eastAsia"/>
              </w:rPr>
              <w:t>設置目的に沿った運営</w:t>
            </w:r>
          </w:p>
          <w:p w14:paraId="182EBE83" w14:textId="4180535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1941CA5" wp14:editId="512786DF">
                      <wp:simplePos x="0" y="0"/>
                      <wp:positionH relativeFrom="column">
                        <wp:posOffset>-10151</wp:posOffset>
                      </wp:positionH>
                      <wp:positionV relativeFrom="paragraph">
                        <wp:posOffset>2030295</wp:posOffset>
                      </wp:positionV>
                      <wp:extent cx="3152775" cy="353477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3152775" cy="3534770"/>
                              </a:xfrm>
                              <a:prstGeom prst="rect">
                                <a:avLst/>
                              </a:prstGeom>
                              <a:noFill/>
                              <a:ln w="6350">
                                <a:solidFill>
                                  <a:schemeClr val="tx1"/>
                                </a:solidFill>
                                <a:prstDash val="dash"/>
                              </a:ln>
                            </wps:spPr>
                            <wps:txbx>
                              <w:txbxContent>
                                <w:p w14:paraId="55CD4E3C" w14:textId="77777777" w:rsidR="00293A8C" w:rsidRPr="005072E4" w:rsidRDefault="00293A8C" w:rsidP="002C67E0">
                                  <w:pPr>
                                    <w:spacing w:line="300" w:lineRule="exact"/>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参考]</w:t>
                                  </w:r>
                                </w:p>
                                <w:p w14:paraId="403F2505" w14:textId="77777777" w:rsidR="00293A8C" w:rsidRPr="005072E4" w:rsidRDefault="00293A8C" w:rsidP="002C67E0">
                                  <w:pPr>
                                    <w:spacing w:line="300" w:lineRule="exact"/>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目的利用の基準</w:t>
                                  </w:r>
                                </w:p>
                                <w:p w14:paraId="517C06C2" w14:textId="77777777" w:rsidR="00293A8C" w:rsidRPr="005072E4" w:rsidRDefault="00293A8C" w:rsidP="002C67E0">
                                  <w:pPr>
                                    <w:spacing w:line="300" w:lineRule="exact"/>
                                    <w:ind w:firstLineChars="100" w:firstLine="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ｱ.労働組合活動に必要な会合</w:t>
                                  </w:r>
                                </w:p>
                                <w:p w14:paraId="1E1C276E" w14:textId="77777777" w:rsidR="00293A8C" w:rsidRPr="005072E4" w:rsidRDefault="00293A8C"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ｲ.労働組合が労働組合員等の教養を向上するために行う研修又は文化活動</w:t>
                                  </w:r>
                                </w:p>
                                <w:p w14:paraId="39217077" w14:textId="77777777" w:rsidR="00293A8C" w:rsidRPr="005072E4" w:rsidRDefault="00293A8C" w:rsidP="002C67E0">
                                  <w:pPr>
                                    <w:spacing w:line="300" w:lineRule="exact"/>
                                    <w:ind w:firstLineChars="100" w:firstLine="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ｳ.同一企業内の労働者が行う自主的な文化活動</w:t>
                                  </w:r>
                                </w:p>
                                <w:p w14:paraId="52E46656" w14:textId="77777777" w:rsidR="00293A8C" w:rsidRPr="005072E4" w:rsidRDefault="00293A8C"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ｴ.一般府民を対象にした営利を目的としない労働関係法令の知識習得セミナー等</w:t>
                                  </w:r>
                                </w:p>
                                <w:p w14:paraId="1F36DAAB" w14:textId="77777777" w:rsidR="00293A8C" w:rsidRPr="005072E4" w:rsidRDefault="00293A8C"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ｵ.指定を受けた労働福祉団体等</w:t>
                                  </w:r>
                                  <w:r w:rsidRPr="005072E4">
                                    <w:rPr>
                                      <w:rFonts w:asciiTheme="minorEastAsia" w:hAnsiTheme="minorEastAsia" w:hint="eastAsia"/>
                                      <w:vertAlign w:val="superscript"/>
                                      <w14:textOutline w14:w="9525" w14:cap="rnd" w14:cmpd="sng" w14:algn="ctr">
                                        <w14:noFill/>
                                        <w14:prstDash w14:val="solid"/>
                                        <w14:bevel/>
                                      </w14:textOutline>
                                    </w:rPr>
                                    <w:t>１</w:t>
                                  </w:r>
                                  <w:r w:rsidRPr="005072E4">
                                    <w:rPr>
                                      <w:rFonts w:asciiTheme="minorEastAsia" w:hAnsiTheme="minorEastAsia" w:hint="eastAsia"/>
                                      <w14:textOutline w14:w="9525" w14:cap="rnd" w14:cmpd="sng" w14:algn="ctr">
                                        <w14:noFill/>
                                        <w14:prstDash w14:val="solid"/>
                                        <w14:bevel/>
                                      </w14:textOutline>
                                    </w:rPr>
                                    <w:t>が労働者福祉のために行う研修会等</w:t>
                                  </w:r>
                                </w:p>
                                <w:p w14:paraId="166F9B67" w14:textId="77777777" w:rsidR="00293A8C" w:rsidRPr="005072E4" w:rsidRDefault="00293A8C"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ｶ.指定を受けた国又は地方公共団体</w:t>
                                  </w:r>
                                  <w:r w:rsidRPr="005072E4">
                                    <w:rPr>
                                      <w:rFonts w:asciiTheme="minorEastAsia" w:hAnsiTheme="minorEastAsia" w:hint="eastAsia"/>
                                      <w:vertAlign w:val="superscript"/>
                                      <w14:textOutline w14:w="9525" w14:cap="rnd" w14:cmpd="sng" w14:algn="ctr">
                                        <w14:noFill/>
                                        <w14:prstDash w14:val="solid"/>
                                        <w14:bevel/>
                                      </w14:textOutline>
                                    </w:rPr>
                                    <w:t>２</w:t>
                                  </w:r>
                                  <w:r w:rsidRPr="005072E4">
                                    <w:rPr>
                                      <w:rFonts w:asciiTheme="minorEastAsia" w:hAnsiTheme="minorEastAsia" w:hint="eastAsia"/>
                                      <w14:textOutline w14:w="9525" w14:cap="rnd" w14:cmpd="sng" w14:algn="ctr">
                                        <w14:noFill/>
                                        <w14:prstDash w14:val="solid"/>
                                        <w14:bevel/>
                                      </w14:textOutline>
                                    </w:rPr>
                                    <w:t>が労働者福祉のために行う研修会等</w:t>
                                  </w:r>
                                </w:p>
                                <w:p w14:paraId="52A98A9F" w14:textId="77777777" w:rsidR="00293A8C" w:rsidRPr="005072E4" w:rsidRDefault="00293A8C"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注</w:t>
                                  </w:r>
                                  <w:r w:rsidRPr="005072E4">
                                    <w:rPr>
                                      <w14:textOutline w14:w="9525" w14:cap="rnd" w14:cmpd="sng" w14:algn="ctr">
                                        <w14:noFill/>
                                        <w14:prstDash w14:val="solid"/>
                                        <w14:bevel/>
                                      </w14:textOutline>
                                    </w:rPr>
                                    <w:t>１）</w:t>
                                  </w:r>
                                </w:p>
                                <w:p w14:paraId="4D37C52F" w14:textId="77777777" w:rsidR="00293A8C" w:rsidRPr="005072E4" w:rsidRDefault="00293A8C"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 xml:space="preserve">　</w:t>
                                  </w:r>
                                  <w:r w:rsidRPr="005072E4">
                                    <w:rPr>
                                      <w14:textOutline w14:w="9525" w14:cap="rnd" w14:cmpd="sng" w14:algn="ctr">
                                        <w14:noFill/>
                                        <w14:prstDash w14:val="solid"/>
                                        <w14:bevel/>
                                      </w14:textOutline>
                                    </w:rPr>
                                    <w:t>大阪府立労働センター管理運営要綱</w:t>
                                  </w:r>
                                  <w:r w:rsidRPr="005072E4">
                                    <w:rPr>
                                      <w:rFonts w:hint="eastAsia"/>
                                      <w14:textOutline w14:w="9525" w14:cap="rnd" w14:cmpd="sng" w14:algn="ctr">
                                        <w14:noFill/>
                                        <w14:prstDash w14:val="solid"/>
                                        <w14:bevel/>
                                      </w14:textOutline>
                                    </w:rPr>
                                    <w:t>別表</w:t>
                                  </w:r>
                                  <w:r w:rsidRPr="005072E4">
                                    <w:rPr>
                                      <w14:textOutline w14:w="9525" w14:cap="rnd" w14:cmpd="sng" w14:algn="ctr">
                                        <w14:noFill/>
                                        <w14:prstDash w14:val="solid"/>
                                        <w14:bevel/>
                                      </w14:textOutline>
                                    </w:rPr>
                                    <w:t>１</w:t>
                                  </w:r>
                                  <w:r w:rsidRPr="005072E4">
                                    <w:rPr>
                                      <w:rFonts w:hint="eastAsia"/>
                                      <w14:textOutline w14:w="9525" w14:cap="rnd" w14:cmpd="sng" w14:algn="ctr">
                                        <w14:noFill/>
                                        <w14:prstDash w14:val="solid"/>
                                        <w14:bevel/>
                                      </w14:textOutline>
                                    </w:rPr>
                                    <w:t>に定める</w:t>
                                  </w:r>
                                  <w:r w:rsidRPr="005072E4">
                                    <w:rPr>
                                      <w14:textOutline w14:w="9525" w14:cap="rnd" w14:cmpd="sng" w14:algn="ctr">
                                        <w14:noFill/>
                                        <w14:prstDash w14:val="solid"/>
                                        <w14:bevel/>
                                      </w14:textOutline>
                                    </w:rPr>
                                    <w:t>労働</w:t>
                                  </w:r>
                                  <w:r w:rsidRPr="005072E4">
                                    <w:rPr>
                                      <w:rFonts w:hint="eastAsia"/>
                                      <w14:textOutline w14:w="9525" w14:cap="rnd" w14:cmpd="sng" w14:algn="ctr">
                                        <w14:noFill/>
                                        <w14:prstDash w14:val="solid"/>
                                        <w14:bevel/>
                                      </w14:textOutline>
                                    </w:rPr>
                                    <w:t>団体</w:t>
                                  </w:r>
                                </w:p>
                                <w:p w14:paraId="6F948A97" w14:textId="77777777" w:rsidR="00293A8C" w:rsidRPr="005072E4" w:rsidRDefault="00293A8C"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w:t>
                                  </w:r>
                                  <w:r w:rsidRPr="005072E4">
                                    <w:rPr>
                                      <w14:textOutline w14:w="9525" w14:cap="rnd" w14:cmpd="sng" w14:algn="ctr">
                                        <w14:noFill/>
                                        <w14:prstDash w14:val="solid"/>
                                        <w14:bevel/>
                                      </w14:textOutline>
                                    </w:rPr>
                                    <w:t>注２）</w:t>
                                  </w:r>
                                </w:p>
                                <w:p w14:paraId="3095BFFD" w14:textId="77777777" w:rsidR="00293A8C" w:rsidRPr="005072E4" w:rsidRDefault="00293A8C"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 xml:space="preserve">　</w:t>
                                  </w:r>
                                  <w:r w:rsidRPr="005072E4">
                                    <w:rPr>
                                      <w14:textOutline w14:w="9525" w14:cap="rnd" w14:cmpd="sng" w14:algn="ctr">
                                        <w14:noFill/>
                                        <w14:prstDash w14:val="solid"/>
                                        <w14:bevel/>
                                      </w14:textOutline>
                                    </w:rPr>
                                    <w:t>大阪府立労働センター管理運営要綱別表２に定める</w:t>
                                  </w:r>
                                  <w:r w:rsidRPr="005072E4">
                                    <w:rPr>
                                      <w:rFonts w:hint="eastAsia"/>
                                      <w14:textOutline w14:w="9525" w14:cap="rnd" w14:cmpd="sng" w14:algn="ctr">
                                        <w14:noFill/>
                                        <w14:prstDash w14:val="solid"/>
                                        <w14:bevel/>
                                      </w14:textOutline>
                                    </w:rPr>
                                    <w:t>国</w:t>
                                  </w:r>
                                  <w:r w:rsidRPr="005072E4">
                                    <w:rPr>
                                      <w14:textOutline w14:w="9525" w14:cap="rnd" w14:cmpd="sng" w14:algn="ctr">
                                        <w14:noFill/>
                                        <w14:prstDash w14:val="solid"/>
                                        <w14:bevel/>
                                      </w14:textOutline>
                                    </w:rPr>
                                    <w:t>若しくは</w:t>
                                  </w:r>
                                  <w:r w:rsidRPr="005072E4">
                                    <w:rPr>
                                      <w:rFonts w:hint="eastAsia"/>
                                      <w14:textOutline w14:w="9525" w14:cap="rnd" w14:cmpd="sng" w14:algn="ctr">
                                        <w14:noFill/>
                                        <w14:prstDash w14:val="solid"/>
                                        <w14:bevel/>
                                      </w14:textOutline>
                                    </w:rPr>
                                    <w:t>地方</w:t>
                                  </w:r>
                                  <w:r w:rsidRPr="005072E4">
                                    <w:rPr>
                                      <w14:textOutline w14:w="9525" w14:cap="rnd" w14:cmpd="sng" w14:algn="ctr">
                                        <w14:noFill/>
                                        <w14:prstDash w14:val="solid"/>
                                        <w14:bevel/>
                                      </w14:textOutline>
                                    </w:rPr>
                                    <w:t>公共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1941CA5" id="_x0000_t202" coordsize="21600,21600" o:spt="202" path="m,l,21600r21600,l21600,xe">
                      <v:stroke joinstyle="miter"/>
                      <v:path gradientshapeok="t" o:connecttype="rect"/>
                    </v:shapetype>
                    <v:shape id="テキスト ボックス 1" o:spid="_x0000_s1026" type="#_x0000_t202" style="position:absolute;left:0;text-align:left;margin-left:-.8pt;margin-top:159.85pt;width:248.25pt;height:2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" filled="f" strokecolor="black [3213]" strokeweight=".5pt">
                      <v:stroke dashstyle="dash"/>
                      <v:textbox>
                        <w:txbxContent>
                          <w:p w14:paraId="55CD4E3C" w14:textId="77777777" w:rsidR="00293A8C" w:rsidRPr="005072E4" w:rsidRDefault="00293A8C" w:rsidP="002C67E0">
                            <w:pPr>
                              <w:spacing w:line="300" w:lineRule="exact"/>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参考]</w:t>
                            </w:r>
                          </w:p>
                          <w:p w14:paraId="403F2505" w14:textId="77777777" w:rsidR="00293A8C" w:rsidRPr="005072E4" w:rsidRDefault="00293A8C" w:rsidP="002C67E0">
                            <w:pPr>
                              <w:spacing w:line="300" w:lineRule="exact"/>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目的利用の基準</w:t>
                            </w:r>
                          </w:p>
                          <w:p w14:paraId="517C06C2" w14:textId="77777777" w:rsidR="00293A8C" w:rsidRPr="005072E4" w:rsidRDefault="00293A8C" w:rsidP="002C67E0">
                            <w:pPr>
                              <w:spacing w:line="300" w:lineRule="exact"/>
                              <w:ind w:firstLineChars="100" w:firstLine="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ｱ.労働組合活動に必要な会合</w:t>
                            </w:r>
                          </w:p>
                          <w:p w14:paraId="1E1C276E" w14:textId="77777777" w:rsidR="00293A8C" w:rsidRPr="005072E4" w:rsidRDefault="00293A8C"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ｲ.労働組合が労働組合員等の教養を向上するために行う研修又は文化活動</w:t>
                            </w:r>
                          </w:p>
                          <w:p w14:paraId="39217077" w14:textId="77777777" w:rsidR="00293A8C" w:rsidRPr="005072E4" w:rsidRDefault="00293A8C" w:rsidP="002C67E0">
                            <w:pPr>
                              <w:spacing w:line="300" w:lineRule="exact"/>
                              <w:ind w:firstLineChars="100" w:firstLine="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ｳ.同一企業内の労働者が行う自主的な文化活動</w:t>
                            </w:r>
                          </w:p>
                          <w:p w14:paraId="52E46656" w14:textId="77777777" w:rsidR="00293A8C" w:rsidRPr="005072E4" w:rsidRDefault="00293A8C"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ｴ.一般府民を対象にした営利を目的としない労働関係法令の知識習得セミナー等</w:t>
                            </w:r>
                          </w:p>
                          <w:p w14:paraId="1F36DAAB" w14:textId="77777777" w:rsidR="00293A8C" w:rsidRPr="005072E4" w:rsidRDefault="00293A8C"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ｵ.指定を受けた労働福祉団体等</w:t>
                            </w:r>
                            <w:r w:rsidRPr="005072E4">
                              <w:rPr>
                                <w:rFonts w:asciiTheme="minorEastAsia" w:hAnsiTheme="minorEastAsia" w:hint="eastAsia"/>
                                <w:vertAlign w:val="superscript"/>
                                <w14:textOutline w14:w="9525" w14:cap="rnd" w14:cmpd="sng" w14:algn="ctr">
                                  <w14:noFill/>
                                  <w14:prstDash w14:val="solid"/>
                                  <w14:bevel/>
                                </w14:textOutline>
                              </w:rPr>
                              <w:t>１</w:t>
                            </w:r>
                            <w:r w:rsidRPr="005072E4">
                              <w:rPr>
                                <w:rFonts w:asciiTheme="minorEastAsia" w:hAnsiTheme="minorEastAsia" w:hint="eastAsia"/>
                                <w14:textOutline w14:w="9525" w14:cap="rnd" w14:cmpd="sng" w14:algn="ctr">
                                  <w14:noFill/>
                                  <w14:prstDash w14:val="solid"/>
                                  <w14:bevel/>
                                </w14:textOutline>
                              </w:rPr>
                              <w:t>が労働者福祉のために行う研修会等</w:t>
                            </w:r>
                          </w:p>
                          <w:p w14:paraId="166F9B67" w14:textId="77777777" w:rsidR="00293A8C" w:rsidRPr="005072E4" w:rsidRDefault="00293A8C" w:rsidP="002C67E0">
                            <w:pPr>
                              <w:spacing w:line="300" w:lineRule="exact"/>
                              <w:ind w:leftChars="100" w:left="420" w:hangingChars="100" w:hanging="210"/>
                              <w:rPr>
                                <w:rFonts w:asciiTheme="minorEastAsia" w:hAnsiTheme="minorEastAsia"/>
                                <w14:textOutline w14:w="9525" w14:cap="rnd" w14:cmpd="sng" w14:algn="ctr">
                                  <w14:noFill/>
                                  <w14:prstDash w14:val="solid"/>
                                  <w14:bevel/>
                                </w14:textOutline>
                              </w:rPr>
                            </w:pPr>
                            <w:r w:rsidRPr="005072E4">
                              <w:rPr>
                                <w:rFonts w:asciiTheme="minorEastAsia" w:hAnsiTheme="minorEastAsia" w:hint="eastAsia"/>
                                <w14:textOutline w14:w="9525" w14:cap="rnd" w14:cmpd="sng" w14:algn="ctr">
                                  <w14:noFill/>
                                  <w14:prstDash w14:val="solid"/>
                                  <w14:bevel/>
                                </w14:textOutline>
                              </w:rPr>
                              <w:t>ｶ.指定を受けた国又は地方公共団体</w:t>
                            </w:r>
                            <w:r w:rsidRPr="005072E4">
                              <w:rPr>
                                <w:rFonts w:asciiTheme="minorEastAsia" w:hAnsiTheme="minorEastAsia" w:hint="eastAsia"/>
                                <w:vertAlign w:val="superscript"/>
                                <w14:textOutline w14:w="9525" w14:cap="rnd" w14:cmpd="sng" w14:algn="ctr">
                                  <w14:noFill/>
                                  <w14:prstDash w14:val="solid"/>
                                  <w14:bevel/>
                                </w14:textOutline>
                              </w:rPr>
                              <w:t>２</w:t>
                            </w:r>
                            <w:r w:rsidRPr="005072E4">
                              <w:rPr>
                                <w:rFonts w:asciiTheme="minorEastAsia" w:hAnsiTheme="minorEastAsia" w:hint="eastAsia"/>
                                <w14:textOutline w14:w="9525" w14:cap="rnd" w14:cmpd="sng" w14:algn="ctr">
                                  <w14:noFill/>
                                  <w14:prstDash w14:val="solid"/>
                                  <w14:bevel/>
                                </w14:textOutline>
                              </w:rPr>
                              <w:t>が労働者福祉のために行う研修会等</w:t>
                            </w:r>
                          </w:p>
                          <w:p w14:paraId="52A98A9F" w14:textId="77777777" w:rsidR="00293A8C" w:rsidRPr="005072E4" w:rsidRDefault="00293A8C"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注</w:t>
                            </w:r>
                            <w:r w:rsidRPr="005072E4">
                              <w:rPr>
                                <w14:textOutline w14:w="9525" w14:cap="rnd" w14:cmpd="sng" w14:algn="ctr">
                                  <w14:noFill/>
                                  <w14:prstDash w14:val="solid"/>
                                  <w14:bevel/>
                                </w14:textOutline>
                              </w:rPr>
                              <w:t>１）</w:t>
                            </w:r>
                          </w:p>
                          <w:p w14:paraId="4D37C52F" w14:textId="77777777" w:rsidR="00293A8C" w:rsidRPr="005072E4" w:rsidRDefault="00293A8C"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 xml:space="preserve">　</w:t>
                            </w:r>
                            <w:r w:rsidRPr="005072E4">
                              <w:rPr>
                                <w14:textOutline w14:w="9525" w14:cap="rnd" w14:cmpd="sng" w14:algn="ctr">
                                  <w14:noFill/>
                                  <w14:prstDash w14:val="solid"/>
                                  <w14:bevel/>
                                </w14:textOutline>
                              </w:rPr>
                              <w:t>大阪府立労働センター管理運営要綱</w:t>
                            </w:r>
                            <w:r w:rsidRPr="005072E4">
                              <w:rPr>
                                <w:rFonts w:hint="eastAsia"/>
                                <w14:textOutline w14:w="9525" w14:cap="rnd" w14:cmpd="sng" w14:algn="ctr">
                                  <w14:noFill/>
                                  <w14:prstDash w14:val="solid"/>
                                  <w14:bevel/>
                                </w14:textOutline>
                              </w:rPr>
                              <w:t>別表</w:t>
                            </w:r>
                            <w:r w:rsidRPr="005072E4">
                              <w:rPr>
                                <w14:textOutline w14:w="9525" w14:cap="rnd" w14:cmpd="sng" w14:algn="ctr">
                                  <w14:noFill/>
                                  <w14:prstDash w14:val="solid"/>
                                  <w14:bevel/>
                                </w14:textOutline>
                              </w:rPr>
                              <w:t>１</w:t>
                            </w:r>
                            <w:r w:rsidRPr="005072E4">
                              <w:rPr>
                                <w:rFonts w:hint="eastAsia"/>
                                <w14:textOutline w14:w="9525" w14:cap="rnd" w14:cmpd="sng" w14:algn="ctr">
                                  <w14:noFill/>
                                  <w14:prstDash w14:val="solid"/>
                                  <w14:bevel/>
                                </w14:textOutline>
                              </w:rPr>
                              <w:t>に定める</w:t>
                            </w:r>
                            <w:r w:rsidRPr="005072E4">
                              <w:rPr>
                                <w14:textOutline w14:w="9525" w14:cap="rnd" w14:cmpd="sng" w14:algn="ctr">
                                  <w14:noFill/>
                                  <w14:prstDash w14:val="solid"/>
                                  <w14:bevel/>
                                </w14:textOutline>
                              </w:rPr>
                              <w:t>労働</w:t>
                            </w:r>
                            <w:r w:rsidRPr="005072E4">
                              <w:rPr>
                                <w:rFonts w:hint="eastAsia"/>
                                <w14:textOutline w14:w="9525" w14:cap="rnd" w14:cmpd="sng" w14:algn="ctr">
                                  <w14:noFill/>
                                  <w14:prstDash w14:val="solid"/>
                                  <w14:bevel/>
                                </w14:textOutline>
                              </w:rPr>
                              <w:t>団体</w:t>
                            </w:r>
                          </w:p>
                          <w:p w14:paraId="6F948A97" w14:textId="77777777" w:rsidR="00293A8C" w:rsidRPr="005072E4" w:rsidRDefault="00293A8C"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w:t>
                            </w:r>
                            <w:r w:rsidRPr="005072E4">
                              <w:rPr>
                                <w14:textOutline w14:w="9525" w14:cap="rnd" w14:cmpd="sng" w14:algn="ctr">
                                  <w14:noFill/>
                                  <w14:prstDash w14:val="solid"/>
                                  <w14:bevel/>
                                </w14:textOutline>
                              </w:rPr>
                              <w:t>注２）</w:t>
                            </w:r>
                          </w:p>
                          <w:p w14:paraId="3095BFFD" w14:textId="77777777" w:rsidR="00293A8C" w:rsidRPr="005072E4" w:rsidRDefault="00293A8C" w:rsidP="002C67E0">
                            <w:pPr>
                              <w:spacing w:line="300" w:lineRule="exact"/>
                              <w:rPr>
                                <w14:textOutline w14:w="9525" w14:cap="rnd" w14:cmpd="sng" w14:algn="ctr">
                                  <w14:noFill/>
                                  <w14:prstDash w14:val="solid"/>
                                  <w14:bevel/>
                                </w14:textOutline>
                              </w:rPr>
                            </w:pPr>
                            <w:r w:rsidRPr="005072E4">
                              <w:rPr>
                                <w:rFonts w:hint="eastAsia"/>
                                <w14:textOutline w14:w="9525" w14:cap="rnd" w14:cmpd="sng" w14:algn="ctr">
                                  <w14:noFill/>
                                  <w14:prstDash w14:val="solid"/>
                                  <w14:bevel/>
                                </w14:textOutline>
                              </w:rPr>
                              <w:t xml:space="preserve">　</w:t>
                            </w:r>
                            <w:r w:rsidRPr="005072E4">
                              <w:rPr>
                                <w14:textOutline w14:w="9525" w14:cap="rnd" w14:cmpd="sng" w14:algn="ctr">
                                  <w14:noFill/>
                                  <w14:prstDash w14:val="solid"/>
                                  <w14:bevel/>
                                </w14:textOutline>
                              </w:rPr>
                              <w:t>大阪府立労働センター管理運営要綱別表２に定める</w:t>
                            </w:r>
                            <w:r w:rsidRPr="005072E4">
                              <w:rPr>
                                <w:rFonts w:hint="eastAsia"/>
                                <w14:textOutline w14:w="9525" w14:cap="rnd" w14:cmpd="sng" w14:algn="ctr">
                                  <w14:noFill/>
                                  <w14:prstDash w14:val="solid"/>
                                  <w14:bevel/>
                                </w14:textOutline>
                              </w:rPr>
                              <w:t>国</w:t>
                            </w:r>
                            <w:r w:rsidRPr="005072E4">
                              <w:rPr>
                                <w14:textOutline w14:w="9525" w14:cap="rnd" w14:cmpd="sng" w14:algn="ctr">
                                  <w14:noFill/>
                                  <w14:prstDash w14:val="solid"/>
                                  <w14:bevel/>
                                </w14:textOutline>
                              </w:rPr>
                              <w:t>若しくは</w:t>
                            </w:r>
                            <w:r w:rsidRPr="005072E4">
                              <w:rPr>
                                <w:rFonts w:hint="eastAsia"/>
                                <w14:textOutline w14:w="9525" w14:cap="rnd" w14:cmpd="sng" w14:algn="ctr">
                                  <w14:noFill/>
                                  <w14:prstDash w14:val="solid"/>
                                  <w14:bevel/>
                                </w14:textOutline>
                              </w:rPr>
                              <w:t>地方</w:t>
                            </w:r>
                            <w:r w:rsidRPr="005072E4">
                              <w:rPr>
                                <w14:textOutline w14:w="9525" w14:cap="rnd" w14:cmpd="sng" w14:algn="ctr">
                                  <w14:noFill/>
                                  <w14:prstDash w14:val="solid"/>
                                  <w14:bevel/>
                                </w14:textOutline>
                              </w:rPr>
                              <w:t>公共団体</w:t>
                            </w:r>
                          </w:p>
                        </w:txbxContent>
                      </v:textbox>
                    </v:shape>
                  </w:pict>
                </mc:Fallback>
              </mc:AlternateContent>
            </w:r>
            <w:r w:rsidRPr="008B7024">
              <w:rPr>
                <w:rFonts w:asciiTheme="minorEastAsia" w:hAnsiTheme="minorEastAsia" w:hint="eastAsia"/>
              </w:rPr>
              <w:t>・労働センターの施設運営にあたっては、労働センター条例、施行規則、管理運営要綱等に則り、公平で公正な運営を行っている。また、労働センターが「労働組合の健全な発展並びに労働者の教養の向上及び福祉の増進に資する集会、催物等の場を提供する」ために設置された施設であることを十分理解し、「目的利用確認事項」を定めて目的利用であることを確認するなど、センターの設置目的に沿う施設運営</w:t>
            </w:r>
            <w:r w:rsidR="003B56E7" w:rsidRPr="008B7024">
              <w:rPr>
                <w:rFonts w:asciiTheme="minorEastAsia" w:hAnsiTheme="minorEastAsia" w:hint="eastAsia"/>
              </w:rPr>
              <w:t>を</w:t>
            </w:r>
            <w:r w:rsidRPr="008B7024">
              <w:rPr>
                <w:rFonts w:asciiTheme="minorEastAsia" w:hAnsiTheme="minorEastAsia" w:hint="eastAsia"/>
              </w:rPr>
              <w:t>心がけている。</w:t>
            </w:r>
          </w:p>
          <w:p w14:paraId="544F78F6" w14:textId="77777777" w:rsidR="00E27C23" w:rsidRPr="008B7024" w:rsidRDefault="00E27C23" w:rsidP="00E27C23">
            <w:pPr>
              <w:rPr>
                <w:rFonts w:asciiTheme="minorEastAsia" w:hAnsiTheme="minorEastAsia"/>
              </w:rPr>
            </w:pPr>
          </w:p>
          <w:p w14:paraId="07E05940" w14:textId="77777777" w:rsidR="00E27C23" w:rsidRPr="008B7024" w:rsidRDefault="00E27C23" w:rsidP="00E27C23">
            <w:pPr>
              <w:rPr>
                <w:rFonts w:asciiTheme="minorEastAsia" w:hAnsiTheme="minorEastAsia"/>
              </w:rPr>
            </w:pPr>
          </w:p>
          <w:p w14:paraId="44CCA499" w14:textId="77777777" w:rsidR="00E27C23" w:rsidRPr="008B7024" w:rsidRDefault="00E27C23" w:rsidP="00E27C23">
            <w:pPr>
              <w:rPr>
                <w:rFonts w:asciiTheme="minorEastAsia" w:hAnsiTheme="minorEastAsia"/>
              </w:rPr>
            </w:pPr>
          </w:p>
          <w:p w14:paraId="79D34BD5" w14:textId="77777777" w:rsidR="00E27C23" w:rsidRPr="008B7024" w:rsidRDefault="00E27C23" w:rsidP="00E27C23">
            <w:pPr>
              <w:rPr>
                <w:rFonts w:asciiTheme="minorEastAsia" w:hAnsiTheme="minorEastAsia"/>
              </w:rPr>
            </w:pPr>
          </w:p>
          <w:p w14:paraId="3A112ACF" w14:textId="77777777" w:rsidR="00E27C23" w:rsidRPr="008B7024" w:rsidRDefault="00E27C23" w:rsidP="00E27C23">
            <w:pPr>
              <w:rPr>
                <w:rFonts w:asciiTheme="minorEastAsia" w:hAnsiTheme="minorEastAsia"/>
              </w:rPr>
            </w:pPr>
          </w:p>
          <w:p w14:paraId="3FA40790" w14:textId="77777777" w:rsidR="00E27C23" w:rsidRPr="008B7024" w:rsidRDefault="00E27C23" w:rsidP="00E27C23">
            <w:pPr>
              <w:rPr>
                <w:rFonts w:asciiTheme="minorEastAsia" w:hAnsiTheme="minorEastAsia"/>
              </w:rPr>
            </w:pPr>
          </w:p>
          <w:p w14:paraId="12C2FA47" w14:textId="77777777" w:rsidR="00E27C23" w:rsidRPr="008B7024" w:rsidRDefault="00E27C23" w:rsidP="00E27C23">
            <w:pPr>
              <w:rPr>
                <w:rFonts w:asciiTheme="minorEastAsia" w:hAnsiTheme="minorEastAsia"/>
              </w:rPr>
            </w:pPr>
          </w:p>
          <w:p w14:paraId="5D083CE6" w14:textId="77777777" w:rsidR="00E27C23" w:rsidRPr="008B7024" w:rsidRDefault="00E27C23" w:rsidP="00E27C23">
            <w:pPr>
              <w:rPr>
                <w:rFonts w:asciiTheme="minorEastAsia" w:hAnsiTheme="minorEastAsia"/>
              </w:rPr>
            </w:pPr>
          </w:p>
          <w:p w14:paraId="20152BDB" w14:textId="77777777" w:rsidR="00E27C23" w:rsidRPr="008B7024" w:rsidRDefault="00E27C23" w:rsidP="00E27C23">
            <w:pPr>
              <w:rPr>
                <w:rFonts w:asciiTheme="minorEastAsia" w:hAnsiTheme="minorEastAsia"/>
              </w:rPr>
            </w:pPr>
          </w:p>
          <w:p w14:paraId="67404467" w14:textId="77777777" w:rsidR="00E27C23" w:rsidRPr="008B7024" w:rsidRDefault="00E27C23" w:rsidP="00E27C23">
            <w:pPr>
              <w:rPr>
                <w:rFonts w:asciiTheme="minorEastAsia" w:hAnsiTheme="minorEastAsia"/>
              </w:rPr>
            </w:pPr>
          </w:p>
          <w:p w14:paraId="278D0713" w14:textId="77777777" w:rsidR="00E27C23" w:rsidRPr="008B7024" w:rsidRDefault="00E27C23" w:rsidP="00E27C23">
            <w:pPr>
              <w:rPr>
                <w:rFonts w:asciiTheme="minorEastAsia" w:hAnsiTheme="minorEastAsia"/>
              </w:rPr>
            </w:pPr>
          </w:p>
          <w:p w14:paraId="68552DB4" w14:textId="77777777" w:rsidR="00E27C23" w:rsidRPr="008B7024" w:rsidRDefault="00E27C23" w:rsidP="00E27C23">
            <w:pPr>
              <w:rPr>
                <w:rFonts w:asciiTheme="minorEastAsia" w:hAnsiTheme="minorEastAsia"/>
              </w:rPr>
            </w:pPr>
          </w:p>
          <w:p w14:paraId="26C74F5F" w14:textId="77777777" w:rsidR="00E27C23" w:rsidRPr="008B7024" w:rsidRDefault="00E27C23" w:rsidP="00E27C23">
            <w:pPr>
              <w:rPr>
                <w:rFonts w:asciiTheme="minorEastAsia" w:hAnsiTheme="minorEastAsia"/>
              </w:rPr>
            </w:pPr>
          </w:p>
          <w:p w14:paraId="473CC874" w14:textId="77777777" w:rsidR="00E27C23" w:rsidRPr="008B7024" w:rsidRDefault="00E27C23" w:rsidP="00E27C23">
            <w:pPr>
              <w:rPr>
                <w:rFonts w:asciiTheme="minorEastAsia" w:hAnsiTheme="minorEastAsia"/>
              </w:rPr>
            </w:pPr>
          </w:p>
          <w:p w14:paraId="01E2D4EC" w14:textId="77777777" w:rsidR="00E27C23" w:rsidRPr="008B7024" w:rsidRDefault="00E27C23" w:rsidP="00E27C23">
            <w:pPr>
              <w:rPr>
                <w:rFonts w:asciiTheme="minorEastAsia" w:hAnsiTheme="minorEastAsia"/>
              </w:rPr>
            </w:pPr>
          </w:p>
          <w:p w14:paraId="760F1FD9" w14:textId="77777777" w:rsidR="00E27C23" w:rsidRPr="008B7024" w:rsidRDefault="00E27C23" w:rsidP="00E27C23">
            <w:pPr>
              <w:rPr>
                <w:rFonts w:asciiTheme="minorEastAsia" w:hAnsiTheme="minorEastAsia"/>
              </w:rPr>
            </w:pPr>
          </w:p>
          <w:p w14:paraId="4856AA9D" w14:textId="77777777" w:rsidR="00E27C23" w:rsidRPr="008B7024" w:rsidRDefault="00E27C23" w:rsidP="00E27C23">
            <w:pPr>
              <w:rPr>
                <w:rFonts w:asciiTheme="minorEastAsia" w:hAnsiTheme="minorEastAsia"/>
              </w:rPr>
            </w:pPr>
            <w:r w:rsidRPr="008B7024">
              <w:rPr>
                <w:rFonts w:asciiTheme="minorEastAsia" w:hAnsiTheme="minorEastAsia" w:hint="eastAsia"/>
              </w:rPr>
              <w:t>・目的利用における優遇内容</w:t>
            </w:r>
          </w:p>
          <w:p w14:paraId="3FDC3681" w14:textId="77777777" w:rsidR="00E27C23" w:rsidRPr="008B7024" w:rsidRDefault="00E27C23" w:rsidP="00E27C23">
            <w:pPr>
              <w:ind w:leftChars="100" w:left="210"/>
              <w:rPr>
                <w:rFonts w:asciiTheme="minorEastAsia" w:hAnsiTheme="minorEastAsia"/>
              </w:rPr>
            </w:pPr>
            <w:r w:rsidRPr="008B7024">
              <w:rPr>
                <w:rFonts w:asciiTheme="minorEastAsia" w:hAnsiTheme="minorEastAsia" w:hint="eastAsia"/>
              </w:rPr>
              <w:t>会議室、大ホール（エル・ シアター）については目的利用者の場合、利用月の１年前の１日から、目的外利用者は、利用月の10か月前の１日から予約を受け付けている。</w:t>
            </w:r>
          </w:p>
          <w:p w14:paraId="7E23DB29" w14:textId="2FA59862" w:rsidR="00E27C23" w:rsidRPr="008B7024" w:rsidRDefault="00952D5C" w:rsidP="00E27C23">
            <w:pPr>
              <w:ind w:leftChars="100" w:left="210"/>
              <w:rPr>
                <w:rFonts w:asciiTheme="minorEastAsia" w:hAnsiTheme="minorEastAsia"/>
              </w:rPr>
            </w:pPr>
            <w:r w:rsidRPr="008B7024">
              <w:rPr>
                <w:rFonts w:asciiTheme="minorEastAsia" w:hAnsiTheme="minorEastAsia" w:hint="eastAsia"/>
              </w:rPr>
              <w:t>目的</w:t>
            </w:r>
            <w:r w:rsidR="00E27C23" w:rsidRPr="008B7024">
              <w:rPr>
                <w:rFonts w:asciiTheme="minorEastAsia" w:hAnsiTheme="minorEastAsia" w:hint="eastAsia"/>
              </w:rPr>
              <w:t>利用料金は会議室、大ホール（エル・ シアター）等において</w:t>
            </w:r>
            <w:r w:rsidRPr="008B7024">
              <w:rPr>
                <w:rFonts w:asciiTheme="minorEastAsia" w:hAnsiTheme="minorEastAsia" w:hint="eastAsia"/>
              </w:rPr>
              <w:t>条例の規定を遵守する</w:t>
            </w:r>
            <w:r w:rsidR="00E27C23" w:rsidRPr="008B7024">
              <w:rPr>
                <w:rFonts w:asciiTheme="minorEastAsia" w:hAnsiTheme="minorEastAsia" w:hint="eastAsia"/>
              </w:rPr>
              <w:t>目的利用者に適用している。</w:t>
            </w:r>
          </w:p>
          <w:p w14:paraId="409BAE1A" w14:textId="77777777" w:rsidR="00E27C23" w:rsidRPr="008B7024" w:rsidRDefault="00E27C23" w:rsidP="00E27C23">
            <w:pPr>
              <w:rPr>
                <w:rFonts w:asciiTheme="minorEastAsia" w:hAnsiTheme="minorEastAsia"/>
              </w:rPr>
            </w:pPr>
            <w:r w:rsidRPr="008B7024">
              <w:rPr>
                <w:rFonts w:asciiTheme="minorEastAsia" w:hAnsiTheme="minorEastAsia" w:hint="eastAsia"/>
              </w:rPr>
              <w:t>②社会貢献活動、地域との関わり</w:t>
            </w:r>
          </w:p>
          <w:p w14:paraId="2F72FF2D" w14:textId="6D323AEB"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日本赤十字社に献血車を配車いただき、入居団体</w:t>
            </w:r>
            <w:r w:rsidRPr="008B7024">
              <w:rPr>
                <w:rFonts w:asciiTheme="minorEastAsia" w:hAnsiTheme="minorEastAsia" w:hint="eastAsia"/>
              </w:rPr>
              <w:lastRenderedPageBreak/>
              <w:t>や来館者、近隣の会社等に献血の協力を呼びかけた。令和</w:t>
            </w:r>
            <w:r w:rsidR="00807304" w:rsidRPr="008B7024">
              <w:rPr>
                <w:rFonts w:asciiTheme="minorEastAsia" w:hAnsiTheme="minorEastAsia" w:hint="eastAsia"/>
              </w:rPr>
              <w:t>３</w:t>
            </w:r>
            <w:r w:rsidRPr="008B7024">
              <w:rPr>
                <w:rFonts w:asciiTheme="minorEastAsia" w:hAnsiTheme="minorEastAsia" w:hint="eastAsia"/>
              </w:rPr>
              <w:t>年は11月</w:t>
            </w:r>
            <w:r w:rsidR="00807304" w:rsidRPr="008B7024">
              <w:rPr>
                <w:rFonts w:asciiTheme="minorEastAsia" w:hAnsiTheme="minorEastAsia" w:hint="eastAsia"/>
              </w:rPr>
              <w:t>５</w:t>
            </w:r>
            <w:r w:rsidRPr="008B7024">
              <w:rPr>
                <w:rFonts w:asciiTheme="minorEastAsia" w:hAnsiTheme="minorEastAsia" w:hint="eastAsia"/>
              </w:rPr>
              <w:t>日に実施し、</w:t>
            </w:r>
            <w:r w:rsidR="00A81BC3" w:rsidRPr="008B7024">
              <w:rPr>
                <w:rFonts w:asciiTheme="minorEastAsia" w:hAnsiTheme="minorEastAsia" w:hint="eastAsia"/>
              </w:rPr>
              <w:t>21</w:t>
            </w:r>
            <w:r w:rsidRPr="008B7024">
              <w:rPr>
                <w:rFonts w:asciiTheme="minorEastAsia" w:hAnsiTheme="minorEastAsia" w:hint="eastAsia"/>
              </w:rPr>
              <w:t>人の申し出を受け、うち</w:t>
            </w:r>
            <w:r w:rsidR="00A81BC3" w:rsidRPr="008B7024">
              <w:rPr>
                <w:rFonts w:asciiTheme="minorEastAsia" w:hAnsiTheme="minorEastAsia" w:hint="eastAsia"/>
              </w:rPr>
              <w:t>17</w:t>
            </w:r>
            <w:r w:rsidRPr="008B7024">
              <w:rPr>
                <w:rFonts w:asciiTheme="minorEastAsia" w:hAnsiTheme="minorEastAsia" w:hint="eastAsia"/>
              </w:rPr>
              <w:t>人の協力を得た。</w:t>
            </w:r>
          </w:p>
          <w:p w14:paraId="69B4321E"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 xml:space="preserve">　平成27年度から実施している献血運動に対して令和２年７月に大阪府から感謝状を頂いている。</w:t>
            </w:r>
          </w:p>
          <w:p w14:paraId="40F3A1C2"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災害時に帰宅困難者の受け入れ先として、170人が３日間滞在可能なミネラルウォーター、食料品、衛生用品、防寒シート等の備蓄を行っている。</w:t>
            </w:r>
          </w:p>
          <w:p w14:paraId="5D9168CA" w14:textId="24FEDFF2" w:rsidR="00E27C23" w:rsidRPr="008B7024" w:rsidRDefault="00E27C23" w:rsidP="00E27C23">
            <w:pPr>
              <w:ind w:leftChars="100" w:left="210"/>
              <w:rPr>
                <w:rFonts w:asciiTheme="minorEastAsia" w:hAnsiTheme="minorEastAsia"/>
              </w:rPr>
            </w:pPr>
            <w:r w:rsidRPr="008B7024">
              <w:rPr>
                <w:rFonts w:asciiTheme="minorEastAsia" w:hAnsiTheme="minorEastAsia" w:hint="eastAsia"/>
              </w:rPr>
              <w:t>前回購入した非常用食料セットの賞味期限が近づいたことで、令和元年７月に、米、保存水、パン、クラッカー等の非常用食料セット及びウェットテッシュを</w:t>
            </w:r>
            <w:r w:rsidR="00952D5C" w:rsidRPr="008B7024">
              <w:rPr>
                <w:rFonts w:asciiTheme="minorEastAsia" w:hAnsiTheme="minorEastAsia" w:hint="eastAsia"/>
              </w:rPr>
              <w:t>、令和３年10月にはミネラルウォーターを</w:t>
            </w:r>
            <w:r w:rsidR="000F44C6" w:rsidRPr="008B7024">
              <w:rPr>
                <w:rFonts w:asciiTheme="minorEastAsia" w:hAnsiTheme="minorEastAsia" w:hint="eastAsia"/>
              </w:rPr>
              <w:t>更新</w:t>
            </w:r>
            <w:r w:rsidRPr="008B7024">
              <w:rPr>
                <w:rFonts w:asciiTheme="minorEastAsia" w:hAnsiTheme="minorEastAsia" w:hint="eastAsia"/>
              </w:rPr>
              <w:t>した。</w:t>
            </w:r>
          </w:p>
          <w:p w14:paraId="2E6DFB01" w14:textId="764CCD76"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共同事業体エル・プロジェクト（以下「エル・プロジェクト」という）の職員が中心になり、毎月第三金曜日にエル・おおさか近隣の清掃活動を継続実施している。（</w:t>
            </w:r>
            <w:r w:rsidR="002B73D8" w:rsidRPr="008B7024">
              <w:rPr>
                <w:rFonts w:asciiTheme="minorEastAsia" w:hAnsiTheme="minorEastAsia" w:hint="eastAsia"/>
              </w:rPr>
              <w:t>５、６、７</w:t>
            </w:r>
            <w:r w:rsidRPr="008B7024">
              <w:rPr>
                <w:rFonts w:asciiTheme="minorEastAsia" w:hAnsiTheme="minorEastAsia" w:hint="eastAsia"/>
              </w:rPr>
              <w:t>月は新型コロナウイルス感染症拡大防止</w:t>
            </w:r>
            <w:r w:rsidR="002B73D8" w:rsidRPr="008B7024">
              <w:rPr>
                <w:rFonts w:asciiTheme="minorEastAsia" w:hAnsiTheme="minorEastAsia" w:hint="eastAsia"/>
              </w:rPr>
              <w:t>等</w:t>
            </w:r>
            <w:r w:rsidRPr="008B7024">
              <w:rPr>
                <w:rFonts w:asciiTheme="minorEastAsia" w:hAnsiTheme="minorEastAsia" w:hint="eastAsia"/>
              </w:rPr>
              <w:t>のため中止。）</w:t>
            </w:r>
          </w:p>
          <w:p w14:paraId="4C43253D"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エル・おおさか近隣の自治会、管理組合が会議室等を利用する場合には、エル・プロジェクトが利用料金の20％を負担するなど便宜を図っている。</w:t>
            </w:r>
          </w:p>
          <w:p w14:paraId="46F860C3" w14:textId="1E1A54E3"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ＮＨＫ歳末たすけあい運動に協力し、令和</w:t>
            </w:r>
            <w:r w:rsidR="002B73D8" w:rsidRPr="008B7024">
              <w:rPr>
                <w:rFonts w:asciiTheme="minorEastAsia" w:hAnsiTheme="minorEastAsia" w:hint="eastAsia"/>
              </w:rPr>
              <w:t>２</w:t>
            </w:r>
            <w:r w:rsidRPr="008B7024">
              <w:rPr>
                <w:rFonts w:asciiTheme="minorEastAsia" w:hAnsiTheme="minorEastAsia" w:hint="eastAsia"/>
              </w:rPr>
              <w:t>年に引き続きエル・おおさかの１階ロビーに令和</w:t>
            </w:r>
            <w:r w:rsidR="00807304" w:rsidRPr="008B7024">
              <w:rPr>
                <w:rFonts w:asciiTheme="minorEastAsia" w:hAnsiTheme="minorEastAsia" w:hint="eastAsia"/>
              </w:rPr>
              <w:t>３</w:t>
            </w:r>
            <w:r w:rsidRPr="008B7024">
              <w:rPr>
                <w:rFonts w:asciiTheme="minorEastAsia" w:hAnsiTheme="minorEastAsia" w:hint="eastAsia"/>
              </w:rPr>
              <w:t>年12月１日から募金箱の設置</w:t>
            </w:r>
            <w:r w:rsidR="00DD73EA">
              <w:rPr>
                <w:rFonts w:asciiTheme="minorEastAsia" w:hAnsiTheme="minorEastAsia" w:hint="eastAsia"/>
              </w:rPr>
              <w:t>をした</w:t>
            </w:r>
            <w:r w:rsidRPr="008B7024">
              <w:rPr>
                <w:rFonts w:asciiTheme="minorEastAsia" w:hAnsiTheme="minorEastAsia" w:hint="eastAsia"/>
              </w:rPr>
              <w:t>。</w:t>
            </w:r>
          </w:p>
          <w:p w14:paraId="39A01F30" w14:textId="0ABA5ECD"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上記の募金が終了した後は、エル・おおさかの</w:t>
            </w:r>
            <w:r w:rsidR="00DD73EA">
              <w:rPr>
                <w:rFonts w:asciiTheme="minorEastAsia" w:hAnsiTheme="minorEastAsia" w:hint="eastAsia"/>
              </w:rPr>
              <w:t>ホームページで、協力に対するお礼と寄付金の額を掲載する</w:t>
            </w:r>
            <w:r w:rsidRPr="008B7024">
              <w:rPr>
                <w:rFonts w:asciiTheme="minorEastAsia" w:hAnsiTheme="minorEastAsia" w:hint="eastAsia"/>
              </w:rPr>
              <w:t>。</w:t>
            </w:r>
          </w:p>
        </w:tc>
        <w:tc>
          <w:tcPr>
            <w:tcW w:w="851" w:type="dxa"/>
          </w:tcPr>
          <w:p w14:paraId="4ED95638" w14:textId="1A9AE2B2" w:rsidR="00E27C23" w:rsidRPr="008B7024" w:rsidRDefault="00206D9E" w:rsidP="00E27C23">
            <w:pPr>
              <w:jc w:val="center"/>
              <w:rPr>
                <w:rFonts w:asciiTheme="minorEastAsia" w:hAnsiTheme="minorEastAsia"/>
              </w:rPr>
            </w:pPr>
            <w:r w:rsidRPr="008B7024">
              <w:rPr>
                <w:rFonts w:asciiTheme="minorEastAsia" w:hAnsiTheme="minorEastAsia" w:hint="eastAsia"/>
              </w:rPr>
              <w:lastRenderedPageBreak/>
              <w:t>Ａ</w:t>
            </w:r>
          </w:p>
        </w:tc>
        <w:tc>
          <w:tcPr>
            <w:tcW w:w="4130" w:type="dxa"/>
          </w:tcPr>
          <w:p w14:paraId="52E2F4E7" w14:textId="0C5D63FA" w:rsidR="00381641" w:rsidRPr="00D15F94" w:rsidRDefault="00381641" w:rsidP="00D15F94">
            <w:pPr>
              <w:pStyle w:val="aa"/>
              <w:numPr>
                <w:ilvl w:val="0"/>
                <w:numId w:val="4"/>
              </w:numPr>
              <w:ind w:leftChars="0"/>
              <w:rPr>
                <w:rFonts w:asciiTheme="minorEastAsia" w:hAnsiTheme="minorEastAsia"/>
              </w:rPr>
            </w:pPr>
            <w:r w:rsidRPr="00D15F94">
              <w:rPr>
                <w:rFonts w:asciiTheme="minorEastAsia" w:hAnsiTheme="minorEastAsia" w:hint="eastAsia"/>
              </w:rPr>
              <w:t>労働センターの設置目的に沿った運営</w:t>
            </w:r>
          </w:p>
          <w:p w14:paraId="52656341" w14:textId="08D0F210" w:rsidR="0093627A" w:rsidRPr="008B7024" w:rsidRDefault="0093627A" w:rsidP="0093627A">
            <w:pPr>
              <w:rPr>
                <w:rFonts w:asciiTheme="minorEastAsia" w:hAnsiTheme="minorEastAsia"/>
              </w:rPr>
            </w:pPr>
            <w:r w:rsidRPr="008B7024">
              <w:rPr>
                <w:rFonts w:asciiTheme="minorEastAsia" w:hAnsiTheme="minorEastAsia" w:hint="eastAsia"/>
              </w:rPr>
              <w:t>・目的利用の基準について</w:t>
            </w:r>
          </w:p>
          <w:p w14:paraId="3DA0904A" w14:textId="77777777" w:rsidR="0058728C" w:rsidRPr="008B7024" w:rsidRDefault="0058728C" w:rsidP="00591636">
            <w:pPr>
              <w:spacing w:line="140" w:lineRule="exact"/>
              <w:rPr>
                <w:rFonts w:asciiTheme="minorEastAsia" w:hAnsiTheme="minorEastAsia"/>
              </w:rPr>
            </w:pPr>
          </w:p>
          <w:p w14:paraId="7CEF8210" w14:textId="20C195E7" w:rsidR="0093627A" w:rsidRPr="008B7024" w:rsidRDefault="0093627A" w:rsidP="00FA79AE">
            <w:pPr>
              <w:ind w:firstLineChars="100" w:firstLine="210"/>
              <w:rPr>
                <w:rFonts w:asciiTheme="minorEastAsia" w:hAnsiTheme="minorEastAsia"/>
              </w:rPr>
            </w:pPr>
            <w:r w:rsidRPr="008B7024">
              <w:rPr>
                <w:rFonts w:asciiTheme="minorEastAsia" w:hAnsiTheme="minorEastAsia" w:hint="eastAsia"/>
              </w:rPr>
              <w:t>指定管理者が「目的利用確認事項」を定めて確認するなど適正な運用がなされていると評価している。</w:t>
            </w:r>
          </w:p>
          <w:p w14:paraId="207A7A84" w14:textId="0CDE607B" w:rsidR="0093627A" w:rsidRPr="008B7024" w:rsidRDefault="0093627A" w:rsidP="0093627A">
            <w:pPr>
              <w:ind w:firstLineChars="100" w:firstLine="210"/>
              <w:rPr>
                <w:rFonts w:asciiTheme="minorEastAsia" w:hAnsiTheme="minorEastAsia"/>
              </w:rPr>
            </w:pPr>
          </w:p>
          <w:p w14:paraId="4A280262" w14:textId="77777777" w:rsidR="0058728C" w:rsidRPr="008B7024" w:rsidRDefault="0058728C" w:rsidP="0093627A">
            <w:pPr>
              <w:ind w:firstLineChars="100" w:firstLine="210"/>
              <w:rPr>
                <w:rFonts w:asciiTheme="minorEastAsia" w:hAnsiTheme="minorEastAsia"/>
              </w:rPr>
            </w:pPr>
          </w:p>
          <w:p w14:paraId="2FD04B4D" w14:textId="77777777" w:rsidR="0093627A" w:rsidRPr="008B7024" w:rsidRDefault="0093627A" w:rsidP="0093627A">
            <w:pPr>
              <w:rPr>
                <w:rFonts w:asciiTheme="minorEastAsia" w:hAnsiTheme="minorEastAsia"/>
              </w:rPr>
            </w:pPr>
            <w:r w:rsidRPr="008B7024">
              <w:rPr>
                <w:rFonts w:asciiTheme="minorEastAsia" w:hAnsiTheme="minorEastAsia" w:hint="eastAsia"/>
              </w:rPr>
              <w:t>・目的利用における優遇内容について</w:t>
            </w:r>
          </w:p>
          <w:p w14:paraId="5F5CF98C" w14:textId="77777777" w:rsidR="0058728C" w:rsidRPr="008B7024" w:rsidRDefault="0058728C" w:rsidP="00591636">
            <w:pPr>
              <w:spacing w:line="140" w:lineRule="exact"/>
              <w:rPr>
                <w:rFonts w:asciiTheme="minorEastAsia" w:hAnsiTheme="minorEastAsia"/>
              </w:rPr>
            </w:pPr>
          </w:p>
          <w:p w14:paraId="7FE35FE4" w14:textId="063DA4C3" w:rsidR="0093627A" w:rsidRPr="008B7024" w:rsidRDefault="0093627A" w:rsidP="00FA79AE">
            <w:pPr>
              <w:ind w:firstLineChars="100" w:firstLine="210"/>
              <w:rPr>
                <w:rFonts w:asciiTheme="minorEastAsia" w:hAnsiTheme="minorEastAsia"/>
              </w:rPr>
            </w:pPr>
            <w:r w:rsidRPr="008B7024">
              <w:rPr>
                <w:rFonts w:asciiTheme="minorEastAsia" w:hAnsiTheme="minorEastAsia" w:hint="eastAsia"/>
              </w:rPr>
              <w:t>現行の優遇が目的利用者にとってどれほどのメリットがあるのか効果検証のうえ、目的利用増加</w:t>
            </w:r>
            <w:r w:rsidR="0058728C" w:rsidRPr="008B7024">
              <w:rPr>
                <w:rFonts w:asciiTheme="minorEastAsia" w:hAnsiTheme="minorEastAsia" w:hint="eastAsia"/>
              </w:rPr>
              <w:t>へ</w:t>
            </w:r>
            <w:r w:rsidRPr="008B7024">
              <w:rPr>
                <w:rFonts w:asciiTheme="minorEastAsia" w:hAnsiTheme="minorEastAsia" w:hint="eastAsia"/>
              </w:rPr>
              <w:t>努力をしていただきたい。</w:t>
            </w:r>
          </w:p>
          <w:p w14:paraId="43C42116" w14:textId="56362933" w:rsidR="0093627A" w:rsidRPr="008B7024" w:rsidRDefault="0093627A" w:rsidP="0093627A">
            <w:pPr>
              <w:rPr>
                <w:rFonts w:asciiTheme="minorEastAsia" w:hAnsiTheme="minorEastAsia"/>
              </w:rPr>
            </w:pPr>
          </w:p>
          <w:p w14:paraId="041D92F0" w14:textId="77777777" w:rsidR="00F87561" w:rsidRPr="008B7024" w:rsidRDefault="00F87561" w:rsidP="0093627A">
            <w:pPr>
              <w:rPr>
                <w:rFonts w:asciiTheme="minorEastAsia" w:hAnsiTheme="minorEastAsia"/>
              </w:rPr>
            </w:pPr>
          </w:p>
          <w:p w14:paraId="265CC7FD" w14:textId="77777777" w:rsidR="002F3A23" w:rsidRDefault="002F3A23" w:rsidP="0058728C">
            <w:pPr>
              <w:rPr>
                <w:rFonts w:asciiTheme="minorEastAsia" w:hAnsiTheme="minorEastAsia"/>
              </w:rPr>
            </w:pPr>
          </w:p>
          <w:p w14:paraId="5A3EA4CA" w14:textId="77777777" w:rsidR="002F3A23" w:rsidRDefault="002F3A23" w:rsidP="0058728C">
            <w:pPr>
              <w:rPr>
                <w:rFonts w:asciiTheme="minorEastAsia" w:hAnsiTheme="minorEastAsia"/>
              </w:rPr>
            </w:pPr>
          </w:p>
          <w:p w14:paraId="1A59AD75" w14:textId="77777777" w:rsidR="002F3A23" w:rsidRDefault="002F3A23" w:rsidP="0058728C">
            <w:pPr>
              <w:rPr>
                <w:rFonts w:asciiTheme="minorEastAsia" w:hAnsiTheme="minorEastAsia"/>
              </w:rPr>
            </w:pPr>
          </w:p>
          <w:p w14:paraId="7326ADC5" w14:textId="77777777" w:rsidR="002F3A23" w:rsidRDefault="002F3A23" w:rsidP="0058728C">
            <w:pPr>
              <w:rPr>
                <w:rFonts w:asciiTheme="minorEastAsia" w:hAnsiTheme="minorEastAsia"/>
              </w:rPr>
            </w:pPr>
          </w:p>
          <w:p w14:paraId="532CC258" w14:textId="77777777" w:rsidR="002F3A23" w:rsidRDefault="002F3A23" w:rsidP="0058728C">
            <w:pPr>
              <w:rPr>
                <w:rFonts w:asciiTheme="minorEastAsia" w:hAnsiTheme="minorEastAsia"/>
              </w:rPr>
            </w:pPr>
          </w:p>
          <w:p w14:paraId="58116987" w14:textId="77777777" w:rsidR="002F3A23" w:rsidRDefault="002F3A23" w:rsidP="0058728C">
            <w:pPr>
              <w:rPr>
                <w:rFonts w:asciiTheme="minorEastAsia" w:hAnsiTheme="minorEastAsia"/>
              </w:rPr>
            </w:pPr>
          </w:p>
          <w:p w14:paraId="6328FEAC" w14:textId="77777777" w:rsidR="002F3A23" w:rsidRDefault="002F3A23" w:rsidP="0058728C">
            <w:pPr>
              <w:rPr>
                <w:rFonts w:asciiTheme="minorEastAsia" w:hAnsiTheme="minorEastAsia"/>
              </w:rPr>
            </w:pPr>
          </w:p>
          <w:p w14:paraId="01A1568D" w14:textId="77777777" w:rsidR="002F3A23" w:rsidRDefault="002F3A23" w:rsidP="0058728C">
            <w:pPr>
              <w:rPr>
                <w:rFonts w:asciiTheme="minorEastAsia" w:hAnsiTheme="minorEastAsia"/>
              </w:rPr>
            </w:pPr>
          </w:p>
          <w:p w14:paraId="2D9A3088" w14:textId="77777777" w:rsidR="002F3A23" w:rsidRDefault="002F3A23" w:rsidP="0058728C">
            <w:pPr>
              <w:rPr>
                <w:rFonts w:asciiTheme="minorEastAsia" w:hAnsiTheme="minorEastAsia"/>
              </w:rPr>
            </w:pPr>
          </w:p>
          <w:p w14:paraId="628263E5" w14:textId="77777777" w:rsidR="002F3A23" w:rsidRDefault="002F3A23" w:rsidP="0058728C">
            <w:pPr>
              <w:rPr>
                <w:rFonts w:asciiTheme="minorEastAsia" w:hAnsiTheme="minorEastAsia"/>
              </w:rPr>
            </w:pPr>
          </w:p>
          <w:p w14:paraId="68F55A80" w14:textId="77777777" w:rsidR="002F3A23" w:rsidRDefault="002F3A23" w:rsidP="0058728C">
            <w:pPr>
              <w:rPr>
                <w:rFonts w:asciiTheme="minorEastAsia" w:hAnsiTheme="minorEastAsia"/>
              </w:rPr>
            </w:pPr>
          </w:p>
          <w:p w14:paraId="05A5AEF2" w14:textId="77777777" w:rsidR="002F3A23" w:rsidRDefault="002F3A23" w:rsidP="0058728C">
            <w:pPr>
              <w:rPr>
                <w:rFonts w:asciiTheme="minorEastAsia" w:hAnsiTheme="minorEastAsia"/>
              </w:rPr>
            </w:pPr>
          </w:p>
          <w:p w14:paraId="50BB04EB" w14:textId="77777777" w:rsidR="002F3A23" w:rsidRDefault="002F3A23" w:rsidP="0058728C">
            <w:pPr>
              <w:rPr>
                <w:rFonts w:asciiTheme="minorEastAsia" w:hAnsiTheme="minorEastAsia"/>
              </w:rPr>
            </w:pPr>
          </w:p>
          <w:p w14:paraId="70BFF314" w14:textId="77777777" w:rsidR="002F3A23" w:rsidRDefault="002F3A23" w:rsidP="0058728C">
            <w:pPr>
              <w:rPr>
                <w:rFonts w:asciiTheme="minorEastAsia" w:hAnsiTheme="minorEastAsia"/>
              </w:rPr>
            </w:pPr>
          </w:p>
          <w:p w14:paraId="2C074E02" w14:textId="77777777" w:rsidR="002F3A23" w:rsidRDefault="002F3A23" w:rsidP="0058728C">
            <w:pPr>
              <w:rPr>
                <w:rFonts w:asciiTheme="minorEastAsia" w:hAnsiTheme="minorEastAsia"/>
              </w:rPr>
            </w:pPr>
          </w:p>
          <w:p w14:paraId="05E89870" w14:textId="77777777" w:rsidR="002F3A23" w:rsidRDefault="002F3A23" w:rsidP="0058728C">
            <w:pPr>
              <w:rPr>
                <w:rFonts w:asciiTheme="minorEastAsia" w:hAnsiTheme="minorEastAsia"/>
              </w:rPr>
            </w:pPr>
          </w:p>
          <w:p w14:paraId="36D716F2" w14:textId="77777777" w:rsidR="002F3A23" w:rsidRDefault="002F3A23" w:rsidP="0058728C">
            <w:pPr>
              <w:rPr>
                <w:rFonts w:asciiTheme="minorEastAsia" w:hAnsiTheme="minorEastAsia"/>
              </w:rPr>
            </w:pPr>
          </w:p>
          <w:p w14:paraId="33511757" w14:textId="77777777" w:rsidR="002F3A23" w:rsidRDefault="002F3A23" w:rsidP="0058728C">
            <w:pPr>
              <w:rPr>
                <w:rFonts w:asciiTheme="minorEastAsia" w:hAnsiTheme="minorEastAsia"/>
              </w:rPr>
            </w:pPr>
          </w:p>
          <w:p w14:paraId="4D40C1BD" w14:textId="0FE291F1" w:rsidR="0058728C" w:rsidRPr="008B7024" w:rsidRDefault="00381641" w:rsidP="0058728C">
            <w:pPr>
              <w:rPr>
                <w:rFonts w:asciiTheme="minorEastAsia" w:hAnsiTheme="minorEastAsia"/>
              </w:rPr>
            </w:pPr>
            <w:r w:rsidRPr="008B7024">
              <w:rPr>
                <w:rFonts w:asciiTheme="minorEastAsia" w:hAnsiTheme="minorEastAsia" w:hint="eastAsia"/>
              </w:rPr>
              <w:t>②</w:t>
            </w:r>
            <w:r w:rsidR="0058728C" w:rsidRPr="008B7024">
              <w:rPr>
                <w:rFonts w:asciiTheme="minorEastAsia" w:hAnsiTheme="minorEastAsia" w:hint="eastAsia"/>
              </w:rPr>
              <w:t>社会貢献活動、地域との関わりについて</w:t>
            </w:r>
          </w:p>
          <w:p w14:paraId="11980941" w14:textId="2E74E3B3" w:rsidR="0093627A" w:rsidRPr="008B7024" w:rsidRDefault="0093627A" w:rsidP="00AC60F3">
            <w:pPr>
              <w:rPr>
                <w:rFonts w:asciiTheme="minorEastAsia" w:hAnsiTheme="minorEastAsia"/>
              </w:rPr>
            </w:pPr>
            <w:r w:rsidRPr="008B7024">
              <w:rPr>
                <w:rFonts w:asciiTheme="minorEastAsia" w:hAnsiTheme="minorEastAsia" w:hint="eastAsia"/>
              </w:rPr>
              <w:t>献血協力や帰宅困難者の</w:t>
            </w:r>
            <w:r w:rsidR="002F3A23" w:rsidRPr="008B7024">
              <w:rPr>
                <w:rFonts w:asciiTheme="minorEastAsia" w:hAnsiTheme="minorEastAsia" w:hint="eastAsia"/>
              </w:rPr>
              <w:t>受け入れ先として、170人が３日間滞在可能な備蓄を行</w:t>
            </w:r>
            <w:r w:rsidR="00FA0D6C">
              <w:rPr>
                <w:rFonts w:asciiTheme="minorEastAsia" w:hAnsiTheme="minorEastAsia" w:hint="eastAsia"/>
              </w:rPr>
              <w:t>う</w:t>
            </w:r>
            <w:r w:rsidRPr="008B7024">
              <w:rPr>
                <w:rFonts w:asciiTheme="minorEastAsia" w:hAnsiTheme="minorEastAsia" w:hint="eastAsia"/>
              </w:rPr>
              <w:lastRenderedPageBreak/>
              <w:t>など積極的に取り組んでおり、評価できる。</w:t>
            </w:r>
            <w:r w:rsidR="0058728C" w:rsidRPr="008B7024">
              <w:rPr>
                <w:rFonts w:asciiTheme="minorEastAsia" w:hAnsiTheme="minorEastAsia" w:hint="eastAsia"/>
              </w:rPr>
              <w:t>引き続きの取り組みをお願いしたい。</w:t>
            </w:r>
          </w:p>
          <w:p w14:paraId="02CD7DC3" w14:textId="200CD9AF" w:rsidR="00E27C23" w:rsidRPr="008B7024" w:rsidRDefault="00E27C23" w:rsidP="0093627A">
            <w:pPr>
              <w:rPr>
                <w:rFonts w:asciiTheme="minorEastAsia" w:hAnsiTheme="minorEastAsia"/>
              </w:rPr>
            </w:pPr>
          </w:p>
        </w:tc>
        <w:tc>
          <w:tcPr>
            <w:tcW w:w="847" w:type="dxa"/>
          </w:tcPr>
          <w:p w14:paraId="205E4608" w14:textId="706BFB00" w:rsidR="00E27C23" w:rsidRPr="008B7024" w:rsidRDefault="0058728C" w:rsidP="00E27C23">
            <w:pPr>
              <w:jc w:val="center"/>
              <w:rPr>
                <w:rFonts w:asciiTheme="minorEastAsia" w:hAnsiTheme="minorEastAsia"/>
              </w:rPr>
            </w:pPr>
            <w:r w:rsidRPr="008B7024">
              <w:rPr>
                <w:rFonts w:asciiTheme="minorEastAsia" w:hAnsiTheme="minorEastAsia" w:hint="eastAsia"/>
              </w:rPr>
              <w:lastRenderedPageBreak/>
              <w:t>Ａ</w:t>
            </w:r>
          </w:p>
        </w:tc>
        <w:tc>
          <w:tcPr>
            <w:tcW w:w="3806" w:type="dxa"/>
          </w:tcPr>
          <w:p w14:paraId="070E8502" w14:textId="77777777" w:rsidR="00E27C23" w:rsidRDefault="00F35541" w:rsidP="00F35541">
            <w:pPr>
              <w:rPr>
                <w:rFonts w:asciiTheme="minorEastAsia" w:hAnsiTheme="minorEastAsia"/>
              </w:rPr>
            </w:pPr>
            <w:r>
              <w:rPr>
                <w:rFonts w:asciiTheme="minorEastAsia" w:hAnsiTheme="minorEastAsia" w:hint="eastAsia"/>
              </w:rPr>
              <w:t>①―</w:t>
            </w:r>
          </w:p>
          <w:p w14:paraId="4B24BF96" w14:textId="77777777" w:rsidR="00F35541" w:rsidRDefault="00F35541" w:rsidP="00F35541">
            <w:pPr>
              <w:rPr>
                <w:rFonts w:asciiTheme="minorEastAsia" w:hAnsiTheme="minorEastAsia"/>
              </w:rPr>
            </w:pPr>
          </w:p>
          <w:p w14:paraId="0A7A0455" w14:textId="77777777" w:rsidR="00F35541" w:rsidRDefault="00F35541" w:rsidP="00F35541">
            <w:pPr>
              <w:rPr>
                <w:rFonts w:asciiTheme="minorEastAsia" w:hAnsiTheme="minorEastAsia"/>
              </w:rPr>
            </w:pPr>
          </w:p>
          <w:p w14:paraId="472F4835" w14:textId="77777777" w:rsidR="00F35541" w:rsidRDefault="00F35541" w:rsidP="00F35541">
            <w:pPr>
              <w:rPr>
                <w:rFonts w:asciiTheme="minorEastAsia" w:hAnsiTheme="minorEastAsia"/>
              </w:rPr>
            </w:pPr>
          </w:p>
          <w:p w14:paraId="79777C49" w14:textId="77777777" w:rsidR="00F35541" w:rsidRDefault="00F35541" w:rsidP="00F35541">
            <w:pPr>
              <w:rPr>
                <w:rFonts w:asciiTheme="minorEastAsia" w:hAnsiTheme="minorEastAsia"/>
              </w:rPr>
            </w:pPr>
          </w:p>
          <w:p w14:paraId="0D4E2958" w14:textId="77777777" w:rsidR="00F35541" w:rsidRDefault="00F35541" w:rsidP="00F35541">
            <w:pPr>
              <w:rPr>
                <w:rFonts w:asciiTheme="minorEastAsia" w:hAnsiTheme="minorEastAsia"/>
              </w:rPr>
            </w:pPr>
          </w:p>
          <w:p w14:paraId="6D04DC3E" w14:textId="77777777" w:rsidR="00F35541" w:rsidRDefault="00F35541" w:rsidP="00F35541">
            <w:pPr>
              <w:rPr>
                <w:rFonts w:asciiTheme="minorEastAsia" w:hAnsiTheme="minorEastAsia"/>
              </w:rPr>
            </w:pPr>
          </w:p>
          <w:p w14:paraId="7F612AE2" w14:textId="77777777" w:rsidR="00F35541" w:rsidRDefault="00F35541" w:rsidP="00F35541">
            <w:pPr>
              <w:rPr>
                <w:rFonts w:asciiTheme="minorEastAsia" w:hAnsiTheme="minorEastAsia"/>
              </w:rPr>
            </w:pPr>
          </w:p>
          <w:p w14:paraId="06DDBA84" w14:textId="77777777" w:rsidR="00F35541" w:rsidRDefault="00F35541" w:rsidP="00F35541">
            <w:pPr>
              <w:rPr>
                <w:rFonts w:asciiTheme="minorEastAsia" w:hAnsiTheme="minorEastAsia"/>
              </w:rPr>
            </w:pPr>
          </w:p>
          <w:p w14:paraId="5BE831C6" w14:textId="77777777" w:rsidR="00F35541" w:rsidRDefault="00F35541" w:rsidP="00F35541">
            <w:pPr>
              <w:rPr>
                <w:rFonts w:asciiTheme="minorEastAsia" w:hAnsiTheme="minorEastAsia"/>
              </w:rPr>
            </w:pPr>
          </w:p>
          <w:p w14:paraId="75EA15BD" w14:textId="77777777" w:rsidR="00F35541" w:rsidRDefault="00F35541" w:rsidP="00F35541">
            <w:pPr>
              <w:rPr>
                <w:rFonts w:asciiTheme="minorEastAsia" w:hAnsiTheme="minorEastAsia"/>
              </w:rPr>
            </w:pPr>
          </w:p>
          <w:p w14:paraId="45E935D6" w14:textId="77777777" w:rsidR="00F35541" w:rsidRDefault="00F35541" w:rsidP="00F35541">
            <w:pPr>
              <w:rPr>
                <w:rFonts w:asciiTheme="minorEastAsia" w:hAnsiTheme="minorEastAsia"/>
              </w:rPr>
            </w:pPr>
          </w:p>
          <w:p w14:paraId="49873283" w14:textId="77777777" w:rsidR="00F35541" w:rsidRDefault="00F35541" w:rsidP="00F35541">
            <w:pPr>
              <w:rPr>
                <w:rFonts w:asciiTheme="minorEastAsia" w:hAnsiTheme="minorEastAsia"/>
              </w:rPr>
            </w:pPr>
          </w:p>
          <w:p w14:paraId="58F52DF9" w14:textId="77777777" w:rsidR="00F35541" w:rsidRDefault="00F35541" w:rsidP="00F35541">
            <w:pPr>
              <w:rPr>
                <w:rFonts w:asciiTheme="minorEastAsia" w:hAnsiTheme="minorEastAsia"/>
              </w:rPr>
            </w:pPr>
          </w:p>
          <w:p w14:paraId="63CAC100" w14:textId="77777777" w:rsidR="00F35541" w:rsidRDefault="00F35541" w:rsidP="00F35541">
            <w:pPr>
              <w:rPr>
                <w:rFonts w:asciiTheme="minorEastAsia" w:hAnsiTheme="minorEastAsia"/>
              </w:rPr>
            </w:pPr>
          </w:p>
          <w:p w14:paraId="228286CD" w14:textId="77777777" w:rsidR="00F35541" w:rsidRDefault="00F35541" w:rsidP="00F35541">
            <w:pPr>
              <w:rPr>
                <w:rFonts w:asciiTheme="minorEastAsia" w:hAnsiTheme="minorEastAsia"/>
              </w:rPr>
            </w:pPr>
          </w:p>
          <w:p w14:paraId="3E2B39CF" w14:textId="77777777" w:rsidR="00F35541" w:rsidRDefault="00F35541" w:rsidP="00F35541">
            <w:pPr>
              <w:rPr>
                <w:rFonts w:asciiTheme="minorEastAsia" w:hAnsiTheme="minorEastAsia"/>
              </w:rPr>
            </w:pPr>
          </w:p>
          <w:p w14:paraId="195286FF" w14:textId="77777777" w:rsidR="00F35541" w:rsidRDefault="00F35541" w:rsidP="00F35541">
            <w:pPr>
              <w:rPr>
                <w:rFonts w:asciiTheme="minorEastAsia" w:hAnsiTheme="minorEastAsia"/>
              </w:rPr>
            </w:pPr>
          </w:p>
          <w:p w14:paraId="5131B60B" w14:textId="77777777" w:rsidR="00F35541" w:rsidRDefault="00F35541" w:rsidP="00F35541">
            <w:pPr>
              <w:rPr>
                <w:rFonts w:asciiTheme="minorEastAsia" w:hAnsiTheme="minorEastAsia"/>
              </w:rPr>
            </w:pPr>
          </w:p>
          <w:p w14:paraId="4EEBB296" w14:textId="77777777" w:rsidR="00F35541" w:rsidRDefault="00F35541" w:rsidP="00F35541">
            <w:pPr>
              <w:rPr>
                <w:rFonts w:asciiTheme="minorEastAsia" w:hAnsiTheme="minorEastAsia"/>
              </w:rPr>
            </w:pPr>
          </w:p>
          <w:p w14:paraId="79399D0C" w14:textId="77777777" w:rsidR="00F35541" w:rsidRDefault="00F35541" w:rsidP="00F35541">
            <w:pPr>
              <w:rPr>
                <w:rFonts w:asciiTheme="minorEastAsia" w:hAnsiTheme="minorEastAsia"/>
              </w:rPr>
            </w:pPr>
          </w:p>
          <w:p w14:paraId="3C580A22" w14:textId="77777777" w:rsidR="00F35541" w:rsidRDefault="00F35541" w:rsidP="00F35541">
            <w:pPr>
              <w:rPr>
                <w:rFonts w:asciiTheme="minorEastAsia" w:hAnsiTheme="minorEastAsia"/>
              </w:rPr>
            </w:pPr>
          </w:p>
          <w:p w14:paraId="7CAB2D9E" w14:textId="77777777" w:rsidR="00F35541" w:rsidRDefault="00F35541" w:rsidP="00F35541">
            <w:pPr>
              <w:rPr>
                <w:rFonts w:asciiTheme="minorEastAsia" w:hAnsiTheme="minorEastAsia"/>
              </w:rPr>
            </w:pPr>
          </w:p>
          <w:p w14:paraId="18369C2C" w14:textId="77777777" w:rsidR="00F35541" w:rsidRDefault="00F35541" w:rsidP="00F35541">
            <w:pPr>
              <w:rPr>
                <w:rFonts w:asciiTheme="minorEastAsia" w:hAnsiTheme="minorEastAsia"/>
              </w:rPr>
            </w:pPr>
          </w:p>
          <w:p w14:paraId="6A9A5BCC" w14:textId="77777777" w:rsidR="00F35541" w:rsidRDefault="00F35541" w:rsidP="00F35541">
            <w:pPr>
              <w:rPr>
                <w:rFonts w:asciiTheme="minorEastAsia" w:hAnsiTheme="minorEastAsia"/>
              </w:rPr>
            </w:pPr>
          </w:p>
          <w:p w14:paraId="47EFC2EA" w14:textId="77777777" w:rsidR="00F35541" w:rsidRDefault="00F35541" w:rsidP="00F35541">
            <w:pPr>
              <w:rPr>
                <w:rFonts w:asciiTheme="minorEastAsia" w:hAnsiTheme="minorEastAsia"/>
              </w:rPr>
            </w:pPr>
          </w:p>
          <w:p w14:paraId="3086ADD7" w14:textId="77777777" w:rsidR="00F35541" w:rsidRDefault="00F35541" w:rsidP="00F35541">
            <w:pPr>
              <w:rPr>
                <w:rFonts w:asciiTheme="minorEastAsia" w:hAnsiTheme="minorEastAsia"/>
              </w:rPr>
            </w:pPr>
          </w:p>
          <w:p w14:paraId="7105A771" w14:textId="77777777" w:rsidR="00F35541" w:rsidRDefault="00F35541" w:rsidP="00F35541">
            <w:pPr>
              <w:rPr>
                <w:rFonts w:asciiTheme="minorEastAsia" w:hAnsiTheme="minorEastAsia"/>
              </w:rPr>
            </w:pPr>
          </w:p>
          <w:p w14:paraId="46ECCCC0" w14:textId="77777777" w:rsidR="00F35541" w:rsidRDefault="00F35541" w:rsidP="00F35541">
            <w:pPr>
              <w:rPr>
                <w:rFonts w:asciiTheme="minorEastAsia" w:hAnsiTheme="minorEastAsia"/>
              </w:rPr>
            </w:pPr>
          </w:p>
          <w:p w14:paraId="6A301B22" w14:textId="77777777" w:rsidR="00F35541" w:rsidRDefault="00F35541" w:rsidP="00F35541">
            <w:pPr>
              <w:rPr>
                <w:rFonts w:asciiTheme="minorEastAsia" w:hAnsiTheme="minorEastAsia"/>
              </w:rPr>
            </w:pPr>
          </w:p>
          <w:p w14:paraId="3306A5E7" w14:textId="77777777" w:rsidR="00F35541" w:rsidRDefault="00F35541" w:rsidP="00F35541">
            <w:pPr>
              <w:rPr>
                <w:rFonts w:asciiTheme="minorEastAsia" w:hAnsiTheme="minorEastAsia"/>
              </w:rPr>
            </w:pPr>
          </w:p>
          <w:p w14:paraId="48325A79" w14:textId="77777777" w:rsidR="00F35541" w:rsidRDefault="00F35541" w:rsidP="00F35541">
            <w:pPr>
              <w:rPr>
                <w:rFonts w:asciiTheme="minorEastAsia" w:hAnsiTheme="minorEastAsia"/>
              </w:rPr>
            </w:pPr>
          </w:p>
          <w:p w14:paraId="418BFCFF" w14:textId="77777777" w:rsidR="00F35541" w:rsidRDefault="00F35541" w:rsidP="00F35541">
            <w:pPr>
              <w:rPr>
                <w:rFonts w:asciiTheme="minorEastAsia" w:hAnsiTheme="minorEastAsia"/>
              </w:rPr>
            </w:pPr>
          </w:p>
          <w:p w14:paraId="748E6F41" w14:textId="77777777" w:rsidR="00F35541" w:rsidRDefault="00F35541" w:rsidP="00F35541">
            <w:pPr>
              <w:rPr>
                <w:rFonts w:asciiTheme="minorEastAsia" w:hAnsiTheme="minorEastAsia"/>
              </w:rPr>
            </w:pPr>
          </w:p>
          <w:p w14:paraId="6D702151" w14:textId="4439D638" w:rsidR="00F35541" w:rsidRDefault="00F35541" w:rsidP="00F35541">
            <w:pPr>
              <w:rPr>
                <w:rFonts w:asciiTheme="minorEastAsia" w:hAnsiTheme="minorEastAsia"/>
              </w:rPr>
            </w:pPr>
            <w:r>
              <w:rPr>
                <w:rFonts w:asciiTheme="minorEastAsia" w:hAnsiTheme="minorEastAsia" w:hint="eastAsia"/>
              </w:rPr>
              <w:t>②―</w:t>
            </w:r>
          </w:p>
          <w:p w14:paraId="3EFD96D2" w14:textId="77777777" w:rsidR="00F35541" w:rsidRDefault="00F35541" w:rsidP="00F35541">
            <w:pPr>
              <w:rPr>
                <w:rFonts w:asciiTheme="minorEastAsia" w:hAnsiTheme="minorEastAsia"/>
              </w:rPr>
            </w:pPr>
          </w:p>
          <w:p w14:paraId="6CD2833B" w14:textId="77777777" w:rsidR="00F35541" w:rsidRDefault="00F35541" w:rsidP="00F35541">
            <w:pPr>
              <w:rPr>
                <w:rFonts w:asciiTheme="minorEastAsia" w:hAnsiTheme="minorEastAsia"/>
              </w:rPr>
            </w:pPr>
          </w:p>
          <w:p w14:paraId="5045AFB0" w14:textId="77777777" w:rsidR="00F35541" w:rsidRDefault="00F35541" w:rsidP="00F35541">
            <w:pPr>
              <w:rPr>
                <w:rFonts w:asciiTheme="minorEastAsia" w:hAnsiTheme="minorEastAsia"/>
              </w:rPr>
            </w:pPr>
          </w:p>
          <w:p w14:paraId="147A04D7" w14:textId="77777777" w:rsidR="00F35541" w:rsidRDefault="00F35541" w:rsidP="00F35541">
            <w:pPr>
              <w:rPr>
                <w:rFonts w:asciiTheme="minorEastAsia" w:hAnsiTheme="minorEastAsia"/>
              </w:rPr>
            </w:pPr>
          </w:p>
          <w:p w14:paraId="72AB1853" w14:textId="77777777" w:rsidR="00F35541" w:rsidRDefault="00F35541" w:rsidP="00F35541">
            <w:pPr>
              <w:rPr>
                <w:rFonts w:asciiTheme="minorEastAsia" w:hAnsiTheme="minorEastAsia"/>
              </w:rPr>
            </w:pPr>
          </w:p>
          <w:p w14:paraId="23162BAE" w14:textId="77777777" w:rsidR="00F35541" w:rsidRDefault="00F35541" w:rsidP="00F35541">
            <w:pPr>
              <w:rPr>
                <w:rFonts w:asciiTheme="minorEastAsia" w:hAnsiTheme="minorEastAsia"/>
              </w:rPr>
            </w:pPr>
          </w:p>
          <w:p w14:paraId="33F7B89F" w14:textId="77777777" w:rsidR="00F35541" w:rsidRDefault="00F35541" w:rsidP="00F35541">
            <w:pPr>
              <w:rPr>
                <w:rFonts w:asciiTheme="minorEastAsia" w:hAnsiTheme="minorEastAsia"/>
              </w:rPr>
            </w:pPr>
          </w:p>
          <w:p w14:paraId="41844EB4" w14:textId="77777777" w:rsidR="00F35541" w:rsidRDefault="00F35541" w:rsidP="00F35541">
            <w:pPr>
              <w:rPr>
                <w:rFonts w:asciiTheme="minorEastAsia" w:hAnsiTheme="minorEastAsia"/>
              </w:rPr>
            </w:pPr>
          </w:p>
          <w:p w14:paraId="6D796422" w14:textId="77777777" w:rsidR="00F35541" w:rsidRDefault="00F35541" w:rsidP="00F35541">
            <w:pPr>
              <w:rPr>
                <w:rFonts w:asciiTheme="minorEastAsia" w:hAnsiTheme="minorEastAsia"/>
              </w:rPr>
            </w:pPr>
          </w:p>
          <w:p w14:paraId="2F268F69" w14:textId="77777777" w:rsidR="00F35541" w:rsidRDefault="00F35541" w:rsidP="00F35541">
            <w:pPr>
              <w:rPr>
                <w:rFonts w:asciiTheme="minorEastAsia" w:hAnsiTheme="minorEastAsia"/>
              </w:rPr>
            </w:pPr>
          </w:p>
          <w:p w14:paraId="0CF13C94" w14:textId="77777777" w:rsidR="00F35541" w:rsidRDefault="00F35541" w:rsidP="00F35541">
            <w:pPr>
              <w:rPr>
                <w:rFonts w:asciiTheme="minorEastAsia" w:hAnsiTheme="minorEastAsia"/>
              </w:rPr>
            </w:pPr>
          </w:p>
          <w:p w14:paraId="5BB1707B" w14:textId="1AE98DCA" w:rsidR="00F35541" w:rsidRPr="008B7024" w:rsidRDefault="00F35541" w:rsidP="00F35541">
            <w:pPr>
              <w:rPr>
                <w:rFonts w:asciiTheme="minorEastAsia" w:hAnsiTheme="minorEastAsia"/>
              </w:rPr>
            </w:pPr>
          </w:p>
        </w:tc>
      </w:tr>
      <w:tr w:rsidR="00D220DE" w:rsidRPr="008B7024" w14:paraId="60758449" w14:textId="77777777" w:rsidTr="00D47688">
        <w:trPr>
          <w:trHeight w:val="557"/>
        </w:trPr>
        <w:tc>
          <w:tcPr>
            <w:tcW w:w="582" w:type="dxa"/>
            <w:vMerge/>
            <w:shd w:val="clear" w:color="auto" w:fill="DDD9C3" w:themeFill="background2" w:themeFillShade="E6"/>
          </w:tcPr>
          <w:p w14:paraId="2B11BD1E" w14:textId="77777777" w:rsidR="00E27C23" w:rsidRPr="008B7024" w:rsidRDefault="00E27C23" w:rsidP="00E27C23">
            <w:pPr>
              <w:rPr>
                <w:rFonts w:asciiTheme="minorEastAsia" w:hAnsiTheme="minorEastAsia"/>
              </w:rPr>
            </w:pPr>
          </w:p>
        </w:tc>
        <w:tc>
          <w:tcPr>
            <w:tcW w:w="3241" w:type="dxa"/>
          </w:tcPr>
          <w:p w14:paraId="6290E9FC" w14:textId="056CA9D5"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2)平等な利用を図るための具体的手法・効果</w:t>
            </w:r>
          </w:p>
        </w:tc>
        <w:tc>
          <w:tcPr>
            <w:tcW w:w="4110" w:type="dxa"/>
          </w:tcPr>
          <w:p w14:paraId="34BC0DD2" w14:textId="59D3D11B" w:rsidR="00E27C23" w:rsidRPr="008B7024" w:rsidRDefault="00E27C23" w:rsidP="00E27C23">
            <w:pPr>
              <w:rPr>
                <w:rFonts w:asciiTheme="minorEastAsia" w:hAnsiTheme="minorEastAsia"/>
              </w:rPr>
            </w:pPr>
            <w:r w:rsidRPr="008B7024">
              <w:rPr>
                <w:rFonts w:asciiTheme="minorEastAsia" w:hAnsiTheme="minorEastAsia" w:hint="eastAsia"/>
              </w:rPr>
              <w:t>①労働センターの設置目的に沿った利用申込の受付</w:t>
            </w:r>
            <w:r w:rsidR="00807304" w:rsidRPr="008B7024">
              <w:rPr>
                <w:rFonts w:asciiTheme="minorEastAsia" w:hAnsiTheme="minorEastAsia" w:hint="eastAsia"/>
              </w:rPr>
              <w:t>・改善</w:t>
            </w:r>
          </w:p>
          <w:p w14:paraId="2D6B0908" w14:textId="77777777" w:rsidR="00E27C23" w:rsidRPr="008B7024" w:rsidRDefault="00E27C23" w:rsidP="00E27C23">
            <w:pPr>
              <w:rPr>
                <w:rFonts w:asciiTheme="minorEastAsia" w:hAnsiTheme="minorEastAsia"/>
              </w:rPr>
            </w:pPr>
          </w:p>
          <w:p w14:paraId="7E464647" w14:textId="77777777" w:rsidR="00E27C23" w:rsidRPr="008B7024" w:rsidRDefault="00E27C23" w:rsidP="00E27C23">
            <w:pPr>
              <w:rPr>
                <w:rFonts w:asciiTheme="minorEastAsia" w:hAnsiTheme="minorEastAsia"/>
              </w:rPr>
            </w:pPr>
          </w:p>
          <w:p w14:paraId="690311D8" w14:textId="77777777" w:rsidR="00E27C23" w:rsidRPr="008B7024" w:rsidRDefault="00E27C23" w:rsidP="00E27C23">
            <w:pPr>
              <w:rPr>
                <w:rFonts w:asciiTheme="minorEastAsia" w:hAnsiTheme="minorEastAsia"/>
              </w:rPr>
            </w:pPr>
          </w:p>
          <w:p w14:paraId="35D075A5" w14:textId="77777777" w:rsidR="00E27C23" w:rsidRPr="008B7024" w:rsidRDefault="00E27C23" w:rsidP="00E27C23">
            <w:pPr>
              <w:rPr>
                <w:rFonts w:asciiTheme="minorEastAsia" w:hAnsiTheme="minorEastAsia"/>
              </w:rPr>
            </w:pPr>
          </w:p>
          <w:p w14:paraId="193DFD2E" w14:textId="77777777" w:rsidR="00E27C23" w:rsidRPr="008B7024" w:rsidRDefault="00E27C23" w:rsidP="00E27C23">
            <w:pPr>
              <w:rPr>
                <w:rFonts w:asciiTheme="minorEastAsia" w:hAnsiTheme="minorEastAsia"/>
              </w:rPr>
            </w:pPr>
          </w:p>
          <w:p w14:paraId="7A269710" w14:textId="77777777" w:rsidR="00E27C23" w:rsidRPr="008B7024" w:rsidRDefault="00E27C23" w:rsidP="00E27C23">
            <w:pPr>
              <w:rPr>
                <w:rFonts w:asciiTheme="minorEastAsia" w:hAnsiTheme="minorEastAsia"/>
              </w:rPr>
            </w:pPr>
          </w:p>
          <w:p w14:paraId="357E3A59" w14:textId="77777777" w:rsidR="00E27C23" w:rsidRPr="008B7024" w:rsidRDefault="00E27C23" w:rsidP="00E27C23">
            <w:pPr>
              <w:rPr>
                <w:rFonts w:asciiTheme="minorEastAsia" w:hAnsiTheme="minorEastAsia"/>
              </w:rPr>
            </w:pPr>
          </w:p>
          <w:p w14:paraId="469133C9" w14:textId="77777777" w:rsidR="00E27C23" w:rsidRPr="008B7024" w:rsidRDefault="00E27C23" w:rsidP="00E27C23">
            <w:pPr>
              <w:rPr>
                <w:rFonts w:asciiTheme="minorEastAsia" w:hAnsiTheme="minorEastAsia"/>
              </w:rPr>
            </w:pPr>
          </w:p>
          <w:p w14:paraId="4B7C7C7D" w14:textId="77777777" w:rsidR="00E27C23" w:rsidRPr="008B7024" w:rsidRDefault="00E27C23" w:rsidP="00E27C23">
            <w:pPr>
              <w:rPr>
                <w:rFonts w:asciiTheme="minorEastAsia" w:hAnsiTheme="minorEastAsia"/>
              </w:rPr>
            </w:pPr>
          </w:p>
          <w:p w14:paraId="01C0926B" w14:textId="77777777" w:rsidR="00E27C23" w:rsidRPr="008B7024" w:rsidRDefault="00E27C23" w:rsidP="00E27C23">
            <w:pPr>
              <w:rPr>
                <w:rFonts w:asciiTheme="minorEastAsia" w:hAnsiTheme="minorEastAsia"/>
              </w:rPr>
            </w:pPr>
          </w:p>
          <w:p w14:paraId="53BDBF87" w14:textId="77777777" w:rsidR="00E27C23" w:rsidRPr="008B7024" w:rsidRDefault="00E27C23" w:rsidP="00E27C23">
            <w:pPr>
              <w:rPr>
                <w:rFonts w:asciiTheme="minorEastAsia" w:hAnsiTheme="minorEastAsia"/>
              </w:rPr>
            </w:pPr>
          </w:p>
          <w:p w14:paraId="316981C7" w14:textId="77777777" w:rsidR="00E27C23" w:rsidRPr="008B7024" w:rsidRDefault="00E27C23" w:rsidP="00E27C23">
            <w:pPr>
              <w:rPr>
                <w:rFonts w:asciiTheme="minorEastAsia" w:hAnsiTheme="minorEastAsia"/>
              </w:rPr>
            </w:pPr>
          </w:p>
          <w:p w14:paraId="37A470B5" w14:textId="77777777" w:rsidR="00E27C23" w:rsidRPr="008B7024" w:rsidRDefault="00E27C23" w:rsidP="00E27C23">
            <w:pPr>
              <w:rPr>
                <w:rFonts w:asciiTheme="minorEastAsia" w:hAnsiTheme="minorEastAsia"/>
              </w:rPr>
            </w:pPr>
          </w:p>
          <w:p w14:paraId="3A84992F" w14:textId="77777777" w:rsidR="00E27C23" w:rsidRPr="008B7024" w:rsidRDefault="00E27C23" w:rsidP="00E27C23">
            <w:pPr>
              <w:rPr>
                <w:rFonts w:asciiTheme="minorEastAsia" w:hAnsiTheme="minorEastAsia"/>
              </w:rPr>
            </w:pPr>
          </w:p>
          <w:p w14:paraId="0BF57A37" w14:textId="77777777" w:rsidR="00E27C23" w:rsidRPr="008B7024" w:rsidRDefault="00E27C23" w:rsidP="00E27C23">
            <w:pPr>
              <w:rPr>
                <w:rFonts w:asciiTheme="minorEastAsia" w:hAnsiTheme="minorEastAsia"/>
              </w:rPr>
            </w:pPr>
          </w:p>
          <w:p w14:paraId="635E5729" w14:textId="77777777" w:rsidR="00E27C23" w:rsidRPr="008B7024" w:rsidRDefault="00E27C23" w:rsidP="00E27C23">
            <w:pPr>
              <w:rPr>
                <w:rFonts w:asciiTheme="minorEastAsia" w:hAnsiTheme="minorEastAsia"/>
              </w:rPr>
            </w:pPr>
          </w:p>
          <w:p w14:paraId="4C6D7CAE" w14:textId="77777777" w:rsidR="00E632DA" w:rsidRPr="008B7024" w:rsidRDefault="00E632DA" w:rsidP="00E27C23">
            <w:pPr>
              <w:rPr>
                <w:rFonts w:asciiTheme="minorEastAsia" w:hAnsiTheme="minorEastAsia"/>
              </w:rPr>
            </w:pPr>
          </w:p>
          <w:p w14:paraId="1BB20493" w14:textId="77777777" w:rsidR="00E632DA" w:rsidRPr="008B7024" w:rsidRDefault="00E632DA" w:rsidP="00E27C23">
            <w:pPr>
              <w:rPr>
                <w:rFonts w:asciiTheme="minorEastAsia" w:hAnsiTheme="minorEastAsia"/>
              </w:rPr>
            </w:pPr>
          </w:p>
          <w:p w14:paraId="4A1DB180" w14:textId="77777777" w:rsidR="00E632DA" w:rsidRPr="008B7024" w:rsidRDefault="00E632DA" w:rsidP="00E27C23">
            <w:pPr>
              <w:rPr>
                <w:rFonts w:asciiTheme="minorEastAsia" w:hAnsiTheme="minorEastAsia"/>
              </w:rPr>
            </w:pPr>
          </w:p>
          <w:p w14:paraId="621225FA" w14:textId="77777777" w:rsidR="00E632DA" w:rsidRPr="008B7024" w:rsidRDefault="00E632DA" w:rsidP="00E27C23">
            <w:pPr>
              <w:rPr>
                <w:rFonts w:asciiTheme="minorEastAsia" w:hAnsiTheme="minorEastAsia"/>
              </w:rPr>
            </w:pPr>
          </w:p>
          <w:p w14:paraId="75223EF6" w14:textId="77777777" w:rsidR="00E632DA" w:rsidRPr="008B7024" w:rsidRDefault="00E632DA" w:rsidP="00E27C23">
            <w:pPr>
              <w:rPr>
                <w:rFonts w:asciiTheme="minorEastAsia" w:hAnsiTheme="minorEastAsia"/>
              </w:rPr>
            </w:pPr>
          </w:p>
          <w:p w14:paraId="61585095" w14:textId="77777777" w:rsidR="00E632DA" w:rsidRPr="008B7024" w:rsidRDefault="00E632DA" w:rsidP="00E27C23">
            <w:pPr>
              <w:rPr>
                <w:rFonts w:asciiTheme="minorEastAsia" w:hAnsiTheme="minorEastAsia"/>
              </w:rPr>
            </w:pPr>
          </w:p>
          <w:p w14:paraId="0355AA84" w14:textId="77777777" w:rsidR="00E632DA" w:rsidRPr="008B7024" w:rsidRDefault="00E632DA" w:rsidP="00E27C23">
            <w:pPr>
              <w:rPr>
                <w:rFonts w:asciiTheme="minorEastAsia" w:hAnsiTheme="minorEastAsia"/>
              </w:rPr>
            </w:pPr>
          </w:p>
          <w:p w14:paraId="7BFBCA9A" w14:textId="77777777" w:rsidR="00E632DA" w:rsidRPr="008B7024" w:rsidRDefault="00E632DA" w:rsidP="00E27C23">
            <w:pPr>
              <w:rPr>
                <w:rFonts w:asciiTheme="minorEastAsia" w:hAnsiTheme="minorEastAsia"/>
              </w:rPr>
            </w:pPr>
          </w:p>
          <w:p w14:paraId="44F681C1" w14:textId="77777777" w:rsidR="00E632DA" w:rsidRPr="008B7024" w:rsidRDefault="00E632DA" w:rsidP="00E27C23">
            <w:pPr>
              <w:rPr>
                <w:rFonts w:asciiTheme="minorEastAsia" w:hAnsiTheme="minorEastAsia"/>
              </w:rPr>
            </w:pPr>
          </w:p>
          <w:p w14:paraId="6BB7316D" w14:textId="77777777" w:rsidR="00020594" w:rsidRPr="008B7024" w:rsidRDefault="00020594" w:rsidP="00E27C23">
            <w:pPr>
              <w:rPr>
                <w:rFonts w:asciiTheme="minorEastAsia" w:hAnsiTheme="minorEastAsia"/>
              </w:rPr>
            </w:pPr>
          </w:p>
          <w:p w14:paraId="2BE7B8AC" w14:textId="77777777" w:rsidR="00020594" w:rsidRPr="008B7024" w:rsidRDefault="00020594" w:rsidP="00E27C23">
            <w:pPr>
              <w:rPr>
                <w:rFonts w:asciiTheme="minorEastAsia" w:hAnsiTheme="minorEastAsia"/>
              </w:rPr>
            </w:pPr>
          </w:p>
          <w:p w14:paraId="06D9E324" w14:textId="77777777" w:rsidR="00020594" w:rsidRPr="008B7024" w:rsidRDefault="00020594" w:rsidP="00E27C23">
            <w:pPr>
              <w:rPr>
                <w:rFonts w:asciiTheme="minorEastAsia" w:hAnsiTheme="minorEastAsia"/>
              </w:rPr>
            </w:pPr>
          </w:p>
          <w:p w14:paraId="395C9E5D" w14:textId="77777777" w:rsidR="00020594" w:rsidRPr="008B7024" w:rsidRDefault="00020594" w:rsidP="00E27C23">
            <w:pPr>
              <w:rPr>
                <w:rFonts w:asciiTheme="minorEastAsia" w:hAnsiTheme="minorEastAsia"/>
              </w:rPr>
            </w:pPr>
          </w:p>
          <w:p w14:paraId="3A41DCBA" w14:textId="77777777" w:rsidR="00020594" w:rsidRPr="008B7024" w:rsidRDefault="00020594" w:rsidP="00E27C23">
            <w:pPr>
              <w:rPr>
                <w:rFonts w:asciiTheme="minorEastAsia" w:hAnsiTheme="minorEastAsia"/>
              </w:rPr>
            </w:pPr>
          </w:p>
          <w:p w14:paraId="070C2CF9" w14:textId="77777777" w:rsidR="00020594" w:rsidRPr="008B7024" w:rsidRDefault="00020594" w:rsidP="00E27C23">
            <w:pPr>
              <w:rPr>
                <w:rFonts w:asciiTheme="minorEastAsia" w:hAnsiTheme="minorEastAsia"/>
              </w:rPr>
            </w:pPr>
          </w:p>
          <w:p w14:paraId="42C9BAA2" w14:textId="77777777" w:rsidR="00020594" w:rsidRPr="008B7024" w:rsidRDefault="00020594" w:rsidP="00E27C23">
            <w:pPr>
              <w:rPr>
                <w:rFonts w:asciiTheme="minorEastAsia" w:hAnsiTheme="minorEastAsia"/>
              </w:rPr>
            </w:pPr>
          </w:p>
          <w:p w14:paraId="1EEB040B" w14:textId="77777777" w:rsidR="00020594" w:rsidRPr="008B7024" w:rsidRDefault="00020594" w:rsidP="00E27C23">
            <w:pPr>
              <w:rPr>
                <w:rFonts w:asciiTheme="minorEastAsia" w:hAnsiTheme="minorEastAsia"/>
              </w:rPr>
            </w:pPr>
          </w:p>
          <w:p w14:paraId="5915FDD0" w14:textId="67D8C5A2" w:rsidR="00020594" w:rsidRPr="008B7024" w:rsidRDefault="00020594" w:rsidP="00E27C23">
            <w:pPr>
              <w:rPr>
                <w:rFonts w:asciiTheme="minorEastAsia" w:hAnsiTheme="minorEastAsia"/>
              </w:rPr>
            </w:pPr>
          </w:p>
          <w:p w14:paraId="0222B72A" w14:textId="73158058" w:rsidR="00441200" w:rsidRPr="008B7024" w:rsidRDefault="00441200" w:rsidP="00E27C23">
            <w:pPr>
              <w:rPr>
                <w:rFonts w:asciiTheme="minorEastAsia" w:hAnsiTheme="minorEastAsia"/>
              </w:rPr>
            </w:pPr>
          </w:p>
          <w:p w14:paraId="1AE9B485" w14:textId="4310ABA6" w:rsidR="00441200" w:rsidRPr="008B7024" w:rsidRDefault="00441200" w:rsidP="00E27C23">
            <w:pPr>
              <w:rPr>
                <w:rFonts w:asciiTheme="minorEastAsia" w:hAnsiTheme="minorEastAsia"/>
              </w:rPr>
            </w:pPr>
          </w:p>
          <w:p w14:paraId="7195D6D1" w14:textId="489D6891" w:rsidR="00441200" w:rsidRPr="008B7024" w:rsidRDefault="00441200" w:rsidP="00E27C23">
            <w:pPr>
              <w:rPr>
                <w:rFonts w:asciiTheme="minorEastAsia" w:hAnsiTheme="minorEastAsia"/>
              </w:rPr>
            </w:pPr>
          </w:p>
          <w:p w14:paraId="76ED84E0" w14:textId="42DA52CE" w:rsidR="00020594" w:rsidRPr="008B7024" w:rsidRDefault="00020594" w:rsidP="00E27C23">
            <w:pPr>
              <w:rPr>
                <w:rFonts w:asciiTheme="minorEastAsia" w:hAnsiTheme="minorEastAsia"/>
              </w:rPr>
            </w:pPr>
          </w:p>
          <w:p w14:paraId="4CA77FFA" w14:textId="77777777" w:rsidR="00401B38" w:rsidRPr="008B7024" w:rsidRDefault="00401B38" w:rsidP="00E27C23">
            <w:pPr>
              <w:rPr>
                <w:rFonts w:asciiTheme="minorEastAsia" w:hAnsiTheme="minorEastAsia"/>
              </w:rPr>
            </w:pPr>
          </w:p>
          <w:p w14:paraId="134AA0E6" w14:textId="77777777" w:rsidR="00131B1F" w:rsidRPr="008B7024" w:rsidRDefault="00131B1F" w:rsidP="00E27C23">
            <w:pPr>
              <w:rPr>
                <w:rFonts w:asciiTheme="minorEastAsia" w:hAnsiTheme="minorEastAsia"/>
              </w:rPr>
            </w:pPr>
          </w:p>
          <w:p w14:paraId="6C6D4A53" w14:textId="7E1F569C" w:rsidR="00E27C23" w:rsidRPr="008B7024" w:rsidRDefault="00E27C23" w:rsidP="00E27C23">
            <w:pPr>
              <w:rPr>
                <w:rFonts w:asciiTheme="minorEastAsia" w:hAnsiTheme="minorEastAsia"/>
              </w:rPr>
            </w:pPr>
            <w:r w:rsidRPr="008B7024">
              <w:rPr>
                <w:rFonts w:asciiTheme="minorEastAsia" w:hAnsiTheme="minorEastAsia" w:hint="eastAsia"/>
              </w:rPr>
              <w:t>②高齢者・障がい者等に対しての利用援助</w:t>
            </w:r>
          </w:p>
        </w:tc>
        <w:tc>
          <w:tcPr>
            <w:tcW w:w="5103" w:type="dxa"/>
          </w:tcPr>
          <w:p w14:paraId="5A46ADFB" w14:textId="77777777" w:rsidR="00E27C23" w:rsidRPr="008B7024" w:rsidRDefault="00E27C23" w:rsidP="00E27C23">
            <w:pPr>
              <w:rPr>
                <w:rFonts w:asciiTheme="minorEastAsia" w:hAnsiTheme="minorEastAsia"/>
              </w:rPr>
            </w:pPr>
            <w:r w:rsidRPr="008B7024">
              <w:rPr>
                <w:rFonts w:asciiTheme="minorEastAsia" w:hAnsiTheme="minorEastAsia" w:hint="eastAsia"/>
              </w:rPr>
              <w:lastRenderedPageBreak/>
              <w:t>①労働センターの設置目的に沿った利用申込の受付</w:t>
            </w:r>
          </w:p>
          <w:p w14:paraId="648D5A36" w14:textId="77777777" w:rsidR="00E27C23" w:rsidRPr="008B7024" w:rsidRDefault="00E27C23" w:rsidP="00E27C23">
            <w:pPr>
              <w:ind w:leftChars="100" w:left="210"/>
              <w:rPr>
                <w:rFonts w:asciiTheme="minorEastAsia" w:hAnsiTheme="minorEastAsia"/>
              </w:rPr>
            </w:pPr>
            <w:r w:rsidRPr="008B7024">
              <w:rPr>
                <w:rFonts w:asciiTheme="minorEastAsia" w:hAnsiTheme="minorEastAsia" w:hint="eastAsia"/>
              </w:rPr>
              <w:t>公平・公正な施設運営の観点から、目的利用は１年前の１日、目的外利用は10か月前の１日にその月分の抽選による利用申込の受付を継続実施している。（１月は４日から受付を開始）</w:t>
            </w:r>
          </w:p>
          <w:p w14:paraId="11896E5D" w14:textId="38003824" w:rsidR="00D238AC" w:rsidRPr="008B7024" w:rsidRDefault="00E27C23" w:rsidP="00E27C23">
            <w:pPr>
              <w:ind w:leftChars="100" w:left="210"/>
              <w:rPr>
                <w:rFonts w:asciiTheme="minorEastAsia" w:hAnsiTheme="minorEastAsia"/>
              </w:rPr>
            </w:pPr>
            <w:r w:rsidRPr="008B7024">
              <w:rPr>
                <w:rFonts w:asciiTheme="minorEastAsia" w:hAnsiTheme="minorEastAsia" w:hint="eastAsia"/>
              </w:rPr>
              <w:t>利用料金の授受は</w:t>
            </w:r>
            <w:r w:rsidR="00E752B1" w:rsidRPr="008B7024">
              <w:rPr>
                <w:rFonts w:asciiTheme="minorEastAsia" w:hAnsiTheme="minorEastAsia" w:hint="eastAsia"/>
              </w:rPr>
              <w:t>令和３年９月１日より、</w:t>
            </w:r>
            <w:r w:rsidR="00807304" w:rsidRPr="008B7024">
              <w:rPr>
                <w:rFonts w:asciiTheme="minorEastAsia" w:hAnsiTheme="minorEastAsia" w:hint="eastAsia"/>
              </w:rPr>
              <w:t>平日</w:t>
            </w:r>
            <w:r w:rsidR="002B73D8" w:rsidRPr="008B7024">
              <w:rPr>
                <w:rFonts w:asciiTheme="minorEastAsia" w:hAnsiTheme="minorEastAsia" w:hint="eastAsia"/>
              </w:rPr>
              <w:t>は、</w:t>
            </w:r>
            <w:r w:rsidRPr="008B7024">
              <w:rPr>
                <w:rFonts w:asciiTheme="minorEastAsia" w:hAnsiTheme="minorEastAsia" w:hint="eastAsia"/>
              </w:rPr>
              <w:t>午後８時</w:t>
            </w:r>
            <w:r w:rsidR="00807304" w:rsidRPr="008B7024">
              <w:rPr>
                <w:rFonts w:asciiTheme="minorEastAsia" w:hAnsiTheme="minorEastAsia" w:hint="eastAsia"/>
              </w:rPr>
              <w:t>00</w:t>
            </w:r>
            <w:r w:rsidRPr="008B7024">
              <w:rPr>
                <w:rFonts w:asciiTheme="minorEastAsia" w:hAnsiTheme="minorEastAsia" w:hint="eastAsia"/>
              </w:rPr>
              <w:t>分</w:t>
            </w:r>
            <w:r w:rsidR="00807304" w:rsidRPr="008B7024">
              <w:rPr>
                <w:rFonts w:asciiTheme="minorEastAsia" w:hAnsiTheme="minorEastAsia" w:hint="eastAsia"/>
              </w:rPr>
              <w:t>、土</w:t>
            </w:r>
            <w:r w:rsidR="002B73D8" w:rsidRPr="008B7024">
              <w:rPr>
                <w:rFonts w:asciiTheme="minorEastAsia" w:hAnsiTheme="minorEastAsia" w:hint="eastAsia"/>
              </w:rPr>
              <w:t>曜日</w:t>
            </w:r>
            <w:r w:rsidR="00807304" w:rsidRPr="008B7024">
              <w:rPr>
                <w:rFonts w:asciiTheme="minorEastAsia" w:hAnsiTheme="minorEastAsia" w:hint="eastAsia"/>
              </w:rPr>
              <w:t>・日</w:t>
            </w:r>
            <w:r w:rsidR="002B73D8" w:rsidRPr="008B7024">
              <w:rPr>
                <w:rFonts w:asciiTheme="minorEastAsia" w:hAnsiTheme="minorEastAsia" w:hint="eastAsia"/>
              </w:rPr>
              <w:t>曜日</w:t>
            </w:r>
            <w:r w:rsidR="00807304" w:rsidRPr="008B7024">
              <w:rPr>
                <w:rFonts w:asciiTheme="minorEastAsia" w:hAnsiTheme="minorEastAsia" w:hint="eastAsia"/>
              </w:rPr>
              <w:t>・祝</w:t>
            </w:r>
            <w:r w:rsidR="002B73D8" w:rsidRPr="008B7024">
              <w:rPr>
                <w:rFonts w:asciiTheme="minorEastAsia" w:hAnsiTheme="minorEastAsia" w:hint="eastAsia"/>
              </w:rPr>
              <w:t>日は、</w:t>
            </w:r>
            <w:r w:rsidR="00807304" w:rsidRPr="008B7024">
              <w:rPr>
                <w:rFonts w:asciiTheme="minorEastAsia" w:hAnsiTheme="minorEastAsia" w:hint="eastAsia"/>
              </w:rPr>
              <w:t>午後５時00分</w:t>
            </w:r>
            <w:r w:rsidRPr="008B7024">
              <w:rPr>
                <w:rFonts w:asciiTheme="minorEastAsia" w:hAnsiTheme="minorEastAsia" w:hint="eastAsia"/>
              </w:rPr>
              <w:t>まで</w:t>
            </w:r>
            <w:r w:rsidR="00952D5C" w:rsidRPr="008B7024">
              <w:rPr>
                <w:rFonts w:asciiTheme="minorEastAsia" w:hAnsiTheme="minorEastAsia" w:hint="eastAsia"/>
              </w:rPr>
              <w:t>とした。</w:t>
            </w:r>
            <w:r w:rsidR="00E72734" w:rsidRPr="008B7024">
              <w:rPr>
                <w:rFonts w:asciiTheme="minorEastAsia" w:hAnsiTheme="minorEastAsia" w:hint="eastAsia"/>
              </w:rPr>
              <w:t>なお、</w:t>
            </w:r>
            <w:r w:rsidRPr="008B7024">
              <w:rPr>
                <w:rFonts w:asciiTheme="minorEastAsia" w:hAnsiTheme="minorEastAsia" w:hint="eastAsia"/>
              </w:rPr>
              <w:t>仮予約は毎日午後９時まで</w:t>
            </w:r>
            <w:r w:rsidR="00E72734" w:rsidRPr="008B7024">
              <w:rPr>
                <w:rFonts w:asciiTheme="minorEastAsia" w:hAnsiTheme="minorEastAsia" w:hint="eastAsia"/>
              </w:rPr>
              <w:t>可能である</w:t>
            </w:r>
            <w:r w:rsidR="00020594" w:rsidRPr="008B7024">
              <w:rPr>
                <w:rFonts w:asciiTheme="minorEastAsia" w:hAnsiTheme="minorEastAsia" w:hint="eastAsia"/>
              </w:rPr>
              <w:t>。</w:t>
            </w:r>
            <w:r w:rsidRPr="008B7024">
              <w:rPr>
                <w:rFonts w:asciiTheme="minorEastAsia" w:hAnsiTheme="minorEastAsia" w:hint="eastAsia"/>
              </w:rPr>
              <w:t>利用者の利便を図るとともに、年末年始</w:t>
            </w:r>
            <w:r w:rsidR="003B56E7" w:rsidRPr="008B7024">
              <w:rPr>
                <w:rFonts w:asciiTheme="minorEastAsia" w:hAnsiTheme="minorEastAsia" w:hint="eastAsia"/>
              </w:rPr>
              <w:t>（12月29日～1月3日）</w:t>
            </w:r>
            <w:r w:rsidRPr="008B7024">
              <w:rPr>
                <w:rFonts w:asciiTheme="minorEastAsia" w:hAnsiTheme="minorEastAsia" w:hint="eastAsia"/>
              </w:rPr>
              <w:t>を除</w:t>
            </w:r>
            <w:r w:rsidR="003B56E7" w:rsidRPr="008B7024">
              <w:rPr>
                <w:rFonts w:asciiTheme="minorEastAsia" w:hAnsiTheme="minorEastAsia" w:hint="eastAsia"/>
              </w:rPr>
              <w:t>き</w:t>
            </w:r>
            <w:r w:rsidRPr="008B7024">
              <w:rPr>
                <w:rFonts w:asciiTheme="minorEastAsia" w:hAnsiTheme="minorEastAsia" w:hint="eastAsia"/>
              </w:rPr>
              <w:t>毎日開館しているが、政府における新型コロナウイルスの「緊急事態宣言」の発出に伴う大阪府の方針のもと、</w:t>
            </w:r>
            <w:r w:rsidR="00D238AC" w:rsidRPr="008B7024">
              <w:rPr>
                <w:rFonts w:asciiTheme="minorEastAsia" w:hAnsiTheme="minorEastAsia" w:hint="eastAsia"/>
              </w:rPr>
              <w:t>令和３年４月５日から４月24日まで閉館時間を</w:t>
            </w:r>
            <w:r w:rsidR="003B56E7" w:rsidRPr="008B7024">
              <w:rPr>
                <w:rFonts w:asciiTheme="minorEastAsia" w:hAnsiTheme="minorEastAsia" w:hint="eastAsia"/>
              </w:rPr>
              <w:t>１時間早め</w:t>
            </w:r>
            <w:r w:rsidR="00D238AC" w:rsidRPr="008B7024">
              <w:rPr>
                <w:rFonts w:asciiTheme="minorEastAsia" w:hAnsiTheme="minorEastAsia" w:hint="eastAsia"/>
              </w:rPr>
              <w:t>午後８時</w:t>
            </w:r>
            <w:r w:rsidR="00E632DA" w:rsidRPr="008B7024">
              <w:rPr>
                <w:rFonts w:asciiTheme="minorEastAsia" w:hAnsiTheme="minorEastAsia" w:hint="eastAsia"/>
              </w:rPr>
              <w:t>までとし、４月25日から６月20日まで公の施設を臨時休館とした。ただし、</w:t>
            </w:r>
            <w:r w:rsidR="00851E61" w:rsidRPr="008B7024">
              <w:rPr>
                <w:rFonts w:asciiTheme="minorEastAsia" w:hAnsiTheme="minorEastAsia" w:hint="eastAsia"/>
              </w:rPr>
              <w:t>６月１</w:t>
            </w:r>
            <w:r w:rsidR="00851E61" w:rsidRPr="008B7024">
              <w:rPr>
                <w:rFonts w:asciiTheme="minorEastAsia" w:hAnsiTheme="minorEastAsia" w:hint="eastAsia"/>
              </w:rPr>
              <w:lastRenderedPageBreak/>
              <w:t>日からは</w:t>
            </w:r>
            <w:r w:rsidR="00E632DA" w:rsidRPr="008B7024">
              <w:rPr>
                <w:rFonts w:asciiTheme="minorEastAsia" w:hAnsiTheme="minorEastAsia" w:hint="eastAsia"/>
              </w:rPr>
              <w:t>感染対策を行ったうえ、定員の半分以内で業務上必要な各種試験や会議等の実施、全国大会等・</w:t>
            </w:r>
            <w:r w:rsidR="00851E61" w:rsidRPr="008B7024">
              <w:rPr>
                <w:rFonts w:asciiTheme="minorEastAsia" w:hAnsiTheme="minorEastAsia" w:hint="eastAsia"/>
              </w:rPr>
              <w:t>無観客の</w:t>
            </w:r>
            <w:r w:rsidR="00E632DA" w:rsidRPr="008B7024">
              <w:rPr>
                <w:rFonts w:asciiTheme="minorEastAsia" w:hAnsiTheme="minorEastAsia" w:hint="eastAsia"/>
              </w:rPr>
              <w:t>イベントやオンライン開催は利用可能とし</w:t>
            </w:r>
            <w:r w:rsidR="001D7EE7" w:rsidRPr="008B7024">
              <w:rPr>
                <w:rFonts w:asciiTheme="minorEastAsia" w:hAnsiTheme="minorEastAsia" w:hint="eastAsia"/>
              </w:rPr>
              <w:t>、</w:t>
            </w:r>
            <w:r w:rsidR="00E632DA" w:rsidRPr="008B7024">
              <w:rPr>
                <w:rFonts w:asciiTheme="minorEastAsia" w:hAnsiTheme="minorEastAsia" w:hint="eastAsia"/>
              </w:rPr>
              <w:t>駐車場は６月２日より再開した。</w:t>
            </w:r>
          </w:p>
          <w:p w14:paraId="4D7DF982" w14:textId="1E991432" w:rsidR="00020594" w:rsidRPr="008B7024" w:rsidRDefault="00441200" w:rsidP="001834B5">
            <w:pPr>
              <w:ind w:leftChars="100" w:left="210"/>
              <w:rPr>
                <w:rFonts w:asciiTheme="minorEastAsia" w:hAnsiTheme="minorEastAsia"/>
              </w:rPr>
            </w:pPr>
            <w:r w:rsidRPr="008B7024">
              <w:rPr>
                <w:rFonts w:asciiTheme="minorEastAsia" w:hAnsiTheme="minorEastAsia" w:hint="eastAsia"/>
              </w:rPr>
              <w:t>利用承認方法について</w:t>
            </w:r>
            <w:r w:rsidR="00D154A6" w:rsidRPr="008B7024">
              <w:rPr>
                <w:rFonts w:asciiTheme="minorEastAsia" w:hAnsiTheme="minorEastAsia" w:hint="eastAsia"/>
              </w:rPr>
              <w:t>は</w:t>
            </w:r>
            <w:r w:rsidRPr="008B7024">
              <w:rPr>
                <w:rFonts w:asciiTheme="minorEastAsia" w:hAnsiTheme="minorEastAsia" w:hint="eastAsia"/>
              </w:rPr>
              <w:t>、より</w:t>
            </w:r>
            <w:r w:rsidR="00D154A6" w:rsidRPr="008B7024">
              <w:rPr>
                <w:rFonts w:asciiTheme="minorEastAsia" w:hAnsiTheme="minorEastAsia" w:hint="eastAsia"/>
              </w:rPr>
              <w:t>適正</w:t>
            </w:r>
            <w:r w:rsidRPr="008B7024">
              <w:rPr>
                <w:rFonts w:asciiTheme="minorEastAsia" w:hAnsiTheme="minorEastAsia" w:hint="eastAsia"/>
              </w:rPr>
              <w:t>な運営</w:t>
            </w:r>
            <w:r w:rsidR="00D154A6" w:rsidRPr="008B7024">
              <w:rPr>
                <w:rFonts w:asciiTheme="minorEastAsia" w:hAnsiTheme="minorEastAsia" w:hint="eastAsia"/>
              </w:rPr>
              <w:t>に改善する</w:t>
            </w:r>
            <w:r w:rsidRPr="008B7024">
              <w:rPr>
                <w:rFonts w:asciiTheme="minorEastAsia" w:hAnsiTheme="minorEastAsia" w:hint="eastAsia"/>
              </w:rPr>
              <w:t>こととし</w:t>
            </w:r>
            <w:r w:rsidR="00851E61" w:rsidRPr="008B7024">
              <w:rPr>
                <w:rFonts w:asciiTheme="minorEastAsia" w:hAnsiTheme="minorEastAsia" w:hint="eastAsia"/>
              </w:rPr>
              <w:t>、</w:t>
            </w:r>
            <w:r w:rsidR="001834B5" w:rsidRPr="008B7024">
              <w:rPr>
                <w:rFonts w:asciiTheme="minorEastAsia" w:hAnsiTheme="minorEastAsia" w:hint="eastAsia"/>
              </w:rPr>
              <w:t>令和３</w:t>
            </w:r>
            <w:r w:rsidR="00020594" w:rsidRPr="008B7024">
              <w:rPr>
                <w:rFonts w:asciiTheme="minorEastAsia" w:hAnsiTheme="minorEastAsia" w:hint="eastAsia"/>
              </w:rPr>
              <w:t>年９月１日から、新規利用の場合は「利用者登録申請書」と「企画書（実施計画・内容等記載）」を提出して</w:t>
            </w:r>
            <w:r w:rsidR="001834B5" w:rsidRPr="008B7024">
              <w:rPr>
                <w:rFonts w:asciiTheme="minorEastAsia" w:hAnsiTheme="minorEastAsia" w:hint="eastAsia"/>
              </w:rPr>
              <w:t>もら</w:t>
            </w:r>
            <w:r w:rsidRPr="008B7024">
              <w:rPr>
                <w:rFonts w:asciiTheme="minorEastAsia" w:hAnsiTheme="minorEastAsia" w:hint="eastAsia"/>
              </w:rPr>
              <w:t>う</w:t>
            </w:r>
            <w:r w:rsidR="00851E61" w:rsidRPr="008B7024">
              <w:rPr>
                <w:rFonts w:asciiTheme="minorEastAsia" w:hAnsiTheme="minorEastAsia" w:hint="eastAsia"/>
              </w:rPr>
              <w:t>こと</w:t>
            </w:r>
            <w:r w:rsidRPr="008B7024">
              <w:rPr>
                <w:rFonts w:asciiTheme="minorEastAsia" w:hAnsiTheme="minorEastAsia" w:hint="eastAsia"/>
              </w:rPr>
              <w:t>とした</w:t>
            </w:r>
            <w:r w:rsidR="00020594" w:rsidRPr="008B7024">
              <w:rPr>
                <w:rFonts w:asciiTheme="minorEastAsia" w:hAnsiTheme="minorEastAsia" w:hint="eastAsia"/>
              </w:rPr>
              <w:t>。また、これまでも労働組合が新規利用する場合は事前に組合規約を提出して</w:t>
            </w:r>
            <w:r w:rsidR="001834B5" w:rsidRPr="008B7024">
              <w:rPr>
                <w:rFonts w:asciiTheme="minorEastAsia" w:hAnsiTheme="minorEastAsia" w:hint="eastAsia"/>
              </w:rPr>
              <w:t>もらっていた</w:t>
            </w:r>
            <w:r w:rsidR="00020594" w:rsidRPr="008B7024">
              <w:rPr>
                <w:rFonts w:asciiTheme="minorEastAsia" w:hAnsiTheme="minorEastAsia" w:hint="eastAsia"/>
              </w:rPr>
              <w:t>が、団体、実行委員会の場合でも、代表者、構成員名簿、会則（趣旨説明書等）を、個人の場合は本人確認書類</w:t>
            </w:r>
            <w:r w:rsidR="00851E61" w:rsidRPr="008B7024">
              <w:rPr>
                <w:rFonts w:asciiTheme="minorEastAsia" w:hAnsiTheme="minorEastAsia" w:hint="eastAsia"/>
              </w:rPr>
              <w:t>（運転免許証等）</w:t>
            </w:r>
            <w:r w:rsidR="00020594" w:rsidRPr="008B7024">
              <w:rPr>
                <w:rFonts w:asciiTheme="minorEastAsia" w:hAnsiTheme="minorEastAsia" w:hint="eastAsia"/>
              </w:rPr>
              <w:t>も併せて提出して</w:t>
            </w:r>
            <w:r w:rsidR="00D154A6" w:rsidRPr="008B7024">
              <w:rPr>
                <w:rFonts w:asciiTheme="minorEastAsia" w:hAnsiTheme="minorEastAsia" w:hint="eastAsia"/>
              </w:rPr>
              <w:t>もらうことにした</w:t>
            </w:r>
            <w:r w:rsidR="00020594" w:rsidRPr="008B7024">
              <w:rPr>
                <w:rFonts w:asciiTheme="minorEastAsia" w:hAnsiTheme="minorEastAsia" w:hint="eastAsia"/>
              </w:rPr>
              <w:t>。</w:t>
            </w:r>
          </w:p>
          <w:p w14:paraId="74D9BC80" w14:textId="0F455E25" w:rsidR="00020594" w:rsidRPr="008B7024" w:rsidRDefault="00020594" w:rsidP="001834B5">
            <w:pPr>
              <w:ind w:leftChars="100" w:left="210"/>
              <w:rPr>
                <w:rFonts w:asciiTheme="minorEastAsia" w:hAnsiTheme="minorEastAsia"/>
              </w:rPr>
            </w:pPr>
            <w:r w:rsidRPr="008B7024">
              <w:rPr>
                <w:rFonts w:asciiTheme="minorEastAsia" w:hAnsiTheme="minorEastAsia" w:hint="eastAsia"/>
              </w:rPr>
              <w:t>利用実績がある団体等でも、</w:t>
            </w:r>
            <w:r w:rsidR="006468CF" w:rsidRPr="008B7024">
              <w:rPr>
                <w:rFonts w:asciiTheme="minorEastAsia" w:hAnsiTheme="minorEastAsia" w:hint="eastAsia"/>
              </w:rPr>
              <w:t>大ホール（</w:t>
            </w:r>
            <w:r w:rsidRPr="008B7024">
              <w:rPr>
                <w:rFonts w:asciiTheme="minorEastAsia" w:hAnsiTheme="minorEastAsia" w:hint="eastAsia"/>
              </w:rPr>
              <w:t>エル・シアター</w:t>
            </w:r>
            <w:r w:rsidR="006468CF" w:rsidRPr="008B7024">
              <w:rPr>
                <w:rFonts w:asciiTheme="minorEastAsia" w:hAnsiTheme="minorEastAsia" w:hint="eastAsia"/>
              </w:rPr>
              <w:t>）</w:t>
            </w:r>
            <w:r w:rsidR="00726574" w:rsidRPr="008B7024">
              <w:rPr>
                <w:rFonts w:asciiTheme="minorEastAsia" w:hAnsiTheme="minorEastAsia" w:hint="eastAsia"/>
              </w:rPr>
              <w:t>、</w:t>
            </w:r>
            <w:r w:rsidRPr="008B7024">
              <w:rPr>
                <w:rFonts w:asciiTheme="minorEastAsia" w:hAnsiTheme="minorEastAsia" w:hint="eastAsia"/>
              </w:rPr>
              <w:t>ギャラリー、南ホールといった大きな施設につ</w:t>
            </w:r>
            <w:r w:rsidR="001834B5" w:rsidRPr="008B7024">
              <w:rPr>
                <w:rFonts w:asciiTheme="minorEastAsia" w:hAnsiTheme="minorEastAsia" w:hint="eastAsia"/>
              </w:rPr>
              <w:t>い</w:t>
            </w:r>
            <w:r w:rsidRPr="008B7024">
              <w:rPr>
                <w:rFonts w:asciiTheme="minorEastAsia" w:hAnsiTheme="minorEastAsia" w:hint="eastAsia"/>
              </w:rPr>
              <w:t>ては、企画書を提出して</w:t>
            </w:r>
            <w:r w:rsidR="001834B5" w:rsidRPr="008B7024">
              <w:rPr>
                <w:rFonts w:asciiTheme="minorEastAsia" w:hAnsiTheme="minorEastAsia" w:hint="eastAsia"/>
              </w:rPr>
              <w:t>もらい</w:t>
            </w:r>
            <w:r w:rsidRPr="008B7024">
              <w:rPr>
                <w:rFonts w:asciiTheme="minorEastAsia" w:hAnsiTheme="minorEastAsia" w:hint="eastAsia"/>
              </w:rPr>
              <w:t>、利用登録者以外の団体あるいは実行委員会が主催の場合は、あらためて新規利用として登録して</w:t>
            </w:r>
            <w:r w:rsidR="001834B5" w:rsidRPr="008B7024">
              <w:rPr>
                <w:rFonts w:asciiTheme="minorEastAsia" w:hAnsiTheme="minorEastAsia" w:hint="eastAsia"/>
              </w:rPr>
              <w:t>もら</w:t>
            </w:r>
            <w:r w:rsidR="00D154A6" w:rsidRPr="008B7024">
              <w:rPr>
                <w:rFonts w:asciiTheme="minorEastAsia" w:hAnsiTheme="minorEastAsia" w:hint="eastAsia"/>
              </w:rPr>
              <w:t>うことにした</w:t>
            </w:r>
            <w:r w:rsidRPr="008B7024">
              <w:rPr>
                <w:rFonts w:asciiTheme="minorEastAsia" w:hAnsiTheme="minorEastAsia" w:hint="eastAsia"/>
              </w:rPr>
              <w:t>。</w:t>
            </w:r>
          </w:p>
          <w:p w14:paraId="579A85FC" w14:textId="49FDC45C" w:rsidR="00D238AC" w:rsidRPr="008B7024" w:rsidRDefault="00020594" w:rsidP="00726574">
            <w:pPr>
              <w:ind w:leftChars="100" w:left="210" w:firstLineChars="100" w:firstLine="210"/>
              <w:rPr>
                <w:rFonts w:asciiTheme="minorEastAsia" w:hAnsiTheme="minorEastAsia"/>
              </w:rPr>
            </w:pPr>
            <w:r w:rsidRPr="008B7024">
              <w:rPr>
                <w:rFonts w:asciiTheme="minorEastAsia" w:hAnsiTheme="minorEastAsia" w:hint="eastAsia"/>
              </w:rPr>
              <w:t>さらに、利用申込書の確認項目に「会議等の開催にかかる来館者整理や警備は、利用申込者の責任において行うものとする」を追加し、他の利用者に迷惑や負担をかけるおそれのあるものや警備等に多額の費用を要すると考えられる利用については、申込者が自らの責任で対応することを承認要件として、承認前に誓約書等を提出してもらうこととし</w:t>
            </w:r>
            <w:r w:rsidR="001834B5" w:rsidRPr="008B7024">
              <w:rPr>
                <w:rFonts w:asciiTheme="minorEastAsia" w:hAnsiTheme="minorEastAsia" w:hint="eastAsia"/>
              </w:rPr>
              <w:t>た</w:t>
            </w:r>
            <w:r w:rsidRPr="008B7024">
              <w:rPr>
                <w:rFonts w:asciiTheme="minorEastAsia" w:hAnsiTheme="minorEastAsia" w:hint="eastAsia"/>
              </w:rPr>
              <w:t>。</w:t>
            </w:r>
          </w:p>
          <w:p w14:paraId="04BF10B8" w14:textId="77777777" w:rsidR="00E27C23" w:rsidRPr="008B7024" w:rsidRDefault="00E27C23" w:rsidP="00E27C23">
            <w:pPr>
              <w:rPr>
                <w:rFonts w:asciiTheme="minorEastAsia" w:hAnsiTheme="minorEastAsia"/>
              </w:rPr>
            </w:pPr>
            <w:r w:rsidRPr="008B7024">
              <w:rPr>
                <w:rFonts w:asciiTheme="minorEastAsia" w:hAnsiTheme="minorEastAsia" w:hint="eastAsia"/>
              </w:rPr>
              <w:t>②高齢者、障がい者等に対しての利用援助</w:t>
            </w:r>
          </w:p>
          <w:p w14:paraId="30F1174B"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エル・おおさかに来館する高齢者、障がい者への対応のため、スタッフ全員が講座を受講し、「サービス介助基礎検定」に合格、資格保有者として利用者に適切に対応している。</w:t>
            </w:r>
          </w:p>
          <w:p w14:paraId="2C1777C8" w14:textId="65C9E1DB"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ホームページを視覚障がい者の方にも利用しやすくするため、令和２年４月に音声読み上げソフトを導入した。</w:t>
            </w:r>
          </w:p>
          <w:p w14:paraId="1B5AFDD6" w14:textId="1599F018"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高齢者や障がい者への接遇研修を令和</w:t>
            </w:r>
            <w:r w:rsidR="001A311D" w:rsidRPr="008B7024">
              <w:rPr>
                <w:rFonts w:asciiTheme="minorEastAsia" w:hAnsiTheme="minorEastAsia" w:hint="eastAsia"/>
              </w:rPr>
              <w:t>４</w:t>
            </w:r>
            <w:r w:rsidRPr="008B7024">
              <w:rPr>
                <w:rFonts w:asciiTheme="minorEastAsia" w:hAnsiTheme="minorEastAsia" w:hint="eastAsia"/>
              </w:rPr>
              <w:t>年</w:t>
            </w:r>
            <w:r w:rsidR="001A311D" w:rsidRPr="008B7024">
              <w:rPr>
                <w:rFonts w:asciiTheme="minorEastAsia" w:hAnsiTheme="minorEastAsia" w:hint="eastAsia"/>
              </w:rPr>
              <w:t>１</w:t>
            </w:r>
            <w:r w:rsidRPr="008B7024">
              <w:rPr>
                <w:rFonts w:asciiTheme="minorEastAsia" w:hAnsiTheme="minorEastAsia" w:hint="eastAsia"/>
              </w:rPr>
              <w:t>月</w:t>
            </w:r>
            <w:r w:rsidR="001A311D" w:rsidRPr="008B7024">
              <w:rPr>
                <w:rFonts w:asciiTheme="minorEastAsia" w:hAnsiTheme="minorEastAsia" w:hint="eastAsia"/>
              </w:rPr>
              <w:t>17、19</w:t>
            </w:r>
            <w:r w:rsidRPr="008B7024">
              <w:rPr>
                <w:rFonts w:asciiTheme="minorEastAsia" w:hAnsiTheme="minorEastAsia" w:hint="eastAsia"/>
              </w:rPr>
              <w:t>日に予定している。</w:t>
            </w:r>
          </w:p>
          <w:p w14:paraId="0CC8CDD7"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車椅子利用者や高齢者、障がい者が行先場所等で困っている場合にはスタッフ一人一人が、積極的に声掛け、案内をしている。</w:t>
            </w:r>
          </w:p>
          <w:p w14:paraId="0E8D7572"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大阪聴力障害者協会と連携し、セミナーや講演会時の手話通訳、文字通訳の紹介を行っている。</w:t>
            </w:r>
          </w:p>
          <w:p w14:paraId="63DF3CB3" w14:textId="76D5A915"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lastRenderedPageBreak/>
              <w:t>・受付に「耳マーク」を設置し、耳の不自由な方には</w:t>
            </w:r>
            <w:r w:rsidR="00726574" w:rsidRPr="008B7024">
              <w:rPr>
                <w:rFonts w:asciiTheme="minorEastAsia" w:hAnsiTheme="minorEastAsia" w:hint="eastAsia"/>
              </w:rPr>
              <w:t>筆談ボード</w:t>
            </w:r>
            <w:r w:rsidRPr="008B7024">
              <w:rPr>
                <w:rFonts w:asciiTheme="minorEastAsia" w:hAnsiTheme="minorEastAsia" w:hint="eastAsia"/>
              </w:rPr>
              <w:t>を使用して、予約受付や案内を行っている。</w:t>
            </w:r>
          </w:p>
          <w:p w14:paraId="06289844"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高齢者や障がい者の方が利用しやすい施設とするために、車椅子、筆談ボード、多目的トイレ、手すり付スロープを設置している。これらの取組みをエル・おおさかのホームページに掲載し広報・ＰＲに努めている。</w:t>
            </w:r>
          </w:p>
          <w:p w14:paraId="5E661822"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高齢者や障がい者の方が利用する車椅子については、毎週点検を実施し、点検・整備結果を記録して残している。</w:t>
            </w:r>
          </w:p>
          <w:p w14:paraId="37C953EE" w14:textId="0DB8A95F"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障がい者支援事業所が夜間に会議室を利用する際には、エル・プロジェクトが利用料金の20％を負担している。</w:t>
            </w:r>
          </w:p>
        </w:tc>
        <w:tc>
          <w:tcPr>
            <w:tcW w:w="851" w:type="dxa"/>
          </w:tcPr>
          <w:p w14:paraId="41A59C04" w14:textId="00464CE6" w:rsidR="00E27C23" w:rsidRPr="008B7024" w:rsidRDefault="00E27C23" w:rsidP="00E27C23">
            <w:pPr>
              <w:jc w:val="center"/>
              <w:rPr>
                <w:rFonts w:asciiTheme="minorEastAsia" w:hAnsiTheme="minorEastAsia"/>
              </w:rPr>
            </w:pPr>
            <w:r w:rsidRPr="008B7024">
              <w:rPr>
                <w:rFonts w:asciiTheme="minorEastAsia" w:hAnsiTheme="minorEastAsia" w:hint="eastAsia"/>
              </w:rPr>
              <w:lastRenderedPageBreak/>
              <w:t>Ａ</w:t>
            </w:r>
          </w:p>
        </w:tc>
        <w:tc>
          <w:tcPr>
            <w:tcW w:w="4130" w:type="dxa"/>
          </w:tcPr>
          <w:p w14:paraId="504216A8" w14:textId="02F69AA0" w:rsidR="00381641" w:rsidRPr="00D15F94" w:rsidRDefault="00381641" w:rsidP="00D15F94">
            <w:pPr>
              <w:pStyle w:val="aa"/>
              <w:numPr>
                <w:ilvl w:val="0"/>
                <w:numId w:val="3"/>
              </w:numPr>
              <w:ind w:leftChars="0"/>
              <w:rPr>
                <w:rFonts w:asciiTheme="minorEastAsia" w:hAnsiTheme="minorEastAsia"/>
              </w:rPr>
            </w:pPr>
            <w:r w:rsidRPr="00D15F94">
              <w:rPr>
                <w:rFonts w:asciiTheme="minorEastAsia" w:hAnsiTheme="minorEastAsia" w:hint="eastAsia"/>
              </w:rPr>
              <w:t>労働センターの設置目的に沿った利用申込の受付・改善について</w:t>
            </w:r>
          </w:p>
          <w:p w14:paraId="5728B7FB" w14:textId="77777777" w:rsidR="00381641" w:rsidRPr="008B7024" w:rsidRDefault="00381641" w:rsidP="00381641">
            <w:pPr>
              <w:spacing w:line="140" w:lineRule="exact"/>
              <w:rPr>
                <w:rFonts w:asciiTheme="minorEastAsia" w:hAnsiTheme="minorEastAsia"/>
              </w:rPr>
            </w:pPr>
          </w:p>
          <w:p w14:paraId="013D0CFE" w14:textId="70078275" w:rsidR="00E27C23" w:rsidRPr="008B7024" w:rsidRDefault="00BC3BED" w:rsidP="00FA79AE">
            <w:pPr>
              <w:ind w:firstLineChars="100" w:firstLine="210"/>
              <w:rPr>
                <w:rFonts w:asciiTheme="minorEastAsia" w:hAnsiTheme="minorEastAsia"/>
              </w:rPr>
            </w:pPr>
            <w:r w:rsidRPr="008B7024">
              <w:rPr>
                <w:rFonts w:asciiTheme="minorEastAsia" w:hAnsiTheme="minorEastAsia" w:hint="eastAsia"/>
              </w:rPr>
              <w:t>利用</w:t>
            </w:r>
            <w:r w:rsidR="00044E08" w:rsidRPr="008B7024">
              <w:rPr>
                <w:rFonts w:asciiTheme="minorEastAsia" w:hAnsiTheme="minorEastAsia" w:hint="eastAsia"/>
              </w:rPr>
              <w:t>承認</w:t>
            </w:r>
            <w:r w:rsidR="00591636" w:rsidRPr="008B7024">
              <w:rPr>
                <w:rFonts w:asciiTheme="minorEastAsia" w:hAnsiTheme="minorEastAsia" w:hint="eastAsia"/>
              </w:rPr>
              <w:t>手続き</w:t>
            </w:r>
            <w:r w:rsidRPr="008B7024">
              <w:rPr>
                <w:rFonts w:asciiTheme="minorEastAsia" w:hAnsiTheme="minorEastAsia" w:hint="eastAsia"/>
              </w:rPr>
              <w:t>にかかる</w:t>
            </w:r>
            <w:r w:rsidR="00044E08" w:rsidRPr="008B7024">
              <w:rPr>
                <w:rFonts w:asciiTheme="minorEastAsia" w:hAnsiTheme="minorEastAsia" w:hint="eastAsia"/>
              </w:rPr>
              <w:t>審査基準の見直し、承認手続きの</w:t>
            </w:r>
            <w:r w:rsidRPr="008B7024">
              <w:rPr>
                <w:rFonts w:asciiTheme="minorEastAsia" w:hAnsiTheme="minorEastAsia" w:hint="eastAsia"/>
              </w:rPr>
              <w:t>改善を行</w:t>
            </w:r>
            <w:r w:rsidR="00E40F21">
              <w:rPr>
                <w:rFonts w:asciiTheme="minorEastAsia" w:hAnsiTheme="minorEastAsia" w:hint="eastAsia"/>
              </w:rPr>
              <w:t>ったことにより、今後も</w:t>
            </w:r>
            <w:r w:rsidR="00891179" w:rsidRPr="008B7024">
              <w:rPr>
                <w:rFonts w:asciiTheme="minorEastAsia" w:hAnsiTheme="minorEastAsia" w:hint="eastAsia"/>
              </w:rPr>
              <w:t>承認にかかる審査について公正かつ適正なプロセスで、</w:t>
            </w:r>
            <w:r w:rsidRPr="008B7024">
              <w:rPr>
                <w:rFonts w:asciiTheme="minorEastAsia" w:hAnsiTheme="minorEastAsia" w:hint="eastAsia"/>
              </w:rPr>
              <w:t>平等な利用が図られるようにしていただきたい。</w:t>
            </w:r>
          </w:p>
          <w:p w14:paraId="39401A93" w14:textId="77777777" w:rsidR="00381641" w:rsidRPr="008B7024" w:rsidRDefault="00381641" w:rsidP="00381641">
            <w:pPr>
              <w:rPr>
                <w:rFonts w:asciiTheme="minorEastAsia" w:hAnsiTheme="minorEastAsia"/>
              </w:rPr>
            </w:pPr>
          </w:p>
          <w:p w14:paraId="4E21C08D" w14:textId="120CA713" w:rsidR="00381641" w:rsidRPr="008B7024" w:rsidRDefault="00381641" w:rsidP="00381641">
            <w:pPr>
              <w:rPr>
                <w:rFonts w:asciiTheme="minorEastAsia" w:hAnsiTheme="minorEastAsia"/>
              </w:rPr>
            </w:pPr>
          </w:p>
          <w:p w14:paraId="0A7230DD" w14:textId="59C94129" w:rsidR="002F3E70" w:rsidRPr="008B7024" w:rsidRDefault="002F3E70" w:rsidP="00381641">
            <w:pPr>
              <w:rPr>
                <w:rFonts w:asciiTheme="minorEastAsia" w:hAnsiTheme="minorEastAsia"/>
              </w:rPr>
            </w:pPr>
          </w:p>
          <w:p w14:paraId="18D5A88D" w14:textId="57AFD6DA" w:rsidR="002F3E70" w:rsidRPr="008B7024" w:rsidRDefault="002F3E70" w:rsidP="00381641">
            <w:pPr>
              <w:rPr>
                <w:rFonts w:asciiTheme="minorEastAsia" w:hAnsiTheme="minorEastAsia"/>
              </w:rPr>
            </w:pPr>
          </w:p>
          <w:p w14:paraId="0FD25ACA" w14:textId="13F1B8F3" w:rsidR="002F3E70" w:rsidRPr="008B7024" w:rsidRDefault="002F3E70" w:rsidP="00381641">
            <w:pPr>
              <w:rPr>
                <w:rFonts w:asciiTheme="minorEastAsia" w:hAnsiTheme="minorEastAsia"/>
              </w:rPr>
            </w:pPr>
          </w:p>
          <w:p w14:paraId="3B50F348" w14:textId="2B91E30E" w:rsidR="002F3E70" w:rsidRPr="008B7024" w:rsidRDefault="002F3E70" w:rsidP="00381641">
            <w:pPr>
              <w:rPr>
                <w:rFonts w:asciiTheme="minorEastAsia" w:hAnsiTheme="minorEastAsia"/>
              </w:rPr>
            </w:pPr>
          </w:p>
          <w:p w14:paraId="16C05805" w14:textId="6BFD79AD" w:rsidR="002F3E70" w:rsidRPr="008B7024" w:rsidRDefault="002F3E70" w:rsidP="00381641">
            <w:pPr>
              <w:rPr>
                <w:rFonts w:asciiTheme="minorEastAsia" w:hAnsiTheme="minorEastAsia"/>
              </w:rPr>
            </w:pPr>
          </w:p>
          <w:p w14:paraId="7631D516" w14:textId="70C894EA" w:rsidR="002F3E70" w:rsidRPr="008B7024" w:rsidRDefault="002F3E70" w:rsidP="00381641">
            <w:pPr>
              <w:rPr>
                <w:rFonts w:asciiTheme="minorEastAsia" w:hAnsiTheme="minorEastAsia"/>
              </w:rPr>
            </w:pPr>
          </w:p>
          <w:p w14:paraId="5A05D2D0" w14:textId="2C754E81" w:rsidR="002F3E70" w:rsidRPr="008B7024" w:rsidRDefault="002F3E70" w:rsidP="00381641">
            <w:pPr>
              <w:rPr>
                <w:rFonts w:asciiTheme="minorEastAsia" w:hAnsiTheme="minorEastAsia"/>
              </w:rPr>
            </w:pPr>
          </w:p>
          <w:p w14:paraId="2B5175A5" w14:textId="6F1AF90E" w:rsidR="002F3E70" w:rsidRPr="008B7024" w:rsidRDefault="002F3E70" w:rsidP="00381641">
            <w:pPr>
              <w:rPr>
                <w:rFonts w:asciiTheme="minorEastAsia" w:hAnsiTheme="minorEastAsia"/>
              </w:rPr>
            </w:pPr>
          </w:p>
          <w:p w14:paraId="78D17E2D" w14:textId="17E27A5D" w:rsidR="002F3E70" w:rsidRPr="008B7024" w:rsidRDefault="002F3E70" w:rsidP="00381641">
            <w:pPr>
              <w:rPr>
                <w:rFonts w:asciiTheme="minorEastAsia" w:hAnsiTheme="minorEastAsia"/>
              </w:rPr>
            </w:pPr>
          </w:p>
          <w:p w14:paraId="667CF88E" w14:textId="63585752" w:rsidR="002F3E70" w:rsidRPr="008B7024" w:rsidRDefault="002F3E70" w:rsidP="00381641">
            <w:pPr>
              <w:rPr>
                <w:rFonts w:asciiTheme="minorEastAsia" w:hAnsiTheme="minorEastAsia"/>
              </w:rPr>
            </w:pPr>
          </w:p>
          <w:p w14:paraId="4F1AC8AB" w14:textId="519126D4" w:rsidR="002F3E70" w:rsidRPr="008B7024" w:rsidRDefault="002F3E70" w:rsidP="00381641">
            <w:pPr>
              <w:rPr>
                <w:rFonts w:asciiTheme="minorEastAsia" w:hAnsiTheme="minorEastAsia"/>
              </w:rPr>
            </w:pPr>
          </w:p>
          <w:p w14:paraId="488B83A2" w14:textId="2B45B7EB" w:rsidR="002F3E70" w:rsidRPr="008B7024" w:rsidRDefault="002F3E70" w:rsidP="00381641">
            <w:pPr>
              <w:rPr>
                <w:rFonts w:asciiTheme="minorEastAsia" w:hAnsiTheme="minorEastAsia"/>
              </w:rPr>
            </w:pPr>
          </w:p>
          <w:p w14:paraId="2CAD7296" w14:textId="1511B185" w:rsidR="002F3E70" w:rsidRPr="008B7024" w:rsidRDefault="002F3E70" w:rsidP="00381641">
            <w:pPr>
              <w:rPr>
                <w:rFonts w:asciiTheme="minorEastAsia" w:hAnsiTheme="minorEastAsia"/>
              </w:rPr>
            </w:pPr>
          </w:p>
          <w:p w14:paraId="62D40AAA" w14:textId="7BAA034E" w:rsidR="002F3E70" w:rsidRPr="008B7024" w:rsidRDefault="002F3E70" w:rsidP="00381641">
            <w:pPr>
              <w:rPr>
                <w:rFonts w:asciiTheme="minorEastAsia" w:hAnsiTheme="minorEastAsia"/>
              </w:rPr>
            </w:pPr>
          </w:p>
          <w:p w14:paraId="444DC896" w14:textId="77150911" w:rsidR="002F3E70" w:rsidRPr="008B7024" w:rsidRDefault="002F3E70" w:rsidP="00381641">
            <w:pPr>
              <w:rPr>
                <w:rFonts w:asciiTheme="minorEastAsia" w:hAnsiTheme="minorEastAsia"/>
              </w:rPr>
            </w:pPr>
          </w:p>
          <w:p w14:paraId="7D09C490" w14:textId="7AC6BE06" w:rsidR="002F3E70" w:rsidRPr="008B7024" w:rsidRDefault="002F3E70" w:rsidP="00381641">
            <w:pPr>
              <w:rPr>
                <w:rFonts w:asciiTheme="minorEastAsia" w:hAnsiTheme="minorEastAsia"/>
              </w:rPr>
            </w:pPr>
          </w:p>
          <w:p w14:paraId="3574D3CE" w14:textId="5DEE67C4" w:rsidR="002F3E70" w:rsidRPr="008B7024" w:rsidRDefault="002F3E70" w:rsidP="00381641">
            <w:pPr>
              <w:rPr>
                <w:rFonts w:asciiTheme="minorEastAsia" w:hAnsiTheme="minorEastAsia"/>
              </w:rPr>
            </w:pPr>
          </w:p>
          <w:p w14:paraId="1E0FB38E" w14:textId="5B6810E5" w:rsidR="002F3E70" w:rsidRPr="008B7024" w:rsidRDefault="002F3E70" w:rsidP="00381641">
            <w:pPr>
              <w:rPr>
                <w:rFonts w:asciiTheme="minorEastAsia" w:hAnsiTheme="minorEastAsia"/>
              </w:rPr>
            </w:pPr>
          </w:p>
          <w:p w14:paraId="425D17E1" w14:textId="0869E1CB" w:rsidR="002F3E70" w:rsidRPr="008B7024" w:rsidRDefault="002F3E70" w:rsidP="00381641">
            <w:pPr>
              <w:rPr>
                <w:rFonts w:asciiTheme="minorEastAsia" w:hAnsiTheme="minorEastAsia"/>
              </w:rPr>
            </w:pPr>
          </w:p>
          <w:p w14:paraId="6107CE0F" w14:textId="037900D3" w:rsidR="002F3E70" w:rsidRPr="008B7024" w:rsidRDefault="002F3E70" w:rsidP="00381641">
            <w:pPr>
              <w:rPr>
                <w:rFonts w:asciiTheme="minorEastAsia" w:hAnsiTheme="minorEastAsia"/>
              </w:rPr>
            </w:pPr>
          </w:p>
          <w:p w14:paraId="54215D4B" w14:textId="1F04DA65" w:rsidR="002F3E70" w:rsidRPr="008B7024" w:rsidRDefault="002F3E70" w:rsidP="00381641">
            <w:pPr>
              <w:rPr>
                <w:rFonts w:asciiTheme="minorEastAsia" w:hAnsiTheme="minorEastAsia"/>
              </w:rPr>
            </w:pPr>
          </w:p>
          <w:p w14:paraId="183B077F" w14:textId="2B9B4C75" w:rsidR="002F3E70" w:rsidRPr="008B7024" w:rsidRDefault="002F3E70" w:rsidP="00381641">
            <w:pPr>
              <w:rPr>
                <w:rFonts w:asciiTheme="minorEastAsia" w:hAnsiTheme="minorEastAsia"/>
              </w:rPr>
            </w:pPr>
          </w:p>
          <w:p w14:paraId="7FD0FC9E" w14:textId="0F782A9E" w:rsidR="002F3E70" w:rsidRPr="008B7024" w:rsidRDefault="002F3E70" w:rsidP="00381641">
            <w:pPr>
              <w:rPr>
                <w:rFonts w:asciiTheme="minorEastAsia" w:hAnsiTheme="minorEastAsia"/>
              </w:rPr>
            </w:pPr>
          </w:p>
          <w:p w14:paraId="1007B48F" w14:textId="12A69E87" w:rsidR="002F3E70" w:rsidRPr="008B7024" w:rsidRDefault="002F3E70" w:rsidP="00381641">
            <w:pPr>
              <w:rPr>
                <w:rFonts w:asciiTheme="minorEastAsia" w:hAnsiTheme="minorEastAsia"/>
              </w:rPr>
            </w:pPr>
          </w:p>
          <w:p w14:paraId="1D1C6CF3" w14:textId="668C59D3" w:rsidR="002F3E70" w:rsidRPr="008B7024" w:rsidRDefault="002F3E70" w:rsidP="00381641">
            <w:pPr>
              <w:rPr>
                <w:rFonts w:asciiTheme="minorEastAsia" w:hAnsiTheme="minorEastAsia"/>
              </w:rPr>
            </w:pPr>
          </w:p>
          <w:p w14:paraId="315EF2A8" w14:textId="228FEC4D" w:rsidR="002F3E70" w:rsidRPr="008B7024" w:rsidRDefault="002F3E70" w:rsidP="00381641">
            <w:pPr>
              <w:rPr>
                <w:rFonts w:asciiTheme="minorEastAsia" w:hAnsiTheme="minorEastAsia"/>
              </w:rPr>
            </w:pPr>
          </w:p>
          <w:p w14:paraId="06691494" w14:textId="084713A3" w:rsidR="002F3E70" w:rsidRPr="008B7024" w:rsidRDefault="002F3E70" w:rsidP="00381641">
            <w:pPr>
              <w:rPr>
                <w:rFonts w:asciiTheme="minorEastAsia" w:hAnsiTheme="minorEastAsia"/>
              </w:rPr>
            </w:pPr>
          </w:p>
          <w:p w14:paraId="29C90B97" w14:textId="20CE5C40" w:rsidR="002F3E70" w:rsidRPr="008B7024" w:rsidRDefault="002F3E70" w:rsidP="00381641">
            <w:pPr>
              <w:rPr>
                <w:rFonts w:asciiTheme="minorEastAsia" w:hAnsiTheme="minorEastAsia"/>
              </w:rPr>
            </w:pPr>
          </w:p>
          <w:p w14:paraId="27B5C62A" w14:textId="037FF49B" w:rsidR="002F3E70" w:rsidRPr="008B7024" w:rsidRDefault="002F3E70" w:rsidP="00381641">
            <w:pPr>
              <w:rPr>
                <w:rFonts w:asciiTheme="minorEastAsia" w:hAnsiTheme="minorEastAsia"/>
              </w:rPr>
            </w:pPr>
          </w:p>
          <w:p w14:paraId="5ED78C63" w14:textId="0E31A702" w:rsidR="002F3E70" w:rsidRPr="008B7024" w:rsidRDefault="002F3E70" w:rsidP="00381641">
            <w:pPr>
              <w:rPr>
                <w:rFonts w:asciiTheme="minorEastAsia" w:hAnsiTheme="minorEastAsia"/>
              </w:rPr>
            </w:pPr>
          </w:p>
          <w:p w14:paraId="21E0A091" w14:textId="417C8DED" w:rsidR="002F3E70" w:rsidRPr="008B7024" w:rsidRDefault="002F3E70" w:rsidP="00381641">
            <w:pPr>
              <w:rPr>
                <w:rFonts w:asciiTheme="minorEastAsia" w:hAnsiTheme="minorEastAsia"/>
              </w:rPr>
            </w:pPr>
          </w:p>
          <w:p w14:paraId="60EA89C0" w14:textId="754EECF8" w:rsidR="002F3E70" w:rsidRDefault="002F3E70" w:rsidP="00381641">
            <w:pPr>
              <w:rPr>
                <w:rFonts w:asciiTheme="minorEastAsia" w:hAnsiTheme="minorEastAsia"/>
              </w:rPr>
            </w:pPr>
          </w:p>
          <w:p w14:paraId="6FE5D56F" w14:textId="77777777" w:rsidR="00B5494A" w:rsidRPr="00B5494A" w:rsidRDefault="00B5494A" w:rsidP="00381641">
            <w:pPr>
              <w:rPr>
                <w:rFonts w:asciiTheme="minorEastAsia" w:hAnsiTheme="minorEastAsia"/>
              </w:rPr>
            </w:pPr>
          </w:p>
          <w:p w14:paraId="6CC57FDB" w14:textId="1C79C6D3" w:rsidR="00381641" w:rsidRPr="008B7024" w:rsidRDefault="00381641" w:rsidP="00381641">
            <w:pPr>
              <w:rPr>
                <w:rFonts w:asciiTheme="minorEastAsia" w:hAnsiTheme="minorEastAsia"/>
              </w:rPr>
            </w:pPr>
            <w:r w:rsidRPr="008B7024">
              <w:rPr>
                <w:rFonts w:asciiTheme="minorEastAsia" w:hAnsiTheme="minorEastAsia" w:hint="eastAsia"/>
              </w:rPr>
              <w:t>②高齢者・障がい者等に対しての利用援助について</w:t>
            </w:r>
          </w:p>
          <w:p w14:paraId="6032681C" w14:textId="77777777" w:rsidR="00381641" w:rsidRPr="008B7024" w:rsidRDefault="00381641" w:rsidP="00FA79AE">
            <w:pPr>
              <w:spacing w:line="140" w:lineRule="exact"/>
              <w:rPr>
                <w:rFonts w:asciiTheme="minorEastAsia" w:hAnsiTheme="minorEastAsia"/>
              </w:rPr>
            </w:pPr>
          </w:p>
          <w:p w14:paraId="3E580F2A" w14:textId="05E671C9" w:rsidR="00381641" w:rsidRPr="008B7024" w:rsidRDefault="00381641" w:rsidP="00FA79AE">
            <w:pPr>
              <w:ind w:firstLineChars="100" w:firstLine="210"/>
              <w:rPr>
                <w:rFonts w:asciiTheme="minorEastAsia" w:hAnsiTheme="minorEastAsia"/>
              </w:rPr>
            </w:pPr>
            <w:r w:rsidRPr="008B7024">
              <w:rPr>
                <w:rFonts w:asciiTheme="minorEastAsia" w:hAnsiTheme="minorEastAsia" w:hint="eastAsia"/>
              </w:rPr>
              <w:t>車椅子、筆談ボード、多目的トイレや手すりスロープなどのハード面だけでなく、指定管理者のホームページに音声読み上げソフトの導入やスタッフ教育にも力を入れるなどソフト面においても充実が図られている</w:t>
            </w:r>
            <w:r w:rsidR="00FA79AE" w:rsidRPr="008B7024">
              <w:rPr>
                <w:rFonts w:asciiTheme="minorEastAsia" w:hAnsiTheme="minorEastAsia" w:hint="eastAsia"/>
              </w:rPr>
              <w:t>ことは評価できる。</w:t>
            </w:r>
          </w:p>
          <w:p w14:paraId="095F1508" w14:textId="25A16D25" w:rsidR="00FA79AE" w:rsidRPr="008B7024" w:rsidRDefault="00FA79AE" w:rsidP="00FA79AE">
            <w:pPr>
              <w:ind w:firstLineChars="100" w:firstLine="210"/>
              <w:rPr>
                <w:rFonts w:asciiTheme="minorEastAsia" w:hAnsiTheme="minorEastAsia"/>
              </w:rPr>
            </w:pPr>
            <w:r w:rsidRPr="008B7024">
              <w:rPr>
                <w:rFonts w:asciiTheme="minorEastAsia" w:hAnsiTheme="minorEastAsia" w:hint="eastAsia"/>
                <w:color w:val="000000" w:themeColor="text1"/>
              </w:rPr>
              <w:t>今後は利用実績や利用者の意見をもとに、導入の目的が達成されたのか効果検証のうえ工夫を行い、さらに良い環境づくりに努めていただきたい。</w:t>
            </w:r>
          </w:p>
        </w:tc>
        <w:tc>
          <w:tcPr>
            <w:tcW w:w="847" w:type="dxa"/>
          </w:tcPr>
          <w:p w14:paraId="1FB683A3" w14:textId="7C271F87" w:rsidR="00E27C23" w:rsidRPr="008B7024" w:rsidRDefault="00B948A3" w:rsidP="00E27C23">
            <w:pPr>
              <w:jc w:val="center"/>
              <w:rPr>
                <w:rFonts w:asciiTheme="minorEastAsia" w:hAnsiTheme="minorEastAsia"/>
              </w:rPr>
            </w:pPr>
            <w:r w:rsidRPr="008B7024">
              <w:rPr>
                <w:rFonts w:asciiTheme="minorEastAsia" w:hAnsiTheme="minorEastAsia" w:hint="eastAsia"/>
              </w:rPr>
              <w:lastRenderedPageBreak/>
              <w:t>Ｂ</w:t>
            </w:r>
          </w:p>
        </w:tc>
        <w:tc>
          <w:tcPr>
            <w:tcW w:w="3806" w:type="dxa"/>
          </w:tcPr>
          <w:p w14:paraId="45E33BA5" w14:textId="77777777" w:rsidR="00E27C23" w:rsidRDefault="00F35541" w:rsidP="00E27C23">
            <w:pPr>
              <w:rPr>
                <w:rFonts w:asciiTheme="minorEastAsia" w:hAnsiTheme="minorEastAsia"/>
              </w:rPr>
            </w:pPr>
            <w:r>
              <w:rPr>
                <w:rFonts w:asciiTheme="minorEastAsia" w:hAnsiTheme="minorEastAsia" w:hint="eastAsia"/>
              </w:rPr>
              <w:t>①―</w:t>
            </w:r>
          </w:p>
          <w:p w14:paraId="286D7524" w14:textId="77777777" w:rsidR="00F35541" w:rsidRDefault="00F35541" w:rsidP="00E27C23">
            <w:pPr>
              <w:rPr>
                <w:rFonts w:asciiTheme="minorEastAsia" w:hAnsiTheme="minorEastAsia"/>
              </w:rPr>
            </w:pPr>
          </w:p>
          <w:p w14:paraId="65C29C22" w14:textId="77777777" w:rsidR="00F35541" w:rsidRDefault="00F35541" w:rsidP="00E27C23">
            <w:pPr>
              <w:rPr>
                <w:rFonts w:asciiTheme="minorEastAsia" w:hAnsiTheme="minorEastAsia"/>
              </w:rPr>
            </w:pPr>
          </w:p>
          <w:p w14:paraId="60144AF8" w14:textId="77777777" w:rsidR="00F35541" w:rsidRDefault="00F35541" w:rsidP="00E27C23">
            <w:pPr>
              <w:rPr>
                <w:rFonts w:asciiTheme="minorEastAsia" w:hAnsiTheme="minorEastAsia"/>
              </w:rPr>
            </w:pPr>
          </w:p>
          <w:p w14:paraId="4EE06158" w14:textId="77777777" w:rsidR="00F35541" w:rsidRDefault="00F35541" w:rsidP="00E27C23">
            <w:pPr>
              <w:rPr>
                <w:rFonts w:asciiTheme="minorEastAsia" w:hAnsiTheme="minorEastAsia"/>
              </w:rPr>
            </w:pPr>
          </w:p>
          <w:p w14:paraId="3978FB24" w14:textId="77777777" w:rsidR="00F35541" w:rsidRDefault="00F35541" w:rsidP="00E27C23">
            <w:pPr>
              <w:rPr>
                <w:rFonts w:asciiTheme="minorEastAsia" w:hAnsiTheme="minorEastAsia"/>
              </w:rPr>
            </w:pPr>
          </w:p>
          <w:p w14:paraId="169020A5" w14:textId="77777777" w:rsidR="00F35541" w:rsidRDefault="00F35541" w:rsidP="00E27C23">
            <w:pPr>
              <w:rPr>
                <w:rFonts w:asciiTheme="minorEastAsia" w:hAnsiTheme="minorEastAsia"/>
              </w:rPr>
            </w:pPr>
          </w:p>
          <w:p w14:paraId="2422BB83" w14:textId="77777777" w:rsidR="00F35541" w:rsidRDefault="00F35541" w:rsidP="00E27C23">
            <w:pPr>
              <w:rPr>
                <w:rFonts w:asciiTheme="minorEastAsia" w:hAnsiTheme="minorEastAsia"/>
              </w:rPr>
            </w:pPr>
          </w:p>
          <w:p w14:paraId="250B1064" w14:textId="77777777" w:rsidR="00F35541" w:rsidRDefault="00F35541" w:rsidP="00E27C23">
            <w:pPr>
              <w:rPr>
                <w:rFonts w:asciiTheme="minorEastAsia" w:hAnsiTheme="minorEastAsia"/>
              </w:rPr>
            </w:pPr>
          </w:p>
          <w:p w14:paraId="164F0E3F" w14:textId="77777777" w:rsidR="00F35541" w:rsidRDefault="00F35541" w:rsidP="00E27C23">
            <w:pPr>
              <w:rPr>
                <w:rFonts w:asciiTheme="minorEastAsia" w:hAnsiTheme="minorEastAsia"/>
              </w:rPr>
            </w:pPr>
          </w:p>
          <w:p w14:paraId="65007C1C" w14:textId="77777777" w:rsidR="00F35541" w:rsidRDefault="00F35541" w:rsidP="00E27C23">
            <w:pPr>
              <w:rPr>
                <w:rFonts w:asciiTheme="minorEastAsia" w:hAnsiTheme="minorEastAsia"/>
              </w:rPr>
            </w:pPr>
          </w:p>
          <w:p w14:paraId="08C07510" w14:textId="77777777" w:rsidR="00F35541" w:rsidRDefault="00F35541" w:rsidP="00E27C23">
            <w:pPr>
              <w:rPr>
                <w:rFonts w:asciiTheme="minorEastAsia" w:hAnsiTheme="minorEastAsia"/>
              </w:rPr>
            </w:pPr>
          </w:p>
          <w:p w14:paraId="421DCE54" w14:textId="77777777" w:rsidR="00F35541" w:rsidRDefault="00F35541" w:rsidP="00E27C23">
            <w:pPr>
              <w:rPr>
                <w:rFonts w:asciiTheme="minorEastAsia" w:hAnsiTheme="minorEastAsia"/>
              </w:rPr>
            </w:pPr>
          </w:p>
          <w:p w14:paraId="34762062" w14:textId="77777777" w:rsidR="00F35541" w:rsidRDefault="00F35541" w:rsidP="00E27C23">
            <w:pPr>
              <w:rPr>
                <w:rFonts w:asciiTheme="minorEastAsia" w:hAnsiTheme="minorEastAsia"/>
              </w:rPr>
            </w:pPr>
          </w:p>
          <w:p w14:paraId="3A7AAC23" w14:textId="77777777" w:rsidR="00F35541" w:rsidRDefault="00F35541" w:rsidP="00E27C23">
            <w:pPr>
              <w:rPr>
                <w:rFonts w:asciiTheme="minorEastAsia" w:hAnsiTheme="minorEastAsia"/>
              </w:rPr>
            </w:pPr>
          </w:p>
          <w:p w14:paraId="66676E56" w14:textId="77777777" w:rsidR="00F35541" w:rsidRDefault="00F35541" w:rsidP="00E27C23">
            <w:pPr>
              <w:rPr>
                <w:rFonts w:asciiTheme="minorEastAsia" w:hAnsiTheme="minorEastAsia"/>
              </w:rPr>
            </w:pPr>
          </w:p>
          <w:p w14:paraId="32034580" w14:textId="77777777" w:rsidR="00F35541" w:rsidRDefault="00F35541" w:rsidP="00E27C23">
            <w:pPr>
              <w:rPr>
                <w:rFonts w:asciiTheme="minorEastAsia" w:hAnsiTheme="minorEastAsia"/>
              </w:rPr>
            </w:pPr>
          </w:p>
          <w:p w14:paraId="61AFD523" w14:textId="77777777" w:rsidR="00F35541" w:rsidRDefault="00F35541" w:rsidP="00E27C23">
            <w:pPr>
              <w:rPr>
                <w:rFonts w:asciiTheme="minorEastAsia" w:hAnsiTheme="minorEastAsia"/>
              </w:rPr>
            </w:pPr>
          </w:p>
          <w:p w14:paraId="690A1E6F" w14:textId="77777777" w:rsidR="00F35541" w:rsidRDefault="00F35541" w:rsidP="00E27C23">
            <w:pPr>
              <w:rPr>
                <w:rFonts w:asciiTheme="minorEastAsia" w:hAnsiTheme="minorEastAsia"/>
              </w:rPr>
            </w:pPr>
          </w:p>
          <w:p w14:paraId="1E7345A5" w14:textId="77777777" w:rsidR="00F35541" w:rsidRDefault="00F35541" w:rsidP="00E27C23">
            <w:pPr>
              <w:rPr>
                <w:rFonts w:asciiTheme="minorEastAsia" w:hAnsiTheme="minorEastAsia"/>
              </w:rPr>
            </w:pPr>
          </w:p>
          <w:p w14:paraId="05A22E93" w14:textId="77777777" w:rsidR="00F35541" w:rsidRDefault="00F35541" w:rsidP="00E27C23">
            <w:pPr>
              <w:rPr>
                <w:rFonts w:asciiTheme="minorEastAsia" w:hAnsiTheme="minorEastAsia"/>
              </w:rPr>
            </w:pPr>
          </w:p>
          <w:p w14:paraId="5DF895F3" w14:textId="77777777" w:rsidR="00F35541" w:rsidRDefault="00F35541" w:rsidP="00E27C23">
            <w:pPr>
              <w:rPr>
                <w:rFonts w:asciiTheme="minorEastAsia" w:hAnsiTheme="minorEastAsia"/>
              </w:rPr>
            </w:pPr>
          </w:p>
          <w:p w14:paraId="5EABCEE9" w14:textId="77777777" w:rsidR="00F35541" w:rsidRDefault="00F35541" w:rsidP="00E27C23">
            <w:pPr>
              <w:rPr>
                <w:rFonts w:asciiTheme="minorEastAsia" w:hAnsiTheme="minorEastAsia"/>
              </w:rPr>
            </w:pPr>
          </w:p>
          <w:p w14:paraId="20300626" w14:textId="77777777" w:rsidR="00F35541" w:rsidRDefault="00F35541" w:rsidP="00E27C23">
            <w:pPr>
              <w:rPr>
                <w:rFonts w:asciiTheme="minorEastAsia" w:hAnsiTheme="minorEastAsia"/>
              </w:rPr>
            </w:pPr>
          </w:p>
          <w:p w14:paraId="60EB5E88" w14:textId="77777777" w:rsidR="00F35541" w:rsidRDefault="00F35541" w:rsidP="00E27C23">
            <w:pPr>
              <w:rPr>
                <w:rFonts w:asciiTheme="minorEastAsia" w:hAnsiTheme="minorEastAsia"/>
              </w:rPr>
            </w:pPr>
          </w:p>
          <w:p w14:paraId="741BF44D" w14:textId="77777777" w:rsidR="00F35541" w:rsidRDefault="00F35541" w:rsidP="00E27C23">
            <w:pPr>
              <w:rPr>
                <w:rFonts w:asciiTheme="minorEastAsia" w:hAnsiTheme="minorEastAsia"/>
              </w:rPr>
            </w:pPr>
          </w:p>
          <w:p w14:paraId="74EF93B7" w14:textId="77777777" w:rsidR="00F35541" w:rsidRDefault="00F35541" w:rsidP="00E27C23">
            <w:pPr>
              <w:rPr>
                <w:rFonts w:asciiTheme="minorEastAsia" w:hAnsiTheme="minorEastAsia"/>
              </w:rPr>
            </w:pPr>
          </w:p>
          <w:p w14:paraId="265B03D0" w14:textId="77777777" w:rsidR="00F35541" w:rsidRDefault="00F35541" w:rsidP="00E27C23">
            <w:pPr>
              <w:rPr>
                <w:rFonts w:asciiTheme="minorEastAsia" w:hAnsiTheme="minorEastAsia"/>
              </w:rPr>
            </w:pPr>
          </w:p>
          <w:p w14:paraId="41344E8A" w14:textId="77777777" w:rsidR="00F35541" w:rsidRDefault="00F35541" w:rsidP="00E27C23">
            <w:pPr>
              <w:rPr>
                <w:rFonts w:asciiTheme="minorEastAsia" w:hAnsiTheme="minorEastAsia"/>
              </w:rPr>
            </w:pPr>
          </w:p>
          <w:p w14:paraId="764338D5" w14:textId="77777777" w:rsidR="00F35541" w:rsidRDefault="00F35541" w:rsidP="00E27C23">
            <w:pPr>
              <w:rPr>
                <w:rFonts w:asciiTheme="minorEastAsia" w:hAnsiTheme="minorEastAsia"/>
              </w:rPr>
            </w:pPr>
          </w:p>
          <w:p w14:paraId="47C1DA92" w14:textId="77777777" w:rsidR="00F35541" w:rsidRDefault="00F35541" w:rsidP="00E27C23">
            <w:pPr>
              <w:rPr>
                <w:rFonts w:asciiTheme="minorEastAsia" w:hAnsiTheme="minorEastAsia"/>
              </w:rPr>
            </w:pPr>
          </w:p>
          <w:p w14:paraId="24A8EB52" w14:textId="77777777" w:rsidR="00F35541" w:rsidRDefault="00F35541" w:rsidP="00E27C23">
            <w:pPr>
              <w:rPr>
                <w:rFonts w:asciiTheme="minorEastAsia" w:hAnsiTheme="minorEastAsia"/>
              </w:rPr>
            </w:pPr>
          </w:p>
          <w:p w14:paraId="4C90318D" w14:textId="77777777" w:rsidR="00F35541" w:rsidRDefault="00F35541" w:rsidP="00E27C23">
            <w:pPr>
              <w:rPr>
                <w:rFonts w:asciiTheme="minorEastAsia" w:hAnsiTheme="minorEastAsia"/>
              </w:rPr>
            </w:pPr>
          </w:p>
          <w:p w14:paraId="1D4BD7AA" w14:textId="77777777" w:rsidR="00F35541" w:rsidRDefault="00F35541" w:rsidP="00E27C23">
            <w:pPr>
              <w:rPr>
                <w:rFonts w:asciiTheme="minorEastAsia" w:hAnsiTheme="minorEastAsia"/>
              </w:rPr>
            </w:pPr>
          </w:p>
          <w:p w14:paraId="7D288311" w14:textId="77777777" w:rsidR="00F35541" w:rsidRDefault="00F35541" w:rsidP="00E27C23">
            <w:pPr>
              <w:rPr>
                <w:rFonts w:asciiTheme="minorEastAsia" w:hAnsiTheme="minorEastAsia"/>
              </w:rPr>
            </w:pPr>
          </w:p>
          <w:p w14:paraId="3505060F" w14:textId="77777777" w:rsidR="00F35541" w:rsidRDefault="00F35541" w:rsidP="00E27C23">
            <w:pPr>
              <w:rPr>
                <w:rFonts w:asciiTheme="minorEastAsia" w:hAnsiTheme="minorEastAsia"/>
              </w:rPr>
            </w:pPr>
          </w:p>
          <w:p w14:paraId="68723312" w14:textId="77777777" w:rsidR="00F35541" w:rsidRDefault="00F35541" w:rsidP="00E27C23">
            <w:pPr>
              <w:rPr>
                <w:rFonts w:asciiTheme="minorEastAsia" w:hAnsiTheme="minorEastAsia"/>
              </w:rPr>
            </w:pPr>
          </w:p>
          <w:p w14:paraId="06849ACC" w14:textId="77777777" w:rsidR="00F35541" w:rsidRDefault="00F35541" w:rsidP="00E27C23">
            <w:pPr>
              <w:rPr>
                <w:rFonts w:asciiTheme="minorEastAsia" w:hAnsiTheme="minorEastAsia"/>
              </w:rPr>
            </w:pPr>
          </w:p>
          <w:p w14:paraId="60B5103D" w14:textId="77777777" w:rsidR="00F35541" w:rsidRDefault="00F35541" w:rsidP="00E27C23">
            <w:pPr>
              <w:rPr>
                <w:rFonts w:asciiTheme="minorEastAsia" w:hAnsiTheme="minorEastAsia"/>
              </w:rPr>
            </w:pPr>
          </w:p>
          <w:p w14:paraId="484AD9D0" w14:textId="77777777" w:rsidR="00F35541" w:rsidRDefault="00F35541" w:rsidP="00E27C23">
            <w:pPr>
              <w:rPr>
                <w:rFonts w:asciiTheme="minorEastAsia" w:hAnsiTheme="minorEastAsia"/>
              </w:rPr>
            </w:pPr>
          </w:p>
          <w:p w14:paraId="5C918510" w14:textId="5F3A0087" w:rsidR="00F35541" w:rsidRDefault="00F35541" w:rsidP="00E27C23">
            <w:pPr>
              <w:rPr>
                <w:rFonts w:asciiTheme="minorEastAsia" w:hAnsiTheme="minorEastAsia"/>
              </w:rPr>
            </w:pPr>
          </w:p>
          <w:p w14:paraId="4F3328F6" w14:textId="77777777" w:rsidR="00B5494A" w:rsidRDefault="00B5494A" w:rsidP="00E27C23">
            <w:pPr>
              <w:rPr>
                <w:rFonts w:asciiTheme="minorEastAsia" w:hAnsiTheme="minorEastAsia"/>
              </w:rPr>
            </w:pPr>
          </w:p>
          <w:p w14:paraId="2A20D92E" w14:textId="02E4ACAC" w:rsidR="00F35541" w:rsidRPr="000C25D1" w:rsidRDefault="00F35541" w:rsidP="000C25D1">
            <w:pPr>
              <w:pStyle w:val="aa"/>
              <w:numPr>
                <w:ilvl w:val="0"/>
                <w:numId w:val="3"/>
              </w:numPr>
              <w:ind w:leftChars="0"/>
              <w:rPr>
                <w:rFonts w:asciiTheme="minorEastAsia" w:hAnsiTheme="minorEastAsia"/>
              </w:rPr>
            </w:pPr>
            <w:r w:rsidRPr="000C25D1">
              <w:rPr>
                <w:rFonts w:asciiTheme="minorEastAsia" w:hAnsiTheme="minorEastAsia" w:hint="eastAsia"/>
              </w:rPr>
              <w:t>―</w:t>
            </w:r>
          </w:p>
          <w:p w14:paraId="37E4D2BE" w14:textId="04902D27" w:rsidR="00F35541" w:rsidRPr="008B7024" w:rsidRDefault="00F35541" w:rsidP="00E27C23">
            <w:pPr>
              <w:rPr>
                <w:rFonts w:asciiTheme="minorEastAsia" w:hAnsiTheme="minorEastAsia"/>
              </w:rPr>
            </w:pPr>
          </w:p>
        </w:tc>
      </w:tr>
      <w:tr w:rsidR="00D220DE" w:rsidRPr="008B7024" w14:paraId="4BA2053E" w14:textId="77777777" w:rsidTr="00D47688">
        <w:trPr>
          <w:trHeight w:val="558"/>
        </w:trPr>
        <w:tc>
          <w:tcPr>
            <w:tcW w:w="582" w:type="dxa"/>
            <w:vMerge/>
            <w:shd w:val="clear" w:color="auto" w:fill="DDD9C3" w:themeFill="background2" w:themeFillShade="E6"/>
          </w:tcPr>
          <w:p w14:paraId="1760C661" w14:textId="77777777" w:rsidR="00E27C23" w:rsidRPr="008B7024" w:rsidRDefault="00E27C23" w:rsidP="00E27C23">
            <w:pPr>
              <w:rPr>
                <w:rFonts w:asciiTheme="minorEastAsia" w:hAnsiTheme="minorEastAsia"/>
              </w:rPr>
            </w:pPr>
          </w:p>
        </w:tc>
        <w:tc>
          <w:tcPr>
            <w:tcW w:w="3241" w:type="dxa"/>
          </w:tcPr>
          <w:p w14:paraId="76A73341" w14:textId="1BC19D5F" w:rsidR="00E27C23" w:rsidRPr="008B7024" w:rsidRDefault="00E27C23" w:rsidP="00E27C23">
            <w:pPr>
              <w:ind w:left="210" w:hangingChars="100" w:hanging="210"/>
              <w:rPr>
                <w:rFonts w:asciiTheme="minorEastAsia" w:hAnsiTheme="minorEastAsia"/>
              </w:rPr>
            </w:pPr>
            <w:bookmarkStart w:id="1" w:name="_Hlk86913577"/>
            <w:r w:rsidRPr="008B7024">
              <w:rPr>
                <w:rFonts w:asciiTheme="minorEastAsia" w:hAnsiTheme="minorEastAsia" w:hint="eastAsia"/>
              </w:rPr>
              <w:t>(3)利用者の増加を図るための具体的手法・効果</w:t>
            </w:r>
            <w:bookmarkEnd w:id="1"/>
          </w:p>
        </w:tc>
        <w:tc>
          <w:tcPr>
            <w:tcW w:w="4110" w:type="dxa"/>
            <w:vAlign w:val="center"/>
          </w:tcPr>
          <w:p w14:paraId="74C784E3" w14:textId="1FE5BC5E" w:rsidR="00726574" w:rsidRPr="008B7024" w:rsidRDefault="00726574" w:rsidP="00E27C23">
            <w:pPr>
              <w:rPr>
                <w:rFonts w:asciiTheme="minorEastAsia" w:hAnsiTheme="minorEastAsia"/>
              </w:rPr>
            </w:pPr>
            <w:r w:rsidRPr="008B7024">
              <w:rPr>
                <w:rFonts w:asciiTheme="minorEastAsia" w:hAnsiTheme="minorEastAsia" w:hint="eastAsia"/>
              </w:rPr>
              <w:t>新型</w:t>
            </w:r>
            <w:r w:rsidR="00D220DE" w:rsidRPr="008B7024">
              <w:rPr>
                <w:rFonts w:asciiTheme="minorEastAsia" w:hAnsiTheme="minorEastAsia" w:hint="eastAsia"/>
              </w:rPr>
              <w:t>コロナウイルス</w:t>
            </w:r>
            <w:r w:rsidRPr="008B7024">
              <w:rPr>
                <w:rFonts w:asciiTheme="minorEastAsia" w:hAnsiTheme="minorEastAsia" w:hint="eastAsia"/>
              </w:rPr>
              <w:t>感染症の影響を踏まえた</w:t>
            </w:r>
          </w:p>
          <w:p w14:paraId="6DBF00A1" w14:textId="7DC474F3" w:rsidR="00E27C23" w:rsidRPr="008B7024" w:rsidRDefault="00E27C23" w:rsidP="00E27C23">
            <w:pPr>
              <w:rPr>
                <w:rFonts w:asciiTheme="minorEastAsia" w:hAnsiTheme="minorEastAsia"/>
              </w:rPr>
            </w:pPr>
            <w:r w:rsidRPr="008B7024">
              <w:rPr>
                <w:rFonts w:asciiTheme="minorEastAsia" w:hAnsiTheme="minorEastAsia" w:hint="eastAsia"/>
              </w:rPr>
              <w:t>①利用者増加を図るために実施した具体策</w:t>
            </w:r>
          </w:p>
          <w:p w14:paraId="53880664" w14:textId="77777777" w:rsidR="00E27C23" w:rsidRPr="008B7024" w:rsidRDefault="00E27C23" w:rsidP="00E27C23">
            <w:pPr>
              <w:ind w:left="210" w:hangingChars="100" w:hanging="210"/>
              <w:rPr>
                <w:rFonts w:asciiTheme="minorEastAsia" w:hAnsiTheme="minorEastAsia"/>
              </w:rPr>
            </w:pPr>
          </w:p>
          <w:p w14:paraId="246A055E" w14:textId="77777777" w:rsidR="00E27C23" w:rsidRPr="008B7024" w:rsidRDefault="00E27C23" w:rsidP="00E27C23">
            <w:pPr>
              <w:ind w:left="210" w:hangingChars="100" w:hanging="210"/>
              <w:rPr>
                <w:rFonts w:asciiTheme="minorEastAsia" w:hAnsiTheme="minorEastAsia"/>
              </w:rPr>
            </w:pPr>
          </w:p>
          <w:p w14:paraId="125CB53A" w14:textId="77777777" w:rsidR="00E27C23" w:rsidRPr="008B7024" w:rsidRDefault="00E27C23" w:rsidP="00E27C23">
            <w:pPr>
              <w:ind w:left="210" w:hangingChars="100" w:hanging="210"/>
              <w:rPr>
                <w:rFonts w:asciiTheme="minorEastAsia" w:hAnsiTheme="minorEastAsia"/>
              </w:rPr>
            </w:pPr>
          </w:p>
          <w:p w14:paraId="09A12FE4" w14:textId="77777777" w:rsidR="00E27C23" w:rsidRPr="008B7024" w:rsidRDefault="00E27C23" w:rsidP="00E27C23">
            <w:pPr>
              <w:ind w:left="210" w:hangingChars="100" w:hanging="210"/>
              <w:rPr>
                <w:rFonts w:asciiTheme="minorEastAsia" w:hAnsiTheme="minorEastAsia"/>
              </w:rPr>
            </w:pPr>
          </w:p>
          <w:p w14:paraId="07B6EBB0" w14:textId="77777777" w:rsidR="00E27C23" w:rsidRPr="008B7024" w:rsidRDefault="00E27C23" w:rsidP="00E27C23">
            <w:pPr>
              <w:ind w:left="210" w:hangingChars="100" w:hanging="210"/>
              <w:rPr>
                <w:rFonts w:asciiTheme="minorEastAsia" w:hAnsiTheme="minorEastAsia"/>
              </w:rPr>
            </w:pPr>
          </w:p>
          <w:p w14:paraId="0F7C78B6" w14:textId="77777777" w:rsidR="00E27C23" w:rsidRPr="008B7024" w:rsidRDefault="00E27C23" w:rsidP="00E27C23">
            <w:pPr>
              <w:ind w:left="210" w:hangingChars="100" w:hanging="210"/>
              <w:rPr>
                <w:rFonts w:asciiTheme="minorEastAsia" w:hAnsiTheme="minorEastAsia"/>
              </w:rPr>
            </w:pPr>
          </w:p>
          <w:p w14:paraId="352F9351" w14:textId="77777777" w:rsidR="00E27C23" w:rsidRPr="008B7024" w:rsidRDefault="00E27C23" w:rsidP="00E27C23">
            <w:pPr>
              <w:ind w:left="210" w:hangingChars="100" w:hanging="210"/>
              <w:rPr>
                <w:rFonts w:asciiTheme="minorEastAsia" w:hAnsiTheme="minorEastAsia"/>
              </w:rPr>
            </w:pPr>
          </w:p>
          <w:p w14:paraId="7D3362EA" w14:textId="77777777" w:rsidR="00E27C23" w:rsidRPr="008B7024" w:rsidRDefault="00E27C23" w:rsidP="00E27C23">
            <w:pPr>
              <w:ind w:left="210" w:hangingChars="100" w:hanging="210"/>
              <w:rPr>
                <w:rFonts w:asciiTheme="minorEastAsia" w:hAnsiTheme="minorEastAsia"/>
              </w:rPr>
            </w:pPr>
          </w:p>
          <w:p w14:paraId="376698B4" w14:textId="77777777" w:rsidR="00E27C23" w:rsidRPr="008B7024" w:rsidRDefault="00E27C23" w:rsidP="00E27C23">
            <w:pPr>
              <w:ind w:left="210" w:hangingChars="100" w:hanging="210"/>
              <w:rPr>
                <w:rFonts w:asciiTheme="minorEastAsia" w:hAnsiTheme="minorEastAsia"/>
              </w:rPr>
            </w:pPr>
          </w:p>
          <w:p w14:paraId="75FD083B" w14:textId="77777777" w:rsidR="00E27C23" w:rsidRPr="008B7024" w:rsidRDefault="00E27C23" w:rsidP="00E27C23">
            <w:pPr>
              <w:ind w:left="210" w:hangingChars="100" w:hanging="210"/>
              <w:rPr>
                <w:rFonts w:asciiTheme="minorEastAsia" w:hAnsiTheme="minorEastAsia"/>
              </w:rPr>
            </w:pPr>
          </w:p>
          <w:p w14:paraId="0731AD48" w14:textId="77777777" w:rsidR="00E27C23" w:rsidRPr="008B7024" w:rsidRDefault="00E27C23" w:rsidP="00E27C23">
            <w:pPr>
              <w:ind w:left="210" w:hangingChars="100" w:hanging="210"/>
              <w:rPr>
                <w:rFonts w:asciiTheme="minorEastAsia" w:hAnsiTheme="minorEastAsia"/>
              </w:rPr>
            </w:pPr>
          </w:p>
          <w:p w14:paraId="17D161B9" w14:textId="77777777" w:rsidR="00E27C23" w:rsidRPr="008B7024" w:rsidRDefault="00E27C23" w:rsidP="00E27C23">
            <w:pPr>
              <w:ind w:left="210" w:hangingChars="100" w:hanging="210"/>
              <w:rPr>
                <w:rFonts w:asciiTheme="minorEastAsia" w:hAnsiTheme="minorEastAsia"/>
              </w:rPr>
            </w:pPr>
          </w:p>
          <w:p w14:paraId="569EC362" w14:textId="77777777" w:rsidR="00E27C23" w:rsidRPr="008B7024" w:rsidRDefault="00E27C23" w:rsidP="00E27C23">
            <w:pPr>
              <w:ind w:left="210" w:hangingChars="100" w:hanging="210"/>
              <w:rPr>
                <w:rFonts w:asciiTheme="minorEastAsia" w:hAnsiTheme="minorEastAsia"/>
              </w:rPr>
            </w:pPr>
          </w:p>
          <w:p w14:paraId="23BA63E4" w14:textId="77777777" w:rsidR="00E27C23" w:rsidRPr="008B7024" w:rsidRDefault="00E27C23" w:rsidP="00E27C23">
            <w:pPr>
              <w:ind w:left="210" w:hangingChars="100" w:hanging="210"/>
              <w:rPr>
                <w:rFonts w:asciiTheme="minorEastAsia" w:hAnsiTheme="minorEastAsia"/>
              </w:rPr>
            </w:pPr>
          </w:p>
          <w:p w14:paraId="4096DAC6" w14:textId="77777777" w:rsidR="00E27C23" w:rsidRPr="008B7024" w:rsidRDefault="00E27C23" w:rsidP="00E27C23">
            <w:pPr>
              <w:ind w:left="210" w:hangingChars="100" w:hanging="210"/>
              <w:rPr>
                <w:rFonts w:asciiTheme="minorEastAsia" w:hAnsiTheme="minorEastAsia"/>
              </w:rPr>
            </w:pPr>
          </w:p>
          <w:p w14:paraId="7653B990" w14:textId="77777777" w:rsidR="00E27C23" w:rsidRPr="008B7024" w:rsidRDefault="00E27C23" w:rsidP="00E27C23">
            <w:pPr>
              <w:ind w:left="210" w:hangingChars="100" w:hanging="210"/>
              <w:rPr>
                <w:rFonts w:asciiTheme="minorEastAsia" w:hAnsiTheme="minorEastAsia"/>
              </w:rPr>
            </w:pPr>
          </w:p>
          <w:p w14:paraId="0502CF23" w14:textId="77777777" w:rsidR="00E27C23" w:rsidRPr="008B7024" w:rsidRDefault="00E27C23" w:rsidP="00E27C23">
            <w:pPr>
              <w:ind w:left="210" w:hangingChars="100" w:hanging="210"/>
              <w:rPr>
                <w:rFonts w:asciiTheme="minorEastAsia" w:hAnsiTheme="minorEastAsia"/>
              </w:rPr>
            </w:pPr>
          </w:p>
          <w:p w14:paraId="57D13513" w14:textId="77777777" w:rsidR="00E27C23" w:rsidRPr="008B7024" w:rsidRDefault="00E27C23" w:rsidP="00E27C23">
            <w:pPr>
              <w:ind w:left="210" w:hangingChars="100" w:hanging="210"/>
              <w:rPr>
                <w:rFonts w:asciiTheme="minorEastAsia" w:hAnsiTheme="minorEastAsia"/>
              </w:rPr>
            </w:pPr>
          </w:p>
          <w:p w14:paraId="0FEDFF0F" w14:textId="77777777" w:rsidR="00E27C23" w:rsidRPr="008B7024" w:rsidRDefault="00E27C23" w:rsidP="00E27C23">
            <w:pPr>
              <w:ind w:left="210" w:hangingChars="100" w:hanging="210"/>
              <w:rPr>
                <w:rFonts w:asciiTheme="minorEastAsia" w:hAnsiTheme="minorEastAsia"/>
              </w:rPr>
            </w:pPr>
          </w:p>
          <w:p w14:paraId="385E9E2B" w14:textId="77777777" w:rsidR="00E27C23" w:rsidRPr="008B7024" w:rsidRDefault="00E27C23" w:rsidP="00E27C23">
            <w:pPr>
              <w:ind w:left="210" w:hangingChars="100" w:hanging="210"/>
              <w:rPr>
                <w:rFonts w:asciiTheme="minorEastAsia" w:hAnsiTheme="minorEastAsia"/>
              </w:rPr>
            </w:pPr>
          </w:p>
          <w:p w14:paraId="20E6A88C" w14:textId="77777777" w:rsidR="00E27C23" w:rsidRPr="008B7024" w:rsidRDefault="00E27C23" w:rsidP="00E27C23">
            <w:pPr>
              <w:ind w:left="210" w:hangingChars="100" w:hanging="210"/>
              <w:rPr>
                <w:rFonts w:asciiTheme="minorEastAsia" w:hAnsiTheme="minorEastAsia"/>
              </w:rPr>
            </w:pPr>
          </w:p>
          <w:p w14:paraId="4BDCBCEE" w14:textId="77777777" w:rsidR="00E27C23" w:rsidRPr="008B7024" w:rsidRDefault="00E27C23" w:rsidP="00E27C23">
            <w:pPr>
              <w:ind w:left="210" w:hangingChars="100" w:hanging="210"/>
              <w:rPr>
                <w:rFonts w:asciiTheme="minorEastAsia" w:hAnsiTheme="minorEastAsia"/>
              </w:rPr>
            </w:pPr>
          </w:p>
          <w:p w14:paraId="6E48C788" w14:textId="77777777" w:rsidR="00E27C23" w:rsidRPr="008B7024" w:rsidRDefault="00E27C23" w:rsidP="00E27C23">
            <w:pPr>
              <w:ind w:left="210" w:hangingChars="100" w:hanging="210"/>
              <w:rPr>
                <w:rFonts w:asciiTheme="minorEastAsia" w:hAnsiTheme="minorEastAsia"/>
              </w:rPr>
            </w:pPr>
          </w:p>
          <w:p w14:paraId="791B9AC6" w14:textId="77777777" w:rsidR="00E27C23" w:rsidRPr="008B7024" w:rsidRDefault="00E27C23" w:rsidP="00E27C23">
            <w:pPr>
              <w:ind w:left="210" w:hangingChars="100" w:hanging="210"/>
              <w:rPr>
                <w:rFonts w:asciiTheme="minorEastAsia" w:hAnsiTheme="minorEastAsia"/>
              </w:rPr>
            </w:pPr>
          </w:p>
          <w:p w14:paraId="330D8D33" w14:textId="77777777" w:rsidR="00E27C23" w:rsidRPr="008B7024" w:rsidRDefault="00E27C23" w:rsidP="00E27C23">
            <w:pPr>
              <w:ind w:left="210" w:hangingChars="100" w:hanging="210"/>
              <w:rPr>
                <w:rFonts w:asciiTheme="minorEastAsia" w:hAnsiTheme="minorEastAsia"/>
              </w:rPr>
            </w:pPr>
          </w:p>
          <w:p w14:paraId="29EEAD54" w14:textId="77777777" w:rsidR="00E27C23" w:rsidRPr="008B7024" w:rsidRDefault="00E27C23" w:rsidP="00E27C23">
            <w:pPr>
              <w:ind w:left="210" w:hangingChars="100" w:hanging="210"/>
              <w:rPr>
                <w:rFonts w:asciiTheme="minorEastAsia" w:hAnsiTheme="minorEastAsia"/>
              </w:rPr>
            </w:pPr>
          </w:p>
          <w:p w14:paraId="447C3426" w14:textId="77777777" w:rsidR="00E27C23" w:rsidRPr="008B7024" w:rsidRDefault="00E27C23" w:rsidP="00E27C23">
            <w:pPr>
              <w:ind w:left="210" w:hangingChars="100" w:hanging="210"/>
              <w:rPr>
                <w:rFonts w:asciiTheme="minorEastAsia" w:hAnsiTheme="minorEastAsia"/>
              </w:rPr>
            </w:pPr>
          </w:p>
          <w:p w14:paraId="6BE97E54" w14:textId="77777777" w:rsidR="00E27C23" w:rsidRPr="008B7024" w:rsidRDefault="00E27C23" w:rsidP="00E27C23">
            <w:pPr>
              <w:ind w:left="210" w:hangingChars="100" w:hanging="210"/>
              <w:rPr>
                <w:rFonts w:asciiTheme="minorEastAsia" w:hAnsiTheme="minorEastAsia"/>
              </w:rPr>
            </w:pPr>
          </w:p>
          <w:p w14:paraId="77A04543" w14:textId="77777777" w:rsidR="00E27C23" w:rsidRPr="008B7024" w:rsidRDefault="00E27C23" w:rsidP="00E27C23">
            <w:pPr>
              <w:ind w:left="210" w:hangingChars="100" w:hanging="210"/>
              <w:rPr>
                <w:rFonts w:asciiTheme="minorEastAsia" w:hAnsiTheme="minorEastAsia"/>
              </w:rPr>
            </w:pPr>
          </w:p>
          <w:p w14:paraId="5A8E1925" w14:textId="77777777" w:rsidR="00E27C23" w:rsidRPr="008B7024" w:rsidRDefault="00E27C23" w:rsidP="00E27C23">
            <w:pPr>
              <w:ind w:left="210" w:hangingChars="100" w:hanging="210"/>
              <w:rPr>
                <w:rFonts w:asciiTheme="minorEastAsia" w:hAnsiTheme="minorEastAsia"/>
              </w:rPr>
            </w:pPr>
          </w:p>
          <w:p w14:paraId="18677962" w14:textId="77777777" w:rsidR="00E27C23" w:rsidRPr="008B7024" w:rsidRDefault="00E27C23" w:rsidP="00E27C23">
            <w:pPr>
              <w:ind w:left="210" w:hangingChars="100" w:hanging="210"/>
              <w:rPr>
                <w:rFonts w:asciiTheme="minorEastAsia" w:hAnsiTheme="minorEastAsia"/>
              </w:rPr>
            </w:pPr>
          </w:p>
          <w:p w14:paraId="54A86F61" w14:textId="77777777" w:rsidR="00E27C23" w:rsidRPr="008B7024" w:rsidRDefault="00E27C23" w:rsidP="00E27C23">
            <w:pPr>
              <w:ind w:left="210" w:hangingChars="100" w:hanging="210"/>
              <w:rPr>
                <w:rFonts w:asciiTheme="minorEastAsia" w:hAnsiTheme="minorEastAsia"/>
              </w:rPr>
            </w:pPr>
          </w:p>
          <w:p w14:paraId="5CC5C0B7" w14:textId="77777777" w:rsidR="00E27C23" w:rsidRPr="008B7024" w:rsidRDefault="00E27C23" w:rsidP="00E27C23">
            <w:pPr>
              <w:ind w:left="210" w:hangingChars="100" w:hanging="210"/>
              <w:rPr>
                <w:rFonts w:asciiTheme="minorEastAsia" w:hAnsiTheme="minorEastAsia"/>
              </w:rPr>
            </w:pPr>
          </w:p>
          <w:p w14:paraId="297F1C93" w14:textId="77777777" w:rsidR="00E27C23" w:rsidRPr="008B7024" w:rsidRDefault="00E27C23" w:rsidP="00E27C23">
            <w:pPr>
              <w:ind w:left="210" w:hangingChars="100" w:hanging="210"/>
              <w:rPr>
                <w:rFonts w:asciiTheme="minorEastAsia" w:hAnsiTheme="minorEastAsia"/>
              </w:rPr>
            </w:pPr>
          </w:p>
          <w:p w14:paraId="0C78030E" w14:textId="77777777" w:rsidR="00E27C23" w:rsidRPr="008B7024" w:rsidRDefault="00E27C23" w:rsidP="00E27C23">
            <w:pPr>
              <w:ind w:left="210" w:hangingChars="100" w:hanging="210"/>
              <w:rPr>
                <w:rFonts w:asciiTheme="minorEastAsia" w:hAnsiTheme="minorEastAsia"/>
              </w:rPr>
            </w:pPr>
          </w:p>
          <w:p w14:paraId="7319E6C8" w14:textId="77777777" w:rsidR="00E27C23" w:rsidRPr="008B7024" w:rsidRDefault="00E27C23" w:rsidP="00E27C23">
            <w:pPr>
              <w:ind w:left="210" w:hangingChars="100" w:hanging="210"/>
              <w:rPr>
                <w:rFonts w:asciiTheme="minorEastAsia" w:hAnsiTheme="minorEastAsia"/>
              </w:rPr>
            </w:pPr>
          </w:p>
          <w:p w14:paraId="43B7776C" w14:textId="77777777" w:rsidR="00E27C23" w:rsidRPr="008B7024" w:rsidRDefault="00E27C23" w:rsidP="00E27C23">
            <w:pPr>
              <w:ind w:left="210" w:hangingChars="100" w:hanging="210"/>
              <w:rPr>
                <w:rFonts w:asciiTheme="minorEastAsia" w:hAnsiTheme="minorEastAsia"/>
              </w:rPr>
            </w:pPr>
          </w:p>
          <w:p w14:paraId="706D524F" w14:textId="77777777" w:rsidR="00E27C23" w:rsidRPr="008B7024" w:rsidRDefault="00E27C23" w:rsidP="00E27C23">
            <w:pPr>
              <w:ind w:left="210" w:hangingChars="100" w:hanging="210"/>
              <w:rPr>
                <w:rFonts w:asciiTheme="minorEastAsia" w:hAnsiTheme="minorEastAsia"/>
              </w:rPr>
            </w:pPr>
          </w:p>
          <w:p w14:paraId="2CFB8601" w14:textId="77777777" w:rsidR="00E27C23" w:rsidRPr="008B7024" w:rsidRDefault="00E27C23" w:rsidP="00E27C23">
            <w:pPr>
              <w:ind w:left="210" w:hangingChars="100" w:hanging="210"/>
              <w:rPr>
                <w:rFonts w:asciiTheme="minorEastAsia" w:hAnsiTheme="minorEastAsia"/>
              </w:rPr>
            </w:pPr>
          </w:p>
          <w:p w14:paraId="48509E05" w14:textId="77777777" w:rsidR="00E27C23" w:rsidRPr="008B7024" w:rsidRDefault="00E27C23" w:rsidP="00E27C23">
            <w:pPr>
              <w:ind w:left="210" w:hangingChars="100" w:hanging="210"/>
              <w:rPr>
                <w:rFonts w:asciiTheme="minorEastAsia" w:hAnsiTheme="minorEastAsia"/>
              </w:rPr>
            </w:pPr>
          </w:p>
          <w:p w14:paraId="57CAEE7F" w14:textId="77777777" w:rsidR="00E27C23" w:rsidRPr="008B7024" w:rsidRDefault="00E27C23" w:rsidP="00E27C23">
            <w:pPr>
              <w:ind w:left="210" w:hangingChars="100" w:hanging="210"/>
              <w:rPr>
                <w:rFonts w:asciiTheme="minorEastAsia" w:hAnsiTheme="minorEastAsia"/>
              </w:rPr>
            </w:pPr>
          </w:p>
          <w:p w14:paraId="1F2C5F52" w14:textId="77777777" w:rsidR="00E27C23" w:rsidRPr="008B7024" w:rsidRDefault="00E27C23" w:rsidP="00E27C23">
            <w:pPr>
              <w:ind w:left="210" w:hangingChars="100" w:hanging="210"/>
              <w:rPr>
                <w:rFonts w:asciiTheme="minorEastAsia" w:hAnsiTheme="minorEastAsia"/>
              </w:rPr>
            </w:pPr>
          </w:p>
          <w:p w14:paraId="045196D2" w14:textId="77777777" w:rsidR="00E27C23" w:rsidRPr="008B7024" w:rsidRDefault="00E27C23" w:rsidP="00E27C23">
            <w:pPr>
              <w:ind w:left="210" w:hangingChars="100" w:hanging="210"/>
              <w:rPr>
                <w:rFonts w:asciiTheme="minorEastAsia" w:hAnsiTheme="minorEastAsia"/>
              </w:rPr>
            </w:pPr>
          </w:p>
          <w:p w14:paraId="4913BB73" w14:textId="77777777" w:rsidR="00E27C23" w:rsidRPr="008B7024" w:rsidRDefault="00E27C23" w:rsidP="00E27C23">
            <w:pPr>
              <w:ind w:left="210" w:hangingChars="100" w:hanging="210"/>
              <w:rPr>
                <w:rFonts w:asciiTheme="minorEastAsia" w:hAnsiTheme="minorEastAsia"/>
              </w:rPr>
            </w:pPr>
          </w:p>
          <w:p w14:paraId="150AF75B" w14:textId="77777777" w:rsidR="00E27C23" w:rsidRPr="008B7024" w:rsidRDefault="00E27C23" w:rsidP="00E27C23">
            <w:pPr>
              <w:ind w:left="210" w:hangingChars="100" w:hanging="210"/>
              <w:rPr>
                <w:rFonts w:asciiTheme="minorEastAsia" w:hAnsiTheme="minorEastAsia"/>
              </w:rPr>
            </w:pPr>
          </w:p>
          <w:p w14:paraId="60C029F6" w14:textId="77777777" w:rsidR="00E27C23" w:rsidRPr="008B7024" w:rsidRDefault="00E27C23" w:rsidP="00E27C23">
            <w:pPr>
              <w:ind w:left="210" w:hangingChars="100" w:hanging="210"/>
              <w:rPr>
                <w:rFonts w:asciiTheme="minorEastAsia" w:hAnsiTheme="minorEastAsia"/>
              </w:rPr>
            </w:pPr>
          </w:p>
          <w:p w14:paraId="47169C48" w14:textId="77777777" w:rsidR="00E27C23" w:rsidRPr="008B7024" w:rsidRDefault="00E27C23" w:rsidP="00E27C23">
            <w:pPr>
              <w:ind w:left="210" w:hangingChars="100" w:hanging="210"/>
              <w:rPr>
                <w:rFonts w:asciiTheme="minorEastAsia" w:hAnsiTheme="minorEastAsia"/>
              </w:rPr>
            </w:pPr>
          </w:p>
          <w:p w14:paraId="49764ECC" w14:textId="77777777" w:rsidR="00E27C23" w:rsidRPr="008B7024" w:rsidRDefault="00E27C23" w:rsidP="00E27C23">
            <w:pPr>
              <w:ind w:left="210" w:hangingChars="100" w:hanging="210"/>
              <w:rPr>
                <w:rFonts w:asciiTheme="minorEastAsia" w:hAnsiTheme="minorEastAsia"/>
              </w:rPr>
            </w:pPr>
          </w:p>
          <w:p w14:paraId="5AB9BD60" w14:textId="77777777" w:rsidR="00E27C23" w:rsidRPr="008B7024" w:rsidRDefault="00E27C23" w:rsidP="00E27C23">
            <w:pPr>
              <w:ind w:left="210" w:hangingChars="100" w:hanging="210"/>
              <w:rPr>
                <w:rFonts w:asciiTheme="minorEastAsia" w:hAnsiTheme="minorEastAsia"/>
              </w:rPr>
            </w:pPr>
          </w:p>
          <w:p w14:paraId="22A300D7" w14:textId="77777777" w:rsidR="00E27C23" w:rsidRPr="008B7024" w:rsidRDefault="00E27C23" w:rsidP="00E27C23">
            <w:pPr>
              <w:ind w:left="210" w:hangingChars="100" w:hanging="210"/>
              <w:rPr>
                <w:rFonts w:asciiTheme="minorEastAsia" w:hAnsiTheme="minorEastAsia"/>
              </w:rPr>
            </w:pPr>
          </w:p>
          <w:p w14:paraId="62640056" w14:textId="77777777" w:rsidR="00E27C23" w:rsidRPr="008B7024" w:rsidRDefault="00E27C23" w:rsidP="00E27C23">
            <w:pPr>
              <w:ind w:left="210" w:hangingChars="100" w:hanging="210"/>
              <w:rPr>
                <w:rFonts w:asciiTheme="minorEastAsia" w:hAnsiTheme="minorEastAsia"/>
              </w:rPr>
            </w:pPr>
          </w:p>
          <w:p w14:paraId="316DC0FB" w14:textId="77777777" w:rsidR="00E27C23" w:rsidRPr="008B7024" w:rsidRDefault="00E27C23" w:rsidP="00E27C23">
            <w:pPr>
              <w:ind w:left="210" w:hangingChars="100" w:hanging="210"/>
              <w:rPr>
                <w:rFonts w:asciiTheme="minorEastAsia" w:hAnsiTheme="minorEastAsia"/>
              </w:rPr>
            </w:pPr>
          </w:p>
          <w:p w14:paraId="5A911993" w14:textId="77777777" w:rsidR="00E27C23" w:rsidRPr="008B7024" w:rsidRDefault="00E27C23" w:rsidP="00E27C23">
            <w:pPr>
              <w:ind w:left="210" w:hangingChars="100" w:hanging="210"/>
              <w:rPr>
                <w:rFonts w:asciiTheme="minorEastAsia" w:hAnsiTheme="minorEastAsia"/>
              </w:rPr>
            </w:pPr>
          </w:p>
          <w:p w14:paraId="0B8F05AE" w14:textId="77777777" w:rsidR="00E27C23" w:rsidRPr="008B7024" w:rsidRDefault="00E27C23" w:rsidP="00E27C23">
            <w:pPr>
              <w:ind w:left="210" w:hangingChars="100" w:hanging="210"/>
              <w:rPr>
                <w:rFonts w:asciiTheme="minorEastAsia" w:hAnsiTheme="minorEastAsia"/>
              </w:rPr>
            </w:pPr>
          </w:p>
          <w:p w14:paraId="08D99F8F" w14:textId="77777777" w:rsidR="00E27C23" w:rsidRPr="008B7024" w:rsidRDefault="00E27C23" w:rsidP="00E27C23">
            <w:pPr>
              <w:ind w:left="210" w:hangingChars="100" w:hanging="210"/>
              <w:rPr>
                <w:rFonts w:asciiTheme="minorEastAsia" w:hAnsiTheme="minorEastAsia"/>
              </w:rPr>
            </w:pPr>
          </w:p>
          <w:p w14:paraId="1FCADF08" w14:textId="77777777" w:rsidR="00E27C23" w:rsidRPr="008B7024" w:rsidRDefault="00E27C23" w:rsidP="00E27C23">
            <w:pPr>
              <w:ind w:left="210" w:hangingChars="100" w:hanging="210"/>
              <w:rPr>
                <w:rFonts w:asciiTheme="minorEastAsia" w:hAnsiTheme="minorEastAsia"/>
              </w:rPr>
            </w:pPr>
          </w:p>
          <w:p w14:paraId="44DB0495" w14:textId="77777777" w:rsidR="00E27C23" w:rsidRPr="008B7024" w:rsidRDefault="00E27C23" w:rsidP="00E27C23">
            <w:pPr>
              <w:ind w:left="210" w:hangingChars="100" w:hanging="210"/>
              <w:rPr>
                <w:rFonts w:asciiTheme="minorEastAsia" w:hAnsiTheme="minorEastAsia"/>
              </w:rPr>
            </w:pPr>
          </w:p>
          <w:p w14:paraId="214B9755" w14:textId="77777777" w:rsidR="00E27C23" w:rsidRPr="008B7024" w:rsidRDefault="00E27C23" w:rsidP="00E27C23">
            <w:pPr>
              <w:ind w:left="210" w:hangingChars="100" w:hanging="210"/>
              <w:rPr>
                <w:rFonts w:asciiTheme="minorEastAsia" w:hAnsiTheme="minorEastAsia"/>
              </w:rPr>
            </w:pPr>
          </w:p>
          <w:p w14:paraId="6BF94B21" w14:textId="77777777" w:rsidR="00E27C23" w:rsidRPr="008B7024" w:rsidRDefault="00E27C23" w:rsidP="00E27C23">
            <w:pPr>
              <w:ind w:left="210" w:hangingChars="100" w:hanging="210"/>
              <w:rPr>
                <w:rFonts w:asciiTheme="minorEastAsia" w:hAnsiTheme="minorEastAsia"/>
              </w:rPr>
            </w:pPr>
          </w:p>
          <w:p w14:paraId="55C4141E" w14:textId="77777777" w:rsidR="00E27C23" w:rsidRPr="008B7024" w:rsidRDefault="00E27C23" w:rsidP="00E27C23">
            <w:pPr>
              <w:ind w:left="210" w:hangingChars="100" w:hanging="210"/>
              <w:rPr>
                <w:rFonts w:asciiTheme="minorEastAsia" w:hAnsiTheme="minorEastAsia"/>
              </w:rPr>
            </w:pPr>
          </w:p>
          <w:p w14:paraId="5E44A8B9" w14:textId="77777777" w:rsidR="00E27C23" w:rsidRPr="008B7024" w:rsidRDefault="00E27C23" w:rsidP="00E27C23">
            <w:pPr>
              <w:ind w:left="210" w:hangingChars="100" w:hanging="210"/>
              <w:rPr>
                <w:rFonts w:asciiTheme="minorEastAsia" w:hAnsiTheme="minorEastAsia"/>
              </w:rPr>
            </w:pPr>
          </w:p>
          <w:p w14:paraId="0B09BBA5" w14:textId="77777777" w:rsidR="00E27C23" w:rsidRPr="008B7024" w:rsidRDefault="00E27C23" w:rsidP="00E27C23">
            <w:pPr>
              <w:ind w:left="210" w:hangingChars="100" w:hanging="210"/>
              <w:rPr>
                <w:rFonts w:asciiTheme="minorEastAsia" w:hAnsiTheme="minorEastAsia"/>
              </w:rPr>
            </w:pPr>
          </w:p>
          <w:p w14:paraId="0F7054C7" w14:textId="77777777" w:rsidR="00E27C23" w:rsidRPr="008B7024" w:rsidRDefault="00E27C23" w:rsidP="00E27C23">
            <w:pPr>
              <w:ind w:left="210" w:hangingChars="100" w:hanging="210"/>
              <w:rPr>
                <w:rFonts w:asciiTheme="minorEastAsia" w:hAnsiTheme="minorEastAsia"/>
              </w:rPr>
            </w:pPr>
          </w:p>
          <w:p w14:paraId="637113BB" w14:textId="77777777" w:rsidR="00E27C23" w:rsidRPr="008B7024" w:rsidRDefault="00E27C23" w:rsidP="00E27C23">
            <w:pPr>
              <w:ind w:left="210" w:hangingChars="100" w:hanging="210"/>
              <w:rPr>
                <w:rFonts w:asciiTheme="minorEastAsia" w:hAnsiTheme="minorEastAsia"/>
              </w:rPr>
            </w:pPr>
          </w:p>
          <w:p w14:paraId="040EEB0B" w14:textId="77777777" w:rsidR="00E27C23" w:rsidRPr="008B7024" w:rsidRDefault="00E27C23" w:rsidP="00E27C23">
            <w:pPr>
              <w:ind w:left="210" w:hangingChars="100" w:hanging="210"/>
              <w:rPr>
                <w:rFonts w:asciiTheme="minorEastAsia" w:hAnsiTheme="minorEastAsia"/>
              </w:rPr>
            </w:pPr>
          </w:p>
          <w:p w14:paraId="4B5BAD02" w14:textId="77777777" w:rsidR="00E27C23" w:rsidRPr="008B7024" w:rsidRDefault="00E27C23" w:rsidP="00E27C23">
            <w:pPr>
              <w:ind w:left="210" w:hangingChars="100" w:hanging="210"/>
              <w:rPr>
                <w:rFonts w:asciiTheme="minorEastAsia" w:hAnsiTheme="minorEastAsia"/>
              </w:rPr>
            </w:pPr>
          </w:p>
          <w:p w14:paraId="1708FF6B" w14:textId="77777777" w:rsidR="00E27C23" w:rsidRPr="008B7024" w:rsidRDefault="00E27C23" w:rsidP="00E27C23">
            <w:pPr>
              <w:ind w:left="210" w:hangingChars="100" w:hanging="210"/>
              <w:rPr>
                <w:rFonts w:asciiTheme="minorEastAsia" w:hAnsiTheme="minorEastAsia"/>
              </w:rPr>
            </w:pPr>
          </w:p>
          <w:p w14:paraId="4F3B6F9B" w14:textId="77777777" w:rsidR="00E27C23" w:rsidRPr="008B7024" w:rsidRDefault="00E27C23" w:rsidP="00E27C23">
            <w:pPr>
              <w:ind w:left="210" w:hangingChars="100" w:hanging="210"/>
              <w:rPr>
                <w:rFonts w:asciiTheme="minorEastAsia" w:hAnsiTheme="minorEastAsia"/>
              </w:rPr>
            </w:pPr>
          </w:p>
          <w:p w14:paraId="36356EF1" w14:textId="77777777" w:rsidR="00E27C23" w:rsidRPr="008B7024" w:rsidRDefault="00E27C23" w:rsidP="00E27C23">
            <w:pPr>
              <w:ind w:left="210" w:hangingChars="100" w:hanging="210"/>
              <w:rPr>
                <w:rFonts w:asciiTheme="minorEastAsia" w:hAnsiTheme="minorEastAsia"/>
              </w:rPr>
            </w:pPr>
          </w:p>
          <w:p w14:paraId="3AEDE107" w14:textId="77777777" w:rsidR="00E27C23" w:rsidRPr="008B7024" w:rsidRDefault="00E27C23" w:rsidP="00E27C23">
            <w:pPr>
              <w:ind w:left="210" w:hangingChars="100" w:hanging="210"/>
              <w:rPr>
                <w:rFonts w:asciiTheme="minorEastAsia" w:hAnsiTheme="minorEastAsia"/>
              </w:rPr>
            </w:pPr>
          </w:p>
          <w:p w14:paraId="52DE9C57" w14:textId="77777777" w:rsidR="00E27C23" w:rsidRPr="008B7024" w:rsidRDefault="00E27C23" w:rsidP="00E27C23">
            <w:pPr>
              <w:ind w:left="210" w:hangingChars="100" w:hanging="210"/>
              <w:rPr>
                <w:rFonts w:asciiTheme="minorEastAsia" w:hAnsiTheme="minorEastAsia"/>
              </w:rPr>
            </w:pPr>
          </w:p>
          <w:p w14:paraId="4120846E" w14:textId="77777777" w:rsidR="00E27C23" w:rsidRPr="008B7024" w:rsidRDefault="00E27C23" w:rsidP="00E27C23">
            <w:pPr>
              <w:ind w:left="210" w:hangingChars="100" w:hanging="210"/>
              <w:rPr>
                <w:rFonts w:asciiTheme="minorEastAsia" w:hAnsiTheme="minorEastAsia"/>
              </w:rPr>
            </w:pPr>
          </w:p>
          <w:p w14:paraId="17854D19" w14:textId="77777777" w:rsidR="00E27C23" w:rsidRPr="008B7024" w:rsidRDefault="00E27C23" w:rsidP="00E27C23">
            <w:pPr>
              <w:ind w:left="210" w:hangingChars="100" w:hanging="210"/>
              <w:rPr>
                <w:rFonts w:asciiTheme="minorEastAsia" w:hAnsiTheme="minorEastAsia"/>
              </w:rPr>
            </w:pPr>
          </w:p>
          <w:p w14:paraId="6FEB8974" w14:textId="77777777" w:rsidR="00E27C23" w:rsidRPr="008B7024" w:rsidRDefault="00E27C23" w:rsidP="00E27C23">
            <w:pPr>
              <w:ind w:left="210" w:hangingChars="100" w:hanging="210"/>
              <w:rPr>
                <w:rFonts w:asciiTheme="minorEastAsia" w:hAnsiTheme="minorEastAsia"/>
              </w:rPr>
            </w:pPr>
          </w:p>
          <w:p w14:paraId="3A050B05" w14:textId="77777777" w:rsidR="00E27C23" w:rsidRPr="008B7024" w:rsidRDefault="00E27C23" w:rsidP="00E27C23">
            <w:pPr>
              <w:ind w:left="210" w:hangingChars="100" w:hanging="210"/>
              <w:rPr>
                <w:rFonts w:asciiTheme="minorEastAsia" w:hAnsiTheme="minorEastAsia"/>
              </w:rPr>
            </w:pPr>
          </w:p>
          <w:p w14:paraId="6E849D99" w14:textId="77777777" w:rsidR="00E27C23" w:rsidRPr="008B7024" w:rsidRDefault="00E27C23" w:rsidP="00E27C23">
            <w:pPr>
              <w:ind w:left="210" w:hangingChars="100" w:hanging="210"/>
              <w:rPr>
                <w:rFonts w:asciiTheme="minorEastAsia" w:hAnsiTheme="minorEastAsia"/>
              </w:rPr>
            </w:pPr>
          </w:p>
          <w:p w14:paraId="709EEE2A" w14:textId="77777777" w:rsidR="00E27C23" w:rsidRPr="008B7024" w:rsidRDefault="00E27C23" w:rsidP="00E27C23">
            <w:pPr>
              <w:ind w:left="210" w:hangingChars="100" w:hanging="210"/>
              <w:rPr>
                <w:rFonts w:asciiTheme="minorEastAsia" w:hAnsiTheme="minorEastAsia"/>
              </w:rPr>
            </w:pPr>
          </w:p>
          <w:p w14:paraId="1C23BD91" w14:textId="77777777" w:rsidR="00E27C23" w:rsidRPr="008B7024" w:rsidRDefault="00E27C23" w:rsidP="00E27C23">
            <w:pPr>
              <w:ind w:left="210" w:hangingChars="100" w:hanging="210"/>
              <w:rPr>
                <w:rFonts w:asciiTheme="minorEastAsia" w:hAnsiTheme="minorEastAsia"/>
              </w:rPr>
            </w:pPr>
          </w:p>
          <w:p w14:paraId="222C2457" w14:textId="77777777" w:rsidR="00E27C23" w:rsidRPr="008B7024" w:rsidRDefault="00E27C23" w:rsidP="00E27C23">
            <w:pPr>
              <w:ind w:left="210" w:hangingChars="100" w:hanging="210"/>
              <w:rPr>
                <w:rFonts w:asciiTheme="minorEastAsia" w:hAnsiTheme="minorEastAsia"/>
              </w:rPr>
            </w:pPr>
          </w:p>
          <w:p w14:paraId="127AEE15" w14:textId="77777777" w:rsidR="00E27C23" w:rsidRPr="008B7024" w:rsidRDefault="00E27C23" w:rsidP="00E27C23">
            <w:pPr>
              <w:ind w:left="210" w:hangingChars="100" w:hanging="210"/>
              <w:rPr>
                <w:rFonts w:asciiTheme="minorEastAsia" w:hAnsiTheme="minorEastAsia"/>
              </w:rPr>
            </w:pPr>
          </w:p>
          <w:p w14:paraId="110C5241" w14:textId="77777777" w:rsidR="00E27C23" w:rsidRPr="008B7024" w:rsidRDefault="00E27C23" w:rsidP="00E27C23">
            <w:pPr>
              <w:ind w:left="210" w:hangingChars="100" w:hanging="210"/>
              <w:rPr>
                <w:rFonts w:asciiTheme="minorEastAsia" w:hAnsiTheme="minorEastAsia"/>
              </w:rPr>
            </w:pPr>
          </w:p>
          <w:p w14:paraId="20BC4B0D" w14:textId="77777777" w:rsidR="00E27C23" w:rsidRPr="008B7024" w:rsidRDefault="00E27C23" w:rsidP="00E27C23">
            <w:pPr>
              <w:ind w:left="210" w:hangingChars="100" w:hanging="210"/>
              <w:rPr>
                <w:rFonts w:asciiTheme="minorEastAsia" w:hAnsiTheme="minorEastAsia"/>
              </w:rPr>
            </w:pPr>
          </w:p>
          <w:p w14:paraId="7297F77A" w14:textId="77777777" w:rsidR="00E27C23" w:rsidRPr="008B7024" w:rsidRDefault="00E27C23" w:rsidP="00E27C23">
            <w:pPr>
              <w:ind w:left="210" w:hangingChars="100" w:hanging="210"/>
              <w:rPr>
                <w:rFonts w:asciiTheme="minorEastAsia" w:hAnsiTheme="minorEastAsia"/>
              </w:rPr>
            </w:pPr>
          </w:p>
          <w:p w14:paraId="4AFE07A5" w14:textId="77777777" w:rsidR="00E27C23" w:rsidRPr="008B7024" w:rsidRDefault="00E27C23" w:rsidP="00E27C23">
            <w:pPr>
              <w:ind w:left="210" w:hangingChars="100" w:hanging="210"/>
              <w:rPr>
                <w:rFonts w:asciiTheme="minorEastAsia" w:hAnsiTheme="minorEastAsia"/>
              </w:rPr>
            </w:pPr>
          </w:p>
          <w:p w14:paraId="0E781664" w14:textId="77777777" w:rsidR="00E27C23" w:rsidRPr="008B7024" w:rsidRDefault="00E27C23" w:rsidP="00E27C23">
            <w:pPr>
              <w:ind w:left="210" w:hangingChars="100" w:hanging="210"/>
              <w:rPr>
                <w:rFonts w:asciiTheme="minorEastAsia" w:hAnsiTheme="minorEastAsia"/>
              </w:rPr>
            </w:pPr>
          </w:p>
          <w:p w14:paraId="2FFFBED0" w14:textId="77777777" w:rsidR="00E27C23" w:rsidRPr="008B7024" w:rsidRDefault="00E27C23" w:rsidP="00E27C23">
            <w:pPr>
              <w:ind w:left="210" w:hangingChars="100" w:hanging="210"/>
              <w:rPr>
                <w:rFonts w:asciiTheme="minorEastAsia" w:hAnsiTheme="minorEastAsia"/>
              </w:rPr>
            </w:pPr>
          </w:p>
          <w:p w14:paraId="01480C28" w14:textId="77777777" w:rsidR="00E27C23" w:rsidRPr="008B7024" w:rsidRDefault="00E27C23" w:rsidP="00E27C23">
            <w:pPr>
              <w:ind w:left="210" w:hangingChars="100" w:hanging="210"/>
              <w:rPr>
                <w:rFonts w:asciiTheme="minorEastAsia" w:hAnsiTheme="minorEastAsia"/>
              </w:rPr>
            </w:pPr>
          </w:p>
          <w:p w14:paraId="4406FECC" w14:textId="77777777" w:rsidR="00E27C23" w:rsidRPr="008B7024" w:rsidRDefault="00E27C23" w:rsidP="00E27C23">
            <w:pPr>
              <w:ind w:left="210" w:hangingChars="100" w:hanging="210"/>
              <w:rPr>
                <w:rFonts w:asciiTheme="minorEastAsia" w:hAnsiTheme="minorEastAsia"/>
              </w:rPr>
            </w:pPr>
          </w:p>
          <w:p w14:paraId="5B69AEA7" w14:textId="77777777" w:rsidR="00E27C23" w:rsidRPr="008B7024" w:rsidRDefault="00E27C23" w:rsidP="00E27C23">
            <w:pPr>
              <w:ind w:left="210" w:hangingChars="100" w:hanging="210"/>
              <w:rPr>
                <w:rFonts w:asciiTheme="minorEastAsia" w:hAnsiTheme="minorEastAsia"/>
              </w:rPr>
            </w:pPr>
          </w:p>
          <w:p w14:paraId="005E1A1C" w14:textId="77777777" w:rsidR="00E27C23" w:rsidRPr="008B7024" w:rsidRDefault="00E27C23" w:rsidP="00E27C23">
            <w:pPr>
              <w:ind w:left="210" w:hangingChars="100" w:hanging="210"/>
              <w:rPr>
                <w:rFonts w:asciiTheme="minorEastAsia" w:hAnsiTheme="minorEastAsia"/>
              </w:rPr>
            </w:pPr>
          </w:p>
          <w:p w14:paraId="351C44B1" w14:textId="77777777" w:rsidR="00E27C23" w:rsidRPr="008B7024" w:rsidRDefault="00E27C23" w:rsidP="00E27C23">
            <w:pPr>
              <w:ind w:left="210" w:hangingChars="100" w:hanging="210"/>
              <w:rPr>
                <w:rFonts w:asciiTheme="minorEastAsia" w:hAnsiTheme="minorEastAsia"/>
              </w:rPr>
            </w:pPr>
          </w:p>
          <w:p w14:paraId="18840DB3" w14:textId="77777777" w:rsidR="00E27C23" w:rsidRPr="008B7024" w:rsidRDefault="00E27C23" w:rsidP="00E27C23">
            <w:pPr>
              <w:ind w:left="210" w:hangingChars="100" w:hanging="210"/>
              <w:rPr>
                <w:rFonts w:asciiTheme="minorEastAsia" w:hAnsiTheme="minorEastAsia"/>
              </w:rPr>
            </w:pPr>
          </w:p>
          <w:p w14:paraId="1D0E5443" w14:textId="77777777" w:rsidR="00E27C23" w:rsidRPr="008B7024" w:rsidRDefault="00E27C23" w:rsidP="00E27C23">
            <w:pPr>
              <w:ind w:left="210" w:hangingChars="100" w:hanging="210"/>
              <w:rPr>
                <w:rFonts w:asciiTheme="minorEastAsia" w:hAnsiTheme="minorEastAsia"/>
              </w:rPr>
            </w:pPr>
          </w:p>
          <w:p w14:paraId="49C345B6" w14:textId="77777777" w:rsidR="00E27C23" w:rsidRPr="008B7024" w:rsidRDefault="00E27C23" w:rsidP="00E27C23">
            <w:pPr>
              <w:ind w:left="210" w:hangingChars="100" w:hanging="210"/>
              <w:rPr>
                <w:rFonts w:asciiTheme="minorEastAsia" w:hAnsiTheme="minorEastAsia"/>
              </w:rPr>
            </w:pPr>
          </w:p>
          <w:p w14:paraId="635639DF" w14:textId="77777777" w:rsidR="00E27C23" w:rsidRPr="008B7024" w:rsidRDefault="00E27C23" w:rsidP="00E27C23">
            <w:pPr>
              <w:ind w:left="210" w:hangingChars="100" w:hanging="210"/>
              <w:rPr>
                <w:rFonts w:asciiTheme="minorEastAsia" w:hAnsiTheme="minorEastAsia"/>
              </w:rPr>
            </w:pPr>
          </w:p>
          <w:p w14:paraId="7DF70948" w14:textId="77777777" w:rsidR="00E27C23" w:rsidRPr="008B7024" w:rsidRDefault="00E27C23" w:rsidP="00E27C23">
            <w:pPr>
              <w:ind w:left="210" w:hangingChars="100" w:hanging="210"/>
              <w:rPr>
                <w:rFonts w:asciiTheme="minorEastAsia" w:hAnsiTheme="minorEastAsia"/>
              </w:rPr>
            </w:pPr>
          </w:p>
          <w:p w14:paraId="092C173B" w14:textId="77777777" w:rsidR="00E27C23" w:rsidRPr="008B7024" w:rsidRDefault="00E27C23" w:rsidP="00E27C23">
            <w:pPr>
              <w:ind w:left="210" w:hangingChars="100" w:hanging="210"/>
              <w:rPr>
                <w:rFonts w:asciiTheme="minorEastAsia" w:hAnsiTheme="minorEastAsia"/>
              </w:rPr>
            </w:pPr>
          </w:p>
          <w:p w14:paraId="7B83E083" w14:textId="77777777" w:rsidR="00E27C23" w:rsidRPr="008B7024" w:rsidRDefault="00E27C23" w:rsidP="00E27C23">
            <w:pPr>
              <w:ind w:left="210" w:hangingChars="100" w:hanging="210"/>
              <w:rPr>
                <w:rFonts w:asciiTheme="minorEastAsia" w:hAnsiTheme="minorEastAsia"/>
              </w:rPr>
            </w:pPr>
          </w:p>
          <w:p w14:paraId="0D48F6A2" w14:textId="77777777" w:rsidR="00E27C23" w:rsidRPr="008B7024" w:rsidRDefault="00E27C23" w:rsidP="00E27C23">
            <w:pPr>
              <w:ind w:left="210" w:hangingChars="100" w:hanging="210"/>
              <w:rPr>
                <w:rFonts w:asciiTheme="minorEastAsia" w:hAnsiTheme="minorEastAsia"/>
              </w:rPr>
            </w:pPr>
          </w:p>
          <w:p w14:paraId="432A4DD6" w14:textId="77777777" w:rsidR="00E27C23" w:rsidRPr="008B7024" w:rsidRDefault="00E27C23" w:rsidP="00E27C23">
            <w:pPr>
              <w:ind w:left="210" w:hangingChars="100" w:hanging="210"/>
              <w:rPr>
                <w:rFonts w:asciiTheme="minorEastAsia" w:hAnsiTheme="minorEastAsia"/>
              </w:rPr>
            </w:pPr>
          </w:p>
          <w:p w14:paraId="48F8F24B" w14:textId="77777777" w:rsidR="00E27C23" w:rsidRPr="008B7024" w:rsidRDefault="00E27C23" w:rsidP="00E27C23">
            <w:pPr>
              <w:ind w:left="210" w:hangingChars="100" w:hanging="210"/>
              <w:rPr>
                <w:rFonts w:asciiTheme="minorEastAsia" w:hAnsiTheme="minorEastAsia"/>
              </w:rPr>
            </w:pPr>
          </w:p>
          <w:p w14:paraId="11740223" w14:textId="77777777" w:rsidR="00E27C23" w:rsidRPr="008B7024" w:rsidRDefault="00E27C23" w:rsidP="00E27C23">
            <w:pPr>
              <w:ind w:left="210" w:hangingChars="100" w:hanging="210"/>
              <w:rPr>
                <w:rFonts w:asciiTheme="minorEastAsia" w:hAnsiTheme="minorEastAsia"/>
              </w:rPr>
            </w:pPr>
          </w:p>
          <w:p w14:paraId="2A82B8DB" w14:textId="77777777" w:rsidR="00E27C23" w:rsidRPr="008B7024" w:rsidRDefault="00E27C23" w:rsidP="00E27C23">
            <w:pPr>
              <w:ind w:left="210" w:hangingChars="100" w:hanging="210"/>
              <w:rPr>
                <w:rFonts w:asciiTheme="minorEastAsia" w:hAnsiTheme="minorEastAsia"/>
              </w:rPr>
            </w:pPr>
          </w:p>
          <w:p w14:paraId="73FA6F9D" w14:textId="77777777" w:rsidR="00E27C23" w:rsidRPr="008B7024" w:rsidRDefault="00E27C23" w:rsidP="00E27C23">
            <w:pPr>
              <w:ind w:left="210" w:hangingChars="100" w:hanging="210"/>
              <w:rPr>
                <w:rFonts w:asciiTheme="minorEastAsia" w:hAnsiTheme="minorEastAsia"/>
              </w:rPr>
            </w:pPr>
          </w:p>
          <w:p w14:paraId="6998D3DE" w14:textId="77777777" w:rsidR="00E27C23" w:rsidRPr="008B7024" w:rsidRDefault="00E27C23" w:rsidP="00E27C23">
            <w:pPr>
              <w:ind w:left="210" w:hangingChars="100" w:hanging="210"/>
              <w:rPr>
                <w:rFonts w:asciiTheme="minorEastAsia" w:hAnsiTheme="minorEastAsia"/>
              </w:rPr>
            </w:pPr>
          </w:p>
          <w:p w14:paraId="2704D2FA" w14:textId="77777777" w:rsidR="00E27C23" w:rsidRPr="008B7024" w:rsidRDefault="00E27C23" w:rsidP="00E27C23">
            <w:pPr>
              <w:ind w:left="210" w:hangingChars="100" w:hanging="210"/>
              <w:rPr>
                <w:rFonts w:asciiTheme="minorEastAsia" w:hAnsiTheme="minorEastAsia"/>
              </w:rPr>
            </w:pPr>
          </w:p>
          <w:p w14:paraId="7F1E86CD" w14:textId="77777777" w:rsidR="00E27C23" w:rsidRPr="008B7024" w:rsidRDefault="00E27C23" w:rsidP="00E27C23">
            <w:pPr>
              <w:ind w:left="210" w:hangingChars="100" w:hanging="210"/>
              <w:rPr>
                <w:rFonts w:asciiTheme="minorEastAsia" w:hAnsiTheme="minorEastAsia"/>
              </w:rPr>
            </w:pPr>
          </w:p>
          <w:p w14:paraId="51265956" w14:textId="77777777" w:rsidR="00E27C23" w:rsidRPr="008B7024" w:rsidRDefault="00E27C23" w:rsidP="00E27C23">
            <w:pPr>
              <w:ind w:left="210" w:hangingChars="100" w:hanging="210"/>
              <w:rPr>
                <w:rFonts w:asciiTheme="minorEastAsia" w:hAnsiTheme="minorEastAsia"/>
              </w:rPr>
            </w:pPr>
          </w:p>
          <w:p w14:paraId="473E239D" w14:textId="77777777" w:rsidR="00E27C23" w:rsidRPr="008B7024" w:rsidRDefault="00E27C23" w:rsidP="00E27C23">
            <w:pPr>
              <w:ind w:left="210" w:hangingChars="100" w:hanging="210"/>
              <w:rPr>
                <w:rFonts w:asciiTheme="minorEastAsia" w:hAnsiTheme="minorEastAsia"/>
              </w:rPr>
            </w:pPr>
          </w:p>
          <w:p w14:paraId="35E9230A" w14:textId="77777777" w:rsidR="00E27C23" w:rsidRPr="008B7024" w:rsidRDefault="00E27C23" w:rsidP="00E27C23">
            <w:pPr>
              <w:ind w:left="210" w:hangingChars="100" w:hanging="210"/>
              <w:rPr>
                <w:rFonts w:asciiTheme="minorEastAsia" w:hAnsiTheme="minorEastAsia"/>
              </w:rPr>
            </w:pPr>
          </w:p>
          <w:p w14:paraId="4BF20AC7" w14:textId="77777777" w:rsidR="00E27C23" w:rsidRPr="008B7024" w:rsidRDefault="00E27C23" w:rsidP="00E27C23">
            <w:pPr>
              <w:ind w:left="210" w:hangingChars="100" w:hanging="210"/>
              <w:rPr>
                <w:rFonts w:asciiTheme="minorEastAsia" w:hAnsiTheme="minorEastAsia"/>
              </w:rPr>
            </w:pPr>
          </w:p>
          <w:p w14:paraId="1F944D76" w14:textId="77777777" w:rsidR="00E27C23" w:rsidRPr="008B7024" w:rsidRDefault="00E27C23" w:rsidP="00E27C23">
            <w:pPr>
              <w:ind w:left="210" w:hangingChars="100" w:hanging="210"/>
              <w:rPr>
                <w:rFonts w:asciiTheme="minorEastAsia" w:hAnsiTheme="minorEastAsia"/>
              </w:rPr>
            </w:pPr>
          </w:p>
          <w:p w14:paraId="176C6131" w14:textId="77777777" w:rsidR="00E27C23" w:rsidRPr="008B7024" w:rsidRDefault="00E27C23" w:rsidP="00E27C23">
            <w:pPr>
              <w:ind w:left="210" w:hangingChars="100" w:hanging="210"/>
              <w:rPr>
                <w:rFonts w:asciiTheme="minorEastAsia" w:hAnsiTheme="minorEastAsia"/>
              </w:rPr>
            </w:pPr>
          </w:p>
          <w:p w14:paraId="33D9468E" w14:textId="77777777" w:rsidR="00E27C23" w:rsidRPr="008B7024" w:rsidRDefault="00E27C23" w:rsidP="00E27C23">
            <w:pPr>
              <w:ind w:left="210" w:hangingChars="100" w:hanging="210"/>
              <w:rPr>
                <w:rFonts w:asciiTheme="minorEastAsia" w:hAnsiTheme="minorEastAsia"/>
              </w:rPr>
            </w:pPr>
          </w:p>
          <w:p w14:paraId="31748071" w14:textId="77777777" w:rsidR="00E27C23" w:rsidRPr="008B7024" w:rsidRDefault="00E27C23" w:rsidP="00E27C23">
            <w:pPr>
              <w:ind w:left="210" w:hangingChars="100" w:hanging="210"/>
              <w:rPr>
                <w:rFonts w:asciiTheme="minorEastAsia" w:hAnsiTheme="minorEastAsia"/>
              </w:rPr>
            </w:pPr>
          </w:p>
          <w:p w14:paraId="5D703422" w14:textId="77777777" w:rsidR="00E27C23" w:rsidRPr="008B7024" w:rsidRDefault="00E27C23" w:rsidP="00E27C23">
            <w:pPr>
              <w:ind w:left="210" w:hangingChars="100" w:hanging="210"/>
              <w:rPr>
                <w:rFonts w:asciiTheme="minorEastAsia" w:hAnsiTheme="minorEastAsia"/>
              </w:rPr>
            </w:pPr>
          </w:p>
          <w:p w14:paraId="348CE853" w14:textId="77777777" w:rsidR="00E27C23" w:rsidRPr="008B7024" w:rsidRDefault="00E27C23" w:rsidP="00E27C23">
            <w:pPr>
              <w:ind w:left="210" w:hangingChars="100" w:hanging="210"/>
              <w:rPr>
                <w:rFonts w:asciiTheme="minorEastAsia" w:hAnsiTheme="minorEastAsia"/>
              </w:rPr>
            </w:pPr>
          </w:p>
          <w:p w14:paraId="1CB9882E" w14:textId="77777777" w:rsidR="00E27C23" w:rsidRPr="008B7024" w:rsidRDefault="00E27C23" w:rsidP="00E27C23">
            <w:pPr>
              <w:ind w:left="210" w:hangingChars="100" w:hanging="210"/>
              <w:rPr>
                <w:rFonts w:asciiTheme="minorEastAsia" w:hAnsiTheme="minorEastAsia"/>
              </w:rPr>
            </w:pPr>
          </w:p>
          <w:p w14:paraId="14A9FFE4" w14:textId="77777777" w:rsidR="00E27C23" w:rsidRPr="008B7024" w:rsidRDefault="00E27C23" w:rsidP="00E27C23">
            <w:pPr>
              <w:ind w:left="210" w:hangingChars="100" w:hanging="210"/>
              <w:rPr>
                <w:rFonts w:asciiTheme="minorEastAsia" w:hAnsiTheme="minorEastAsia"/>
              </w:rPr>
            </w:pPr>
          </w:p>
          <w:p w14:paraId="58CA83A0" w14:textId="77777777" w:rsidR="00E27C23" w:rsidRPr="008B7024" w:rsidRDefault="00E27C23" w:rsidP="00E27C23">
            <w:pPr>
              <w:ind w:left="210" w:hangingChars="100" w:hanging="210"/>
              <w:rPr>
                <w:rFonts w:asciiTheme="minorEastAsia" w:hAnsiTheme="minorEastAsia"/>
              </w:rPr>
            </w:pPr>
          </w:p>
          <w:p w14:paraId="6C287AFF" w14:textId="77777777" w:rsidR="00E27C23" w:rsidRPr="008B7024" w:rsidRDefault="00E27C23" w:rsidP="00E27C23">
            <w:pPr>
              <w:ind w:left="210" w:hangingChars="100" w:hanging="210"/>
              <w:rPr>
                <w:rFonts w:asciiTheme="minorEastAsia" w:hAnsiTheme="minorEastAsia"/>
              </w:rPr>
            </w:pPr>
          </w:p>
          <w:p w14:paraId="68037BB9" w14:textId="77777777" w:rsidR="00E27C23" w:rsidRPr="008B7024" w:rsidRDefault="00E27C23" w:rsidP="00E27C23">
            <w:pPr>
              <w:ind w:left="210" w:hangingChars="100" w:hanging="210"/>
              <w:rPr>
                <w:rFonts w:asciiTheme="minorEastAsia" w:hAnsiTheme="minorEastAsia"/>
              </w:rPr>
            </w:pPr>
          </w:p>
          <w:p w14:paraId="68AE6868" w14:textId="77777777" w:rsidR="00E27C23" w:rsidRPr="008B7024" w:rsidRDefault="00E27C23" w:rsidP="00E27C23">
            <w:pPr>
              <w:ind w:left="210" w:hangingChars="100" w:hanging="210"/>
              <w:rPr>
                <w:rFonts w:asciiTheme="minorEastAsia" w:hAnsiTheme="minorEastAsia"/>
              </w:rPr>
            </w:pPr>
          </w:p>
          <w:p w14:paraId="05E855D2" w14:textId="77777777" w:rsidR="00E27C23" w:rsidRPr="008B7024" w:rsidRDefault="00E27C23" w:rsidP="00E27C23">
            <w:pPr>
              <w:ind w:left="210" w:hangingChars="100" w:hanging="210"/>
              <w:rPr>
                <w:rFonts w:asciiTheme="minorEastAsia" w:hAnsiTheme="minorEastAsia"/>
              </w:rPr>
            </w:pPr>
          </w:p>
          <w:p w14:paraId="3D310C51" w14:textId="77777777" w:rsidR="00E27C23" w:rsidRPr="008B7024" w:rsidRDefault="00E27C23" w:rsidP="00E27C23">
            <w:pPr>
              <w:ind w:left="210" w:hangingChars="100" w:hanging="210"/>
              <w:rPr>
                <w:rFonts w:asciiTheme="minorEastAsia" w:hAnsiTheme="minorEastAsia"/>
              </w:rPr>
            </w:pPr>
          </w:p>
          <w:p w14:paraId="1DB24DA7" w14:textId="77777777" w:rsidR="00E27C23" w:rsidRPr="008B7024" w:rsidRDefault="00E27C23" w:rsidP="00E27C23">
            <w:pPr>
              <w:ind w:left="210" w:hangingChars="100" w:hanging="210"/>
              <w:rPr>
                <w:rFonts w:asciiTheme="minorEastAsia" w:hAnsiTheme="minorEastAsia"/>
              </w:rPr>
            </w:pPr>
          </w:p>
          <w:p w14:paraId="5C59CB6B" w14:textId="77777777" w:rsidR="00E27C23" w:rsidRPr="008B7024" w:rsidRDefault="00E27C23" w:rsidP="00E27C23">
            <w:pPr>
              <w:ind w:left="210" w:hangingChars="100" w:hanging="210"/>
              <w:rPr>
                <w:rFonts w:asciiTheme="minorEastAsia" w:hAnsiTheme="minorEastAsia"/>
              </w:rPr>
            </w:pPr>
          </w:p>
          <w:p w14:paraId="7BDDBA35" w14:textId="77777777" w:rsidR="00E27C23" w:rsidRPr="008B7024" w:rsidRDefault="00E27C23" w:rsidP="00E27C23">
            <w:pPr>
              <w:ind w:left="210" w:hangingChars="100" w:hanging="210"/>
              <w:rPr>
                <w:rFonts w:asciiTheme="minorEastAsia" w:hAnsiTheme="minorEastAsia"/>
              </w:rPr>
            </w:pPr>
          </w:p>
          <w:p w14:paraId="043D8A81" w14:textId="77777777" w:rsidR="00E27C23" w:rsidRPr="008B7024" w:rsidRDefault="00E27C23" w:rsidP="00E27C23">
            <w:pPr>
              <w:ind w:left="210" w:hangingChars="100" w:hanging="210"/>
              <w:rPr>
                <w:rFonts w:asciiTheme="minorEastAsia" w:hAnsiTheme="minorEastAsia"/>
              </w:rPr>
            </w:pPr>
          </w:p>
          <w:p w14:paraId="47F72518" w14:textId="77777777" w:rsidR="00E27C23" w:rsidRPr="008B7024" w:rsidRDefault="00E27C23" w:rsidP="00E27C23">
            <w:pPr>
              <w:ind w:left="210" w:hangingChars="100" w:hanging="210"/>
              <w:rPr>
                <w:rFonts w:asciiTheme="minorEastAsia" w:hAnsiTheme="minorEastAsia"/>
              </w:rPr>
            </w:pPr>
          </w:p>
          <w:p w14:paraId="6F56E654" w14:textId="77777777" w:rsidR="00E27C23" w:rsidRPr="008B7024" w:rsidRDefault="00E27C23" w:rsidP="00E27C23">
            <w:pPr>
              <w:ind w:left="210" w:hangingChars="100" w:hanging="210"/>
              <w:rPr>
                <w:rFonts w:asciiTheme="minorEastAsia" w:hAnsiTheme="minorEastAsia"/>
              </w:rPr>
            </w:pPr>
          </w:p>
          <w:p w14:paraId="73CF11D5" w14:textId="77777777" w:rsidR="00E27C23" w:rsidRPr="008B7024" w:rsidRDefault="00E27C23" w:rsidP="00E27C23">
            <w:pPr>
              <w:ind w:left="210" w:hangingChars="100" w:hanging="210"/>
              <w:rPr>
                <w:rFonts w:asciiTheme="minorEastAsia" w:hAnsiTheme="minorEastAsia"/>
              </w:rPr>
            </w:pPr>
          </w:p>
          <w:p w14:paraId="69EC192E" w14:textId="77777777" w:rsidR="00E27C23" w:rsidRPr="008B7024" w:rsidRDefault="00E27C23" w:rsidP="00E27C23">
            <w:pPr>
              <w:ind w:left="210" w:hangingChars="100" w:hanging="210"/>
              <w:rPr>
                <w:rFonts w:asciiTheme="minorEastAsia" w:hAnsiTheme="minorEastAsia"/>
              </w:rPr>
            </w:pPr>
          </w:p>
          <w:p w14:paraId="218EDCD8" w14:textId="77777777" w:rsidR="00E27C23" w:rsidRPr="008B7024" w:rsidRDefault="00E27C23" w:rsidP="00E27C23">
            <w:pPr>
              <w:ind w:left="210" w:hangingChars="100" w:hanging="210"/>
              <w:rPr>
                <w:rFonts w:asciiTheme="minorEastAsia" w:hAnsiTheme="minorEastAsia"/>
              </w:rPr>
            </w:pPr>
          </w:p>
          <w:p w14:paraId="00BB09DD" w14:textId="77777777" w:rsidR="00E27C23" w:rsidRPr="008B7024" w:rsidRDefault="00E27C23" w:rsidP="00E27C23">
            <w:pPr>
              <w:ind w:left="210" w:hangingChars="100" w:hanging="210"/>
              <w:rPr>
                <w:rFonts w:asciiTheme="minorEastAsia" w:hAnsiTheme="minorEastAsia"/>
              </w:rPr>
            </w:pPr>
          </w:p>
          <w:p w14:paraId="22760A06" w14:textId="77777777" w:rsidR="00E27C23" w:rsidRPr="008B7024" w:rsidRDefault="00E27C23" w:rsidP="00E27C23">
            <w:pPr>
              <w:ind w:left="210" w:hangingChars="100" w:hanging="210"/>
              <w:rPr>
                <w:rFonts w:asciiTheme="minorEastAsia" w:hAnsiTheme="minorEastAsia"/>
              </w:rPr>
            </w:pPr>
          </w:p>
          <w:p w14:paraId="256B5E80" w14:textId="77777777" w:rsidR="00E27C23" w:rsidRPr="008B7024" w:rsidRDefault="00E27C23" w:rsidP="00E27C23">
            <w:pPr>
              <w:ind w:left="210" w:hangingChars="100" w:hanging="210"/>
              <w:rPr>
                <w:rFonts w:asciiTheme="minorEastAsia" w:hAnsiTheme="minorEastAsia"/>
              </w:rPr>
            </w:pPr>
          </w:p>
          <w:p w14:paraId="23151D12" w14:textId="77777777" w:rsidR="00E27C23" w:rsidRPr="008B7024" w:rsidRDefault="00E27C23" w:rsidP="00E27C23">
            <w:pPr>
              <w:ind w:left="210" w:hangingChars="100" w:hanging="210"/>
              <w:rPr>
                <w:rFonts w:asciiTheme="minorEastAsia" w:hAnsiTheme="minorEastAsia"/>
              </w:rPr>
            </w:pPr>
          </w:p>
          <w:p w14:paraId="7C08FF15" w14:textId="77777777" w:rsidR="00E27C23" w:rsidRPr="008B7024" w:rsidRDefault="00E27C23" w:rsidP="00E27C23">
            <w:pPr>
              <w:ind w:left="210" w:hangingChars="100" w:hanging="210"/>
              <w:rPr>
                <w:rFonts w:asciiTheme="minorEastAsia" w:hAnsiTheme="minorEastAsia"/>
              </w:rPr>
            </w:pPr>
          </w:p>
          <w:p w14:paraId="002ED264" w14:textId="77777777" w:rsidR="00E27C23" w:rsidRPr="008B7024" w:rsidRDefault="00E27C23" w:rsidP="00E27C23">
            <w:pPr>
              <w:ind w:left="210" w:hangingChars="100" w:hanging="210"/>
              <w:rPr>
                <w:rFonts w:asciiTheme="minorEastAsia" w:hAnsiTheme="minorEastAsia"/>
              </w:rPr>
            </w:pPr>
          </w:p>
          <w:p w14:paraId="1F49E4AD" w14:textId="77777777" w:rsidR="00E27C23" w:rsidRPr="008B7024" w:rsidRDefault="00E27C23" w:rsidP="00E27C23">
            <w:pPr>
              <w:ind w:left="210" w:hangingChars="100" w:hanging="210"/>
              <w:rPr>
                <w:rFonts w:asciiTheme="minorEastAsia" w:hAnsiTheme="minorEastAsia"/>
              </w:rPr>
            </w:pPr>
          </w:p>
          <w:p w14:paraId="70D689FA" w14:textId="77777777" w:rsidR="00E27C23" w:rsidRPr="008B7024" w:rsidRDefault="00E27C23" w:rsidP="00E27C23">
            <w:pPr>
              <w:ind w:left="210" w:hangingChars="100" w:hanging="210"/>
              <w:rPr>
                <w:rFonts w:asciiTheme="minorEastAsia" w:hAnsiTheme="minorEastAsia"/>
              </w:rPr>
            </w:pPr>
          </w:p>
          <w:p w14:paraId="71782ED5" w14:textId="77777777" w:rsidR="00E27C23" w:rsidRPr="008B7024" w:rsidRDefault="00E27C23" w:rsidP="00E27C23">
            <w:pPr>
              <w:ind w:left="210" w:hangingChars="100" w:hanging="210"/>
              <w:rPr>
                <w:rFonts w:asciiTheme="minorEastAsia" w:hAnsiTheme="minorEastAsia"/>
              </w:rPr>
            </w:pPr>
          </w:p>
          <w:p w14:paraId="2AA99AB0" w14:textId="77777777" w:rsidR="00E27C23" w:rsidRPr="008B7024" w:rsidRDefault="00E27C23" w:rsidP="00E27C23">
            <w:pPr>
              <w:ind w:left="210" w:hangingChars="100" w:hanging="210"/>
              <w:rPr>
                <w:rFonts w:asciiTheme="minorEastAsia" w:hAnsiTheme="minorEastAsia"/>
              </w:rPr>
            </w:pPr>
          </w:p>
          <w:p w14:paraId="47A02EC6" w14:textId="77777777" w:rsidR="00E27C23" w:rsidRPr="008B7024" w:rsidRDefault="00E27C23" w:rsidP="00E27C23">
            <w:pPr>
              <w:ind w:left="210" w:hangingChars="100" w:hanging="210"/>
              <w:rPr>
                <w:rFonts w:asciiTheme="minorEastAsia" w:hAnsiTheme="minorEastAsia"/>
              </w:rPr>
            </w:pPr>
          </w:p>
          <w:p w14:paraId="672F3DCA" w14:textId="77777777" w:rsidR="00E27C23" w:rsidRPr="008B7024" w:rsidRDefault="00E27C23" w:rsidP="00E27C23">
            <w:pPr>
              <w:ind w:left="210" w:hangingChars="100" w:hanging="210"/>
              <w:rPr>
                <w:rFonts w:asciiTheme="minorEastAsia" w:hAnsiTheme="minorEastAsia"/>
              </w:rPr>
            </w:pPr>
          </w:p>
          <w:p w14:paraId="1A6262C0" w14:textId="77777777" w:rsidR="00E27C23" w:rsidRPr="008B7024" w:rsidRDefault="00E27C23" w:rsidP="00E27C23">
            <w:pPr>
              <w:ind w:left="210" w:hangingChars="100" w:hanging="210"/>
              <w:rPr>
                <w:rFonts w:asciiTheme="minorEastAsia" w:hAnsiTheme="minorEastAsia"/>
              </w:rPr>
            </w:pPr>
          </w:p>
          <w:p w14:paraId="4B731699" w14:textId="77777777" w:rsidR="00E27C23" w:rsidRPr="008B7024" w:rsidRDefault="00E27C23" w:rsidP="00E27C23">
            <w:pPr>
              <w:ind w:left="210" w:hangingChars="100" w:hanging="210"/>
              <w:rPr>
                <w:rFonts w:asciiTheme="minorEastAsia" w:hAnsiTheme="minorEastAsia"/>
              </w:rPr>
            </w:pPr>
          </w:p>
          <w:p w14:paraId="1936C3ED" w14:textId="77777777" w:rsidR="00E27C23" w:rsidRPr="008B7024" w:rsidRDefault="00E27C23" w:rsidP="00E27C23">
            <w:pPr>
              <w:ind w:left="210" w:hangingChars="100" w:hanging="210"/>
              <w:rPr>
                <w:rFonts w:asciiTheme="minorEastAsia" w:hAnsiTheme="minorEastAsia"/>
              </w:rPr>
            </w:pPr>
          </w:p>
          <w:p w14:paraId="6507147E" w14:textId="77777777" w:rsidR="00E27C23" w:rsidRPr="008B7024" w:rsidRDefault="00E27C23" w:rsidP="00E27C23">
            <w:pPr>
              <w:ind w:left="210" w:hangingChars="100" w:hanging="210"/>
              <w:rPr>
                <w:rFonts w:asciiTheme="minorEastAsia" w:hAnsiTheme="minorEastAsia"/>
              </w:rPr>
            </w:pPr>
          </w:p>
          <w:p w14:paraId="5BAA04DB" w14:textId="77777777" w:rsidR="00E27C23" w:rsidRPr="008B7024" w:rsidRDefault="00E27C23" w:rsidP="00E27C23">
            <w:pPr>
              <w:ind w:left="210" w:hangingChars="100" w:hanging="210"/>
              <w:rPr>
                <w:rFonts w:asciiTheme="minorEastAsia" w:hAnsiTheme="minorEastAsia"/>
              </w:rPr>
            </w:pPr>
          </w:p>
          <w:p w14:paraId="248932A8" w14:textId="77777777" w:rsidR="00E27C23" w:rsidRPr="008B7024" w:rsidRDefault="00E27C23" w:rsidP="00E27C23">
            <w:pPr>
              <w:ind w:left="210" w:hangingChars="100" w:hanging="210"/>
              <w:rPr>
                <w:rFonts w:asciiTheme="minorEastAsia" w:hAnsiTheme="minorEastAsia"/>
              </w:rPr>
            </w:pPr>
          </w:p>
          <w:p w14:paraId="3E691C7D" w14:textId="77777777" w:rsidR="00E27C23" w:rsidRPr="008B7024" w:rsidRDefault="00E27C23" w:rsidP="00E27C23">
            <w:pPr>
              <w:ind w:left="210" w:hangingChars="100" w:hanging="210"/>
              <w:rPr>
                <w:rFonts w:asciiTheme="minorEastAsia" w:hAnsiTheme="minorEastAsia"/>
              </w:rPr>
            </w:pPr>
          </w:p>
          <w:p w14:paraId="6176CFDC" w14:textId="77777777" w:rsidR="00E27C23" w:rsidRPr="008B7024" w:rsidRDefault="00E27C23" w:rsidP="00E27C23">
            <w:pPr>
              <w:ind w:left="210" w:hangingChars="100" w:hanging="210"/>
              <w:rPr>
                <w:rFonts w:asciiTheme="minorEastAsia" w:hAnsiTheme="minorEastAsia"/>
              </w:rPr>
            </w:pPr>
          </w:p>
          <w:p w14:paraId="26110CB5" w14:textId="77777777" w:rsidR="00E27C23" w:rsidRPr="008B7024" w:rsidRDefault="00E27C23" w:rsidP="00E27C23">
            <w:pPr>
              <w:ind w:left="210" w:hangingChars="100" w:hanging="210"/>
              <w:rPr>
                <w:rFonts w:asciiTheme="minorEastAsia" w:hAnsiTheme="minorEastAsia"/>
              </w:rPr>
            </w:pPr>
          </w:p>
          <w:p w14:paraId="772130CD" w14:textId="77777777" w:rsidR="00E27C23" w:rsidRPr="008B7024" w:rsidRDefault="00E27C23" w:rsidP="00E27C23">
            <w:pPr>
              <w:ind w:left="210" w:hangingChars="100" w:hanging="210"/>
              <w:rPr>
                <w:rFonts w:asciiTheme="minorEastAsia" w:hAnsiTheme="minorEastAsia"/>
              </w:rPr>
            </w:pPr>
          </w:p>
          <w:p w14:paraId="4F5A1964" w14:textId="77777777" w:rsidR="00E27C23" w:rsidRPr="008B7024" w:rsidRDefault="00E27C23" w:rsidP="00E27C23">
            <w:pPr>
              <w:ind w:left="210" w:hangingChars="100" w:hanging="210"/>
              <w:rPr>
                <w:rFonts w:asciiTheme="minorEastAsia" w:hAnsiTheme="minorEastAsia"/>
              </w:rPr>
            </w:pPr>
          </w:p>
          <w:p w14:paraId="4E8CE0FA" w14:textId="77777777" w:rsidR="00E27C23" w:rsidRPr="008B7024" w:rsidRDefault="00E27C23" w:rsidP="00E27C23">
            <w:pPr>
              <w:ind w:left="210" w:hangingChars="100" w:hanging="210"/>
              <w:rPr>
                <w:rFonts w:asciiTheme="minorEastAsia" w:hAnsiTheme="minorEastAsia"/>
              </w:rPr>
            </w:pPr>
          </w:p>
          <w:p w14:paraId="0D9FB3E2" w14:textId="77777777" w:rsidR="00E27C23" w:rsidRPr="008B7024" w:rsidRDefault="00E27C23" w:rsidP="00E27C23">
            <w:pPr>
              <w:ind w:left="210" w:hangingChars="100" w:hanging="210"/>
              <w:rPr>
                <w:rFonts w:asciiTheme="minorEastAsia" w:hAnsiTheme="minorEastAsia"/>
              </w:rPr>
            </w:pPr>
          </w:p>
          <w:p w14:paraId="42C4AF81" w14:textId="77777777" w:rsidR="00E27C23" w:rsidRPr="008B7024" w:rsidRDefault="00E27C23" w:rsidP="00E27C23">
            <w:pPr>
              <w:ind w:left="210" w:hangingChars="100" w:hanging="210"/>
              <w:rPr>
                <w:rFonts w:asciiTheme="minorEastAsia" w:hAnsiTheme="minorEastAsia"/>
              </w:rPr>
            </w:pPr>
          </w:p>
          <w:p w14:paraId="0E8DCFDE" w14:textId="77777777" w:rsidR="00E27C23" w:rsidRPr="008B7024" w:rsidRDefault="00E27C23" w:rsidP="00E27C23">
            <w:pPr>
              <w:ind w:left="210" w:hangingChars="100" w:hanging="210"/>
              <w:rPr>
                <w:rFonts w:asciiTheme="minorEastAsia" w:hAnsiTheme="minorEastAsia"/>
              </w:rPr>
            </w:pPr>
          </w:p>
          <w:p w14:paraId="716C2F9E" w14:textId="77777777" w:rsidR="00E27C23" w:rsidRPr="008B7024" w:rsidRDefault="00E27C23" w:rsidP="00E27C23">
            <w:pPr>
              <w:ind w:left="210" w:hangingChars="100" w:hanging="210"/>
              <w:rPr>
                <w:rFonts w:asciiTheme="minorEastAsia" w:hAnsiTheme="minorEastAsia"/>
              </w:rPr>
            </w:pPr>
          </w:p>
          <w:p w14:paraId="5E6BB489" w14:textId="77777777" w:rsidR="00E27C23" w:rsidRPr="008B7024" w:rsidRDefault="00E27C23" w:rsidP="00E27C23">
            <w:pPr>
              <w:ind w:left="210" w:hangingChars="100" w:hanging="210"/>
              <w:rPr>
                <w:rFonts w:asciiTheme="minorEastAsia" w:hAnsiTheme="minorEastAsia"/>
              </w:rPr>
            </w:pPr>
          </w:p>
          <w:p w14:paraId="64F9DA96" w14:textId="77777777" w:rsidR="00E27C23" w:rsidRPr="008B7024" w:rsidRDefault="00E27C23" w:rsidP="00E27C23">
            <w:pPr>
              <w:ind w:left="210" w:hangingChars="100" w:hanging="210"/>
              <w:rPr>
                <w:rFonts w:asciiTheme="minorEastAsia" w:hAnsiTheme="minorEastAsia"/>
              </w:rPr>
            </w:pPr>
          </w:p>
          <w:p w14:paraId="60439F21" w14:textId="77777777" w:rsidR="00E27C23" w:rsidRPr="008B7024" w:rsidRDefault="00E27C23" w:rsidP="00E27C23">
            <w:pPr>
              <w:ind w:left="210" w:hangingChars="100" w:hanging="210"/>
              <w:rPr>
                <w:rFonts w:asciiTheme="minorEastAsia" w:hAnsiTheme="minorEastAsia"/>
              </w:rPr>
            </w:pPr>
          </w:p>
          <w:p w14:paraId="1D3CB1BF" w14:textId="77777777" w:rsidR="00E27C23" w:rsidRPr="008B7024" w:rsidRDefault="00E27C23" w:rsidP="00E27C23">
            <w:pPr>
              <w:ind w:left="210" w:hangingChars="100" w:hanging="210"/>
              <w:rPr>
                <w:rFonts w:asciiTheme="minorEastAsia" w:hAnsiTheme="minorEastAsia"/>
              </w:rPr>
            </w:pPr>
          </w:p>
          <w:p w14:paraId="3C7BB06C" w14:textId="77777777" w:rsidR="00E27C23" w:rsidRPr="008B7024" w:rsidRDefault="00E27C23" w:rsidP="00E27C23">
            <w:pPr>
              <w:ind w:left="210" w:hangingChars="100" w:hanging="210"/>
              <w:rPr>
                <w:rFonts w:asciiTheme="minorEastAsia" w:hAnsiTheme="minorEastAsia"/>
              </w:rPr>
            </w:pPr>
          </w:p>
          <w:p w14:paraId="702BF660" w14:textId="77777777" w:rsidR="00E27C23" w:rsidRPr="008B7024" w:rsidRDefault="00E27C23" w:rsidP="00E27C23">
            <w:pPr>
              <w:ind w:left="210" w:hangingChars="100" w:hanging="210"/>
              <w:rPr>
                <w:rFonts w:asciiTheme="minorEastAsia" w:hAnsiTheme="minorEastAsia"/>
              </w:rPr>
            </w:pPr>
          </w:p>
          <w:p w14:paraId="6197A43A" w14:textId="77777777" w:rsidR="00E27C23" w:rsidRPr="008B7024" w:rsidRDefault="00E27C23" w:rsidP="00E27C23">
            <w:pPr>
              <w:ind w:left="210" w:hangingChars="100" w:hanging="210"/>
              <w:rPr>
                <w:rFonts w:asciiTheme="minorEastAsia" w:hAnsiTheme="minorEastAsia"/>
              </w:rPr>
            </w:pPr>
          </w:p>
          <w:p w14:paraId="11843FE2" w14:textId="77777777" w:rsidR="00E27C23" w:rsidRPr="008B7024" w:rsidRDefault="00E27C23" w:rsidP="00E27C23">
            <w:pPr>
              <w:ind w:left="210" w:hangingChars="100" w:hanging="210"/>
              <w:rPr>
                <w:rFonts w:asciiTheme="minorEastAsia" w:hAnsiTheme="minorEastAsia"/>
              </w:rPr>
            </w:pPr>
          </w:p>
          <w:p w14:paraId="1993696A" w14:textId="77777777" w:rsidR="00E27C23" w:rsidRPr="008B7024" w:rsidRDefault="00E27C23" w:rsidP="00E27C23">
            <w:pPr>
              <w:ind w:left="210" w:hangingChars="100" w:hanging="210"/>
              <w:rPr>
                <w:rFonts w:asciiTheme="minorEastAsia" w:hAnsiTheme="minorEastAsia"/>
              </w:rPr>
            </w:pPr>
          </w:p>
          <w:p w14:paraId="473FD6B5" w14:textId="77777777" w:rsidR="00E27C23" w:rsidRPr="008B7024" w:rsidRDefault="00E27C23" w:rsidP="00E27C23">
            <w:pPr>
              <w:ind w:left="210" w:hangingChars="100" w:hanging="210"/>
              <w:rPr>
                <w:rFonts w:asciiTheme="minorEastAsia" w:hAnsiTheme="minorEastAsia"/>
              </w:rPr>
            </w:pPr>
          </w:p>
          <w:p w14:paraId="771CB75D" w14:textId="77777777" w:rsidR="00E27C23" w:rsidRPr="008B7024" w:rsidRDefault="00E27C23" w:rsidP="00E27C23">
            <w:pPr>
              <w:ind w:left="210" w:hangingChars="100" w:hanging="210"/>
              <w:rPr>
                <w:rFonts w:asciiTheme="minorEastAsia" w:hAnsiTheme="minorEastAsia"/>
              </w:rPr>
            </w:pPr>
          </w:p>
          <w:p w14:paraId="23B37448" w14:textId="77777777" w:rsidR="00E27C23" w:rsidRPr="008B7024" w:rsidRDefault="00E27C23" w:rsidP="00E27C23">
            <w:pPr>
              <w:ind w:left="210" w:hangingChars="100" w:hanging="210"/>
              <w:rPr>
                <w:rFonts w:asciiTheme="minorEastAsia" w:hAnsiTheme="minorEastAsia"/>
              </w:rPr>
            </w:pPr>
          </w:p>
          <w:p w14:paraId="3680AD9F" w14:textId="77777777" w:rsidR="00E27C23" w:rsidRPr="008B7024" w:rsidRDefault="00E27C23" w:rsidP="00E27C23">
            <w:pPr>
              <w:ind w:left="210" w:hangingChars="100" w:hanging="210"/>
              <w:rPr>
                <w:rFonts w:asciiTheme="minorEastAsia" w:hAnsiTheme="minorEastAsia"/>
              </w:rPr>
            </w:pPr>
          </w:p>
          <w:p w14:paraId="019180D6" w14:textId="77777777" w:rsidR="00E27C23" w:rsidRPr="008B7024" w:rsidRDefault="00E27C23" w:rsidP="00E27C23">
            <w:pPr>
              <w:ind w:left="210" w:hangingChars="100" w:hanging="210"/>
              <w:rPr>
                <w:rFonts w:asciiTheme="minorEastAsia" w:hAnsiTheme="minorEastAsia"/>
              </w:rPr>
            </w:pPr>
          </w:p>
          <w:p w14:paraId="46083D93" w14:textId="77777777" w:rsidR="00E27C23" w:rsidRPr="008B7024" w:rsidRDefault="00E27C23" w:rsidP="00E27C23">
            <w:pPr>
              <w:ind w:left="210" w:hangingChars="100" w:hanging="210"/>
              <w:rPr>
                <w:rFonts w:asciiTheme="minorEastAsia" w:hAnsiTheme="minorEastAsia"/>
              </w:rPr>
            </w:pPr>
          </w:p>
          <w:p w14:paraId="452F1435" w14:textId="3D5BA7BD" w:rsidR="00E27C23" w:rsidRPr="008B7024" w:rsidRDefault="00E27C23" w:rsidP="00E27C23">
            <w:pPr>
              <w:ind w:left="210" w:hangingChars="100" w:hanging="210"/>
              <w:rPr>
                <w:rFonts w:asciiTheme="minorEastAsia" w:hAnsiTheme="minorEastAsia"/>
              </w:rPr>
            </w:pPr>
          </w:p>
          <w:p w14:paraId="003ED6FB" w14:textId="772D4E0D" w:rsidR="009F6905" w:rsidRPr="008B7024" w:rsidRDefault="009F6905" w:rsidP="00E27C23">
            <w:pPr>
              <w:ind w:left="210" w:hangingChars="100" w:hanging="210"/>
              <w:rPr>
                <w:rFonts w:asciiTheme="minorEastAsia" w:hAnsiTheme="minorEastAsia"/>
              </w:rPr>
            </w:pPr>
          </w:p>
          <w:p w14:paraId="201837CE" w14:textId="5C21AB6E" w:rsidR="009F6905" w:rsidRPr="008B7024" w:rsidRDefault="009F6905" w:rsidP="00E27C23">
            <w:pPr>
              <w:ind w:left="210" w:hangingChars="100" w:hanging="210"/>
              <w:rPr>
                <w:rFonts w:asciiTheme="minorEastAsia" w:hAnsiTheme="minorEastAsia"/>
              </w:rPr>
            </w:pPr>
          </w:p>
          <w:p w14:paraId="12BA93C0" w14:textId="1AC2D8BC" w:rsidR="009F6905" w:rsidRPr="008B7024" w:rsidRDefault="009F6905" w:rsidP="00E27C23">
            <w:pPr>
              <w:ind w:left="210" w:hangingChars="100" w:hanging="210"/>
              <w:rPr>
                <w:rFonts w:asciiTheme="minorEastAsia" w:hAnsiTheme="minorEastAsia"/>
              </w:rPr>
            </w:pPr>
          </w:p>
          <w:p w14:paraId="40016FAD" w14:textId="12260F5A" w:rsidR="009F6905" w:rsidRPr="008B7024" w:rsidRDefault="009F6905" w:rsidP="00E27C23">
            <w:pPr>
              <w:ind w:left="210" w:hangingChars="100" w:hanging="210"/>
              <w:rPr>
                <w:rFonts w:asciiTheme="minorEastAsia" w:hAnsiTheme="minorEastAsia"/>
              </w:rPr>
            </w:pPr>
          </w:p>
          <w:p w14:paraId="59279875" w14:textId="5F109326" w:rsidR="009F6905" w:rsidRPr="008B7024" w:rsidRDefault="009F6905" w:rsidP="00E27C23">
            <w:pPr>
              <w:ind w:left="210" w:hangingChars="100" w:hanging="210"/>
              <w:rPr>
                <w:rFonts w:asciiTheme="minorEastAsia" w:hAnsiTheme="minorEastAsia"/>
              </w:rPr>
            </w:pPr>
          </w:p>
          <w:p w14:paraId="19EA000F" w14:textId="4110FE77" w:rsidR="009F6905" w:rsidRPr="008B7024" w:rsidRDefault="009F6905" w:rsidP="00E27C23">
            <w:pPr>
              <w:ind w:left="210" w:hangingChars="100" w:hanging="210"/>
              <w:rPr>
                <w:rFonts w:asciiTheme="minorEastAsia" w:hAnsiTheme="minorEastAsia"/>
              </w:rPr>
            </w:pPr>
          </w:p>
          <w:p w14:paraId="43FEEBDA" w14:textId="25AAF51F" w:rsidR="009F6905" w:rsidRPr="008B7024" w:rsidRDefault="009F6905" w:rsidP="00E27C23">
            <w:pPr>
              <w:ind w:left="210" w:hangingChars="100" w:hanging="210"/>
              <w:rPr>
                <w:rFonts w:asciiTheme="minorEastAsia" w:hAnsiTheme="minorEastAsia"/>
              </w:rPr>
            </w:pPr>
          </w:p>
          <w:p w14:paraId="2A8A6175" w14:textId="19C98C04" w:rsidR="009F6905" w:rsidRPr="008B7024" w:rsidRDefault="009F6905" w:rsidP="00E27C23">
            <w:pPr>
              <w:ind w:left="210" w:hangingChars="100" w:hanging="210"/>
              <w:rPr>
                <w:rFonts w:asciiTheme="minorEastAsia" w:hAnsiTheme="minorEastAsia"/>
              </w:rPr>
            </w:pPr>
          </w:p>
          <w:p w14:paraId="640D2601" w14:textId="6777E92D" w:rsidR="009F6905" w:rsidRPr="008B7024" w:rsidRDefault="009F6905" w:rsidP="00E27C23">
            <w:pPr>
              <w:ind w:left="210" w:hangingChars="100" w:hanging="210"/>
              <w:rPr>
                <w:rFonts w:asciiTheme="minorEastAsia" w:hAnsiTheme="minorEastAsia"/>
              </w:rPr>
            </w:pPr>
          </w:p>
          <w:p w14:paraId="7E394400" w14:textId="75F2C056" w:rsidR="009F6905" w:rsidRPr="008B7024" w:rsidRDefault="009F6905" w:rsidP="00E27C23">
            <w:pPr>
              <w:ind w:left="210" w:hangingChars="100" w:hanging="210"/>
              <w:rPr>
                <w:rFonts w:asciiTheme="minorEastAsia" w:hAnsiTheme="minorEastAsia"/>
              </w:rPr>
            </w:pPr>
          </w:p>
          <w:p w14:paraId="7CC9ABAF" w14:textId="5FCC4FEF" w:rsidR="009F6905" w:rsidRPr="008B7024" w:rsidRDefault="009F6905" w:rsidP="00E27C23">
            <w:pPr>
              <w:ind w:left="210" w:hangingChars="100" w:hanging="210"/>
              <w:rPr>
                <w:rFonts w:asciiTheme="minorEastAsia" w:hAnsiTheme="minorEastAsia"/>
              </w:rPr>
            </w:pPr>
          </w:p>
          <w:p w14:paraId="3C236B4D" w14:textId="35D83CE5" w:rsidR="009F6905" w:rsidRPr="008B7024" w:rsidRDefault="009F6905" w:rsidP="00E27C23">
            <w:pPr>
              <w:ind w:left="210" w:hangingChars="100" w:hanging="210"/>
              <w:rPr>
                <w:rFonts w:asciiTheme="minorEastAsia" w:hAnsiTheme="minorEastAsia"/>
              </w:rPr>
            </w:pPr>
          </w:p>
          <w:p w14:paraId="67024F4E" w14:textId="0EA91CAD" w:rsidR="00401B38" w:rsidRPr="008B7024" w:rsidRDefault="00401B38" w:rsidP="00E27C23">
            <w:pPr>
              <w:ind w:left="210" w:hangingChars="100" w:hanging="210"/>
              <w:rPr>
                <w:rFonts w:asciiTheme="minorEastAsia" w:hAnsiTheme="minorEastAsia"/>
              </w:rPr>
            </w:pPr>
            <w:bookmarkStart w:id="2" w:name="_Hlk86913524"/>
          </w:p>
          <w:p w14:paraId="08BDE1FC" w14:textId="77777777" w:rsidR="00D154A6" w:rsidRPr="008B7024" w:rsidRDefault="00D154A6" w:rsidP="00E27C23">
            <w:pPr>
              <w:ind w:left="210" w:hangingChars="100" w:hanging="210"/>
              <w:rPr>
                <w:rFonts w:asciiTheme="minorEastAsia" w:hAnsiTheme="minorEastAsia"/>
              </w:rPr>
            </w:pPr>
          </w:p>
          <w:p w14:paraId="33D1D77A" w14:textId="77777777" w:rsidR="00E72734" w:rsidRPr="008B7024" w:rsidRDefault="00E72734" w:rsidP="00E27C23">
            <w:pPr>
              <w:ind w:left="210" w:hangingChars="100" w:hanging="210"/>
              <w:rPr>
                <w:rFonts w:asciiTheme="minorEastAsia" w:hAnsiTheme="minorEastAsia"/>
              </w:rPr>
            </w:pPr>
          </w:p>
          <w:p w14:paraId="161F4C33" w14:textId="77777777" w:rsidR="00DD4C2A" w:rsidRDefault="00E27C23" w:rsidP="00E27C23">
            <w:pPr>
              <w:ind w:left="210" w:hangingChars="100" w:hanging="210"/>
              <w:rPr>
                <w:rFonts w:asciiTheme="minorEastAsia" w:hAnsiTheme="minorEastAsia"/>
              </w:rPr>
            </w:pPr>
            <w:r w:rsidRPr="008B7024">
              <w:rPr>
                <w:rFonts w:asciiTheme="minorEastAsia" w:hAnsiTheme="minorEastAsia" w:hint="eastAsia"/>
              </w:rPr>
              <w:t>新型コロナウイルス感染症の影響を踏ま</w:t>
            </w:r>
          </w:p>
          <w:p w14:paraId="0443696F" w14:textId="56E7CFE4" w:rsidR="00DD4C2A" w:rsidRDefault="00E27C23" w:rsidP="00E27C23">
            <w:pPr>
              <w:ind w:left="210" w:hangingChars="100" w:hanging="210"/>
              <w:rPr>
                <w:rFonts w:asciiTheme="minorEastAsia" w:hAnsiTheme="minorEastAsia"/>
              </w:rPr>
            </w:pPr>
            <w:r w:rsidRPr="008B7024">
              <w:rPr>
                <w:rFonts w:asciiTheme="minorEastAsia" w:hAnsiTheme="minorEastAsia" w:hint="eastAsia"/>
              </w:rPr>
              <w:t>えた</w:t>
            </w:r>
          </w:p>
          <w:p w14:paraId="08E22D3B" w14:textId="106BFFCB" w:rsidR="00E27C23" w:rsidRPr="008B7024" w:rsidRDefault="00DD4C2A" w:rsidP="00E27C23">
            <w:pPr>
              <w:ind w:left="210" w:hangingChars="100" w:hanging="210"/>
              <w:rPr>
                <w:rFonts w:asciiTheme="minorEastAsia" w:hAnsiTheme="minorEastAsia"/>
              </w:rPr>
            </w:pPr>
            <w:r w:rsidRPr="008B7024">
              <w:rPr>
                <w:rFonts w:asciiTheme="minorEastAsia" w:hAnsiTheme="minorEastAsia" w:hint="eastAsia"/>
              </w:rPr>
              <w:t>②</w:t>
            </w:r>
            <w:r w:rsidR="00E27C23" w:rsidRPr="008B7024">
              <w:rPr>
                <w:rFonts w:asciiTheme="minorEastAsia" w:hAnsiTheme="minorEastAsia" w:hint="eastAsia"/>
              </w:rPr>
              <w:t>令和</w:t>
            </w:r>
            <w:r w:rsidR="009F6905" w:rsidRPr="008B7024">
              <w:rPr>
                <w:rFonts w:asciiTheme="minorEastAsia" w:hAnsiTheme="minorEastAsia" w:hint="eastAsia"/>
              </w:rPr>
              <w:t>３</w:t>
            </w:r>
            <w:r w:rsidR="00E27C23" w:rsidRPr="008B7024">
              <w:rPr>
                <w:rFonts w:asciiTheme="minorEastAsia" w:hAnsiTheme="minorEastAsia" w:hint="eastAsia"/>
              </w:rPr>
              <w:t>年度指定管理者の目標</w:t>
            </w:r>
          </w:p>
          <w:bookmarkEnd w:id="2"/>
          <w:p w14:paraId="67EDD30C" w14:textId="40CDD715" w:rsidR="00E27C23" w:rsidRPr="008B7024" w:rsidRDefault="00E27C23" w:rsidP="000D12F3">
            <w:pPr>
              <w:rPr>
                <w:rFonts w:asciiTheme="minorEastAsia" w:hAnsiTheme="minorEastAsia"/>
              </w:rPr>
            </w:pPr>
            <w:r w:rsidRPr="008B7024">
              <w:rPr>
                <w:rFonts w:asciiTheme="minorEastAsia" w:hAnsiTheme="minorEastAsia" w:hint="eastAsia"/>
              </w:rPr>
              <w:t>・公の施設利用料金収入</w:t>
            </w:r>
            <w:r w:rsidR="000D12F3">
              <w:rPr>
                <w:rFonts w:asciiTheme="minorEastAsia" w:hAnsiTheme="minorEastAsia" w:hint="eastAsia"/>
              </w:rPr>
              <w:t xml:space="preserve">　</w:t>
            </w:r>
            <w:r w:rsidR="00FF3961" w:rsidRPr="008B7024">
              <w:rPr>
                <w:rFonts w:asciiTheme="minorEastAsia" w:hAnsiTheme="minorEastAsia" w:hint="eastAsia"/>
              </w:rPr>
              <w:t>167,528</w:t>
            </w:r>
            <w:r w:rsidRPr="008B7024">
              <w:rPr>
                <w:rFonts w:asciiTheme="minorEastAsia" w:hAnsiTheme="minorEastAsia" w:hint="eastAsia"/>
              </w:rPr>
              <w:t>千円</w:t>
            </w:r>
          </w:p>
          <w:p w14:paraId="035E5585" w14:textId="193C9C56" w:rsidR="00A170A3" w:rsidRDefault="00E27C23" w:rsidP="00A170A3">
            <w:pPr>
              <w:rPr>
                <w:rFonts w:asciiTheme="minorEastAsia" w:hAnsiTheme="minorEastAsia"/>
              </w:rPr>
            </w:pPr>
            <w:r w:rsidRPr="008B7024">
              <w:rPr>
                <w:rFonts w:asciiTheme="minorEastAsia" w:hAnsiTheme="minorEastAsia" w:hint="eastAsia"/>
              </w:rPr>
              <w:t>・</w:t>
            </w:r>
            <w:bookmarkStart w:id="3" w:name="_Hlk86913547"/>
            <w:r w:rsidRPr="008B7024">
              <w:rPr>
                <w:rFonts w:asciiTheme="minorEastAsia" w:hAnsiTheme="minorEastAsia" w:hint="eastAsia"/>
              </w:rPr>
              <w:t>公の施設利用率</w:t>
            </w:r>
            <w:bookmarkEnd w:id="3"/>
            <w:r w:rsidRPr="008B7024">
              <w:rPr>
                <w:rFonts w:asciiTheme="minorEastAsia" w:hAnsiTheme="minorEastAsia" w:hint="eastAsia"/>
              </w:rPr>
              <w:t xml:space="preserve">　　</w:t>
            </w:r>
            <w:bookmarkStart w:id="4" w:name="_Hlk86913248"/>
            <w:r w:rsidRPr="008B7024">
              <w:rPr>
                <w:rFonts w:asciiTheme="minorEastAsia" w:hAnsiTheme="minorEastAsia" w:hint="eastAsia"/>
              </w:rPr>
              <w:t>会議室：</w:t>
            </w:r>
            <w:r w:rsidR="00FF3961" w:rsidRPr="008B7024">
              <w:rPr>
                <w:rFonts w:asciiTheme="minorEastAsia" w:hAnsiTheme="minorEastAsia" w:hint="eastAsia"/>
              </w:rPr>
              <w:t>41</w:t>
            </w:r>
            <w:r w:rsidRPr="008B7024">
              <w:rPr>
                <w:rFonts w:asciiTheme="minorEastAsia" w:hAnsiTheme="minorEastAsia" w:hint="eastAsia"/>
              </w:rPr>
              <w:t>％</w:t>
            </w:r>
            <w:r w:rsidR="000D12F3">
              <w:rPr>
                <w:rFonts w:asciiTheme="minorEastAsia" w:hAnsiTheme="minorEastAsia" w:hint="eastAsia"/>
              </w:rPr>
              <w:t xml:space="preserve">　　</w:t>
            </w:r>
          </w:p>
          <w:p w14:paraId="0766316A" w14:textId="5FEF88C2" w:rsidR="00E27C23" w:rsidRPr="008B7024" w:rsidRDefault="00E27C23" w:rsidP="00A170A3">
            <w:pPr>
              <w:ind w:firstLineChars="1000" w:firstLine="2100"/>
              <w:rPr>
                <w:rFonts w:asciiTheme="minorEastAsia" w:hAnsiTheme="minorEastAsia"/>
              </w:rPr>
            </w:pPr>
            <w:r w:rsidRPr="008B7024">
              <w:rPr>
                <w:rFonts w:asciiTheme="minorEastAsia" w:hAnsiTheme="minorEastAsia" w:hint="eastAsia"/>
              </w:rPr>
              <w:t>大ホール：</w:t>
            </w:r>
            <w:r w:rsidR="00FF3961" w:rsidRPr="008B7024">
              <w:rPr>
                <w:rFonts w:asciiTheme="minorEastAsia" w:hAnsiTheme="minorEastAsia" w:hint="eastAsia"/>
              </w:rPr>
              <w:t>18</w:t>
            </w:r>
            <w:r w:rsidRPr="008B7024">
              <w:rPr>
                <w:rFonts w:asciiTheme="minorEastAsia" w:hAnsiTheme="minorEastAsia" w:hint="eastAsia"/>
              </w:rPr>
              <w:t>％</w:t>
            </w:r>
            <w:bookmarkEnd w:id="4"/>
          </w:p>
        </w:tc>
        <w:tc>
          <w:tcPr>
            <w:tcW w:w="5103" w:type="dxa"/>
          </w:tcPr>
          <w:p w14:paraId="377441C3" w14:textId="77777777" w:rsidR="00E27C23" w:rsidRPr="008B7024" w:rsidRDefault="00E27C23" w:rsidP="00E27C23">
            <w:pPr>
              <w:rPr>
                <w:rFonts w:asciiTheme="minorEastAsia" w:hAnsiTheme="minorEastAsia"/>
              </w:rPr>
            </w:pPr>
            <w:r w:rsidRPr="008B7024">
              <w:rPr>
                <w:rFonts w:asciiTheme="minorEastAsia" w:hAnsiTheme="minorEastAsia" w:hint="eastAsia"/>
              </w:rPr>
              <w:lastRenderedPageBreak/>
              <w:t>①利用者増加を図るために実施した具体策</w:t>
            </w:r>
          </w:p>
          <w:p w14:paraId="020BB740" w14:textId="77777777" w:rsidR="00E27C23" w:rsidRPr="008B7024" w:rsidRDefault="00E27C23" w:rsidP="00E27C23">
            <w:pPr>
              <w:rPr>
                <w:rFonts w:asciiTheme="minorEastAsia" w:hAnsiTheme="minorEastAsia"/>
              </w:rPr>
            </w:pPr>
            <w:r w:rsidRPr="008B7024">
              <w:rPr>
                <w:rFonts w:asciiTheme="minorEastAsia" w:hAnsiTheme="minorEastAsia" w:hint="eastAsia"/>
              </w:rPr>
              <w:t>（１）広報・PR活動</w:t>
            </w:r>
          </w:p>
          <w:p w14:paraId="1681CAD3"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これまで一貫性、統一感がなかった「エル・おおさか」のロゴを制定し、利用者に身近な施設に感じてもらうとともに、これまで以上にエル・おおさかのPRを行っている。</w:t>
            </w:r>
          </w:p>
          <w:p w14:paraId="0C4EB974" w14:textId="77777777" w:rsidR="00E27C23" w:rsidRPr="008B7024" w:rsidRDefault="00E27C23" w:rsidP="00E27C23">
            <w:pPr>
              <w:rPr>
                <w:rFonts w:asciiTheme="minorEastAsia" w:hAnsiTheme="minorEastAsia"/>
              </w:rPr>
            </w:pPr>
            <w:r w:rsidRPr="008B7024">
              <w:rPr>
                <w:rFonts w:asciiTheme="minorEastAsia" w:hAnsiTheme="minorEastAsia" w:hint="eastAsia"/>
              </w:rPr>
              <w:t>（エル・おおさかのロゴを配した物品等）</w:t>
            </w:r>
          </w:p>
          <w:p w14:paraId="432D557B" w14:textId="77777777" w:rsidR="00E27C23" w:rsidRPr="008B7024" w:rsidRDefault="00E27C23" w:rsidP="00E27C23">
            <w:pPr>
              <w:rPr>
                <w:rFonts w:asciiTheme="minorEastAsia" w:hAnsiTheme="minorEastAsia"/>
              </w:rPr>
            </w:pPr>
            <w:r w:rsidRPr="008B7024">
              <w:rPr>
                <w:rFonts w:asciiTheme="minorEastAsia" w:hAnsiTheme="minorEastAsia" w:hint="eastAsia"/>
              </w:rPr>
              <w:t xml:space="preserve">　　・各種セミナー、イベントチラシ</w:t>
            </w:r>
          </w:p>
          <w:p w14:paraId="3D352E52" w14:textId="77777777" w:rsidR="00E27C23" w:rsidRPr="008B7024" w:rsidRDefault="00E27C23" w:rsidP="00E27C23">
            <w:pPr>
              <w:rPr>
                <w:rFonts w:asciiTheme="minorEastAsia" w:hAnsiTheme="minorEastAsia"/>
              </w:rPr>
            </w:pPr>
            <w:r w:rsidRPr="008B7024">
              <w:rPr>
                <w:rFonts w:asciiTheme="minorEastAsia" w:hAnsiTheme="minorEastAsia" w:hint="eastAsia"/>
              </w:rPr>
              <w:t xml:space="preserve">　　・エルちゃん☆通信</w:t>
            </w:r>
          </w:p>
          <w:p w14:paraId="3C3EC313" w14:textId="77777777" w:rsidR="00E27C23" w:rsidRPr="008B7024" w:rsidRDefault="00E27C23" w:rsidP="00E27C23">
            <w:pPr>
              <w:rPr>
                <w:rFonts w:asciiTheme="minorEastAsia" w:hAnsiTheme="minorEastAsia"/>
              </w:rPr>
            </w:pPr>
            <w:r w:rsidRPr="008B7024">
              <w:rPr>
                <w:rFonts w:asciiTheme="minorEastAsia" w:hAnsiTheme="minorEastAsia" w:hint="eastAsia"/>
              </w:rPr>
              <w:t xml:space="preserve">　　・卓上カレンダー</w:t>
            </w:r>
          </w:p>
          <w:p w14:paraId="4ECE8E16" w14:textId="77777777" w:rsidR="00E27C23" w:rsidRPr="008B7024" w:rsidRDefault="00E27C23" w:rsidP="00E27C23">
            <w:pPr>
              <w:rPr>
                <w:rFonts w:asciiTheme="minorEastAsia" w:hAnsiTheme="minorEastAsia"/>
              </w:rPr>
            </w:pPr>
            <w:r w:rsidRPr="008B7024">
              <w:rPr>
                <w:rFonts w:asciiTheme="minorEastAsia" w:hAnsiTheme="minorEastAsia" w:hint="eastAsia"/>
              </w:rPr>
              <w:t xml:space="preserve">　　・職員名刺</w:t>
            </w:r>
          </w:p>
          <w:p w14:paraId="652DC831" w14:textId="60D3F051" w:rsidR="00E27C23" w:rsidRPr="008B7024" w:rsidRDefault="00E27C23" w:rsidP="00E27C23">
            <w:pPr>
              <w:ind w:firstLineChars="200" w:firstLine="420"/>
              <w:rPr>
                <w:rFonts w:asciiTheme="minorEastAsia" w:hAnsiTheme="minorEastAsia"/>
              </w:rPr>
            </w:pPr>
            <w:r w:rsidRPr="008B7024">
              <w:rPr>
                <w:rFonts w:asciiTheme="minorEastAsia" w:hAnsiTheme="minorEastAsia" w:hint="eastAsia"/>
              </w:rPr>
              <w:t>・封筒</w:t>
            </w:r>
          </w:p>
          <w:p w14:paraId="3DB74252" w14:textId="05A63DAC" w:rsidR="00020594" w:rsidRPr="008B7024" w:rsidRDefault="00020594" w:rsidP="00E27C23">
            <w:pPr>
              <w:ind w:firstLineChars="200" w:firstLine="420"/>
              <w:rPr>
                <w:rFonts w:asciiTheme="minorEastAsia" w:hAnsiTheme="minorEastAsia"/>
              </w:rPr>
            </w:pPr>
            <w:r w:rsidRPr="008B7024">
              <w:rPr>
                <w:rFonts w:asciiTheme="minorEastAsia" w:hAnsiTheme="minorEastAsia" w:hint="eastAsia"/>
              </w:rPr>
              <w:t>・メモ帳</w:t>
            </w:r>
          </w:p>
          <w:p w14:paraId="2865F6B7" w14:textId="77777777" w:rsidR="00E27C23" w:rsidRPr="008B7024" w:rsidRDefault="00E27C23" w:rsidP="00E27C23">
            <w:pPr>
              <w:ind w:firstLineChars="200" w:firstLine="420"/>
              <w:rPr>
                <w:rFonts w:asciiTheme="minorEastAsia" w:hAnsiTheme="minorEastAsia"/>
              </w:rPr>
            </w:pPr>
            <w:r w:rsidRPr="008B7024">
              <w:rPr>
                <w:rFonts w:asciiTheme="minorEastAsia" w:hAnsiTheme="minorEastAsia" w:hint="eastAsia"/>
              </w:rPr>
              <w:t>・ホームページ</w:t>
            </w:r>
          </w:p>
          <w:p w14:paraId="6AB68812" w14:textId="77777777" w:rsidR="00E27C23" w:rsidRPr="008B7024" w:rsidRDefault="00E27C23" w:rsidP="00E27C23">
            <w:pPr>
              <w:rPr>
                <w:rFonts w:asciiTheme="minorEastAsia" w:hAnsiTheme="minorEastAsia"/>
              </w:rPr>
            </w:pPr>
            <w:r w:rsidRPr="008B7024">
              <w:rPr>
                <w:rFonts w:asciiTheme="minorEastAsia" w:hAnsiTheme="minorEastAsia" w:hint="eastAsia"/>
              </w:rPr>
              <w:t xml:space="preserve">　　・看板、サイン類</w:t>
            </w:r>
          </w:p>
          <w:p w14:paraId="778F0037" w14:textId="77777777" w:rsidR="00E27C23" w:rsidRPr="008B7024" w:rsidRDefault="00E27C23" w:rsidP="00E27C23">
            <w:pPr>
              <w:ind w:left="840" w:hangingChars="400" w:hanging="840"/>
              <w:rPr>
                <w:rFonts w:asciiTheme="minorEastAsia" w:hAnsiTheme="minorEastAsia"/>
              </w:rPr>
            </w:pPr>
            <w:r w:rsidRPr="008B7024">
              <w:rPr>
                <w:rFonts w:asciiTheme="minorEastAsia" w:hAnsiTheme="minorEastAsia" w:hint="eastAsia"/>
              </w:rPr>
              <w:t xml:space="preserve">　　・施設リーフレット、会議室、大ホール（エル・</w:t>
            </w:r>
          </w:p>
          <w:p w14:paraId="44082A7A" w14:textId="77777777" w:rsidR="00E27C23" w:rsidRPr="008B7024" w:rsidRDefault="00E27C23" w:rsidP="00E27C23">
            <w:pPr>
              <w:ind w:firstLineChars="250" w:firstLine="525"/>
              <w:rPr>
                <w:rFonts w:asciiTheme="minorEastAsia" w:hAnsiTheme="minorEastAsia"/>
              </w:rPr>
            </w:pPr>
            <w:r w:rsidRPr="008B7024">
              <w:rPr>
                <w:rFonts w:asciiTheme="minorEastAsia" w:hAnsiTheme="minorEastAsia" w:hint="eastAsia"/>
              </w:rPr>
              <w:t xml:space="preserve"> シアター）施設ちらし</w:t>
            </w:r>
          </w:p>
          <w:p w14:paraId="7BB6BBA4" w14:textId="77777777" w:rsidR="00726574" w:rsidRPr="008B7024" w:rsidRDefault="00E27C23" w:rsidP="00E27C23">
            <w:pPr>
              <w:ind w:leftChars="100" w:left="210"/>
              <w:rPr>
                <w:rFonts w:asciiTheme="minorEastAsia" w:hAnsiTheme="minorEastAsia"/>
              </w:rPr>
            </w:pPr>
            <w:r w:rsidRPr="008B7024">
              <w:rPr>
                <w:rFonts w:asciiTheme="minorEastAsia" w:hAnsiTheme="minorEastAsia" w:hint="eastAsia"/>
              </w:rPr>
              <w:t>・令和２年１月にパソコン用、スマートフォン用</w:t>
            </w:r>
          </w:p>
          <w:p w14:paraId="085264C3" w14:textId="15F539CA" w:rsidR="00E27C23" w:rsidRPr="008B7024" w:rsidRDefault="00E27C23" w:rsidP="00726574">
            <w:pPr>
              <w:ind w:leftChars="200" w:left="420"/>
              <w:rPr>
                <w:rFonts w:asciiTheme="minorEastAsia" w:hAnsiTheme="minorEastAsia"/>
              </w:rPr>
            </w:pPr>
            <w:r w:rsidRPr="008B7024">
              <w:rPr>
                <w:rFonts w:asciiTheme="minorEastAsia" w:hAnsiTheme="minorEastAsia" w:hint="eastAsia"/>
              </w:rPr>
              <w:t>のホームページのデザインを一新し、見やすく、分かりやすくするとともに、利用者からのニーズに対応するため下記の内容をホームページに掲載した。（一部再掲）</w:t>
            </w:r>
          </w:p>
          <w:p w14:paraId="5BF04988" w14:textId="77777777" w:rsidR="00E27C23" w:rsidRPr="008B7024" w:rsidRDefault="00E27C23" w:rsidP="00E27C23">
            <w:pPr>
              <w:ind w:firstLineChars="100" w:firstLine="210"/>
              <w:rPr>
                <w:rFonts w:asciiTheme="minorEastAsia" w:hAnsiTheme="minorEastAsia"/>
              </w:rPr>
            </w:pPr>
            <w:r w:rsidRPr="008B7024">
              <w:rPr>
                <w:rFonts w:asciiTheme="minorEastAsia" w:hAnsiTheme="minorEastAsia" w:hint="eastAsia"/>
              </w:rPr>
              <w:t>○利用者から質問の多い項目を</w:t>
            </w:r>
            <w:r w:rsidRPr="008B7024">
              <w:rPr>
                <w:rFonts w:asciiTheme="minorEastAsia" w:hAnsiTheme="minorEastAsia"/>
              </w:rPr>
              <w:t>Q</w:t>
            </w:r>
            <w:r w:rsidRPr="008B7024">
              <w:rPr>
                <w:rFonts w:asciiTheme="minorEastAsia" w:hAnsiTheme="minorEastAsia" w:hint="eastAsia"/>
              </w:rPr>
              <w:t>＆</w:t>
            </w:r>
            <w:r w:rsidRPr="008B7024">
              <w:rPr>
                <w:rFonts w:asciiTheme="minorEastAsia" w:hAnsiTheme="minorEastAsia"/>
              </w:rPr>
              <w:t>A</w:t>
            </w:r>
            <w:r w:rsidRPr="008B7024">
              <w:rPr>
                <w:rFonts w:asciiTheme="minorEastAsia" w:hAnsiTheme="minorEastAsia" w:hint="eastAsia"/>
              </w:rPr>
              <w:t>方式で掲載</w:t>
            </w:r>
          </w:p>
          <w:p w14:paraId="2C41C531" w14:textId="77777777" w:rsidR="00E27C23" w:rsidRPr="008B7024" w:rsidRDefault="00E27C23" w:rsidP="00E27C23">
            <w:pPr>
              <w:ind w:firstLineChars="100" w:firstLine="210"/>
              <w:rPr>
                <w:rFonts w:asciiTheme="minorEastAsia" w:hAnsiTheme="minorEastAsia"/>
              </w:rPr>
            </w:pPr>
            <w:r w:rsidRPr="008B7024">
              <w:rPr>
                <w:rFonts w:asciiTheme="minorEastAsia" w:hAnsiTheme="minorEastAsia" w:hint="eastAsia"/>
              </w:rPr>
              <w:t>○大ホール（エル・ シアター）や主要な会議室の</w:t>
            </w:r>
          </w:p>
          <w:p w14:paraId="7236BA05" w14:textId="77777777" w:rsidR="00E27C23" w:rsidRPr="008B7024" w:rsidRDefault="00E27C23" w:rsidP="00E27C23">
            <w:pPr>
              <w:ind w:firstLineChars="200" w:firstLine="420"/>
              <w:rPr>
                <w:rFonts w:asciiTheme="minorEastAsia" w:hAnsiTheme="minorEastAsia"/>
              </w:rPr>
            </w:pPr>
            <w:r w:rsidRPr="008B7024">
              <w:rPr>
                <w:rFonts w:asciiTheme="minorEastAsia" w:hAnsiTheme="minorEastAsia" w:hint="eastAsia"/>
              </w:rPr>
              <w:t>内部画像を360度見渡せるパノビューンを導入</w:t>
            </w:r>
          </w:p>
          <w:p w14:paraId="388B4E20" w14:textId="77777777" w:rsidR="00E27C23" w:rsidRPr="008B7024" w:rsidRDefault="00E27C23" w:rsidP="00E27C23">
            <w:pPr>
              <w:ind w:firstLineChars="100" w:firstLine="210"/>
              <w:rPr>
                <w:rFonts w:asciiTheme="minorEastAsia" w:hAnsiTheme="minorEastAsia"/>
              </w:rPr>
            </w:pPr>
            <w:r w:rsidRPr="008B7024">
              <w:rPr>
                <w:rFonts w:asciiTheme="minorEastAsia" w:hAnsiTheme="minorEastAsia" w:hint="eastAsia"/>
              </w:rPr>
              <w:t>○天満橋・北浜からのアクセスを写真を掲載して</w:t>
            </w:r>
          </w:p>
          <w:p w14:paraId="5340E24A" w14:textId="77777777" w:rsidR="00E27C23" w:rsidRPr="008B7024" w:rsidRDefault="00E27C23" w:rsidP="00E27C23">
            <w:pPr>
              <w:ind w:firstLineChars="200" w:firstLine="420"/>
              <w:rPr>
                <w:rFonts w:asciiTheme="minorEastAsia" w:hAnsiTheme="minorEastAsia"/>
              </w:rPr>
            </w:pPr>
            <w:r w:rsidRPr="008B7024">
              <w:rPr>
                <w:rFonts w:asciiTheme="minorEastAsia" w:hAnsiTheme="minorEastAsia" w:hint="eastAsia"/>
              </w:rPr>
              <w:t>案内</w:t>
            </w:r>
          </w:p>
          <w:p w14:paraId="7B36015A" w14:textId="77777777" w:rsidR="00E27C23" w:rsidRPr="008B7024" w:rsidRDefault="00E27C23" w:rsidP="00E27C23">
            <w:pPr>
              <w:ind w:leftChars="100" w:left="420" w:hangingChars="100" w:hanging="210"/>
              <w:rPr>
                <w:rFonts w:asciiTheme="minorEastAsia" w:hAnsiTheme="minorEastAsia"/>
              </w:rPr>
            </w:pPr>
            <w:r w:rsidRPr="008B7024">
              <w:rPr>
                <w:rFonts w:asciiTheme="minorEastAsia" w:hAnsiTheme="minorEastAsia" w:hint="eastAsia"/>
              </w:rPr>
              <w:t>○視覚障がい者の方々にもご利用しやすくするた</w:t>
            </w:r>
            <w:r w:rsidRPr="008B7024">
              <w:rPr>
                <w:rFonts w:asciiTheme="minorEastAsia" w:hAnsiTheme="minorEastAsia" w:hint="eastAsia"/>
              </w:rPr>
              <w:lastRenderedPageBreak/>
              <w:t>め、音声読み上げソフトに対応できるように配慮（再掲）</w:t>
            </w:r>
          </w:p>
          <w:p w14:paraId="61DEDD0B" w14:textId="77777777" w:rsidR="00E27C23" w:rsidRPr="008B7024" w:rsidRDefault="00E27C23" w:rsidP="00E27C23">
            <w:pPr>
              <w:ind w:left="420" w:hangingChars="200" w:hanging="420"/>
              <w:rPr>
                <w:rFonts w:asciiTheme="minorEastAsia" w:hAnsiTheme="minorEastAsia"/>
              </w:rPr>
            </w:pPr>
            <w:r w:rsidRPr="008B7024">
              <w:rPr>
                <w:rFonts w:asciiTheme="minorEastAsia" w:hAnsiTheme="minorEastAsia"/>
              </w:rPr>
              <w:t xml:space="preserve"> </w:t>
            </w:r>
            <w:r w:rsidRPr="008B7024">
              <w:rPr>
                <w:rFonts w:asciiTheme="minorEastAsia" w:hAnsiTheme="minorEastAsia" w:hint="eastAsia"/>
              </w:rPr>
              <w:t xml:space="preserve"> ○室料、貸出備品等の利用料金の合計がすぐわかるように簡易見積りシステムを導入</w:t>
            </w:r>
          </w:p>
          <w:p w14:paraId="3DD2D8DF" w14:textId="19A74D38"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会議の会場を検索する手段として広く活用されているインターネット検索サイト「会議室ドットコム」に登録し、エル・おおさかが安くて便利で使いやすい会場であることを強くアピールしている。（令和</w:t>
            </w:r>
            <w:r w:rsidR="005B0602" w:rsidRPr="008B7024">
              <w:rPr>
                <w:rFonts w:asciiTheme="minorEastAsia" w:hAnsiTheme="minorEastAsia" w:hint="eastAsia"/>
              </w:rPr>
              <w:t>３</w:t>
            </w:r>
            <w:r w:rsidRPr="008B7024">
              <w:rPr>
                <w:rFonts w:asciiTheme="minorEastAsia" w:hAnsiTheme="minorEastAsia" w:hint="eastAsia"/>
              </w:rPr>
              <w:t>年10月末現在の検索数は</w:t>
            </w:r>
            <w:r w:rsidR="000866C8" w:rsidRPr="008B7024">
              <w:rPr>
                <w:rFonts w:asciiTheme="minorEastAsia" w:hAnsiTheme="minorEastAsia" w:hint="eastAsia"/>
              </w:rPr>
              <w:t>2,418</w:t>
            </w:r>
            <w:r w:rsidRPr="008B7024">
              <w:rPr>
                <w:rFonts w:asciiTheme="minorEastAsia" w:hAnsiTheme="minorEastAsia" w:hint="eastAsia"/>
              </w:rPr>
              <w:t>件）</w:t>
            </w:r>
          </w:p>
          <w:p w14:paraId="5CD6AFBD" w14:textId="5FE891E1"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毎月１回発行の広報紙「エルちゃん☆通信」を令和元年10月号よりカラー化し、各種講座やセミナーをはじめ、大ホール（エル・ シアター）やプチ・エル、ギャラリーの催しを掲載し、大阪府内の団体や関係機関、公共施設に配架している。</w:t>
            </w:r>
          </w:p>
          <w:p w14:paraId="3320BF80" w14:textId="361EE9E8"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これまで各施設の専用チラシを作成しているが、令和元年度に作成したエル・おおさかのロゴ入りチラシを利用が見込める企業・団体・学校へ送付する予定をしている。その</w:t>
            </w:r>
            <w:r w:rsidR="00A733D0" w:rsidRPr="008B7024">
              <w:rPr>
                <w:rFonts w:asciiTheme="minorEastAsia" w:hAnsiTheme="minorEastAsia" w:hint="eastAsia"/>
              </w:rPr>
              <w:t>際に会議室</w:t>
            </w:r>
            <w:r w:rsidR="00D1774B" w:rsidRPr="008B7024">
              <w:rPr>
                <w:rFonts w:asciiTheme="minorEastAsia" w:hAnsiTheme="minorEastAsia" w:hint="eastAsia"/>
              </w:rPr>
              <w:t>の演台には飛沫感染防止用のパーテーションを設置していることや</w:t>
            </w:r>
            <w:r w:rsidR="00A733D0" w:rsidRPr="008B7024">
              <w:rPr>
                <w:rFonts w:asciiTheme="minorEastAsia" w:hAnsiTheme="minorEastAsia" w:hint="eastAsia"/>
              </w:rPr>
              <w:t>非接触型体温計の</w:t>
            </w:r>
            <w:r w:rsidR="00D1774B" w:rsidRPr="008B7024">
              <w:rPr>
                <w:rFonts w:asciiTheme="minorEastAsia" w:hAnsiTheme="minorEastAsia" w:hint="eastAsia"/>
              </w:rPr>
              <w:t>無料</w:t>
            </w:r>
            <w:r w:rsidR="00A733D0" w:rsidRPr="008B7024">
              <w:rPr>
                <w:rFonts w:asciiTheme="minorEastAsia" w:hAnsiTheme="minorEastAsia" w:hint="eastAsia"/>
              </w:rPr>
              <w:t>貸出し</w:t>
            </w:r>
            <w:r w:rsidRPr="008B7024">
              <w:rPr>
                <w:rFonts w:asciiTheme="minorEastAsia" w:hAnsiTheme="minorEastAsia" w:hint="eastAsia"/>
              </w:rPr>
              <w:t>等の新型コロナウイルス感染症拡大防止の実施状況を合わせてＰＲする。</w:t>
            </w:r>
          </w:p>
          <w:p w14:paraId="0A5F632D"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エル・ふれんど（メール配信希望者）登録者に対して、館内で開催される催しやセミナー、講座等の情報を毎月１回メルマガで配信している。</w:t>
            </w:r>
          </w:p>
          <w:p w14:paraId="086C6861"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エル・おおさかの利用者層に比較的活用されているＳＮＳであるfacebookの公式ページで自主事業やイベントの事前告知、事業実施状況などを発信し、利用者の拡大を図っている。</w:t>
            </w:r>
          </w:p>
          <w:p w14:paraId="41ECF91A" w14:textId="4337021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平成23年度に公募で決定したイメージキャラクター「エルちゃん」を使用した施設案内や団扇、手提げ袋を製作し利用促進を図るとともに、202</w:t>
            </w:r>
            <w:r w:rsidR="005B0602" w:rsidRPr="008B7024">
              <w:rPr>
                <w:rFonts w:asciiTheme="minorEastAsia" w:hAnsiTheme="minorEastAsia" w:hint="eastAsia"/>
              </w:rPr>
              <w:t>2</w:t>
            </w:r>
            <w:r w:rsidRPr="008B7024">
              <w:rPr>
                <w:rFonts w:asciiTheme="minorEastAsia" w:hAnsiTheme="minorEastAsia" w:hint="eastAsia"/>
              </w:rPr>
              <w:t>年版卓上カレンダーを作成し、スタッフ全員による営業活動を12</w:t>
            </w:r>
            <w:r w:rsidR="00A00068">
              <w:rPr>
                <w:rFonts w:asciiTheme="minorEastAsia" w:hAnsiTheme="minorEastAsia" w:hint="eastAsia"/>
              </w:rPr>
              <w:t>月に行った</w:t>
            </w:r>
            <w:r w:rsidRPr="008B7024">
              <w:rPr>
                <w:rFonts w:asciiTheme="minorEastAsia" w:hAnsiTheme="minorEastAsia" w:hint="eastAsia"/>
              </w:rPr>
              <w:t>。</w:t>
            </w:r>
          </w:p>
          <w:p w14:paraId="34B14736" w14:textId="32B86A3B" w:rsidR="00D1774B" w:rsidRPr="008B7024" w:rsidRDefault="00D1774B" w:rsidP="00E27C23">
            <w:pPr>
              <w:ind w:left="210" w:hangingChars="100" w:hanging="210"/>
              <w:rPr>
                <w:rFonts w:asciiTheme="minorEastAsia" w:hAnsiTheme="minorEastAsia"/>
              </w:rPr>
            </w:pPr>
            <w:r w:rsidRPr="008B7024">
              <w:rPr>
                <w:rFonts w:asciiTheme="minorEastAsia" w:hAnsiTheme="minorEastAsia" w:hint="eastAsia"/>
              </w:rPr>
              <w:t>・大阪府の統一キャラクター</w:t>
            </w:r>
            <w:r w:rsidR="00CF0D9B" w:rsidRPr="008B7024">
              <w:rPr>
                <w:rFonts w:asciiTheme="minorEastAsia" w:hAnsiTheme="minorEastAsia" w:hint="eastAsia"/>
              </w:rPr>
              <w:t>「もずやん」と「エルちゃん」を配置したメモ帳を作成し、積極的な施設ＰＲに努めている。（再掲）</w:t>
            </w:r>
          </w:p>
          <w:p w14:paraId="684F3E81" w14:textId="59371CB5"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エル・おおさかのホームページの閲覧の状況を調査し、</w:t>
            </w:r>
            <w:r w:rsidR="0027789B" w:rsidRPr="008B7024">
              <w:rPr>
                <w:rFonts w:asciiTheme="minorEastAsia" w:hAnsiTheme="minorEastAsia" w:hint="eastAsia"/>
              </w:rPr>
              <w:t>より検索されやすいような対策について検討し、</w:t>
            </w:r>
            <w:r w:rsidRPr="008B7024">
              <w:rPr>
                <w:rFonts w:asciiTheme="minorEastAsia" w:hAnsiTheme="minorEastAsia" w:hint="eastAsia"/>
              </w:rPr>
              <w:t>利用増加に努める。</w:t>
            </w:r>
          </w:p>
          <w:p w14:paraId="0BBB3632" w14:textId="4ADAC6BE" w:rsidR="001C27C5" w:rsidRPr="008B7024" w:rsidRDefault="001C27C5" w:rsidP="00E27C23">
            <w:pPr>
              <w:ind w:left="210" w:hangingChars="100" w:hanging="210"/>
              <w:rPr>
                <w:rFonts w:asciiTheme="minorEastAsia" w:hAnsiTheme="minorEastAsia"/>
              </w:rPr>
            </w:pPr>
            <w:r w:rsidRPr="008B7024">
              <w:rPr>
                <w:rFonts w:asciiTheme="minorEastAsia" w:hAnsiTheme="minorEastAsia" w:hint="eastAsia"/>
              </w:rPr>
              <w:t>・ＷＥＢ会議サービスに必要なカメラ、モニター、</w:t>
            </w:r>
            <w:r w:rsidR="00CF0D9B" w:rsidRPr="008B7024">
              <w:rPr>
                <w:rFonts w:asciiTheme="minorEastAsia" w:hAnsiTheme="minorEastAsia" w:hint="eastAsia"/>
              </w:rPr>
              <w:t>ＬＥＤ照明</w:t>
            </w:r>
            <w:r w:rsidRPr="008B7024">
              <w:rPr>
                <w:rFonts w:asciiTheme="minorEastAsia" w:hAnsiTheme="minorEastAsia" w:hint="eastAsia"/>
              </w:rPr>
              <w:t>、スピーカーフォンの貸出しをしている。</w:t>
            </w:r>
            <w:r w:rsidRPr="008B7024">
              <w:rPr>
                <w:rFonts w:asciiTheme="minorEastAsia" w:hAnsiTheme="minorEastAsia" w:hint="eastAsia"/>
              </w:rPr>
              <w:lastRenderedPageBreak/>
              <w:t>また、オンラインでのセミナーや会議の利用が見込まれることから</w:t>
            </w:r>
            <w:r w:rsidR="008B7EE3" w:rsidRPr="008B7024">
              <w:rPr>
                <w:rFonts w:asciiTheme="minorEastAsia" w:hAnsiTheme="minorEastAsia" w:hint="eastAsia"/>
              </w:rPr>
              <w:t>本館７階に加え新たに南館５階・７階・10階にもＬＡＮ配線工事を実施した。【新規】</w:t>
            </w:r>
          </w:p>
          <w:p w14:paraId="416AD808" w14:textId="7D4D609E" w:rsidR="00F73FDA" w:rsidRPr="008B7024" w:rsidRDefault="00F73FDA" w:rsidP="00E27C23">
            <w:pPr>
              <w:ind w:left="210" w:hangingChars="100" w:hanging="210"/>
              <w:rPr>
                <w:rFonts w:asciiTheme="minorEastAsia" w:hAnsiTheme="minorEastAsia"/>
              </w:rPr>
            </w:pPr>
            <w:r w:rsidRPr="008B7024">
              <w:rPr>
                <w:rFonts w:asciiTheme="minorEastAsia" w:hAnsiTheme="minorEastAsia" w:hint="eastAsia"/>
              </w:rPr>
              <w:t>・</w:t>
            </w:r>
            <w:r w:rsidRPr="008B7024">
              <w:rPr>
                <w:rFonts w:asciiTheme="minorEastAsia" w:hAnsiTheme="minorEastAsia" w:hint="eastAsia"/>
                <w:sz w:val="22"/>
              </w:rPr>
              <w:t>平成30年</w:t>
            </w:r>
            <w:r w:rsidR="00E81EF5" w:rsidRPr="008B7024">
              <w:rPr>
                <w:rFonts w:asciiTheme="minorEastAsia" w:hAnsiTheme="minorEastAsia" w:hint="eastAsia"/>
                <w:sz w:val="22"/>
              </w:rPr>
              <w:t>４</w:t>
            </w:r>
            <w:r w:rsidRPr="008B7024">
              <w:rPr>
                <w:rFonts w:asciiTheme="minorEastAsia" w:hAnsiTheme="minorEastAsia" w:hint="eastAsia"/>
                <w:sz w:val="22"/>
              </w:rPr>
              <w:t>月～令和</w:t>
            </w:r>
            <w:r w:rsidR="00E81EF5" w:rsidRPr="008B7024">
              <w:rPr>
                <w:rFonts w:asciiTheme="minorEastAsia" w:hAnsiTheme="minorEastAsia" w:hint="eastAsia"/>
                <w:sz w:val="22"/>
              </w:rPr>
              <w:t>２</w:t>
            </w:r>
            <w:r w:rsidRPr="008B7024">
              <w:rPr>
                <w:rFonts w:asciiTheme="minorEastAsia" w:hAnsiTheme="minorEastAsia" w:hint="eastAsia"/>
                <w:sz w:val="22"/>
              </w:rPr>
              <w:t>年</w:t>
            </w:r>
            <w:r w:rsidR="00E81EF5" w:rsidRPr="008B7024">
              <w:rPr>
                <w:rFonts w:asciiTheme="minorEastAsia" w:hAnsiTheme="minorEastAsia" w:hint="eastAsia"/>
                <w:sz w:val="22"/>
              </w:rPr>
              <w:t>３</w:t>
            </w:r>
            <w:r w:rsidRPr="008B7024">
              <w:rPr>
                <w:rFonts w:asciiTheme="minorEastAsia" w:hAnsiTheme="minorEastAsia" w:hint="eastAsia"/>
                <w:sz w:val="22"/>
              </w:rPr>
              <w:t>月までに</w:t>
            </w:r>
            <w:r w:rsidR="00E81EF5" w:rsidRPr="008B7024">
              <w:rPr>
                <w:rFonts w:asciiTheme="minorEastAsia" w:hAnsiTheme="minorEastAsia" w:hint="eastAsia"/>
                <w:sz w:val="22"/>
              </w:rPr>
              <w:t>ご</w:t>
            </w:r>
            <w:r w:rsidRPr="008B7024">
              <w:rPr>
                <w:rFonts w:asciiTheme="minorEastAsia" w:hAnsiTheme="minorEastAsia" w:hint="eastAsia"/>
                <w:sz w:val="22"/>
              </w:rPr>
              <w:t>利用があり、令和</w:t>
            </w:r>
            <w:r w:rsidR="00E81EF5" w:rsidRPr="008B7024">
              <w:rPr>
                <w:rFonts w:asciiTheme="minorEastAsia" w:hAnsiTheme="minorEastAsia" w:hint="eastAsia"/>
                <w:sz w:val="22"/>
              </w:rPr>
              <w:t>２</w:t>
            </w:r>
            <w:r w:rsidRPr="008B7024">
              <w:rPr>
                <w:rFonts w:asciiTheme="minorEastAsia" w:hAnsiTheme="minorEastAsia" w:hint="eastAsia"/>
                <w:sz w:val="22"/>
              </w:rPr>
              <w:t>年</w:t>
            </w:r>
            <w:r w:rsidR="00E81EF5" w:rsidRPr="008B7024">
              <w:rPr>
                <w:rFonts w:asciiTheme="minorEastAsia" w:hAnsiTheme="minorEastAsia" w:hint="eastAsia"/>
                <w:sz w:val="22"/>
              </w:rPr>
              <w:t>４</w:t>
            </w:r>
            <w:r w:rsidRPr="008B7024">
              <w:rPr>
                <w:rFonts w:asciiTheme="minorEastAsia" w:hAnsiTheme="minorEastAsia" w:hint="eastAsia"/>
                <w:sz w:val="22"/>
              </w:rPr>
              <w:t>月以降にご利用がない会議室</w:t>
            </w:r>
            <w:r w:rsidR="00B7573F" w:rsidRPr="008B7024">
              <w:rPr>
                <w:rFonts w:asciiTheme="minorEastAsia" w:hAnsiTheme="minorEastAsia" w:hint="eastAsia"/>
                <w:sz w:val="22"/>
              </w:rPr>
              <w:t>、</w:t>
            </w:r>
            <w:r w:rsidRPr="008B7024">
              <w:rPr>
                <w:rFonts w:asciiTheme="minorEastAsia" w:hAnsiTheme="minorEastAsia" w:hint="eastAsia"/>
                <w:sz w:val="22"/>
              </w:rPr>
              <w:t>エル・シアター</w:t>
            </w:r>
            <w:r w:rsidR="00B7573F" w:rsidRPr="008B7024">
              <w:rPr>
                <w:rFonts w:asciiTheme="minorEastAsia" w:hAnsiTheme="minorEastAsia" w:hint="eastAsia"/>
                <w:sz w:val="22"/>
              </w:rPr>
              <w:t>、</w:t>
            </w:r>
            <w:r w:rsidRPr="008B7024">
              <w:rPr>
                <w:rFonts w:asciiTheme="minorEastAsia" w:hAnsiTheme="minorEastAsia" w:hint="eastAsia"/>
                <w:sz w:val="22"/>
              </w:rPr>
              <w:t>プチ・エル</w:t>
            </w:r>
            <w:r w:rsidR="00B7573F" w:rsidRPr="008B7024">
              <w:rPr>
                <w:rFonts w:asciiTheme="minorEastAsia" w:hAnsiTheme="minorEastAsia" w:hint="eastAsia"/>
                <w:sz w:val="22"/>
              </w:rPr>
              <w:t>、</w:t>
            </w:r>
            <w:r w:rsidRPr="008B7024">
              <w:rPr>
                <w:rFonts w:asciiTheme="minorEastAsia" w:hAnsiTheme="minorEastAsia" w:hint="eastAsia"/>
                <w:sz w:val="22"/>
              </w:rPr>
              <w:t>ギャラリー、宴会場の計400団体の利用者にカレンダー、リーフレット、メモ帳、ＷＥＢ会議備品</w:t>
            </w:r>
            <w:r w:rsidR="00E81EF5" w:rsidRPr="008B7024">
              <w:rPr>
                <w:rFonts w:asciiTheme="minorEastAsia" w:hAnsiTheme="minorEastAsia" w:hint="eastAsia"/>
                <w:sz w:val="22"/>
              </w:rPr>
              <w:t>貸出しスタート</w:t>
            </w:r>
            <w:r w:rsidRPr="008B7024">
              <w:rPr>
                <w:rFonts w:asciiTheme="minorEastAsia" w:hAnsiTheme="minorEastAsia" w:hint="eastAsia"/>
                <w:sz w:val="22"/>
              </w:rPr>
              <w:t>のお知らせ等の送付を予定している。</w:t>
            </w:r>
            <w:r w:rsidR="00B7573F" w:rsidRPr="008B7024">
              <w:rPr>
                <w:rFonts w:asciiTheme="minorEastAsia" w:hAnsiTheme="minorEastAsia" w:hint="eastAsia"/>
                <w:sz w:val="22"/>
              </w:rPr>
              <w:t>【</w:t>
            </w:r>
            <w:r w:rsidR="006468CF" w:rsidRPr="008B7024">
              <w:rPr>
                <w:rFonts w:asciiTheme="minorEastAsia" w:hAnsiTheme="minorEastAsia" w:hint="eastAsia"/>
                <w:sz w:val="22"/>
              </w:rPr>
              <w:t>一部</w:t>
            </w:r>
            <w:r w:rsidR="00B7573F" w:rsidRPr="008B7024">
              <w:rPr>
                <w:rFonts w:asciiTheme="minorEastAsia" w:hAnsiTheme="minorEastAsia" w:hint="eastAsia"/>
                <w:sz w:val="22"/>
              </w:rPr>
              <w:t>新規】</w:t>
            </w:r>
          </w:p>
          <w:p w14:paraId="31452AA6" w14:textId="0E08967C" w:rsidR="002F3552" w:rsidRPr="008B7024" w:rsidRDefault="002F3552" w:rsidP="0027789B">
            <w:pPr>
              <w:ind w:left="210" w:hangingChars="100" w:hanging="210"/>
              <w:rPr>
                <w:rFonts w:asciiTheme="minorEastAsia" w:hAnsiTheme="minorEastAsia"/>
              </w:rPr>
            </w:pPr>
            <w:r w:rsidRPr="008B7024">
              <w:rPr>
                <w:rFonts w:asciiTheme="minorEastAsia" w:hAnsiTheme="minorEastAsia" w:hint="eastAsia"/>
              </w:rPr>
              <w:t>・</w:t>
            </w:r>
            <w:r w:rsidR="00340C2C" w:rsidRPr="008B7024">
              <w:rPr>
                <w:rFonts w:asciiTheme="minorEastAsia" w:hAnsiTheme="minorEastAsia" w:hint="eastAsia"/>
              </w:rPr>
              <w:t>コロナ禍の中、</w:t>
            </w:r>
            <w:r w:rsidRPr="008B7024">
              <w:rPr>
                <w:rFonts w:asciiTheme="minorEastAsia" w:hAnsiTheme="minorEastAsia" w:hint="eastAsia"/>
              </w:rPr>
              <w:t>各種講座を</w:t>
            </w:r>
            <w:r w:rsidR="00340C2C" w:rsidRPr="008B7024">
              <w:rPr>
                <w:rFonts w:asciiTheme="minorEastAsia" w:hAnsiTheme="minorEastAsia" w:hint="eastAsia"/>
              </w:rPr>
              <w:t>オンライン公開講座やハイブリッド形式で</w:t>
            </w:r>
            <w:r w:rsidR="0027789B" w:rsidRPr="008B7024">
              <w:rPr>
                <w:rFonts w:asciiTheme="minorEastAsia" w:hAnsiTheme="minorEastAsia" w:hint="eastAsia"/>
              </w:rPr>
              <w:t>の</w:t>
            </w:r>
            <w:r w:rsidR="00340C2C" w:rsidRPr="008B7024">
              <w:rPr>
                <w:rFonts w:asciiTheme="minorEastAsia" w:hAnsiTheme="minorEastAsia" w:hint="eastAsia"/>
              </w:rPr>
              <w:t>開催</w:t>
            </w:r>
            <w:r w:rsidR="0027789B" w:rsidRPr="008B7024">
              <w:rPr>
                <w:rFonts w:asciiTheme="minorEastAsia" w:hAnsiTheme="minorEastAsia" w:hint="eastAsia"/>
              </w:rPr>
              <w:t>を</w:t>
            </w:r>
            <w:r w:rsidR="00340C2C" w:rsidRPr="008B7024">
              <w:rPr>
                <w:rFonts w:asciiTheme="minorEastAsia" w:hAnsiTheme="minorEastAsia" w:hint="eastAsia"/>
              </w:rPr>
              <w:t>検討している。</w:t>
            </w:r>
            <w:r w:rsidR="00CC1A27" w:rsidRPr="008B7024">
              <w:rPr>
                <w:rFonts w:asciiTheme="minorEastAsia" w:hAnsiTheme="minorEastAsia" w:hint="eastAsia"/>
              </w:rPr>
              <w:t>【新規】</w:t>
            </w:r>
          </w:p>
          <w:p w14:paraId="5A83B082" w14:textId="14D79AE3" w:rsidR="00340C2C" w:rsidRPr="008B7024" w:rsidRDefault="00340C2C" w:rsidP="00E27C23">
            <w:pPr>
              <w:ind w:left="210" w:hangingChars="100" w:hanging="210"/>
              <w:rPr>
                <w:rFonts w:asciiTheme="minorEastAsia" w:hAnsiTheme="minorEastAsia"/>
              </w:rPr>
            </w:pPr>
            <w:r w:rsidRPr="008B7024">
              <w:rPr>
                <w:rFonts w:asciiTheme="minorEastAsia" w:hAnsiTheme="minorEastAsia" w:hint="eastAsia"/>
              </w:rPr>
              <w:t>・労働保険・社会保険の実務入門講座</w:t>
            </w:r>
            <w:r w:rsidR="00C8649B" w:rsidRPr="008B7024">
              <w:rPr>
                <w:rFonts w:asciiTheme="minorEastAsia" w:hAnsiTheme="minorEastAsia" w:hint="eastAsia"/>
              </w:rPr>
              <w:t>を開催しているが</w:t>
            </w:r>
            <w:r w:rsidR="00E81EF5" w:rsidRPr="008B7024">
              <w:rPr>
                <w:rFonts w:asciiTheme="minorEastAsia" w:hAnsiTheme="minorEastAsia" w:hint="eastAsia"/>
              </w:rPr>
              <w:t>、</w:t>
            </w:r>
            <w:r w:rsidR="00C8649B" w:rsidRPr="008B7024">
              <w:rPr>
                <w:rFonts w:asciiTheme="minorEastAsia" w:hAnsiTheme="minorEastAsia" w:hint="eastAsia"/>
              </w:rPr>
              <w:t>次のステップとして</w:t>
            </w:r>
            <w:r w:rsidR="00E81EF5" w:rsidRPr="008B7024">
              <w:rPr>
                <w:rFonts w:asciiTheme="minorEastAsia" w:hAnsiTheme="minorEastAsia" w:hint="eastAsia"/>
              </w:rPr>
              <w:t>入門講座に加え</w:t>
            </w:r>
            <w:r w:rsidR="00C8649B" w:rsidRPr="008B7024">
              <w:rPr>
                <w:rFonts w:asciiTheme="minorEastAsia" w:hAnsiTheme="minorEastAsia" w:hint="eastAsia"/>
              </w:rPr>
              <w:t>応用編</w:t>
            </w:r>
            <w:r w:rsidR="0027789B" w:rsidRPr="008B7024">
              <w:rPr>
                <w:rFonts w:asciiTheme="minorEastAsia" w:hAnsiTheme="minorEastAsia" w:hint="eastAsia"/>
              </w:rPr>
              <w:t>の</w:t>
            </w:r>
            <w:r w:rsidR="00C8649B" w:rsidRPr="008B7024">
              <w:rPr>
                <w:rFonts w:asciiTheme="minorEastAsia" w:hAnsiTheme="minorEastAsia" w:hint="eastAsia"/>
              </w:rPr>
              <w:t>開催</w:t>
            </w:r>
            <w:r w:rsidR="0027789B" w:rsidRPr="008B7024">
              <w:rPr>
                <w:rFonts w:asciiTheme="minorEastAsia" w:hAnsiTheme="minorEastAsia" w:hint="eastAsia"/>
              </w:rPr>
              <w:t>を</w:t>
            </w:r>
            <w:r w:rsidR="00C8649B" w:rsidRPr="008B7024">
              <w:rPr>
                <w:rFonts w:asciiTheme="minorEastAsia" w:hAnsiTheme="minorEastAsia" w:hint="eastAsia"/>
              </w:rPr>
              <w:t>検討している。</w:t>
            </w:r>
            <w:r w:rsidR="00CC1A27" w:rsidRPr="008B7024">
              <w:rPr>
                <w:rFonts w:asciiTheme="minorEastAsia" w:hAnsiTheme="minorEastAsia" w:hint="eastAsia"/>
              </w:rPr>
              <w:t>【新規】</w:t>
            </w:r>
          </w:p>
          <w:p w14:paraId="431DBBBF"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エル・プロジェクトの構成員である㈱コングレが運営する施設へエル・おおさかのチラシ等の配架を行った。</w:t>
            </w:r>
          </w:p>
          <w:p w14:paraId="66B862E7"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京阪「天満橋駅」総合案内のタッチ式デジタルサイネージにエル・おおさかを掲載した。</w:t>
            </w:r>
          </w:p>
          <w:p w14:paraId="4AB733ED" w14:textId="2B37A730"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本館１階及び南館１階のフロア図を本館１階・南館１階に設置し、また、本館１階エレベーター上の壁面に、ここが本館であると分かりやすくするために、</w:t>
            </w:r>
            <w:r w:rsidR="00E81EF5" w:rsidRPr="008B7024">
              <w:rPr>
                <w:rFonts w:asciiTheme="minorEastAsia" w:hAnsiTheme="minorEastAsia" w:hint="eastAsia"/>
              </w:rPr>
              <w:t>巨大な</w:t>
            </w:r>
            <w:r w:rsidRPr="008B7024">
              <w:rPr>
                <w:rFonts w:asciiTheme="minorEastAsia" w:hAnsiTheme="minorEastAsia" w:hint="eastAsia"/>
              </w:rPr>
              <w:t>「本館」の案内表示を設置した。（令和元年度）</w:t>
            </w:r>
          </w:p>
          <w:p w14:paraId="714FD62C" w14:textId="77777777" w:rsidR="00E27C23" w:rsidRPr="008B7024" w:rsidRDefault="00E27C23" w:rsidP="00E27C23">
            <w:pPr>
              <w:rPr>
                <w:rFonts w:asciiTheme="minorEastAsia" w:hAnsiTheme="minorEastAsia"/>
              </w:rPr>
            </w:pPr>
            <w:r w:rsidRPr="008B7024">
              <w:rPr>
                <w:rFonts w:asciiTheme="minorEastAsia" w:hAnsiTheme="minorEastAsia" w:hint="eastAsia"/>
              </w:rPr>
              <w:t>（２）施設改修</w:t>
            </w:r>
          </w:p>
          <w:p w14:paraId="6CA14423" w14:textId="264657E4" w:rsidR="00004BBB" w:rsidRPr="008B7024" w:rsidRDefault="00004BBB" w:rsidP="00004BBB">
            <w:pPr>
              <w:ind w:left="210" w:hangingChars="100" w:hanging="210"/>
              <w:rPr>
                <w:rFonts w:asciiTheme="minorEastAsia" w:hAnsiTheme="minorEastAsia"/>
              </w:rPr>
            </w:pPr>
            <w:r w:rsidRPr="008B7024">
              <w:rPr>
                <w:rFonts w:asciiTheme="minorEastAsia" w:hAnsiTheme="minorEastAsia" w:hint="eastAsia"/>
              </w:rPr>
              <w:t>・令和３年度に実施した改修工事</w:t>
            </w:r>
          </w:p>
          <w:p w14:paraId="02D10FF2" w14:textId="5211D7EB" w:rsidR="00004BBB" w:rsidRPr="008B7024" w:rsidRDefault="00004BBB" w:rsidP="00E27C23">
            <w:pPr>
              <w:ind w:left="210" w:hangingChars="100" w:hanging="210"/>
              <w:rPr>
                <w:rFonts w:asciiTheme="minorEastAsia" w:hAnsiTheme="minorEastAsia"/>
              </w:rPr>
            </w:pPr>
            <w:r w:rsidRPr="008B7024">
              <w:rPr>
                <w:rFonts w:asciiTheme="minorEastAsia" w:hAnsiTheme="minorEastAsia" w:hint="eastAsia"/>
              </w:rPr>
              <w:t xml:space="preserve">　○南館５階トイレ</w:t>
            </w:r>
          </w:p>
          <w:p w14:paraId="00D583DA" w14:textId="735DAF26" w:rsidR="00004BBB" w:rsidRPr="008B7024" w:rsidRDefault="00004BBB" w:rsidP="00E27C23">
            <w:pPr>
              <w:ind w:left="210" w:hangingChars="100" w:hanging="210"/>
              <w:rPr>
                <w:rFonts w:asciiTheme="minorEastAsia" w:hAnsiTheme="minorEastAsia"/>
              </w:rPr>
            </w:pPr>
            <w:r w:rsidRPr="008B7024">
              <w:rPr>
                <w:rFonts w:asciiTheme="minorEastAsia" w:hAnsiTheme="minorEastAsia" w:hint="eastAsia"/>
              </w:rPr>
              <w:t xml:space="preserve">　○南館５</w:t>
            </w:r>
            <w:r w:rsidR="006468CF" w:rsidRPr="008B7024">
              <w:rPr>
                <w:rFonts w:asciiTheme="minorEastAsia" w:hAnsiTheme="minorEastAsia" w:hint="eastAsia"/>
              </w:rPr>
              <w:t>階</w:t>
            </w:r>
            <w:r w:rsidR="00E81EF5" w:rsidRPr="008B7024">
              <w:rPr>
                <w:rFonts w:asciiTheme="minorEastAsia" w:hAnsiTheme="minorEastAsia" w:hint="eastAsia"/>
              </w:rPr>
              <w:t>、</w:t>
            </w:r>
            <w:r w:rsidRPr="008B7024">
              <w:rPr>
                <w:rFonts w:asciiTheme="minorEastAsia" w:hAnsiTheme="minorEastAsia" w:hint="eastAsia"/>
              </w:rPr>
              <w:t>７</w:t>
            </w:r>
            <w:r w:rsidR="006468CF" w:rsidRPr="008B7024">
              <w:rPr>
                <w:rFonts w:asciiTheme="minorEastAsia" w:hAnsiTheme="minorEastAsia" w:hint="eastAsia"/>
              </w:rPr>
              <w:t>階</w:t>
            </w:r>
            <w:r w:rsidR="00E81EF5" w:rsidRPr="008B7024">
              <w:rPr>
                <w:rFonts w:asciiTheme="minorEastAsia" w:hAnsiTheme="minorEastAsia" w:hint="eastAsia"/>
              </w:rPr>
              <w:t>、</w:t>
            </w:r>
            <w:r w:rsidRPr="008B7024">
              <w:rPr>
                <w:rFonts w:asciiTheme="minorEastAsia" w:hAnsiTheme="minorEastAsia" w:hint="eastAsia"/>
              </w:rPr>
              <w:t>10階　ＬＡＮ配線工事</w:t>
            </w:r>
          </w:p>
          <w:p w14:paraId="5E6DBB70" w14:textId="77777777" w:rsidR="00004BBB" w:rsidRPr="008B7024" w:rsidRDefault="00004BBB" w:rsidP="00004BBB">
            <w:pPr>
              <w:ind w:left="210" w:hangingChars="100" w:hanging="210"/>
              <w:rPr>
                <w:rFonts w:asciiTheme="minorEastAsia" w:hAnsiTheme="minorEastAsia"/>
              </w:rPr>
            </w:pPr>
            <w:r w:rsidRPr="008B7024">
              <w:rPr>
                <w:rFonts w:asciiTheme="minorEastAsia" w:hAnsiTheme="minorEastAsia" w:hint="eastAsia"/>
              </w:rPr>
              <w:t>新型コロナウイルス感染症により利用料金収入が大</w:t>
            </w:r>
          </w:p>
          <w:p w14:paraId="092A4292" w14:textId="77777777" w:rsidR="00004BBB" w:rsidRPr="008B7024" w:rsidRDefault="00004BBB" w:rsidP="00004BBB">
            <w:pPr>
              <w:ind w:left="210" w:hangingChars="100" w:hanging="210"/>
              <w:rPr>
                <w:rFonts w:asciiTheme="minorEastAsia" w:hAnsiTheme="minorEastAsia"/>
              </w:rPr>
            </w:pPr>
            <w:r w:rsidRPr="008B7024">
              <w:rPr>
                <w:rFonts w:asciiTheme="minorEastAsia" w:hAnsiTheme="minorEastAsia" w:hint="eastAsia"/>
              </w:rPr>
              <w:t>幅な減収見込みとなるため、他の修繕工事について</w:t>
            </w:r>
          </w:p>
          <w:p w14:paraId="03F6D422" w14:textId="77777777" w:rsidR="009B67B5" w:rsidRPr="008B7024" w:rsidRDefault="00004BBB" w:rsidP="00004BBB">
            <w:pPr>
              <w:ind w:left="210" w:hangingChars="100" w:hanging="210"/>
              <w:rPr>
                <w:rFonts w:asciiTheme="minorEastAsia" w:hAnsiTheme="minorEastAsia"/>
              </w:rPr>
            </w:pPr>
            <w:r w:rsidRPr="008B7024">
              <w:rPr>
                <w:rFonts w:asciiTheme="minorEastAsia" w:hAnsiTheme="minorEastAsia" w:hint="eastAsia"/>
              </w:rPr>
              <w:t>は現段階で</w:t>
            </w:r>
            <w:r w:rsidR="00E81EF5" w:rsidRPr="008B7024">
              <w:rPr>
                <w:rFonts w:asciiTheme="minorEastAsia" w:hAnsiTheme="minorEastAsia" w:hint="eastAsia"/>
              </w:rPr>
              <w:t>は</w:t>
            </w:r>
            <w:r w:rsidRPr="008B7024">
              <w:rPr>
                <w:rFonts w:asciiTheme="minorEastAsia" w:hAnsiTheme="minorEastAsia" w:hint="eastAsia"/>
              </w:rPr>
              <w:t>次年度以降に先送りとし、緊急修繕の</w:t>
            </w:r>
          </w:p>
          <w:p w14:paraId="4C5DE7FF" w14:textId="2F34BD52" w:rsidR="00004BBB" w:rsidRPr="008B7024" w:rsidRDefault="00004BBB" w:rsidP="00004BBB">
            <w:pPr>
              <w:ind w:left="210" w:hangingChars="100" w:hanging="210"/>
              <w:rPr>
                <w:rFonts w:asciiTheme="minorEastAsia" w:hAnsiTheme="minorEastAsia"/>
              </w:rPr>
            </w:pPr>
            <w:r w:rsidRPr="008B7024">
              <w:rPr>
                <w:rFonts w:asciiTheme="minorEastAsia" w:hAnsiTheme="minorEastAsia" w:hint="eastAsia"/>
              </w:rPr>
              <w:t>み実施することとしている。</w:t>
            </w:r>
          </w:p>
          <w:p w14:paraId="1F4AF122" w14:textId="77777777" w:rsidR="00E27C23" w:rsidRPr="008B7024" w:rsidRDefault="00E27C23" w:rsidP="00E27C23">
            <w:pPr>
              <w:rPr>
                <w:rFonts w:asciiTheme="minorEastAsia" w:hAnsiTheme="minorEastAsia"/>
              </w:rPr>
            </w:pPr>
            <w:r w:rsidRPr="008B7024">
              <w:rPr>
                <w:rFonts w:asciiTheme="minorEastAsia" w:hAnsiTheme="minorEastAsia" w:hint="eastAsia"/>
              </w:rPr>
              <w:t>（３）ソフト面の取組み</w:t>
            </w:r>
          </w:p>
          <w:p w14:paraId="19116904" w14:textId="79E7E445"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夜間の会議室</w:t>
            </w:r>
            <w:r w:rsidR="009B67B5" w:rsidRPr="008B7024">
              <w:rPr>
                <w:rFonts w:asciiTheme="minorEastAsia" w:hAnsiTheme="minorEastAsia" w:hint="eastAsia"/>
              </w:rPr>
              <w:t>では</w:t>
            </w:r>
            <w:r w:rsidRPr="008B7024">
              <w:rPr>
                <w:rFonts w:asciiTheme="minorEastAsia" w:hAnsiTheme="minorEastAsia" w:hint="eastAsia"/>
              </w:rPr>
              <w:t>利用日３日前からの直前予約の利用者には、エル・プロジェクトが利用料金の20％を負担している。</w:t>
            </w:r>
          </w:p>
          <w:p w14:paraId="4BF672C1" w14:textId="2B76DF32"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夜間の利用促進を図るために、「ブレイクタイムサービス」として近隣の飲食店（２店舗）の割引券をプレゼント</w:t>
            </w:r>
            <w:r w:rsidR="004912D8" w:rsidRPr="008B7024">
              <w:rPr>
                <w:rFonts w:asciiTheme="minorEastAsia" w:hAnsiTheme="minorEastAsia" w:hint="eastAsia"/>
              </w:rPr>
              <w:t>してきたが、新型コロナウイルス感染症の拡大防止のため令和２年</w:t>
            </w:r>
            <w:r w:rsidR="00223DF6" w:rsidRPr="008B7024">
              <w:rPr>
                <w:rFonts w:asciiTheme="minorEastAsia" w:hAnsiTheme="minorEastAsia" w:hint="eastAsia"/>
              </w:rPr>
              <w:t>12月</w:t>
            </w:r>
            <w:r w:rsidR="004912D8" w:rsidRPr="008B7024">
              <w:rPr>
                <w:rFonts w:asciiTheme="minorEastAsia" w:hAnsiTheme="minorEastAsia" w:hint="eastAsia"/>
              </w:rPr>
              <w:t>末でいったん中</w:t>
            </w:r>
            <w:r w:rsidR="004912D8" w:rsidRPr="008B7024">
              <w:rPr>
                <w:rFonts w:asciiTheme="minorEastAsia" w:hAnsiTheme="minorEastAsia" w:hint="eastAsia"/>
              </w:rPr>
              <w:lastRenderedPageBreak/>
              <w:t>止している。</w:t>
            </w:r>
          </w:p>
          <w:p w14:paraId="489D27B6"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夜間利用者にメンバーズカードを発行し、10回利用すれば、次回会議室利用時にエル・プロジェクトが利用料金相当額を負担している。</w:t>
            </w:r>
          </w:p>
          <w:p w14:paraId="5009438A" w14:textId="21DC8955"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プチ・エル利用者の</w:t>
            </w:r>
            <w:r w:rsidR="009B67B5" w:rsidRPr="008B7024">
              <w:rPr>
                <w:rFonts w:asciiTheme="minorEastAsia" w:hAnsiTheme="minorEastAsia" w:hint="eastAsia"/>
              </w:rPr>
              <w:t>リピーター利用を促すために</w:t>
            </w:r>
            <w:r w:rsidRPr="008B7024">
              <w:rPr>
                <w:rFonts w:asciiTheme="minorEastAsia" w:hAnsiTheme="minorEastAsia" w:hint="eastAsia"/>
              </w:rPr>
              <w:t>ポイント制度（メンバーズカード）を導入し、５回プチ・エルを利用すれば、エル・プロジェクトが、次回</w:t>
            </w:r>
            <w:r w:rsidR="009B67B5" w:rsidRPr="008B7024">
              <w:rPr>
                <w:rFonts w:asciiTheme="minorEastAsia" w:hAnsiTheme="minorEastAsia" w:hint="eastAsia"/>
              </w:rPr>
              <w:t>利用時に</w:t>
            </w:r>
            <w:r w:rsidRPr="008B7024">
              <w:rPr>
                <w:rFonts w:asciiTheme="minorEastAsia" w:hAnsiTheme="minorEastAsia" w:hint="eastAsia"/>
              </w:rPr>
              <w:t>平日午前練習利用料金相当額を負担している。</w:t>
            </w:r>
          </w:p>
          <w:p w14:paraId="0E70D77B"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ギャラリーの新規利用者紹介制度を導入して、紹介をいただいた方、紹介を受けた方の双方の利用料金の20％をエル・プロジェクトが負担している。</w:t>
            </w:r>
          </w:p>
          <w:p w14:paraId="1A075510"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早い時期（１年前・10か月前）からの予約受付、会議室の利用開始時間30分前から鍵を貸し出すサービスと、後に利用がないときは最大15分を後片付けの時間として利用者に提供するサービスをホームページの「ご存知ですか？」の欄に掲載し実施している。</w:t>
            </w:r>
          </w:p>
          <w:p w14:paraId="26571650" w14:textId="77777777" w:rsidR="00E27C23" w:rsidRPr="008B7024" w:rsidRDefault="00E27C23" w:rsidP="00E27C23">
            <w:pPr>
              <w:rPr>
                <w:rFonts w:asciiTheme="minorEastAsia" w:hAnsiTheme="minorEastAsia"/>
              </w:rPr>
            </w:pPr>
            <w:r w:rsidRPr="008B7024">
              <w:rPr>
                <w:rFonts w:asciiTheme="minorEastAsia" w:hAnsiTheme="minorEastAsia" w:hint="eastAsia"/>
              </w:rPr>
              <w:t>（４）自主事業の実施</w:t>
            </w:r>
          </w:p>
          <w:p w14:paraId="75FFCA2F"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自主事業として歴史セミナー、文化芸術サロン、特別講演会、大阪労働大学講座、ランチたいむコンサート、メンタルヘルスセミナー、プチ・エルナイトコンサート等を開催して多くの府民の方にこの施設に来ていただくようにしている。</w:t>
            </w:r>
          </w:p>
          <w:p w14:paraId="70FC6615"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 xml:space="preserve">　ただし、新型コロナウイルス感染症拡大防止のため、実施回数を減らしたり、会場内が密にならないよう定員を減らしている。</w:t>
            </w:r>
          </w:p>
          <w:p w14:paraId="1DE51AF5" w14:textId="0C105E68"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第</w:t>
            </w:r>
            <w:r w:rsidR="00CA4100" w:rsidRPr="008B7024">
              <w:rPr>
                <w:rFonts w:asciiTheme="minorEastAsia" w:hAnsiTheme="minorEastAsia" w:hint="eastAsia"/>
              </w:rPr>
              <w:t>３</w:t>
            </w:r>
            <w:r w:rsidRPr="008B7024">
              <w:rPr>
                <w:rFonts w:asciiTheme="minorEastAsia" w:hAnsiTheme="minorEastAsia" w:hint="eastAsia"/>
              </w:rPr>
              <w:t>回わくわく子どもフェスティバル」として科学実験ショーや</w:t>
            </w:r>
            <w:r w:rsidR="00CA4100" w:rsidRPr="008B7024">
              <w:rPr>
                <w:rFonts w:asciiTheme="minorEastAsia" w:hAnsiTheme="minorEastAsia" w:hint="eastAsia"/>
              </w:rPr>
              <w:t>工作実験の</w:t>
            </w:r>
            <w:r w:rsidRPr="008B7024">
              <w:rPr>
                <w:rFonts w:asciiTheme="minorEastAsia" w:hAnsiTheme="minorEastAsia" w:hint="eastAsia"/>
              </w:rPr>
              <w:t>イベントをエル・プロジェクト構成員の（一財）大阪労働協会と㈱コングレとの共催で令和</w:t>
            </w:r>
            <w:r w:rsidR="00CA4100" w:rsidRPr="008B7024">
              <w:rPr>
                <w:rFonts w:asciiTheme="minorEastAsia" w:hAnsiTheme="minorEastAsia" w:hint="eastAsia"/>
              </w:rPr>
              <w:t>３</w:t>
            </w:r>
            <w:r w:rsidRPr="008B7024">
              <w:rPr>
                <w:rFonts w:asciiTheme="minorEastAsia" w:hAnsiTheme="minorEastAsia" w:hint="eastAsia"/>
              </w:rPr>
              <w:t>年</w:t>
            </w:r>
            <w:r w:rsidR="00CA4100" w:rsidRPr="008B7024">
              <w:rPr>
                <w:rFonts w:asciiTheme="minorEastAsia" w:hAnsiTheme="minorEastAsia" w:hint="eastAsia"/>
              </w:rPr>
              <w:t>12</w:t>
            </w:r>
            <w:r w:rsidRPr="008B7024">
              <w:rPr>
                <w:rFonts w:asciiTheme="minorEastAsia" w:hAnsiTheme="minorEastAsia" w:hint="eastAsia"/>
              </w:rPr>
              <w:t>月</w:t>
            </w:r>
            <w:r w:rsidR="00CA4100" w:rsidRPr="008B7024">
              <w:rPr>
                <w:rFonts w:asciiTheme="minorEastAsia" w:hAnsiTheme="minorEastAsia" w:hint="eastAsia"/>
              </w:rPr>
              <w:t>12</w:t>
            </w:r>
            <w:r w:rsidRPr="008B7024">
              <w:rPr>
                <w:rFonts w:asciiTheme="minorEastAsia" w:hAnsiTheme="minorEastAsia" w:hint="eastAsia"/>
              </w:rPr>
              <w:t>日に</w:t>
            </w:r>
            <w:r w:rsidR="00A3175C">
              <w:rPr>
                <w:rFonts w:asciiTheme="minorEastAsia" w:hAnsiTheme="minorEastAsia" w:hint="eastAsia"/>
              </w:rPr>
              <w:t>実施した</w:t>
            </w:r>
            <w:r w:rsidR="00CA4100" w:rsidRPr="008B7024">
              <w:rPr>
                <w:rFonts w:asciiTheme="minorEastAsia" w:hAnsiTheme="minorEastAsia" w:hint="eastAsia"/>
              </w:rPr>
              <w:t>。</w:t>
            </w:r>
          </w:p>
          <w:p w14:paraId="7947EF0F" w14:textId="25EC3568"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令和元年度に引き続き令和</w:t>
            </w:r>
            <w:r w:rsidR="00CA4100" w:rsidRPr="008B7024">
              <w:rPr>
                <w:rFonts w:asciiTheme="minorEastAsia" w:hAnsiTheme="minorEastAsia" w:hint="eastAsia"/>
              </w:rPr>
              <w:t>３</w:t>
            </w:r>
            <w:r w:rsidRPr="008B7024">
              <w:rPr>
                <w:rFonts w:asciiTheme="minorEastAsia" w:hAnsiTheme="minorEastAsia" w:hint="eastAsia"/>
              </w:rPr>
              <w:t>年</w:t>
            </w:r>
            <w:r w:rsidR="00CA4100" w:rsidRPr="008B7024">
              <w:rPr>
                <w:rFonts w:asciiTheme="minorEastAsia" w:hAnsiTheme="minorEastAsia" w:hint="eastAsia"/>
              </w:rPr>
              <w:t>12</w:t>
            </w:r>
            <w:r w:rsidRPr="008B7024">
              <w:rPr>
                <w:rFonts w:asciiTheme="minorEastAsia" w:hAnsiTheme="minorEastAsia" w:hint="eastAsia"/>
              </w:rPr>
              <w:t>月</w:t>
            </w:r>
            <w:r w:rsidR="00CA4100" w:rsidRPr="008B7024">
              <w:rPr>
                <w:rFonts w:asciiTheme="minorEastAsia" w:hAnsiTheme="minorEastAsia" w:hint="eastAsia"/>
              </w:rPr>
              <w:t>18</w:t>
            </w:r>
            <w:r w:rsidRPr="008B7024">
              <w:rPr>
                <w:rFonts w:asciiTheme="minorEastAsia" w:hAnsiTheme="minorEastAsia" w:hint="eastAsia"/>
              </w:rPr>
              <w:t>日にプチ・エルに設置しているスタインウェイピアノの試弾会を</w:t>
            </w:r>
            <w:r w:rsidR="00E32B16">
              <w:rPr>
                <w:rFonts w:asciiTheme="minorEastAsia" w:hAnsiTheme="minorEastAsia" w:hint="eastAsia"/>
              </w:rPr>
              <w:t>実施した</w:t>
            </w:r>
            <w:r w:rsidR="00CA4100" w:rsidRPr="008B7024">
              <w:rPr>
                <w:rFonts w:asciiTheme="minorEastAsia" w:hAnsiTheme="minorEastAsia" w:hint="eastAsia"/>
              </w:rPr>
              <w:t>。</w:t>
            </w:r>
          </w:p>
          <w:p w14:paraId="57AB0C48" w14:textId="77777777" w:rsidR="00E27C23" w:rsidRPr="008B7024" w:rsidRDefault="00E27C23" w:rsidP="00E27C23">
            <w:pPr>
              <w:rPr>
                <w:rFonts w:asciiTheme="minorEastAsia" w:hAnsiTheme="minorEastAsia"/>
              </w:rPr>
            </w:pPr>
            <w:r w:rsidRPr="008B7024">
              <w:rPr>
                <w:rFonts w:asciiTheme="minorEastAsia" w:hAnsiTheme="minorEastAsia" w:hint="eastAsia"/>
              </w:rPr>
              <w:t>（５）その他の取組み</w:t>
            </w:r>
          </w:p>
          <w:p w14:paraId="08291409" w14:textId="59A5ACE0" w:rsidR="00E27C23" w:rsidRPr="008B7024" w:rsidRDefault="00E27C23" w:rsidP="00666E55">
            <w:pPr>
              <w:ind w:left="210" w:hangingChars="100" w:hanging="210"/>
              <w:rPr>
                <w:rFonts w:asciiTheme="minorEastAsia" w:hAnsiTheme="minorEastAsia"/>
              </w:rPr>
            </w:pPr>
            <w:r w:rsidRPr="008B7024">
              <w:rPr>
                <w:rFonts w:asciiTheme="minorEastAsia" w:hAnsiTheme="minorEastAsia" w:hint="eastAsia"/>
              </w:rPr>
              <w:t>・本館10階の集会室は午前・午後の時間帯の利用率が低いため、松の間に、机・椅子を常設配置して、会議にも利用できる集会室として利用者に貸し出している。</w:t>
            </w:r>
            <w:r w:rsidR="008A5733" w:rsidRPr="008B7024">
              <w:rPr>
                <w:rFonts w:asciiTheme="minorEastAsia" w:hAnsiTheme="minorEastAsia" w:hint="eastAsia"/>
              </w:rPr>
              <w:t>竹</w:t>
            </w:r>
            <w:r w:rsidRPr="008B7024">
              <w:rPr>
                <w:rFonts w:asciiTheme="minorEastAsia" w:hAnsiTheme="minorEastAsia" w:hint="eastAsia"/>
              </w:rPr>
              <w:t>の間</w:t>
            </w:r>
            <w:r w:rsidR="008A5733" w:rsidRPr="008B7024">
              <w:rPr>
                <w:rFonts w:asciiTheme="minorEastAsia" w:hAnsiTheme="minorEastAsia" w:hint="eastAsia"/>
              </w:rPr>
              <w:t>についても令和</w:t>
            </w:r>
            <w:r w:rsidR="00666E55" w:rsidRPr="008B7024">
              <w:rPr>
                <w:rFonts w:asciiTheme="minorEastAsia" w:hAnsiTheme="minorEastAsia" w:hint="eastAsia"/>
              </w:rPr>
              <w:t>２年12月より</w:t>
            </w:r>
            <w:r w:rsidR="008A5733" w:rsidRPr="008B7024">
              <w:rPr>
                <w:rFonts w:asciiTheme="minorEastAsia" w:hAnsiTheme="minorEastAsia" w:hint="eastAsia"/>
              </w:rPr>
              <w:t>机・椅子を常設配置し</w:t>
            </w:r>
            <w:r w:rsidR="00666E55" w:rsidRPr="008B7024">
              <w:rPr>
                <w:rFonts w:asciiTheme="minorEastAsia" w:hAnsiTheme="minorEastAsia" w:hint="eastAsia"/>
              </w:rPr>
              <w:t>た。また、この２室を一つの会議室にして利用できるようにレイアウトの変更をした。</w:t>
            </w:r>
            <w:r w:rsidRPr="008B7024">
              <w:rPr>
                <w:rFonts w:asciiTheme="minorEastAsia" w:hAnsiTheme="minorEastAsia" w:hint="eastAsia"/>
              </w:rPr>
              <w:t>【新規】</w:t>
            </w:r>
          </w:p>
          <w:p w14:paraId="2AF24369" w14:textId="5C45DA4F"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lastRenderedPageBreak/>
              <w:t>・近隣のコインパーキングにおいては「平日」と「日曜・祝日」</w:t>
            </w:r>
            <w:r w:rsidR="009B67B5" w:rsidRPr="008B7024">
              <w:rPr>
                <w:rFonts w:asciiTheme="minorEastAsia" w:hAnsiTheme="minorEastAsia" w:hint="eastAsia"/>
              </w:rPr>
              <w:t>の</w:t>
            </w:r>
            <w:r w:rsidRPr="008B7024">
              <w:rPr>
                <w:rFonts w:asciiTheme="minorEastAsia" w:hAnsiTheme="minorEastAsia" w:hint="eastAsia"/>
              </w:rPr>
              <w:t>利用料金に差を設けているため、エル・おおさかでも令和元年10月</w:t>
            </w:r>
            <w:r w:rsidR="009B67B5" w:rsidRPr="008B7024">
              <w:rPr>
                <w:rFonts w:asciiTheme="minorEastAsia" w:hAnsiTheme="minorEastAsia" w:hint="eastAsia"/>
              </w:rPr>
              <w:t>１日</w:t>
            </w:r>
            <w:r w:rsidRPr="008B7024">
              <w:rPr>
                <w:rFonts w:asciiTheme="minorEastAsia" w:hAnsiTheme="minorEastAsia" w:hint="eastAsia"/>
              </w:rPr>
              <w:t>より日曜日の最大料金を2,400円から1,500円に引き下げた。</w:t>
            </w:r>
          </w:p>
          <w:p w14:paraId="2B10D815" w14:textId="20E64D41"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 xml:space="preserve">　また、新型コロナウイルス感染症拡大防止のため、自動車を活用する利用者のために令和２年８月１日より令和</w:t>
            </w:r>
            <w:r w:rsidR="00666E55" w:rsidRPr="008B7024">
              <w:rPr>
                <w:rFonts w:asciiTheme="minorEastAsia" w:hAnsiTheme="minorEastAsia" w:hint="eastAsia"/>
              </w:rPr>
              <w:t>４</w:t>
            </w:r>
            <w:r w:rsidRPr="008B7024">
              <w:rPr>
                <w:rFonts w:asciiTheme="minorEastAsia" w:hAnsiTheme="minorEastAsia" w:hint="eastAsia"/>
              </w:rPr>
              <w:t>年</w:t>
            </w:r>
            <w:r w:rsidR="00666E55" w:rsidRPr="008B7024">
              <w:rPr>
                <w:rFonts w:asciiTheme="minorEastAsia" w:hAnsiTheme="minorEastAsia" w:hint="eastAsia"/>
              </w:rPr>
              <w:t>３</w:t>
            </w:r>
            <w:r w:rsidRPr="008B7024">
              <w:rPr>
                <w:rFonts w:asciiTheme="minorEastAsia" w:hAnsiTheme="minorEastAsia" w:hint="eastAsia"/>
              </w:rPr>
              <w:t>月</w:t>
            </w:r>
            <w:r w:rsidR="00666E55" w:rsidRPr="008B7024">
              <w:rPr>
                <w:rFonts w:asciiTheme="minorEastAsia" w:hAnsiTheme="minorEastAsia" w:hint="eastAsia"/>
              </w:rPr>
              <w:t>31</w:t>
            </w:r>
            <w:r w:rsidRPr="008B7024">
              <w:rPr>
                <w:rFonts w:asciiTheme="minorEastAsia" w:hAnsiTheme="minorEastAsia" w:hint="eastAsia"/>
              </w:rPr>
              <w:t>日までの</w:t>
            </w:r>
            <w:r w:rsidR="00D67063" w:rsidRPr="008B7024">
              <w:rPr>
                <w:rFonts w:asciiTheme="minorEastAsia" w:hAnsiTheme="minorEastAsia" w:hint="eastAsia"/>
              </w:rPr>
              <w:t>期間限定で</w:t>
            </w:r>
            <w:r w:rsidRPr="008B7024">
              <w:rPr>
                <w:rFonts w:asciiTheme="minorEastAsia" w:hAnsiTheme="minorEastAsia" w:hint="eastAsia"/>
              </w:rPr>
              <w:t>、平日の駐車場料金</w:t>
            </w:r>
            <w:r w:rsidR="00D67063" w:rsidRPr="008B7024">
              <w:rPr>
                <w:rFonts w:asciiTheme="minorEastAsia" w:hAnsiTheme="minorEastAsia" w:hint="eastAsia"/>
              </w:rPr>
              <w:t>を</w:t>
            </w:r>
            <w:r w:rsidRPr="008B7024">
              <w:rPr>
                <w:rFonts w:asciiTheme="minorEastAsia" w:hAnsiTheme="minorEastAsia" w:hint="eastAsia"/>
              </w:rPr>
              <w:t>24時間最大2,400円から2,000円に値下げし</w:t>
            </w:r>
            <w:r w:rsidR="00023251" w:rsidRPr="008B7024">
              <w:rPr>
                <w:rFonts w:asciiTheme="minorEastAsia" w:hAnsiTheme="minorEastAsia" w:hint="eastAsia"/>
              </w:rPr>
              <w:t>ている。</w:t>
            </w:r>
          </w:p>
          <w:p w14:paraId="403E554D" w14:textId="11E78F7C" w:rsidR="00E27C23" w:rsidRPr="008B7024" w:rsidRDefault="00D67063" w:rsidP="00E27C23">
            <w:pPr>
              <w:ind w:leftChars="100" w:left="210"/>
              <w:rPr>
                <w:rFonts w:asciiTheme="minorEastAsia" w:hAnsiTheme="minorEastAsia"/>
              </w:rPr>
            </w:pPr>
            <w:r w:rsidRPr="008B7024">
              <w:rPr>
                <w:rFonts w:asciiTheme="minorEastAsia" w:hAnsiTheme="minorEastAsia" w:hint="eastAsia"/>
              </w:rPr>
              <w:t>さらに</w:t>
            </w:r>
            <w:r w:rsidR="00E27C23" w:rsidRPr="008B7024">
              <w:rPr>
                <w:rFonts w:asciiTheme="minorEastAsia" w:hAnsiTheme="minorEastAsia" w:hint="eastAsia"/>
              </w:rPr>
              <w:t>日曜日に加えて、土曜日、祝日の駐車場料金</w:t>
            </w:r>
            <w:r w:rsidR="0025702C" w:rsidRPr="008B7024">
              <w:rPr>
                <w:rFonts w:asciiTheme="minorEastAsia" w:hAnsiTheme="minorEastAsia" w:hint="eastAsia"/>
              </w:rPr>
              <w:t>も</w:t>
            </w:r>
            <w:r w:rsidRPr="008B7024">
              <w:rPr>
                <w:rFonts w:asciiTheme="minorEastAsia" w:hAnsiTheme="minorEastAsia" w:hint="eastAsia"/>
              </w:rPr>
              <w:t>令和２年８月１日から</w:t>
            </w:r>
            <w:r w:rsidR="00E27C23" w:rsidRPr="008B7024">
              <w:rPr>
                <w:rFonts w:asciiTheme="minorEastAsia" w:hAnsiTheme="minorEastAsia" w:hint="eastAsia"/>
              </w:rPr>
              <w:t>24時間最大2,400円から1,500円に値下げした。</w:t>
            </w:r>
          </w:p>
          <w:p w14:paraId="325B433D" w14:textId="5D707638"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エル・プロジェクト内の広報・ＰＲに関する検討会（８月を除き、毎月１回開催）では、これまで以上に効率的、効果的な広報周知方法を検討してきた。この検討結果に基づき大ホール（エル・ シアター）では、予約から利用までのスケジュールや各種プランと概算費用を掲載した「ご利用案内」の冊子を作成し、営業活動を行い、ギャラリーでは、利用拡大を図るために、展示作品搬入時に備品等の使用方法の丁寧な説明など、利用者とのコミュニケーションを図るとともに、利用に対するお礼として館内</w:t>
            </w:r>
            <w:r w:rsidR="00E72734" w:rsidRPr="008B7024">
              <w:rPr>
                <w:rFonts w:asciiTheme="minorEastAsia" w:hAnsiTheme="minorEastAsia" w:hint="eastAsia"/>
              </w:rPr>
              <w:t>のミニコンビニで使える</w:t>
            </w:r>
            <w:r w:rsidRPr="008B7024">
              <w:rPr>
                <w:rFonts w:asciiTheme="minorEastAsia" w:hAnsiTheme="minorEastAsia" w:hint="eastAsia"/>
              </w:rPr>
              <w:t>利用券を提供している。</w:t>
            </w:r>
          </w:p>
          <w:p w14:paraId="1CB4747C"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エル・おおさか利用者の中からヘビーユーザーの団体にモニターを委嘱し、エル・プロジェクトが実施した施設改修やソフト面の取組みなどについて、アンケート調査だけでは得られない利用者の生の声を吸い上げ、今後の施設運営に反映させる取組を予定している。</w:t>
            </w:r>
          </w:p>
          <w:p w14:paraId="51E57F67" w14:textId="7777777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予約のない夜間の会議室をエル・プロジェクトが借り上げ、仕事帰りの読書や会議資料の事前準備等のため会員制自習室サービスを実施している。</w:t>
            </w:r>
          </w:p>
          <w:p w14:paraId="5AF49122" w14:textId="71092B05" w:rsidR="004B5006" w:rsidRPr="008B7024" w:rsidRDefault="00E27C23" w:rsidP="00E27C23">
            <w:pPr>
              <w:ind w:left="420" w:hangingChars="200" w:hanging="420"/>
              <w:rPr>
                <w:rFonts w:asciiTheme="minorEastAsia" w:hAnsiTheme="minorEastAsia"/>
              </w:rPr>
            </w:pPr>
            <w:r w:rsidRPr="008B7024">
              <w:rPr>
                <w:rFonts w:asciiTheme="minorEastAsia" w:hAnsiTheme="minorEastAsia" w:hint="eastAsia"/>
              </w:rPr>
              <w:t xml:space="preserve">　（令和</w:t>
            </w:r>
            <w:r w:rsidR="004B5006" w:rsidRPr="008B7024">
              <w:rPr>
                <w:rFonts w:asciiTheme="minorEastAsia" w:hAnsiTheme="minorEastAsia" w:hint="eastAsia"/>
              </w:rPr>
              <w:t>３</w:t>
            </w:r>
            <w:r w:rsidRPr="008B7024">
              <w:rPr>
                <w:rFonts w:asciiTheme="minorEastAsia" w:hAnsiTheme="minorEastAsia" w:hint="eastAsia"/>
              </w:rPr>
              <w:t>年４月</w:t>
            </w:r>
            <w:r w:rsidR="004B5006" w:rsidRPr="008B7024">
              <w:rPr>
                <w:rFonts w:asciiTheme="minorEastAsia" w:hAnsiTheme="minorEastAsia" w:hint="eastAsia"/>
              </w:rPr>
              <w:t>26</w:t>
            </w:r>
            <w:r w:rsidRPr="008B7024">
              <w:rPr>
                <w:rFonts w:asciiTheme="minorEastAsia" w:hAnsiTheme="minorEastAsia" w:hint="eastAsia"/>
              </w:rPr>
              <w:t>日から</w:t>
            </w:r>
            <w:r w:rsidR="004B5006" w:rsidRPr="008B7024">
              <w:rPr>
                <w:rFonts w:asciiTheme="minorEastAsia" w:hAnsiTheme="minorEastAsia" w:hint="eastAsia"/>
              </w:rPr>
              <w:t>６</w:t>
            </w:r>
            <w:r w:rsidRPr="008B7024">
              <w:rPr>
                <w:rFonts w:asciiTheme="minorEastAsia" w:hAnsiTheme="minorEastAsia" w:hint="eastAsia"/>
              </w:rPr>
              <w:t>月</w:t>
            </w:r>
            <w:r w:rsidR="004B5006" w:rsidRPr="008B7024">
              <w:rPr>
                <w:rFonts w:asciiTheme="minorEastAsia" w:hAnsiTheme="minorEastAsia" w:hint="eastAsia"/>
              </w:rPr>
              <w:t>30</w:t>
            </w:r>
            <w:r w:rsidRPr="008B7024">
              <w:rPr>
                <w:rFonts w:asciiTheme="minorEastAsia" w:hAnsiTheme="minorEastAsia" w:hint="eastAsia"/>
              </w:rPr>
              <w:t>日まで新型コロナウイルス感染症拡大防止のため休止</w:t>
            </w:r>
            <w:r w:rsidR="004B5006" w:rsidRPr="008B7024">
              <w:rPr>
                <w:rFonts w:asciiTheme="minorEastAsia" w:hAnsiTheme="minorEastAsia" w:hint="eastAsia"/>
              </w:rPr>
              <w:t>。また、</w:t>
            </w:r>
          </w:p>
          <w:p w14:paraId="6C5581C2" w14:textId="40D96CEA" w:rsidR="00E27C23" w:rsidRPr="008B7024" w:rsidRDefault="004B5006" w:rsidP="00E27C23">
            <w:pPr>
              <w:ind w:left="420" w:hangingChars="200" w:hanging="420"/>
              <w:rPr>
                <w:rFonts w:asciiTheme="minorEastAsia" w:hAnsiTheme="minorEastAsia"/>
              </w:rPr>
            </w:pPr>
            <w:r w:rsidRPr="008B7024">
              <w:rPr>
                <w:rFonts w:asciiTheme="minorEastAsia" w:hAnsiTheme="minorEastAsia" w:hint="eastAsia"/>
              </w:rPr>
              <w:t xml:space="preserve">　　令和３年８月２日から９月30日まで終了時間が午後８時30分のところ午後７時45分で終了とした。</w:t>
            </w:r>
            <w:r w:rsidR="00E27C23" w:rsidRPr="008B7024">
              <w:rPr>
                <w:rFonts w:asciiTheme="minorEastAsia" w:hAnsiTheme="minorEastAsia" w:hint="eastAsia"/>
              </w:rPr>
              <w:t>）</w:t>
            </w:r>
          </w:p>
          <w:p w14:paraId="275FEC89" w14:textId="7A11652C" w:rsidR="00E27C23" w:rsidRPr="008B7024" w:rsidRDefault="00E27C23" w:rsidP="00E27C23">
            <w:pPr>
              <w:rPr>
                <w:rFonts w:asciiTheme="minorEastAsia" w:hAnsiTheme="minorEastAsia"/>
              </w:rPr>
            </w:pPr>
            <w:r w:rsidRPr="008B7024">
              <w:rPr>
                <w:rFonts w:asciiTheme="minorEastAsia" w:hAnsiTheme="minorEastAsia" w:hint="eastAsia"/>
              </w:rPr>
              <w:t>（令和</w:t>
            </w:r>
            <w:r w:rsidR="004B5006" w:rsidRPr="008B7024">
              <w:rPr>
                <w:rFonts w:asciiTheme="minorEastAsia" w:hAnsiTheme="minorEastAsia" w:hint="eastAsia"/>
              </w:rPr>
              <w:t>３</w:t>
            </w:r>
            <w:r w:rsidRPr="008B7024">
              <w:rPr>
                <w:rFonts w:asciiTheme="minorEastAsia" w:hAnsiTheme="minorEastAsia" w:hint="eastAsia"/>
              </w:rPr>
              <w:t>年10月末現在の登録者数は</w:t>
            </w:r>
            <w:r w:rsidR="004B5006" w:rsidRPr="008B7024">
              <w:rPr>
                <w:rFonts w:asciiTheme="minorEastAsia" w:hAnsiTheme="minorEastAsia" w:hint="eastAsia"/>
              </w:rPr>
              <w:t>750</w:t>
            </w:r>
            <w:r w:rsidRPr="008B7024">
              <w:rPr>
                <w:rFonts w:asciiTheme="minorEastAsia" w:hAnsiTheme="minorEastAsia" w:hint="eastAsia"/>
              </w:rPr>
              <w:t xml:space="preserve"> 名）</w:t>
            </w:r>
          </w:p>
          <w:p w14:paraId="2601FD64" w14:textId="2B912C10"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新規利用者で営業訪問あるいはＤＭ送付</w:t>
            </w:r>
            <w:r w:rsidR="00E72734" w:rsidRPr="008B7024">
              <w:rPr>
                <w:rFonts w:asciiTheme="minorEastAsia" w:hAnsiTheme="minorEastAsia" w:hint="eastAsia"/>
              </w:rPr>
              <w:t>を行った</w:t>
            </w:r>
            <w:r w:rsidRPr="008B7024">
              <w:rPr>
                <w:rFonts w:asciiTheme="minorEastAsia" w:hAnsiTheme="minorEastAsia" w:hint="eastAsia"/>
              </w:rPr>
              <w:t>団体</w:t>
            </w:r>
            <w:r w:rsidR="00E72734" w:rsidRPr="008B7024">
              <w:rPr>
                <w:rFonts w:asciiTheme="minorEastAsia" w:hAnsiTheme="minorEastAsia" w:hint="eastAsia"/>
              </w:rPr>
              <w:t>の利用</w:t>
            </w:r>
            <w:r w:rsidRPr="008B7024">
              <w:rPr>
                <w:rFonts w:asciiTheme="minorEastAsia" w:hAnsiTheme="minorEastAsia" w:hint="eastAsia"/>
              </w:rPr>
              <w:t>がないか確認している。また、新規利用者にはアンケートでエル・おおさかを何で知った</w:t>
            </w:r>
            <w:r w:rsidRPr="008B7024">
              <w:rPr>
                <w:rFonts w:asciiTheme="minorEastAsia" w:hAnsiTheme="minorEastAsia" w:hint="eastAsia"/>
              </w:rPr>
              <w:lastRenderedPageBreak/>
              <w:t>かを尋ねている。</w:t>
            </w:r>
          </w:p>
          <w:p w14:paraId="3562B2F4" w14:textId="7B357667" w:rsidR="00E27C23" w:rsidRPr="008B7024" w:rsidRDefault="00E27C23" w:rsidP="00E27C23">
            <w:pPr>
              <w:ind w:left="210" w:hangingChars="100" w:hanging="210"/>
              <w:rPr>
                <w:rFonts w:asciiTheme="minorEastAsia" w:hAnsiTheme="minorEastAsia"/>
              </w:rPr>
            </w:pPr>
            <w:r w:rsidRPr="008B7024">
              <w:rPr>
                <w:rFonts w:asciiTheme="minorEastAsia" w:hAnsiTheme="minorEastAsia" w:hint="eastAsia"/>
              </w:rPr>
              <w:t>②新型コロナウイルス感染症の影響を踏まえた令和</w:t>
            </w:r>
            <w:r w:rsidR="000D6CC6" w:rsidRPr="008B7024">
              <w:rPr>
                <w:rFonts w:asciiTheme="minorEastAsia" w:hAnsiTheme="minorEastAsia" w:hint="eastAsia"/>
              </w:rPr>
              <w:t>３</w:t>
            </w:r>
            <w:r w:rsidRPr="008B7024">
              <w:rPr>
                <w:rFonts w:asciiTheme="minorEastAsia" w:hAnsiTheme="minorEastAsia" w:hint="eastAsia"/>
              </w:rPr>
              <w:t>年度指定管理者の目標</w:t>
            </w:r>
          </w:p>
          <w:p w14:paraId="26781B60" w14:textId="6B168EA2" w:rsidR="00E27C23" w:rsidRPr="008B7024" w:rsidRDefault="00E27C23" w:rsidP="00E27C23">
            <w:pPr>
              <w:rPr>
                <w:rFonts w:asciiTheme="minorEastAsia" w:hAnsiTheme="minorEastAsia"/>
              </w:rPr>
            </w:pPr>
            <w:r w:rsidRPr="008B7024">
              <w:rPr>
                <w:rFonts w:asciiTheme="minorEastAsia" w:hAnsiTheme="minorEastAsia" w:hint="eastAsia"/>
              </w:rPr>
              <w:t>●公の施設利用料金収入（令和</w:t>
            </w:r>
            <w:r w:rsidR="000D6CC6" w:rsidRPr="008B7024">
              <w:rPr>
                <w:rFonts w:asciiTheme="minorEastAsia" w:hAnsiTheme="minorEastAsia" w:hint="eastAsia"/>
              </w:rPr>
              <w:t>３</w:t>
            </w:r>
            <w:r w:rsidRPr="008B7024">
              <w:rPr>
                <w:rFonts w:asciiTheme="minorEastAsia" w:hAnsiTheme="minorEastAsia" w:hint="eastAsia"/>
              </w:rPr>
              <w:t>年</w:t>
            </w:r>
            <w:r w:rsidR="0025702C" w:rsidRPr="008B7024">
              <w:rPr>
                <w:rFonts w:asciiTheme="minorEastAsia" w:hAnsiTheme="minorEastAsia" w:hint="eastAsia"/>
              </w:rPr>
              <w:t>10</w:t>
            </w:r>
            <w:r w:rsidRPr="008B7024">
              <w:rPr>
                <w:rFonts w:asciiTheme="minorEastAsia" w:hAnsiTheme="minorEastAsia" w:hint="eastAsia"/>
              </w:rPr>
              <w:t>月末現在）</w:t>
            </w:r>
          </w:p>
          <w:p w14:paraId="68BEF875" w14:textId="5A4E1353" w:rsidR="00E27C23" w:rsidRPr="008B7024" w:rsidRDefault="00E27C23" w:rsidP="00E27C23">
            <w:pPr>
              <w:ind w:firstLineChars="1000" w:firstLine="2100"/>
              <w:rPr>
                <w:rFonts w:asciiTheme="minorEastAsia" w:hAnsiTheme="minorEastAsia"/>
              </w:rPr>
            </w:pPr>
            <w:r w:rsidRPr="008B7024">
              <w:rPr>
                <w:rFonts w:asciiTheme="minorEastAsia" w:hAnsiTheme="minorEastAsia" w:hint="eastAsia"/>
              </w:rPr>
              <w:t xml:space="preserve">　　　 　</w:t>
            </w:r>
            <w:r w:rsidR="003840D3" w:rsidRPr="008B7024">
              <w:rPr>
                <w:rFonts w:asciiTheme="minorEastAsia" w:hAnsiTheme="minorEastAsia" w:hint="eastAsia"/>
              </w:rPr>
              <w:t xml:space="preserve">　</w:t>
            </w:r>
            <w:r w:rsidR="0025702C" w:rsidRPr="008B7024">
              <w:rPr>
                <w:rFonts w:asciiTheme="minorEastAsia" w:hAnsiTheme="minorEastAsia" w:hint="eastAsia"/>
              </w:rPr>
              <w:t>10</w:t>
            </w:r>
            <w:r w:rsidR="003840D3" w:rsidRPr="008B7024">
              <w:rPr>
                <w:rFonts w:asciiTheme="minorEastAsia" w:hAnsiTheme="minorEastAsia" w:hint="eastAsia"/>
              </w:rPr>
              <w:t>0,</w:t>
            </w:r>
            <w:r w:rsidR="0025702C" w:rsidRPr="008B7024">
              <w:rPr>
                <w:rFonts w:asciiTheme="minorEastAsia" w:hAnsiTheme="minorEastAsia" w:hint="eastAsia"/>
              </w:rPr>
              <w:t>140</w:t>
            </w:r>
            <w:r w:rsidR="003840D3" w:rsidRPr="008B7024">
              <w:rPr>
                <w:rFonts w:asciiTheme="minorEastAsia" w:hAnsiTheme="minorEastAsia" w:hint="eastAsia"/>
              </w:rPr>
              <w:t>,</w:t>
            </w:r>
            <w:r w:rsidR="0025702C" w:rsidRPr="008B7024">
              <w:rPr>
                <w:rFonts w:asciiTheme="minorEastAsia" w:hAnsiTheme="minorEastAsia" w:hint="eastAsia"/>
              </w:rPr>
              <w:t>05</w:t>
            </w:r>
            <w:r w:rsidR="003840D3" w:rsidRPr="008B7024">
              <w:rPr>
                <w:rFonts w:asciiTheme="minorEastAsia" w:hAnsiTheme="minorEastAsia" w:hint="eastAsia"/>
              </w:rPr>
              <w:t>0</w:t>
            </w:r>
            <w:r w:rsidRPr="008B7024">
              <w:rPr>
                <w:rFonts w:asciiTheme="minorEastAsia" w:hAnsiTheme="minorEastAsia" w:hint="eastAsia"/>
              </w:rPr>
              <w:t>円</w:t>
            </w:r>
          </w:p>
          <w:p w14:paraId="014E7E65" w14:textId="74E04EE0" w:rsidR="00E27C23" w:rsidRPr="008B7024" w:rsidRDefault="00E27C23" w:rsidP="00E27C23">
            <w:pPr>
              <w:rPr>
                <w:rFonts w:asciiTheme="minorEastAsia" w:hAnsiTheme="minorEastAsia"/>
              </w:rPr>
            </w:pPr>
            <w:r w:rsidRPr="008B7024">
              <w:rPr>
                <w:rFonts w:asciiTheme="minorEastAsia" w:hAnsiTheme="minorEastAsia" w:hint="eastAsia"/>
              </w:rPr>
              <w:t>●公の施設利用率（令和</w:t>
            </w:r>
            <w:r w:rsidR="003840D3" w:rsidRPr="008B7024">
              <w:rPr>
                <w:rFonts w:asciiTheme="minorEastAsia" w:hAnsiTheme="minorEastAsia" w:hint="eastAsia"/>
              </w:rPr>
              <w:t>３</w:t>
            </w:r>
            <w:r w:rsidRPr="008B7024">
              <w:rPr>
                <w:rFonts w:asciiTheme="minorEastAsia" w:hAnsiTheme="minorEastAsia" w:hint="eastAsia"/>
              </w:rPr>
              <w:t>年</w:t>
            </w:r>
            <w:r w:rsidR="0025702C" w:rsidRPr="008B7024">
              <w:rPr>
                <w:rFonts w:asciiTheme="minorEastAsia" w:hAnsiTheme="minorEastAsia" w:hint="eastAsia"/>
              </w:rPr>
              <w:t>10</w:t>
            </w:r>
            <w:r w:rsidRPr="008B7024">
              <w:rPr>
                <w:rFonts w:asciiTheme="minorEastAsia" w:hAnsiTheme="minorEastAsia" w:hint="eastAsia"/>
              </w:rPr>
              <w:t>月末現在）</w:t>
            </w:r>
          </w:p>
          <w:p w14:paraId="5814CB85" w14:textId="5EACA6FA" w:rsidR="003840D3" w:rsidRPr="008B7024" w:rsidRDefault="00E27C23" w:rsidP="003840D3">
            <w:pPr>
              <w:ind w:firstLineChars="200" w:firstLine="420"/>
              <w:rPr>
                <w:rFonts w:asciiTheme="minorEastAsia" w:hAnsiTheme="minorEastAsia"/>
              </w:rPr>
            </w:pPr>
            <w:r w:rsidRPr="008B7024">
              <w:rPr>
                <w:rFonts w:asciiTheme="minorEastAsia" w:hAnsiTheme="minorEastAsia" w:hint="eastAsia"/>
              </w:rPr>
              <w:t xml:space="preserve">　　</w:t>
            </w:r>
            <w:r w:rsidR="003840D3" w:rsidRPr="008B7024">
              <w:rPr>
                <w:rFonts w:asciiTheme="minorEastAsia" w:hAnsiTheme="minorEastAsia" w:hint="eastAsia"/>
              </w:rPr>
              <w:t xml:space="preserve">会議室　　　　　　　　　　  </w:t>
            </w:r>
            <w:r w:rsidR="003840D3" w:rsidRPr="008B7024">
              <w:rPr>
                <w:rFonts w:asciiTheme="minorEastAsia" w:hAnsiTheme="minorEastAsia"/>
              </w:rPr>
              <w:t xml:space="preserve"> </w:t>
            </w:r>
            <w:r w:rsidR="003840D3" w:rsidRPr="008B7024">
              <w:rPr>
                <w:rFonts w:asciiTheme="minorEastAsia" w:hAnsiTheme="minorEastAsia" w:hint="eastAsia"/>
              </w:rPr>
              <w:t>3</w:t>
            </w:r>
            <w:r w:rsidR="0025702C" w:rsidRPr="008B7024">
              <w:rPr>
                <w:rFonts w:asciiTheme="minorEastAsia" w:hAnsiTheme="minorEastAsia" w:hint="eastAsia"/>
              </w:rPr>
              <w:t>9</w:t>
            </w:r>
            <w:r w:rsidR="003840D3" w:rsidRPr="008B7024">
              <w:rPr>
                <w:rFonts w:asciiTheme="minorEastAsia" w:hAnsiTheme="minorEastAsia" w:hint="eastAsia"/>
              </w:rPr>
              <w:t>.</w:t>
            </w:r>
            <w:r w:rsidR="0025702C" w:rsidRPr="008B7024">
              <w:rPr>
                <w:rFonts w:asciiTheme="minorEastAsia" w:hAnsiTheme="minorEastAsia" w:hint="eastAsia"/>
              </w:rPr>
              <w:t>6</w:t>
            </w:r>
            <w:r w:rsidR="003840D3" w:rsidRPr="008B7024">
              <w:rPr>
                <w:rFonts w:asciiTheme="minorEastAsia" w:hAnsiTheme="minorEastAsia" w:hint="eastAsia"/>
              </w:rPr>
              <w:t>％</w:t>
            </w:r>
          </w:p>
          <w:p w14:paraId="529AAB12" w14:textId="1AA7D8CB" w:rsidR="003840D3" w:rsidRPr="008B7024" w:rsidRDefault="003840D3" w:rsidP="003840D3">
            <w:pPr>
              <w:ind w:firstLineChars="400" w:firstLine="840"/>
              <w:rPr>
                <w:rFonts w:asciiTheme="minorEastAsia" w:hAnsiTheme="minorEastAsia"/>
              </w:rPr>
            </w:pPr>
            <w:r w:rsidRPr="008B7024">
              <w:rPr>
                <w:rFonts w:asciiTheme="minorEastAsia" w:hAnsiTheme="minorEastAsia" w:hint="eastAsia"/>
              </w:rPr>
              <w:t xml:space="preserve">大ホール（エル・ シアター）　</w:t>
            </w:r>
            <w:r w:rsidR="0025702C" w:rsidRPr="008B7024">
              <w:rPr>
                <w:rFonts w:asciiTheme="minorEastAsia" w:hAnsiTheme="minorEastAsia" w:hint="eastAsia"/>
              </w:rPr>
              <w:t>25</w:t>
            </w:r>
            <w:r w:rsidRPr="008B7024">
              <w:rPr>
                <w:rFonts w:asciiTheme="minorEastAsia" w:hAnsiTheme="minorEastAsia" w:hint="eastAsia"/>
              </w:rPr>
              <w:t>.</w:t>
            </w:r>
            <w:r w:rsidR="0025702C" w:rsidRPr="008B7024">
              <w:rPr>
                <w:rFonts w:asciiTheme="minorEastAsia" w:hAnsiTheme="minorEastAsia" w:hint="eastAsia"/>
              </w:rPr>
              <w:t>4</w:t>
            </w:r>
            <w:r w:rsidRPr="008B7024">
              <w:rPr>
                <w:rFonts w:asciiTheme="minorEastAsia" w:hAnsiTheme="minorEastAsia" w:hint="eastAsia"/>
              </w:rPr>
              <w:t>％</w:t>
            </w:r>
          </w:p>
          <w:p w14:paraId="76825917" w14:textId="1E6EC10D" w:rsidR="00E27C23" w:rsidRPr="008B7024" w:rsidRDefault="00E27C23" w:rsidP="005F7835">
            <w:pPr>
              <w:rPr>
                <w:rFonts w:asciiTheme="minorEastAsia" w:hAnsiTheme="minorEastAsia"/>
              </w:rPr>
            </w:pPr>
            <w:r w:rsidRPr="008B7024">
              <w:rPr>
                <w:rFonts w:asciiTheme="minorEastAsia" w:hAnsiTheme="minorEastAsia" w:hint="eastAsia"/>
              </w:rPr>
              <w:t>昨年度の実績は会議室</w:t>
            </w:r>
            <w:r w:rsidR="005F7835" w:rsidRPr="008B7024">
              <w:rPr>
                <w:rFonts w:asciiTheme="minorEastAsia" w:hAnsiTheme="minorEastAsia" w:hint="eastAsia"/>
              </w:rPr>
              <w:t>40.7</w:t>
            </w:r>
            <w:r w:rsidRPr="008B7024">
              <w:rPr>
                <w:rFonts w:asciiTheme="minorEastAsia" w:hAnsiTheme="minorEastAsia" w:hint="eastAsia"/>
              </w:rPr>
              <w:t>％、大ホール（エル・ シアター）</w:t>
            </w:r>
            <w:r w:rsidR="005F7835" w:rsidRPr="008B7024">
              <w:rPr>
                <w:rFonts w:asciiTheme="minorEastAsia" w:hAnsiTheme="minorEastAsia" w:hint="eastAsia"/>
              </w:rPr>
              <w:t>17.2</w:t>
            </w:r>
            <w:r w:rsidRPr="008B7024">
              <w:rPr>
                <w:rFonts w:asciiTheme="minorEastAsia" w:hAnsiTheme="minorEastAsia" w:hint="eastAsia"/>
              </w:rPr>
              <w:t>％だったことから</w:t>
            </w:r>
            <w:r w:rsidR="005F7835" w:rsidRPr="008B7024">
              <w:rPr>
                <w:rFonts w:asciiTheme="minorEastAsia" w:hAnsiTheme="minorEastAsia" w:hint="eastAsia"/>
              </w:rPr>
              <w:t>新型コロナウイルス感染症の影響を踏まえた令和３年度指定管理者の目標値を令和２年度の実績と同様に会議室を41％、大ホール（エル・ シアター）を18％とした。</w:t>
            </w:r>
          </w:p>
        </w:tc>
        <w:tc>
          <w:tcPr>
            <w:tcW w:w="851" w:type="dxa"/>
          </w:tcPr>
          <w:p w14:paraId="01A0C04B" w14:textId="22471170" w:rsidR="00E27C23" w:rsidRPr="008B7024" w:rsidRDefault="00206D9E" w:rsidP="00E27C23">
            <w:pPr>
              <w:jc w:val="center"/>
              <w:rPr>
                <w:rFonts w:asciiTheme="minorEastAsia" w:hAnsiTheme="minorEastAsia"/>
              </w:rPr>
            </w:pPr>
            <w:r w:rsidRPr="008B7024">
              <w:rPr>
                <w:rFonts w:asciiTheme="minorEastAsia" w:hAnsiTheme="minorEastAsia" w:hint="eastAsia"/>
              </w:rPr>
              <w:lastRenderedPageBreak/>
              <w:t>Ｂ</w:t>
            </w:r>
          </w:p>
        </w:tc>
        <w:tc>
          <w:tcPr>
            <w:tcW w:w="4130" w:type="dxa"/>
          </w:tcPr>
          <w:p w14:paraId="71F583AA" w14:textId="23E9EE9F" w:rsidR="009A45DB" w:rsidRPr="008B7024" w:rsidRDefault="009A45DB" w:rsidP="00C3413A">
            <w:pPr>
              <w:rPr>
                <w:rFonts w:asciiTheme="minorEastAsia" w:hAnsiTheme="minorEastAsia"/>
              </w:rPr>
            </w:pPr>
            <w:r w:rsidRPr="008B7024">
              <w:rPr>
                <w:rFonts w:asciiTheme="minorEastAsia" w:hAnsiTheme="minorEastAsia" w:hint="eastAsia"/>
              </w:rPr>
              <w:t>新型コロナウイルス感染症の影響を踏まえた、</w:t>
            </w:r>
          </w:p>
          <w:p w14:paraId="367B9BFC" w14:textId="778D9AF2" w:rsidR="00FA79AE" w:rsidRPr="008B7024" w:rsidRDefault="00FA79AE" w:rsidP="00C3413A">
            <w:pPr>
              <w:rPr>
                <w:rFonts w:asciiTheme="minorEastAsia" w:hAnsiTheme="minorEastAsia"/>
              </w:rPr>
            </w:pPr>
            <w:r w:rsidRPr="008B7024">
              <w:rPr>
                <w:rFonts w:asciiTheme="minorEastAsia" w:hAnsiTheme="minorEastAsia" w:hint="eastAsia"/>
              </w:rPr>
              <w:t>①利用者増加を図るために実施した具体策</w:t>
            </w:r>
            <w:r w:rsidR="009A45DB" w:rsidRPr="008B7024">
              <w:rPr>
                <w:rFonts w:asciiTheme="minorEastAsia" w:hAnsiTheme="minorEastAsia" w:hint="eastAsia"/>
              </w:rPr>
              <w:t>について</w:t>
            </w:r>
          </w:p>
          <w:p w14:paraId="0E7E27BC" w14:textId="77777777" w:rsidR="009A45DB" w:rsidRPr="008B7024" w:rsidRDefault="009A45DB" w:rsidP="009A45DB">
            <w:pPr>
              <w:spacing w:line="140" w:lineRule="exact"/>
              <w:rPr>
                <w:rFonts w:asciiTheme="minorEastAsia" w:hAnsiTheme="minorEastAsia"/>
              </w:rPr>
            </w:pPr>
          </w:p>
          <w:p w14:paraId="7D70A6F7" w14:textId="7E51FA4D" w:rsidR="00AC003C" w:rsidRDefault="00AC003C" w:rsidP="00FA79AE">
            <w:pPr>
              <w:ind w:firstLineChars="100" w:firstLine="210"/>
              <w:rPr>
                <w:rFonts w:asciiTheme="minorEastAsia" w:hAnsiTheme="minorEastAsia"/>
              </w:rPr>
            </w:pPr>
            <w:r w:rsidRPr="008B7024">
              <w:rPr>
                <w:rFonts w:asciiTheme="minorEastAsia" w:hAnsiTheme="minorEastAsia" w:hint="eastAsia"/>
              </w:rPr>
              <w:t>ＷＥＢ会議サービスに必要なカメラ、モニター、ＬＥＤ照明</w:t>
            </w:r>
            <w:r>
              <w:rPr>
                <w:rFonts w:asciiTheme="minorEastAsia" w:hAnsiTheme="minorEastAsia" w:hint="eastAsia"/>
              </w:rPr>
              <w:t>、スピーカーフォンの貸出しを行うなど新型コロナウイルス感染症への対応は評価できる。</w:t>
            </w:r>
          </w:p>
          <w:p w14:paraId="3308B343" w14:textId="35076D14" w:rsidR="00E27C23" w:rsidRPr="008B7024" w:rsidRDefault="00AC003C" w:rsidP="00FA79AE">
            <w:pPr>
              <w:ind w:firstLineChars="100" w:firstLine="210"/>
              <w:rPr>
                <w:rFonts w:asciiTheme="minorEastAsia" w:hAnsiTheme="minorEastAsia"/>
              </w:rPr>
            </w:pPr>
            <w:r>
              <w:rPr>
                <w:rFonts w:asciiTheme="minorEastAsia" w:hAnsiTheme="minorEastAsia" w:hint="eastAsia"/>
              </w:rPr>
              <w:t>また、</w:t>
            </w:r>
            <w:r w:rsidR="00C3413A" w:rsidRPr="008B7024">
              <w:rPr>
                <w:rFonts w:asciiTheme="minorEastAsia" w:hAnsiTheme="minorEastAsia" w:hint="eastAsia"/>
              </w:rPr>
              <w:t>大阪府の統一キャラクター「もずやん」と「エルちゃん」を配置したメモ帳を作成し、スタッフ全員による営業活動をするなど積極的な施設ＰＲに努めていることについては一定の評価ができる。</w:t>
            </w:r>
          </w:p>
          <w:p w14:paraId="6FABA308" w14:textId="3F1BE3FF" w:rsidR="00C3413A" w:rsidRPr="008B7024" w:rsidRDefault="00C3413A" w:rsidP="00FA79AE">
            <w:pPr>
              <w:ind w:firstLineChars="100" w:firstLine="210"/>
              <w:rPr>
                <w:rFonts w:asciiTheme="minorEastAsia" w:hAnsiTheme="minorEastAsia"/>
              </w:rPr>
            </w:pPr>
            <w:r w:rsidRPr="008B7024">
              <w:rPr>
                <w:rFonts w:asciiTheme="minorEastAsia" w:hAnsiTheme="minorEastAsia" w:hint="eastAsia"/>
              </w:rPr>
              <w:t>今後とも上記取組を推進していくと共に、</w:t>
            </w:r>
            <w:r w:rsidR="00C24242" w:rsidRPr="008B7024">
              <w:rPr>
                <w:rFonts w:asciiTheme="minorEastAsia" w:hAnsiTheme="minorEastAsia" w:hint="eastAsia"/>
              </w:rPr>
              <w:t>新た</w:t>
            </w:r>
            <w:r w:rsidR="00802777" w:rsidRPr="008B7024">
              <w:rPr>
                <w:rFonts w:asciiTheme="minorEastAsia" w:hAnsiTheme="minorEastAsia" w:hint="eastAsia"/>
              </w:rPr>
              <w:t>な</w:t>
            </w:r>
            <w:r w:rsidRPr="008B7024">
              <w:rPr>
                <w:rFonts w:asciiTheme="minorEastAsia" w:hAnsiTheme="minorEastAsia" w:hint="eastAsia"/>
              </w:rPr>
              <w:t>手法についても引き続き検討していただきたい。</w:t>
            </w:r>
          </w:p>
          <w:p w14:paraId="0657825C" w14:textId="77777777" w:rsidR="00C3413A" w:rsidRPr="008B7024" w:rsidRDefault="00C3413A" w:rsidP="00FA79AE">
            <w:pPr>
              <w:ind w:firstLineChars="100" w:firstLine="210"/>
              <w:rPr>
                <w:rFonts w:asciiTheme="minorEastAsia" w:hAnsiTheme="minorEastAsia"/>
              </w:rPr>
            </w:pPr>
            <w:r w:rsidRPr="008B7024">
              <w:rPr>
                <w:rFonts w:asciiTheme="minorEastAsia" w:hAnsiTheme="minorEastAsia" w:hint="eastAsia"/>
              </w:rPr>
              <w:t>またヘビーユーザー団体へのモニター委嘱による利用者の声をきっちりと今後の施設運営に反映させることが必要である。</w:t>
            </w:r>
          </w:p>
          <w:p w14:paraId="3AD4DD35" w14:textId="77777777" w:rsidR="009A45DB" w:rsidRPr="008B7024" w:rsidRDefault="009A45DB" w:rsidP="009A45DB">
            <w:pPr>
              <w:rPr>
                <w:rFonts w:asciiTheme="minorEastAsia" w:hAnsiTheme="minorEastAsia"/>
              </w:rPr>
            </w:pPr>
          </w:p>
          <w:p w14:paraId="44553F85" w14:textId="77777777" w:rsidR="009A45DB" w:rsidRPr="008B7024" w:rsidRDefault="009A45DB" w:rsidP="009A45DB">
            <w:pPr>
              <w:rPr>
                <w:rFonts w:asciiTheme="minorEastAsia" w:hAnsiTheme="minorEastAsia"/>
              </w:rPr>
            </w:pPr>
          </w:p>
          <w:p w14:paraId="69036763" w14:textId="77777777" w:rsidR="009A45DB" w:rsidRPr="008B7024" w:rsidRDefault="009A45DB" w:rsidP="009A45DB">
            <w:pPr>
              <w:rPr>
                <w:rFonts w:asciiTheme="minorEastAsia" w:hAnsiTheme="minorEastAsia"/>
              </w:rPr>
            </w:pPr>
          </w:p>
          <w:p w14:paraId="605B3D76" w14:textId="77777777" w:rsidR="009A45DB" w:rsidRPr="008B7024" w:rsidRDefault="009A45DB" w:rsidP="009A45DB">
            <w:pPr>
              <w:rPr>
                <w:rFonts w:asciiTheme="minorEastAsia" w:hAnsiTheme="minorEastAsia"/>
              </w:rPr>
            </w:pPr>
          </w:p>
          <w:p w14:paraId="08B2E989" w14:textId="77777777" w:rsidR="009A45DB" w:rsidRPr="008B7024" w:rsidRDefault="009A45DB" w:rsidP="009A45DB">
            <w:pPr>
              <w:rPr>
                <w:rFonts w:asciiTheme="minorEastAsia" w:hAnsiTheme="minorEastAsia"/>
              </w:rPr>
            </w:pPr>
          </w:p>
          <w:p w14:paraId="26B63F12" w14:textId="77777777" w:rsidR="009A45DB" w:rsidRPr="008B7024" w:rsidRDefault="009A45DB" w:rsidP="009A45DB">
            <w:pPr>
              <w:rPr>
                <w:rFonts w:asciiTheme="minorEastAsia" w:hAnsiTheme="minorEastAsia"/>
              </w:rPr>
            </w:pPr>
          </w:p>
          <w:p w14:paraId="2BE54A4F" w14:textId="77777777" w:rsidR="009A45DB" w:rsidRPr="008B7024" w:rsidRDefault="009A45DB" w:rsidP="009A45DB">
            <w:pPr>
              <w:rPr>
                <w:rFonts w:asciiTheme="minorEastAsia" w:hAnsiTheme="minorEastAsia"/>
              </w:rPr>
            </w:pPr>
          </w:p>
          <w:p w14:paraId="0D05E1CE" w14:textId="77777777" w:rsidR="009A45DB" w:rsidRPr="008B7024" w:rsidRDefault="009A45DB" w:rsidP="009A45DB">
            <w:pPr>
              <w:rPr>
                <w:rFonts w:asciiTheme="minorEastAsia" w:hAnsiTheme="minorEastAsia"/>
              </w:rPr>
            </w:pPr>
          </w:p>
          <w:p w14:paraId="6436407F" w14:textId="77777777" w:rsidR="009A45DB" w:rsidRPr="008B7024" w:rsidRDefault="009A45DB" w:rsidP="009A45DB">
            <w:pPr>
              <w:rPr>
                <w:rFonts w:asciiTheme="minorEastAsia" w:hAnsiTheme="minorEastAsia"/>
              </w:rPr>
            </w:pPr>
          </w:p>
          <w:p w14:paraId="2F35CC46" w14:textId="77777777" w:rsidR="009A45DB" w:rsidRPr="008B7024" w:rsidRDefault="009A45DB" w:rsidP="009A45DB">
            <w:pPr>
              <w:rPr>
                <w:rFonts w:asciiTheme="minorEastAsia" w:hAnsiTheme="minorEastAsia"/>
              </w:rPr>
            </w:pPr>
          </w:p>
          <w:p w14:paraId="66914D05" w14:textId="77777777" w:rsidR="009A45DB" w:rsidRPr="008B7024" w:rsidRDefault="009A45DB" w:rsidP="009A45DB">
            <w:pPr>
              <w:rPr>
                <w:rFonts w:asciiTheme="minorEastAsia" w:hAnsiTheme="minorEastAsia"/>
              </w:rPr>
            </w:pPr>
          </w:p>
          <w:p w14:paraId="38F0F835" w14:textId="77777777" w:rsidR="009A45DB" w:rsidRPr="008B7024" w:rsidRDefault="009A45DB" w:rsidP="009A45DB">
            <w:pPr>
              <w:rPr>
                <w:rFonts w:asciiTheme="minorEastAsia" w:hAnsiTheme="minorEastAsia"/>
              </w:rPr>
            </w:pPr>
          </w:p>
          <w:p w14:paraId="2A5BB4CB" w14:textId="77777777" w:rsidR="009A45DB" w:rsidRPr="008B7024" w:rsidRDefault="009A45DB" w:rsidP="009A45DB">
            <w:pPr>
              <w:rPr>
                <w:rFonts w:asciiTheme="minorEastAsia" w:hAnsiTheme="minorEastAsia"/>
              </w:rPr>
            </w:pPr>
          </w:p>
          <w:p w14:paraId="22D36CA8" w14:textId="77777777" w:rsidR="009A45DB" w:rsidRPr="008B7024" w:rsidRDefault="009A45DB" w:rsidP="009A45DB">
            <w:pPr>
              <w:rPr>
                <w:rFonts w:asciiTheme="minorEastAsia" w:hAnsiTheme="minorEastAsia"/>
              </w:rPr>
            </w:pPr>
          </w:p>
          <w:p w14:paraId="1C2E9E43" w14:textId="77777777" w:rsidR="009A45DB" w:rsidRPr="008B7024" w:rsidRDefault="009A45DB" w:rsidP="009A45DB">
            <w:pPr>
              <w:rPr>
                <w:rFonts w:asciiTheme="minorEastAsia" w:hAnsiTheme="minorEastAsia"/>
              </w:rPr>
            </w:pPr>
          </w:p>
          <w:p w14:paraId="3EEDE3E9" w14:textId="77777777" w:rsidR="009A45DB" w:rsidRPr="008B7024" w:rsidRDefault="009A45DB" w:rsidP="009A45DB">
            <w:pPr>
              <w:rPr>
                <w:rFonts w:asciiTheme="minorEastAsia" w:hAnsiTheme="minorEastAsia"/>
              </w:rPr>
            </w:pPr>
          </w:p>
          <w:p w14:paraId="7757A814" w14:textId="77777777" w:rsidR="009A45DB" w:rsidRPr="008B7024" w:rsidRDefault="009A45DB" w:rsidP="009A45DB">
            <w:pPr>
              <w:rPr>
                <w:rFonts w:asciiTheme="minorEastAsia" w:hAnsiTheme="minorEastAsia"/>
              </w:rPr>
            </w:pPr>
          </w:p>
          <w:p w14:paraId="1407C84F" w14:textId="77777777" w:rsidR="009A45DB" w:rsidRPr="008B7024" w:rsidRDefault="009A45DB" w:rsidP="009A45DB">
            <w:pPr>
              <w:rPr>
                <w:rFonts w:asciiTheme="minorEastAsia" w:hAnsiTheme="minorEastAsia"/>
              </w:rPr>
            </w:pPr>
          </w:p>
          <w:p w14:paraId="476343D9" w14:textId="77777777" w:rsidR="009A45DB" w:rsidRPr="008B7024" w:rsidRDefault="009A45DB" w:rsidP="009A45DB">
            <w:pPr>
              <w:rPr>
                <w:rFonts w:asciiTheme="minorEastAsia" w:hAnsiTheme="minorEastAsia"/>
              </w:rPr>
            </w:pPr>
          </w:p>
          <w:p w14:paraId="09DC8F13" w14:textId="77777777" w:rsidR="009A45DB" w:rsidRPr="008B7024" w:rsidRDefault="009A45DB" w:rsidP="009A45DB">
            <w:pPr>
              <w:rPr>
                <w:rFonts w:asciiTheme="minorEastAsia" w:hAnsiTheme="minorEastAsia"/>
              </w:rPr>
            </w:pPr>
          </w:p>
          <w:p w14:paraId="010997C8" w14:textId="77777777" w:rsidR="009A45DB" w:rsidRPr="008B7024" w:rsidRDefault="009A45DB" w:rsidP="009A45DB">
            <w:pPr>
              <w:rPr>
                <w:rFonts w:asciiTheme="minorEastAsia" w:hAnsiTheme="minorEastAsia"/>
              </w:rPr>
            </w:pPr>
          </w:p>
          <w:p w14:paraId="5A1A97AF" w14:textId="77777777" w:rsidR="009A45DB" w:rsidRPr="008B7024" w:rsidRDefault="009A45DB" w:rsidP="009A45DB">
            <w:pPr>
              <w:rPr>
                <w:rFonts w:asciiTheme="minorEastAsia" w:hAnsiTheme="minorEastAsia"/>
              </w:rPr>
            </w:pPr>
          </w:p>
          <w:p w14:paraId="4EEC4523" w14:textId="77777777" w:rsidR="009A45DB" w:rsidRPr="008B7024" w:rsidRDefault="009A45DB" w:rsidP="009A45DB">
            <w:pPr>
              <w:rPr>
                <w:rFonts w:asciiTheme="minorEastAsia" w:hAnsiTheme="minorEastAsia"/>
              </w:rPr>
            </w:pPr>
          </w:p>
          <w:p w14:paraId="008FEB95" w14:textId="77777777" w:rsidR="009A45DB" w:rsidRPr="008B7024" w:rsidRDefault="009A45DB" w:rsidP="009A45DB">
            <w:pPr>
              <w:rPr>
                <w:rFonts w:asciiTheme="minorEastAsia" w:hAnsiTheme="minorEastAsia"/>
              </w:rPr>
            </w:pPr>
          </w:p>
          <w:p w14:paraId="30B3B67E" w14:textId="77777777" w:rsidR="009A45DB" w:rsidRPr="008B7024" w:rsidRDefault="009A45DB" w:rsidP="009A45DB">
            <w:pPr>
              <w:rPr>
                <w:rFonts w:asciiTheme="minorEastAsia" w:hAnsiTheme="minorEastAsia"/>
              </w:rPr>
            </w:pPr>
          </w:p>
          <w:p w14:paraId="5C600640" w14:textId="77777777" w:rsidR="009A45DB" w:rsidRPr="008B7024" w:rsidRDefault="009A45DB" w:rsidP="009A45DB">
            <w:pPr>
              <w:rPr>
                <w:rFonts w:asciiTheme="minorEastAsia" w:hAnsiTheme="minorEastAsia"/>
              </w:rPr>
            </w:pPr>
          </w:p>
          <w:p w14:paraId="2DC73BE8" w14:textId="77777777" w:rsidR="009A45DB" w:rsidRPr="008B7024" w:rsidRDefault="009A45DB" w:rsidP="009A45DB">
            <w:pPr>
              <w:rPr>
                <w:rFonts w:asciiTheme="minorEastAsia" w:hAnsiTheme="minorEastAsia"/>
              </w:rPr>
            </w:pPr>
          </w:p>
          <w:p w14:paraId="185E407D" w14:textId="77777777" w:rsidR="009A45DB" w:rsidRPr="008B7024" w:rsidRDefault="009A45DB" w:rsidP="009A45DB">
            <w:pPr>
              <w:rPr>
                <w:rFonts w:asciiTheme="minorEastAsia" w:hAnsiTheme="minorEastAsia"/>
              </w:rPr>
            </w:pPr>
          </w:p>
          <w:p w14:paraId="1B6C9B41" w14:textId="77777777" w:rsidR="009A45DB" w:rsidRPr="008B7024" w:rsidRDefault="009A45DB" w:rsidP="009A45DB">
            <w:pPr>
              <w:rPr>
                <w:rFonts w:asciiTheme="minorEastAsia" w:hAnsiTheme="minorEastAsia"/>
              </w:rPr>
            </w:pPr>
          </w:p>
          <w:p w14:paraId="24E56AAE" w14:textId="77777777" w:rsidR="009A45DB" w:rsidRPr="008B7024" w:rsidRDefault="009A45DB" w:rsidP="009A45DB">
            <w:pPr>
              <w:rPr>
                <w:rFonts w:asciiTheme="minorEastAsia" w:hAnsiTheme="minorEastAsia"/>
              </w:rPr>
            </w:pPr>
          </w:p>
          <w:p w14:paraId="2C615BCB" w14:textId="77777777" w:rsidR="009A45DB" w:rsidRPr="008B7024" w:rsidRDefault="009A45DB" w:rsidP="009A45DB">
            <w:pPr>
              <w:rPr>
                <w:rFonts w:asciiTheme="minorEastAsia" w:hAnsiTheme="minorEastAsia"/>
              </w:rPr>
            </w:pPr>
          </w:p>
          <w:p w14:paraId="01A7E7F7" w14:textId="77777777" w:rsidR="009A45DB" w:rsidRPr="008B7024" w:rsidRDefault="009A45DB" w:rsidP="009A45DB">
            <w:pPr>
              <w:rPr>
                <w:rFonts w:asciiTheme="minorEastAsia" w:hAnsiTheme="minorEastAsia"/>
              </w:rPr>
            </w:pPr>
          </w:p>
          <w:p w14:paraId="77436D38" w14:textId="77777777" w:rsidR="009A45DB" w:rsidRPr="008B7024" w:rsidRDefault="009A45DB" w:rsidP="009A45DB">
            <w:pPr>
              <w:rPr>
                <w:rFonts w:asciiTheme="minorEastAsia" w:hAnsiTheme="minorEastAsia"/>
              </w:rPr>
            </w:pPr>
          </w:p>
          <w:p w14:paraId="5C249159" w14:textId="77777777" w:rsidR="009A45DB" w:rsidRPr="008B7024" w:rsidRDefault="009A45DB" w:rsidP="009A45DB">
            <w:pPr>
              <w:rPr>
                <w:rFonts w:asciiTheme="minorEastAsia" w:hAnsiTheme="minorEastAsia"/>
              </w:rPr>
            </w:pPr>
          </w:p>
          <w:p w14:paraId="5D62B3B0" w14:textId="77777777" w:rsidR="009A45DB" w:rsidRPr="008B7024" w:rsidRDefault="009A45DB" w:rsidP="009A45DB">
            <w:pPr>
              <w:rPr>
                <w:rFonts w:asciiTheme="minorEastAsia" w:hAnsiTheme="minorEastAsia"/>
              </w:rPr>
            </w:pPr>
          </w:p>
          <w:p w14:paraId="0D6582D8" w14:textId="77777777" w:rsidR="009A45DB" w:rsidRPr="008B7024" w:rsidRDefault="009A45DB" w:rsidP="009A45DB">
            <w:pPr>
              <w:rPr>
                <w:rFonts w:asciiTheme="minorEastAsia" w:hAnsiTheme="minorEastAsia"/>
              </w:rPr>
            </w:pPr>
          </w:p>
          <w:p w14:paraId="1F83EBEC" w14:textId="77777777" w:rsidR="009A45DB" w:rsidRPr="008B7024" w:rsidRDefault="009A45DB" w:rsidP="009A45DB">
            <w:pPr>
              <w:rPr>
                <w:rFonts w:asciiTheme="minorEastAsia" w:hAnsiTheme="minorEastAsia"/>
              </w:rPr>
            </w:pPr>
          </w:p>
          <w:p w14:paraId="1AAFC4EA" w14:textId="77777777" w:rsidR="009A45DB" w:rsidRPr="008B7024" w:rsidRDefault="009A45DB" w:rsidP="009A45DB">
            <w:pPr>
              <w:rPr>
                <w:rFonts w:asciiTheme="minorEastAsia" w:hAnsiTheme="minorEastAsia"/>
              </w:rPr>
            </w:pPr>
          </w:p>
          <w:p w14:paraId="090C7EC7" w14:textId="77777777" w:rsidR="009A45DB" w:rsidRPr="008B7024" w:rsidRDefault="009A45DB" w:rsidP="009A45DB">
            <w:pPr>
              <w:rPr>
                <w:rFonts w:asciiTheme="minorEastAsia" w:hAnsiTheme="minorEastAsia"/>
              </w:rPr>
            </w:pPr>
          </w:p>
          <w:p w14:paraId="21CD581C" w14:textId="77777777" w:rsidR="009A45DB" w:rsidRPr="008B7024" w:rsidRDefault="009A45DB" w:rsidP="009A45DB">
            <w:pPr>
              <w:rPr>
                <w:rFonts w:asciiTheme="minorEastAsia" w:hAnsiTheme="minorEastAsia"/>
              </w:rPr>
            </w:pPr>
          </w:p>
          <w:p w14:paraId="3E3C9DB1" w14:textId="77777777" w:rsidR="009A45DB" w:rsidRPr="008B7024" w:rsidRDefault="009A45DB" w:rsidP="009A45DB">
            <w:pPr>
              <w:rPr>
                <w:rFonts w:asciiTheme="minorEastAsia" w:hAnsiTheme="minorEastAsia"/>
              </w:rPr>
            </w:pPr>
          </w:p>
          <w:p w14:paraId="1287AB96" w14:textId="77777777" w:rsidR="009A45DB" w:rsidRPr="008B7024" w:rsidRDefault="009A45DB" w:rsidP="009A45DB">
            <w:pPr>
              <w:rPr>
                <w:rFonts w:asciiTheme="minorEastAsia" w:hAnsiTheme="minorEastAsia"/>
              </w:rPr>
            </w:pPr>
          </w:p>
          <w:p w14:paraId="7DA492A5" w14:textId="77777777" w:rsidR="009A45DB" w:rsidRPr="008B7024" w:rsidRDefault="009A45DB" w:rsidP="009A45DB">
            <w:pPr>
              <w:rPr>
                <w:rFonts w:asciiTheme="minorEastAsia" w:hAnsiTheme="minorEastAsia"/>
              </w:rPr>
            </w:pPr>
          </w:p>
          <w:p w14:paraId="264F4696" w14:textId="77777777" w:rsidR="009A45DB" w:rsidRPr="008B7024" w:rsidRDefault="009A45DB" w:rsidP="009A45DB">
            <w:pPr>
              <w:rPr>
                <w:rFonts w:asciiTheme="minorEastAsia" w:hAnsiTheme="minorEastAsia"/>
              </w:rPr>
            </w:pPr>
          </w:p>
          <w:p w14:paraId="06A712D8" w14:textId="77777777" w:rsidR="009A45DB" w:rsidRPr="008B7024" w:rsidRDefault="009A45DB" w:rsidP="009A45DB">
            <w:pPr>
              <w:rPr>
                <w:rFonts w:asciiTheme="minorEastAsia" w:hAnsiTheme="minorEastAsia"/>
              </w:rPr>
            </w:pPr>
          </w:p>
          <w:p w14:paraId="2B36FCF5" w14:textId="77777777" w:rsidR="009A45DB" w:rsidRPr="008B7024" w:rsidRDefault="009A45DB" w:rsidP="009A45DB">
            <w:pPr>
              <w:rPr>
                <w:rFonts w:asciiTheme="minorEastAsia" w:hAnsiTheme="minorEastAsia"/>
              </w:rPr>
            </w:pPr>
          </w:p>
          <w:p w14:paraId="5FC3D34A" w14:textId="77777777" w:rsidR="009A45DB" w:rsidRPr="008B7024" w:rsidRDefault="009A45DB" w:rsidP="009A45DB">
            <w:pPr>
              <w:rPr>
                <w:rFonts w:asciiTheme="minorEastAsia" w:hAnsiTheme="minorEastAsia"/>
              </w:rPr>
            </w:pPr>
          </w:p>
          <w:p w14:paraId="32445765" w14:textId="77777777" w:rsidR="009A45DB" w:rsidRPr="008B7024" w:rsidRDefault="009A45DB" w:rsidP="009A45DB">
            <w:pPr>
              <w:rPr>
                <w:rFonts w:asciiTheme="minorEastAsia" w:hAnsiTheme="minorEastAsia"/>
              </w:rPr>
            </w:pPr>
          </w:p>
          <w:p w14:paraId="705D90A9" w14:textId="77777777" w:rsidR="009A45DB" w:rsidRPr="008B7024" w:rsidRDefault="009A45DB" w:rsidP="009A45DB">
            <w:pPr>
              <w:rPr>
                <w:rFonts w:asciiTheme="minorEastAsia" w:hAnsiTheme="minorEastAsia"/>
              </w:rPr>
            </w:pPr>
          </w:p>
          <w:p w14:paraId="65F14434" w14:textId="77777777" w:rsidR="009A45DB" w:rsidRPr="008B7024" w:rsidRDefault="009A45DB" w:rsidP="009A45DB">
            <w:pPr>
              <w:rPr>
                <w:rFonts w:asciiTheme="minorEastAsia" w:hAnsiTheme="minorEastAsia"/>
              </w:rPr>
            </w:pPr>
          </w:p>
          <w:p w14:paraId="68F8E037" w14:textId="77777777" w:rsidR="009A45DB" w:rsidRPr="008B7024" w:rsidRDefault="009A45DB" w:rsidP="009A45DB">
            <w:pPr>
              <w:rPr>
                <w:rFonts w:asciiTheme="minorEastAsia" w:hAnsiTheme="minorEastAsia"/>
              </w:rPr>
            </w:pPr>
          </w:p>
          <w:p w14:paraId="5D383740" w14:textId="77777777" w:rsidR="009A45DB" w:rsidRPr="008B7024" w:rsidRDefault="009A45DB" w:rsidP="009A45DB">
            <w:pPr>
              <w:rPr>
                <w:rFonts w:asciiTheme="minorEastAsia" w:hAnsiTheme="minorEastAsia"/>
              </w:rPr>
            </w:pPr>
          </w:p>
          <w:p w14:paraId="0530D833" w14:textId="77777777" w:rsidR="009A45DB" w:rsidRPr="008B7024" w:rsidRDefault="009A45DB" w:rsidP="009A45DB">
            <w:pPr>
              <w:rPr>
                <w:rFonts w:asciiTheme="minorEastAsia" w:hAnsiTheme="minorEastAsia"/>
              </w:rPr>
            </w:pPr>
          </w:p>
          <w:p w14:paraId="40C2CE80" w14:textId="77777777" w:rsidR="009A45DB" w:rsidRPr="008B7024" w:rsidRDefault="009A45DB" w:rsidP="009A45DB">
            <w:pPr>
              <w:rPr>
                <w:rFonts w:asciiTheme="minorEastAsia" w:hAnsiTheme="minorEastAsia"/>
              </w:rPr>
            </w:pPr>
          </w:p>
          <w:p w14:paraId="1607697C" w14:textId="77777777" w:rsidR="009A45DB" w:rsidRPr="008B7024" w:rsidRDefault="009A45DB" w:rsidP="009A45DB">
            <w:pPr>
              <w:rPr>
                <w:rFonts w:asciiTheme="minorEastAsia" w:hAnsiTheme="minorEastAsia"/>
              </w:rPr>
            </w:pPr>
          </w:p>
          <w:p w14:paraId="36CC309C" w14:textId="77777777" w:rsidR="009A45DB" w:rsidRPr="008B7024" w:rsidRDefault="009A45DB" w:rsidP="009A45DB">
            <w:pPr>
              <w:rPr>
                <w:rFonts w:asciiTheme="minorEastAsia" w:hAnsiTheme="minorEastAsia"/>
              </w:rPr>
            </w:pPr>
          </w:p>
          <w:p w14:paraId="6C2BC655" w14:textId="77777777" w:rsidR="009A45DB" w:rsidRPr="008B7024" w:rsidRDefault="009A45DB" w:rsidP="009A45DB">
            <w:pPr>
              <w:rPr>
                <w:rFonts w:asciiTheme="minorEastAsia" w:hAnsiTheme="minorEastAsia"/>
              </w:rPr>
            </w:pPr>
          </w:p>
          <w:p w14:paraId="3A3B8D78" w14:textId="77777777" w:rsidR="009A45DB" w:rsidRPr="008B7024" w:rsidRDefault="009A45DB" w:rsidP="009A45DB">
            <w:pPr>
              <w:rPr>
                <w:rFonts w:asciiTheme="minorEastAsia" w:hAnsiTheme="minorEastAsia"/>
              </w:rPr>
            </w:pPr>
          </w:p>
          <w:p w14:paraId="6B64EE85" w14:textId="77777777" w:rsidR="009A45DB" w:rsidRPr="008B7024" w:rsidRDefault="009A45DB" w:rsidP="009A45DB">
            <w:pPr>
              <w:rPr>
                <w:rFonts w:asciiTheme="minorEastAsia" w:hAnsiTheme="minorEastAsia"/>
              </w:rPr>
            </w:pPr>
          </w:p>
          <w:p w14:paraId="3FED44D2" w14:textId="77777777" w:rsidR="009A45DB" w:rsidRPr="008B7024" w:rsidRDefault="009A45DB" w:rsidP="009A45DB">
            <w:pPr>
              <w:rPr>
                <w:rFonts w:asciiTheme="minorEastAsia" w:hAnsiTheme="minorEastAsia"/>
              </w:rPr>
            </w:pPr>
          </w:p>
          <w:p w14:paraId="280983D3" w14:textId="77777777" w:rsidR="009A45DB" w:rsidRPr="008B7024" w:rsidRDefault="009A45DB" w:rsidP="009A45DB">
            <w:pPr>
              <w:rPr>
                <w:rFonts w:asciiTheme="minorEastAsia" w:hAnsiTheme="minorEastAsia"/>
              </w:rPr>
            </w:pPr>
          </w:p>
          <w:p w14:paraId="435DA7F1" w14:textId="77777777" w:rsidR="009A45DB" w:rsidRPr="008B7024" w:rsidRDefault="009A45DB" w:rsidP="009A45DB">
            <w:pPr>
              <w:rPr>
                <w:rFonts w:asciiTheme="minorEastAsia" w:hAnsiTheme="minorEastAsia"/>
              </w:rPr>
            </w:pPr>
          </w:p>
          <w:p w14:paraId="614BD48B" w14:textId="77777777" w:rsidR="009A45DB" w:rsidRPr="008B7024" w:rsidRDefault="009A45DB" w:rsidP="009A45DB">
            <w:pPr>
              <w:rPr>
                <w:rFonts w:asciiTheme="minorEastAsia" w:hAnsiTheme="minorEastAsia"/>
              </w:rPr>
            </w:pPr>
          </w:p>
          <w:p w14:paraId="049303C2" w14:textId="77777777" w:rsidR="009A45DB" w:rsidRPr="008B7024" w:rsidRDefault="009A45DB" w:rsidP="009A45DB">
            <w:pPr>
              <w:rPr>
                <w:rFonts w:asciiTheme="minorEastAsia" w:hAnsiTheme="minorEastAsia"/>
              </w:rPr>
            </w:pPr>
          </w:p>
          <w:p w14:paraId="0CB8B1DD" w14:textId="77777777" w:rsidR="009A45DB" w:rsidRPr="008B7024" w:rsidRDefault="009A45DB" w:rsidP="009A45DB">
            <w:pPr>
              <w:rPr>
                <w:rFonts w:asciiTheme="minorEastAsia" w:hAnsiTheme="minorEastAsia"/>
              </w:rPr>
            </w:pPr>
          </w:p>
          <w:p w14:paraId="309018FA" w14:textId="77777777" w:rsidR="009A45DB" w:rsidRPr="008B7024" w:rsidRDefault="009A45DB" w:rsidP="009A45DB">
            <w:pPr>
              <w:rPr>
                <w:rFonts w:asciiTheme="minorEastAsia" w:hAnsiTheme="minorEastAsia"/>
              </w:rPr>
            </w:pPr>
          </w:p>
          <w:p w14:paraId="5BEC3250" w14:textId="77777777" w:rsidR="009A45DB" w:rsidRPr="008B7024" w:rsidRDefault="009A45DB" w:rsidP="009A45DB">
            <w:pPr>
              <w:rPr>
                <w:rFonts w:asciiTheme="minorEastAsia" w:hAnsiTheme="minorEastAsia"/>
              </w:rPr>
            </w:pPr>
          </w:p>
          <w:p w14:paraId="7DE93480" w14:textId="77777777" w:rsidR="009A45DB" w:rsidRPr="008B7024" w:rsidRDefault="009A45DB" w:rsidP="009A45DB">
            <w:pPr>
              <w:rPr>
                <w:rFonts w:asciiTheme="minorEastAsia" w:hAnsiTheme="minorEastAsia"/>
              </w:rPr>
            </w:pPr>
          </w:p>
          <w:p w14:paraId="1091D07C" w14:textId="77777777" w:rsidR="009A45DB" w:rsidRPr="008B7024" w:rsidRDefault="009A45DB" w:rsidP="009A45DB">
            <w:pPr>
              <w:rPr>
                <w:rFonts w:asciiTheme="minorEastAsia" w:hAnsiTheme="minorEastAsia"/>
              </w:rPr>
            </w:pPr>
          </w:p>
          <w:p w14:paraId="74FACA2C" w14:textId="77777777" w:rsidR="009A45DB" w:rsidRPr="008B7024" w:rsidRDefault="009A45DB" w:rsidP="009A45DB">
            <w:pPr>
              <w:rPr>
                <w:rFonts w:asciiTheme="minorEastAsia" w:hAnsiTheme="minorEastAsia"/>
              </w:rPr>
            </w:pPr>
          </w:p>
          <w:p w14:paraId="112005ED" w14:textId="77777777" w:rsidR="009A45DB" w:rsidRPr="008B7024" w:rsidRDefault="009A45DB" w:rsidP="009A45DB">
            <w:pPr>
              <w:rPr>
                <w:rFonts w:asciiTheme="minorEastAsia" w:hAnsiTheme="minorEastAsia"/>
              </w:rPr>
            </w:pPr>
          </w:p>
          <w:p w14:paraId="777D005A" w14:textId="77777777" w:rsidR="009A45DB" w:rsidRPr="008B7024" w:rsidRDefault="009A45DB" w:rsidP="009A45DB">
            <w:pPr>
              <w:rPr>
                <w:rFonts w:asciiTheme="minorEastAsia" w:hAnsiTheme="minorEastAsia"/>
              </w:rPr>
            </w:pPr>
          </w:p>
          <w:p w14:paraId="7B4481EB" w14:textId="77777777" w:rsidR="009A45DB" w:rsidRPr="008B7024" w:rsidRDefault="009A45DB" w:rsidP="009A45DB">
            <w:pPr>
              <w:rPr>
                <w:rFonts w:asciiTheme="minorEastAsia" w:hAnsiTheme="minorEastAsia"/>
              </w:rPr>
            </w:pPr>
          </w:p>
          <w:p w14:paraId="3D86CC5B" w14:textId="77777777" w:rsidR="009A45DB" w:rsidRPr="008B7024" w:rsidRDefault="009A45DB" w:rsidP="009A45DB">
            <w:pPr>
              <w:rPr>
                <w:rFonts w:asciiTheme="minorEastAsia" w:hAnsiTheme="minorEastAsia"/>
              </w:rPr>
            </w:pPr>
          </w:p>
          <w:p w14:paraId="6932A687" w14:textId="77777777" w:rsidR="009A45DB" w:rsidRPr="008B7024" w:rsidRDefault="009A45DB" w:rsidP="009A45DB">
            <w:pPr>
              <w:rPr>
                <w:rFonts w:asciiTheme="minorEastAsia" w:hAnsiTheme="minorEastAsia"/>
              </w:rPr>
            </w:pPr>
          </w:p>
          <w:p w14:paraId="38C1EFA6" w14:textId="77777777" w:rsidR="009A45DB" w:rsidRPr="008B7024" w:rsidRDefault="009A45DB" w:rsidP="009A45DB">
            <w:pPr>
              <w:rPr>
                <w:rFonts w:asciiTheme="minorEastAsia" w:hAnsiTheme="minorEastAsia"/>
              </w:rPr>
            </w:pPr>
          </w:p>
          <w:p w14:paraId="21C402FA" w14:textId="77777777" w:rsidR="009A45DB" w:rsidRPr="008B7024" w:rsidRDefault="009A45DB" w:rsidP="009A45DB">
            <w:pPr>
              <w:rPr>
                <w:rFonts w:asciiTheme="minorEastAsia" w:hAnsiTheme="minorEastAsia"/>
              </w:rPr>
            </w:pPr>
          </w:p>
          <w:p w14:paraId="25715A56" w14:textId="77777777" w:rsidR="009A45DB" w:rsidRPr="008B7024" w:rsidRDefault="009A45DB" w:rsidP="009A45DB">
            <w:pPr>
              <w:rPr>
                <w:rFonts w:asciiTheme="minorEastAsia" w:hAnsiTheme="minorEastAsia"/>
              </w:rPr>
            </w:pPr>
          </w:p>
          <w:p w14:paraId="7FD556B6" w14:textId="77777777" w:rsidR="009A45DB" w:rsidRPr="008B7024" w:rsidRDefault="009A45DB" w:rsidP="009A45DB">
            <w:pPr>
              <w:rPr>
                <w:rFonts w:asciiTheme="minorEastAsia" w:hAnsiTheme="minorEastAsia"/>
              </w:rPr>
            </w:pPr>
          </w:p>
          <w:p w14:paraId="7DD7BB9E" w14:textId="77777777" w:rsidR="009A45DB" w:rsidRPr="008B7024" w:rsidRDefault="009A45DB" w:rsidP="009A45DB">
            <w:pPr>
              <w:rPr>
                <w:rFonts w:asciiTheme="minorEastAsia" w:hAnsiTheme="minorEastAsia"/>
              </w:rPr>
            </w:pPr>
          </w:p>
          <w:p w14:paraId="7F708A51" w14:textId="77777777" w:rsidR="009A45DB" w:rsidRPr="008B7024" w:rsidRDefault="009A45DB" w:rsidP="009A45DB">
            <w:pPr>
              <w:rPr>
                <w:rFonts w:asciiTheme="minorEastAsia" w:hAnsiTheme="minorEastAsia"/>
              </w:rPr>
            </w:pPr>
          </w:p>
          <w:p w14:paraId="46DFC408" w14:textId="77777777" w:rsidR="009A45DB" w:rsidRPr="008B7024" w:rsidRDefault="009A45DB" w:rsidP="009A45DB">
            <w:pPr>
              <w:rPr>
                <w:rFonts w:asciiTheme="minorEastAsia" w:hAnsiTheme="minorEastAsia"/>
              </w:rPr>
            </w:pPr>
          </w:p>
          <w:p w14:paraId="17BBF03B" w14:textId="77777777" w:rsidR="009A45DB" w:rsidRPr="008B7024" w:rsidRDefault="009A45DB" w:rsidP="009A45DB">
            <w:pPr>
              <w:rPr>
                <w:rFonts w:asciiTheme="minorEastAsia" w:hAnsiTheme="minorEastAsia"/>
              </w:rPr>
            </w:pPr>
          </w:p>
          <w:p w14:paraId="16893677" w14:textId="77777777" w:rsidR="009A45DB" w:rsidRPr="008B7024" w:rsidRDefault="009A45DB" w:rsidP="009A45DB">
            <w:pPr>
              <w:rPr>
                <w:rFonts w:asciiTheme="minorEastAsia" w:hAnsiTheme="minorEastAsia"/>
              </w:rPr>
            </w:pPr>
          </w:p>
          <w:p w14:paraId="4A612D60" w14:textId="77777777" w:rsidR="009A45DB" w:rsidRPr="008B7024" w:rsidRDefault="009A45DB" w:rsidP="009A45DB">
            <w:pPr>
              <w:rPr>
                <w:rFonts w:asciiTheme="minorEastAsia" w:hAnsiTheme="minorEastAsia"/>
              </w:rPr>
            </w:pPr>
          </w:p>
          <w:p w14:paraId="38DEA39B" w14:textId="77777777" w:rsidR="009A45DB" w:rsidRPr="008B7024" w:rsidRDefault="009A45DB" w:rsidP="009A45DB">
            <w:pPr>
              <w:rPr>
                <w:rFonts w:asciiTheme="minorEastAsia" w:hAnsiTheme="minorEastAsia"/>
              </w:rPr>
            </w:pPr>
          </w:p>
          <w:p w14:paraId="74E8DB5C" w14:textId="77777777" w:rsidR="009A45DB" w:rsidRPr="008B7024" w:rsidRDefault="009A45DB" w:rsidP="009A45DB">
            <w:pPr>
              <w:rPr>
                <w:rFonts w:asciiTheme="minorEastAsia" w:hAnsiTheme="minorEastAsia"/>
              </w:rPr>
            </w:pPr>
          </w:p>
          <w:p w14:paraId="07AE9E80" w14:textId="77777777" w:rsidR="009A45DB" w:rsidRPr="008B7024" w:rsidRDefault="009A45DB" w:rsidP="009A45DB">
            <w:pPr>
              <w:rPr>
                <w:rFonts w:asciiTheme="minorEastAsia" w:hAnsiTheme="minorEastAsia"/>
              </w:rPr>
            </w:pPr>
          </w:p>
          <w:p w14:paraId="0388CF0B" w14:textId="77777777" w:rsidR="009A45DB" w:rsidRPr="008B7024" w:rsidRDefault="009A45DB" w:rsidP="009A45DB">
            <w:pPr>
              <w:rPr>
                <w:rFonts w:asciiTheme="minorEastAsia" w:hAnsiTheme="minorEastAsia"/>
              </w:rPr>
            </w:pPr>
          </w:p>
          <w:p w14:paraId="4808384B" w14:textId="77777777" w:rsidR="009A45DB" w:rsidRPr="008B7024" w:rsidRDefault="009A45DB" w:rsidP="009A45DB">
            <w:pPr>
              <w:rPr>
                <w:rFonts w:asciiTheme="minorEastAsia" w:hAnsiTheme="minorEastAsia"/>
              </w:rPr>
            </w:pPr>
          </w:p>
          <w:p w14:paraId="6F178460" w14:textId="77777777" w:rsidR="009A45DB" w:rsidRPr="008B7024" w:rsidRDefault="009A45DB" w:rsidP="009A45DB">
            <w:pPr>
              <w:rPr>
                <w:rFonts w:asciiTheme="minorEastAsia" w:hAnsiTheme="minorEastAsia"/>
              </w:rPr>
            </w:pPr>
          </w:p>
          <w:p w14:paraId="15633A3E" w14:textId="77777777" w:rsidR="009A45DB" w:rsidRPr="008B7024" w:rsidRDefault="009A45DB" w:rsidP="009A45DB">
            <w:pPr>
              <w:rPr>
                <w:rFonts w:asciiTheme="minorEastAsia" w:hAnsiTheme="minorEastAsia"/>
              </w:rPr>
            </w:pPr>
          </w:p>
          <w:p w14:paraId="08676274" w14:textId="77777777" w:rsidR="009A45DB" w:rsidRPr="008B7024" w:rsidRDefault="009A45DB" w:rsidP="009A45DB">
            <w:pPr>
              <w:rPr>
                <w:rFonts w:asciiTheme="minorEastAsia" w:hAnsiTheme="minorEastAsia"/>
              </w:rPr>
            </w:pPr>
          </w:p>
          <w:p w14:paraId="7499AA61" w14:textId="77777777" w:rsidR="009A45DB" w:rsidRPr="008B7024" w:rsidRDefault="009A45DB" w:rsidP="009A45DB">
            <w:pPr>
              <w:rPr>
                <w:rFonts w:asciiTheme="minorEastAsia" w:hAnsiTheme="minorEastAsia"/>
              </w:rPr>
            </w:pPr>
          </w:p>
          <w:p w14:paraId="60AB3F2E" w14:textId="77777777" w:rsidR="009A45DB" w:rsidRPr="008B7024" w:rsidRDefault="009A45DB" w:rsidP="009A45DB">
            <w:pPr>
              <w:rPr>
                <w:rFonts w:asciiTheme="minorEastAsia" w:hAnsiTheme="minorEastAsia"/>
              </w:rPr>
            </w:pPr>
          </w:p>
          <w:p w14:paraId="34BB8CEC" w14:textId="77777777" w:rsidR="009A45DB" w:rsidRPr="008B7024" w:rsidRDefault="009A45DB" w:rsidP="009A45DB">
            <w:pPr>
              <w:rPr>
                <w:rFonts w:asciiTheme="minorEastAsia" w:hAnsiTheme="minorEastAsia"/>
              </w:rPr>
            </w:pPr>
          </w:p>
          <w:p w14:paraId="72A7C004" w14:textId="77777777" w:rsidR="009A45DB" w:rsidRPr="008B7024" w:rsidRDefault="009A45DB" w:rsidP="009A45DB">
            <w:pPr>
              <w:rPr>
                <w:rFonts w:asciiTheme="minorEastAsia" w:hAnsiTheme="minorEastAsia"/>
              </w:rPr>
            </w:pPr>
          </w:p>
          <w:p w14:paraId="0F82138B" w14:textId="77777777" w:rsidR="009A45DB" w:rsidRPr="008B7024" w:rsidRDefault="009A45DB" w:rsidP="009A45DB">
            <w:pPr>
              <w:rPr>
                <w:rFonts w:asciiTheme="minorEastAsia" w:hAnsiTheme="minorEastAsia"/>
              </w:rPr>
            </w:pPr>
          </w:p>
          <w:p w14:paraId="50AC4DFC" w14:textId="77777777" w:rsidR="009A45DB" w:rsidRPr="008B7024" w:rsidRDefault="009A45DB" w:rsidP="009A45DB">
            <w:pPr>
              <w:rPr>
                <w:rFonts w:asciiTheme="minorEastAsia" w:hAnsiTheme="minorEastAsia"/>
              </w:rPr>
            </w:pPr>
          </w:p>
          <w:p w14:paraId="4EA98F75" w14:textId="77777777" w:rsidR="009A45DB" w:rsidRPr="008B7024" w:rsidRDefault="009A45DB" w:rsidP="009A45DB">
            <w:pPr>
              <w:rPr>
                <w:rFonts w:asciiTheme="minorEastAsia" w:hAnsiTheme="minorEastAsia"/>
              </w:rPr>
            </w:pPr>
          </w:p>
          <w:p w14:paraId="1D9FBD66" w14:textId="77777777" w:rsidR="009A45DB" w:rsidRPr="008B7024" w:rsidRDefault="009A45DB" w:rsidP="009A45DB">
            <w:pPr>
              <w:rPr>
                <w:rFonts w:asciiTheme="minorEastAsia" w:hAnsiTheme="minorEastAsia"/>
              </w:rPr>
            </w:pPr>
          </w:p>
          <w:p w14:paraId="4FF2E0B7" w14:textId="77777777" w:rsidR="009A45DB" w:rsidRPr="008B7024" w:rsidRDefault="009A45DB" w:rsidP="009A45DB">
            <w:pPr>
              <w:rPr>
                <w:rFonts w:asciiTheme="minorEastAsia" w:hAnsiTheme="minorEastAsia"/>
              </w:rPr>
            </w:pPr>
          </w:p>
          <w:p w14:paraId="294FDC88" w14:textId="77777777" w:rsidR="009A45DB" w:rsidRPr="008B7024" w:rsidRDefault="009A45DB" w:rsidP="009A45DB">
            <w:pPr>
              <w:rPr>
                <w:rFonts w:asciiTheme="minorEastAsia" w:hAnsiTheme="minorEastAsia"/>
              </w:rPr>
            </w:pPr>
          </w:p>
          <w:p w14:paraId="69B4DF7A" w14:textId="77777777" w:rsidR="009A45DB" w:rsidRPr="008B7024" w:rsidRDefault="009A45DB" w:rsidP="009A45DB">
            <w:pPr>
              <w:rPr>
                <w:rFonts w:asciiTheme="minorEastAsia" w:hAnsiTheme="minorEastAsia"/>
              </w:rPr>
            </w:pPr>
          </w:p>
          <w:p w14:paraId="7FAF498F" w14:textId="77777777" w:rsidR="009A45DB" w:rsidRPr="008B7024" w:rsidRDefault="009A45DB" w:rsidP="009A45DB">
            <w:pPr>
              <w:rPr>
                <w:rFonts w:asciiTheme="minorEastAsia" w:hAnsiTheme="minorEastAsia"/>
              </w:rPr>
            </w:pPr>
          </w:p>
          <w:p w14:paraId="33CFAC85" w14:textId="77777777" w:rsidR="009A45DB" w:rsidRPr="008B7024" w:rsidRDefault="009A45DB" w:rsidP="009A45DB">
            <w:pPr>
              <w:rPr>
                <w:rFonts w:asciiTheme="minorEastAsia" w:hAnsiTheme="minorEastAsia"/>
              </w:rPr>
            </w:pPr>
          </w:p>
          <w:p w14:paraId="24EF9B27" w14:textId="77777777" w:rsidR="009A45DB" w:rsidRPr="008B7024" w:rsidRDefault="009A45DB" w:rsidP="009A45DB">
            <w:pPr>
              <w:rPr>
                <w:rFonts w:asciiTheme="minorEastAsia" w:hAnsiTheme="minorEastAsia"/>
              </w:rPr>
            </w:pPr>
          </w:p>
          <w:p w14:paraId="3DB76ABB" w14:textId="77777777" w:rsidR="009A45DB" w:rsidRPr="008B7024" w:rsidRDefault="009A45DB" w:rsidP="009A45DB">
            <w:pPr>
              <w:rPr>
                <w:rFonts w:asciiTheme="minorEastAsia" w:hAnsiTheme="minorEastAsia"/>
              </w:rPr>
            </w:pPr>
          </w:p>
          <w:p w14:paraId="0022266E" w14:textId="77777777" w:rsidR="009A45DB" w:rsidRPr="008B7024" w:rsidRDefault="009A45DB" w:rsidP="009A45DB">
            <w:pPr>
              <w:rPr>
                <w:rFonts w:asciiTheme="minorEastAsia" w:hAnsiTheme="minorEastAsia"/>
              </w:rPr>
            </w:pPr>
          </w:p>
          <w:p w14:paraId="75E2B419" w14:textId="77777777" w:rsidR="009A45DB" w:rsidRPr="008B7024" w:rsidRDefault="009A45DB" w:rsidP="009A45DB">
            <w:pPr>
              <w:rPr>
                <w:rFonts w:asciiTheme="minorEastAsia" w:hAnsiTheme="minorEastAsia"/>
              </w:rPr>
            </w:pPr>
          </w:p>
          <w:p w14:paraId="249E8DF6" w14:textId="77777777" w:rsidR="009A45DB" w:rsidRPr="008B7024" w:rsidRDefault="009A45DB" w:rsidP="009A45DB">
            <w:pPr>
              <w:rPr>
                <w:rFonts w:asciiTheme="minorEastAsia" w:hAnsiTheme="minorEastAsia"/>
              </w:rPr>
            </w:pPr>
          </w:p>
          <w:p w14:paraId="5B323D79" w14:textId="77777777" w:rsidR="009A45DB" w:rsidRPr="008B7024" w:rsidRDefault="009A45DB" w:rsidP="009A45DB">
            <w:pPr>
              <w:rPr>
                <w:rFonts w:asciiTheme="minorEastAsia" w:hAnsiTheme="minorEastAsia"/>
              </w:rPr>
            </w:pPr>
          </w:p>
          <w:p w14:paraId="451221CC" w14:textId="77777777" w:rsidR="009A45DB" w:rsidRPr="008B7024" w:rsidRDefault="009A45DB" w:rsidP="009A45DB">
            <w:pPr>
              <w:rPr>
                <w:rFonts w:asciiTheme="minorEastAsia" w:hAnsiTheme="minorEastAsia"/>
              </w:rPr>
            </w:pPr>
          </w:p>
          <w:p w14:paraId="26DF960F" w14:textId="77777777" w:rsidR="009A45DB" w:rsidRPr="008B7024" w:rsidRDefault="009A45DB" w:rsidP="009A45DB">
            <w:pPr>
              <w:rPr>
                <w:rFonts w:asciiTheme="minorEastAsia" w:hAnsiTheme="minorEastAsia"/>
              </w:rPr>
            </w:pPr>
          </w:p>
          <w:p w14:paraId="28FD43F6" w14:textId="77777777" w:rsidR="009A45DB" w:rsidRPr="008B7024" w:rsidRDefault="009A45DB" w:rsidP="009A45DB">
            <w:pPr>
              <w:rPr>
                <w:rFonts w:asciiTheme="minorEastAsia" w:hAnsiTheme="minorEastAsia"/>
              </w:rPr>
            </w:pPr>
          </w:p>
          <w:p w14:paraId="00A7FB12" w14:textId="77777777" w:rsidR="009A45DB" w:rsidRPr="008B7024" w:rsidRDefault="009A45DB" w:rsidP="009A45DB">
            <w:pPr>
              <w:rPr>
                <w:rFonts w:asciiTheme="minorEastAsia" w:hAnsiTheme="minorEastAsia"/>
              </w:rPr>
            </w:pPr>
          </w:p>
          <w:p w14:paraId="07FC351C" w14:textId="77777777" w:rsidR="009A45DB" w:rsidRPr="008B7024" w:rsidRDefault="009A45DB" w:rsidP="009A45DB">
            <w:pPr>
              <w:rPr>
                <w:rFonts w:asciiTheme="minorEastAsia" w:hAnsiTheme="minorEastAsia"/>
              </w:rPr>
            </w:pPr>
          </w:p>
          <w:p w14:paraId="7661D4FB" w14:textId="77777777" w:rsidR="009A45DB" w:rsidRPr="008B7024" w:rsidRDefault="009A45DB" w:rsidP="009A45DB">
            <w:pPr>
              <w:rPr>
                <w:rFonts w:asciiTheme="minorEastAsia" w:hAnsiTheme="minorEastAsia"/>
              </w:rPr>
            </w:pPr>
          </w:p>
          <w:p w14:paraId="57512E06" w14:textId="77777777" w:rsidR="009A45DB" w:rsidRPr="008B7024" w:rsidRDefault="009A45DB" w:rsidP="009A45DB">
            <w:pPr>
              <w:rPr>
                <w:rFonts w:asciiTheme="minorEastAsia" w:hAnsiTheme="minorEastAsia"/>
              </w:rPr>
            </w:pPr>
          </w:p>
          <w:p w14:paraId="48B295D3" w14:textId="77777777" w:rsidR="009A45DB" w:rsidRPr="008B7024" w:rsidRDefault="009A45DB" w:rsidP="009A45DB">
            <w:pPr>
              <w:rPr>
                <w:rFonts w:asciiTheme="minorEastAsia" w:hAnsiTheme="minorEastAsia"/>
              </w:rPr>
            </w:pPr>
          </w:p>
          <w:p w14:paraId="2CC217C4" w14:textId="77777777" w:rsidR="009A45DB" w:rsidRPr="008B7024" w:rsidRDefault="009A45DB" w:rsidP="009A45DB">
            <w:pPr>
              <w:rPr>
                <w:rFonts w:asciiTheme="minorEastAsia" w:hAnsiTheme="minorEastAsia"/>
              </w:rPr>
            </w:pPr>
          </w:p>
          <w:p w14:paraId="513B1538" w14:textId="77777777" w:rsidR="009A45DB" w:rsidRPr="008B7024" w:rsidRDefault="009A45DB" w:rsidP="009A45DB">
            <w:pPr>
              <w:rPr>
                <w:rFonts w:asciiTheme="minorEastAsia" w:hAnsiTheme="minorEastAsia"/>
              </w:rPr>
            </w:pPr>
          </w:p>
          <w:p w14:paraId="28B04D96" w14:textId="77777777" w:rsidR="009A45DB" w:rsidRPr="008B7024" w:rsidRDefault="009A45DB" w:rsidP="009A45DB">
            <w:pPr>
              <w:rPr>
                <w:rFonts w:asciiTheme="minorEastAsia" w:hAnsiTheme="minorEastAsia"/>
              </w:rPr>
            </w:pPr>
          </w:p>
          <w:p w14:paraId="40B2C9D3" w14:textId="77777777" w:rsidR="009A45DB" w:rsidRPr="008B7024" w:rsidRDefault="009A45DB" w:rsidP="009A45DB">
            <w:pPr>
              <w:rPr>
                <w:rFonts w:asciiTheme="minorEastAsia" w:hAnsiTheme="minorEastAsia"/>
              </w:rPr>
            </w:pPr>
          </w:p>
          <w:p w14:paraId="52BA2087" w14:textId="77777777" w:rsidR="009A45DB" w:rsidRPr="008B7024" w:rsidRDefault="009A45DB" w:rsidP="009A45DB">
            <w:pPr>
              <w:rPr>
                <w:rFonts w:asciiTheme="minorEastAsia" w:hAnsiTheme="minorEastAsia"/>
              </w:rPr>
            </w:pPr>
          </w:p>
          <w:p w14:paraId="1CB1B67E" w14:textId="77777777" w:rsidR="009A45DB" w:rsidRPr="008B7024" w:rsidRDefault="009A45DB" w:rsidP="009A45DB">
            <w:pPr>
              <w:rPr>
                <w:rFonts w:asciiTheme="minorEastAsia" w:hAnsiTheme="minorEastAsia"/>
              </w:rPr>
            </w:pPr>
          </w:p>
          <w:p w14:paraId="2BFABFC2" w14:textId="77777777" w:rsidR="009A45DB" w:rsidRPr="008B7024" w:rsidRDefault="009A45DB" w:rsidP="009A45DB">
            <w:pPr>
              <w:rPr>
                <w:rFonts w:asciiTheme="minorEastAsia" w:hAnsiTheme="minorEastAsia"/>
              </w:rPr>
            </w:pPr>
          </w:p>
          <w:p w14:paraId="57B7E532" w14:textId="77777777" w:rsidR="009A45DB" w:rsidRPr="008B7024" w:rsidRDefault="009A45DB" w:rsidP="009A45DB">
            <w:pPr>
              <w:rPr>
                <w:rFonts w:asciiTheme="minorEastAsia" w:hAnsiTheme="minorEastAsia"/>
              </w:rPr>
            </w:pPr>
          </w:p>
          <w:p w14:paraId="75DD928F" w14:textId="77777777" w:rsidR="009A45DB" w:rsidRPr="008B7024" w:rsidRDefault="009A45DB" w:rsidP="009A45DB">
            <w:pPr>
              <w:rPr>
                <w:rFonts w:asciiTheme="minorEastAsia" w:hAnsiTheme="minorEastAsia"/>
              </w:rPr>
            </w:pPr>
          </w:p>
          <w:p w14:paraId="1C911132" w14:textId="77777777" w:rsidR="009A45DB" w:rsidRPr="008B7024" w:rsidRDefault="009A45DB" w:rsidP="009A45DB">
            <w:pPr>
              <w:rPr>
                <w:rFonts w:asciiTheme="minorEastAsia" w:hAnsiTheme="minorEastAsia"/>
              </w:rPr>
            </w:pPr>
          </w:p>
          <w:p w14:paraId="2A6D8623" w14:textId="77777777" w:rsidR="009A45DB" w:rsidRPr="008B7024" w:rsidRDefault="009A45DB" w:rsidP="009A45DB">
            <w:pPr>
              <w:rPr>
                <w:rFonts w:asciiTheme="minorEastAsia" w:hAnsiTheme="minorEastAsia"/>
              </w:rPr>
            </w:pPr>
          </w:p>
          <w:p w14:paraId="415A1EFF" w14:textId="77777777" w:rsidR="009A45DB" w:rsidRPr="008B7024" w:rsidRDefault="009A45DB" w:rsidP="009A45DB">
            <w:pPr>
              <w:rPr>
                <w:rFonts w:asciiTheme="minorEastAsia" w:hAnsiTheme="minorEastAsia"/>
              </w:rPr>
            </w:pPr>
          </w:p>
          <w:p w14:paraId="4C9A04FB" w14:textId="77777777" w:rsidR="009A45DB" w:rsidRPr="008B7024" w:rsidRDefault="009A45DB" w:rsidP="009A45DB">
            <w:pPr>
              <w:rPr>
                <w:rFonts w:asciiTheme="minorEastAsia" w:hAnsiTheme="minorEastAsia"/>
              </w:rPr>
            </w:pPr>
          </w:p>
          <w:p w14:paraId="511069CA" w14:textId="77777777" w:rsidR="009A45DB" w:rsidRPr="008B7024" w:rsidRDefault="009A45DB" w:rsidP="009A45DB">
            <w:pPr>
              <w:rPr>
                <w:rFonts w:asciiTheme="minorEastAsia" w:hAnsiTheme="minorEastAsia"/>
              </w:rPr>
            </w:pPr>
          </w:p>
          <w:p w14:paraId="7B8D2732" w14:textId="77777777" w:rsidR="009A45DB" w:rsidRPr="008B7024" w:rsidRDefault="009A45DB" w:rsidP="009A45DB">
            <w:pPr>
              <w:rPr>
                <w:rFonts w:asciiTheme="minorEastAsia" w:hAnsiTheme="minorEastAsia"/>
              </w:rPr>
            </w:pPr>
          </w:p>
          <w:p w14:paraId="4936370E" w14:textId="77777777" w:rsidR="009A45DB" w:rsidRPr="008B7024" w:rsidRDefault="009A45DB" w:rsidP="009A45DB">
            <w:pPr>
              <w:rPr>
                <w:rFonts w:asciiTheme="minorEastAsia" w:hAnsiTheme="minorEastAsia"/>
              </w:rPr>
            </w:pPr>
          </w:p>
          <w:p w14:paraId="33D02219" w14:textId="77777777" w:rsidR="009A45DB" w:rsidRPr="008B7024" w:rsidRDefault="009A45DB" w:rsidP="009A45DB">
            <w:pPr>
              <w:rPr>
                <w:rFonts w:asciiTheme="minorEastAsia" w:hAnsiTheme="minorEastAsia"/>
              </w:rPr>
            </w:pPr>
          </w:p>
          <w:p w14:paraId="1932BD1A" w14:textId="77777777" w:rsidR="009A45DB" w:rsidRPr="008B7024" w:rsidRDefault="009A45DB" w:rsidP="009A45DB">
            <w:pPr>
              <w:rPr>
                <w:rFonts w:asciiTheme="minorEastAsia" w:hAnsiTheme="minorEastAsia"/>
              </w:rPr>
            </w:pPr>
          </w:p>
          <w:p w14:paraId="2BCFE23F" w14:textId="77777777" w:rsidR="009A45DB" w:rsidRPr="008B7024" w:rsidRDefault="009A45DB" w:rsidP="009A45DB">
            <w:pPr>
              <w:rPr>
                <w:rFonts w:asciiTheme="minorEastAsia" w:hAnsiTheme="minorEastAsia"/>
              </w:rPr>
            </w:pPr>
          </w:p>
          <w:p w14:paraId="3F220750" w14:textId="77777777" w:rsidR="009A45DB" w:rsidRPr="008B7024" w:rsidRDefault="009A45DB" w:rsidP="009A45DB">
            <w:pPr>
              <w:rPr>
                <w:rFonts w:asciiTheme="minorEastAsia" w:hAnsiTheme="minorEastAsia"/>
              </w:rPr>
            </w:pPr>
          </w:p>
          <w:p w14:paraId="0B2C7FFE" w14:textId="77777777" w:rsidR="009A45DB" w:rsidRPr="008B7024" w:rsidRDefault="009A45DB" w:rsidP="009A45DB">
            <w:pPr>
              <w:rPr>
                <w:rFonts w:asciiTheme="minorEastAsia" w:hAnsiTheme="minorEastAsia"/>
              </w:rPr>
            </w:pPr>
          </w:p>
          <w:p w14:paraId="66D49EB2" w14:textId="77777777" w:rsidR="009A45DB" w:rsidRPr="008B7024" w:rsidRDefault="009A45DB" w:rsidP="009A45DB">
            <w:pPr>
              <w:rPr>
                <w:rFonts w:asciiTheme="minorEastAsia" w:hAnsiTheme="minorEastAsia"/>
              </w:rPr>
            </w:pPr>
          </w:p>
          <w:p w14:paraId="704607E4" w14:textId="77777777" w:rsidR="009A45DB" w:rsidRPr="008B7024" w:rsidRDefault="009A45DB" w:rsidP="009A45DB">
            <w:pPr>
              <w:rPr>
                <w:rFonts w:asciiTheme="minorEastAsia" w:hAnsiTheme="minorEastAsia"/>
              </w:rPr>
            </w:pPr>
          </w:p>
          <w:p w14:paraId="0DEA2BF8" w14:textId="77777777" w:rsidR="009A45DB" w:rsidRPr="008B7024" w:rsidRDefault="009A45DB" w:rsidP="009A45DB">
            <w:pPr>
              <w:rPr>
                <w:rFonts w:asciiTheme="minorEastAsia" w:hAnsiTheme="minorEastAsia"/>
              </w:rPr>
            </w:pPr>
          </w:p>
          <w:p w14:paraId="461BE50C" w14:textId="77777777" w:rsidR="009A45DB" w:rsidRPr="008B7024" w:rsidRDefault="009A45DB" w:rsidP="009A45DB">
            <w:pPr>
              <w:rPr>
                <w:rFonts w:asciiTheme="minorEastAsia" w:hAnsiTheme="minorEastAsia"/>
              </w:rPr>
            </w:pPr>
          </w:p>
          <w:p w14:paraId="1C784064" w14:textId="77777777" w:rsidR="009A45DB" w:rsidRPr="008B7024" w:rsidRDefault="009A45DB" w:rsidP="009A45DB">
            <w:pPr>
              <w:rPr>
                <w:rFonts w:asciiTheme="minorEastAsia" w:hAnsiTheme="minorEastAsia"/>
              </w:rPr>
            </w:pPr>
          </w:p>
          <w:p w14:paraId="720101F4" w14:textId="77777777" w:rsidR="009A45DB" w:rsidRPr="008B7024" w:rsidRDefault="009A45DB" w:rsidP="009A45DB">
            <w:pPr>
              <w:rPr>
                <w:rFonts w:asciiTheme="minorEastAsia" w:hAnsiTheme="minorEastAsia"/>
              </w:rPr>
            </w:pPr>
          </w:p>
          <w:p w14:paraId="555A9D21" w14:textId="77777777" w:rsidR="009A45DB" w:rsidRPr="008B7024" w:rsidRDefault="009A45DB" w:rsidP="009A45DB">
            <w:pPr>
              <w:rPr>
                <w:rFonts w:asciiTheme="minorEastAsia" w:hAnsiTheme="minorEastAsia"/>
              </w:rPr>
            </w:pPr>
          </w:p>
          <w:p w14:paraId="25ECCB7C" w14:textId="77777777" w:rsidR="009A45DB" w:rsidRPr="008B7024" w:rsidRDefault="009A45DB" w:rsidP="009A45DB">
            <w:pPr>
              <w:rPr>
                <w:rFonts w:asciiTheme="minorEastAsia" w:hAnsiTheme="minorEastAsia"/>
              </w:rPr>
            </w:pPr>
          </w:p>
          <w:p w14:paraId="2C735DC1" w14:textId="77777777" w:rsidR="009A45DB" w:rsidRPr="008B7024" w:rsidRDefault="009A45DB" w:rsidP="009A45DB">
            <w:pPr>
              <w:rPr>
                <w:rFonts w:asciiTheme="minorEastAsia" w:hAnsiTheme="minorEastAsia"/>
              </w:rPr>
            </w:pPr>
          </w:p>
          <w:p w14:paraId="1CD41220" w14:textId="77777777" w:rsidR="009A45DB" w:rsidRPr="008B7024" w:rsidRDefault="009A45DB" w:rsidP="009A45DB">
            <w:pPr>
              <w:rPr>
                <w:rFonts w:asciiTheme="minorEastAsia" w:hAnsiTheme="minorEastAsia"/>
              </w:rPr>
            </w:pPr>
          </w:p>
          <w:p w14:paraId="2B1A9BBB" w14:textId="77777777" w:rsidR="009A45DB" w:rsidRPr="008B7024" w:rsidRDefault="009A45DB" w:rsidP="009A45DB">
            <w:pPr>
              <w:rPr>
                <w:rFonts w:asciiTheme="minorEastAsia" w:hAnsiTheme="minorEastAsia"/>
              </w:rPr>
            </w:pPr>
          </w:p>
          <w:p w14:paraId="2984A9B8" w14:textId="77777777" w:rsidR="009A45DB" w:rsidRPr="008B7024" w:rsidRDefault="009A45DB" w:rsidP="009A45DB">
            <w:pPr>
              <w:rPr>
                <w:rFonts w:asciiTheme="minorEastAsia" w:hAnsiTheme="minorEastAsia"/>
              </w:rPr>
            </w:pPr>
          </w:p>
          <w:p w14:paraId="161A42CC" w14:textId="77777777" w:rsidR="009A45DB" w:rsidRPr="008B7024" w:rsidRDefault="009A45DB" w:rsidP="009A45DB">
            <w:pPr>
              <w:rPr>
                <w:rFonts w:asciiTheme="minorEastAsia" w:hAnsiTheme="minorEastAsia"/>
              </w:rPr>
            </w:pPr>
          </w:p>
          <w:p w14:paraId="6356F94E" w14:textId="77777777" w:rsidR="009A45DB" w:rsidRPr="008B7024" w:rsidRDefault="009A45DB" w:rsidP="009A45DB">
            <w:pPr>
              <w:rPr>
                <w:rFonts w:asciiTheme="minorEastAsia" w:hAnsiTheme="minorEastAsia"/>
              </w:rPr>
            </w:pPr>
          </w:p>
          <w:p w14:paraId="18639BCD" w14:textId="77777777" w:rsidR="009A45DB" w:rsidRPr="008B7024" w:rsidRDefault="009A45DB" w:rsidP="009A45DB">
            <w:pPr>
              <w:rPr>
                <w:rFonts w:asciiTheme="minorEastAsia" w:hAnsiTheme="minorEastAsia"/>
              </w:rPr>
            </w:pPr>
          </w:p>
          <w:p w14:paraId="412C2610" w14:textId="77777777" w:rsidR="009A45DB" w:rsidRPr="008B7024" w:rsidRDefault="009A45DB" w:rsidP="009A45DB">
            <w:pPr>
              <w:rPr>
                <w:rFonts w:asciiTheme="minorEastAsia" w:hAnsiTheme="minorEastAsia"/>
              </w:rPr>
            </w:pPr>
          </w:p>
          <w:p w14:paraId="4D82D6B7" w14:textId="77777777" w:rsidR="009A45DB" w:rsidRPr="008B7024" w:rsidRDefault="009A45DB" w:rsidP="009A45DB">
            <w:pPr>
              <w:rPr>
                <w:rFonts w:asciiTheme="minorEastAsia" w:hAnsiTheme="minorEastAsia"/>
              </w:rPr>
            </w:pPr>
          </w:p>
          <w:p w14:paraId="11076D44" w14:textId="77777777" w:rsidR="009A45DB" w:rsidRPr="008B7024" w:rsidRDefault="009A45DB" w:rsidP="009A45DB">
            <w:pPr>
              <w:rPr>
                <w:rFonts w:asciiTheme="minorEastAsia" w:hAnsiTheme="minorEastAsia"/>
              </w:rPr>
            </w:pPr>
          </w:p>
          <w:p w14:paraId="0678B4A7" w14:textId="77777777" w:rsidR="009A45DB" w:rsidRPr="008B7024" w:rsidRDefault="009A45DB" w:rsidP="009A45DB">
            <w:pPr>
              <w:rPr>
                <w:rFonts w:asciiTheme="minorEastAsia" w:hAnsiTheme="minorEastAsia"/>
              </w:rPr>
            </w:pPr>
          </w:p>
          <w:p w14:paraId="0F769E55" w14:textId="77777777" w:rsidR="009A45DB" w:rsidRPr="008B7024" w:rsidRDefault="009A45DB" w:rsidP="009A45DB">
            <w:pPr>
              <w:rPr>
                <w:rFonts w:asciiTheme="minorEastAsia" w:hAnsiTheme="minorEastAsia"/>
              </w:rPr>
            </w:pPr>
          </w:p>
          <w:p w14:paraId="52D451D3" w14:textId="77777777" w:rsidR="009A45DB" w:rsidRPr="008B7024" w:rsidRDefault="009A45DB" w:rsidP="009A45DB">
            <w:pPr>
              <w:rPr>
                <w:rFonts w:asciiTheme="minorEastAsia" w:hAnsiTheme="minorEastAsia"/>
              </w:rPr>
            </w:pPr>
          </w:p>
          <w:p w14:paraId="4CF3B4CC" w14:textId="77777777" w:rsidR="009A45DB" w:rsidRPr="008B7024" w:rsidRDefault="009A45DB" w:rsidP="009A45DB">
            <w:pPr>
              <w:rPr>
                <w:rFonts w:asciiTheme="minorEastAsia" w:hAnsiTheme="minorEastAsia"/>
              </w:rPr>
            </w:pPr>
          </w:p>
          <w:p w14:paraId="0F070F99" w14:textId="77777777" w:rsidR="009A45DB" w:rsidRPr="008B7024" w:rsidRDefault="009A45DB" w:rsidP="009A45DB">
            <w:pPr>
              <w:rPr>
                <w:rFonts w:asciiTheme="minorEastAsia" w:hAnsiTheme="minorEastAsia"/>
              </w:rPr>
            </w:pPr>
          </w:p>
          <w:p w14:paraId="77899254" w14:textId="77777777" w:rsidR="009A45DB" w:rsidRPr="008B7024" w:rsidRDefault="009A45DB" w:rsidP="009A45DB">
            <w:pPr>
              <w:rPr>
                <w:rFonts w:asciiTheme="minorEastAsia" w:hAnsiTheme="minorEastAsia"/>
              </w:rPr>
            </w:pPr>
          </w:p>
          <w:p w14:paraId="1A0C9E97" w14:textId="77777777" w:rsidR="009A45DB" w:rsidRPr="008B7024" w:rsidRDefault="009A45DB" w:rsidP="009A45DB">
            <w:pPr>
              <w:rPr>
                <w:rFonts w:asciiTheme="minorEastAsia" w:hAnsiTheme="minorEastAsia"/>
              </w:rPr>
            </w:pPr>
          </w:p>
          <w:p w14:paraId="5DB58C60" w14:textId="77777777" w:rsidR="009A45DB" w:rsidRPr="008B7024" w:rsidRDefault="009A45DB" w:rsidP="009A45DB">
            <w:pPr>
              <w:rPr>
                <w:rFonts w:asciiTheme="minorEastAsia" w:hAnsiTheme="minorEastAsia"/>
              </w:rPr>
            </w:pPr>
          </w:p>
          <w:p w14:paraId="1034E6A3" w14:textId="77777777" w:rsidR="009A45DB" w:rsidRPr="008B7024" w:rsidRDefault="009A45DB" w:rsidP="009A45DB">
            <w:pPr>
              <w:rPr>
                <w:rFonts w:asciiTheme="minorEastAsia" w:hAnsiTheme="minorEastAsia"/>
              </w:rPr>
            </w:pPr>
          </w:p>
          <w:p w14:paraId="5C4A4781" w14:textId="77777777" w:rsidR="009A45DB" w:rsidRPr="008B7024" w:rsidRDefault="009A45DB" w:rsidP="009A45DB">
            <w:pPr>
              <w:rPr>
                <w:rFonts w:asciiTheme="minorEastAsia" w:hAnsiTheme="minorEastAsia"/>
              </w:rPr>
            </w:pPr>
          </w:p>
          <w:p w14:paraId="05F59733" w14:textId="77777777" w:rsidR="009A45DB" w:rsidRPr="008B7024" w:rsidRDefault="009A45DB" w:rsidP="009A45DB">
            <w:pPr>
              <w:rPr>
                <w:rFonts w:asciiTheme="minorEastAsia" w:hAnsiTheme="minorEastAsia"/>
              </w:rPr>
            </w:pPr>
          </w:p>
          <w:p w14:paraId="1E0EBC31" w14:textId="77777777" w:rsidR="009A45DB" w:rsidRPr="008B7024" w:rsidRDefault="009A45DB" w:rsidP="009A45DB">
            <w:pPr>
              <w:rPr>
                <w:rFonts w:asciiTheme="minorEastAsia" w:hAnsiTheme="minorEastAsia"/>
              </w:rPr>
            </w:pPr>
          </w:p>
          <w:p w14:paraId="2CF6E715" w14:textId="77777777" w:rsidR="009A45DB" w:rsidRPr="008B7024" w:rsidRDefault="009A45DB" w:rsidP="009A45DB">
            <w:pPr>
              <w:rPr>
                <w:rFonts w:asciiTheme="minorEastAsia" w:hAnsiTheme="minorEastAsia"/>
              </w:rPr>
            </w:pPr>
          </w:p>
          <w:p w14:paraId="3CF5A8DF" w14:textId="77777777" w:rsidR="009A45DB" w:rsidRPr="008B7024" w:rsidRDefault="009A45DB" w:rsidP="009A45DB">
            <w:pPr>
              <w:rPr>
                <w:rFonts w:asciiTheme="minorEastAsia" w:hAnsiTheme="minorEastAsia"/>
              </w:rPr>
            </w:pPr>
          </w:p>
          <w:p w14:paraId="6C7887CB" w14:textId="77777777" w:rsidR="009A45DB" w:rsidRPr="008B7024" w:rsidRDefault="009A45DB" w:rsidP="009A45DB">
            <w:pPr>
              <w:rPr>
                <w:rFonts w:asciiTheme="minorEastAsia" w:hAnsiTheme="minorEastAsia"/>
              </w:rPr>
            </w:pPr>
          </w:p>
          <w:p w14:paraId="4A0C66B3" w14:textId="77777777" w:rsidR="009A45DB" w:rsidRPr="008B7024" w:rsidRDefault="009A45DB" w:rsidP="009A45DB">
            <w:pPr>
              <w:rPr>
                <w:rFonts w:asciiTheme="minorEastAsia" w:hAnsiTheme="minorEastAsia"/>
              </w:rPr>
            </w:pPr>
          </w:p>
          <w:p w14:paraId="3F6C1C5E" w14:textId="77777777" w:rsidR="009A45DB" w:rsidRPr="008B7024" w:rsidRDefault="009A45DB" w:rsidP="009A45DB">
            <w:pPr>
              <w:rPr>
                <w:rFonts w:asciiTheme="minorEastAsia" w:hAnsiTheme="minorEastAsia"/>
              </w:rPr>
            </w:pPr>
          </w:p>
          <w:p w14:paraId="71EFC281" w14:textId="77777777" w:rsidR="009A45DB" w:rsidRPr="008B7024" w:rsidRDefault="009A45DB" w:rsidP="009A45DB">
            <w:pPr>
              <w:rPr>
                <w:rFonts w:asciiTheme="minorEastAsia" w:hAnsiTheme="minorEastAsia"/>
              </w:rPr>
            </w:pPr>
          </w:p>
          <w:p w14:paraId="2AF0FB07" w14:textId="13ADC55A" w:rsidR="009A45DB" w:rsidRPr="008B7024" w:rsidRDefault="009A45DB" w:rsidP="009A45DB">
            <w:pPr>
              <w:rPr>
                <w:rFonts w:asciiTheme="minorEastAsia" w:hAnsiTheme="minorEastAsia"/>
              </w:rPr>
            </w:pPr>
            <w:r w:rsidRPr="008B7024">
              <w:rPr>
                <w:rFonts w:asciiTheme="minorEastAsia" w:hAnsiTheme="minorEastAsia" w:hint="eastAsia"/>
              </w:rPr>
              <w:t>新型コロナウイルス感染症の影響を踏まえた、</w:t>
            </w:r>
          </w:p>
          <w:p w14:paraId="2A5C61B8" w14:textId="0DA95E04" w:rsidR="009A45DB" w:rsidRPr="008B7024" w:rsidRDefault="009A45DB" w:rsidP="009A45DB">
            <w:pPr>
              <w:rPr>
                <w:rFonts w:asciiTheme="minorEastAsia" w:hAnsiTheme="minorEastAsia"/>
              </w:rPr>
            </w:pPr>
            <w:r w:rsidRPr="008B7024">
              <w:rPr>
                <w:rFonts w:asciiTheme="minorEastAsia" w:hAnsiTheme="minorEastAsia" w:hint="eastAsia"/>
              </w:rPr>
              <w:t>②令和３年度指定管理者の目標について</w:t>
            </w:r>
          </w:p>
          <w:p w14:paraId="358864FE" w14:textId="77777777" w:rsidR="009A45DB" w:rsidRPr="008B7024" w:rsidRDefault="009A45DB" w:rsidP="009A45DB">
            <w:pPr>
              <w:spacing w:line="140" w:lineRule="exact"/>
              <w:rPr>
                <w:rFonts w:asciiTheme="minorEastAsia" w:hAnsiTheme="minorEastAsia"/>
              </w:rPr>
            </w:pPr>
          </w:p>
          <w:p w14:paraId="351D9F58" w14:textId="5D8523CD" w:rsidR="009A45DB" w:rsidRPr="008B7024" w:rsidRDefault="009A45DB" w:rsidP="009A45DB">
            <w:pPr>
              <w:ind w:firstLineChars="100" w:firstLine="210"/>
              <w:rPr>
                <w:rFonts w:asciiTheme="minorEastAsia" w:hAnsiTheme="minorEastAsia"/>
              </w:rPr>
            </w:pPr>
            <w:r w:rsidRPr="008B7024">
              <w:rPr>
                <w:rFonts w:asciiTheme="minorEastAsia" w:hAnsiTheme="minorEastAsia" w:hint="eastAsia"/>
              </w:rPr>
              <w:t>公の施設利用料金収入および公の施設利用率が新型コロナウイルス感染症の影響を踏まえて下方修正となったことは致し方ないと考える。</w:t>
            </w:r>
          </w:p>
          <w:p w14:paraId="0EFDB752" w14:textId="57BB590C" w:rsidR="009A45DB" w:rsidRPr="008B7024" w:rsidRDefault="009A45DB" w:rsidP="009A45DB">
            <w:pPr>
              <w:rPr>
                <w:rFonts w:asciiTheme="minorEastAsia" w:hAnsiTheme="minorEastAsia"/>
              </w:rPr>
            </w:pPr>
          </w:p>
        </w:tc>
        <w:tc>
          <w:tcPr>
            <w:tcW w:w="847" w:type="dxa"/>
          </w:tcPr>
          <w:p w14:paraId="366E6F80" w14:textId="1D7997AE" w:rsidR="00E27C23" w:rsidRPr="008B7024" w:rsidRDefault="00802777" w:rsidP="00E27C23">
            <w:pPr>
              <w:jc w:val="center"/>
              <w:rPr>
                <w:rFonts w:asciiTheme="minorEastAsia" w:hAnsiTheme="minorEastAsia"/>
              </w:rPr>
            </w:pPr>
            <w:r w:rsidRPr="008B7024">
              <w:rPr>
                <w:rFonts w:asciiTheme="minorEastAsia" w:hAnsiTheme="minorEastAsia" w:hint="eastAsia"/>
              </w:rPr>
              <w:lastRenderedPageBreak/>
              <w:t>Ｂ</w:t>
            </w:r>
          </w:p>
        </w:tc>
        <w:tc>
          <w:tcPr>
            <w:tcW w:w="3806" w:type="dxa"/>
          </w:tcPr>
          <w:p w14:paraId="4A99BB17" w14:textId="4B6394BC" w:rsidR="00E27C23" w:rsidRPr="00CD1AC2" w:rsidRDefault="00850B3C" w:rsidP="00CD1AC2">
            <w:pPr>
              <w:pStyle w:val="aa"/>
              <w:numPr>
                <w:ilvl w:val="0"/>
                <w:numId w:val="10"/>
              </w:numPr>
              <w:ind w:leftChars="0"/>
              <w:rPr>
                <w:rFonts w:asciiTheme="minorEastAsia" w:hAnsiTheme="minorEastAsia"/>
              </w:rPr>
            </w:pPr>
            <w:r w:rsidRPr="00CD1AC2">
              <w:rPr>
                <w:rFonts w:asciiTheme="minorEastAsia" w:hAnsiTheme="minorEastAsia" w:hint="eastAsia"/>
              </w:rPr>
              <w:t>（１）</w:t>
            </w:r>
            <w:r w:rsidR="00F35541" w:rsidRPr="00CD1AC2">
              <w:rPr>
                <w:rFonts w:asciiTheme="minorEastAsia" w:hAnsiTheme="minorEastAsia" w:hint="eastAsia"/>
              </w:rPr>
              <w:t>―</w:t>
            </w:r>
          </w:p>
          <w:p w14:paraId="33478954" w14:textId="77777777" w:rsidR="00F35541" w:rsidRDefault="00F35541" w:rsidP="00E27C23">
            <w:pPr>
              <w:rPr>
                <w:rFonts w:asciiTheme="minorEastAsia" w:hAnsiTheme="minorEastAsia"/>
              </w:rPr>
            </w:pPr>
          </w:p>
          <w:p w14:paraId="76286E0D" w14:textId="77777777" w:rsidR="00F35541" w:rsidRDefault="00F35541" w:rsidP="00E27C23">
            <w:pPr>
              <w:rPr>
                <w:rFonts w:asciiTheme="minorEastAsia" w:hAnsiTheme="minorEastAsia"/>
              </w:rPr>
            </w:pPr>
          </w:p>
          <w:p w14:paraId="73864A3F" w14:textId="77777777" w:rsidR="00F35541" w:rsidRDefault="00F35541" w:rsidP="00E27C23">
            <w:pPr>
              <w:rPr>
                <w:rFonts w:asciiTheme="minorEastAsia" w:hAnsiTheme="minorEastAsia"/>
              </w:rPr>
            </w:pPr>
          </w:p>
          <w:p w14:paraId="23333CBA" w14:textId="77777777" w:rsidR="00F35541" w:rsidRDefault="00F35541" w:rsidP="00E27C23">
            <w:pPr>
              <w:rPr>
                <w:rFonts w:asciiTheme="minorEastAsia" w:hAnsiTheme="minorEastAsia"/>
              </w:rPr>
            </w:pPr>
          </w:p>
          <w:p w14:paraId="7046DF4A" w14:textId="77777777" w:rsidR="00F35541" w:rsidRDefault="00F35541" w:rsidP="00E27C23">
            <w:pPr>
              <w:rPr>
                <w:rFonts w:asciiTheme="minorEastAsia" w:hAnsiTheme="minorEastAsia"/>
              </w:rPr>
            </w:pPr>
          </w:p>
          <w:p w14:paraId="292F2A87" w14:textId="77777777" w:rsidR="00F35541" w:rsidRDefault="00F35541" w:rsidP="00E27C23">
            <w:pPr>
              <w:rPr>
                <w:rFonts w:asciiTheme="minorEastAsia" w:hAnsiTheme="minorEastAsia"/>
              </w:rPr>
            </w:pPr>
          </w:p>
          <w:p w14:paraId="3E450172" w14:textId="77777777" w:rsidR="00F35541" w:rsidRDefault="00F35541" w:rsidP="00E27C23">
            <w:pPr>
              <w:rPr>
                <w:rFonts w:asciiTheme="minorEastAsia" w:hAnsiTheme="minorEastAsia"/>
              </w:rPr>
            </w:pPr>
          </w:p>
          <w:p w14:paraId="36397EAF" w14:textId="77777777" w:rsidR="00F35541" w:rsidRDefault="00F35541" w:rsidP="00E27C23">
            <w:pPr>
              <w:rPr>
                <w:rFonts w:asciiTheme="minorEastAsia" w:hAnsiTheme="minorEastAsia"/>
              </w:rPr>
            </w:pPr>
          </w:p>
          <w:p w14:paraId="5C0437C7" w14:textId="77777777" w:rsidR="00F35541" w:rsidRDefault="00F35541" w:rsidP="00E27C23">
            <w:pPr>
              <w:rPr>
                <w:rFonts w:asciiTheme="minorEastAsia" w:hAnsiTheme="minorEastAsia"/>
              </w:rPr>
            </w:pPr>
          </w:p>
          <w:p w14:paraId="558DF6C7" w14:textId="77777777" w:rsidR="00F35541" w:rsidRDefault="00F35541" w:rsidP="00E27C23">
            <w:pPr>
              <w:rPr>
                <w:rFonts w:asciiTheme="minorEastAsia" w:hAnsiTheme="minorEastAsia"/>
              </w:rPr>
            </w:pPr>
          </w:p>
          <w:p w14:paraId="1B8C01E4" w14:textId="77777777" w:rsidR="00F35541" w:rsidRDefault="00F35541" w:rsidP="00E27C23">
            <w:pPr>
              <w:rPr>
                <w:rFonts w:asciiTheme="minorEastAsia" w:hAnsiTheme="minorEastAsia"/>
              </w:rPr>
            </w:pPr>
          </w:p>
          <w:p w14:paraId="2CAC4FAD" w14:textId="77777777" w:rsidR="00F35541" w:rsidRDefault="00F35541" w:rsidP="00E27C23">
            <w:pPr>
              <w:rPr>
                <w:rFonts w:asciiTheme="minorEastAsia" w:hAnsiTheme="minorEastAsia"/>
              </w:rPr>
            </w:pPr>
          </w:p>
          <w:p w14:paraId="50E1747E" w14:textId="77777777" w:rsidR="00F35541" w:rsidRDefault="00F35541" w:rsidP="00E27C23">
            <w:pPr>
              <w:rPr>
                <w:rFonts w:asciiTheme="minorEastAsia" w:hAnsiTheme="minorEastAsia"/>
              </w:rPr>
            </w:pPr>
          </w:p>
          <w:p w14:paraId="4FB7817E" w14:textId="77777777" w:rsidR="00F35541" w:rsidRDefault="00F35541" w:rsidP="00E27C23">
            <w:pPr>
              <w:rPr>
                <w:rFonts w:asciiTheme="minorEastAsia" w:hAnsiTheme="minorEastAsia"/>
              </w:rPr>
            </w:pPr>
          </w:p>
          <w:p w14:paraId="0BB464F4" w14:textId="77777777" w:rsidR="00F35541" w:rsidRDefault="00F35541" w:rsidP="00E27C23">
            <w:pPr>
              <w:rPr>
                <w:rFonts w:asciiTheme="minorEastAsia" w:hAnsiTheme="minorEastAsia"/>
              </w:rPr>
            </w:pPr>
          </w:p>
          <w:p w14:paraId="52AB8E35" w14:textId="77777777" w:rsidR="00F35541" w:rsidRDefault="00F35541" w:rsidP="00E27C23">
            <w:pPr>
              <w:rPr>
                <w:rFonts w:asciiTheme="minorEastAsia" w:hAnsiTheme="minorEastAsia"/>
              </w:rPr>
            </w:pPr>
          </w:p>
          <w:p w14:paraId="0A93A4D8" w14:textId="77777777" w:rsidR="00F35541" w:rsidRDefault="00F35541" w:rsidP="00E27C23">
            <w:pPr>
              <w:rPr>
                <w:rFonts w:asciiTheme="minorEastAsia" w:hAnsiTheme="minorEastAsia"/>
              </w:rPr>
            </w:pPr>
          </w:p>
          <w:p w14:paraId="775FC418" w14:textId="77777777" w:rsidR="00F35541" w:rsidRDefault="00F35541" w:rsidP="00E27C23">
            <w:pPr>
              <w:rPr>
                <w:rFonts w:asciiTheme="minorEastAsia" w:hAnsiTheme="minorEastAsia"/>
              </w:rPr>
            </w:pPr>
          </w:p>
          <w:p w14:paraId="5434E93C" w14:textId="77777777" w:rsidR="00F35541" w:rsidRDefault="00F35541" w:rsidP="00E27C23">
            <w:pPr>
              <w:rPr>
                <w:rFonts w:asciiTheme="minorEastAsia" w:hAnsiTheme="minorEastAsia"/>
              </w:rPr>
            </w:pPr>
          </w:p>
          <w:p w14:paraId="08A96B91" w14:textId="77777777" w:rsidR="00F35541" w:rsidRDefault="00F35541" w:rsidP="00E27C23">
            <w:pPr>
              <w:rPr>
                <w:rFonts w:asciiTheme="minorEastAsia" w:hAnsiTheme="minorEastAsia"/>
              </w:rPr>
            </w:pPr>
          </w:p>
          <w:p w14:paraId="35FA7321" w14:textId="77777777" w:rsidR="00F35541" w:rsidRDefault="00F35541" w:rsidP="00E27C23">
            <w:pPr>
              <w:rPr>
                <w:rFonts w:asciiTheme="minorEastAsia" w:hAnsiTheme="minorEastAsia"/>
              </w:rPr>
            </w:pPr>
          </w:p>
          <w:p w14:paraId="12B15C90" w14:textId="77777777" w:rsidR="00F35541" w:rsidRDefault="00F35541" w:rsidP="00E27C23">
            <w:pPr>
              <w:rPr>
                <w:rFonts w:asciiTheme="minorEastAsia" w:hAnsiTheme="minorEastAsia"/>
              </w:rPr>
            </w:pPr>
          </w:p>
          <w:p w14:paraId="4E8FD161" w14:textId="77777777" w:rsidR="00F35541" w:rsidRDefault="00F35541" w:rsidP="00E27C23">
            <w:pPr>
              <w:rPr>
                <w:rFonts w:asciiTheme="minorEastAsia" w:hAnsiTheme="minorEastAsia"/>
              </w:rPr>
            </w:pPr>
          </w:p>
          <w:p w14:paraId="54329C5B" w14:textId="77777777" w:rsidR="00F35541" w:rsidRDefault="00F35541" w:rsidP="00E27C23">
            <w:pPr>
              <w:rPr>
                <w:rFonts w:asciiTheme="minorEastAsia" w:hAnsiTheme="minorEastAsia"/>
              </w:rPr>
            </w:pPr>
          </w:p>
          <w:p w14:paraId="6D807AEC" w14:textId="77777777" w:rsidR="00F35541" w:rsidRDefault="00F35541" w:rsidP="00E27C23">
            <w:pPr>
              <w:rPr>
                <w:rFonts w:asciiTheme="minorEastAsia" w:hAnsiTheme="minorEastAsia"/>
              </w:rPr>
            </w:pPr>
          </w:p>
          <w:p w14:paraId="7F28163E" w14:textId="77777777" w:rsidR="00F35541" w:rsidRDefault="00F35541" w:rsidP="00E27C23">
            <w:pPr>
              <w:rPr>
                <w:rFonts w:asciiTheme="minorEastAsia" w:hAnsiTheme="minorEastAsia"/>
              </w:rPr>
            </w:pPr>
          </w:p>
          <w:p w14:paraId="65FF10D2" w14:textId="77777777" w:rsidR="00F35541" w:rsidRDefault="00F35541" w:rsidP="00E27C23">
            <w:pPr>
              <w:rPr>
                <w:rFonts w:asciiTheme="minorEastAsia" w:hAnsiTheme="minorEastAsia"/>
              </w:rPr>
            </w:pPr>
          </w:p>
          <w:p w14:paraId="474EF0D6" w14:textId="77777777" w:rsidR="00F35541" w:rsidRDefault="00F35541" w:rsidP="00E27C23">
            <w:pPr>
              <w:rPr>
                <w:rFonts w:asciiTheme="minorEastAsia" w:hAnsiTheme="minorEastAsia"/>
              </w:rPr>
            </w:pPr>
          </w:p>
          <w:p w14:paraId="4CB20386" w14:textId="77777777" w:rsidR="00F35541" w:rsidRDefault="00F35541" w:rsidP="00E27C23">
            <w:pPr>
              <w:rPr>
                <w:rFonts w:asciiTheme="minorEastAsia" w:hAnsiTheme="minorEastAsia"/>
              </w:rPr>
            </w:pPr>
          </w:p>
          <w:p w14:paraId="3D24BA9C" w14:textId="77777777" w:rsidR="00F35541" w:rsidRDefault="00F35541" w:rsidP="00E27C23">
            <w:pPr>
              <w:rPr>
                <w:rFonts w:asciiTheme="minorEastAsia" w:hAnsiTheme="minorEastAsia"/>
              </w:rPr>
            </w:pPr>
          </w:p>
          <w:p w14:paraId="2D0D8463" w14:textId="77777777" w:rsidR="00F35541" w:rsidRDefault="00F35541" w:rsidP="00E27C23">
            <w:pPr>
              <w:rPr>
                <w:rFonts w:asciiTheme="minorEastAsia" w:hAnsiTheme="minorEastAsia"/>
              </w:rPr>
            </w:pPr>
          </w:p>
          <w:p w14:paraId="36A30B9F" w14:textId="77777777" w:rsidR="00F35541" w:rsidRDefault="00F35541" w:rsidP="00E27C23">
            <w:pPr>
              <w:rPr>
                <w:rFonts w:asciiTheme="minorEastAsia" w:hAnsiTheme="minorEastAsia"/>
              </w:rPr>
            </w:pPr>
          </w:p>
          <w:p w14:paraId="5D65B6F1" w14:textId="77777777" w:rsidR="00F35541" w:rsidRDefault="00F35541" w:rsidP="00E27C23">
            <w:pPr>
              <w:rPr>
                <w:rFonts w:asciiTheme="minorEastAsia" w:hAnsiTheme="minorEastAsia"/>
              </w:rPr>
            </w:pPr>
          </w:p>
          <w:p w14:paraId="7AF097C6" w14:textId="77777777" w:rsidR="00F35541" w:rsidRDefault="00F35541" w:rsidP="00E27C23">
            <w:pPr>
              <w:rPr>
                <w:rFonts w:asciiTheme="minorEastAsia" w:hAnsiTheme="minorEastAsia"/>
              </w:rPr>
            </w:pPr>
          </w:p>
          <w:p w14:paraId="1532B27C" w14:textId="77777777" w:rsidR="00F35541" w:rsidRDefault="00F35541" w:rsidP="00E27C23">
            <w:pPr>
              <w:rPr>
                <w:rFonts w:asciiTheme="minorEastAsia" w:hAnsiTheme="minorEastAsia"/>
              </w:rPr>
            </w:pPr>
          </w:p>
          <w:p w14:paraId="1ACCA577" w14:textId="77777777" w:rsidR="00F35541" w:rsidRDefault="00F35541" w:rsidP="00E27C23">
            <w:pPr>
              <w:rPr>
                <w:rFonts w:asciiTheme="minorEastAsia" w:hAnsiTheme="minorEastAsia"/>
              </w:rPr>
            </w:pPr>
          </w:p>
          <w:p w14:paraId="481B8E5D" w14:textId="77777777" w:rsidR="00F35541" w:rsidRDefault="00F35541" w:rsidP="00E27C23">
            <w:pPr>
              <w:rPr>
                <w:rFonts w:asciiTheme="minorEastAsia" w:hAnsiTheme="minorEastAsia"/>
              </w:rPr>
            </w:pPr>
          </w:p>
          <w:p w14:paraId="5DBFFBE1" w14:textId="77777777" w:rsidR="00F35541" w:rsidRDefault="00F35541" w:rsidP="00E27C23">
            <w:pPr>
              <w:rPr>
                <w:rFonts w:asciiTheme="minorEastAsia" w:hAnsiTheme="minorEastAsia"/>
              </w:rPr>
            </w:pPr>
          </w:p>
          <w:p w14:paraId="52136FEC" w14:textId="77777777" w:rsidR="00F35541" w:rsidRDefault="00F35541" w:rsidP="00E27C23">
            <w:pPr>
              <w:rPr>
                <w:rFonts w:asciiTheme="minorEastAsia" w:hAnsiTheme="minorEastAsia"/>
              </w:rPr>
            </w:pPr>
          </w:p>
          <w:p w14:paraId="3291DAE9" w14:textId="77777777" w:rsidR="00F35541" w:rsidRDefault="00F35541" w:rsidP="00E27C23">
            <w:pPr>
              <w:rPr>
                <w:rFonts w:asciiTheme="minorEastAsia" w:hAnsiTheme="minorEastAsia"/>
              </w:rPr>
            </w:pPr>
          </w:p>
          <w:p w14:paraId="1DB39664" w14:textId="77777777" w:rsidR="00F35541" w:rsidRDefault="00F35541" w:rsidP="00E27C23">
            <w:pPr>
              <w:rPr>
                <w:rFonts w:asciiTheme="minorEastAsia" w:hAnsiTheme="minorEastAsia"/>
              </w:rPr>
            </w:pPr>
          </w:p>
          <w:p w14:paraId="7F5C19F6" w14:textId="77777777" w:rsidR="00F35541" w:rsidRDefault="00F35541" w:rsidP="00E27C23">
            <w:pPr>
              <w:rPr>
                <w:rFonts w:asciiTheme="minorEastAsia" w:hAnsiTheme="minorEastAsia"/>
              </w:rPr>
            </w:pPr>
          </w:p>
          <w:p w14:paraId="440BE5FA" w14:textId="77777777" w:rsidR="00F35541" w:rsidRDefault="00F35541" w:rsidP="00E27C23">
            <w:pPr>
              <w:rPr>
                <w:rFonts w:asciiTheme="minorEastAsia" w:hAnsiTheme="minorEastAsia"/>
              </w:rPr>
            </w:pPr>
          </w:p>
          <w:p w14:paraId="6B83F98C" w14:textId="77777777" w:rsidR="00F35541" w:rsidRDefault="00F35541" w:rsidP="00E27C23">
            <w:pPr>
              <w:rPr>
                <w:rFonts w:asciiTheme="minorEastAsia" w:hAnsiTheme="minorEastAsia"/>
              </w:rPr>
            </w:pPr>
          </w:p>
          <w:p w14:paraId="151DB348" w14:textId="77777777" w:rsidR="00F35541" w:rsidRDefault="00F35541" w:rsidP="00E27C23">
            <w:pPr>
              <w:rPr>
                <w:rFonts w:asciiTheme="minorEastAsia" w:hAnsiTheme="minorEastAsia"/>
              </w:rPr>
            </w:pPr>
          </w:p>
          <w:p w14:paraId="10D19724" w14:textId="77777777" w:rsidR="00F35541" w:rsidRDefault="00F35541" w:rsidP="00E27C23">
            <w:pPr>
              <w:rPr>
                <w:rFonts w:asciiTheme="minorEastAsia" w:hAnsiTheme="minorEastAsia"/>
              </w:rPr>
            </w:pPr>
          </w:p>
          <w:p w14:paraId="2E3DD6B8" w14:textId="77777777" w:rsidR="00F35541" w:rsidRDefault="00F35541" w:rsidP="00E27C23">
            <w:pPr>
              <w:rPr>
                <w:rFonts w:asciiTheme="minorEastAsia" w:hAnsiTheme="minorEastAsia"/>
              </w:rPr>
            </w:pPr>
          </w:p>
          <w:p w14:paraId="31E758B0" w14:textId="77777777" w:rsidR="00F35541" w:rsidRDefault="00F35541" w:rsidP="00E27C23">
            <w:pPr>
              <w:rPr>
                <w:rFonts w:asciiTheme="minorEastAsia" w:hAnsiTheme="minorEastAsia"/>
              </w:rPr>
            </w:pPr>
          </w:p>
          <w:p w14:paraId="6626BAA1" w14:textId="77777777" w:rsidR="00F35541" w:rsidRDefault="00F35541" w:rsidP="00E27C23">
            <w:pPr>
              <w:rPr>
                <w:rFonts w:asciiTheme="minorEastAsia" w:hAnsiTheme="minorEastAsia"/>
              </w:rPr>
            </w:pPr>
          </w:p>
          <w:p w14:paraId="259F265F" w14:textId="77777777" w:rsidR="00F35541" w:rsidRDefault="00F35541" w:rsidP="00E27C23">
            <w:pPr>
              <w:rPr>
                <w:rFonts w:asciiTheme="minorEastAsia" w:hAnsiTheme="minorEastAsia"/>
              </w:rPr>
            </w:pPr>
          </w:p>
          <w:p w14:paraId="16D1CE93" w14:textId="77777777" w:rsidR="00F35541" w:rsidRDefault="00F35541" w:rsidP="00E27C23">
            <w:pPr>
              <w:rPr>
                <w:rFonts w:asciiTheme="minorEastAsia" w:hAnsiTheme="minorEastAsia"/>
              </w:rPr>
            </w:pPr>
          </w:p>
          <w:p w14:paraId="0E779A34" w14:textId="77777777" w:rsidR="00F35541" w:rsidRDefault="00F35541" w:rsidP="00E27C23">
            <w:pPr>
              <w:rPr>
                <w:rFonts w:asciiTheme="minorEastAsia" w:hAnsiTheme="minorEastAsia"/>
              </w:rPr>
            </w:pPr>
          </w:p>
          <w:p w14:paraId="73D80727" w14:textId="77777777" w:rsidR="00F35541" w:rsidRDefault="00F35541" w:rsidP="00E27C23">
            <w:pPr>
              <w:rPr>
                <w:rFonts w:asciiTheme="minorEastAsia" w:hAnsiTheme="minorEastAsia"/>
              </w:rPr>
            </w:pPr>
          </w:p>
          <w:p w14:paraId="4D47D48E" w14:textId="77777777" w:rsidR="00F35541" w:rsidRDefault="00F35541" w:rsidP="00E27C23">
            <w:pPr>
              <w:rPr>
                <w:rFonts w:asciiTheme="minorEastAsia" w:hAnsiTheme="minorEastAsia"/>
              </w:rPr>
            </w:pPr>
          </w:p>
          <w:p w14:paraId="31EFCE6B" w14:textId="77777777" w:rsidR="00F35541" w:rsidRDefault="00F35541" w:rsidP="00E27C23">
            <w:pPr>
              <w:rPr>
                <w:rFonts w:asciiTheme="minorEastAsia" w:hAnsiTheme="minorEastAsia"/>
              </w:rPr>
            </w:pPr>
          </w:p>
          <w:p w14:paraId="02BB2ABE" w14:textId="77777777" w:rsidR="00F35541" w:rsidRDefault="00F35541" w:rsidP="00E27C23">
            <w:pPr>
              <w:rPr>
                <w:rFonts w:asciiTheme="minorEastAsia" w:hAnsiTheme="minorEastAsia"/>
              </w:rPr>
            </w:pPr>
          </w:p>
          <w:p w14:paraId="285487AB" w14:textId="77777777" w:rsidR="00F35541" w:rsidRDefault="00F35541" w:rsidP="00E27C23">
            <w:pPr>
              <w:rPr>
                <w:rFonts w:asciiTheme="minorEastAsia" w:hAnsiTheme="minorEastAsia"/>
              </w:rPr>
            </w:pPr>
          </w:p>
          <w:p w14:paraId="31C8E9BF" w14:textId="77777777" w:rsidR="00F35541" w:rsidRDefault="00F35541" w:rsidP="00E27C23">
            <w:pPr>
              <w:rPr>
                <w:rFonts w:asciiTheme="minorEastAsia" w:hAnsiTheme="minorEastAsia"/>
              </w:rPr>
            </w:pPr>
          </w:p>
          <w:p w14:paraId="4413DA98" w14:textId="77777777" w:rsidR="00F35541" w:rsidRDefault="00F35541" w:rsidP="00E27C23">
            <w:pPr>
              <w:rPr>
                <w:rFonts w:asciiTheme="minorEastAsia" w:hAnsiTheme="minorEastAsia"/>
              </w:rPr>
            </w:pPr>
          </w:p>
          <w:p w14:paraId="3E48AE04" w14:textId="77777777" w:rsidR="00F35541" w:rsidRDefault="00F35541" w:rsidP="00E27C23">
            <w:pPr>
              <w:rPr>
                <w:rFonts w:asciiTheme="minorEastAsia" w:hAnsiTheme="minorEastAsia"/>
              </w:rPr>
            </w:pPr>
          </w:p>
          <w:p w14:paraId="2B28BBAB" w14:textId="77777777" w:rsidR="00F35541" w:rsidRDefault="00F35541" w:rsidP="00E27C23">
            <w:pPr>
              <w:rPr>
                <w:rFonts w:asciiTheme="minorEastAsia" w:hAnsiTheme="minorEastAsia"/>
              </w:rPr>
            </w:pPr>
          </w:p>
          <w:p w14:paraId="63CEEB15" w14:textId="77777777" w:rsidR="00F35541" w:rsidRDefault="00F35541" w:rsidP="00E27C23">
            <w:pPr>
              <w:rPr>
                <w:rFonts w:asciiTheme="minorEastAsia" w:hAnsiTheme="minorEastAsia"/>
              </w:rPr>
            </w:pPr>
          </w:p>
          <w:p w14:paraId="27431E39" w14:textId="77777777" w:rsidR="00F35541" w:rsidRDefault="00F35541" w:rsidP="00E27C23">
            <w:pPr>
              <w:rPr>
                <w:rFonts w:asciiTheme="minorEastAsia" w:hAnsiTheme="minorEastAsia"/>
              </w:rPr>
            </w:pPr>
          </w:p>
          <w:p w14:paraId="1EBBF7A4" w14:textId="77777777" w:rsidR="00F35541" w:rsidRDefault="00F35541" w:rsidP="00E27C23">
            <w:pPr>
              <w:rPr>
                <w:rFonts w:asciiTheme="minorEastAsia" w:hAnsiTheme="minorEastAsia"/>
              </w:rPr>
            </w:pPr>
          </w:p>
          <w:p w14:paraId="1094A3D3" w14:textId="77777777" w:rsidR="00F35541" w:rsidRDefault="00F35541" w:rsidP="00E27C23">
            <w:pPr>
              <w:rPr>
                <w:rFonts w:asciiTheme="minorEastAsia" w:hAnsiTheme="minorEastAsia"/>
              </w:rPr>
            </w:pPr>
          </w:p>
          <w:p w14:paraId="3C999D4B" w14:textId="77777777" w:rsidR="00F35541" w:rsidRDefault="00F35541" w:rsidP="00E27C23">
            <w:pPr>
              <w:rPr>
                <w:rFonts w:asciiTheme="minorEastAsia" w:hAnsiTheme="minorEastAsia"/>
              </w:rPr>
            </w:pPr>
          </w:p>
          <w:p w14:paraId="709F4BFC" w14:textId="77777777" w:rsidR="00F35541" w:rsidRDefault="00F35541" w:rsidP="00E27C23">
            <w:pPr>
              <w:rPr>
                <w:rFonts w:asciiTheme="minorEastAsia" w:hAnsiTheme="minorEastAsia"/>
              </w:rPr>
            </w:pPr>
          </w:p>
          <w:p w14:paraId="37A44D07" w14:textId="77777777" w:rsidR="00F35541" w:rsidRDefault="00F35541" w:rsidP="00E27C23">
            <w:pPr>
              <w:rPr>
                <w:rFonts w:asciiTheme="minorEastAsia" w:hAnsiTheme="minorEastAsia"/>
              </w:rPr>
            </w:pPr>
          </w:p>
          <w:p w14:paraId="78DEFE7E" w14:textId="77777777" w:rsidR="00F35541" w:rsidRDefault="00F35541" w:rsidP="00E27C23">
            <w:pPr>
              <w:rPr>
                <w:rFonts w:asciiTheme="minorEastAsia" w:hAnsiTheme="minorEastAsia"/>
              </w:rPr>
            </w:pPr>
          </w:p>
          <w:p w14:paraId="7688C18B" w14:textId="77777777" w:rsidR="00F35541" w:rsidRDefault="00F35541" w:rsidP="00E27C23">
            <w:pPr>
              <w:rPr>
                <w:rFonts w:asciiTheme="minorEastAsia" w:hAnsiTheme="minorEastAsia"/>
              </w:rPr>
            </w:pPr>
          </w:p>
          <w:p w14:paraId="20A4EFF8" w14:textId="77777777" w:rsidR="00F35541" w:rsidRDefault="00F35541" w:rsidP="00E27C23">
            <w:pPr>
              <w:rPr>
                <w:rFonts w:asciiTheme="minorEastAsia" w:hAnsiTheme="minorEastAsia"/>
              </w:rPr>
            </w:pPr>
          </w:p>
          <w:p w14:paraId="355940B8" w14:textId="77777777" w:rsidR="00F35541" w:rsidRDefault="00F35541" w:rsidP="00E27C23">
            <w:pPr>
              <w:rPr>
                <w:rFonts w:asciiTheme="minorEastAsia" w:hAnsiTheme="minorEastAsia"/>
              </w:rPr>
            </w:pPr>
          </w:p>
          <w:p w14:paraId="490DB931" w14:textId="77777777" w:rsidR="00F35541" w:rsidRDefault="00F35541" w:rsidP="00E27C23">
            <w:pPr>
              <w:rPr>
                <w:rFonts w:asciiTheme="minorEastAsia" w:hAnsiTheme="minorEastAsia"/>
              </w:rPr>
            </w:pPr>
          </w:p>
          <w:p w14:paraId="6BF26AA8" w14:textId="77777777" w:rsidR="00F35541" w:rsidRDefault="00F35541" w:rsidP="00E27C23">
            <w:pPr>
              <w:rPr>
                <w:rFonts w:asciiTheme="minorEastAsia" w:hAnsiTheme="minorEastAsia"/>
              </w:rPr>
            </w:pPr>
          </w:p>
          <w:p w14:paraId="5D12AA9D" w14:textId="77777777" w:rsidR="00F35541" w:rsidRDefault="00F35541" w:rsidP="00E27C23">
            <w:pPr>
              <w:rPr>
                <w:rFonts w:asciiTheme="minorEastAsia" w:hAnsiTheme="minorEastAsia"/>
              </w:rPr>
            </w:pPr>
          </w:p>
          <w:p w14:paraId="1B3424C2" w14:textId="77777777" w:rsidR="00F35541" w:rsidRDefault="00F35541" w:rsidP="00E27C23">
            <w:pPr>
              <w:rPr>
                <w:rFonts w:asciiTheme="minorEastAsia" w:hAnsiTheme="minorEastAsia"/>
              </w:rPr>
            </w:pPr>
          </w:p>
          <w:p w14:paraId="4023218D" w14:textId="77777777" w:rsidR="00F35541" w:rsidRDefault="00F35541" w:rsidP="00E27C23">
            <w:pPr>
              <w:rPr>
                <w:rFonts w:asciiTheme="minorEastAsia" w:hAnsiTheme="minorEastAsia"/>
              </w:rPr>
            </w:pPr>
          </w:p>
          <w:p w14:paraId="69DDD966" w14:textId="77777777" w:rsidR="00F35541" w:rsidRDefault="00F35541" w:rsidP="00E27C23">
            <w:pPr>
              <w:rPr>
                <w:rFonts w:asciiTheme="minorEastAsia" w:hAnsiTheme="minorEastAsia"/>
              </w:rPr>
            </w:pPr>
          </w:p>
          <w:p w14:paraId="638082DA" w14:textId="77777777" w:rsidR="00F35541" w:rsidRDefault="00F35541" w:rsidP="00E27C23">
            <w:pPr>
              <w:rPr>
                <w:rFonts w:asciiTheme="minorEastAsia" w:hAnsiTheme="minorEastAsia"/>
              </w:rPr>
            </w:pPr>
          </w:p>
          <w:p w14:paraId="2C9BF972" w14:textId="77777777" w:rsidR="00F35541" w:rsidRDefault="00F35541" w:rsidP="00E27C23">
            <w:pPr>
              <w:rPr>
                <w:rFonts w:asciiTheme="minorEastAsia" w:hAnsiTheme="minorEastAsia"/>
              </w:rPr>
            </w:pPr>
          </w:p>
          <w:p w14:paraId="1D7F3CFE" w14:textId="77777777" w:rsidR="00F35541" w:rsidRDefault="00F35541" w:rsidP="00E27C23">
            <w:pPr>
              <w:rPr>
                <w:rFonts w:asciiTheme="minorEastAsia" w:hAnsiTheme="minorEastAsia"/>
              </w:rPr>
            </w:pPr>
          </w:p>
          <w:p w14:paraId="473B3F83" w14:textId="77777777" w:rsidR="00F35541" w:rsidRDefault="00F35541" w:rsidP="00E27C23">
            <w:pPr>
              <w:rPr>
                <w:rFonts w:asciiTheme="minorEastAsia" w:hAnsiTheme="minorEastAsia"/>
              </w:rPr>
            </w:pPr>
          </w:p>
          <w:p w14:paraId="3ABAE2C7" w14:textId="77777777" w:rsidR="00F35541" w:rsidRDefault="00F35541" w:rsidP="00E27C23">
            <w:pPr>
              <w:rPr>
                <w:rFonts w:asciiTheme="minorEastAsia" w:hAnsiTheme="minorEastAsia"/>
              </w:rPr>
            </w:pPr>
          </w:p>
          <w:p w14:paraId="00084264" w14:textId="77777777" w:rsidR="00F35541" w:rsidRDefault="00F35541" w:rsidP="00E27C23">
            <w:pPr>
              <w:rPr>
                <w:rFonts w:asciiTheme="minorEastAsia" w:hAnsiTheme="minorEastAsia"/>
              </w:rPr>
            </w:pPr>
          </w:p>
          <w:p w14:paraId="3F791B49" w14:textId="77777777" w:rsidR="00F35541" w:rsidRDefault="00F35541" w:rsidP="00E27C23">
            <w:pPr>
              <w:rPr>
                <w:rFonts w:asciiTheme="minorEastAsia" w:hAnsiTheme="minorEastAsia"/>
              </w:rPr>
            </w:pPr>
          </w:p>
          <w:p w14:paraId="291160A9" w14:textId="77777777" w:rsidR="00F35541" w:rsidRDefault="00F35541" w:rsidP="00E27C23">
            <w:pPr>
              <w:rPr>
                <w:rFonts w:asciiTheme="minorEastAsia" w:hAnsiTheme="minorEastAsia"/>
              </w:rPr>
            </w:pPr>
          </w:p>
          <w:p w14:paraId="15E4F48E" w14:textId="77777777" w:rsidR="00F35541" w:rsidRDefault="00F35541" w:rsidP="00E27C23">
            <w:pPr>
              <w:rPr>
                <w:rFonts w:asciiTheme="minorEastAsia" w:hAnsiTheme="minorEastAsia"/>
              </w:rPr>
            </w:pPr>
          </w:p>
          <w:p w14:paraId="18D12FBA" w14:textId="77777777" w:rsidR="00F35541" w:rsidRDefault="00F35541" w:rsidP="00E27C23">
            <w:pPr>
              <w:rPr>
                <w:rFonts w:asciiTheme="minorEastAsia" w:hAnsiTheme="minorEastAsia"/>
              </w:rPr>
            </w:pPr>
          </w:p>
          <w:p w14:paraId="6643F408" w14:textId="77777777" w:rsidR="00F35541" w:rsidRDefault="00F35541" w:rsidP="00E27C23">
            <w:pPr>
              <w:rPr>
                <w:rFonts w:asciiTheme="minorEastAsia" w:hAnsiTheme="minorEastAsia"/>
              </w:rPr>
            </w:pPr>
          </w:p>
          <w:p w14:paraId="79E4777D" w14:textId="77777777" w:rsidR="00F35541" w:rsidRDefault="00F35541" w:rsidP="00E27C23">
            <w:pPr>
              <w:rPr>
                <w:rFonts w:asciiTheme="minorEastAsia" w:hAnsiTheme="minorEastAsia"/>
              </w:rPr>
            </w:pPr>
          </w:p>
          <w:p w14:paraId="3FB79035" w14:textId="77777777" w:rsidR="00F35541" w:rsidRDefault="00F35541" w:rsidP="00E27C23">
            <w:pPr>
              <w:rPr>
                <w:rFonts w:asciiTheme="minorEastAsia" w:hAnsiTheme="minorEastAsia"/>
              </w:rPr>
            </w:pPr>
          </w:p>
          <w:p w14:paraId="338576D9" w14:textId="77777777" w:rsidR="00F35541" w:rsidRDefault="00F35541" w:rsidP="00E27C23">
            <w:pPr>
              <w:rPr>
                <w:rFonts w:asciiTheme="minorEastAsia" w:hAnsiTheme="minorEastAsia"/>
              </w:rPr>
            </w:pPr>
          </w:p>
          <w:p w14:paraId="22B6D7C2" w14:textId="77777777" w:rsidR="00F35541" w:rsidRDefault="00F35541" w:rsidP="00E27C23">
            <w:pPr>
              <w:rPr>
                <w:rFonts w:asciiTheme="minorEastAsia" w:hAnsiTheme="minorEastAsia"/>
              </w:rPr>
            </w:pPr>
          </w:p>
          <w:p w14:paraId="09ADFD38" w14:textId="77777777" w:rsidR="00F35541" w:rsidRDefault="00F35541" w:rsidP="00E27C23">
            <w:pPr>
              <w:rPr>
                <w:rFonts w:asciiTheme="minorEastAsia" w:hAnsiTheme="minorEastAsia"/>
              </w:rPr>
            </w:pPr>
          </w:p>
          <w:p w14:paraId="2B8D4DE6" w14:textId="77777777" w:rsidR="00F35541" w:rsidRDefault="00F35541" w:rsidP="00E27C23">
            <w:pPr>
              <w:rPr>
                <w:rFonts w:asciiTheme="minorEastAsia" w:hAnsiTheme="minorEastAsia"/>
              </w:rPr>
            </w:pPr>
          </w:p>
          <w:p w14:paraId="03EBE987" w14:textId="7411F222" w:rsidR="00F35541" w:rsidRDefault="00850B3C" w:rsidP="00E27C23">
            <w:pPr>
              <w:rPr>
                <w:rFonts w:asciiTheme="minorEastAsia" w:hAnsiTheme="minorEastAsia"/>
              </w:rPr>
            </w:pPr>
            <w:r>
              <w:rPr>
                <w:rFonts w:asciiTheme="minorEastAsia" w:hAnsiTheme="minorEastAsia" w:hint="eastAsia"/>
              </w:rPr>
              <w:t>①（２）</w:t>
            </w:r>
          </w:p>
          <w:p w14:paraId="6F82FC8F" w14:textId="6909B1F8" w:rsidR="00850B3C" w:rsidRDefault="00850B3C" w:rsidP="00E27C23">
            <w:pPr>
              <w:rPr>
                <w:rFonts w:asciiTheme="minorEastAsia" w:hAnsiTheme="minorEastAsia"/>
              </w:rPr>
            </w:pPr>
            <w:r>
              <w:rPr>
                <w:rFonts w:asciiTheme="minorEastAsia" w:hAnsiTheme="minorEastAsia" w:hint="eastAsia"/>
              </w:rPr>
              <w:t>アンケートに回線利用、スピードに</w:t>
            </w:r>
          </w:p>
          <w:p w14:paraId="77B0FD5D" w14:textId="15027A1F" w:rsidR="00F35541" w:rsidRPr="00850B3C" w:rsidRDefault="00850B3C" w:rsidP="00E27C23">
            <w:pPr>
              <w:rPr>
                <w:rFonts w:asciiTheme="minorEastAsia" w:hAnsiTheme="minorEastAsia"/>
              </w:rPr>
            </w:pPr>
            <w:r>
              <w:rPr>
                <w:rFonts w:asciiTheme="minorEastAsia" w:hAnsiTheme="minorEastAsia" w:hint="eastAsia"/>
              </w:rPr>
              <w:t>ついての意見があるように、</w:t>
            </w:r>
            <w:r w:rsidR="00CD1AC2" w:rsidRPr="008222E8">
              <w:rPr>
                <w:rFonts w:asciiTheme="minorEastAsia" w:hAnsiTheme="minorEastAsia" w:hint="eastAsia"/>
              </w:rPr>
              <w:t>有線LANが新設されたことなど回線の</w:t>
            </w:r>
            <w:r w:rsidRPr="008222E8">
              <w:rPr>
                <w:rFonts w:asciiTheme="minorEastAsia" w:hAnsiTheme="minorEastAsia" w:hint="eastAsia"/>
              </w:rPr>
              <w:t>設置状</w:t>
            </w:r>
            <w:r>
              <w:rPr>
                <w:rFonts w:asciiTheme="minorEastAsia" w:hAnsiTheme="minorEastAsia" w:hint="eastAsia"/>
              </w:rPr>
              <w:t>況が利用者に知られていないようなので、利用者に広く周知するように努められたい。</w:t>
            </w:r>
          </w:p>
          <w:p w14:paraId="3D4765B1" w14:textId="77777777" w:rsidR="00F35541" w:rsidRDefault="00F35541" w:rsidP="00E27C23">
            <w:pPr>
              <w:rPr>
                <w:rFonts w:asciiTheme="minorEastAsia" w:hAnsiTheme="minorEastAsia"/>
              </w:rPr>
            </w:pPr>
          </w:p>
          <w:p w14:paraId="5F242AFA" w14:textId="77777777" w:rsidR="00F35541" w:rsidRDefault="00F35541" w:rsidP="00E27C23">
            <w:pPr>
              <w:rPr>
                <w:rFonts w:asciiTheme="minorEastAsia" w:hAnsiTheme="minorEastAsia"/>
              </w:rPr>
            </w:pPr>
          </w:p>
          <w:p w14:paraId="6BDC9F7F" w14:textId="18DB10E4" w:rsidR="00F35541" w:rsidRDefault="00B71E2C" w:rsidP="00E27C23">
            <w:pPr>
              <w:rPr>
                <w:rFonts w:asciiTheme="minorEastAsia" w:hAnsiTheme="minorEastAsia"/>
              </w:rPr>
            </w:pPr>
            <w:r>
              <w:rPr>
                <w:rFonts w:asciiTheme="minorEastAsia" w:hAnsiTheme="minorEastAsia" w:hint="eastAsia"/>
              </w:rPr>
              <w:t>①（３）―</w:t>
            </w:r>
          </w:p>
          <w:p w14:paraId="2D6395E0" w14:textId="77777777" w:rsidR="00F35541" w:rsidRPr="00B71E2C" w:rsidRDefault="00F35541" w:rsidP="00E27C23">
            <w:pPr>
              <w:rPr>
                <w:rFonts w:asciiTheme="minorEastAsia" w:hAnsiTheme="minorEastAsia"/>
              </w:rPr>
            </w:pPr>
          </w:p>
          <w:p w14:paraId="16BBA311" w14:textId="77777777" w:rsidR="00F35541" w:rsidRDefault="00F35541" w:rsidP="00E27C23">
            <w:pPr>
              <w:rPr>
                <w:rFonts w:asciiTheme="minorEastAsia" w:hAnsiTheme="minorEastAsia"/>
              </w:rPr>
            </w:pPr>
          </w:p>
          <w:p w14:paraId="741902AF" w14:textId="77777777" w:rsidR="00F35541" w:rsidRDefault="00F35541" w:rsidP="00E27C23">
            <w:pPr>
              <w:rPr>
                <w:rFonts w:asciiTheme="minorEastAsia" w:hAnsiTheme="minorEastAsia"/>
              </w:rPr>
            </w:pPr>
          </w:p>
          <w:p w14:paraId="45171414" w14:textId="77777777" w:rsidR="00F35541" w:rsidRDefault="00F35541" w:rsidP="00E27C23">
            <w:pPr>
              <w:rPr>
                <w:rFonts w:asciiTheme="minorEastAsia" w:hAnsiTheme="minorEastAsia"/>
              </w:rPr>
            </w:pPr>
          </w:p>
          <w:p w14:paraId="476CA2BA" w14:textId="77777777" w:rsidR="00F35541" w:rsidRDefault="00F35541" w:rsidP="00E27C23">
            <w:pPr>
              <w:rPr>
                <w:rFonts w:asciiTheme="minorEastAsia" w:hAnsiTheme="minorEastAsia"/>
              </w:rPr>
            </w:pPr>
          </w:p>
          <w:p w14:paraId="42A15FD1" w14:textId="77777777" w:rsidR="00F35541" w:rsidRDefault="00F35541" w:rsidP="00E27C23">
            <w:pPr>
              <w:rPr>
                <w:rFonts w:asciiTheme="minorEastAsia" w:hAnsiTheme="minorEastAsia"/>
              </w:rPr>
            </w:pPr>
          </w:p>
          <w:p w14:paraId="207DA507" w14:textId="77777777" w:rsidR="00F35541" w:rsidRDefault="00F35541" w:rsidP="00E27C23">
            <w:pPr>
              <w:rPr>
                <w:rFonts w:asciiTheme="minorEastAsia" w:hAnsiTheme="minorEastAsia"/>
              </w:rPr>
            </w:pPr>
          </w:p>
          <w:p w14:paraId="16A24996" w14:textId="77777777" w:rsidR="00F35541" w:rsidRDefault="00F35541" w:rsidP="00E27C23">
            <w:pPr>
              <w:rPr>
                <w:rFonts w:asciiTheme="minorEastAsia" w:hAnsiTheme="minorEastAsia"/>
              </w:rPr>
            </w:pPr>
          </w:p>
          <w:p w14:paraId="56FE4299" w14:textId="77777777" w:rsidR="00F35541" w:rsidRDefault="00F35541" w:rsidP="00E27C23">
            <w:pPr>
              <w:rPr>
                <w:rFonts w:asciiTheme="minorEastAsia" w:hAnsiTheme="minorEastAsia"/>
              </w:rPr>
            </w:pPr>
          </w:p>
          <w:p w14:paraId="2C161BF2" w14:textId="77777777" w:rsidR="00F35541" w:rsidRDefault="00F35541" w:rsidP="00E27C23">
            <w:pPr>
              <w:rPr>
                <w:rFonts w:asciiTheme="minorEastAsia" w:hAnsiTheme="minorEastAsia"/>
              </w:rPr>
            </w:pPr>
          </w:p>
          <w:p w14:paraId="63361A73" w14:textId="77777777" w:rsidR="00F35541" w:rsidRDefault="00F35541" w:rsidP="00E27C23">
            <w:pPr>
              <w:rPr>
                <w:rFonts w:asciiTheme="minorEastAsia" w:hAnsiTheme="minorEastAsia"/>
              </w:rPr>
            </w:pPr>
          </w:p>
          <w:p w14:paraId="0C609F04" w14:textId="77777777" w:rsidR="00F35541" w:rsidRDefault="00F35541" w:rsidP="00E27C23">
            <w:pPr>
              <w:rPr>
                <w:rFonts w:asciiTheme="minorEastAsia" w:hAnsiTheme="minorEastAsia"/>
              </w:rPr>
            </w:pPr>
          </w:p>
          <w:p w14:paraId="496423E0" w14:textId="77777777" w:rsidR="00F35541" w:rsidRDefault="00F35541" w:rsidP="00E27C23">
            <w:pPr>
              <w:rPr>
                <w:rFonts w:asciiTheme="minorEastAsia" w:hAnsiTheme="minorEastAsia"/>
              </w:rPr>
            </w:pPr>
          </w:p>
          <w:p w14:paraId="3AD868DB" w14:textId="77777777" w:rsidR="00F35541" w:rsidRDefault="00F35541" w:rsidP="00E27C23">
            <w:pPr>
              <w:rPr>
                <w:rFonts w:asciiTheme="minorEastAsia" w:hAnsiTheme="minorEastAsia"/>
              </w:rPr>
            </w:pPr>
          </w:p>
          <w:p w14:paraId="117368C8" w14:textId="77777777" w:rsidR="00F35541" w:rsidRDefault="00F35541" w:rsidP="00E27C23">
            <w:pPr>
              <w:rPr>
                <w:rFonts w:asciiTheme="minorEastAsia" w:hAnsiTheme="minorEastAsia"/>
              </w:rPr>
            </w:pPr>
          </w:p>
          <w:p w14:paraId="2E088402" w14:textId="77777777" w:rsidR="00F35541" w:rsidRDefault="00F35541" w:rsidP="00E27C23">
            <w:pPr>
              <w:rPr>
                <w:rFonts w:asciiTheme="minorEastAsia" w:hAnsiTheme="minorEastAsia"/>
              </w:rPr>
            </w:pPr>
          </w:p>
          <w:p w14:paraId="17061383" w14:textId="77777777" w:rsidR="00F35541" w:rsidRDefault="00F35541" w:rsidP="00E27C23">
            <w:pPr>
              <w:rPr>
                <w:rFonts w:asciiTheme="minorEastAsia" w:hAnsiTheme="minorEastAsia"/>
              </w:rPr>
            </w:pPr>
          </w:p>
          <w:p w14:paraId="4C6A3C7B" w14:textId="77777777" w:rsidR="00F35541" w:rsidRDefault="00F35541" w:rsidP="00E27C23">
            <w:pPr>
              <w:rPr>
                <w:rFonts w:asciiTheme="minorEastAsia" w:hAnsiTheme="minorEastAsia"/>
              </w:rPr>
            </w:pPr>
          </w:p>
          <w:p w14:paraId="07A0440E" w14:textId="77777777" w:rsidR="00F35541" w:rsidRDefault="00F35541" w:rsidP="00E27C23">
            <w:pPr>
              <w:rPr>
                <w:rFonts w:asciiTheme="minorEastAsia" w:hAnsiTheme="minorEastAsia"/>
              </w:rPr>
            </w:pPr>
          </w:p>
          <w:p w14:paraId="10AE2243" w14:textId="77777777" w:rsidR="00F35541" w:rsidRDefault="00F35541" w:rsidP="00E27C23">
            <w:pPr>
              <w:rPr>
                <w:rFonts w:asciiTheme="minorEastAsia" w:hAnsiTheme="minorEastAsia"/>
              </w:rPr>
            </w:pPr>
          </w:p>
          <w:p w14:paraId="4B70B093" w14:textId="77777777" w:rsidR="00F35541" w:rsidRDefault="00F35541" w:rsidP="00E27C23">
            <w:pPr>
              <w:rPr>
                <w:rFonts w:asciiTheme="minorEastAsia" w:hAnsiTheme="minorEastAsia"/>
              </w:rPr>
            </w:pPr>
          </w:p>
          <w:p w14:paraId="00E51D5C" w14:textId="77777777" w:rsidR="00F35541" w:rsidRDefault="00F35541" w:rsidP="00E27C23">
            <w:pPr>
              <w:rPr>
                <w:rFonts w:asciiTheme="minorEastAsia" w:hAnsiTheme="minorEastAsia"/>
              </w:rPr>
            </w:pPr>
          </w:p>
          <w:p w14:paraId="71B5B0B2" w14:textId="77777777" w:rsidR="00F35541" w:rsidRDefault="00F35541" w:rsidP="00E27C23">
            <w:pPr>
              <w:rPr>
                <w:rFonts w:asciiTheme="minorEastAsia" w:hAnsiTheme="minorEastAsia"/>
              </w:rPr>
            </w:pPr>
          </w:p>
          <w:p w14:paraId="7DEFF05B" w14:textId="77777777" w:rsidR="00F35541" w:rsidRDefault="00F35541" w:rsidP="00E27C23">
            <w:pPr>
              <w:rPr>
                <w:rFonts w:asciiTheme="minorEastAsia" w:hAnsiTheme="minorEastAsia"/>
              </w:rPr>
            </w:pPr>
          </w:p>
          <w:p w14:paraId="6C5C730E" w14:textId="77777777" w:rsidR="00F35541" w:rsidRDefault="00F35541" w:rsidP="00E27C23">
            <w:pPr>
              <w:rPr>
                <w:rFonts w:asciiTheme="minorEastAsia" w:hAnsiTheme="minorEastAsia"/>
              </w:rPr>
            </w:pPr>
          </w:p>
          <w:p w14:paraId="3CA0C02B" w14:textId="56BDACF0" w:rsidR="00F35541" w:rsidRDefault="00B71E2C" w:rsidP="00E27C23">
            <w:pPr>
              <w:rPr>
                <w:rFonts w:asciiTheme="minorEastAsia" w:hAnsiTheme="minorEastAsia"/>
              </w:rPr>
            </w:pPr>
            <w:r>
              <w:rPr>
                <w:rFonts w:asciiTheme="minorEastAsia" w:hAnsiTheme="minorEastAsia" w:hint="eastAsia"/>
              </w:rPr>
              <w:t>①（４）―</w:t>
            </w:r>
          </w:p>
          <w:p w14:paraId="09775F8A" w14:textId="77777777" w:rsidR="00F35541" w:rsidRDefault="00F35541" w:rsidP="00E27C23">
            <w:pPr>
              <w:rPr>
                <w:rFonts w:asciiTheme="minorEastAsia" w:hAnsiTheme="minorEastAsia"/>
              </w:rPr>
            </w:pPr>
          </w:p>
          <w:p w14:paraId="02C1D31D" w14:textId="77777777" w:rsidR="00F35541" w:rsidRDefault="00F35541" w:rsidP="00E27C23">
            <w:pPr>
              <w:rPr>
                <w:rFonts w:asciiTheme="minorEastAsia" w:hAnsiTheme="minorEastAsia"/>
              </w:rPr>
            </w:pPr>
          </w:p>
          <w:p w14:paraId="45874723" w14:textId="77777777" w:rsidR="00F35541" w:rsidRDefault="00F35541" w:rsidP="00E27C23">
            <w:pPr>
              <w:rPr>
                <w:rFonts w:asciiTheme="minorEastAsia" w:hAnsiTheme="minorEastAsia"/>
              </w:rPr>
            </w:pPr>
          </w:p>
          <w:p w14:paraId="6C06A9FA" w14:textId="77777777" w:rsidR="00F35541" w:rsidRDefault="00F35541" w:rsidP="00E27C23">
            <w:pPr>
              <w:rPr>
                <w:rFonts w:asciiTheme="minorEastAsia" w:hAnsiTheme="minorEastAsia"/>
              </w:rPr>
            </w:pPr>
          </w:p>
          <w:p w14:paraId="5C35B797" w14:textId="77777777" w:rsidR="00F35541" w:rsidRDefault="00F35541" w:rsidP="00E27C23">
            <w:pPr>
              <w:rPr>
                <w:rFonts w:asciiTheme="minorEastAsia" w:hAnsiTheme="minorEastAsia"/>
              </w:rPr>
            </w:pPr>
          </w:p>
          <w:p w14:paraId="01F5FAD7" w14:textId="77777777" w:rsidR="00F35541" w:rsidRDefault="00F35541" w:rsidP="00E27C23">
            <w:pPr>
              <w:rPr>
                <w:rFonts w:asciiTheme="minorEastAsia" w:hAnsiTheme="minorEastAsia"/>
              </w:rPr>
            </w:pPr>
          </w:p>
          <w:p w14:paraId="310D29E6" w14:textId="77777777" w:rsidR="00F35541" w:rsidRDefault="00F35541" w:rsidP="00E27C23">
            <w:pPr>
              <w:rPr>
                <w:rFonts w:asciiTheme="minorEastAsia" w:hAnsiTheme="minorEastAsia"/>
              </w:rPr>
            </w:pPr>
          </w:p>
          <w:p w14:paraId="73D3D242" w14:textId="77777777" w:rsidR="00F35541" w:rsidRDefault="00F35541" w:rsidP="00E27C23">
            <w:pPr>
              <w:rPr>
                <w:rFonts w:asciiTheme="minorEastAsia" w:hAnsiTheme="minorEastAsia"/>
              </w:rPr>
            </w:pPr>
          </w:p>
          <w:p w14:paraId="7FEBB41A" w14:textId="77777777" w:rsidR="00F35541" w:rsidRDefault="00F35541" w:rsidP="00E27C23">
            <w:pPr>
              <w:rPr>
                <w:rFonts w:asciiTheme="minorEastAsia" w:hAnsiTheme="minorEastAsia"/>
              </w:rPr>
            </w:pPr>
          </w:p>
          <w:p w14:paraId="09648576" w14:textId="77777777" w:rsidR="00F35541" w:rsidRDefault="00F35541" w:rsidP="00E27C23">
            <w:pPr>
              <w:rPr>
                <w:rFonts w:asciiTheme="minorEastAsia" w:hAnsiTheme="minorEastAsia"/>
              </w:rPr>
            </w:pPr>
          </w:p>
          <w:p w14:paraId="5FD39B04" w14:textId="77777777" w:rsidR="00F35541" w:rsidRDefault="00F35541" w:rsidP="00E27C23">
            <w:pPr>
              <w:rPr>
                <w:rFonts w:asciiTheme="minorEastAsia" w:hAnsiTheme="minorEastAsia"/>
              </w:rPr>
            </w:pPr>
          </w:p>
          <w:p w14:paraId="5CCF51C3" w14:textId="77777777" w:rsidR="00F35541" w:rsidRDefault="00F35541" w:rsidP="00E27C23">
            <w:pPr>
              <w:rPr>
                <w:rFonts w:asciiTheme="minorEastAsia" w:hAnsiTheme="minorEastAsia"/>
              </w:rPr>
            </w:pPr>
          </w:p>
          <w:p w14:paraId="54FC12E6" w14:textId="77777777" w:rsidR="00F35541" w:rsidRDefault="00F35541" w:rsidP="00E27C23">
            <w:pPr>
              <w:rPr>
                <w:rFonts w:asciiTheme="minorEastAsia" w:hAnsiTheme="minorEastAsia"/>
              </w:rPr>
            </w:pPr>
          </w:p>
          <w:p w14:paraId="2C83D3B5" w14:textId="77777777" w:rsidR="00F35541" w:rsidRDefault="00F35541" w:rsidP="00E27C23">
            <w:pPr>
              <w:rPr>
                <w:rFonts w:asciiTheme="minorEastAsia" w:hAnsiTheme="minorEastAsia"/>
              </w:rPr>
            </w:pPr>
          </w:p>
          <w:p w14:paraId="344A86BC" w14:textId="2765507E" w:rsidR="00F35541" w:rsidRDefault="00F35541" w:rsidP="00E27C23">
            <w:pPr>
              <w:rPr>
                <w:rFonts w:asciiTheme="minorEastAsia" w:hAnsiTheme="minorEastAsia"/>
              </w:rPr>
            </w:pPr>
          </w:p>
          <w:p w14:paraId="00DACB13" w14:textId="2DF86758" w:rsidR="00F35541" w:rsidRDefault="00B71E2C" w:rsidP="00E27C23">
            <w:pPr>
              <w:rPr>
                <w:rFonts w:asciiTheme="minorEastAsia" w:hAnsiTheme="minorEastAsia"/>
              </w:rPr>
            </w:pPr>
            <w:r>
              <w:rPr>
                <w:rFonts w:asciiTheme="minorEastAsia" w:hAnsiTheme="minorEastAsia" w:hint="eastAsia"/>
              </w:rPr>
              <w:t>①（５）―</w:t>
            </w:r>
          </w:p>
          <w:p w14:paraId="4CE57BE7" w14:textId="77777777" w:rsidR="00F35541" w:rsidRDefault="00F35541" w:rsidP="00E27C23">
            <w:pPr>
              <w:rPr>
                <w:rFonts w:asciiTheme="minorEastAsia" w:hAnsiTheme="minorEastAsia"/>
              </w:rPr>
            </w:pPr>
          </w:p>
          <w:p w14:paraId="3359B79F" w14:textId="77777777" w:rsidR="00F35541" w:rsidRDefault="00F35541" w:rsidP="00E27C23">
            <w:pPr>
              <w:rPr>
                <w:rFonts w:asciiTheme="minorEastAsia" w:hAnsiTheme="minorEastAsia"/>
              </w:rPr>
            </w:pPr>
          </w:p>
          <w:p w14:paraId="5EB8417C" w14:textId="77777777" w:rsidR="00F35541" w:rsidRDefault="00F35541" w:rsidP="00E27C23">
            <w:pPr>
              <w:rPr>
                <w:rFonts w:asciiTheme="minorEastAsia" w:hAnsiTheme="minorEastAsia"/>
              </w:rPr>
            </w:pPr>
          </w:p>
          <w:p w14:paraId="2F798F7B" w14:textId="77777777" w:rsidR="00F35541" w:rsidRDefault="00F35541" w:rsidP="00E27C23">
            <w:pPr>
              <w:rPr>
                <w:rFonts w:asciiTheme="minorEastAsia" w:hAnsiTheme="minorEastAsia"/>
              </w:rPr>
            </w:pPr>
          </w:p>
          <w:p w14:paraId="79B6A5B2" w14:textId="77777777" w:rsidR="00F35541" w:rsidRDefault="00F35541" w:rsidP="00E27C23">
            <w:pPr>
              <w:rPr>
                <w:rFonts w:asciiTheme="minorEastAsia" w:hAnsiTheme="minorEastAsia"/>
              </w:rPr>
            </w:pPr>
          </w:p>
          <w:p w14:paraId="2BAA1C25" w14:textId="77777777" w:rsidR="00F35541" w:rsidRDefault="00F35541" w:rsidP="00E27C23">
            <w:pPr>
              <w:rPr>
                <w:rFonts w:asciiTheme="minorEastAsia" w:hAnsiTheme="minorEastAsia"/>
              </w:rPr>
            </w:pPr>
          </w:p>
          <w:p w14:paraId="053730E8" w14:textId="77777777" w:rsidR="00F35541" w:rsidRDefault="00F35541" w:rsidP="00E27C23">
            <w:pPr>
              <w:rPr>
                <w:rFonts w:asciiTheme="minorEastAsia" w:hAnsiTheme="minorEastAsia"/>
              </w:rPr>
            </w:pPr>
          </w:p>
          <w:p w14:paraId="0082131D" w14:textId="77777777" w:rsidR="00F35541" w:rsidRDefault="00F35541" w:rsidP="00E27C23">
            <w:pPr>
              <w:rPr>
                <w:rFonts w:asciiTheme="minorEastAsia" w:hAnsiTheme="minorEastAsia"/>
              </w:rPr>
            </w:pPr>
          </w:p>
          <w:p w14:paraId="1388D176" w14:textId="77777777" w:rsidR="00F35541" w:rsidRDefault="00F35541" w:rsidP="00E27C23">
            <w:pPr>
              <w:rPr>
                <w:rFonts w:asciiTheme="minorEastAsia" w:hAnsiTheme="minorEastAsia"/>
              </w:rPr>
            </w:pPr>
          </w:p>
          <w:p w14:paraId="77AA258A" w14:textId="77777777" w:rsidR="00F35541" w:rsidRDefault="00F35541" w:rsidP="00E27C23">
            <w:pPr>
              <w:rPr>
                <w:rFonts w:asciiTheme="minorEastAsia" w:hAnsiTheme="minorEastAsia"/>
              </w:rPr>
            </w:pPr>
          </w:p>
          <w:p w14:paraId="165C8E35" w14:textId="77777777" w:rsidR="00F35541" w:rsidRDefault="00F35541" w:rsidP="00E27C23">
            <w:pPr>
              <w:rPr>
                <w:rFonts w:asciiTheme="minorEastAsia" w:hAnsiTheme="minorEastAsia"/>
              </w:rPr>
            </w:pPr>
          </w:p>
          <w:p w14:paraId="5673D230" w14:textId="77777777" w:rsidR="00F35541" w:rsidRDefault="00F35541" w:rsidP="00E27C23">
            <w:pPr>
              <w:rPr>
                <w:rFonts w:asciiTheme="minorEastAsia" w:hAnsiTheme="minorEastAsia"/>
              </w:rPr>
            </w:pPr>
          </w:p>
          <w:p w14:paraId="27EFD248" w14:textId="77777777" w:rsidR="00F35541" w:rsidRDefault="00F35541" w:rsidP="00E27C23">
            <w:pPr>
              <w:rPr>
                <w:rFonts w:asciiTheme="minorEastAsia" w:hAnsiTheme="minorEastAsia"/>
              </w:rPr>
            </w:pPr>
          </w:p>
          <w:p w14:paraId="0BB25241" w14:textId="77777777" w:rsidR="00F35541" w:rsidRDefault="00F35541" w:rsidP="00E27C23">
            <w:pPr>
              <w:rPr>
                <w:rFonts w:asciiTheme="minorEastAsia" w:hAnsiTheme="minorEastAsia"/>
              </w:rPr>
            </w:pPr>
          </w:p>
          <w:p w14:paraId="47F985EF" w14:textId="77777777" w:rsidR="00F35541" w:rsidRDefault="00F35541" w:rsidP="00E27C23">
            <w:pPr>
              <w:rPr>
                <w:rFonts w:asciiTheme="minorEastAsia" w:hAnsiTheme="minorEastAsia"/>
              </w:rPr>
            </w:pPr>
          </w:p>
          <w:p w14:paraId="413F9C48" w14:textId="77777777" w:rsidR="00F35541" w:rsidRDefault="00F35541" w:rsidP="00E27C23">
            <w:pPr>
              <w:rPr>
                <w:rFonts w:asciiTheme="minorEastAsia" w:hAnsiTheme="minorEastAsia"/>
              </w:rPr>
            </w:pPr>
          </w:p>
          <w:p w14:paraId="0E32C63A" w14:textId="77777777" w:rsidR="00F35541" w:rsidRDefault="00F35541" w:rsidP="00E27C23">
            <w:pPr>
              <w:rPr>
                <w:rFonts w:asciiTheme="minorEastAsia" w:hAnsiTheme="minorEastAsia"/>
              </w:rPr>
            </w:pPr>
          </w:p>
          <w:p w14:paraId="4FD50AA7" w14:textId="77777777" w:rsidR="00F35541" w:rsidRDefault="00F35541" w:rsidP="00E27C23">
            <w:pPr>
              <w:rPr>
                <w:rFonts w:asciiTheme="minorEastAsia" w:hAnsiTheme="minorEastAsia"/>
              </w:rPr>
            </w:pPr>
          </w:p>
          <w:p w14:paraId="7CA931D2" w14:textId="77777777" w:rsidR="00F35541" w:rsidRDefault="00F35541" w:rsidP="00E27C23">
            <w:pPr>
              <w:rPr>
                <w:rFonts w:asciiTheme="minorEastAsia" w:hAnsiTheme="minorEastAsia"/>
              </w:rPr>
            </w:pPr>
          </w:p>
          <w:p w14:paraId="5C3C3B04" w14:textId="77777777" w:rsidR="00F35541" w:rsidRDefault="00F35541" w:rsidP="00E27C23">
            <w:pPr>
              <w:rPr>
                <w:rFonts w:asciiTheme="minorEastAsia" w:hAnsiTheme="minorEastAsia"/>
              </w:rPr>
            </w:pPr>
          </w:p>
          <w:p w14:paraId="38010525" w14:textId="77777777" w:rsidR="00F35541" w:rsidRDefault="00F35541" w:rsidP="00E27C23">
            <w:pPr>
              <w:rPr>
                <w:rFonts w:asciiTheme="minorEastAsia" w:hAnsiTheme="minorEastAsia"/>
              </w:rPr>
            </w:pPr>
          </w:p>
          <w:p w14:paraId="7AFF0A23" w14:textId="77777777" w:rsidR="00F35541" w:rsidRDefault="00F35541" w:rsidP="00E27C23">
            <w:pPr>
              <w:rPr>
                <w:rFonts w:asciiTheme="minorEastAsia" w:hAnsiTheme="minorEastAsia"/>
              </w:rPr>
            </w:pPr>
          </w:p>
          <w:p w14:paraId="4EB64FCB" w14:textId="77777777" w:rsidR="00F35541" w:rsidRDefault="00F35541" w:rsidP="00E27C23">
            <w:pPr>
              <w:rPr>
                <w:rFonts w:asciiTheme="minorEastAsia" w:hAnsiTheme="minorEastAsia"/>
              </w:rPr>
            </w:pPr>
          </w:p>
          <w:p w14:paraId="7EC1D35C" w14:textId="77777777" w:rsidR="00F35541" w:rsidRDefault="00F35541" w:rsidP="00E27C23">
            <w:pPr>
              <w:rPr>
                <w:rFonts w:asciiTheme="minorEastAsia" w:hAnsiTheme="minorEastAsia"/>
              </w:rPr>
            </w:pPr>
          </w:p>
          <w:p w14:paraId="25687438" w14:textId="77777777" w:rsidR="00F35541" w:rsidRDefault="00F35541" w:rsidP="00E27C23">
            <w:pPr>
              <w:rPr>
                <w:rFonts w:asciiTheme="minorEastAsia" w:hAnsiTheme="minorEastAsia"/>
              </w:rPr>
            </w:pPr>
          </w:p>
          <w:p w14:paraId="51BE220A" w14:textId="77777777" w:rsidR="00F35541" w:rsidRDefault="00F35541" w:rsidP="00E27C23">
            <w:pPr>
              <w:rPr>
                <w:rFonts w:asciiTheme="minorEastAsia" w:hAnsiTheme="minorEastAsia"/>
              </w:rPr>
            </w:pPr>
          </w:p>
          <w:p w14:paraId="6222E920" w14:textId="77777777" w:rsidR="00F35541" w:rsidRDefault="00F35541" w:rsidP="00E27C23">
            <w:pPr>
              <w:rPr>
                <w:rFonts w:asciiTheme="minorEastAsia" w:hAnsiTheme="minorEastAsia"/>
              </w:rPr>
            </w:pPr>
          </w:p>
          <w:p w14:paraId="023B7946" w14:textId="77777777" w:rsidR="00F35541" w:rsidRDefault="00F35541" w:rsidP="00E27C23">
            <w:pPr>
              <w:rPr>
                <w:rFonts w:asciiTheme="minorEastAsia" w:hAnsiTheme="minorEastAsia"/>
              </w:rPr>
            </w:pPr>
          </w:p>
          <w:p w14:paraId="5BCE6153" w14:textId="77777777" w:rsidR="00F35541" w:rsidRDefault="00F35541" w:rsidP="00E27C23">
            <w:pPr>
              <w:rPr>
                <w:rFonts w:asciiTheme="minorEastAsia" w:hAnsiTheme="minorEastAsia"/>
              </w:rPr>
            </w:pPr>
          </w:p>
          <w:p w14:paraId="29389D5F" w14:textId="77777777" w:rsidR="00F35541" w:rsidRDefault="00F35541" w:rsidP="00E27C23">
            <w:pPr>
              <w:rPr>
                <w:rFonts w:asciiTheme="minorEastAsia" w:hAnsiTheme="minorEastAsia"/>
              </w:rPr>
            </w:pPr>
          </w:p>
          <w:p w14:paraId="35EDF748" w14:textId="77777777" w:rsidR="00F35541" w:rsidRDefault="00F35541" w:rsidP="00E27C23">
            <w:pPr>
              <w:rPr>
                <w:rFonts w:asciiTheme="minorEastAsia" w:hAnsiTheme="minorEastAsia"/>
              </w:rPr>
            </w:pPr>
          </w:p>
          <w:p w14:paraId="3FABFF00" w14:textId="77777777" w:rsidR="00F35541" w:rsidRDefault="00F35541" w:rsidP="00E27C23">
            <w:pPr>
              <w:rPr>
                <w:rFonts w:asciiTheme="minorEastAsia" w:hAnsiTheme="minorEastAsia"/>
              </w:rPr>
            </w:pPr>
          </w:p>
          <w:p w14:paraId="14B2C0D9" w14:textId="77777777" w:rsidR="00F35541" w:rsidRDefault="00F35541" w:rsidP="00E27C23">
            <w:pPr>
              <w:rPr>
                <w:rFonts w:asciiTheme="minorEastAsia" w:hAnsiTheme="minorEastAsia"/>
              </w:rPr>
            </w:pPr>
          </w:p>
          <w:p w14:paraId="29B51B40" w14:textId="77777777" w:rsidR="00F35541" w:rsidRDefault="00F35541" w:rsidP="00E27C23">
            <w:pPr>
              <w:rPr>
                <w:rFonts w:asciiTheme="minorEastAsia" w:hAnsiTheme="minorEastAsia"/>
              </w:rPr>
            </w:pPr>
          </w:p>
          <w:p w14:paraId="19665648" w14:textId="77777777" w:rsidR="00F35541" w:rsidRDefault="00F35541" w:rsidP="00E27C23">
            <w:pPr>
              <w:rPr>
                <w:rFonts w:asciiTheme="minorEastAsia" w:hAnsiTheme="minorEastAsia"/>
              </w:rPr>
            </w:pPr>
          </w:p>
          <w:p w14:paraId="243107E2" w14:textId="77777777" w:rsidR="00F35541" w:rsidRDefault="00F35541" w:rsidP="00E27C23">
            <w:pPr>
              <w:rPr>
                <w:rFonts w:asciiTheme="minorEastAsia" w:hAnsiTheme="minorEastAsia"/>
              </w:rPr>
            </w:pPr>
          </w:p>
          <w:p w14:paraId="3D92DEAF" w14:textId="77777777" w:rsidR="00F35541" w:rsidRDefault="00F35541" w:rsidP="00E27C23">
            <w:pPr>
              <w:rPr>
                <w:rFonts w:asciiTheme="minorEastAsia" w:hAnsiTheme="minorEastAsia"/>
              </w:rPr>
            </w:pPr>
          </w:p>
          <w:p w14:paraId="6D8B7B86" w14:textId="77777777" w:rsidR="00F35541" w:rsidRDefault="00F35541" w:rsidP="00E27C23">
            <w:pPr>
              <w:rPr>
                <w:rFonts w:asciiTheme="minorEastAsia" w:hAnsiTheme="minorEastAsia"/>
              </w:rPr>
            </w:pPr>
          </w:p>
          <w:p w14:paraId="6C708558" w14:textId="77777777" w:rsidR="00F35541" w:rsidRDefault="00F35541" w:rsidP="00E27C23">
            <w:pPr>
              <w:rPr>
                <w:rFonts w:asciiTheme="minorEastAsia" w:hAnsiTheme="minorEastAsia"/>
              </w:rPr>
            </w:pPr>
          </w:p>
          <w:p w14:paraId="3A375C9C" w14:textId="77777777" w:rsidR="00F35541" w:rsidRDefault="00F35541" w:rsidP="00E27C23">
            <w:pPr>
              <w:rPr>
                <w:rFonts w:asciiTheme="minorEastAsia" w:hAnsiTheme="minorEastAsia"/>
              </w:rPr>
            </w:pPr>
          </w:p>
          <w:p w14:paraId="1789F22B" w14:textId="77777777" w:rsidR="00F35541" w:rsidRDefault="00F35541" w:rsidP="00E27C23">
            <w:pPr>
              <w:rPr>
                <w:rFonts w:asciiTheme="minorEastAsia" w:hAnsiTheme="minorEastAsia"/>
              </w:rPr>
            </w:pPr>
          </w:p>
          <w:p w14:paraId="3AB91680" w14:textId="77777777" w:rsidR="00F35541" w:rsidRDefault="00F35541" w:rsidP="00E27C23">
            <w:pPr>
              <w:rPr>
                <w:rFonts w:asciiTheme="minorEastAsia" w:hAnsiTheme="minorEastAsia"/>
              </w:rPr>
            </w:pPr>
          </w:p>
          <w:p w14:paraId="2200D5C9" w14:textId="77777777" w:rsidR="00F35541" w:rsidRDefault="00F35541" w:rsidP="00E27C23">
            <w:pPr>
              <w:rPr>
                <w:rFonts w:asciiTheme="minorEastAsia" w:hAnsiTheme="minorEastAsia"/>
              </w:rPr>
            </w:pPr>
          </w:p>
          <w:p w14:paraId="6C66337B" w14:textId="77777777" w:rsidR="00F35541" w:rsidRDefault="00F35541" w:rsidP="00E27C23">
            <w:pPr>
              <w:rPr>
                <w:rFonts w:asciiTheme="minorEastAsia" w:hAnsiTheme="minorEastAsia"/>
              </w:rPr>
            </w:pPr>
          </w:p>
          <w:p w14:paraId="79B82FAB" w14:textId="77777777" w:rsidR="00F35541" w:rsidRDefault="00F35541" w:rsidP="00E27C23">
            <w:pPr>
              <w:rPr>
                <w:rFonts w:asciiTheme="minorEastAsia" w:hAnsiTheme="minorEastAsia"/>
              </w:rPr>
            </w:pPr>
          </w:p>
          <w:p w14:paraId="428F9FD6" w14:textId="77777777" w:rsidR="00F35541" w:rsidRDefault="00F35541" w:rsidP="00E27C23">
            <w:pPr>
              <w:rPr>
                <w:rFonts w:asciiTheme="minorEastAsia" w:hAnsiTheme="minorEastAsia"/>
              </w:rPr>
            </w:pPr>
          </w:p>
          <w:p w14:paraId="14BFDB2F" w14:textId="77777777" w:rsidR="00F35541" w:rsidRDefault="00F35541" w:rsidP="00E27C23">
            <w:pPr>
              <w:rPr>
                <w:rFonts w:asciiTheme="minorEastAsia" w:hAnsiTheme="minorEastAsia"/>
              </w:rPr>
            </w:pPr>
          </w:p>
          <w:p w14:paraId="0F08E59C" w14:textId="77777777" w:rsidR="00F35541" w:rsidRDefault="00F35541" w:rsidP="00E27C23">
            <w:pPr>
              <w:rPr>
                <w:rFonts w:asciiTheme="minorEastAsia" w:hAnsiTheme="minorEastAsia"/>
              </w:rPr>
            </w:pPr>
          </w:p>
          <w:p w14:paraId="74270A96" w14:textId="77777777" w:rsidR="00F35541" w:rsidRDefault="00F35541" w:rsidP="00E27C23">
            <w:pPr>
              <w:rPr>
                <w:rFonts w:asciiTheme="minorEastAsia" w:hAnsiTheme="minorEastAsia"/>
              </w:rPr>
            </w:pPr>
          </w:p>
          <w:p w14:paraId="45B85502" w14:textId="485C1A8B" w:rsidR="00F35541" w:rsidRPr="00A0642E" w:rsidRDefault="00A0642E" w:rsidP="00A0642E">
            <w:pPr>
              <w:rPr>
                <w:rFonts w:asciiTheme="minorEastAsia" w:hAnsiTheme="minorEastAsia"/>
              </w:rPr>
            </w:pPr>
            <w:r>
              <w:rPr>
                <w:rFonts w:asciiTheme="minorEastAsia" w:hAnsiTheme="minorEastAsia" w:hint="eastAsia"/>
              </w:rPr>
              <w:t>②</w:t>
            </w:r>
            <w:r w:rsidR="00F35541" w:rsidRPr="00A0642E">
              <w:rPr>
                <w:rFonts w:asciiTheme="minorEastAsia" w:hAnsiTheme="minorEastAsia" w:hint="eastAsia"/>
              </w:rPr>
              <w:t>―</w:t>
            </w:r>
          </w:p>
        </w:tc>
      </w:tr>
      <w:tr w:rsidR="00D220DE" w:rsidRPr="008B7024" w14:paraId="0A7D9EB9" w14:textId="77777777" w:rsidTr="00D47688">
        <w:trPr>
          <w:trHeight w:val="558"/>
        </w:trPr>
        <w:tc>
          <w:tcPr>
            <w:tcW w:w="582" w:type="dxa"/>
            <w:vMerge/>
            <w:shd w:val="clear" w:color="auto" w:fill="DDD9C3" w:themeFill="background2" w:themeFillShade="E6"/>
          </w:tcPr>
          <w:p w14:paraId="21AFFB5C" w14:textId="77777777" w:rsidR="000F3E25" w:rsidRPr="008B7024" w:rsidRDefault="000F3E25" w:rsidP="000F3E25">
            <w:pPr>
              <w:rPr>
                <w:rFonts w:asciiTheme="minorEastAsia" w:hAnsiTheme="minorEastAsia"/>
              </w:rPr>
            </w:pPr>
          </w:p>
        </w:tc>
        <w:tc>
          <w:tcPr>
            <w:tcW w:w="3241" w:type="dxa"/>
          </w:tcPr>
          <w:p w14:paraId="774AB81C" w14:textId="3C5BC949"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4)サービスの向上を図るための具体的手法・効果</w:t>
            </w:r>
          </w:p>
        </w:tc>
        <w:tc>
          <w:tcPr>
            <w:tcW w:w="4110" w:type="dxa"/>
          </w:tcPr>
          <w:p w14:paraId="0885F326" w14:textId="2845BE94"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①指定管理者から提案のあった、サービス向上策の取組状況</w:t>
            </w:r>
          </w:p>
        </w:tc>
        <w:tc>
          <w:tcPr>
            <w:tcW w:w="5103" w:type="dxa"/>
          </w:tcPr>
          <w:p w14:paraId="16ACEB11" w14:textId="77777777" w:rsidR="000F3E25" w:rsidRPr="008B7024" w:rsidRDefault="000F3E25" w:rsidP="000F3E25">
            <w:pPr>
              <w:rPr>
                <w:rFonts w:asciiTheme="minorEastAsia" w:hAnsiTheme="minorEastAsia"/>
              </w:rPr>
            </w:pPr>
            <w:r w:rsidRPr="008B7024">
              <w:rPr>
                <w:rFonts w:asciiTheme="minorEastAsia" w:hAnsiTheme="minorEastAsia" w:hint="eastAsia"/>
              </w:rPr>
              <w:t>①指定管理者の指定申請時に、指定管理者から提案のあったサービス向上策の取組状況</w:t>
            </w:r>
          </w:p>
          <w:p w14:paraId="02C2A09B" w14:textId="77777777" w:rsidR="000F3E25" w:rsidRPr="008B7024" w:rsidRDefault="000F3E25" w:rsidP="000F3E25">
            <w:pPr>
              <w:rPr>
                <w:rFonts w:asciiTheme="minorEastAsia" w:hAnsiTheme="minorEastAsia"/>
              </w:rPr>
            </w:pPr>
            <w:r w:rsidRPr="008B7024">
              <w:rPr>
                <w:rFonts w:asciiTheme="minorEastAsia" w:hAnsiTheme="minorEastAsia" w:hint="eastAsia"/>
              </w:rPr>
              <w:t>（１）ソフト面の取組み</w:t>
            </w:r>
          </w:p>
          <w:p w14:paraId="7F97FAF9"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利用申込書の受理方法をメールでも可能とした。</w:t>
            </w:r>
          </w:p>
          <w:p w14:paraId="04842A29"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高齢者、障がい者へ的確に対応できるよう、スタッフ全員が講座を受講し、「サービス介助基礎検定」に合格、資格保有者として利用者に適切に対応している。（再掲）</w:t>
            </w:r>
          </w:p>
          <w:p w14:paraId="5D520923"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会議室では利用開始時間の30分前から鍵を貸し出すサービスと、後の利用がないときは最大15分を後片付けの時間として利用者に提供するサービスを引き続き実施している。（再掲）</w:t>
            </w:r>
          </w:p>
          <w:p w14:paraId="2F355DEE"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大ホール（エル・ シアター）の利用については、利用当日に空きがあれば、室料については、使用時間の前後各１時間を準備、後片付けの時間として利用者に無料で提供している。</w:t>
            </w:r>
          </w:p>
          <w:p w14:paraId="2D61419D"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集会室を利用する場合、使用時間の前後１時間を準備、後片付けの時間として利用者に無料で提供している。</w:t>
            </w:r>
          </w:p>
          <w:p w14:paraId="071EE8D3"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タブレット端末に、会議室や大ホール（エル・ シアター）の写真・動画を取り込み、営業活動を実施している。</w:t>
            </w:r>
          </w:p>
          <w:p w14:paraId="47D69063" w14:textId="46267DF3" w:rsidR="000F3E25" w:rsidRPr="008B7024" w:rsidRDefault="000F3E25" w:rsidP="000F3E25">
            <w:pPr>
              <w:ind w:leftChars="100" w:left="210"/>
              <w:rPr>
                <w:rFonts w:asciiTheme="minorEastAsia" w:hAnsiTheme="minorEastAsia"/>
              </w:rPr>
            </w:pPr>
            <w:r w:rsidRPr="008B7024">
              <w:rPr>
                <w:rFonts w:asciiTheme="minorEastAsia" w:hAnsiTheme="minorEastAsia" w:hint="eastAsia"/>
              </w:rPr>
              <w:t>また、受付では遠方からの来館者や高齢者のために</w:t>
            </w:r>
            <w:r w:rsidR="00D154A6" w:rsidRPr="008B7024">
              <w:rPr>
                <w:rFonts w:asciiTheme="minorEastAsia" w:hAnsiTheme="minorEastAsia" w:hint="eastAsia"/>
              </w:rPr>
              <w:t>タブレットに</w:t>
            </w:r>
            <w:r w:rsidRPr="008B7024">
              <w:rPr>
                <w:rFonts w:asciiTheme="minorEastAsia" w:hAnsiTheme="minorEastAsia" w:hint="eastAsia"/>
              </w:rPr>
              <w:t>「乗換案内」や「地図」等のアプリをインストールし</w:t>
            </w:r>
            <w:r w:rsidR="00D154A6" w:rsidRPr="008B7024">
              <w:rPr>
                <w:rFonts w:asciiTheme="minorEastAsia" w:hAnsiTheme="minorEastAsia" w:hint="eastAsia"/>
              </w:rPr>
              <w:t>、これを活用することでよりわかりやすい</w:t>
            </w:r>
            <w:r w:rsidRPr="008B7024">
              <w:rPr>
                <w:rFonts w:asciiTheme="minorEastAsia" w:hAnsiTheme="minorEastAsia" w:hint="eastAsia"/>
              </w:rPr>
              <w:t>案内</w:t>
            </w:r>
            <w:r w:rsidR="00D154A6" w:rsidRPr="008B7024">
              <w:rPr>
                <w:rFonts w:asciiTheme="minorEastAsia" w:hAnsiTheme="minorEastAsia" w:hint="eastAsia"/>
              </w:rPr>
              <w:t>ができるようにし</w:t>
            </w:r>
            <w:r w:rsidRPr="008B7024">
              <w:rPr>
                <w:rFonts w:asciiTheme="minorEastAsia" w:hAnsiTheme="minorEastAsia" w:hint="eastAsia"/>
              </w:rPr>
              <w:t>、サービス</w:t>
            </w:r>
            <w:r w:rsidR="00D154A6" w:rsidRPr="008B7024">
              <w:rPr>
                <w:rFonts w:asciiTheme="minorEastAsia" w:hAnsiTheme="minorEastAsia" w:hint="eastAsia"/>
              </w:rPr>
              <w:t>の向上を図っている</w:t>
            </w:r>
            <w:r w:rsidRPr="008B7024">
              <w:rPr>
                <w:rFonts w:asciiTheme="minorEastAsia" w:hAnsiTheme="minorEastAsia" w:hint="eastAsia"/>
              </w:rPr>
              <w:t>。</w:t>
            </w:r>
          </w:p>
          <w:p w14:paraId="0D6E067A"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本館１階に月極めコインロッカーを設置し、定期的にエル・おおさかを利用される団体等の利便の</w:t>
            </w:r>
            <w:r w:rsidRPr="008B7024">
              <w:rPr>
                <w:rFonts w:asciiTheme="minorEastAsia" w:hAnsiTheme="minorEastAsia" w:hint="eastAsia"/>
              </w:rPr>
              <w:lastRenderedPageBreak/>
              <w:t>向上を図っている。</w:t>
            </w:r>
          </w:p>
          <w:p w14:paraId="50FB27FF"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ワークステーションに、カラーコピーと両面コピー並びにＡ３からＢ５までの用紙に対応、また、ＵＳＢメモリからの印刷が可能な機能をもった複合機を設置し、比較的低廉な料金で利用者の利便に供している。また、データ出力サービスとして、パソコンの貸出も併せて行っている。</w:t>
            </w:r>
          </w:p>
          <w:p w14:paraId="4E3A4BE2"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会議室等のリアルタイム空き情報をホームページで提供している。</w:t>
            </w:r>
          </w:p>
          <w:p w14:paraId="2D7E0CAC"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貸室フロアに意見・要望等を直接伺う「意見箱」を設置し、利用者のご意見等に対する回答を１階受付横の掲示板とホームページに掲出している。</w:t>
            </w:r>
          </w:p>
          <w:p w14:paraId="57B8E7B8"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毎月１日の利用受付開始日の抽選等の待ち時間に、お茶のペットボトルやエルちゃんグッズを抽選参加者に提供している。</w:t>
            </w:r>
          </w:p>
          <w:p w14:paraId="6B9E5163" w14:textId="1296FC83" w:rsidR="000F3E25" w:rsidRPr="008B7024" w:rsidRDefault="000F3E25" w:rsidP="000F3E25">
            <w:pPr>
              <w:ind w:leftChars="100" w:left="210"/>
              <w:rPr>
                <w:rFonts w:asciiTheme="minorEastAsia" w:hAnsiTheme="minorEastAsia"/>
              </w:rPr>
            </w:pPr>
            <w:r w:rsidRPr="008B7024">
              <w:rPr>
                <w:rFonts w:asciiTheme="minorEastAsia" w:hAnsiTheme="minorEastAsia" w:hint="eastAsia"/>
              </w:rPr>
              <w:t>また、</w:t>
            </w:r>
            <w:r w:rsidR="00F0279E" w:rsidRPr="008B7024">
              <w:rPr>
                <w:rFonts w:asciiTheme="minorEastAsia" w:hAnsiTheme="minorEastAsia" w:hint="eastAsia"/>
              </w:rPr>
              <w:t>１</w:t>
            </w:r>
            <w:r w:rsidRPr="008B7024">
              <w:rPr>
                <w:rFonts w:asciiTheme="minorEastAsia" w:hAnsiTheme="minorEastAsia" w:hint="eastAsia"/>
              </w:rPr>
              <w:t>月４日の利用開始日の抽選時には福袋（卓上カレンダー、マスク、カイロ、お菓子）を提供している。</w:t>
            </w:r>
          </w:p>
          <w:p w14:paraId="33A5311C" w14:textId="77777777" w:rsidR="000F3E25" w:rsidRPr="008B7024" w:rsidRDefault="000F3E25" w:rsidP="000F3E25">
            <w:pPr>
              <w:rPr>
                <w:rFonts w:asciiTheme="minorEastAsia" w:hAnsiTheme="minorEastAsia"/>
              </w:rPr>
            </w:pPr>
            <w:r w:rsidRPr="008B7024">
              <w:rPr>
                <w:rFonts w:asciiTheme="minorEastAsia" w:hAnsiTheme="minorEastAsia" w:hint="eastAsia"/>
              </w:rPr>
              <w:t>（２）その他の取組み</w:t>
            </w:r>
          </w:p>
          <w:p w14:paraId="6359D99C"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予約のない夜間の会議室をエル・プロジェクトが借り上げ、仕事帰りの読書や会議資料の事前準備等のため会員制自習室サービスを実施している。</w:t>
            </w:r>
          </w:p>
          <w:p w14:paraId="233FE631" w14:textId="77777777" w:rsidR="007B1D95" w:rsidRPr="008B7024" w:rsidRDefault="000F3E25" w:rsidP="007B1D95">
            <w:pPr>
              <w:ind w:left="420" w:hangingChars="200" w:hanging="420"/>
              <w:rPr>
                <w:rFonts w:asciiTheme="minorEastAsia" w:hAnsiTheme="minorEastAsia"/>
              </w:rPr>
            </w:pPr>
            <w:r w:rsidRPr="008B7024">
              <w:rPr>
                <w:rFonts w:asciiTheme="minorEastAsia" w:hAnsiTheme="minorEastAsia" w:hint="eastAsia"/>
              </w:rPr>
              <w:t xml:space="preserve">　（</w:t>
            </w:r>
            <w:r w:rsidR="007B1D95" w:rsidRPr="008B7024">
              <w:rPr>
                <w:rFonts w:asciiTheme="minorEastAsia" w:hAnsiTheme="minorEastAsia" w:hint="eastAsia"/>
              </w:rPr>
              <w:t>令和３年４月26日から６月30日まで新型コロ</w:t>
            </w:r>
          </w:p>
          <w:p w14:paraId="7FDEF836" w14:textId="008C5906" w:rsidR="007B1D95" w:rsidRPr="008B7024" w:rsidRDefault="007B1D95" w:rsidP="007B1D95">
            <w:pPr>
              <w:ind w:firstLineChars="100" w:firstLine="210"/>
              <w:rPr>
                <w:rFonts w:asciiTheme="minorEastAsia" w:hAnsiTheme="minorEastAsia"/>
              </w:rPr>
            </w:pPr>
            <w:r w:rsidRPr="008B7024">
              <w:rPr>
                <w:rFonts w:asciiTheme="minorEastAsia" w:hAnsiTheme="minorEastAsia" w:hint="eastAsia"/>
              </w:rPr>
              <w:t>ナウイルス感染症拡大防止のため休止。また、</w:t>
            </w:r>
          </w:p>
          <w:p w14:paraId="08FE18BB" w14:textId="656EA351" w:rsidR="000F3E25" w:rsidRPr="008B7024" w:rsidRDefault="007B1D95" w:rsidP="007B1D95">
            <w:pPr>
              <w:ind w:left="210" w:hangingChars="100" w:hanging="210"/>
              <w:rPr>
                <w:rFonts w:asciiTheme="minorEastAsia" w:hAnsiTheme="minorEastAsia"/>
              </w:rPr>
            </w:pPr>
            <w:r w:rsidRPr="008B7024">
              <w:rPr>
                <w:rFonts w:asciiTheme="minorEastAsia" w:hAnsiTheme="minorEastAsia" w:hint="eastAsia"/>
              </w:rPr>
              <w:t xml:space="preserve">　令和３年８月２日から９月30日まで終了時間が午後８時30分のところ午後７時45分で終了とした。</w:t>
            </w:r>
            <w:r w:rsidR="000F3E25" w:rsidRPr="008B7024">
              <w:rPr>
                <w:rFonts w:asciiTheme="minorEastAsia" w:hAnsiTheme="minorEastAsia" w:hint="eastAsia"/>
              </w:rPr>
              <w:t>）（再掲）</w:t>
            </w:r>
          </w:p>
          <w:p w14:paraId="1707765C" w14:textId="6E299322"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提案・計画した改修工事、自主事業が計画どおり実施されているかを検証するための事業進捗・検証委員会を設置し、改修工事等が利用者に満足のいく内容になっているかも併せて検証している。（８月を除き毎月１回開催している。）</w:t>
            </w:r>
          </w:p>
          <w:p w14:paraId="14545249"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ホスピタリティあふれる施設づくりをめざすために、スタッフ情報交換会（出席者：事業・運営、警備、設備、清掃スタッフ）を継続実施している。（８月を除き毎月１回開催している。）</w:t>
            </w:r>
          </w:p>
          <w:p w14:paraId="01E56A1A" w14:textId="77777777" w:rsidR="000F3E25" w:rsidRPr="008B7024" w:rsidRDefault="000F3E25" w:rsidP="000F3E25">
            <w:pPr>
              <w:rPr>
                <w:rFonts w:asciiTheme="minorEastAsia" w:hAnsiTheme="minorEastAsia"/>
              </w:rPr>
            </w:pPr>
            <w:r w:rsidRPr="008B7024">
              <w:rPr>
                <w:rFonts w:asciiTheme="minorEastAsia" w:hAnsiTheme="minorEastAsia" w:hint="eastAsia"/>
              </w:rPr>
              <w:t xml:space="preserve">　【スタッフ情報交換会での検討内容等】</w:t>
            </w:r>
          </w:p>
          <w:p w14:paraId="59242808" w14:textId="77777777" w:rsidR="000F3E25" w:rsidRPr="008B7024" w:rsidRDefault="000F3E25" w:rsidP="000F3E25">
            <w:pPr>
              <w:ind w:firstLineChars="100" w:firstLine="210"/>
              <w:rPr>
                <w:rFonts w:asciiTheme="minorEastAsia" w:hAnsiTheme="minorEastAsia"/>
              </w:rPr>
            </w:pPr>
            <w:r w:rsidRPr="008B7024">
              <w:rPr>
                <w:rFonts w:asciiTheme="minorEastAsia" w:hAnsiTheme="minorEastAsia" w:hint="eastAsia"/>
              </w:rPr>
              <w:t>○駐輪場での車路逆走の防止</w:t>
            </w:r>
          </w:p>
          <w:p w14:paraId="5B20AAC6" w14:textId="57FF29DF" w:rsidR="000F3E25" w:rsidRPr="008B7024" w:rsidRDefault="000F3E25" w:rsidP="000F3E25">
            <w:pPr>
              <w:ind w:left="420" w:hangingChars="200" w:hanging="420"/>
              <w:rPr>
                <w:rFonts w:asciiTheme="minorEastAsia" w:hAnsiTheme="minorEastAsia"/>
              </w:rPr>
            </w:pPr>
            <w:r w:rsidRPr="008B7024">
              <w:rPr>
                <w:rFonts w:asciiTheme="minorEastAsia" w:hAnsiTheme="minorEastAsia" w:hint="eastAsia"/>
              </w:rPr>
              <w:t xml:space="preserve">　⇒令和</w:t>
            </w:r>
            <w:r w:rsidR="002D4AA3" w:rsidRPr="008B7024">
              <w:rPr>
                <w:rFonts w:asciiTheme="minorEastAsia" w:hAnsiTheme="minorEastAsia" w:hint="eastAsia"/>
              </w:rPr>
              <w:t>２</w:t>
            </w:r>
            <w:r w:rsidRPr="008B7024">
              <w:rPr>
                <w:rFonts w:asciiTheme="minorEastAsia" w:hAnsiTheme="minorEastAsia" w:hint="eastAsia"/>
              </w:rPr>
              <w:t>年度に引続き利用者が駐輪する際に車路は一方通行であることを伝えるようにした。</w:t>
            </w:r>
          </w:p>
          <w:p w14:paraId="0F44660B" w14:textId="77777777" w:rsidR="000F3E25" w:rsidRPr="008B7024" w:rsidRDefault="000F3E25" w:rsidP="000F3E25">
            <w:pPr>
              <w:ind w:firstLineChars="100" w:firstLine="210"/>
              <w:rPr>
                <w:rFonts w:asciiTheme="minorEastAsia" w:hAnsiTheme="minorEastAsia"/>
              </w:rPr>
            </w:pPr>
            <w:r w:rsidRPr="008B7024">
              <w:rPr>
                <w:rFonts w:asciiTheme="minorEastAsia" w:hAnsiTheme="minorEastAsia" w:hint="eastAsia"/>
              </w:rPr>
              <w:t>○防犯カメラの増設について</w:t>
            </w:r>
          </w:p>
          <w:p w14:paraId="4E0B6DFD" w14:textId="77777777" w:rsidR="000F3E25" w:rsidRPr="008B7024" w:rsidRDefault="000F3E25" w:rsidP="000F3E25">
            <w:pPr>
              <w:ind w:left="420" w:hangingChars="200" w:hanging="420"/>
              <w:rPr>
                <w:rFonts w:asciiTheme="minorEastAsia" w:hAnsiTheme="minorEastAsia"/>
              </w:rPr>
            </w:pPr>
            <w:r w:rsidRPr="008B7024">
              <w:rPr>
                <w:rFonts w:asciiTheme="minorEastAsia" w:hAnsiTheme="minorEastAsia" w:hint="eastAsia"/>
              </w:rPr>
              <w:t xml:space="preserve">   ⇒平成28年度に設置された本館１、５～７、９、</w:t>
            </w:r>
            <w:r w:rsidRPr="008B7024">
              <w:rPr>
                <w:rFonts w:asciiTheme="minorEastAsia" w:hAnsiTheme="minorEastAsia" w:hint="eastAsia"/>
              </w:rPr>
              <w:lastRenderedPageBreak/>
              <w:t>10階、１階車路及び非常用エレベーターロビーに加え地下１・２階駐車場及び南館５・７・10階に増設した。（一部再掲）</w:t>
            </w:r>
          </w:p>
          <w:p w14:paraId="27877361"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職員による会議室内の机や椅子等の備品の点検を毎月１回継続実施している。また、普段利用者等が立ち入らない倉庫等の点検も毎月１回実施している。</w:t>
            </w:r>
          </w:p>
          <w:p w14:paraId="12621C5E"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大阪府から貸与を受けている絵画を多くの利用者に鑑賞していただけるようロビー、会議室内に展示し、毎月１回以上紛失や破損がないか点検確認を行っている。</w:t>
            </w:r>
          </w:p>
          <w:p w14:paraId="58E70A9A" w14:textId="0759F1A5"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高齢者や障がい者</w:t>
            </w:r>
            <w:r w:rsidR="0027789B" w:rsidRPr="008B7024">
              <w:rPr>
                <w:rFonts w:asciiTheme="minorEastAsia" w:hAnsiTheme="minorEastAsia" w:hint="eastAsia"/>
              </w:rPr>
              <w:t>接遇を指定管理業務に従事する全職員が</w:t>
            </w:r>
            <w:r w:rsidRPr="008B7024">
              <w:rPr>
                <w:rFonts w:asciiTheme="minorEastAsia" w:hAnsiTheme="minorEastAsia" w:hint="eastAsia"/>
              </w:rPr>
              <w:t>適切に行えるよう研修を実施している。（再掲）</w:t>
            </w:r>
          </w:p>
          <w:p w14:paraId="328EA896" w14:textId="009422A4" w:rsidR="000F3E25" w:rsidRPr="008B7024" w:rsidRDefault="000F3E25" w:rsidP="000F3E25">
            <w:pPr>
              <w:ind w:leftChars="100" w:left="210"/>
              <w:rPr>
                <w:rFonts w:asciiTheme="minorEastAsia" w:hAnsiTheme="minorEastAsia"/>
              </w:rPr>
            </w:pPr>
            <w:r w:rsidRPr="008B7024">
              <w:rPr>
                <w:rFonts w:asciiTheme="minorEastAsia" w:hAnsiTheme="minorEastAsia" w:hint="eastAsia"/>
              </w:rPr>
              <w:t>令和</w:t>
            </w:r>
            <w:r w:rsidR="007B1D95" w:rsidRPr="008B7024">
              <w:rPr>
                <w:rFonts w:asciiTheme="minorEastAsia" w:hAnsiTheme="minorEastAsia" w:hint="eastAsia"/>
              </w:rPr>
              <w:t>３</w:t>
            </w:r>
            <w:r w:rsidRPr="008B7024">
              <w:rPr>
                <w:rFonts w:asciiTheme="minorEastAsia" w:hAnsiTheme="minorEastAsia" w:hint="eastAsia"/>
              </w:rPr>
              <w:t>年度も指定管理業務に従事する全職員を対象にした研修を予定している。（</w:t>
            </w:r>
            <w:r w:rsidR="00BE67CC" w:rsidRPr="008B7024">
              <w:rPr>
                <w:rFonts w:asciiTheme="minorEastAsia" w:hAnsiTheme="minorEastAsia" w:hint="eastAsia"/>
              </w:rPr>
              <w:t>１</w:t>
            </w:r>
            <w:r w:rsidRPr="008B7024">
              <w:rPr>
                <w:rFonts w:asciiTheme="minorEastAsia" w:hAnsiTheme="minorEastAsia" w:hint="eastAsia"/>
              </w:rPr>
              <w:t>月</w:t>
            </w:r>
            <w:r w:rsidR="00BE67CC" w:rsidRPr="008B7024">
              <w:rPr>
                <w:rFonts w:asciiTheme="minorEastAsia" w:hAnsiTheme="minorEastAsia" w:hint="eastAsia"/>
              </w:rPr>
              <w:t>17</w:t>
            </w:r>
            <w:r w:rsidRPr="008B7024">
              <w:rPr>
                <w:rFonts w:asciiTheme="minorEastAsia" w:hAnsiTheme="minorEastAsia" w:hint="eastAsia"/>
              </w:rPr>
              <w:t>、</w:t>
            </w:r>
            <w:r w:rsidR="00BE67CC" w:rsidRPr="008B7024">
              <w:rPr>
                <w:rFonts w:asciiTheme="minorEastAsia" w:hAnsiTheme="minorEastAsia" w:hint="eastAsia"/>
              </w:rPr>
              <w:t>19</w:t>
            </w:r>
            <w:r w:rsidRPr="008B7024">
              <w:rPr>
                <w:rFonts w:asciiTheme="minorEastAsia" w:hAnsiTheme="minorEastAsia" w:hint="eastAsia"/>
              </w:rPr>
              <w:t>日）（再掲）</w:t>
            </w:r>
          </w:p>
          <w:p w14:paraId="25E658E3" w14:textId="7FE8D907" w:rsidR="000F3E25" w:rsidRPr="008B7024" w:rsidRDefault="000F3E25" w:rsidP="000F3E25">
            <w:pPr>
              <w:ind w:leftChars="100" w:left="210"/>
              <w:rPr>
                <w:rFonts w:asciiTheme="minorEastAsia" w:hAnsiTheme="minorEastAsia"/>
              </w:rPr>
            </w:pPr>
            <w:r w:rsidRPr="008B7024">
              <w:rPr>
                <w:rFonts w:asciiTheme="minorEastAsia" w:hAnsiTheme="minorEastAsia" w:hint="eastAsia"/>
              </w:rPr>
              <w:t>また、利用者満足度向上のため、接遇研修を令和</w:t>
            </w:r>
            <w:r w:rsidR="007B1D95" w:rsidRPr="008B7024">
              <w:rPr>
                <w:rFonts w:asciiTheme="minorEastAsia" w:hAnsiTheme="minorEastAsia" w:hint="eastAsia"/>
              </w:rPr>
              <w:t>３</w:t>
            </w:r>
            <w:r w:rsidRPr="008B7024">
              <w:rPr>
                <w:rFonts w:asciiTheme="minorEastAsia" w:hAnsiTheme="minorEastAsia" w:hint="eastAsia"/>
              </w:rPr>
              <w:t>年度は</w:t>
            </w:r>
            <w:r w:rsidR="007B1D95" w:rsidRPr="008B7024">
              <w:rPr>
                <w:rFonts w:asciiTheme="minorEastAsia" w:hAnsiTheme="minorEastAsia" w:hint="eastAsia"/>
              </w:rPr>
              <w:t>12</w:t>
            </w:r>
            <w:r w:rsidRPr="008B7024">
              <w:rPr>
                <w:rFonts w:asciiTheme="minorEastAsia" w:hAnsiTheme="minorEastAsia" w:hint="eastAsia"/>
              </w:rPr>
              <w:t>月</w:t>
            </w:r>
            <w:r w:rsidR="007B1D95" w:rsidRPr="008B7024">
              <w:rPr>
                <w:rFonts w:asciiTheme="minorEastAsia" w:hAnsiTheme="minorEastAsia" w:hint="eastAsia"/>
              </w:rPr>
              <w:t>６</w:t>
            </w:r>
            <w:r w:rsidRPr="008B7024">
              <w:rPr>
                <w:rFonts w:asciiTheme="minorEastAsia" w:hAnsiTheme="minorEastAsia" w:hint="eastAsia"/>
              </w:rPr>
              <w:t>日、</w:t>
            </w:r>
            <w:r w:rsidR="007B1D95" w:rsidRPr="008B7024">
              <w:rPr>
                <w:rFonts w:asciiTheme="minorEastAsia" w:hAnsiTheme="minorEastAsia" w:hint="eastAsia"/>
              </w:rPr>
              <w:t>７</w:t>
            </w:r>
            <w:r w:rsidRPr="008B7024">
              <w:rPr>
                <w:rFonts w:asciiTheme="minorEastAsia" w:hAnsiTheme="minorEastAsia" w:hint="eastAsia"/>
              </w:rPr>
              <w:t>日に</w:t>
            </w:r>
            <w:r w:rsidR="009330DB">
              <w:rPr>
                <w:rFonts w:asciiTheme="minorEastAsia" w:hAnsiTheme="minorEastAsia" w:hint="eastAsia"/>
              </w:rPr>
              <w:t>実施した</w:t>
            </w:r>
            <w:r w:rsidR="007B1D95" w:rsidRPr="008B7024">
              <w:rPr>
                <w:rFonts w:asciiTheme="minorEastAsia" w:hAnsiTheme="minorEastAsia" w:hint="eastAsia"/>
              </w:rPr>
              <w:t>。</w:t>
            </w:r>
          </w:p>
          <w:p w14:paraId="10ECC081" w14:textId="6AB74F8C"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個人情報保護と適正管理のために、エル・プロジェクト個人情報適正管理委員会を令和</w:t>
            </w:r>
            <w:r w:rsidR="007B1D95" w:rsidRPr="008B7024">
              <w:rPr>
                <w:rFonts w:asciiTheme="minorEastAsia" w:hAnsiTheme="minorEastAsia" w:hint="eastAsia"/>
              </w:rPr>
              <w:t>４</w:t>
            </w:r>
            <w:r w:rsidRPr="008B7024">
              <w:rPr>
                <w:rFonts w:asciiTheme="minorEastAsia" w:hAnsiTheme="minorEastAsia" w:hint="eastAsia"/>
              </w:rPr>
              <w:t>年</w:t>
            </w:r>
            <w:r w:rsidR="007B1D95" w:rsidRPr="008B7024">
              <w:rPr>
                <w:rFonts w:asciiTheme="minorEastAsia" w:hAnsiTheme="minorEastAsia" w:hint="eastAsia"/>
              </w:rPr>
              <w:t>２</w:t>
            </w:r>
            <w:r w:rsidRPr="008B7024">
              <w:rPr>
                <w:rFonts w:asciiTheme="minorEastAsia" w:hAnsiTheme="minorEastAsia" w:hint="eastAsia"/>
              </w:rPr>
              <w:t>月に</w:t>
            </w:r>
            <w:r w:rsidR="007B1D95" w:rsidRPr="008B7024">
              <w:rPr>
                <w:rFonts w:asciiTheme="minorEastAsia" w:hAnsiTheme="minorEastAsia" w:hint="eastAsia"/>
              </w:rPr>
              <w:t>予定している。</w:t>
            </w:r>
            <w:r w:rsidRPr="008B7024">
              <w:rPr>
                <w:rFonts w:asciiTheme="minorEastAsia" w:hAnsiTheme="minorEastAsia" w:hint="eastAsia"/>
              </w:rPr>
              <w:t>また、個人情報適正管理に関する研修会を令和３年</w:t>
            </w:r>
            <w:r w:rsidR="007B1D95" w:rsidRPr="008B7024">
              <w:rPr>
                <w:rFonts w:asciiTheme="minorEastAsia" w:hAnsiTheme="minorEastAsia" w:hint="eastAsia"/>
              </w:rPr>
              <w:t>11</w:t>
            </w:r>
            <w:r w:rsidRPr="008B7024">
              <w:rPr>
                <w:rFonts w:asciiTheme="minorEastAsia" w:hAnsiTheme="minorEastAsia" w:hint="eastAsia"/>
              </w:rPr>
              <w:t>月</w:t>
            </w:r>
            <w:r w:rsidR="007B1D95" w:rsidRPr="008B7024">
              <w:rPr>
                <w:rFonts w:asciiTheme="minorEastAsia" w:hAnsiTheme="minorEastAsia" w:hint="eastAsia"/>
              </w:rPr>
              <w:t>24、29日</w:t>
            </w:r>
            <w:r w:rsidRPr="008B7024">
              <w:rPr>
                <w:rFonts w:asciiTheme="minorEastAsia" w:hAnsiTheme="minorEastAsia" w:hint="eastAsia"/>
              </w:rPr>
              <w:t>に予定している。</w:t>
            </w:r>
          </w:p>
          <w:p w14:paraId="15CDBEB7" w14:textId="172150B0"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指定管理業務に従事する全職員を対象に人権意識の向上のため人権研修を実施している。令和</w:t>
            </w:r>
            <w:r w:rsidR="007B1D95" w:rsidRPr="008B7024">
              <w:rPr>
                <w:rFonts w:asciiTheme="minorEastAsia" w:hAnsiTheme="minorEastAsia" w:hint="eastAsia"/>
              </w:rPr>
              <w:t>３</w:t>
            </w:r>
            <w:r w:rsidRPr="008B7024">
              <w:rPr>
                <w:rFonts w:asciiTheme="minorEastAsia" w:hAnsiTheme="minorEastAsia" w:hint="eastAsia"/>
              </w:rPr>
              <w:t>年度は</w:t>
            </w:r>
            <w:r w:rsidR="007663CF" w:rsidRPr="008B7024">
              <w:rPr>
                <w:rFonts w:asciiTheme="minorEastAsia" w:hAnsiTheme="minorEastAsia" w:hint="eastAsia"/>
              </w:rPr>
              <w:t>２</w:t>
            </w:r>
            <w:r w:rsidRPr="008B7024">
              <w:rPr>
                <w:rFonts w:asciiTheme="minorEastAsia" w:hAnsiTheme="minorEastAsia" w:hint="eastAsia"/>
              </w:rPr>
              <w:t>月</w:t>
            </w:r>
            <w:r w:rsidR="00F0279E" w:rsidRPr="008B7024">
              <w:rPr>
                <w:rFonts w:asciiTheme="minorEastAsia" w:hAnsiTheme="minorEastAsia" w:hint="eastAsia"/>
              </w:rPr>
              <w:t>２日、７日</w:t>
            </w:r>
            <w:r w:rsidRPr="008B7024">
              <w:rPr>
                <w:rFonts w:asciiTheme="minorEastAsia" w:hAnsiTheme="minorEastAsia" w:hint="eastAsia"/>
              </w:rPr>
              <w:t>に予定している。</w:t>
            </w:r>
          </w:p>
        </w:tc>
        <w:tc>
          <w:tcPr>
            <w:tcW w:w="851" w:type="dxa"/>
          </w:tcPr>
          <w:p w14:paraId="111A3804" w14:textId="60AA7C29" w:rsidR="000F3E25" w:rsidRPr="008B7024" w:rsidRDefault="00E72734" w:rsidP="000F3E25">
            <w:pPr>
              <w:jc w:val="center"/>
              <w:rPr>
                <w:rFonts w:asciiTheme="minorEastAsia" w:hAnsiTheme="minorEastAsia"/>
              </w:rPr>
            </w:pPr>
            <w:r w:rsidRPr="008B7024">
              <w:rPr>
                <w:rFonts w:asciiTheme="minorEastAsia" w:hAnsiTheme="minorEastAsia" w:hint="eastAsia"/>
              </w:rPr>
              <w:lastRenderedPageBreak/>
              <w:t>Ｂ</w:t>
            </w:r>
          </w:p>
        </w:tc>
        <w:tc>
          <w:tcPr>
            <w:tcW w:w="4130" w:type="dxa"/>
          </w:tcPr>
          <w:p w14:paraId="635327A2" w14:textId="543B4090" w:rsidR="009A45DB" w:rsidRPr="008B7024" w:rsidRDefault="009A45DB" w:rsidP="000F3E25">
            <w:pPr>
              <w:rPr>
                <w:rFonts w:asciiTheme="minorEastAsia" w:hAnsiTheme="minorEastAsia"/>
              </w:rPr>
            </w:pPr>
            <w:r w:rsidRPr="008B7024">
              <w:rPr>
                <w:rFonts w:asciiTheme="minorEastAsia" w:hAnsiTheme="minorEastAsia" w:hint="eastAsia"/>
              </w:rPr>
              <w:t>①指定管理者から提案のあった、</w:t>
            </w:r>
            <w:r w:rsidR="00C82858" w:rsidRPr="008B7024">
              <w:rPr>
                <w:rFonts w:asciiTheme="minorEastAsia" w:hAnsiTheme="minorEastAsia" w:hint="eastAsia"/>
              </w:rPr>
              <w:t>サービス</w:t>
            </w:r>
            <w:r w:rsidRPr="008B7024">
              <w:rPr>
                <w:rFonts w:asciiTheme="minorEastAsia" w:hAnsiTheme="minorEastAsia" w:hint="eastAsia"/>
              </w:rPr>
              <w:t>向上策の取組状況について</w:t>
            </w:r>
          </w:p>
          <w:p w14:paraId="75D15BF1" w14:textId="77777777" w:rsidR="009A45DB" w:rsidRPr="008B7024" w:rsidRDefault="009A45DB" w:rsidP="009A45DB">
            <w:pPr>
              <w:spacing w:line="140" w:lineRule="exact"/>
              <w:rPr>
                <w:rFonts w:asciiTheme="minorEastAsia" w:hAnsiTheme="minorEastAsia"/>
              </w:rPr>
            </w:pPr>
          </w:p>
          <w:p w14:paraId="35E3BA82" w14:textId="08245B5B" w:rsidR="000F3E25" w:rsidRPr="008B7024" w:rsidRDefault="00802777" w:rsidP="000F3E25">
            <w:pPr>
              <w:rPr>
                <w:rFonts w:asciiTheme="minorEastAsia" w:hAnsiTheme="minorEastAsia"/>
              </w:rPr>
            </w:pPr>
            <w:r w:rsidRPr="008B7024">
              <w:rPr>
                <w:rFonts w:asciiTheme="minorEastAsia" w:hAnsiTheme="minorEastAsia" w:hint="eastAsia"/>
              </w:rPr>
              <w:t>基本的に昨年度と概ね同じ内容であり、評価はできるものもあるが、より一層</w:t>
            </w:r>
            <w:r w:rsidR="00354128" w:rsidRPr="008B7024">
              <w:rPr>
                <w:rFonts w:asciiTheme="minorEastAsia" w:hAnsiTheme="minorEastAsia" w:hint="eastAsia"/>
              </w:rPr>
              <w:t>のサービス向上を図るための方策が必要ではないか</w:t>
            </w:r>
            <w:r w:rsidR="009A45DB" w:rsidRPr="008B7024">
              <w:rPr>
                <w:rFonts w:asciiTheme="minorEastAsia" w:hAnsiTheme="minorEastAsia" w:hint="eastAsia"/>
              </w:rPr>
              <w:t>と考える。</w:t>
            </w:r>
          </w:p>
        </w:tc>
        <w:tc>
          <w:tcPr>
            <w:tcW w:w="847" w:type="dxa"/>
          </w:tcPr>
          <w:p w14:paraId="7C76EAE2" w14:textId="107C4BC4" w:rsidR="000F3E25" w:rsidRPr="008B7024" w:rsidRDefault="00354128" w:rsidP="000F3E25">
            <w:pPr>
              <w:jc w:val="center"/>
              <w:rPr>
                <w:rFonts w:asciiTheme="minorEastAsia" w:hAnsiTheme="minorEastAsia"/>
              </w:rPr>
            </w:pPr>
            <w:r w:rsidRPr="008B7024">
              <w:rPr>
                <w:rFonts w:asciiTheme="minorEastAsia" w:hAnsiTheme="minorEastAsia" w:hint="eastAsia"/>
              </w:rPr>
              <w:t>Ｂ</w:t>
            </w:r>
          </w:p>
        </w:tc>
        <w:tc>
          <w:tcPr>
            <w:tcW w:w="3806" w:type="dxa"/>
          </w:tcPr>
          <w:p w14:paraId="1C29F7F2" w14:textId="0C88DE81" w:rsidR="000F3E25" w:rsidRPr="007B0E63" w:rsidRDefault="00441A23" w:rsidP="007B0E63">
            <w:pPr>
              <w:pStyle w:val="aa"/>
              <w:numPr>
                <w:ilvl w:val="0"/>
                <w:numId w:val="6"/>
              </w:numPr>
              <w:ind w:leftChars="0"/>
              <w:rPr>
                <w:rFonts w:asciiTheme="minorEastAsia" w:hAnsiTheme="minorEastAsia"/>
              </w:rPr>
            </w:pPr>
            <w:r w:rsidRPr="007B0E63">
              <w:rPr>
                <w:rFonts w:asciiTheme="minorEastAsia" w:hAnsiTheme="minorEastAsia" w:hint="eastAsia"/>
              </w:rPr>
              <w:t>（１）</w:t>
            </w:r>
          </w:p>
          <w:p w14:paraId="314F8A17" w14:textId="41280DED" w:rsidR="00441A23" w:rsidRPr="00850B3C" w:rsidRDefault="00441A23" w:rsidP="00441A23">
            <w:pPr>
              <w:rPr>
                <w:rFonts w:asciiTheme="minorEastAsia" w:hAnsiTheme="minorEastAsia"/>
              </w:rPr>
            </w:pPr>
            <w:r>
              <w:rPr>
                <w:rFonts w:asciiTheme="minorEastAsia" w:hAnsiTheme="minorEastAsia" w:hint="eastAsia"/>
              </w:rPr>
              <w:t>アンケートに予約申込最終決定がＦＡＸであることについての意見があるように、予約方法について利用者に知られていないようなので、利用者に広く周知するように努められたい。</w:t>
            </w:r>
          </w:p>
          <w:p w14:paraId="7DFAECD5" w14:textId="77777777" w:rsidR="00441A23" w:rsidRPr="00441A23" w:rsidRDefault="00441A23" w:rsidP="00441A23">
            <w:pPr>
              <w:rPr>
                <w:rFonts w:asciiTheme="minorEastAsia" w:hAnsiTheme="minorEastAsia"/>
              </w:rPr>
            </w:pPr>
          </w:p>
          <w:p w14:paraId="2004A8AC" w14:textId="77777777" w:rsidR="00441A23" w:rsidRDefault="00441A23" w:rsidP="00441A23">
            <w:pPr>
              <w:rPr>
                <w:rFonts w:asciiTheme="minorEastAsia" w:hAnsiTheme="minorEastAsia"/>
              </w:rPr>
            </w:pPr>
          </w:p>
          <w:p w14:paraId="780D3394" w14:textId="77777777" w:rsidR="00441A23" w:rsidRDefault="00441A23" w:rsidP="00441A23">
            <w:pPr>
              <w:rPr>
                <w:rFonts w:asciiTheme="minorEastAsia" w:hAnsiTheme="minorEastAsia"/>
              </w:rPr>
            </w:pPr>
          </w:p>
          <w:p w14:paraId="27F9C071" w14:textId="0933734C" w:rsidR="00441A23" w:rsidRDefault="00441A23" w:rsidP="00441A23">
            <w:pPr>
              <w:rPr>
                <w:rFonts w:asciiTheme="minorEastAsia" w:hAnsiTheme="minorEastAsia"/>
              </w:rPr>
            </w:pPr>
          </w:p>
          <w:p w14:paraId="15DAE774" w14:textId="24B44ED2" w:rsidR="00A25811" w:rsidRDefault="00A25811" w:rsidP="00441A23">
            <w:pPr>
              <w:rPr>
                <w:rFonts w:asciiTheme="minorEastAsia" w:hAnsiTheme="minorEastAsia"/>
              </w:rPr>
            </w:pPr>
          </w:p>
          <w:p w14:paraId="34408942" w14:textId="3E0A49A1" w:rsidR="00A25811" w:rsidRDefault="00A25811" w:rsidP="00441A23">
            <w:pPr>
              <w:rPr>
                <w:rFonts w:asciiTheme="minorEastAsia" w:hAnsiTheme="minorEastAsia"/>
              </w:rPr>
            </w:pPr>
          </w:p>
          <w:p w14:paraId="2BB77BF5" w14:textId="3E59A0AD" w:rsidR="00A25811" w:rsidRDefault="00A25811" w:rsidP="00441A23">
            <w:pPr>
              <w:rPr>
                <w:rFonts w:asciiTheme="minorEastAsia" w:hAnsiTheme="minorEastAsia"/>
              </w:rPr>
            </w:pPr>
          </w:p>
          <w:p w14:paraId="0F75D130" w14:textId="2EA66F7A" w:rsidR="00A25811" w:rsidRDefault="00A25811" w:rsidP="00441A23">
            <w:pPr>
              <w:rPr>
                <w:rFonts w:asciiTheme="minorEastAsia" w:hAnsiTheme="minorEastAsia"/>
              </w:rPr>
            </w:pPr>
          </w:p>
          <w:p w14:paraId="420F7695" w14:textId="71F0CEFD" w:rsidR="00A25811" w:rsidRDefault="00A25811" w:rsidP="00441A23">
            <w:pPr>
              <w:rPr>
                <w:rFonts w:asciiTheme="minorEastAsia" w:hAnsiTheme="minorEastAsia"/>
              </w:rPr>
            </w:pPr>
          </w:p>
          <w:p w14:paraId="3E41C189" w14:textId="27D5E9DD" w:rsidR="00A25811" w:rsidRDefault="00A25811" w:rsidP="00441A23">
            <w:pPr>
              <w:rPr>
                <w:rFonts w:asciiTheme="minorEastAsia" w:hAnsiTheme="minorEastAsia"/>
              </w:rPr>
            </w:pPr>
          </w:p>
          <w:p w14:paraId="54798632" w14:textId="7F79D2B4" w:rsidR="00A25811" w:rsidRDefault="00A25811" w:rsidP="00441A23">
            <w:pPr>
              <w:rPr>
                <w:rFonts w:asciiTheme="minorEastAsia" w:hAnsiTheme="minorEastAsia"/>
              </w:rPr>
            </w:pPr>
          </w:p>
          <w:p w14:paraId="7F9531AE" w14:textId="503F6E85" w:rsidR="00A25811" w:rsidRDefault="00A25811" w:rsidP="00441A23">
            <w:pPr>
              <w:rPr>
                <w:rFonts w:asciiTheme="minorEastAsia" w:hAnsiTheme="minorEastAsia"/>
              </w:rPr>
            </w:pPr>
          </w:p>
          <w:p w14:paraId="2C7FC0B4" w14:textId="60107820" w:rsidR="00A25811" w:rsidRDefault="00A25811" w:rsidP="00441A23">
            <w:pPr>
              <w:rPr>
                <w:rFonts w:asciiTheme="minorEastAsia" w:hAnsiTheme="minorEastAsia"/>
              </w:rPr>
            </w:pPr>
          </w:p>
          <w:p w14:paraId="72DD3A64" w14:textId="45F4E3D5" w:rsidR="00A25811" w:rsidRDefault="00A25811" w:rsidP="00441A23">
            <w:pPr>
              <w:rPr>
                <w:rFonts w:asciiTheme="minorEastAsia" w:hAnsiTheme="minorEastAsia"/>
              </w:rPr>
            </w:pPr>
          </w:p>
          <w:p w14:paraId="5ED53C24" w14:textId="7D7F8DA2" w:rsidR="00A25811" w:rsidRDefault="00A25811" w:rsidP="00441A23">
            <w:pPr>
              <w:rPr>
                <w:rFonts w:asciiTheme="minorEastAsia" w:hAnsiTheme="minorEastAsia"/>
              </w:rPr>
            </w:pPr>
          </w:p>
          <w:p w14:paraId="2169811B" w14:textId="0DF04BD4" w:rsidR="00A25811" w:rsidRDefault="00A25811" w:rsidP="00441A23">
            <w:pPr>
              <w:rPr>
                <w:rFonts w:asciiTheme="minorEastAsia" w:hAnsiTheme="minorEastAsia"/>
              </w:rPr>
            </w:pPr>
          </w:p>
          <w:p w14:paraId="5699CA4C" w14:textId="4E1FF0EE" w:rsidR="00A25811" w:rsidRDefault="00A25811" w:rsidP="00441A23">
            <w:pPr>
              <w:rPr>
                <w:rFonts w:asciiTheme="minorEastAsia" w:hAnsiTheme="minorEastAsia"/>
              </w:rPr>
            </w:pPr>
          </w:p>
          <w:p w14:paraId="3A6AC53C" w14:textId="7B2C8DCA" w:rsidR="00A25811" w:rsidRDefault="00A25811" w:rsidP="00441A23">
            <w:pPr>
              <w:rPr>
                <w:rFonts w:asciiTheme="minorEastAsia" w:hAnsiTheme="minorEastAsia"/>
              </w:rPr>
            </w:pPr>
          </w:p>
          <w:p w14:paraId="77488A32" w14:textId="36DEDC96" w:rsidR="00A25811" w:rsidRDefault="00A25811" w:rsidP="00441A23">
            <w:pPr>
              <w:rPr>
                <w:rFonts w:asciiTheme="minorEastAsia" w:hAnsiTheme="minorEastAsia"/>
              </w:rPr>
            </w:pPr>
          </w:p>
          <w:p w14:paraId="1EC12D74" w14:textId="099D8BEB" w:rsidR="00A25811" w:rsidRDefault="00A25811" w:rsidP="00441A23">
            <w:pPr>
              <w:rPr>
                <w:rFonts w:asciiTheme="minorEastAsia" w:hAnsiTheme="minorEastAsia"/>
              </w:rPr>
            </w:pPr>
          </w:p>
          <w:p w14:paraId="7C0D6F3D" w14:textId="55C5E1F1" w:rsidR="00A25811" w:rsidRDefault="00A25811" w:rsidP="00441A23">
            <w:pPr>
              <w:rPr>
                <w:rFonts w:asciiTheme="minorEastAsia" w:hAnsiTheme="minorEastAsia"/>
              </w:rPr>
            </w:pPr>
          </w:p>
          <w:p w14:paraId="2379BE5B" w14:textId="500B887D" w:rsidR="00A25811" w:rsidRDefault="00A25811" w:rsidP="00441A23">
            <w:pPr>
              <w:rPr>
                <w:rFonts w:asciiTheme="minorEastAsia" w:hAnsiTheme="minorEastAsia"/>
              </w:rPr>
            </w:pPr>
          </w:p>
          <w:p w14:paraId="65800364" w14:textId="49304161" w:rsidR="00A25811" w:rsidRDefault="00A25811" w:rsidP="00441A23">
            <w:pPr>
              <w:rPr>
                <w:rFonts w:asciiTheme="minorEastAsia" w:hAnsiTheme="minorEastAsia"/>
              </w:rPr>
            </w:pPr>
          </w:p>
          <w:p w14:paraId="5B48F8E2" w14:textId="5EC4B6C7" w:rsidR="00A25811" w:rsidRDefault="00A25811" w:rsidP="00441A23">
            <w:pPr>
              <w:rPr>
                <w:rFonts w:asciiTheme="minorEastAsia" w:hAnsiTheme="minorEastAsia"/>
              </w:rPr>
            </w:pPr>
          </w:p>
          <w:p w14:paraId="3BA4E1A9" w14:textId="3F0084A3" w:rsidR="00A25811" w:rsidRDefault="00A25811" w:rsidP="00441A23">
            <w:pPr>
              <w:rPr>
                <w:rFonts w:asciiTheme="minorEastAsia" w:hAnsiTheme="minorEastAsia"/>
              </w:rPr>
            </w:pPr>
          </w:p>
          <w:p w14:paraId="11ED47A5" w14:textId="339CA977" w:rsidR="00A25811" w:rsidRDefault="00A25811" w:rsidP="00441A23">
            <w:pPr>
              <w:rPr>
                <w:rFonts w:asciiTheme="minorEastAsia" w:hAnsiTheme="minorEastAsia"/>
              </w:rPr>
            </w:pPr>
          </w:p>
          <w:p w14:paraId="1C1E12CC" w14:textId="1586AD5E" w:rsidR="00A25811" w:rsidRDefault="00A25811" w:rsidP="00441A23">
            <w:pPr>
              <w:rPr>
                <w:rFonts w:asciiTheme="minorEastAsia" w:hAnsiTheme="minorEastAsia"/>
              </w:rPr>
            </w:pPr>
          </w:p>
          <w:p w14:paraId="6AB59BBA" w14:textId="3EA16960" w:rsidR="00A25811" w:rsidRDefault="00A25811" w:rsidP="00441A23">
            <w:pPr>
              <w:rPr>
                <w:rFonts w:asciiTheme="minorEastAsia" w:hAnsiTheme="minorEastAsia"/>
              </w:rPr>
            </w:pPr>
          </w:p>
          <w:p w14:paraId="51545520" w14:textId="56531333" w:rsidR="00A25811" w:rsidRDefault="00A25811" w:rsidP="00441A23">
            <w:pPr>
              <w:rPr>
                <w:rFonts w:asciiTheme="minorEastAsia" w:hAnsiTheme="minorEastAsia"/>
              </w:rPr>
            </w:pPr>
          </w:p>
          <w:p w14:paraId="4C146F42" w14:textId="7C877F72" w:rsidR="00A25811" w:rsidRDefault="00A25811" w:rsidP="00441A23">
            <w:pPr>
              <w:rPr>
                <w:rFonts w:asciiTheme="minorEastAsia" w:hAnsiTheme="minorEastAsia"/>
              </w:rPr>
            </w:pPr>
          </w:p>
          <w:p w14:paraId="75312223" w14:textId="7CD65637" w:rsidR="00A25811" w:rsidRDefault="00A25811" w:rsidP="00441A23">
            <w:pPr>
              <w:rPr>
                <w:rFonts w:asciiTheme="minorEastAsia" w:hAnsiTheme="minorEastAsia"/>
              </w:rPr>
            </w:pPr>
          </w:p>
          <w:p w14:paraId="45B66508" w14:textId="5760F986" w:rsidR="00A25811" w:rsidRDefault="00A25811" w:rsidP="00441A23">
            <w:pPr>
              <w:rPr>
                <w:rFonts w:asciiTheme="minorEastAsia" w:hAnsiTheme="minorEastAsia"/>
              </w:rPr>
            </w:pPr>
          </w:p>
          <w:p w14:paraId="3E517A99" w14:textId="04290D6F" w:rsidR="00A25811" w:rsidRDefault="00A25811" w:rsidP="00441A23">
            <w:pPr>
              <w:rPr>
                <w:rFonts w:asciiTheme="minorEastAsia" w:hAnsiTheme="minorEastAsia"/>
              </w:rPr>
            </w:pPr>
          </w:p>
          <w:p w14:paraId="35F51984" w14:textId="50BDD9D7" w:rsidR="00A25811" w:rsidRDefault="00A25811" w:rsidP="00441A23">
            <w:pPr>
              <w:rPr>
                <w:rFonts w:asciiTheme="minorEastAsia" w:hAnsiTheme="minorEastAsia"/>
              </w:rPr>
            </w:pPr>
          </w:p>
          <w:p w14:paraId="1E5AFA47" w14:textId="2091068A" w:rsidR="00A25811" w:rsidRDefault="00A25811" w:rsidP="00441A23">
            <w:pPr>
              <w:rPr>
                <w:rFonts w:asciiTheme="minorEastAsia" w:hAnsiTheme="minorEastAsia"/>
              </w:rPr>
            </w:pPr>
          </w:p>
          <w:p w14:paraId="76B49526" w14:textId="5700E9D1" w:rsidR="00A25811" w:rsidRDefault="00A25811" w:rsidP="00441A23">
            <w:pPr>
              <w:rPr>
                <w:rFonts w:asciiTheme="minorEastAsia" w:hAnsiTheme="minorEastAsia"/>
              </w:rPr>
            </w:pPr>
          </w:p>
          <w:p w14:paraId="5916E66B" w14:textId="3509275B" w:rsidR="00A25811" w:rsidRDefault="00A25811" w:rsidP="00441A23">
            <w:pPr>
              <w:rPr>
                <w:rFonts w:asciiTheme="minorEastAsia" w:hAnsiTheme="minorEastAsia"/>
              </w:rPr>
            </w:pPr>
          </w:p>
          <w:p w14:paraId="3B378E46" w14:textId="71477F1E" w:rsidR="00A25811" w:rsidRDefault="00A25811" w:rsidP="00441A23">
            <w:pPr>
              <w:rPr>
                <w:rFonts w:asciiTheme="minorEastAsia" w:hAnsiTheme="minorEastAsia"/>
              </w:rPr>
            </w:pPr>
          </w:p>
          <w:p w14:paraId="5EE4A313" w14:textId="1F18126A" w:rsidR="00A25811" w:rsidRDefault="00A25811" w:rsidP="00441A23">
            <w:pPr>
              <w:rPr>
                <w:rFonts w:asciiTheme="minorEastAsia" w:hAnsiTheme="minorEastAsia"/>
              </w:rPr>
            </w:pPr>
          </w:p>
          <w:p w14:paraId="7987223A" w14:textId="6EBC2639" w:rsidR="00A25811" w:rsidRDefault="00A25811" w:rsidP="00441A23">
            <w:pPr>
              <w:rPr>
                <w:rFonts w:asciiTheme="minorEastAsia" w:hAnsiTheme="minorEastAsia"/>
              </w:rPr>
            </w:pPr>
          </w:p>
          <w:p w14:paraId="431344FB" w14:textId="024681A7" w:rsidR="00A25811" w:rsidRDefault="00A25811" w:rsidP="00441A23">
            <w:pPr>
              <w:rPr>
                <w:rFonts w:asciiTheme="minorEastAsia" w:hAnsiTheme="minorEastAsia"/>
              </w:rPr>
            </w:pPr>
          </w:p>
          <w:p w14:paraId="65E8848F" w14:textId="57FC148F" w:rsidR="00A25811" w:rsidRPr="000C25D1" w:rsidRDefault="00A25811" w:rsidP="000C25D1">
            <w:pPr>
              <w:pStyle w:val="aa"/>
              <w:numPr>
                <w:ilvl w:val="0"/>
                <w:numId w:val="5"/>
              </w:numPr>
              <w:ind w:leftChars="0"/>
              <w:rPr>
                <w:rFonts w:asciiTheme="minorEastAsia" w:hAnsiTheme="minorEastAsia"/>
              </w:rPr>
            </w:pPr>
            <w:r w:rsidRPr="000C25D1">
              <w:rPr>
                <w:rFonts w:asciiTheme="minorEastAsia" w:hAnsiTheme="minorEastAsia" w:hint="eastAsia"/>
              </w:rPr>
              <w:t>（２）―</w:t>
            </w:r>
          </w:p>
          <w:p w14:paraId="2C7A613B" w14:textId="6793EBAC" w:rsidR="00A25811" w:rsidRDefault="00A25811" w:rsidP="00441A23">
            <w:pPr>
              <w:rPr>
                <w:rFonts w:asciiTheme="minorEastAsia" w:hAnsiTheme="minorEastAsia"/>
              </w:rPr>
            </w:pPr>
          </w:p>
          <w:p w14:paraId="30C51E1F" w14:textId="77777777" w:rsidR="00A25811" w:rsidRDefault="00A25811" w:rsidP="00441A23">
            <w:pPr>
              <w:rPr>
                <w:rFonts w:asciiTheme="minorEastAsia" w:hAnsiTheme="minorEastAsia"/>
              </w:rPr>
            </w:pPr>
          </w:p>
          <w:p w14:paraId="791DE240" w14:textId="66A3762E" w:rsidR="00441A23" w:rsidRPr="008B7024" w:rsidRDefault="00441A23" w:rsidP="00441A23">
            <w:pPr>
              <w:rPr>
                <w:rFonts w:asciiTheme="minorEastAsia" w:hAnsiTheme="minorEastAsia"/>
              </w:rPr>
            </w:pPr>
          </w:p>
        </w:tc>
      </w:tr>
      <w:tr w:rsidR="00D220DE" w:rsidRPr="008B7024" w14:paraId="0D8E116A" w14:textId="77777777" w:rsidTr="00D47688">
        <w:trPr>
          <w:trHeight w:val="699"/>
        </w:trPr>
        <w:tc>
          <w:tcPr>
            <w:tcW w:w="582" w:type="dxa"/>
            <w:vMerge/>
            <w:shd w:val="clear" w:color="auto" w:fill="DDD9C3" w:themeFill="background2" w:themeFillShade="E6"/>
          </w:tcPr>
          <w:p w14:paraId="103EE139" w14:textId="77777777" w:rsidR="000F3E25" w:rsidRPr="008B7024" w:rsidRDefault="000F3E25" w:rsidP="000F3E25">
            <w:pPr>
              <w:rPr>
                <w:rFonts w:asciiTheme="minorEastAsia" w:hAnsiTheme="minorEastAsia"/>
              </w:rPr>
            </w:pPr>
          </w:p>
        </w:tc>
        <w:tc>
          <w:tcPr>
            <w:tcW w:w="3241" w:type="dxa"/>
          </w:tcPr>
          <w:p w14:paraId="5752FC28" w14:textId="0A1A6DB5"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5)施設の維持管理の内容、適格性及び実現の程度</w:t>
            </w:r>
          </w:p>
        </w:tc>
        <w:tc>
          <w:tcPr>
            <w:tcW w:w="4110" w:type="dxa"/>
          </w:tcPr>
          <w:p w14:paraId="32EF5C92" w14:textId="77777777" w:rsidR="000F3E25" w:rsidRPr="008B7024" w:rsidRDefault="000F3E25" w:rsidP="000F3E25">
            <w:pPr>
              <w:rPr>
                <w:rFonts w:asciiTheme="minorEastAsia" w:hAnsiTheme="minorEastAsia"/>
              </w:rPr>
            </w:pPr>
            <w:r w:rsidRPr="008B7024">
              <w:rPr>
                <w:rFonts w:asciiTheme="minorEastAsia" w:hAnsiTheme="minorEastAsia" w:hint="eastAsia"/>
              </w:rPr>
              <w:t>①安全で安心して快適に利用できる施設の維持</w:t>
            </w:r>
          </w:p>
          <w:p w14:paraId="7640A30C" w14:textId="2075C1AB" w:rsidR="000F3E25" w:rsidRPr="008B7024" w:rsidRDefault="00EC46F5" w:rsidP="00EC46F5">
            <w:pPr>
              <w:rPr>
                <w:rFonts w:asciiTheme="minorEastAsia" w:hAnsiTheme="minorEastAsia"/>
              </w:rPr>
            </w:pPr>
            <w:r w:rsidRPr="00EC46F5">
              <w:rPr>
                <w:rFonts w:asciiTheme="minorEastAsia" w:hAnsiTheme="minorEastAsia" w:hint="eastAsia"/>
              </w:rPr>
              <w:t xml:space="preserve">　・特に、新型コロナウイルス感染症の拡大防止に向けて、大阪府からの要請等や業種ごとに定められた「新型コロナウイルス感染拡大予防ガイドライン（業種別ガイドライン）」を遵守するとともに、施設独自の取り組み</w:t>
            </w:r>
          </w:p>
          <w:p w14:paraId="28BBF660" w14:textId="77777777" w:rsidR="000F3E25" w:rsidRPr="008B7024" w:rsidRDefault="000F3E25" w:rsidP="000F3E25">
            <w:pPr>
              <w:rPr>
                <w:rFonts w:asciiTheme="minorEastAsia" w:hAnsiTheme="minorEastAsia"/>
              </w:rPr>
            </w:pPr>
          </w:p>
          <w:p w14:paraId="4DE793D2" w14:textId="77777777" w:rsidR="000F3E25" w:rsidRPr="008B7024" w:rsidRDefault="000F3E25" w:rsidP="000F3E25">
            <w:pPr>
              <w:rPr>
                <w:rFonts w:asciiTheme="minorEastAsia" w:hAnsiTheme="minorEastAsia"/>
              </w:rPr>
            </w:pPr>
          </w:p>
          <w:p w14:paraId="481EBC0D" w14:textId="77777777" w:rsidR="000F3E25" w:rsidRPr="008B7024" w:rsidRDefault="000F3E25" w:rsidP="000F3E25">
            <w:pPr>
              <w:rPr>
                <w:rFonts w:asciiTheme="minorEastAsia" w:hAnsiTheme="minorEastAsia"/>
              </w:rPr>
            </w:pPr>
          </w:p>
          <w:p w14:paraId="5E21139D" w14:textId="77777777" w:rsidR="000F3E25" w:rsidRPr="008B7024" w:rsidRDefault="000F3E25" w:rsidP="000F3E25">
            <w:pPr>
              <w:rPr>
                <w:rFonts w:asciiTheme="minorEastAsia" w:hAnsiTheme="minorEastAsia"/>
              </w:rPr>
            </w:pPr>
          </w:p>
          <w:p w14:paraId="35FA6685" w14:textId="77777777" w:rsidR="000F3E25" w:rsidRPr="008B7024" w:rsidRDefault="000F3E25" w:rsidP="000F3E25">
            <w:pPr>
              <w:rPr>
                <w:rFonts w:asciiTheme="minorEastAsia" w:hAnsiTheme="minorEastAsia"/>
              </w:rPr>
            </w:pPr>
          </w:p>
          <w:p w14:paraId="623BD927" w14:textId="77777777" w:rsidR="000F3E25" w:rsidRPr="008B7024" w:rsidRDefault="000F3E25" w:rsidP="000F3E25">
            <w:pPr>
              <w:rPr>
                <w:rFonts w:asciiTheme="minorEastAsia" w:hAnsiTheme="minorEastAsia"/>
              </w:rPr>
            </w:pPr>
          </w:p>
          <w:p w14:paraId="2D068908" w14:textId="77777777" w:rsidR="000F3E25" w:rsidRPr="008B7024" w:rsidRDefault="000F3E25" w:rsidP="000F3E25">
            <w:pPr>
              <w:rPr>
                <w:rFonts w:asciiTheme="minorEastAsia" w:hAnsiTheme="minorEastAsia"/>
              </w:rPr>
            </w:pPr>
          </w:p>
          <w:p w14:paraId="6EC3C5E7" w14:textId="77777777" w:rsidR="000F3E25" w:rsidRPr="008B7024" w:rsidRDefault="000F3E25" w:rsidP="000F3E25">
            <w:pPr>
              <w:rPr>
                <w:rFonts w:asciiTheme="minorEastAsia" w:hAnsiTheme="minorEastAsia"/>
              </w:rPr>
            </w:pPr>
          </w:p>
          <w:p w14:paraId="678C327D" w14:textId="77777777" w:rsidR="000F3E25" w:rsidRPr="008B7024" w:rsidRDefault="000F3E25" w:rsidP="000F3E25">
            <w:pPr>
              <w:rPr>
                <w:rFonts w:asciiTheme="minorEastAsia" w:hAnsiTheme="minorEastAsia"/>
              </w:rPr>
            </w:pPr>
          </w:p>
          <w:p w14:paraId="0879E41E" w14:textId="77777777" w:rsidR="000F3E25" w:rsidRPr="008B7024" w:rsidRDefault="000F3E25" w:rsidP="000F3E25">
            <w:pPr>
              <w:rPr>
                <w:rFonts w:asciiTheme="minorEastAsia" w:hAnsiTheme="minorEastAsia"/>
              </w:rPr>
            </w:pPr>
          </w:p>
          <w:p w14:paraId="47310C4B" w14:textId="77777777" w:rsidR="000F3E25" w:rsidRPr="008B7024" w:rsidRDefault="000F3E25" w:rsidP="000F3E25">
            <w:pPr>
              <w:rPr>
                <w:rFonts w:asciiTheme="minorEastAsia" w:hAnsiTheme="minorEastAsia"/>
              </w:rPr>
            </w:pPr>
          </w:p>
          <w:p w14:paraId="3FB17855" w14:textId="77777777" w:rsidR="000F3E25" w:rsidRPr="008B7024" w:rsidRDefault="000F3E25" w:rsidP="000F3E25">
            <w:pPr>
              <w:rPr>
                <w:rFonts w:asciiTheme="minorEastAsia" w:hAnsiTheme="minorEastAsia"/>
              </w:rPr>
            </w:pPr>
          </w:p>
          <w:p w14:paraId="16621B9D" w14:textId="77777777" w:rsidR="000F3E25" w:rsidRPr="008B7024" w:rsidRDefault="000F3E25" w:rsidP="000F3E25">
            <w:pPr>
              <w:rPr>
                <w:rFonts w:asciiTheme="minorEastAsia" w:hAnsiTheme="minorEastAsia"/>
              </w:rPr>
            </w:pPr>
          </w:p>
          <w:p w14:paraId="4CCA1B7E" w14:textId="77777777" w:rsidR="000F3E25" w:rsidRPr="008B7024" w:rsidRDefault="000F3E25" w:rsidP="000F3E25">
            <w:pPr>
              <w:rPr>
                <w:rFonts w:asciiTheme="minorEastAsia" w:hAnsiTheme="minorEastAsia"/>
              </w:rPr>
            </w:pPr>
          </w:p>
          <w:p w14:paraId="008D993A" w14:textId="77777777" w:rsidR="000F3E25" w:rsidRPr="008B7024" w:rsidRDefault="000F3E25" w:rsidP="000F3E25">
            <w:pPr>
              <w:rPr>
                <w:rFonts w:asciiTheme="minorEastAsia" w:hAnsiTheme="minorEastAsia"/>
              </w:rPr>
            </w:pPr>
          </w:p>
          <w:p w14:paraId="533C017D" w14:textId="77777777" w:rsidR="000F3E25" w:rsidRPr="008B7024" w:rsidRDefault="000F3E25" w:rsidP="000F3E25">
            <w:pPr>
              <w:rPr>
                <w:rFonts w:asciiTheme="minorEastAsia" w:hAnsiTheme="minorEastAsia"/>
              </w:rPr>
            </w:pPr>
          </w:p>
          <w:p w14:paraId="4011F3D3" w14:textId="77777777" w:rsidR="000F3E25" w:rsidRPr="008B7024" w:rsidRDefault="000F3E25" w:rsidP="000F3E25">
            <w:pPr>
              <w:rPr>
                <w:rFonts w:asciiTheme="minorEastAsia" w:hAnsiTheme="minorEastAsia"/>
              </w:rPr>
            </w:pPr>
          </w:p>
          <w:p w14:paraId="0BC3BBAC" w14:textId="77777777" w:rsidR="000F3E25" w:rsidRPr="008B7024" w:rsidRDefault="000F3E25" w:rsidP="000F3E25">
            <w:pPr>
              <w:rPr>
                <w:rFonts w:asciiTheme="minorEastAsia" w:hAnsiTheme="minorEastAsia"/>
              </w:rPr>
            </w:pPr>
          </w:p>
          <w:p w14:paraId="6F037D0A" w14:textId="77777777" w:rsidR="000F3E25" w:rsidRPr="008B7024" w:rsidRDefault="000F3E25" w:rsidP="000F3E25">
            <w:pPr>
              <w:rPr>
                <w:rFonts w:asciiTheme="minorEastAsia" w:hAnsiTheme="minorEastAsia"/>
              </w:rPr>
            </w:pPr>
          </w:p>
          <w:p w14:paraId="73E0D460" w14:textId="77777777" w:rsidR="000F3E25" w:rsidRPr="008B7024" w:rsidRDefault="000F3E25" w:rsidP="000F3E25">
            <w:pPr>
              <w:rPr>
                <w:rFonts w:asciiTheme="minorEastAsia" w:hAnsiTheme="minorEastAsia"/>
              </w:rPr>
            </w:pPr>
          </w:p>
          <w:p w14:paraId="13406EDF" w14:textId="77777777" w:rsidR="000F3E25" w:rsidRPr="008B7024" w:rsidRDefault="000F3E25" w:rsidP="000F3E25">
            <w:pPr>
              <w:rPr>
                <w:rFonts w:asciiTheme="minorEastAsia" w:hAnsiTheme="minorEastAsia"/>
              </w:rPr>
            </w:pPr>
          </w:p>
          <w:p w14:paraId="29EA2E90" w14:textId="77777777" w:rsidR="000F3E25" w:rsidRPr="008B7024" w:rsidRDefault="000F3E25" w:rsidP="000F3E25">
            <w:pPr>
              <w:rPr>
                <w:rFonts w:asciiTheme="minorEastAsia" w:hAnsiTheme="minorEastAsia"/>
              </w:rPr>
            </w:pPr>
          </w:p>
          <w:p w14:paraId="18092414" w14:textId="77777777" w:rsidR="000F3E25" w:rsidRPr="008B7024" w:rsidRDefault="000F3E25" w:rsidP="000F3E25">
            <w:pPr>
              <w:rPr>
                <w:rFonts w:asciiTheme="minorEastAsia" w:hAnsiTheme="minorEastAsia"/>
              </w:rPr>
            </w:pPr>
          </w:p>
          <w:p w14:paraId="31B9DDF8" w14:textId="77777777" w:rsidR="000F3E25" w:rsidRPr="008B7024" w:rsidRDefault="000F3E25" w:rsidP="000F3E25">
            <w:pPr>
              <w:rPr>
                <w:rFonts w:asciiTheme="minorEastAsia" w:hAnsiTheme="minorEastAsia"/>
              </w:rPr>
            </w:pPr>
          </w:p>
          <w:p w14:paraId="4285509B" w14:textId="77777777" w:rsidR="000F3E25" w:rsidRPr="008B7024" w:rsidRDefault="000F3E25" w:rsidP="000F3E25">
            <w:pPr>
              <w:rPr>
                <w:rFonts w:asciiTheme="minorEastAsia" w:hAnsiTheme="minorEastAsia"/>
              </w:rPr>
            </w:pPr>
          </w:p>
          <w:p w14:paraId="0F72182A" w14:textId="77777777" w:rsidR="000F3E25" w:rsidRPr="008B7024" w:rsidRDefault="000F3E25" w:rsidP="000F3E25">
            <w:pPr>
              <w:rPr>
                <w:rFonts w:asciiTheme="minorEastAsia" w:hAnsiTheme="minorEastAsia"/>
              </w:rPr>
            </w:pPr>
          </w:p>
          <w:p w14:paraId="2715AC2C" w14:textId="77777777" w:rsidR="000F3E25" w:rsidRPr="008B7024" w:rsidRDefault="000F3E25" w:rsidP="000F3E25">
            <w:pPr>
              <w:rPr>
                <w:rFonts w:asciiTheme="minorEastAsia" w:hAnsiTheme="minorEastAsia"/>
              </w:rPr>
            </w:pPr>
          </w:p>
          <w:p w14:paraId="057ACE35" w14:textId="77777777" w:rsidR="000F3E25" w:rsidRPr="008B7024" w:rsidRDefault="000F3E25" w:rsidP="000F3E25">
            <w:pPr>
              <w:rPr>
                <w:rFonts w:asciiTheme="minorEastAsia" w:hAnsiTheme="minorEastAsia"/>
              </w:rPr>
            </w:pPr>
          </w:p>
          <w:p w14:paraId="53457FE6" w14:textId="77777777" w:rsidR="000F3E25" w:rsidRPr="008B7024" w:rsidRDefault="000F3E25" w:rsidP="000F3E25">
            <w:pPr>
              <w:rPr>
                <w:rFonts w:asciiTheme="minorEastAsia" w:hAnsiTheme="minorEastAsia"/>
              </w:rPr>
            </w:pPr>
          </w:p>
          <w:p w14:paraId="2C4880AF" w14:textId="77777777" w:rsidR="000F3E25" w:rsidRPr="008B7024" w:rsidRDefault="000F3E25" w:rsidP="000F3E25">
            <w:pPr>
              <w:rPr>
                <w:rFonts w:asciiTheme="minorEastAsia" w:hAnsiTheme="minorEastAsia"/>
              </w:rPr>
            </w:pPr>
          </w:p>
          <w:p w14:paraId="747D8327" w14:textId="77777777" w:rsidR="000F3E25" w:rsidRPr="008B7024" w:rsidRDefault="000F3E25" w:rsidP="000F3E25">
            <w:pPr>
              <w:rPr>
                <w:rFonts w:asciiTheme="minorEastAsia" w:hAnsiTheme="minorEastAsia"/>
              </w:rPr>
            </w:pPr>
          </w:p>
          <w:p w14:paraId="0E1D573F" w14:textId="77777777" w:rsidR="000F3E25" w:rsidRPr="008B7024" w:rsidRDefault="000F3E25" w:rsidP="000F3E25">
            <w:pPr>
              <w:rPr>
                <w:rFonts w:asciiTheme="minorEastAsia" w:hAnsiTheme="minorEastAsia"/>
              </w:rPr>
            </w:pPr>
          </w:p>
          <w:p w14:paraId="16A8CAE7" w14:textId="77777777" w:rsidR="000F3E25" w:rsidRPr="008B7024" w:rsidRDefault="000F3E25" w:rsidP="000F3E25">
            <w:pPr>
              <w:rPr>
                <w:rFonts w:asciiTheme="minorEastAsia" w:hAnsiTheme="minorEastAsia"/>
              </w:rPr>
            </w:pPr>
          </w:p>
          <w:p w14:paraId="647CD08A" w14:textId="77777777" w:rsidR="000F3E25" w:rsidRPr="008B7024" w:rsidRDefault="000F3E25" w:rsidP="000F3E25">
            <w:pPr>
              <w:rPr>
                <w:rFonts w:asciiTheme="minorEastAsia" w:hAnsiTheme="minorEastAsia"/>
              </w:rPr>
            </w:pPr>
          </w:p>
          <w:p w14:paraId="2359290F" w14:textId="77777777" w:rsidR="000F3E25" w:rsidRPr="008B7024" w:rsidRDefault="000F3E25" w:rsidP="000F3E25">
            <w:pPr>
              <w:rPr>
                <w:rFonts w:asciiTheme="minorEastAsia" w:hAnsiTheme="minorEastAsia"/>
              </w:rPr>
            </w:pPr>
          </w:p>
          <w:p w14:paraId="2E88DFA5" w14:textId="77777777" w:rsidR="000F3E25" w:rsidRPr="008B7024" w:rsidRDefault="000F3E25" w:rsidP="000F3E25">
            <w:pPr>
              <w:rPr>
                <w:rFonts w:asciiTheme="minorEastAsia" w:hAnsiTheme="minorEastAsia"/>
              </w:rPr>
            </w:pPr>
          </w:p>
          <w:p w14:paraId="53F88373" w14:textId="77777777" w:rsidR="000F3E25" w:rsidRPr="008B7024" w:rsidRDefault="000F3E25" w:rsidP="000F3E25">
            <w:pPr>
              <w:rPr>
                <w:rFonts w:asciiTheme="minorEastAsia" w:hAnsiTheme="minorEastAsia"/>
              </w:rPr>
            </w:pPr>
          </w:p>
          <w:p w14:paraId="7FD7A9B1" w14:textId="77777777" w:rsidR="000F3E25" w:rsidRPr="008B7024" w:rsidRDefault="000F3E25" w:rsidP="000F3E25">
            <w:pPr>
              <w:rPr>
                <w:rFonts w:asciiTheme="minorEastAsia" w:hAnsiTheme="minorEastAsia"/>
              </w:rPr>
            </w:pPr>
          </w:p>
          <w:p w14:paraId="0F95E01E" w14:textId="77777777" w:rsidR="000F3E25" w:rsidRPr="008B7024" w:rsidRDefault="000F3E25" w:rsidP="000F3E25">
            <w:pPr>
              <w:rPr>
                <w:rFonts w:asciiTheme="minorEastAsia" w:hAnsiTheme="minorEastAsia"/>
              </w:rPr>
            </w:pPr>
          </w:p>
          <w:p w14:paraId="03C39946" w14:textId="77777777" w:rsidR="000F3E25" w:rsidRPr="008B7024" w:rsidRDefault="000F3E25" w:rsidP="000F3E25">
            <w:pPr>
              <w:rPr>
                <w:rFonts w:asciiTheme="minorEastAsia" w:hAnsiTheme="minorEastAsia"/>
              </w:rPr>
            </w:pPr>
          </w:p>
          <w:p w14:paraId="01DBB2A7" w14:textId="77777777" w:rsidR="000F3E25" w:rsidRPr="008B7024" w:rsidRDefault="000F3E25" w:rsidP="000F3E25">
            <w:pPr>
              <w:rPr>
                <w:rFonts w:asciiTheme="minorEastAsia" w:hAnsiTheme="minorEastAsia"/>
              </w:rPr>
            </w:pPr>
          </w:p>
          <w:p w14:paraId="64616830" w14:textId="77777777" w:rsidR="000F3E25" w:rsidRPr="008B7024" w:rsidRDefault="000F3E25" w:rsidP="000F3E25">
            <w:pPr>
              <w:rPr>
                <w:rFonts w:asciiTheme="minorEastAsia" w:hAnsiTheme="minorEastAsia"/>
              </w:rPr>
            </w:pPr>
          </w:p>
          <w:p w14:paraId="07E6EA23" w14:textId="77777777" w:rsidR="000F3E25" w:rsidRPr="008B7024" w:rsidRDefault="000F3E25" w:rsidP="000F3E25">
            <w:pPr>
              <w:rPr>
                <w:rFonts w:asciiTheme="minorEastAsia" w:hAnsiTheme="minorEastAsia"/>
              </w:rPr>
            </w:pPr>
          </w:p>
          <w:p w14:paraId="40B0EC06" w14:textId="77777777" w:rsidR="000F3E25" w:rsidRPr="008B7024" w:rsidRDefault="000F3E25" w:rsidP="000F3E25">
            <w:pPr>
              <w:rPr>
                <w:rFonts w:asciiTheme="minorEastAsia" w:hAnsiTheme="minorEastAsia"/>
              </w:rPr>
            </w:pPr>
          </w:p>
          <w:p w14:paraId="5E5B7B91" w14:textId="77777777" w:rsidR="000F3E25" w:rsidRPr="008B7024" w:rsidRDefault="000F3E25" w:rsidP="000F3E25">
            <w:pPr>
              <w:rPr>
                <w:rFonts w:asciiTheme="minorEastAsia" w:hAnsiTheme="minorEastAsia"/>
              </w:rPr>
            </w:pPr>
          </w:p>
          <w:p w14:paraId="76A05E43" w14:textId="77777777" w:rsidR="000F3E25" w:rsidRPr="008B7024" w:rsidRDefault="000F3E25" w:rsidP="000F3E25">
            <w:pPr>
              <w:rPr>
                <w:rFonts w:asciiTheme="minorEastAsia" w:hAnsiTheme="minorEastAsia"/>
              </w:rPr>
            </w:pPr>
          </w:p>
          <w:p w14:paraId="014D2276" w14:textId="77777777" w:rsidR="000F3E25" w:rsidRPr="008B7024" w:rsidRDefault="000F3E25" w:rsidP="000F3E25">
            <w:pPr>
              <w:rPr>
                <w:rFonts w:asciiTheme="minorEastAsia" w:hAnsiTheme="minorEastAsia"/>
              </w:rPr>
            </w:pPr>
          </w:p>
          <w:p w14:paraId="072FAE8F" w14:textId="77777777" w:rsidR="000F3E25" w:rsidRPr="008B7024" w:rsidRDefault="000F3E25" w:rsidP="000F3E25">
            <w:pPr>
              <w:rPr>
                <w:rFonts w:asciiTheme="minorEastAsia" w:hAnsiTheme="minorEastAsia"/>
              </w:rPr>
            </w:pPr>
          </w:p>
          <w:p w14:paraId="4B486570" w14:textId="77777777" w:rsidR="000F3E25" w:rsidRPr="008B7024" w:rsidRDefault="000F3E25" w:rsidP="000F3E25">
            <w:pPr>
              <w:rPr>
                <w:rFonts w:asciiTheme="minorEastAsia" w:hAnsiTheme="minorEastAsia"/>
              </w:rPr>
            </w:pPr>
          </w:p>
          <w:p w14:paraId="33685597" w14:textId="77777777" w:rsidR="000F3E25" w:rsidRPr="008B7024" w:rsidRDefault="000F3E25" w:rsidP="000F3E25">
            <w:pPr>
              <w:rPr>
                <w:rFonts w:asciiTheme="minorEastAsia" w:hAnsiTheme="minorEastAsia"/>
              </w:rPr>
            </w:pPr>
          </w:p>
          <w:p w14:paraId="44A84032" w14:textId="77777777" w:rsidR="000F3E25" w:rsidRPr="008B7024" w:rsidRDefault="000F3E25" w:rsidP="000F3E25">
            <w:pPr>
              <w:rPr>
                <w:rFonts w:asciiTheme="minorEastAsia" w:hAnsiTheme="minorEastAsia"/>
              </w:rPr>
            </w:pPr>
          </w:p>
          <w:p w14:paraId="05B39CCD" w14:textId="77777777" w:rsidR="000F3E25" w:rsidRPr="008B7024" w:rsidRDefault="000F3E25" w:rsidP="000F3E25">
            <w:pPr>
              <w:rPr>
                <w:rFonts w:asciiTheme="minorEastAsia" w:hAnsiTheme="minorEastAsia"/>
              </w:rPr>
            </w:pPr>
          </w:p>
          <w:p w14:paraId="569327C2" w14:textId="77777777" w:rsidR="000F3E25" w:rsidRPr="008B7024" w:rsidRDefault="000F3E25" w:rsidP="000F3E25">
            <w:pPr>
              <w:rPr>
                <w:rFonts w:asciiTheme="minorEastAsia" w:hAnsiTheme="minorEastAsia"/>
              </w:rPr>
            </w:pPr>
          </w:p>
          <w:p w14:paraId="66691BA9" w14:textId="77777777" w:rsidR="000F3E25" w:rsidRPr="008B7024" w:rsidRDefault="000F3E25" w:rsidP="000F3E25">
            <w:pPr>
              <w:rPr>
                <w:rFonts w:asciiTheme="minorEastAsia" w:hAnsiTheme="minorEastAsia"/>
              </w:rPr>
            </w:pPr>
          </w:p>
          <w:p w14:paraId="69570898" w14:textId="77777777" w:rsidR="000F3E25" w:rsidRPr="008B7024" w:rsidRDefault="000F3E25" w:rsidP="000F3E25">
            <w:pPr>
              <w:rPr>
                <w:rFonts w:asciiTheme="minorEastAsia" w:hAnsiTheme="minorEastAsia"/>
              </w:rPr>
            </w:pPr>
          </w:p>
          <w:p w14:paraId="4AF1A621" w14:textId="77777777" w:rsidR="000F3E25" w:rsidRPr="008B7024" w:rsidRDefault="000F3E25" w:rsidP="000F3E25">
            <w:pPr>
              <w:rPr>
                <w:rFonts w:asciiTheme="minorEastAsia" w:hAnsiTheme="minorEastAsia"/>
              </w:rPr>
            </w:pPr>
          </w:p>
          <w:p w14:paraId="337F23F2" w14:textId="77777777" w:rsidR="000F3E25" w:rsidRPr="008B7024" w:rsidRDefault="000F3E25" w:rsidP="000F3E25">
            <w:pPr>
              <w:rPr>
                <w:rFonts w:asciiTheme="minorEastAsia" w:hAnsiTheme="minorEastAsia"/>
              </w:rPr>
            </w:pPr>
          </w:p>
          <w:p w14:paraId="2F92BA3B" w14:textId="77777777" w:rsidR="000F3E25" w:rsidRPr="008B7024" w:rsidRDefault="000F3E25" w:rsidP="000F3E25">
            <w:pPr>
              <w:rPr>
                <w:rFonts w:asciiTheme="minorEastAsia" w:hAnsiTheme="minorEastAsia"/>
              </w:rPr>
            </w:pPr>
          </w:p>
          <w:p w14:paraId="3B4E22CD" w14:textId="77777777" w:rsidR="000F3E25" w:rsidRPr="008B7024" w:rsidRDefault="000F3E25" w:rsidP="000F3E25">
            <w:pPr>
              <w:rPr>
                <w:rFonts w:asciiTheme="minorEastAsia" w:hAnsiTheme="minorEastAsia"/>
              </w:rPr>
            </w:pPr>
          </w:p>
          <w:p w14:paraId="3F99E86A" w14:textId="77777777" w:rsidR="000F3E25" w:rsidRPr="008B7024" w:rsidRDefault="000F3E25" w:rsidP="000F3E25">
            <w:pPr>
              <w:rPr>
                <w:rFonts w:asciiTheme="minorEastAsia" w:hAnsiTheme="minorEastAsia"/>
              </w:rPr>
            </w:pPr>
          </w:p>
          <w:p w14:paraId="0E761176" w14:textId="77777777" w:rsidR="000F3E25" w:rsidRPr="008B7024" w:rsidRDefault="000F3E25" w:rsidP="000F3E25">
            <w:pPr>
              <w:rPr>
                <w:rFonts w:asciiTheme="minorEastAsia" w:hAnsiTheme="minorEastAsia"/>
              </w:rPr>
            </w:pPr>
          </w:p>
          <w:p w14:paraId="6288A55F" w14:textId="77777777" w:rsidR="000F3E25" w:rsidRPr="008B7024" w:rsidRDefault="000F3E25" w:rsidP="000F3E25">
            <w:pPr>
              <w:rPr>
                <w:rFonts w:asciiTheme="minorEastAsia" w:hAnsiTheme="minorEastAsia"/>
              </w:rPr>
            </w:pPr>
          </w:p>
          <w:p w14:paraId="2F3D0E9F" w14:textId="77777777" w:rsidR="000F3E25" w:rsidRPr="008B7024" w:rsidRDefault="000F3E25" w:rsidP="000F3E25">
            <w:pPr>
              <w:rPr>
                <w:rFonts w:asciiTheme="minorEastAsia" w:hAnsiTheme="minorEastAsia"/>
              </w:rPr>
            </w:pPr>
          </w:p>
          <w:p w14:paraId="5466ACD2" w14:textId="77777777" w:rsidR="000F3E25" w:rsidRPr="008B7024" w:rsidRDefault="000F3E25" w:rsidP="000F3E25">
            <w:pPr>
              <w:rPr>
                <w:rFonts w:asciiTheme="minorEastAsia" w:hAnsiTheme="minorEastAsia"/>
              </w:rPr>
            </w:pPr>
          </w:p>
          <w:p w14:paraId="0200E3F0" w14:textId="77777777" w:rsidR="000F3E25" w:rsidRPr="008B7024" w:rsidRDefault="000F3E25" w:rsidP="000F3E25">
            <w:pPr>
              <w:rPr>
                <w:rFonts w:asciiTheme="minorEastAsia" w:hAnsiTheme="minorEastAsia"/>
              </w:rPr>
            </w:pPr>
          </w:p>
          <w:p w14:paraId="77351406" w14:textId="77777777" w:rsidR="000F3E25" w:rsidRPr="008B7024" w:rsidRDefault="000F3E25" w:rsidP="000F3E25">
            <w:pPr>
              <w:rPr>
                <w:rFonts w:asciiTheme="minorEastAsia" w:hAnsiTheme="minorEastAsia"/>
              </w:rPr>
            </w:pPr>
          </w:p>
          <w:p w14:paraId="4A4E1FF8" w14:textId="77777777" w:rsidR="000F3E25" w:rsidRPr="008B7024" w:rsidRDefault="000F3E25" w:rsidP="000F3E25">
            <w:pPr>
              <w:rPr>
                <w:rFonts w:asciiTheme="minorEastAsia" w:hAnsiTheme="minorEastAsia"/>
              </w:rPr>
            </w:pPr>
          </w:p>
          <w:p w14:paraId="322D4C54" w14:textId="77777777" w:rsidR="000F3E25" w:rsidRPr="008B7024" w:rsidRDefault="000F3E25" w:rsidP="000F3E25">
            <w:pPr>
              <w:rPr>
                <w:rFonts w:asciiTheme="minorEastAsia" w:hAnsiTheme="minorEastAsia"/>
              </w:rPr>
            </w:pPr>
          </w:p>
          <w:p w14:paraId="43DE79A7" w14:textId="6A68E9F4" w:rsidR="000F3E25" w:rsidRPr="008B7024" w:rsidRDefault="000F3E25" w:rsidP="000F3E25">
            <w:pPr>
              <w:rPr>
                <w:rFonts w:asciiTheme="minorEastAsia" w:hAnsiTheme="minorEastAsia"/>
              </w:rPr>
            </w:pPr>
          </w:p>
          <w:p w14:paraId="55E42582" w14:textId="537B92CD" w:rsidR="00C86231" w:rsidRPr="008B7024" w:rsidRDefault="00C86231" w:rsidP="000F3E25">
            <w:pPr>
              <w:rPr>
                <w:rFonts w:asciiTheme="minorEastAsia" w:hAnsiTheme="minorEastAsia"/>
              </w:rPr>
            </w:pPr>
          </w:p>
          <w:p w14:paraId="46BB926C" w14:textId="01B0822A" w:rsidR="00C86231" w:rsidRPr="008B7024" w:rsidRDefault="00C86231" w:rsidP="000F3E25">
            <w:pPr>
              <w:rPr>
                <w:rFonts w:asciiTheme="minorEastAsia" w:hAnsiTheme="minorEastAsia"/>
              </w:rPr>
            </w:pPr>
          </w:p>
          <w:p w14:paraId="6B7E4924" w14:textId="73D7B9DC" w:rsidR="00C86231" w:rsidRPr="008B7024" w:rsidRDefault="00C86231" w:rsidP="000F3E25">
            <w:pPr>
              <w:rPr>
                <w:rFonts w:asciiTheme="minorEastAsia" w:hAnsiTheme="minorEastAsia"/>
              </w:rPr>
            </w:pPr>
          </w:p>
          <w:p w14:paraId="4AF336E5" w14:textId="091C819F" w:rsidR="00C86231" w:rsidRPr="008B7024" w:rsidRDefault="00C86231" w:rsidP="000F3E25">
            <w:pPr>
              <w:rPr>
                <w:rFonts w:asciiTheme="minorEastAsia" w:hAnsiTheme="minorEastAsia"/>
              </w:rPr>
            </w:pPr>
          </w:p>
          <w:p w14:paraId="25A565BD" w14:textId="66A2CF1D" w:rsidR="00C86231" w:rsidRPr="008B7024" w:rsidRDefault="00C86231" w:rsidP="000F3E25">
            <w:pPr>
              <w:rPr>
                <w:rFonts w:asciiTheme="minorEastAsia" w:hAnsiTheme="minorEastAsia"/>
              </w:rPr>
            </w:pPr>
          </w:p>
          <w:p w14:paraId="3B466317" w14:textId="2764BEBA" w:rsidR="00C86231" w:rsidRPr="008B7024" w:rsidRDefault="00C86231" w:rsidP="000F3E25">
            <w:pPr>
              <w:rPr>
                <w:rFonts w:asciiTheme="minorEastAsia" w:hAnsiTheme="minorEastAsia"/>
              </w:rPr>
            </w:pPr>
          </w:p>
          <w:p w14:paraId="48EDE4DE" w14:textId="77777777" w:rsidR="000F3E25" w:rsidRPr="008B7024" w:rsidRDefault="000F3E25" w:rsidP="000F3E25">
            <w:pPr>
              <w:rPr>
                <w:rFonts w:asciiTheme="minorEastAsia" w:hAnsiTheme="minorEastAsia"/>
              </w:rPr>
            </w:pPr>
          </w:p>
          <w:p w14:paraId="6971F362" w14:textId="77777777" w:rsidR="000F3E25" w:rsidRPr="008B7024" w:rsidRDefault="000F3E25" w:rsidP="000F3E25">
            <w:pPr>
              <w:rPr>
                <w:rFonts w:asciiTheme="minorEastAsia" w:hAnsiTheme="minorEastAsia"/>
              </w:rPr>
            </w:pPr>
          </w:p>
          <w:p w14:paraId="3ED50AD1" w14:textId="77777777" w:rsidR="002F6837" w:rsidRPr="008B7024" w:rsidRDefault="002F6837" w:rsidP="002E7D8D">
            <w:pPr>
              <w:rPr>
                <w:rFonts w:asciiTheme="minorEastAsia" w:hAnsiTheme="minorEastAsia"/>
              </w:rPr>
            </w:pPr>
          </w:p>
          <w:p w14:paraId="4B736279" w14:textId="1542CD92" w:rsidR="000F3E25" w:rsidRPr="008B7024" w:rsidRDefault="002E7D8D" w:rsidP="002E7D8D">
            <w:pPr>
              <w:rPr>
                <w:rFonts w:asciiTheme="minorEastAsia" w:hAnsiTheme="minorEastAsia"/>
              </w:rPr>
            </w:pPr>
            <w:r w:rsidRPr="008B7024">
              <w:rPr>
                <w:rFonts w:asciiTheme="minorEastAsia" w:hAnsiTheme="minorEastAsia" w:hint="eastAsia"/>
              </w:rPr>
              <w:t>②</w:t>
            </w:r>
            <w:r w:rsidR="000F3E25" w:rsidRPr="008B7024">
              <w:rPr>
                <w:rFonts w:asciiTheme="minorEastAsia" w:hAnsiTheme="minorEastAsia" w:hint="eastAsia"/>
              </w:rPr>
              <w:t>効果的・効率的な修繕計画の実施</w:t>
            </w:r>
          </w:p>
          <w:p w14:paraId="2495AA2E" w14:textId="77777777" w:rsidR="000F3E25" w:rsidRPr="008B7024" w:rsidRDefault="000F3E25" w:rsidP="000F3E25">
            <w:pPr>
              <w:rPr>
                <w:rFonts w:asciiTheme="minorEastAsia" w:hAnsiTheme="minorEastAsia"/>
              </w:rPr>
            </w:pPr>
          </w:p>
          <w:p w14:paraId="1CAE619B" w14:textId="77777777" w:rsidR="000F3E25" w:rsidRPr="008B7024" w:rsidRDefault="000F3E25" w:rsidP="000F3E25">
            <w:pPr>
              <w:rPr>
                <w:rFonts w:asciiTheme="minorEastAsia" w:hAnsiTheme="minorEastAsia"/>
              </w:rPr>
            </w:pPr>
          </w:p>
          <w:p w14:paraId="68E3484E" w14:textId="1F30E3A9" w:rsidR="000F3E25" w:rsidRPr="008B7024" w:rsidRDefault="000F3E25" w:rsidP="000F3E25">
            <w:pPr>
              <w:rPr>
                <w:rFonts w:asciiTheme="minorEastAsia" w:hAnsiTheme="minorEastAsia"/>
              </w:rPr>
            </w:pPr>
          </w:p>
          <w:p w14:paraId="319A836B" w14:textId="50E32E25" w:rsidR="00C86231" w:rsidRPr="008B7024" w:rsidRDefault="00C86231" w:rsidP="000F3E25">
            <w:pPr>
              <w:rPr>
                <w:rFonts w:asciiTheme="minorEastAsia" w:hAnsiTheme="minorEastAsia"/>
              </w:rPr>
            </w:pPr>
          </w:p>
          <w:p w14:paraId="366E2732" w14:textId="486A52B6" w:rsidR="00C86231" w:rsidRPr="008B7024" w:rsidRDefault="00C86231" w:rsidP="000F3E25">
            <w:pPr>
              <w:rPr>
                <w:rFonts w:asciiTheme="minorEastAsia" w:hAnsiTheme="minorEastAsia"/>
              </w:rPr>
            </w:pPr>
          </w:p>
          <w:p w14:paraId="31F3F19A" w14:textId="77777777" w:rsidR="00C86231" w:rsidRPr="008B7024" w:rsidRDefault="00C86231" w:rsidP="000F3E25">
            <w:pPr>
              <w:rPr>
                <w:rFonts w:asciiTheme="minorEastAsia" w:hAnsiTheme="minorEastAsia"/>
              </w:rPr>
            </w:pPr>
          </w:p>
          <w:p w14:paraId="7259BFBC" w14:textId="77777777" w:rsidR="000F3E25" w:rsidRPr="008B7024" w:rsidRDefault="000F3E25" w:rsidP="000F3E25">
            <w:pPr>
              <w:rPr>
                <w:rFonts w:asciiTheme="minorEastAsia" w:hAnsiTheme="minorEastAsia"/>
              </w:rPr>
            </w:pPr>
          </w:p>
          <w:p w14:paraId="25A06A11" w14:textId="781D829C"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③業務における適正手続きの遵守（再委託、運営委員会等）</w:t>
            </w:r>
          </w:p>
        </w:tc>
        <w:tc>
          <w:tcPr>
            <w:tcW w:w="5103" w:type="dxa"/>
          </w:tcPr>
          <w:p w14:paraId="1F28897E" w14:textId="77777777" w:rsidR="000F3E25" w:rsidRPr="008B7024" w:rsidRDefault="000F3E25" w:rsidP="000F3E25">
            <w:pPr>
              <w:rPr>
                <w:rFonts w:asciiTheme="minorEastAsia" w:hAnsiTheme="minorEastAsia"/>
              </w:rPr>
            </w:pPr>
            <w:r w:rsidRPr="008B7024">
              <w:rPr>
                <w:rFonts w:asciiTheme="minorEastAsia" w:hAnsiTheme="minorEastAsia" w:hint="eastAsia"/>
              </w:rPr>
              <w:lastRenderedPageBreak/>
              <w:t>①安全で安心して快適に利用できる施設の維持</w:t>
            </w:r>
          </w:p>
          <w:p w14:paraId="712F731F"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令和元年５～６月に本館地下１階、地下２階の駐車場及び南館５、７、10階のフロアに防犯カメラを設置し、来場者の安全性の向上、安心を確保している。（再掲）</w:t>
            </w:r>
          </w:p>
          <w:p w14:paraId="44606FFC"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午前11時30分から午後６時までの間、警備員を３名体制とし、館内の巡回業務を強化するとともに、車椅子利用者や身体障がい者等の介助を実施している。</w:t>
            </w:r>
          </w:p>
          <w:p w14:paraId="42B4FCF9" w14:textId="70D37BFD"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令和</w:t>
            </w:r>
            <w:r w:rsidR="007663CF" w:rsidRPr="008B7024">
              <w:rPr>
                <w:rFonts w:asciiTheme="minorEastAsia" w:hAnsiTheme="minorEastAsia" w:hint="eastAsia"/>
              </w:rPr>
              <w:t>３</w:t>
            </w:r>
            <w:r w:rsidRPr="008B7024">
              <w:rPr>
                <w:rFonts w:asciiTheme="minorEastAsia" w:hAnsiTheme="minorEastAsia" w:hint="eastAsia"/>
              </w:rPr>
              <w:t>年12月に消防防災訓練を予定している。</w:t>
            </w:r>
          </w:p>
          <w:p w14:paraId="3459C1E9" w14:textId="1C64D694"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令和</w:t>
            </w:r>
            <w:r w:rsidR="007663CF" w:rsidRPr="008B7024">
              <w:rPr>
                <w:rFonts w:asciiTheme="minorEastAsia" w:hAnsiTheme="minorEastAsia" w:hint="eastAsia"/>
              </w:rPr>
              <w:t>３</w:t>
            </w:r>
            <w:r w:rsidRPr="008B7024">
              <w:rPr>
                <w:rFonts w:asciiTheme="minorEastAsia" w:hAnsiTheme="minorEastAsia" w:hint="eastAsia"/>
              </w:rPr>
              <w:t>年</w:t>
            </w:r>
            <w:r w:rsidR="007663CF" w:rsidRPr="008B7024">
              <w:rPr>
                <w:rFonts w:asciiTheme="minorEastAsia" w:hAnsiTheme="minorEastAsia" w:hint="eastAsia"/>
              </w:rPr>
              <w:t>12</w:t>
            </w:r>
            <w:r w:rsidRPr="008B7024">
              <w:rPr>
                <w:rFonts w:asciiTheme="minorEastAsia" w:hAnsiTheme="minorEastAsia" w:hint="eastAsia"/>
              </w:rPr>
              <w:t>月に、エレベーター内に閉じ込められた利用者がいることを想定した閉じ込め救出訓練を</w:t>
            </w:r>
            <w:r w:rsidR="007663CF" w:rsidRPr="008B7024">
              <w:rPr>
                <w:rFonts w:asciiTheme="minorEastAsia" w:hAnsiTheme="minorEastAsia" w:hint="eastAsia"/>
              </w:rPr>
              <w:t>予定している</w:t>
            </w:r>
            <w:r w:rsidRPr="008B7024">
              <w:rPr>
                <w:rFonts w:asciiTheme="minorEastAsia" w:hAnsiTheme="minorEastAsia" w:hint="eastAsia"/>
              </w:rPr>
              <w:t>。また、令和</w:t>
            </w:r>
            <w:r w:rsidR="00114109" w:rsidRPr="008B7024">
              <w:rPr>
                <w:rFonts w:asciiTheme="minorEastAsia" w:hAnsiTheme="minorEastAsia" w:hint="eastAsia"/>
              </w:rPr>
              <w:t>３</w:t>
            </w:r>
            <w:r w:rsidRPr="008B7024">
              <w:rPr>
                <w:rFonts w:asciiTheme="minorEastAsia" w:hAnsiTheme="minorEastAsia" w:hint="eastAsia"/>
              </w:rPr>
              <w:t>年</w:t>
            </w:r>
            <w:r w:rsidR="00114109" w:rsidRPr="008B7024">
              <w:rPr>
                <w:rFonts w:asciiTheme="minorEastAsia" w:hAnsiTheme="minorEastAsia" w:hint="eastAsia"/>
              </w:rPr>
              <w:t>８</w:t>
            </w:r>
            <w:r w:rsidRPr="008B7024">
              <w:rPr>
                <w:rFonts w:asciiTheme="minorEastAsia" w:hAnsiTheme="minorEastAsia" w:hint="eastAsia"/>
              </w:rPr>
              <w:t>月</w:t>
            </w:r>
            <w:r w:rsidR="00114109" w:rsidRPr="008B7024">
              <w:rPr>
                <w:rFonts w:asciiTheme="minorEastAsia" w:hAnsiTheme="minorEastAsia" w:hint="eastAsia"/>
              </w:rPr>
              <w:t>25</w:t>
            </w:r>
            <w:r w:rsidRPr="008B7024">
              <w:rPr>
                <w:rFonts w:asciiTheme="minorEastAsia" w:hAnsiTheme="minorEastAsia" w:hint="eastAsia"/>
              </w:rPr>
              <w:t>日に急病人並びに不審者を想定した訓練を</w:t>
            </w:r>
            <w:r w:rsidR="007663CF" w:rsidRPr="008B7024">
              <w:rPr>
                <w:rFonts w:asciiTheme="minorEastAsia" w:hAnsiTheme="minorEastAsia" w:hint="eastAsia"/>
              </w:rPr>
              <w:t>実施した。</w:t>
            </w:r>
          </w:p>
          <w:p w14:paraId="7270DF3C"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大林ファシリティーズ㈱大阪支店が北浜ネクスビルに設置している「群管理センター」において、設</w:t>
            </w:r>
            <w:r w:rsidRPr="008B7024">
              <w:rPr>
                <w:rFonts w:asciiTheme="minorEastAsia" w:hAnsiTheme="minorEastAsia" w:hint="eastAsia"/>
              </w:rPr>
              <w:lastRenderedPageBreak/>
              <w:t>備トラブルの対応や災害時などの緊急時の対応に備えて24時間、365日、エル・おおさかのバックアップを行っている。</w:t>
            </w:r>
          </w:p>
          <w:p w14:paraId="6F30E799"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新型コロナウイルス感染症の拡大を踏まえ、大阪府からの要請等や業種ごとに定められた「新型コロナウイルス感染拡大予防ガイドライン（業種別ガイドライン）」を遵守するとともに、感染拡大防止に向けた独自の取り組みを下記のとおり実施している。</w:t>
            </w:r>
          </w:p>
          <w:p w14:paraId="4231BA83" w14:textId="0793EBD6"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本館</w:t>
            </w:r>
            <w:r w:rsidR="00A72E08" w:rsidRPr="008B7024">
              <w:rPr>
                <w:rFonts w:asciiTheme="minorEastAsia" w:hAnsiTheme="minorEastAsia" w:hint="eastAsia"/>
              </w:rPr>
              <w:t>１</w:t>
            </w:r>
            <w:r w:rsidRPr="008B7024">
              <w:rPr>
                <w:rFonts w:asciiTheme="minorEastAsia" w:hAnsiTheme="minorEastAsia" w:hint="eastAsia"/>
              </w:rPr>
              <w:t>階総合受付には利用者とスタッフとの接触を避けるために、ビニールカーテンを設置</w:t>
            </w:r>
            <w:r w:rsidR="00A72E08" w:rsidRPr="008B7024">
              <w:rPr>
                <w:rFonts w:asciiTheme="minorEastAsia" w:hAnsiTheme="minorEastAsia" w:hint="eastAsia"/>
              </w:rPr>
              <w:t>し</w:t>
            </w:r>
            <w:r w:rsidRPr="008B7024">
              <w:rPr>
                <w:rFonts w:asciiTheme="minorEastAsia" w:hAnsiTheme="minorEastAsia" w:hint="eastAsia"/>
              </w:rPr>
              <w:t>、受付スタッフは常時マスクを着用し</w:t>
            </w:r>
            <w:r w:rsidR="00114109" w:rsidRPr="008B7024">
              <w:rPr>
                <w:rFonts w:asciiTheme="minorEastAsia" w:hAnsiTheme="minorEastAsia" w:hint="eastAsia"/>
              </w:rPr>
              <w:t>ている。</w:t>
            </w:r>
          </w:p>
          <w:p w14:paraId="08CD1D05" w14:textId="66A5852C"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本館</w:t>
            </w:r>
            <w:r w:rsidR="00F0279E" w:rsidRPr="008B7024">
              <w:rPr>
                <w:rFonts w:asciiTheme="minorEastAsia" w:hAnsiTheme="minorEastAsia" w:hint="eastAsia"/>
              </w:rPr>
              <w:t>１</w:t>
            </w:r>
            <w:r w:rsidRPr="008B7024">
              <w:rPr>
                <w:rFonts w:asciiTheme="minorEastAsia" w:hAnsiTheme="minorEastAsia" w:hint="eastAsia"/>
              </w:rPr>
              <w:t>階総合受付のカウンターは、毎朝消毒を行っている。</w:t>
            </w:r>
          </w:p>
          <w:p w14:paraId="3FDEEBBC" w14:textId="245E490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会議室等の鍵の受け渡しを行う本館</w:t>
            </w:r>
            <w:r w:rsidR="00A72E08" w:rsidRPr="008B7024">
              <w:rPr>
                <w:rFonts w:asciiTheme="minorEastAsia" w:hAnsiTheme="minorEastAsia" w:hint="eastAsia"/>
              </w:rPr>
              <w:t>１</w:t>
            </w:r>
            <w:r w:rsidRPr="008B7024">
              <w:rPr>
                <w:rFonts w:asciiTheme="minorEastAsia" w:hAnsiTheme="minorEastAsia" w:hint="eastAsia"/>
              </w:rPr>
              <w:t>階の守衛室には、お客様と守衛（常時マスクを着用）の接触を避けるためにビニールカーテンを設置している。</w:t>
            </w:r>
          </w:p>
          <w:p w14:paraId="6606577F" w14:textId="2F7BB632"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本館</w:t>
            </w:r>
            <w:r w:rsidR="00F0279E" w:rsidRPr="008B7024">
              <w:rPr>
                <w:rFonts w:asciiTheme="minorEastAsia" w:hAnsiTheme="minorEastAsia" w:hint="eastAsia"/>
              </w:rPr>
              <w:t>１</w:t>
            </w:r>
            <w:r w:rsidRPr="008B7024">
              <w:rPr>
                <w:rFonts w:asciiTheme="minorEastAsia" w:hAnsiTheme="minorEastAsia" w:hint="eastAsia"/>
              </w:rPr>
              <w:t>階守衛室で非接触型体温計を会議室等の鍵と一緒に</w:t>
            </w:r>
            <w:r w:rsidR="00A72E08" w:rsidRPr="008B7024">
              <w:rPr>
                <w:rFonts w:asciiTheme="minorEastAsia" w:hAnsiTheme="minorEastAsia" w:hint="eastAsia"/>
              </w:rPr>
              <w:t>無料で</w:t>
            </w:r>
            <w:r w:rsidRPr="008B7024">
              <w:rPr>
                <w:rFonts w:asciiTheme="minorEastAsia" w:hAnsiTheme="minorEastAsia" w:hint="eastAsia"/>
              </w:rPr>
              <w:t>貸出している。</w:t>
            </w:r>
            <w:r w:rsidR="00A72E08" w:rsidRPr="008B7024">
              <w:rPr>
                <w:rFonts w:asciiTheme="minorEastAsia" w:hAnsiTheme="minorEastAsia" w:hint="eastAsia"/>
              </w:rPr>
              <w:t>（再掲）</w:t>
            </w:r>
          </w:p>
          <w:p w14:paraId="1C5798ED"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施設管理業務に従事するスタッフは常時マスクを着用し、適宜アルコール消毒液で手指の消毒を行っている。</w:t>
            </w:r>
          </w:p>
          <w:p w14:paraId="67928440" w14:textId="6228E10A"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消毒用アルコールを本館（１階、５階、６階、７階、９階、10階、大ホール（エル・ シアター）、プチ・エル）、　南館（１階、５階、７階、10階）に設置している。</w:t>
            </w:r>
          </w:p>
          <w:p w14:paraId="7AE88861" w14:textId="50892F11"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会議室等のドアノブ、照明スイッチ、内線電話、ホワイトボード用マーカー、案内板、アンプのスイッチ、ワイヤレスマイク、有線マイクは利用の都度、アルコール消毒液で消毒を実施。また、会議室等の机の天板は毎日消毒を行っている。</w:t>
            </w:r>
          </w:p>
          <w:p w14:paraId="45C4D81D" w14:textId="77FFC03F"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大ホール（エル・ シアター）の受付机、もぎり台、客席座席のひじ掛けについても、アルコール消毒液でご利用の都度、消毒を行っている。</w:t>
            </w:r>
          </w:p>
          <w:p w14:paraId="2BA3B983" w14:textId="0F7D4E4D"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貸出備品については、利用の都度、アルコール消毒液で消毒を行っている。</w:t>
            </w:r>
          </w:p>
          <w:p w14:paraId="43109C6C" w14:textId="1DA58E39"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トイレのドアノブ、便座、便座のふた、トイレットペーパーのふた、水洗レバーは毎日適宜消毒を行っている。</w:t>
            </w:r>
          </w:p>
          <w:p w14:paraId="6F4DC029" w14:textId="39DA92EC"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共用部分に設置している椅子テーブルは毎日適宜消毒を行っている。</w:t>
            </w:r>
          </w:p>
          <w:p w14:paraId="14D1D870" w14:textId="56AC81B2"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エレベータ</w:t>
            </w:r>
            <w:r w:rsidR="00D220DE" w:rsidRPr="008B7024">
              <w:rPr>
                <w:rFonts w:asciiTheme="minorEastAsia" w:hAnsiTheme="minorEastAsia" w:hint="eastAsia"/>
              </w:rPr>
              <w:t>ー</w:t>
            </w:r>
            <w:r w:rsidRPr="008B7024">
              <w:rPr>
                <w:rFonts w:asciiTheme="minorEastAsia" w:hAnsiTheme="minorEastAsia" w:hint="eastAsia"/>
              </w:rPr>
              <w:t>内部のボタン（開閉、行先階等）及び</w:t>
            </w:r>
            <w:r w:rsidRPr="008B7024">
              <w:rPr>
                <w:rFonts w:asciiTheme="minorEastAsia" w:hAnsiTheme="minorEastAsia" w:hint="eastAsia"/>
              </w:rPr>
              <w:lastRenderedPageBreak/>
              <w:t>乗場押ボタンについては、毎日適宜消毒を行っている。</w:t>
            </w:r>
          </w:p>
          <w:p w14:paraId="5168F7C2" w14:textId="3D0E363C"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演台の設置している会議室内に卓上パーテーションを設置している。</w:t>
            </w:r>
            <w:r w:rsidR="00A72E08" w:rsidRPr="008B7024">
              <w:rPr>
                <w:rFonts w:asciiTheme="minorEastAsia" w:hAnsiTheme="minorEastAsia" w:hint="eastAsia"/>
              </w:rPr>
              <w:t>（再掲）</w:t>
            </w:r>
          </w:p>
          <w:p w14:paraId="5E819EE1" w14:textId="56E26617" w:rsidR="00394CCC" w:rsidRPr="008B7024" w:rsidRDefault="00394CCC" w:rsidP="000F3E25">
            <w:pPr>
              <w:ind w:left="210" w:hangingChars="100" w:hanging="210"/>
              <w:rPr>
                <w:rFonts w:asciiTheme="minorEastAsia" w:hAnsiTheme="minorEastAsia"/>
              </w:rPr>
            </w:pPr>
            <w:r w:rsidRPr="008B7024">
              <w:rPr>
                <w:rFonts w:asciiTheme="minorEastAsia" w:hAnsiTheme="minorEastAsia" w:hint="eastAsia"/>
              </w:rPr>
              <w:t>・グループワークやグループディスカッション、面接での利用の時に使用できる</w:t>
            </w:r>
            <w:r w:rsidR="003F6B59" w:rsidRPr="008B7024">
              <w:rPr>
                <w:rFonts w:asciiTheme="minorEastAsia" w:hAnsiTheme="minorEastAsia" w:hint="eastAsia"/>
              </w:rPr>
              <w:t>会議机用のパーテーションを有料</w:t>
            </w:r>
            <w:r w:rsidR="00A72E08" w:rsidRPr="008B7024">
              <w:rPr>
                <w:rFonts w:asciiTheme="minorEastAsia" w:hAnsiTheme="minorEastAsia" w:hint="eastAsia"/>
              </w:rPr>
              <w:t>（１枚200円）</w:t>
            </w:r>
            <w:r w:rsidR="003F6B59" w:rsidRPr="008B7024">
              <w:rPr>
                <w:rFonts w:asciiTheme="minorEastAsia" w:hAnsiTheme="minorEastAsia" w:hint="eastAsia"/>
              </w:rPr>
              <w:t>で貸出し</w:t>
            </w:r>
            <w:r w:rsidR="007663CF" w:rsidRPr="008B7024">
              <w:rPr>
                <w:rFonts w:asciiTheme="minorEastAsia" w:hAnsiTheme="minorEastAsia" w:hint="eastAsia"/>
              </w:rPr>
              <w:t>している</w:t>
            </w:r>
            <w:r w:rsidR="003F6B59" w:rsidRPr="008B7024">
              <w:rPr>
                <w:rFonts w:asciiTheme="minorEastAsia" w:hAnsiTheme="minorEastAsia" w:hint="eastAsia"/>
              </w:rPr>
              <w:t>。【新規</w:t>
            </w:r>
            <w:r w:rsidR="007663CF" w:rsidRPr="008B7024">
              <w:rPr>
                <w:rFonts w:asciiTheme="minorEastAsia" w:hAnsiTheme="minorEastAsia" w:hint="eastAsia"/>
              </w:rPr>
              <w:t>】</w:t>
            </w:r>
          </w:p>
          <w:p w14:paraId="42F5BAB9"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会議室等の各室内は、常時機械換気を行っている。</w:t>
            </w:r>
          </w:p>
          <w:p w14:paraId="40E7DA27"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利用にあたってお願いしていること</w:t>
            </w:r>
          </w:p>
          <w:p w14:paraId="19A8ECB4" w14:textId="2D93C921"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利用の際はマスクの着用をお願いしており、マスクを持参していない方には主催者側でマスクを配布し、着用率100％でお願いしている。</w:t>
            </w:r>
          </w:p>
          <w:p w14:paraId="008D6367" w14:textId="684F867C"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手指の消毒をお願いしている。</w:t>
            </w:r>
          </w:p>
          <w:p w14:paraId="4B2B07C3" w14:textId="34A57FB4"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検温を行い発熱のある方や軽度であっても咳、咽頭痛などの症状がある方の来場は控えてもらっている。</w:t>
            </w:r>
          </w:p>
          <w:p w14:paraId="4CD59729" w14:textId="0DD34733"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参加者の連絡先の確実な把握や、接触確認アプリ（COCOA）や大阪コロナ追跡システムの登録をお願いしている。</w:t>
            </w:r>
          </w:p>
          <w:p w14:paraId="3914E499" w14:textId="1EA5F480"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会場内で大声を出す方がいた場合は、個別に注意したり、対応等ができるような体制を整備してもらっている。</w:t>
            </w:r>
          </w:p>
          <w:p w14:paraId="7192A037" w14:textId="353802B3"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３密（密閉空間、密集場所、密接場面）の抑止をお願いしており、入退場時や休憩などの時間帯には密集しないようにしてもらっている。</w:t>
            </w:r>
          </w:p>
          <w:p w14:paraId="211947A2" w14:textId="14798728"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演者と参加者間の接触や飛沫感染の防止の措置をしてもらっている。</w:t>
            </w:r>
          </w:p>
          <w:p w14:paraId="61DDC9D2" w14:textId="77777777" w:rsidR="000F3E25" w:rsidRPr="008B7024" w:rsidRDefault="000F3E25" w:rsidP="000F3E25">
            <w:pPr>
              <w:rPr>
                <w:rFonts w:asciiTheme="minorEastAsia" w:hAnsiTheme="minorEastAsia"/>
              </w:rPr>
            </w:pPr>
            <w:r w:rsidRPr="008B7024">
              <w:rPr>
                <w:rFonts w:asciiTheme="minorEastAsia" w:hAnsiTheme="minorEastAsia" w:hint="eastAsia"/>
              </w:rPr>
              <w:t>②効果的・効率的な修繕計画の実施</w:t>
            </w:r>
          </w:p>
          <w:p w14:paraId="1494716E" w14:textId="043825BC" w:rsidR="000F3E25" w:rsidRPr="008B7024" w:rsidRDefault="000F3E25" w:rsidP="000F3E25">
            <w:pPr>
              <w:ind w:left="210" w:hangingChars="100" w:hanging="210"/>
              <w:rPr>
                <w:rFonts w:asciiTheme="minorEastAsia" w:hAnsiTheme="minorEastAsia"/>
                <w:u w:val="single"/>
              </w:rPr>
            </w:pPr>
            <w:r w:rsidRPr="008B7024">
              <w:rPr>
                <w:rFonts w:asciiTheme="minorEastAsia" w:hAnsiTheme="minorEastAsia" w:hint="eastAsia"/>
              </w:rPr>
              <w:t>・令和</w:t>
            </w:r>
            <w:r w:rsidR="00E55BB3" w:rsidRPr="008B7024">
              <w:rPr>
                <w:rFonts w:asciiTheme="minorEastAsia" w:hAnsiTheme="minorEastAsia" w:hint="eastAsia"/>
              </w:rPr>
              <w:t>３</w:t>
            </w:r>
            <w:r w:rsidRPr="008B7024">
              <w:rPr>
                <w:rFonts w:asciiTheme="minorEastAsia" w:hAnsiTheme="minorEastAsia" w:hint="eastAsia"/>
              </w:rPr>
              <w:t>年度に実施予定の改修工事は、新型コロナウイルス感染症により利用料金収入が大幅な減収見込みとなるため、</w:t>
            </w:r>
            <w:r w:rsidR="00D87D8F" w:rsidRPr="008B7024">
              <w:rPr>
                <w:rFonts w:asciiTheme="minorEastAsia" w:hAnsiTheme="minorEastAsia" w:hint="eastAsia"/>
              </w:rPr>
              <w:t>南館５階トイレの改修及び南館５階、７階、10階のＬＡＮ配線工事のみを実施し、他の修繕工事</w:t>
            </w:r>
            <w:r w:rsidR="002A75B5" w:rsidRPr="008B7024">
              <w:rPr>
                <w:rFonts w:asciiTheme="minorEastAsia" w:hAnsiTheme="minorEastAsia" w:hint="eastAsia"/>
              </w:rPr>
              <w:t>については現段階では</w:t>
            </w:r>
            <w:r w:rsidRPr="008B7024">
              <w:rPr>
                <w:rFonts w:asciiTheme="minorEastAsia" w:hAnsiTheme="minorEastAsia" w:hint="eastAsia"/>
              </w:rPr>
              <w:t>次年度以降に先送りとし、緊急修繕のみ実施することとしている。（再掲）</w:t>
            </w:r>
          </w:p>
          <w:p w14:paraId="1DD05145"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③業務における適正手続きの遵守（再委託、運営委員会等）</w:t>
            </w:r>
          </w:p>
          <w:p w14:paraId="5BCA8268"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エル・プロジェクトが再委託する業務については、「管理運営業務基本協定書」第23条の規定に則り、大阪府に申請し承諾を得ている。</w:t>
            </w:r>
          </w:p>
          <w:p w14:paraId="02F9AE6B"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管理運営業務協定書別記の「特別仕様書Ⅱ個人情</w:t>
            </w:r>
            <w:r w:rsidRPr="008B7024">
              <w:rPr>
                <w:rFonts w:asciiTheme="minorEastAsia" w:hAnsiTheme="minorEastAsia" w:hint="eastAsia"/>
              </w:rPr>
              <w:lastRenderedPageBreak/>
              <w:t>報取扱特記事項第３第１項」の規定に則り、個人情報の取扱いに係る作業責任者を大阪府に報告している。</w:t>
            </w:r>
          </w:p>
          <w:p w14:paraId="3FA50228"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エル・プロジェクト運営委員会については、運営委員会規則に則り、付議する事柄が発生したときは、委員会を開催し協議・決定している。</w:t>
            </w:r>
          </w:p>
          <w:p w14:paraId="1611D85C" w14:textId="75D3EAAA"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 xml:space="preserve">　令和</w:t>
            </w:r>
            <w:r w:rsidR="003F6B59" w:rsidRPr="008B7024">
              <w:rPr>
                <w:rFonts w:asciiTheme="minorEastAsia" w:hAnsiTheme="minorEastAsia" w:hint="eastAsia"/>
              </w:rPr>
              <w:t>２</w:t>
            </w:r>
            <w:r w:rsidRPr="008B7024">
              <w:rPr>
                <w:rFonts w:asciiTheme="minorEastAsia" w:hAnsiTheme="minorEastAsia" w:hint="eastAsia"/>
              </w:rPr>
              <w:t>年度事業報告及び決算報告については、エル・プロジェクト運営委員会規則第８条第３号の規定に基づき、書面回付により審議を行い、委員全員の同意を得ている。</w:t>
            </w:r>
          </w:p>
        </w:tc>
        <w:tc>
          <w:tcPr>
            <w:tcW w:w="851" w:type="dxa"/>
          </w:tcPr>
          <w:p w14:paraId="45A5EE27" w14:textId="06B2E7B1" w:rsidR="000F3E25" w:rsidRPr="008B7024" w:rsidRDefault="000F3E25" w:rsidP="000F3E25">
            <w:pPr>
              <w:jc w:val="center"/>
              <w:rPr>
                <w:rFonts w:asciiTheme="minorEastAsia" w:hAnsiTheme="minorEastAsia"/>
              </w:rPr>
            </w:pPr>
            <w:r w:rsidRPr="008B7024">
              <w:rPr>
                <w:rFonts w:asciiTheme="minorEastAsia" w:hAnsiTheme="minorEastAsia" w:hint="eastAsia"/>
              </w:rPr>
              <w:lastRenderedPageBreak/>
              <w:t>Ａ</w:t>
            </w:r>
          </w:p>
        </w:tc>
        <w:tc>
          <w:tcPr>
            <w:tcW w:w="4130" w:type="dxa"/>
          </w:tcPr>
          <w:p w14:paraId="3F225742" w14:textId="3A33B4E5" w:rsidR="009A45DB" w:rsidRPr="008B7024" w:rsidRDefault="009A45DB" w:rsidP="000F3E25">
            <w:pPr>
              <w:rPr>
                <w:rFonts w:asciiTheme="minorEastAsia" w:hAnsiTheme="minorEastAsia"/>
              </w:rPr>
            </w:pPr>
            <w:r w:rsidRPr="008B7024">
              <w:rPr>
                <w:rFonts w:asciiTheme="minorEastAsia" w:hAnsiTheme="minorEastAsia" w:hint="eastAsia"/>
              </w:rPr>
              <w:t>①安全で安心して快適に利用できる施設の維持について</w:t>
            </w:r>
          </w:p>
          <w:p w14:paraId="284674BF" w14:textId="77777777" w:rsidR="009A45DB" w:rsidRPr="008B7024" w:rsidRDefault="009A45DB" w:rsidP="009A45DB">
            <w:pPr>
              <w:spacing w:line="140" w:lineRule="exact"/>
              <w:rPr>
                <w:rFonts w:asciiTheme="minorEastAsia" w:hAnsiTheme="minorEastAsia"/>
              </w:rPr>
            </w:pPr>
          </w:p>
          <w:p w14:paraId="1B797C4B" w14:textId="669DF430" w:rsidR="000F3E25" w:rsidRPr="008B7024" w:rsidRDefault="008522D4" w:rsidP="009A45DB">
            <w:pPr>
              <w:ind w:firstLineChars="100" w:firstLine="210"/>
              <w:rPr>
                <w:rFonts w:asciiTheme="minorEastAsia" w:hAnsiTheme="minorEastAsia"/>
              </w:rPr>
            </w:pPr>
            <w:r w:rsidRPr="008B7024">
              <w:rPr>
                <w:rFonts w:asciiTheme="minorEastAsia" w:hAnsiTheme="minorEastAsia" w:hint="eastAsia"/>
              </w:rPr>
              <w:t>カメラ、巡回、防災訓練など、</w:t>
            </w:r>
            <w:r w:rsidR="004D0124" w:rsidRPr="008B7024">
              <w:rPr>
                <w:rFonts w:asciiTheme="minorEastAsia" w:hAnsiTheme="minorEastAsia" w:hint="eastAsia"/>
              </w:rPr>
              <w:t>安</w:t>
            </w:r>
            <w:r w:rsidRPr="008B7024">
              <w:rPr>
                <w:rFonts w:asciiTheme="minorEastAsia" w:hAnsiTheme="minorEastAsia" w:hint="eastAsia"/>
              </w:rPr>
              <w:t>全で安心して快適に利用できる施設の維持に努めていることは評価できる。</w:t>
            </w:r>
          </w:p>
          <w:p w14:paraId="2520A500" w14:textId="23399CED" w:rsidR="008522D4" w:rsidRPr="008B7024" w:rsidRDefault="008522D4" w:rsidP="00C82858">
            <w:pPr>
              <w:pStyle w:val="Default"/>
              <w:ind w:firstLineChars="100" w:firstLine="210"/>
              <w:jc w:val="both"/>
              <w:rPr>
                <w:sz w:val="21"/>
                <w:szCs w:val="21"/>
              </w:rPr>
            </w:pPr>
            <w:r w:rsidRPr="008B7024">
              <w:rPr>
                <w:rFonts w:hint="eastAsia"/>
                <w:sz w:val="21"/>
                <w:szCs w:val="21"/>
              </w:rPr>
              <w:t>新型コロナウイルス感染症の拡大防止に向けた取り組みについても、</w:t>
            </w:r>
            <w:r w:rsidR="008924C8" w:rsidRPr="008B7024">
              <w:rPr>
                <w:rFonts w:hint="eastAsia"/>
                <w:sz w:val="21"/>
                <w:szCs w:val="21"/>
              </w:rPr>
              <w:t>独自の取り組みを継続していることは評価できる</w:t>
            </w:r>
            <w:r w:rsidR="00B40531">
              <w:rPr>
                <w:rFonts w:hint="eastAsia"/>
                <w:sz w:val="21"/>
                <w:szCs w:val="21"/>
              </w:rPr>
              <w:t>が、利用者への取り組みを促すだけでなく、指定管理者として主体的な取り組みをさらに進めていただきたい。</w:t>
            </w:r>
          </w:p>
          <w:p w14:paraId="60AAE950" w14:textId="4AF8F1C1" w:rsidR="00C82858" w:rsidRPr="008B7024" w:rsidRDefault="00C82858" w:rsidP="00C82858">
            <w:pPr>
              <w:pStyle w:val="Default"/>
              <w:ind w:firstLineChars="100" w:firstLine="210"/>
              <w:jc w:val="both"/>
              <w:rPr>
                <w:sz w:val="21"/>
                <w:szCs w:val="21"/>
              </w:rPr>
            </w:pPr>
          </w:p>
          <w:p w14:paraId="4B5F4697" w14:textId="3D288B85" w:rsidR="00C82858" w:rsidRPr="008B7024" w:rsidRDefault="00C82858" w:rsidP="00C82858">
            <w:pPr>
              <w:pStyle w:val="Default"/>
              <w:ind w:firstLineChars="100" w:firstLine="210"/>
              <w:jc w:val="both"/>
              <w:rPr>
                <w:sz w:val="21"/>
                <w:szCs w:val="21"/>
              </w:rPr>
            </w:pPr>
          </w:p>
          <w:p w14:paraId="577D4F06" w14:textId="77777777" w:rsidR="007A014F" w:rsidRPr="008B7024" w:rsidRDefault="007A014F" w:rsidP="00C82858">
            <w:pPr>
              <w:pStyle w:val="Default"/>
              <w:ind w:firstLineChars="100" w:firstLine="210"/>
              <w:jc w:val="both"/>
              <w:rPr>
                <w:sz w:val="21"/>
                <w:szCs w:val="21"/>
              </w:rPr>
            </w:pPr>
          </w:p>
          <w:p w14:paraId="1E7361CD" w14:textId="77777777" w:rsidR="007A014F" w:rsidRPr="008B7024" w:rsidRDefault="007A014F" w:rsidP="00C82858">
            <w:pPr>
              <w:pStyle w:val="Default"/>
              <w:jc w:val="both"/>
              <w:rPr>
                <w:sz w:val="21"/>
                <w:szCs w:val="21"/>
              </w:rPr>
            </w:pPr>
          </w:p>
          <w:p w14:paraId="663A93D7" w14:textId="77777777" w:rsidR="007A014F" w:rsidRPr="008B7024" w:rsidRDefault="007A014F" w:rsidP="00C82858">
            <w:pPr>
              <w:pStyle w:val="Default"/>
              <w:jc w:val="both"/>
              <w:rPr>
                <w:sz w:val="21"/>
                <w:szCs w:val="21"/>
              </w:rPr>
            </w:pPr>
          </w:p>
          <w:p w14:paraId="5AC2EBC6" w14:textId="77777777" w:rsidR="007A014F" w:rsidRPr="008B7024" w:rsidRDefault="007A014F" w:rsidP="00C82858">
            <w:pPr>
              <w:pStyle w:val="Default"/>
              <w:jc w:val="both"/>
              <w:rPr>
                <w:sz w:val="21"/>
                <w:szCs w:val="21"/>
              </w:rPr>
            </w:pPr>
          </w:p>
          <w:p w14:paraId="4BAD0B2A" w14:textId="77777777" w:rsidR="007A014F" w:rsidRPr="008B7024" w:rsidRDefault="007A014F" w:rsidP="00C82858">
            <w:pPr>
              <w:pStyle w:val="Default"/>
              <w:jc w:val="both"/>
              <w:rPr>
                <w:sz w:val="21"/>
                <w:szCs w:val="21"/>
              </w:rPr>
            </w:pPr>
          </w:p>
          <w:p w14:paraId="2B7F64BD" w14:textId="77777777" w:rsidR="007A014F" w:rsidRPr="008B7024" w:rsidRDefault="007A014F" w:rsidP="00C82858">
            <w:pPr>
              <w:pStyle w:val="Default"/>
              <w:jc w:val="both"/>
              <w:rPr>
                <w:sz w:val="21"/>
                <w:szCs w:val="21"/>
              </w:rPr>
            </w:pPr>
          </w:p>
          <w:p w14:paraId="6357389D" w14:textId="77777777" w:rsidR="007A014F" w:rsidRPr="008B7024" w:rsidRDefault="007A014F" w:rsidP="00C82858">
            <w:pPr>
              <w:pStyle w:val="Default"/>
              <w:jc w:val="both"/>
              <w:rPr>
                <w:sz w:val="21"/>
                <w:szCs w:val="21"/>
              </w:rPr>
            </w:pPr>
          </w:p>
          <w:p w14:paraId="0B2487C8" w14:textId="77777777" w:rsidR="007A014F" w:rsidRPr="008B7024" w:rsidRDefault="007A014F" w:rsidP="00C82858">
            <w:pPr>
              <w:pStyle w:val="Default"/>
              <w:jc w:val="both"/>
              <w:rPr>
                <w:sz w:val="21"/>
                <w:szCs w:val="21"/>
              </w:rPr>
            </w:pPr>
          </w:p>
          <w:p w14:paraId="3F598630" w14:textId="77777777" w:rsidR="007A014F" w:rsidRPr="008B7024" w:rsidRDefault="007A014F" w:rsidP="00C82858">
            <w:pPr>
              <w:pStyle w:val="Default"/>
              <w:jc w:val="both"/>
              <w:rPr>
                <w:sz w:val="21"/>
                <w:szCs w:val="21"/>
              </w:rPr>
            </w:pPr>
          </w:p>
          <w:p w14:paraId="39F78D71" w14:textId="77777777" w:rsidR="007A014F" w:rsidRPr="008B7024" w:rsidRDefault="007A014F" w:rsidP="00C82858">
            <w:pPr>
              <w:pStyle w:val="Default"/>
              <w:jc w:val="both"/>
              <w:rPr>
                <w:sz w:val="21"/>
                <w:szCs w:val="21"/>
              </w:rPr>
            </w:pPr>
          </w:p>
          <w:p w14:paraId="570B1D52" w14:textId="77777777" w:rsidR="007A014F" w:rsidRPr="008B7024" w:rsidRDefault="007A014F" w:rsidP="00C82858">
            <w:pPr>
              <w:pStyle w:val="Default"/>
              <w:jc w:val="both"/>
              <w:rPr>
                <w:sz w:val="21"/>
                <w:szCs w:val="21"/>
              </w:rPr>
            </w:pPr>
          </w:p>
          <w:p w14:paraId="61E29CE3" w14:textId="77777777" w:rsidR="007A014F" w:rsidRPr="008B7024" w:rsidRDefault="007A014F" w:rsidP="00C82858">
            <w:pPr>
              <w:pStyle w:val="Default"/>
              <w:jc w:val="both"/>
              <w:rPr>
                <w:sz w:val="21"/>
                <w:szCs w:val="21"/>
              </w:rPr>
            </w:pPr>
          </w:p>
          <w:p w14:paraId="7C84BFFF" w14:textId="77777777" w:rsidR="007A014F" w:rsidRPr="008B7024" w:rsidRDefault="007A014F" w:rsidP="00C82858">
            <w:pPr>
              <w:pStyle w:val="Default"/>
              <w:jc w:val="both"/>
              <w:rPr>
                <w:sz w:val="21"/>
                <w:szCs w:val="21"/>
              </w:rPr>
            </w:pPr>
          </w:p>
          <w:p w14:paraId="5B119568" w14:textId="77777777" w:rsidR="007A014F" w:rsidRPr="008B7024" w:rsidRDefault="007A014F" w:rsidP="00C82858">
            <w:pPr>
              <w:pStyle w:val="Default"/>
              <w:jc w:val="both"/>
              <w:rPr>
                <w:sz w:val="21"/>
                <w:szCs w:val="21"/>
              </w:rPr>
            </w:pPr>
          </w:p>
          <w:p w14:paraId="58486150" w14:textId="77777777" w:rsidR="007A014F" w:rsidRPr="008B7024" w:rsidRDefault="007A014F" w:rsidP="00C82858">
            <w:pPr>
              <w:pStyle w:val="Default"/>
              <w:jc w:val="both"/>
              <w:rPr>
                <w:sz w:val="21"/>
                <w:szCs w:val="21"/>
              </w:rPr>
            </w:pPr>
          </w:p>
          <w:p w14:paraId="466C886C" w14:textId="77777777" w:rsidR="007A014F" w:rsidRPr="008B7024" w:rsidRDefault="007A014F" w:rsidP="00C82858">
            <w:pPr>
              <w:pStyle w:val="Default"/>
              <w:jc w:val="both"/>
              <w:rPr>
                <w:sz w:val="21"/>
                <w:szCs w:val="21"/>
              </w:rPr>
            </w:pPr>
          </w:p>
          <w:p w14:paraId="257FCF5F" w14:textId="77777777" w:rsidR="007A014F" w:rsidRPr="008B7024" w:rsidRDefault="007A014F" w:rsidP="00C82858">
            <w:pPr>
              <w:pStyle w:val="Default"/>
              <w:jc w:val="both"/>
              <w:rPr>
                <w:sz w:val="21"/>
                <w:szCs w:val="21"/>
              </w:rPr>
            </w:pPr>
          </w:p>
          <w:p w14:paraId="35F7A3AA" w14:textId="77777777" w:rsidR="007A014F" w:rsidRPr="008B7024" w:rsidRDefault="007A014F" w:rsidP="00C82858">
            <w:pPr>
              <w:pStyle w:val="Default"/>
              <w:jc w:val="both"/>
              <w:rPr>
                <w:sz w:val="21"/>
                <w:szCs w:val="21"/>
              </w:rPr>
            </w:pPr>
          </w:p>
          <w:p w14:paraId="756A80CE" w14:textId="77777777" w:rsidR="007A014F" w:rsidRPr="008B7024" w:rsidRDefault="007A014F" w:rsidP="00C82858">
            <w:pPr>
              <w:pStyle w:val="Default"/>
              <w:jc w:val="both"/>
              <w:rPr>
                <w:sz w:val="21"/>
                <w:szCs w:val="21"/>
              </w:rPr>
            </w:pPr>
          </w:p>
          <w:p w14:paraId="4F61C6EE" w14:textId="77777777" w:rsidR="007A014F" w:rsidRPr="008B7024" w:rsidRDefault="007A014F" w:rsidP="00C82858">
            <w:pPr>
              <w:pStyle w:val="Default"/>
              <w:jc w:val="both"/>
              <w:rPr>
                <w:sz w:val="21"/>
                <w:szCs w:val="21"/>
              </w:rPr>
            </w:pPr>
          </w:p>
          <w:p w14:paraId="6C3FE5C5" w14:textId="77777777" w:rsidR="007A014F" w:rsidRPr="008B7024" w:rsidRDefault="007A014F" w:rsidP="00C82858">
            <w:pPr>
              <w:pStyle w:val="Default"/>
              <w:jc w:val="both"/>
              <w:rPr>
                <w:sz w:val="21"/>
                <w:szCs w:val="21"/>
              </w:rPr>
            </w:pPr>
          </w:p>
          <w:p w14:paraId="4F262ED9" w14:textId="77777777" w:rsidR="007A014F" w:rsidRPr="008B7024" w:rsidRDefault="007A014F" w:rsidP="00C82858">
            <w:pPr>
              <w:pStyle w:val="Default"/>
              <w:jc w:val="both"/>
              <w:rPr>
                <w:sz w:val="21"/>
                <w:szCs w:val="21"/>
              </w:rPr>
            </w:pPr>
          </w:p>
          <w:p w14:paraId="5C5DC97A" w14:textId="77777777" w:rsidR="007A014F" w:rsidRPr="008B7024" w:rsidRDefault="007A014F" w:rsidP="00C82858">
            <w:pPr>
              <w:pStyle w:val="Default"/>
              <w:jc w:val="both"/>
              <w:rPr>
                <w:sz w:val="21"/>
                <w:szCs w:val="21"/>
              </w:rPr>
            </w:pPr>
          </w:p>
          <w:p w14:paraId="4EC3BE13" w14:textId="77777777" w:rsidR="007A014F" w:rsidRPr="008B7024" w:rsidRDefault="007A014F" w:rsidP="00C82858">
            <w:pPr>
              <w:pStyle w:val="Default"/>
              <w:jc w:val="both"/>
              <w:rPr>
                <w:sz w:val="21"/>
                <w:szCs w:val="21"/>
              </w:rPr>
            </w:pPr>
          </w:p>
          <w:p w14:paraId="61C07CE0" w14:textId="77777777" w:rsidR="007A014F" w:rsidRPr="008B7024" w:rsidRDefault="007A014F" w:rsidP="00C82858">
            <w:pPr>
              <w:pStyle w:val="Default"/>
              <w:jc w:val="both"/>
              <w:rPr>
                <w:sz w:val="21"/>
                <w:szCs w:val="21"/>
              </w:rPr>
            </w:pPr>
          </w:p>
          <w:p w14:paraId="3F646070" w14:textId="77777777" w:rsidR="007A014F" w:rsidRPr="008B7024" w:rsidRDefault="007A014F" w:rsidP="00C82858">
            <w:pPr>
              <w:pStyle w:val="Default"/>
              <w:jc w:val="both"/>
              <w:rPr>
                <w:sz w:val="21"/>
                <w:szCs w:val="21"/>
              </w:rPr>
            </w:pPr>
          </w:p>
          <w:p w14:paraId="58C347B1" w14:textId="77777777" w:rsidR="007A014F" w:rsidRPr="008B7024" w:rsidRDefault="007A014F" w:rsidP="00C82858">
            <w:pPr>
              <w:pStyle w:val="Default"/>
              <w:jc w:val="both"/>
              <w:rPr>
                <w:sz w:val="21"/>
                <w:szCs w:val="21"/>
              </w:rPr>
            </w:pPr>
          </w:p>
          <w:p w14:paraId="288E5C88" w14:textId="77777777" w:rsidR="007A014F" w:rsidRPr="008B7024" w:rsidRDefault="007A014F" w:rsidP="00C82858">
            <w:pPr>
              <w:pStyle w:val="Default"/>
              <w:jc w:val="both"/>
              <w:rPr>
                <w:sz w:val="21"/>
                <w:szCs w:val="21"/>
              </w:rPr>
            </w:pPr>
          </w:p>
          <w:p w14:paraId="7AD94AD7" w14:textId="77777777" w:rsidR="007A014F" w:rsidRPr="008B7024" w:rsidRDefault="007A014F" w:rsidP="00C82858">
            <w:pPr>
              <w:pStyle w:val="Default"/>
              <w:jc w:val="both"/>
              <w:rPr>
                <w:sz w:val="21"/>
                <w:szCs w:val="21"/>
              </w:rPr>
            </w:pPr>
          </w:p>
          <w:p w14:paraId="458C2C09" w14:textId="77777777" w:rsidR="007A014F" w:rsidRPr="008B7024" w:rsidRDefault="007A014F" w:rsidP="00C82858">
            <w:pPr>
              <w:pStyle w:val="Default"/>
              <w:jc w:val="both"/>
              <w:rPr>
                <w:sz w:val="21"/>
                <w:szCs w:val="21"/>
              </w:rPr>
            </w:pPr>
          </w:p>
          <w:p w14:paraId="75142553" w14:textId="77777777" w:rsidR="007A014F" w:rsidRPr="008B7024" w:rsidRDefault="007A014F" w:rsidP="00C82858">
            <w:pPr>
              <w:pStyle w:val="Default"/>
              <w:jc w:val="both"/>
              <w:rPr>
                <w:sz w:val="21"/>
                <w:szCs w:val="21"/>
              </w:rPr>
            </w:pPr>
          </w:p>
          <w:p w14:paraId="2136F084" w14:textId="77777777" w:rsidR="007A014F" w:rsidRPr="008B7024" w:rsidRDefault="007A014F" w:rsidP="00C82858">
            <w:pPr>
              <w:pStyle w:val="Default"/>
              <w:jc w:val="both"/>
              <w:rPr>
                <w:sz w:val="21"/>
                <w:szCs w:val="21"/>
              </w:rPr>
            </w:pPr>
          </w:p>
          <w:p w14:paraId="7C0B464B" w14:textId="77777777" w:rsidR="007A014F" w:rsidRPr="008B7024" w:rsidRDefault="007A014F" w:rsidP="00C82858">
            <w:pPr>
              <w:pStyle w:val="Default"/>
              <w:jc w:val="both"/>
              <w:rPr>
                <w:sz w:val="21"/>
                <w:szCs w:val="21"/>
              </w:rPr>
            </w:pPr>
          </w:p>
          <w:p w14:paraId="7BECDED5" w14:textId="77777777" w:rsidR="007A014F" w:rsidRPr="008B7024" w:rsidRDefault="007A014F" w:rsidP="00C82858">
            <w:pPr>
              <w:pStyle w:val="Default"/>
              <w:jc w:val="both"/>
              <w:rPr>
                <w:sz w:val="21"/>
                <w:szCs w:val="21"/>
              </w:rPr>
            </w:pPr>
          </w:p>
          <w:p w14:paraId="7154142F" w14:textId="77777777" w:rsidR="007A014F" w:rsidRPr="008B7024" w:rsidRDefault="007A014F" w:rsidP="00C82858">
            <w:pPr>
              <w:pStyle w:val="Default"/>
              <w:jc w:val="both"/>
              <w:rPr>
                <w:sz w:val="21"/>
                <w:szCs w:val="21"/>
              </w:rPr>
            </w:pPr>
          </w:p>
          <w:p w14:paraId="648CCB54" w14:textId="77777777" w:rsidR="007A014F" w:rsidRPr="008B7024" w:rsidRDefault="007A014F" w:rsidP="00C82858">
            <w:pPr>
              <w:pStyle w:val="Default"/>
              <w:jc w:val="both"/>
              <w:rPr>
                <w:sz w:val="21"/>
                <w:szCs w:val="21"/>
              </w:rPr>
            </w:pPr>
          </w:p>
          <w:p w14:paraId="16E07F83" w14:textId="77777777" w:rsidR="007A014F" w:rsidRPr="008B7024" w:rsidRDefault="007A014F" w:rsidP="00C82858">
            <w:pPr>
              <w:pStyle w:val="Default"/>
              <w:jc w:val="both"/>
              <w:rPr>
                <w:sz w:val="21"/>
                <w:szCs w:val="21"/>
              </w:rPr>
            </w:pPr>
          </w:p>
          <w:p w14:paraId="3AC8AF70" w14:textId="77777777" w:rsidR="007A014F" w:rsidRPr="008B7024" w:rsidRDefault="007A014F" w:rsidP="00C82858">
            <w:pPr>
              <w:pStyle w:val="Default"/>
              <w:jc w:val="both"/>
              <w:rPr>
                <w:sz w:val="21"/>
                <w:szCs w:val="21"/>
              </w:rPr>
            </w:pPr>
          </w:p>
          <w:p w14:paraId="3D30E827" w14:textId="77777777" w:rsidR="007A014F" w:rsidRPr="008B7024" w:rsidRDefault="007A014F" w:rsidP="00C82858">
            <w:pPr>
              <w:pStyle w:val="Default"/>
              <w:jc w:val="both"/>
              <w:rPr>
                <w:sz w:val="21"/>
                <w:szCs w:val="21"/>
              </w:rPr>
            </w:pPr>
          </w:p>
          <w:p w14:paraId="781137F4" w14:textId="77777777" w:rsidR="007A014F" w:rsidRPr="008B7024" w:rsidRDefault="007A014F" w:rsidP="00C82858">
            <w:pPr>
              <w:pStyle w:val="Default"/>
              <w:jc w:val="both"/>
              <w:rPr>
                <w:sz w:val="21"/>
                <w:szCs w:val="21"/>
              </w:rPr>
            </w:pPr>
          </w:p>
          <w:p w14:paraId="59DEE41C" w14:textId="77777777" w:rsidR="007A014F" w:rsidRPr="008B7024" w:rsidRDefault="007A014F" w:rsidP="00C82858">
            <w:pPr>
              <w:pStyle w:val="Default"/>
              <w:jc w:val="both"/>
              <w:rPr>
                <w:sz w:val="21"/>
                <w:szCs w:val="21"/>
              </w:rPr>
            </w:pPr>
          </w:p>
          <w:p w14:paraId="361319F5" w14:textId="77777777" w:rsidR="007A014F" w:rsidRPr="008B7024" w:rsidRDefault="007A014F" w:rsidP="00C82858">
            <w:pPr>
              <w:pStyle w:val="Default"/>
              <w:jc w:val="both"/>
              <w:rPr>
                <w:sz w:val="21"/>
                <w:szCs w:val="21"/>
              </w:rPr>
            </w:pPr>
          </w:p>
          <w:p w14:paraId="09BDA6C7" w14:textId="77777777" w:rsidR="007A014F" w:rsidRPr="008B7024" w:rsidRDefault="007A014F" w:rsidP="00C82858">
            <w:pPr>
              <w:pStyle w:val="Default"/>
              <w:jc w:val="both"/>
              <w:rPr>
                <w:sz w:val="21"/>
                <w:szCs w:val="21"/>
              </w:rPr>
            </w:pPr>
          </w:p>
          <w:p w14:paraId="4E3D0DD0" w14:textId="77777777" w:rsidR="007A014F" w:rsidRPr="008B7024" w:rsidRDefault="007A014F" w:rsidP="00C82858">
            <w:pPr>
              <w:pStyle w:val="Default"/>
              <w:jc w:val="both"/>
              <w:rPr>
                <w:sz w:val="21"/>
                <w:szCs w:val="21"/>
              </w:rPr>
            </w:pPr>
          </w:p>
          <w:p w14:paraId="385D1033" w14:textId="77777777" w:rsidR="007A014F" w:rsidRPr="008B7024" w:rsidRDefault="007A014F" w:rsidP="00C82858">
            <w:pPr>
              <w:pStyle w:val="Default"/>
              <w:jc w:val="both"/>
              <w:rPr>
                <w:sz w:val="21"/>
                <w:szCs w:val="21"/>
              </w:rPr>
            </w:pPr>
          </w:p>
          <w:p w14:paraId="61FCDF80" w14:textId="77777777" w:rsidR="007A014F" w:rsidRPr="008B7024" w:rsidRDefault="007A014F" w:rsidP="00C82858">
            <w:pPr>
              <w:pStyle w:val="Default"/>
              <w:jc w:val="both"/>
              <w:rPr>
                <w:sz w:val="21"/>
                <w:szCs w:val="21"/>
              </w:rPr>
            </w:pPr>
          </w:p>
          <w:p w14:paraId="3A5120CD" w14:textId="77777777" w:rsidR="007A014F" w:rsidRPr="008B7024" w:rsidRDefault="007A014F" w:rsidP="00C82858">
            <w:pPr>
              <w:pStyle w:val="Default"/>
              <w:jc w:val="both"/>
              <w:rPr>
                <w:sz w:val="21"/>
                <w:szCs w:val="21"/>
              </w:rPr>
            </w:pPr>
          </w:p>
          <w:p w14:paraId="7EEB243E" w14:textId="77777777" w:rsidR="007A014F" w:rsidRPr="008B7024" w:rsidRDefault="007A014F" w:rsidP="00C82858">
            <w:pPr>
              <w:pStyle w:val="Default"/>
              <w:jc w:val="both"/>
              <w:rPr>
                <w:sz w:val="21"/>
                <w:szCs w:val="21"/>
              </w:rPr>
            </w:pPr>
          </w:p>
          <w:p w14:paraId="5AD8D51D" w14:textId="77777777" w:rsidR="007A014F" w:rsidRPr="008B7024" w:rsidRDefault="007A014F" w:rsidP="00C82858">
            <w:pPr>
              <w:pStyle w:val="Default"/>
              <w:jc w:val="both"/>
              <w:rPr>
                <w:sz w:val="21"/>
                <w:szCs w:val="21"/>
              </w:rPr>
            </w:pPr>
          </w:p>
          <w:p w14:paraId="56E40665" w14:textId="77777777" w:rsidR="007A014F" w:rsidRPr="008B7024" w:rsidRDefault="007A014F" w:rsidP="00C82858">
            <w:pPr>
              <w:pStyle w:val="Default"/>
              <w:jc w:val="both"/>
              <w:rPr>
                <w:sz w:val="21"/>
                <w:szCs w:val="21"/>
              </w:rPr>
            </w:pPr>
          </w:p>
          <w:p w14:paraId="263BDFD0" w14:textId="77777777" w:rsidR="007A014F" w:rsidRPr="008B7024" w:rsidRDefault="007A014F" w:rsidP="00C82858">
            <w:pPr>
              <w:pStyle w:val="Default"/>
              <w:jc w:val="both"/>
              <w:rPr>
                <w:sz w:val="21"/>
                <w:szCs w:val="21"/>
              </w:rPr>
            </w:pPr>
          </w:p>
          <w:p w14:paraId="1BF04F6E" w14:textId="77777777" w:rsidR="007A014F" w:rsidRPr="008B7024" w:rsidRDefault="007A014F" w:rsidP="00C82858">
            <w:pPr>
              <w:pStyle w:val="Default"/>
              <w:jc w:val="both"/>
              <w:rPr>
                <w:sz w:val="21"/>
                <w:szCs w:val="21"/>
              </w:rPr>
            </w:pPr>
          </w:p>
          <w:p w14:paraId="162583AE" w14:textId="77777777" w:rsidR="007A014F" w:rsidRPr="008B7024" w:rsidRDefault="007A014F" w:rsidP="00C82858">
            <w:pPr>
              <w:pStyle w:val="Default"/>
              <w:jc w:val="both"/>
              <w:rPr>
                <w:sz w:val="21"/>
                <w:szCs w:val="21"/>
              </w:rPr>
            </w:pPr>
          </w:p>
          <w:p w14:paraId="0C8F71D2" w14:textId="77777777" w:rsidR="007A014F" w:rsidRPr="008B7024" w:rsidRDefault="007A014F" w:rsidP="00C82858">
            <w:pPr>
              <w:pStyle w:val="Default"/>
              <w:jc w:val="both"/>
              <w:rPr>
                <w:sz w:val="21"/>
                <w:szCs w:val="21"/>
              </w:rPr>
            </w:pPr>
          </w:p>
          <w:p w14:paraId="18D2DDD4" w14:textId="77777777" w:rsidR="007A014F" w:rsidRPr="008B7024" w:rsidRDefault="007A014F" w:rsidP="00C82858">
            <w:pPr>
              <w:pStyle w:val="Default"/>
              <w:jc w:val="both"/>
              <w:rPr>
                <w:sz w:val="21"/>
                <w:szCs w:val="21"/>
              </w:rPr>
            </w:pPr>
          </w:p>
          <w:p w14:paraId="240EB695" w14:textId="77777777" w:rsidR="007A014F" w:rsidRPr="008B7024" w:rsidRDefault="007A014F" w:rsidP="00C82858">
            <w:pPr>
              <w:pStyle w:val="Default"/>
              <w:jc w:val="both"/>
              <w:rPr>
                <w:sz w:val="21"/>
                <w:szCs w:val="21"/>
              </w:rPr>
            </w:pPr>
          </w:p>
          <w:p w14:paraId="22BDDB5C" w14:textId="77777777" w:rsidR="007A014F" w:rsidRPr="008B7024" w:rsidRDefault="007A014F" w:rsidP="00C82858">
            <w:pPr>
              <w:pStyle w:val="Default"/>
              <w:jc w:val="both"/>
              <w:rPr>
                <w:sz w:val="21"/>
                <w:szCs w:val="21"/>
              </w:rPr>
            </w:pPr>
          </w:p>
          <w:p w14:paraId="394C8459" w14:textId="77777777" w:rsidR="007A014F" w:rsidRPr="008B7024" w:rsidRDefault="007A014F" w:rsidP="00C82858">
            <w:pPr>
              <w:pStyle w:val="Default"/>
              <w:jc w:val="both"/>
              <w:rPr>
                <w:sz w:val="21"/>
                <w:szCs w:val="21"/>
              </w:rPr>
            </w:pPr>
          </w:p>
          <w:p w14:paraId="4BE58D2D" w14:textId="77777777" w:rsidR="007A014F" w:rsidRPr="008B7024" w:rsidRDefault="007A014F" w:rsidP="00C82858">
            <w:pPr>
              <w:pStyle w:val="Default"/>
              <w:jc w:val="both"/>
              <w:rPr>
                <w:sz w:val="21"/>
                <w:szCs w:val="21"/>
              </w:rPr>
            </w:pPr>
          </w:p>
          <w:p w14:paraId="1C64B821" w14:textId="77777777" w:rsidR="007A014F" w:rsidRPr="008B7024" w:rsidRDefault="007A014F" w:rsidP="00C82858">
            <w:pPr>
              <w:pStyle w:val="Default"/>
              <w:jc w:val="both"/>
              <w:rPr>
                <w:sz w:val="21"/>
                <w:szCs w:val="21"/>
              </w:rPr>
            </w:pPr>
          </w:p>
          <w:p w14:paraId="01AC64F8" w14:textId="77777777" w:rsidR="007A014F" w:rsidRPr="008B7024" w:rsidRDefault="007A014F" w:rsidP="00C82858">
            <w:pPr>
              <w:pStyle w:val="Default"/>
              <w:jc w:val="both"/>
              <w:rPr>
                <w:sz w:val="21"/>
                <w:szCs w:val="21"/>
              </w:rPr>
            </w:pPr>
          </w:p>
          <w:p w14:paraId="1719AA3F" w14:textId="77777777" w:rsidR="007A014F" w:rsidRPr="008B7024" w:rsidRDefault="007A014F" w:rsidP="00C82858">
            <w:pPr>
              <w:pStyle w:val="Default"/>
              <w:jc w:val="both"/>
              <w:rPr>
                <w:sz w:val="21"/>
                <w:szCs w:val="21"/>
              </w:rPr>
            </w:pPr>
          </w:p>
          <w:p w14:paraId="2B7EBD69" w14:textId="77777777" w:rsidR="007A014F" w:rsidRPr="008B7024" w:rsidRDefault="007A014F" w:rsidP="00C82858">
            <w:pPr>
              <w:pStyle w:val="Default"/>
              <w:jc w:val="both"/>
              <w:rPr>
                <w:sz w:val="21"/>
                <w:szCs w:val="21"/>
              </w:rPr>
            </w:pPr>
          </w:p>
          <w:p w14:paraId="6A62A1E3" w14:textId="77777777" w:rsidR="007A014F" w:rsidRPr="008B7024" w:rsidRDefault="007A014F" w:rsidP="00C82858">
            <w:pPr>
              <w:pStyle w:val="Default"/>
              <w:jc w:val="both"/>
              <w:rPr>
                <w:sz w:val="21"/>
                <w:szCs w:val="21"/>
              </w:rPr>
            </w:pPr>
          </w:p>
          <w:p w14:paraId="67FEA9E5" w14:textId="77777777" w:rsidR="007A014F" w:rsidRPr="008B7024" w:rsidRDefault="007A014F" w:rsidP="00C82858">
            <w:pPr>
              <w:pStyle w:val="Default"/>
              <w:jc w:val="both"/>
              <w:rPr>
                <w:sz w:val="21"/>
                <w:szCs w:val="21"/>
              </w:rPr>
            </w:pPr>
          </w:p>
          <w:p w14:paraId="3CC02F47" w14:textId="77777777" w:rsidR="007A014F" w:rsidRPr="008B7024" w:rsidRDefault="007A014F" w:rsidP="00C82858">
            <w:pPr>
              <w:pStyle w:val="Default"/>
              <w:jc w:val="both"/>
              <w:rPr>
                <w:sz w:val="21"/>
                <w:szCs w:val="21"/>
              </w:rPr>
            </w:pPr>
          </w:p>
          <w:p w14:paraId="136F2413" w14:textId="77777777" w:rsidR="007A014F" w:rsidRPr="008B7024" w:rsidRDefault="007A014F" w:rsidP="00C82858">
            <w:pPr>
              <w:pStyle w:val="Default"/>
              <w:jc w:val="both"/>
              <w:rPr>
                <w:sz w:val="21"/>
                <w:szCs w:val="21"/>
              </w:rPr>
            </w:pPr>
          </w:p>
          <w:p w14:paraId="699FE393" w14:textId="77777777" w:rsidR="007A014F" w:rsidRPr="008B7024" w:rsidRDefault="007A014F" w:rsidP="00C82858">
            <w:pPr>
              <w:pStyle w:val="Default"/>
              <w:jc w:val="both"/>
              <w:rPr>
                <w:sz w:val="21"/>
                <w:szCs w:val="21"/>
              </w:rPr>
            </w:pPr>
          </w:p>
          <w:p w14:paraId="7B5927E8" w14:textId="77777777" w:rsidR="007A014F" w:rsidRPr="008B7024" w:rsidRDefault="007A014F" w:rsidP="00C82858">
            <w:pPr>
              <w:pStyle w:val="Default"/>
              <w:jc w:val="both"/>
              <w:rPr>
                <w:sz w:val="21"/>
                <w:szCs w:val="21"/>
              </w:rPr>
            </w:pPr>
          </w:p>
          <w:p w14:paraId="551D2813" w14:textId="77777777" w:rsidR="007A014F" w:rsidRPr="008B7024" w:rsidRDefault="007A014F" w:rsidP="00C82858">
            <w:pPr>
              <w:pStyle w:val="Default"/>
              <w:jc w:val="both"/>
              <w:rPr>
                <w:sz w:val="21"/>
                <w:szCs w:val="21"/>
              </w:rPr>
            </w:pPr>
          </w:p>
          <w:p w14:paraId="76340283" w14:textId="42B8174C" w:rsidR="007A014F" w:rsidRDefault="007A014F" w:rsidP="00C82858">
            <w:pPr>
              <w:pStyle w:val="Default"/>
              <w:jc w:val="both"/>
              <w:rPr>
                <w:sz w:val="21"/>
                <w:szCs w:val="21"/>
              </w:rPr>
            </w:pPr>
          </w:p>
          <w:p w14:paraId="2B629BAC" w14:textId="1ED73258" w:rsidR="0085766C" w:rsidRDefault="0085766C" w:rsidP="00C82858">
            <w:pPr>
              <w:pStyle w:val="Default"/>
              <w:jc w:val="both"/>
              <w:rPr>
                <w:sz w:val="21"/>
                <w:szCs w:val="21"/>
              </w:rPr>
            </w:pPr>
          </w:p>
          <w:p w14:paraId="40B317C9" w14:textId="77777777" w:rsidR="0085766C" w:rsidRPr="008B7024" w:rsidRDefault="0085766C" w:rsidP="00C82858">
            <w:pPr>
              <w:pStyle w:val="Default"/>
              <w:jc w:val="both"/>
              <w:rPr>
                <w:sz w:val="21"/>
                <w:szCs w:val="21"/>
              </w:rPr>
            </w:pPr>
          </w:p>
          <w:p w14:paraId="1011B687" w14:textId="445154F9" w:rsidR="00C82858" w:rsidRPr="008B7024" w:rsidRDefault="00C82858" w:rsidP="00C82858">
            <w:pPr>
              <w:pStyle w:val="Default"/>
              <w:jc w:val="both"/>
              <w:rPr>
                <w:sz w:val="21"/>
                <w:szCs w:val="21"/>
              </w:rPr>
            </w:pPr>
            <w:r w:rsidRPr="008B7024">
              <w:rPr>
                <w:rFonts w:hint="eastAsia"/>
                <w:sz w:val="21"/>
                <w:szCs w:val="21"/>
              </w:rPr>
              <w:t>②効果的・効率的な修繕計画の実施</w:t>
            </w:r>
            <w:r w:rsidR="008924C8" w:rsidRPr="008B7024">
              <w:rPr>
                <w:rFonts w:hint="eastAsia"/>
                <w:sz w:val="21"/>
                <w:szCs w:val="21"/>
              </w:rPr>
              <w:t>について</w:t>
            </w:r>
          </w:p>
          <w:p w14:paraId="544F6062" w14:textId="77777777" w:rsidR="00C82858" w:rsidRPr="008B7024" w:rsidRDefault="00C82858" w:rsidP="00C82858">
            <w:pPr>
              <w:pStyle w:val="Default"/>
              <w:spacing w:line="140" w:lineRule="exact"/>
              <w:ind w:firstLineChars="100" w:firstLine="210"/>
              <w:jc w:val="both"/>
              <w:rPr>
                <w:sz w:val="21"/>
                <w:szCs w:val="21"/>
              </w:rPr>
            </w:pPr>
          </w:p>
          <w:p w14:paraId="747CEDDF" w14:textId="129409F9" w:rsidR="008924C8" w:rsidRPr="008B7024" w:rsidRDefault="008924C8" w:rsidP="00C82858">
            <w:pPr>
              <w:pStyle w:val="Default"/>
              <w:ind w:firstLineChars="100" w:firstLine="210"/>
              <w:jc w:val="both"/>
              <w:rPr>
                <w:szCs w:val="21"/>
              </w:rPr>
            </w:pPr>
            <w:r w:rsidRPr="008B7024">
              <w:rPr>
                <w:rFonts w:hint="eastAsia"/>
                <w:sz w:val="21"/>
                <w:szCs w:val="21"/>
              </w:rPr>
              <w:t>新型コロナウイルス感染症による利用料金収入の大幅な減収見込みから次年度以降に見送られ、緊急修繕のみの対応となったことはやむを得ないと考える。</w:t>
            </w:r>
          </w:p>
          <w:p w14:paraId="7894927D" w14:textId="77777777" w:rsidR="00C82858" w:rsidRPr="008B7024" w:rsidRDefault="00C82858" w:rsidP="00C82858">
            <w:pPr>
              <w:pStyle w:val="Default"/>
              <w:jc w:val="both"/>
              <w:rPr>
                <w:sz w:val="21"/>
                <w:szCs w:val="21"/>
              </w:rPr>
            </w:pPr>
          </w:p>
          <w:p w14:paraId="765C6417" w14:textId="77777777" w:rsidR="00C82858" w:rsidRPr="008B7024" w:rsidRDefault="00C82858" w:rsidP="00C82858">
            <w:pPr>
              <w:pStyle w:val="Default"/>
              <w:jc w:val="both"/>
              <w:rPr>
                <w:sz w:val="21"/>
                <w:szCs w:val="21"/>
              </w:rPr>
            </w:pPr>
          </w:p>
          <w:p w14:paraId="60D31BF5" w14:textId="76C4C8E8" w:rsidR="00C82858" w:rsidRPr="008B7024" w:rsidRDefault="00C82858" w:rsidP="00C82858">
            <w:pPr>
              <w:pStyle w:val="Default"/>
              <w:jc w:val="both"/>
              <w:rPr>
                <w:sz w:val="21"/>
                <w:szCs w:val="21"/>
              </w:rPr>
            </w:pPr>
            <w:r w:rsidRPr="008B7024">
              <w:rPr>
                <w:rFonts w:hint="eastAsia"/>
                <w:sz w:val="21"/>
                <w:szCs w:val="21"/>
              </w:rPr>
              <w:t>③業務における適正手続きの遵守　（再委託、運営委員会等）について</w:t>
            </w:r>
          </w:p>
          <w:p w14:paraId="5ECA614B" w14:textId="77777777" w:rsidR="00C82858" w:rsidRPr="008B7024" w:rsidRDefault="00C82858" w:rsidP="00C82858">
            <w:pPr>
              <w:pStyle w:val="Default"/>
              <w:spacing w:line="140" w:lineRule="exact"/>
              <w:ind w:firstLineChars="100" w:firstLine="210"/>
              <w:jc w:val="both"/>
              <w:rPr>
                <w:sz w:val="21"/>
                <w:szCs w:val="21"/>
              </w:rPr>
            </w:pPr>
          </w:p>
          <w:p w14:paraId="22482B4D" w14:textId="1DE46A2F" w:rsidR="008924C8" w:rsidRPr="008B7024" w:rsidRDefault="008924C8" w:rsidP="00C82858">
            <w:pPr>
              <w:pStyle w:val="Default"/>
              <w:ind w:firstLineChars="100" w:firstLine="210"/>
              <w:jc w:val="both"/>
              <w:rPr>
                <w:szCs w:val="21"/>
              </w:rPr>
            </w:pPr>
            <w:r w:rsidRPr="008B7024">
              <w:rPr>
                <w:rFonts w:hint="eastAsia"/>
                <w:sz w:val="21"/>
                <w:szCs w:val="21"/>
              </w:rPr>
              <w:t>指定管理者が再委託する業務の申請や個人情報の取扱いに係る作業責任者の大阪府への報告など手続きは管理運営業務基本協定書に基づき適正に行われている。</w:t>
            </w:r>
          </w:p>
          <w:p w14:paraId="3F64C277" w14:textId="77777777" w:rsidR="008924C8" w:rsidRPr="008B7024" w:rsidRDefault="008924C8" w:rsidP="008522D4">
            <w:pPr>
              <w:pStyle w:val="Default"/>
              <w:jc w:val="both"/>
              <w:rPr>
                <w:szCs w:val="21"/>
              </w:rPr>
            </w:pPr>
          </w:p>
          <w:p w14:paraId="09AE38DF" w14:textId="6018336B" w:rsidR="008522D4" w:rsidRPr="008B7024" w:rsidRDefault="008522D4" w:rsidP="000F3E25">
            <w:pPr>
              <w:rPr>
                <w:rFonts w:asciiTheme="minorEastAsia" w:hAnsiTheme="minorEastAsia"/>
              </w:rPr>
            </w:pPr>
          </w:p>
        </w:tc>
        <w:tc>
          <w:tcPr>
            <w:tcW w:w="847" w:type="dxa"/>
          </w:tcPr>
          <w:p w14:paraId="7BC8694C" w14:textId="384F3F7F" w:rsidR="000F3E25" w:rsidRPr="000C5937" w:rsidRDefault="001943A3" w:rsidP="000F3E25">
            <w:pPr>
              <w:jc w:val="center"/>
              <w:rPr>
                <w:rFonts w:asciiTheme="minorEastAsia" w:hAnsiTheme="minorEastAsia"/>
                <w:bCs/>
              </w:rPr>
            </w:pPr>
            <w:r>
              <w:rPr>
                <w:rFonts w:asciiTheme="minorEastAsia" w:hAnsiTheme="minorEastAsia" w:hint="eastAsia"/>
                <w:bCs/>
              </w:rPr>
              <w:lastRenderedPageBreak/>
              <w:t>Ｂ</w:t>
            </w:r>
          </w:p>
        </w:tc>
        <w:tc>
          <w:tcPr>
            <w:tcW w:w="3806" w:type="dxa"/>
          </w:tcPr>
          <w:p w14:paraId="21815CB2" w14:textId="5F4F1A69" w:rsidR="000F3E25" w:rsidRPr="007F5EFC" w:rsidRDefault="00EE7B8E" w:rsidP="007F5EFC">
            <w:pPr>
              <w:pStyle w:val="aa"/>
              <w:numPr>
                <w:ilvl w:val="0"/>
                <w:numId w:val="9"/>
              </w:numPr>
              <w:ind w:leftChars="0"/>
              <w:rPr>
                <w:szCs w:val="21"/>
              </w:rPr>
            </w:pPr>
            <w:r w:rsidRPr="007F5EFC">
              <w:rPr>
                <w:rFonts w:hint="eastAsia"/>
                <w:szCs w:val="21"/>
              </w:rPr>
              <w:t>新型コロナウイルス感染症の拡大防止に向けて、</w:t>
            </w:r>
            <w:r w:rsidR="00D524B6" w:rsidRPr="007F5EFC">
              <w:rPr>
                <w:rFonts w:hint="eastAsia"/>
                <w:szCs w:val="21"/>
              </w:rPr>
              <w:t>館内への出入口ごとにディスプレイ型の検温器の設置や</w:t>
            </w:r>
            <w:r w:rsidR="00D524B6" w:rsidRPr="007F5EFC">
              <w:rPr>
                <w:rFonts w:hint="eastAsia"/>
                <w:szCs w:val="21"/>
              </w:rPr>
              <w:t>CO2</w:t>
            </w:r>
            <w:r w:rsidR="00D524B6" w:rsidRPr="007F5EFC">
              <w:rPr>
                <w:rFonts w:hint="eastAsia"/>
                <w:szCs w:val="21"/>
              </w:rPr>
              <w:t>検知器を設置するなど</w:t>
            </w:r>
            <w:r w:rsidRPr="007F5EFC">
              <w:rPr>
                <w:rFonts w:hint="eastAsia"/>
                <w:szCs w:val="21"/>
              </w:rPr>
              <w:t>効果的な取り組みに努められたい</w:t>
            </w:r>
            <w:r w:rsidR="00D524B6" w:rsidRPr="007F5EFC">
              <w:rPr>
                <w:rFonts w:hint="eastAsia"/>
                <w:szCs w:val="21"/>
              </w:rPr>
              <w:t>。</w:t>
            </w:r>
          </w:p>
          <w:p w14:paraId="036CDC39" w14:textId="77777777" w:rsidR="00AA61DB" w:rsidRDefault="00AA61DB" w:rsidP="00D524B6">
            <w:pPr>
              <w:rPr>
                <w:szCs w:val="21"/>
              </w:rPr>
            </w:pPr>
          </w:p>
          <w:p w14:paraId="56C00562" w14:textId="77777777" w:rsidR="00AA61DB" w:rsidRDefault="00AA61DB" w:rsidP="00D524B6">
            <w:pPr>
              <w:rPr>
                <w:szCs w:val="21"/>
              </w:rPr>
            </w:pPr>
          </w:p>
          <w:p w14:paraId="1397F39E" w14:textId="77777777" w:rsidR="00AA61DB" w:rsidRDefault="00AA61DB" w:rsidP="00D524B6">
            <w:pPr>
              <w:rPr>
                <w:szCs w:val="21"/>
              </w:rPr>
            </w:pPr>
          </w:p>
          <w:p w14:paraId="4C150616" w14:textId="77777777" w:rsidR="00AA61DB" w:rsidRDefault="00AA61DB" w:rsidP="00D524B6">
            <w:pPr>
              <w:rPr>
                <w:szCs w:val="21"/>
              </w:rPr>
            </w:pPr>
          </w:p>
          <w:p w14:paraId="05991A68" w14:textId="77777777" w:rsidR="00AA61DB" w:rsidRDefault="00AA61DB" w:rsidP="00D524B6">
            <w:pPr>
              <w:rPr>
                <w:szCs w:val="21"/>
              </w:rPr>
            </w:pPr>
          </w:p>
          <w:p w14:paraId="1A122E03" w14:textId="77777777" w:rsidR="00AA61DB" w:rsidRDefault="00AA61DB" w:rsidP="00D524B6">
            <w:pPr>
              <w:rPr>
                <w:szCs w:val="21"/>
              </w:rPr>
            </w:pPr>
          </w:p>
          <w:p w14:paraId="0DDFAF14" w14:textId="77777777" w:rsidR="00AA61DB" w:rsidRDefault="00AA61DB" w:rsidP="00D524B6">
            <w:pPr>
              <w:rPr>
                <w:szCs w:val="21"/>
              </w:rPr>
            </w:pPr>
          </w:p>
          <w:p w14:paraId="49A9B74B" w14:textId="77777777" w:rsidR="00AA61DB" w:rsidRDefault="00AA61DB" w:rsidP="00D524B6">
            <w:pPr>
              <w:rPr>
                <w:szCs w:val="21"/>
              </w:rPr>
            </w:pPr>
          </w:p>
          <w:p w14:paraId="70369CB5" w14:textId="77777777" w:rsidR="00AA61DB" w:rsidRDefault="00AA61DB" w:rsidP="00D524B6">
            <w:pPr>
              <w:rPr>
                <w:szCs w:val="21"/>
              </w:rPr>
            </w:pPr>
          </w:p>
          <w:p w14:paraId="1F843000" w14:textId="77777777" w:rsidR="00AA61DB" w:rsidRDefault="00AA61DB" w:rsidP="00D524B6">
            <w:pPr>
              <w:rPr>
                <w:szCs w:val="21"/>
              </w:rPr>
            </w:pPr>
          </w:p>
          <w:p w14:paraId="4EC452CB" w14:textId="77777777" w:rsidR="00AA61DB" w:rsidRDefault="00AA61DB" w:rsidP="00D524B6">
            <w:pPr>
              <w:rPr>
                <w:szCs w:val="21"/>
              </w:rPr>
            </w:pPr>
          </w:p>
          <w:p w14:paraId="431E2660" w14:textId="77777777" w:rsidR="00AA61DB" w:rsidRDefault="00AA61DB" w:rsidP="00D524B6">
            <w:pPr>
              <w:rPr>
                <w:szCs w:val="21"/>
              </w:rPr>
            </w:pPr>
          </w:p>
          <w:p w14:paraId="5FF386D0" w14:textId="77777777" w:rsidR="00AA61DB" w:rsidRDefault="00AA61DB" w:rsidP="00D524B6">
            <w:pPr>
              <w:rPr>
                <w:szCs w:val="21"/>
              </w:rPr>
            </w:pPr>
          </w:p>
          <w:p w14:paraId="1E81A7D6" w14:textId="77777777" w:rsidR="00AA61DB" w:rsidRDefault="00AA61DB" w:rsidP="00D524B6">
            <w:pPr>
              <w:rPr>
                <w:szCs w:val="21"/>
              </w:rPr>
            </w:pPr>
          </w:p>
          <w:p w14:paraId="289192BB" w14:textId="77777777" w:rsidR="00AA61DB" w:rsidRDefault="00AA61DB" w:rsidP="00D524B6">
            <w:pPr>
              <w:rPr>
                <w:szCs w:val="21"/>
              </w:rPr>
            </w:pPr>
          </w:p>
          <w:p w14:paraId="5755531E" w14:textId="77777777" w:rsidR="00AA61DB" w:rsidRDefault="00AA61DB" w:rsidP="00D524B6">
            <w:pPr>
              <w:rPr>
                <w:szCs w:val="21"/>
              </w:rPr>
            </w:pPr>
          </w:p>
          <w:p w14:paraId="766D9286" w14:textId="77777777" w:rsidR="00AA61DB" w:rsidRDefault="00AA61DB" w:rsidP="00D524B6">
            <w:pPr>
              <w:rPr>
                <w:szCs w:val="21"/>
              </w:rPr>
            </w:pPr>
          </w:p>
          <w:p w14:paraId="02E2E5BA" w14:textId="77777777" w:rsidR="00AA61DB" w:rsidRDefault="00AA61DB" w:rsidP="00D524B6">
            <w:pPr>
              <w:rPr>
                <w:szCs w:val="21"/>
              </w:rPr>
            </w:pPr>
          </w:p>
          <w:p w14:paraId="0F4760ED" w14:textId="77777777" w:rsidR="00AA61DB" w:rsidRDefault="00AA61DB" w:rsidP="00D524B6">
            <w:pPr>
              <w:rPr>
                <w:szCs w:val="21"/>
              </w:rPr>
            </w:pPr>
          </w:p>
          <w:p w14:paraId="2492CD17" w14:textId="77777777" w:rsidR="00AA61DB" w:rsidRDefault="00AA61DB" w:rsidP="00D524B6">
            <w:pPr>
              <w:rPr>
                <w:szCs w:val="21"/>
              </w:rPr>
            </w:pPr>
          </w:p>
          <w:p w14:paraId="14139D7B" w14:textId="77777777" w:rsidR="00AA61DB" w:rsidRDefault="00AA61DB" w:rsidP="00D524B6">
            <w:pPr>
              <w:rPr>
                <w:szCs w:val="21"/>
              </w:rPr>
            </w:pPr>
          </w:p>
          <w:p w14:paraId="7D9AECF2" w14:textId="77777777" w:rsidR="00AA61DB" w:rsidRDefault="00AA61DB" w:rsidP="00D524B6">
            <w:pPr>
              <w:rPr>
                <w:szCs w:val="21"/>
              </w:rPr>
            </w:pPr>
          </w:p>
          <w:p w14:paraId="05D2B2C5" w14:textId="77777777" w:rsidR="00AA61DB" w:rsidRDefault="00AA61DB" w:rsidP="00D524B6">
            <w:pPr>
              <w:rPr>
                <w:szCs w:val="21"/>
              </w:rPr>
            </w:pPr>
          </w:p>
          <w:p w14:paraId="53FE250D" w14:textId="77777777" w:rsidR="00AA61DB" w:rsidRDefault="00AA61DB" w:rsidP="00D524B6">
            <w:pPr>
              <w:rPr>
                <w:szCs w:val="21"/>
              </w:rPr>
            </w:pPr>
          </w:p>
          <w:p w14:paraId="4822055B" w14:textId="77777777" w:rsidR="00AA61DB" w:rsidRDefault="00AA61DB" w:rsidP="00D524B6">
            <w:pPr>
              <w:rPr>
                <w:szCs w:val="21"/>
              </w:rPr>
            </w:pPr>
          </w:p>
          <w:p w14:paraId="7384E084" w14:textId="77777777" w:rsidR="00AA61DB" w:rsidRDefault="00AA61DB" w:rsidP="00D524B6">
            <w:pPr>
              <w:rPr>
                <w:szCs w:val="21"/>
              </w:rPr>
            </w:pPr>
          </w:p>
          <w:p w14:paraId="767233BE" w14:textId="77777777" w:rsidR="00AA61DB" w:rsidRDefault="00AA61DB" w:rsidP="00D524B6">
            <w:pPr>
              <w:rPr>
                <w:szCs w:val="21"/>
              </w:rPr>
            </w:pPr>
          </w:p>
          <w:p w14:paraId="69416597" w14:textId="77777777" w:rsidR="00AA61DB" w:rsidRDefault="00AA61DB" w:rsidP="00D524B6">
            <w:pPr>
              <w:rPr>
                <w:szCs w:val="21"/>
              </w:rPr>
            </w:pPr>
          </w:p>
          <w:p w14:paraId="2C2B5436" w14:textId="77777777" w:rsidR="00AA61DB" w:rsidRDefault="00AA61DB" w:rsidP="00D524B6">
            <w:pPr>
              <w:rPr>
                <w:szCs w:val="21"/>
              </w:rPr>
            </w:pPr>
          </w:p>
          <w:p w14:paraId="39599E82" w14:textId="77777777" w:rsidR="00AA61DB" w:rsidRDefault="00AA61DB" w:rsidP="00D524B6">
            <w:pPr>
              <w:rPr>
                <w:szCs w:val="21"/>
              </w:rPr>
            </w:pPr>
          </w:p>
          <w:p w14:paraId="5FB216CE" w14:textId="77777777" w:rsidR="00AA61DB" w:rsidRDefault="00AA61DB" w:rsidP="00D524B6">
            <w:pPr>
              <w:rPr>
                <w:szCs w:val="21"/>
              </w:rPr>
            </w:pPr>
          </w:p>
          <w:p w14:paraId="30CDE5A2" w14:textId="77777777" w:rsidR="00AA61DB" w:rsidRDefault="00AA61DB" w:rsidP="00D524B6">
            <w:pPr>
              <w:rPr>
                <w:szCs w:val="21"/>
              </w:rPr>
            </w:pPr>
          </w:p>
          <w:p w14:paraId="5E28E978" w14:textId="77777777" w:rsidR="00AA61DB" w:rsidRDefault="00AA61DB" w:rsidP="00D524B6">
            <w:pPr>
              <w:rPr>
                <w:szCs w:val="21"/>
              </w:rPr>
            </w:pPr>
          </w:p>
          <w:p w14:paraId="4030262E" w14:textId="77777777" w:rsidR="00AA61DB" w:rsidRDefault="00AA61DB" w:rsidP="00D524B6">
            <w:pPr>
              <w:rPr>
                <w:szCs w:val="21"/>
              </w:rPr>
            </w:pPr>
          </w:p>
          <w:p w14:paraId="23EF2136" w14:textId="77777777" w:rsidR="00AA61DB" w:rsidRDefault="00AA61DB" w:rsidP="00D524B6">
            <w:pPr>
              <w:rPr>
                <w:szCs w:val="21"/>
              </w:rPr>
            </w:pPr>
          </w:p>
          <w:p w14:paraId="5D13ED3B" w14:textId="77777777" w:rsidR="00AA61DB" w:rsidRDefault="00AA61DB" w:rsidP="00D524B6">
            <w:pPr>
              <w:rPr>
                <w:szCs w:val="21"/>
              </w:rPr>
            </w:pPr>
          </w:p>
          <w:p w14:paraId="7EFFB1DD" w14:textId="77777777" w:rsidR="00AA61DB" w:rsidRDefault="00AA61DB" w:rsidP="00D524B6">
            <w:pPr>
              <w:rPr>
                <w:szCs w:val="21"/>
              </w:rPr>
            </w:pPr>
          </w:p>
          <w:p w14:paraId="4D0B2B4C" w14:textId="77777777" w:rsidR="00AA61DB" w:rsidRDefault="00AA61DB" w:rsidP="00D524B6">
            <w:pPr>
              <w:rPr>
                <w:szCs w:val="21"/>
              </w:rPr>
            </w:pPr>
          </w:p>
          <w:p w14:paraId="2515D36A" w14:textId="77777777" w:rsidR="00AA61DB" w:rsidRDefault="00AA61DB" w:rsidP="00D524B6">
            <w:pPr>
              <w:rPr>
                <w:szCs w:val="21"/>
              </w:rPr>
            </w:pPr>
          </w:p>
          <w:p w14:paraId="6A492981" w14:textId="77777777" w:rsidR="00AA61DB" w:rsidRDefault="00AA61DB" w:rsidP="00D524B6">
            <w:pPr>
              <w:rPr>
                <w:szCs w:val="21"/>
              </w:rPr>
            </w:pPr>
          </w:p>
          <w:p w14:paraId="5287C156" w14:textId="77777777" w:rsidR="00AA61DB" w:rsidRDefault="00AA61DB" w:rsidP="00D524B6">
            <w:pPr>
              <w:rPr>
                <w:szCs w:val="21"/>
              </w:rPr>
            </w:pPr>
          </w:p>
          <w:p w14:paraId="59006518" w14:textId="77777777" w:rsidR="00AA61DB" w:rsidRDefault="00AA61DB" w:rsidP="00D524B6">
            <w:pPr>
              <w:rPr>
                <w:szCs w:val="21"/>
              </w:rPr>
            </w:pPr>
          </w:p>
          <w:p w14:paraId="4F98EF7C" w14:textId="77777777" w:rsidR="00AA61DB" w:rsidRDefault="00AA61DB" w:rsidP="00D524B6">
            <w:pPr>
              <w:rPr>
                <w:szCs w:val="21"/>
              </w:rPr>
            </w:pPr>
          </w:p>
          <w:p w14:paraId="20FA2DB8" w14:textId="77777777" w:rsidR="00AA61DB" w:rsidRDefault="00AA61DB" w:rsidP="00D524B6">
            <w:pPr>
              <w:rPr>
                <w:szCs w:val="21"/>
              </w:rPr>
            </w:pPr>
          </w:p>
          <w:p w14:paraId="5BFB612B" w14:textId="77777777" w:rsidR="00AA61DB" w:rsidRDefault="00AA61DB" w:rsidP="00D524B6">
            <w:pPr>
              <w:rPr>
                <w:szCs w:val="21"/>
              </w:rPr>
            </w:pPr>
          </w:p>
          <w:p w14:paraId="58AA7B1A" w14:textId="77777777" w:rsidR="00AA61DB" w:rsidRDefault="00AA61DB" w:rsidP="00D524B6">
            <w:pPr>
              <w:rPr>
                <w:szCs w:val="21"/>
              </w:rPr>
            </w:pPr>
          </w:p>
          <w:p w14:paraId="21A54F3C" w14:textId="77777777" w:rsidR="00AA61DB" w:rsidRDefault="00AA61DB" w:rsidP="00D524B6">
            <w:pPr>
              <w:rPr>
                <w:szCs w:val="21"/>
              </w:rPr>
            </w:pPr>
          </w:p>
          <w:p w14:paraId="3586FE2D" w14:textId="77777777" w:rsidR="00AA61DB" w:rsidRDefault="00AA61DB" w:rsidP="00D524B6">
            <w:pPr>
              <w:rPr>
                <w:szCs w:val="21"/>
              </w:rPr>
            </w:pPr>
          </w:p>
          <w:p w14:paraId="3816D102" w14:textId="77777777" w:rsidR="00AA61DB" w:rsidRDefault="00AA61DB" w:rsidP="00D524B6">
            <w:pPr>
              <w:rPr>
                <w:szCs w:val="21"/>
              </w:rPr>
            </w:pPr>
          </w:p>
          <w:p w14:paraId="53D1C63A" w14:textId="77777777" w:rsidR="00AA61DB" w:rsidRDefault="00AA61DB" w:rsidP="00D524B6">
            <w:pPr>
              <w:rPr>
                <w:szCs w:val="21"/>
              </w:rPr>
            </w:pPr>
          </w:p>
          <w:p w14:paraId="74BD13E4" w14:textId="77777777" w:rsidR="00AA61DB" w:rsidRDefault="00AA61DB" w:rsidP="00D524B6">
            <w:pPr>
              <w:rPr>
                <w:szCs w:val="21"/>
              </w:rPr>
            </w:pPr>
          </w:p>
          <w:p w14:paraId="291D14C2" w14:textId="77777777" w:rsidR="00AA61DB" w:rsidRDefault="00AA61DB" w:rsidP="00D524B6">
            <w:pPr>
              <w:rPr>
                <w:szCs w:val="21"/>
              </w:rPr>
            </w:pPr>
          </w:p>
          <w:p w14:paraId="2755F971" w14:textId="77777777" w:rsidR="00AA61DB" w:rsidRDefault="00AA61DB" w:rsidP="00D524B6">
            <w:pPr>
              <w:rPr>
                <w:szCs w:val="21"/>
              </w:rPr>
            </w:pPr>
          </w:p>
          <w:p w14:paraId="7EAEE3E6" w14:textId="77777777" w:rsidR="00AA61DB" w:rsidRDefault="00AA61DB" w:rsidP="00D524B6">
            <w:pPr>
              <w:rPr>
                <w:szCs w:val="21"/>
              </w:rPr>
            </w:pPr>
          </w:p>
          <w:p w14:paraId="65406370" w14:textId="77777777" w:rsidR="00AA61DB" w:rsidRDefault="00AA61DB" w:rsidP="00D524B6">
            <w:pPr>
              <w:rPr>
                <w:szCs w:val="21"/>
              </w:rPr>
            </w:pPr>
          </w:p>
          <w:p w14:paraId="1134F169" w14:textId="77777777" w:rsidR="00AA61DB" w:rsidRDefault="00AA61DB" w:rsidP="00D524B6">
            <w:pPr>
              <w:rPr>
                <w:szCs w:val="21"/>
              </w:rPr>
            </w:pPr>
          </w:p>
          <w:p w14:paraId="734252C7" w14:textId="77777777" w:rsidR="00AA61DB" w:rsidRDefault="00AA61DB" w:rsidP="00D524B6">
            <w:pPr>
              <w:rPr>
                <w:szCs w:val="21"/>
              </w:rPr>
            </w:pPr>
          </w:p>
          <w:p w14:paraId="5EC7AB8E" w14:textId="77777777" w:rsidR="00AA61DB" w:rsidRDefault="00AA61DB" w:rsidP="00D524B6">
            <w:pPr>
              <w:rPr>
                <w:szCs w:val="21"/>
              </w:rPr>
            </w:pPr>
          </w:p>
          <w:p w14:paraId="2C779940" w14:textId="77777777" w:rsidR="00AA61DB" w:rsidRDefault="00AA61DB" w:rsidP="00D524B6">
            <w:pPr>
              <w:rPr>
                <w:szCs w:val="21"/>
              </w:rPr>
            </w:pPr>
          </w:p>
          <w:p w14:paraId="2D6DBD8F" w14:textId="77777777" w:rsidR="00AA61DB" w:rsidRDefault="00AA61DB" w:rsidP="00D524B6">
            <w:pPr>
              <w:rPr>
                <w:szCs w:val="21"/>
              </w:rPr>
            </w:pPr>
          </w:p>
          <w:p w14:paraId="7A1F5F58" w14:textId="77777777" w:rsidR="00AA61DB" w:rsidRDefault="00AA61DB" w:rsidP="00D524B6">
            <w:pPr>
              <w:rPr>
                <w:szCs w:val="21"/>
              </w:rPr>
            </w:pPr>
          </w:p>
          <w:p w14:paraId="56CB3F4C" w14:textId="77777777" w:rsidR="00AA61DB" w:rsidRDefault="00AA61DB" w:rsidP="00D524B6">
            <w:pPr>
              <w:rPr>
                <w:szCs w:val="21"/>
              </w:rPr>
            </w:pPr>
          </w:p>
          <w:p w14:paraId="6B279A2A" w14:textId="77777777" w:rsidR="00AA61DB" w:rsidRDefault="00AA61DB" w:rsidP="00D524B6">
            <w:pPr>
              <w:rPr>
                <w:szCs w:val="21"/>
              </w:rPr>
            </w:pPr>
          </w:p>
          <w:p w14:paraId="1426E112" w14:textId="77777777" w:rsidR="00AA61DB" w:rsidRDefault="00AA61DB" w:rsidP="00D524B6">
            <w:pPr>
              <w:rPr>
                <w:szCs w:val="21"/>
              </w:rPr>
            </w:pPr>
          </w:p>
          <w:p w14:paraId="37C5E92D" w14:textId="77777777" w:rsidR="00AA61DB" w:rsidRDefault="00AA61DB" w:rsidP="00D524B6">
            <w:pPr>
              <w:rPr>
                <w:szCs w:val="21"/>
              </w:rPr>
            </w:pPr>
          </w:p>
          <w:p w14:paraId="39BFAB61" w14:textId="77777777" w:rsidR="00AA61DB" w:rsidRDefault="00AA61DB" w:rsidP="00D524B6">
            <w:pPr>
              <w:rPr>
                <w:szCs w:val="21"/>
              </w:rPr>
            </w:pPr>
          </w:p>
          <w:p w14:paraId="333052FD" w14:textId="77777777" w:rsidR="00AA61DB" w:rsidRDefault="00AA61DB" w:rsidP="00D524B6">
            <w:pPr>
              <w:rPr>
                <w:szCs w:val="21"/>
              </w:rPr>
            </w:pPr>
          </w:p>
          <w:p w14:paraId="5096DF51" w14:textId="77777777" w:rsidR="00AA61DB" w:rsidRDefault="00AA61DB" w:rsidP="00D524B6">
            <w:pPr>
              <w:rPr>
                <w:szCs w:val="21"/>
              </w:rPr>
            </w:pPr>
          </w:p>
          <w:p w14:paraId="3B240A85" w14:textId="77777777" w:rsidR="00AA61DB" w:rsidRDefault="00AA61DB" w:rsidP="00D524B6">
            <w:pPr>
              <w:rPr>
                <w:szCs w:val="21"/>
              </w:rPr>
            </w:pPr>
          </w:p>
          <w:p w14:paraId="1876B34D" w14:textId="77777777" w:rsidR="00AA61DB" w:rsidRDefault="00AA61DB" w:rsidP="00D524B6">
            <w:pPr>
              <w:rPr>
                <w:szCs w:val="21"/>
              </w:rPr>
            </w:pPr>
          </w:p>
          <w:p w14:paraId="026E0D26" w14:textId="77777777" w:rsidR="00AA61DB" w:rsidRDefault="00AA61DB" w:rsidP="00D524B6">
            <w:pPr>
              <w:rPr>
                <w:szCs w:val="21"/>
              </w:rPr>
            </w:pPr>
          </w:p>
          <w:p w14:paraId="4343544F" w14:textId="77777777" w:rsidR="00AA61DB" w:rsidRDefault="00AA61DB" w:rsidP="00D524B6">
            <w:pPr>
              <w:rPr>
                <w:szCs w:val="21"/>
              </w:rPr>
            </w:pPr>
          </w:p>
          <w:p w14:paraId="4A747402" w14:textId="77777777" w:rsidR="00AA61DB" w:rsidRDefault="00AA61DB" w:rsidP="00D524B6">
            <w:pPr>
              <w:rPr>
                <w:szCs w:val="21"/>
              </w:rPr>
            </w:pPr>
          </w:p>
          <w:p w14:paraId="0C141984" w14:textId="77777777" w:rsidR="00AA61DB" w:rsidRDefault="00AA61DB" w:rsidP="00D524B6">
            <w:pPr>
              <w:rPr>
                <w:szCs w:val="21"/>
              </w:rPr>
            </w:pPr>
          </w:p>
          <w:p w14:paraId="4EA11010" w14:textId="77777777" w:rsidR="00AA61DB" w:rsidRDefault="00AA61DB" w:rsidP="00D524B6">
            <w:pPr>
              <w:rPr>
                <w:szCs w:val="21"/>
              </w:rPr>
            </w:pPr>
          </w:p>
          <w:p w14:paraId="3CE0A479" w14:textId="77777777" w:rsidR="00AA61DB" w:rsidRDefault="00AA61DB" w:rsidP="00D524B6">
            <w:pPr>
              <w:rPr>
                <w:szCs w:val="21"/>
              </w:rPr>
            </w:pPr>
          </w:p>
          <w:p w14:paraId="0CCDF1A1" w14:textId="77777777" w:rsidR="00AA61DB" w:rsidRDefault="00AA61DB" w:rsidP="00D524B6">
            <w:pPr>
              <w:rPr>
                <w:szCs w:val="21"/>
              </w:rPr>
            </w:pPr>
          </w:p>
          <w:p w14:paraId="17CFF287" w14:textId="77777777" w:rsidR="00AA61DB" w:rsidRDefault="00AA61DB" w:rsidP="00D524B6">
            <w:pPr>
              <w:rPr>
                <w:szCs w:val="21"/>
              </w:rPr>
            </w:pPr>
          </w:p>
          <w:p w14:paraId="31374020" w14:textId="77777777" w:rsidR="00AA61DB" w:rsidRDefault="00AA61DB" w:rsidP="00D524B6">
            <w:pPr>
              <w:rPr>
                <w:szCs w:val="21"/>
              </w:rPr>
            </w:pPr>
          </w:p>
          <w:p w14:paraId="675DC54C" w14:textId="77777777" w:rsidR="00AA61DB" w:rsidRDefault="00AA61DB" w:rsidP="00D524B6">
            <w:pPr>
              <w:rPr>
                <w:szCs w:val="21"/>
              </w:rPr>
            </w:pPr>
          </w:p>
          <w:p w14:paraId="1A1CAB8F" w14:textId="77777777" w:rsidR="00AA61DB" w:rsidRDefault="00AA61DB" w:rsidP="00D524B6">
            <w:pPr>
              <w:rPr>
                <w:szCs w:val="21"/>
              </w:rPr>
            </w:pPr>
          </w:p>
          <w:p w14:paraId="144C6ADC" w14:textId="77777777" w:rsidR="00AA61DB" w:rsidRDefault="00AA61DB" w:rsidP="00D524B6">
            <w:pPr>
              <w:rPr>
                <w:szCs w:val="21"/>
              </w:rPr>
            </w:pPr>
            <w:r>
              <w:rPr>
                <w:rFonts w:hint="eastAsia"/>
                <w:szCs w:val="21"/>
              </w:rPr>
              <w:t>②―</w:t>
            </w:r>
          </w:p>
          <w:p w14:paraId="312BC15E" w14:textId="77777777" w:rsidR="00AA61DB" w:rsidRDefault="00AA61DB" w:rsidP="00D524B6">
            <w:pPr>
              <w:rPr>
                <w:szCs w:val="21"/>
              </w:rPr>
            </w:pPr>
          </w:p>
          <w:p w14:paraId="3841CD48" w14:textId="77777777" w:rsidR="00AA61DB" w:rsidRDefault="00AA61DB" w:rsidP="00D524B6">
            <w:pPr>
              <w:rPr>
                <w:szCs w:val="21"/>
              </w:rPr>
            </w:pPr>
          </w:p>
          <w:p w14:paraId="7F6D6FDD" w14:textId="77777777" w:rsidR="00AA61DB" w:rsidRDefault="00AA61DB" w:rsidP="00D524B6">
            <w:pPr>
              <w:rPr>
                <w:szCs w:val="21"/>
              </w:rPr>
            </w:pPr>
          </w:p>
          <w:p w14:paraId="172F81CF" w14:textId="77777777" w:rsidR="00AA61DB" w:rsidRDefault="00AA61DB" w:rsidP="00D524B6">
            <w:pPr>
              <w:rPr>
                <w:szCs w:val="21"/>
              </w:rPr>
            </w:pPr>
          </w:p>
          <w:p w14:paraId="0BFF8C8A" w14:textId="77777777" w:rsidR="00AA61DB" w:rsidRDefault="00AA61DB" w:rsidP="00D524B6">
            <w:pPr>
              <w:rPr>
                <w:szCs w:val="21"/>
              </w:rPr>
            </w:pPr>
          </w:p>
          <w:p w14:paraId="7574CFFE" w14:textId="77777777" w:rsidR="00AA61DB" w:rsidRDefault="00AA61DB" w:rsidP="00D524B6">
            <w:pPr>
              <w:rPr>
                <w:szCs w:val="21"/>
              </w:rPr>
            </w:pPr>
          </w:p>
          <w:p w14:paraId="416B1660" w14:textId="648073FA" w:rsidR="00AA61DB" w:rsidRDefault="00AA61DB" w:rsidP="00D524B6">
            <w:pPr>
              <w:rPr>
                <w:szCs w:val="21"/>
              </w:rPr>
            </w:pPr>
          </w:p>
          <w:p w14:paraId="527C81D8" w14:textId="038CDCFD" w:rsidR="00AA61DB" w:rsidRPr="00AA61DB" w:rsidRDefault="00293A8C" w:rsidP="0064656C">
            <w:pPr>
              <w:rPr>
                <w:rFonts w:asciiTheme="minorEastAsia" w:hAnsiTheme="minorEastAsia"/>
              </w:rPr>
            </w:pPr>
            <w:r>
              <w:rPr>
                <w:rFonts w:ascii="ＭＳ 明朝" w:eastAsia="ＭＳ 明朝" w:hAnsi="ＭＳ 明朝" w:cs="ＭＳ 明朝" w:hint="eastAsia"/>
                <w:szCs w:val="21"/>
              </w:rPr>
              <w:t>③</w:t>
            </w:r>
            <w:r w:rsidR="0064656C">
              <w:rPr>
                <w:rFonts w:ascii="ＭＳ 明朝" w:eastAsia="ＭＳ 明朝" w:hAnsi="ＭＳ 明朝" w:cs="ＭＳ 明朝" w:hint="eastAsia"/>
                <w:szCs w:val="21"/>
              </w:rPr>
              <w:t>受託者である指定管理者が個人情報の取扱いに細心の注意を払うことはもちろん、委託者である大阪府も適正な管理監督を継続していくよう努められたい。</w:t>
            </w:r>
          </w:p>
        </w:tc>
      </w:tr>
      <w:tr w:rsidR="00D220DE" w:rsidRPr="008B7024" w14:paraId="5D251B87" w14:textId="77777777" w:rsidTr="00D47688">
        <w:trPr>
          <w:trHeight w:val="695"/>
        </w:trPr>
        <w:tc>
          <w:tcPr>
            <w:tcW w:w="582" w:type="dxa"/>
            <w:vMerge/>
            <w:tcBorders>
              <w:bottom w:val="single" w:sz="4" w:space="0" w:color="auto"/>
            </w:tcBorders>
            <w:shd w:val="clear" w:color="auto" w:fill="DDD9C3" w:themeFill="background2" w:themeFillShade="E6"/>
          </w:tcPr>
          <w:p w14:paraId="1E3ED019" w14:textId="77777777" w:rsidR="000F3E25" w:rsidRPr="008B7024" w:rsidRDefault="000F3E25" w:rsidP="000F3E25">
            <w:pPr>
              <w:rPr>
                <w:rFonts w:asciiTheme="minorEastAsia" w:hAnsiTheme="minorEastAsia"/>
              </w:rPr>
            </w:pPr>
          </w:p>
        </w:tc>
        <w:tc>
          <w:tcPr>
            <w:tcW w:w="3241" w:type="dxa"/>
          </w:tcPr>
          <w:p w14:paraId="6AC21896" w14:textId="02E8E92B" w:rsidR="000F3E25" w:rsidRPr="008B7024" w:rsidRDefault="000F3E25" w:rsidP="000F3E25">
            <w:pPr>
              <w:rPr>
                <w:rFonts w:asciiTheme="minorEastAsia" w:hAnsiTheme="minorEastAsia"/>
              </w:rPr>
            </w:pPr>
            <w:r w:rsidRPr="008B7024">
              <w:rPr>
                <w:rFonts w:asciiTheme="minorEastAsia" w:hAnsiTheme="minorEastAsia" w:hint="eastAsia"/>
              </w:rPr>
              <w:t>(6)府施策との整合</w:t>
            </w:r>
          </w:p>
        </w:tc>
        <w:tc>
          <w:tcPr>
            <w:tcW w:w="4110" w:type="dxa"/>
          </w:tcPr>
          <w:p w14:paraId="3C45BBDC" w14:textId="77777777" w:rsidR="000F3E25" w:rsidRPr="008B7024" w:rsidRDefault="000F3E25" w:rsidP="000F3E25">
            <w:pPr>
              <w:rPr>
                <w:rFonts w:asciiTheme="minorEastAsia" w:hAnsiTheme="minorEastAsia"/>
              </w:rPr>
            </w:pPr>
            <w:r w:rsidRPr="008B7024">
              <w:rPr>
                <w:rFonts w:asciiTheme="minorEastAsia" w:hAnsiTheme="minorEastAsia" w:hint="eastAsia"/>
              </w:rPr>
              <w:t>①障がい者雇用率達成状況</w:t>
            </w:r>
          </w:p>
          <w:p w14:paraId="5A44CB54" w14:textId="147A421D" w:rsidR="000F3E25" w:rsidRPr="008B7024" w:rsidRDefault="000F3E25" w:rsidP="000F3E25">
            <w:pPr>
              <w:rPr>
                <w:rFonts w:asciiTheme="minorEastAsia" w:hAnsiTheme="minorEastAsia"/>
              </w:rPr>
            </w:pPr>
            <w:r w:rsidRPr="008B7024">
              <w:rPr>
                <w:rFonts w:asciiTheme="minorEastAsia" w:hAnsiTheme="minorEastAsia" w:hint="eastAsia"/>
              </w:rPr>
              <w:t xml:space="preserve">・目標　</w:t>
            </w:r>
            <w:r w:rsidR="003141E6">
              <w:rPr>
                <w:rFonts w:asciiTheme="minorEastAsia" w:hAnsiTheme="minorEastAsia" w:hint="eastAsia"/>
              </w:rPr>
              <w:t>2.3</w:t>
            </w:r>
            <w:r w:rsidRPr="008B7024">
              <w:rPr>
                <w:rFonts w:asciiTheme="minorEastAsia" w:hAnsiTheme="minorEastAsia" w:hint="eastAsia"/>
              </w:rPr>
              <w:t>％</w:t>
            </w:r>
          </w:p>
          <w:p w14:paraId="1C392F48" w14:textId="77777777" w:rsidR="000F3E25" w:rsidRPr="008B7024" w:rsidRDefault="000F3E25" w:rsidP="000F3E25">
            <w:pPr>
              <w:rPr>
                <w:rFonts w:asciiTheme="minorEastAsia" w:hAnsiTheme="minorEastAsia"/>
              </w:rPr>
            </w:pPr>
          </w:p>
          <w:p w14:paraId="58D7A7DC" w14:textId="77777777" w:rsidR="000F3E25" w:rsidRPr="008B7024" w:rsidRDefault="000F3E25" w:rsidP="000F3E25">
            <w:pPr>
              <w:rPr>
                <w:rFonts w:asciiTheme="minorEastAsia" w:hAnsiTheme="minorEastAsia"/>
              </w:rPr>
            </w:pPr>
          </w:p>
          <w:p w14:paraId="7F875D57" w14:textId="77777777" w:rsidR="000F3E25" w:rsidRPr="008B7024" w:rsidRDefault="000F3E25" w:rsidP="000F3E25">
            <w:pPr>
              <w:rPr>
                <w:rFonts w:asciiTheme="minorEastAsia" w:hAnsiTheme="minorEastAsia"/>
              </w:rPr>
            </w:pPr>
          </w:p>
          <w:p w14:paraId="0714D7FB" w14:textId="77777777" w:rsidR="000F3E25" w:rsidRPr="008B7024" w:rsidRDefault="000F3E25" w:rsidP="000F3E25">
            <w:pPr>
              <w:rPr>
                <w:rFonts w:asciiTheme="minorEastAsia" w:hAnsiTheme="minorEastAsia"/>
              </w:rPr>
            </w:pPr>
            <w:r w:rsidRPr="008B7024">
              <w:rPr>
                <w:rFonts w:asciiTheme="minorEastAsia" w:hAnsiTheme="minorEastAsia" w:hint="eastAsia"/>
              </w:rPr>
              <w:t>②知的障がい者就労に対する取組</w:t>
            </w:r>
          </w:p>
          <w:p w14:paraId="45AE77F3" w14:textId="77777777" w:rsidR="000F3E25" w:rsidRPr="008B7024" w:rsidRDefault="000F3E25" w:rsidP="000F3E25">
            <w:pPr>
              <w:rPr>
                <w:rFonts w:asciiTheme="minorEastAsia" w:hAnsiTheme="minorEastAsia"/>
              </w:rPr>
            </w:pPr>
          </w:p>
          <w:p w14:paraId="513C6EDB" w14:textId="77777777" w:rsidR="000F3E25" w:rsidRPr="008B7024" w:rsidRDefault="000F3E25" w:rsidP="000F3E25">
            <w:pPr>
              <w:rPr>
                <w:rFonts w:asciiTheme="minorEastAsia" w:hAnsiTheme="minorEastAsia"/>
              </w:rPr>
            </w:pPr>
          </w:p>
          <w:p w14:paraId="1675AFA3" w14:textId="77777777" w:rsidR="000F3E25" w:rsidRPr="008B7024" w:rsidRDefault="000F3E25" w:rsidP="000F3E25">
            <w:pPr>
              <w:rPr>
                <w:rFonts w:asciiTheme="minorEastAsia" w:hAnsiTheme="minorEastAsia"/>
              </w:rPr>
            </w:pPr>
          </w:p>
          <w:p w14:paraId="3BDFBF28" w14:textId="353868B0" w:rsidR="000F3E25" w:rsidRPr="008B7024" w:rsidRDefault="000F3E25" w:rsidP="000F3E25">
            <w:pPr>
              <w:rPr>
                <w:rFonts w:asciiTheme="minorEastAsia" w:hAnsiTheme="minorEastAsia"/>
              </w:rPr>
            </w:pPr>
            <w:r w:rsidRPr="008B7024">
              <w:rPr>
                <w:rFonts w:asciiTheme="minorEastAsia" w:hAnsiTheme="minorEastAsia" w:hint="eastAsia"/>
              </w:rPr>
              <w:t>③</w:t>
            </w:r>
            <w:r w:rsidR="00C86231" w:rsidRPr="008B7024">
              <w:rPr>
                <w:rFonts w:asciiTheme="minorEastAsia" w:hAnsiTheme="minorEastAsia" w:hint="eastAsia"/>
              </w:rPr>
              <w:t>府民、ＮＰＯとの協働</w:t>
            </w:r>
          </w:p>
          <w:p w14:paraId="11B52B30" w14:textId="77777777" w:rsidR="000F3E25" w:rsidRPr="008B7024" w:rsidRDefault="000F3E25" w:rsidP="000F3E25">
            <w:pPr>
              <w:rPr>
                <w:rFonts w:asciiTheme="minorEastAsia" w:hAnsiTheme="minorEastAsia"/>
              </w:rPr>
            </w:pPr>
          </w:p>
          <w:p w14:paraId="6E46991E" w14:textId="77777777" w:rsidR="000F3E25" w:rsidRPr="008B7024" w:rsidRDefault="000F3E25" w:rsidP="000F3E25">
            <w:pPr>
              <w:rPr>
                <w:rFonts w:asciiTheme="minorEastAsia" w:hAnsiTheme="minorEastAsia"/>
              </w:rPr>
            </w:pPr>
          </w:p>
          <w:p w14:paraId="256CF515" w14:textId="77777777" w:rsidR="000F3E25" w:rsidRPr="008B7024" w:rsidRDefault="000F3E25" w:rsidP="000F3E25">
            <w:pPr>
              <w:rPr>
                <w:rFonts w:asciiTheme="minorEastAsia" w:hAnsiTheme="minorEastAsia"/>
              </w:rPr>
            </w:pPr>
          </w:p>
          <w:p w14:paraId="6002F0BB" w14:textId="77777777" w:rsidR="000F3E25" w:rsidRPr="008B7024" w:rsidRDefault="000F3E25" w:rsidP="000F3E25">
            <w:pPr>
              <w:rPr>
                <w:rFonts w:asciiTheme="minorEastAsia" w:hAnsiTheme="minorEastAsia"/>
              </w:rPr>
            </w:pPr>
          </w:p>
          <w:p w14:paraId="6BDA286C" w14:textId="77777777" w:rsidR="000F3E25" w:rsidRPr="008B7024" w:rsidRDefault="000F3E25" w:rsidP="000F3E25">
            <w:pPr>
              <w:rPr>
                <w:rFonts w:asciiTheme="minorEastAsia" w:hAnsiTheme="minorEastAsia"/>
              </w:rPr>
            </w:pPr>
          </w:p>
          <w:p w14:paraId="2B4DA60E" w14:textId="77777777" w:rsidR="000F3E25" w:rsidRPr="008B7024" w:rsidRDefault="000F3E25" w:rsidP="000F3E25">
            <w:pPr>
              <w:rPr>
                <w:rFonts w:asciiTheme="minorEastAsia" w:hAnsiTheme="minorEastAsia"/>
              </w:rPr>
            </w:pPr>
          </w:p>
          <w:p w14:paraId="5CE83370" w14:textId="77777777" w:rsidR="000F3E25" w:rsidRPr="008B7024" w:rsidRDefault="000F3E25" w:rsidP="000F3E25">
            <w:pPr>
              <w:rPr>
                <w:rFonts w:asciiTheme="minorEastAsia" w:hAnsiTheme="minorEastAsia"/>
              </w:rPr>
            </w:pPr>
          </w:p>
          <w:p w14:paraId="530A2D0C" w14:textId="77777777" w:rsidR="000F3E25" w:rsidRPr="008B7024" w:rsidRDefault="000F3E25" w:rsidP="000F3E25">
            <w:pPr>
              <w:rPr>
                <w:rFonts w:asciiTheme="minorEastAsia" w:hAnsiTheme="minorEastAsia"/>
              </w:rPr>
            </w:pPr>
          </w:p>
          <w:p w14:paraId="671E43BB" w14:textId="0A0AEBF5" w:rsidR="000F3E25" w:rsidRPr="008B7024" w:rsidRDefault="000F3E25" w:rsidP="000F3E25">
            <w:pPr>
              <w:rPr>
                <w:rFonts w:asciiTheme="minorEastAsia" w:hAnsiTheme="minorEastAsia"/>
              </w:rPr>
            </w:pPr>
          </w:p>
          <w:p w14:paraId="600AC176" w14:textId="77777777" w:rsidR="00C86231" w:rsidRPr="008B7024" w:rsidRDefault="00C86231" w:rsidP="000F3E25">
            <w:pPr>
              <w:rPr>
                <w:rFonts w:asciiTheme="minorEastAsia" w:hAnsiTheme="minorEastAsia"/>
              </w:rPr>
            </w:pPr>
          </w:p>
          <w:p w14:paraId="0F193CC5" w14:textId="77777777" w:rsidR="000F3E25" w:rsidRPr="008B7024" w:rsidRDefault="000F3E25" w:rsidP="000F3E25">
            <w:pPr>
              <w:rPr>
                <w:rFonts w:asciiTheme="minorEastAsia" w:hAnsiTheme="minorEastAsia"/>
              </w:rPr>
            </w:pPr>
            <w:r w:rsidRPr="008B7024">
              <w:rPr>
                <w:rFonts w:asciiTheme="minorEastAsia" w:hAnsiTheme="minorEastAsia" w:hint="eastAsia"/>
              </w:rPr>
              <w:t>④環境問題への取組</w:t>
            </w:r>
          </w:p>
          <w:p w14:paraId="563D1141" w14:textId="77777777" w:rsidR="000F3E25" w:rsidRPr="008B7024" w:rsidRDefault="000F3E25" w:rsidP="000F3E25">
            <w:pPr>
              <w:rPr>
                <w:rFonts w:asciiTheme="minorEastAsia" w:hAnsiTheme="minorEastAsia"/>
              </w:rPr>
            </w:pPr>
          </w:p>
          <w:p w14:paraId="7FCBD396" w14:textId="77777777" w:rsidR="000F3E25" w:rsidRPr="008B7024" w:rsidRDefault="000F3E25" w:rsidP="000F3E25">
            <w:pPr>
              <w:rPr>
                <w:rFonts w:asciiTheme="minorEastAsia" w:hAnsiTheme="minorEastAsia"/>
              </w:rPr>
            </w:pPr>
          </w:p>
          <w:p w14:paraId="49810DB0" w14:textId="77777777" w:rsidR="000F3E25" w:rsidRPr="008B7024" w:rsidRDefault="000F3E25" w:rsidP="000F3E25">
            <w:pPr>
              <w:rPr>
                <w:rFonts w:asciiTheme="minorEastAsia" w:hAnsiTheme="minorEastAsia"/>
              </w:rPr>
            </w:pPr>
          </w:p>
          <w:p w14:paraId="76F6FDDD" w14:textId="77777777" w:rsidR="000F3E25" w:rsidRPr="008B7024" w:rsidRDefault="000F3E25" w:rsidP="000F3E25">
            <w:pPr>
              <w:rPr>
                <w:rFonts w:asciiTheme="minorEastAsia" w:hAnsiTheme="minorEastAsia"/>
              </w:rPr>
            </w:pPr>
          </w:p>
          <w:p w14:paraId="7C75FAD2" w14:textId="77777777" w:rsidR="000F3E25" w:rsidRPr="008B7024" w:rsidRDefault="000F3E25" w:rsidP="000F3E25">
            <w:pPr>
              <w:rPr>
                <w:rFonts w:asciiTheme="minorEastAsia" w:hAnsiTheme="minorEastAsia"/>
              </w:rPr>
            </w:pPr>
          </w:p>
          <w:p w14:paraId="55244E16" w14:textId="77777777" w:rsidR="000F3E25" w:rsidRPr="008B7024" w:rsidRDefault="000F3E25" w:rsidP="000F3E25">
            <w:pPr>
              <w:rPr>
                <w:rFonts w:asciiTheme="minorEastAsia" w:hAnsiTheme="minorEastAsia"/>
              </w:rPr>
            </w:pPr>
          </w:p>
          <w:p w14:paraId="6CD48F4F" w14:textId="77777777" w:rsidR="000F3E25" w:rsidRPr="008B7024" w:rsidRDefault="000F3E25" w:rsidP="000F3E25">
            <w:pPr>
              <w:rPr>
                <w:rFonts w:asciiTheme="minorEastAsia" w:hAnsiTheme="minorEastAsia"/>
              </w:rPr>
            </w:pPr>
          </w:p>
          <w:p w14:paraId="318ACA6D" w14:textId="77777777" w:rsidR="000F3E25" w:rsidRPr="008B7024" w:rsidRDefault="000F3E25" w:rsidP="000F3E25">
            <w:pPr>
              <w:rPr>
                <w:rFonts w:asciiTheme="minorEastAsia" w:hAnsiTheme="minorEastAsia"/>
              </w:rPr>
            </w:pPr>
          </w:p>
          <w:p w14:paraId="348493D6" w14:textId="77777777" w:rsidR="000F3E25" w:rsidRPr="008B7024" w:rsidRDefault="000F3E25" w:rsidP="000F3E25">
            <w:pPr>
              <w:rPr>
                <w:rFonts w:asciiTheme="minorEastAsia" w:hAnsiTheme="minorEastAsia"/>
              </w:rPr>
            </w:pPr>
          </w:p>
          <w:p w14:paraId="5D284338" w14:textId="77777777" w:rsidR="000F3E25" w:rsidRPr="008B7024" w:rsidRDefault="000F3E25" w:rsidP="000F3E25">
            <w:pPr>
              <w:rPr>
                <w:rFonts w:asciiTheme="minorEastAsia" w:hAnsiTheme="minorEastAsia"/>
              </w:rPr>
            </w:pPr>
          </w:p>
          <w:p w14:paraId="6CA7AA4F" w14:textId="77777777" w:rsidR="000F3E25" w:rsidRPr="008B7024" w:rsidRDefault="000F3E25" w:rsidP="000F3E25">
            <w:pPr>
              <w:rPr>
                <w:rFonts w:asciiTheme="minorEastAsia" w:hAnsiTheme="minorEastAsia"/>
              </w:rPr>
            </w:pPr>
          </w:p>
          <w:p w14:paraId="773D9946" w14:textId="77777777" w:rsidR="000F3E25" w:rsidRPr="008B7024" w:rsidRDefault="000F3E25" w:rsidP="000F3E25">
            <w:pPr>
              <w:rPr>
                <w:rFonts w:asciiTheme="minorEastAsia" w:hAnsiTheme="minorEastAsia"/>
              </w:rPr>
            </w:pPr>
          </w:p>
          <w:p w14:paraId="112E06F2" w14:textId="77777777" w:rsidR="000F3E25" w:rsidRPr="008B7024" w:rsidRDefault="000F3E25" w:rsidP="000F3E25">
            <w:pPr>
              <w:rPr>
                <w:rFonts w:asciiTheme="minorEastAsia" w:hAnsiTheme="minorEastAsia"/>
              </w:rPr>
            </w:pPr>
          </w:p>
          <w:p w14:paraId="2DCD36C6" w14:textId="77777777" w:rsidR="000F3E25" w:rsidRPr="008B7024" w:rsidRDefault="000F3E25" w:rsidP="000F3E25">
            <w:pPr>
              <w:rPr>
                <w:rFonts w:asciiTheme="minorEastAsia" w:hAnsiTheme="minorEastAsia"/>
              </w:rPr>
            </w:pPr>
          </w:p>
          <w:p w14:paraId="34BB20FF" w14:textId="77777777" w:rsidR="000F3E25" w:rsidRPr="008B7024" w:rsidRDefault="000F3E25" w:rsidP="000F3E25">
            <w:pPr>
              <w:rPr>
                <w:rFonts w:asciiTheme="minorEastAsia" w:hAnsiTheme="minorEastAsia"/>
              </w:rPr>
            </w:pPr>
          </w:p>
          <w:p w14:paraId="09EDB307" w14:textId="77777777" w:rsidR="000F3E25" w:rsidRPr="008B7024" w:rsidRDefault="000F3E25" w:rsidP="000F3E25">
            <w:pPr>
              <w:rPr>
                <w:rFonts w:asciiTheme="minorEastAsia" w:hAnsiTheme="minorEastAsia"/>
              </w:rPr>
            </w:pPr>
            <w:r w:rsidRPr="008B7024">
              <w:rPr>
                <w:rFonts w:asciiTheme="minorEastAsia" w:hAnsiTheme="minorEastAsia" w:hint="eastAsia"/>
              </w:rPr>
              <w:t>⑤新型コロナウイルス感染症に係る雇用維持等に対する配慮</w:t>
            </w:r>
          </w:p>
          <w:p w14:paraId="7EF9C597" w14:textId="77777777" w:rsidR="000F3E25" w:rsidRPr="008B7024" w:rsidRDefault="000F3E25" w:rsidP="000F3E25">
            <w:pPr>
              <w:rPr>
                <w:rFonts w:asciiTheme="minorEastAsia" w:hAnsiTheme="minorEastAsia"/>
              </w:rPr>
            </w:pPr>
          </w:p>
          <w:p w14:paraId="4F1E3EF2" w14:textId="77777777" w:rsidR="000F3E25" w:rsidRPr="008B7024" w:rsidRDefault="000F3E25" w:rsidP="000F3E25">
            <w:pPr>
              <w:rPr>
                <w:rFonts w:asciiTheme="minorEastAsia" w:hAnsiTheme="minorEastAsia"/>
              </w:rPr>
            </w:pPr>
          </w:p>
          <w:p w14:paraId="3336139A" w14:textId="77777777" w:rsidR="000F3E25" w:rsidRPr="008B7024" w:rsidRDefault="000F3E25" w:rsidP="00E601A9">
            <w:pPr>
              <w:rPr>
                <w:rFonts w:asciiTheme="minorEastAsia" w:hAnsiTheme="minorEastAsia"/>
              </w:rPr>
            </w:pPr>
          </w:p>
        </w:tc>
        <w:tc>
          <w:tcPr>
            <w:tcW w:w="5103" w:type="dxa"/>
          </w:tcPr>
          <w:p w14:paraId="06DC39B1" w14:textId="77777777" w:rsidR="000F3E25" w:rsidRPr="008B7024" w:rsidRDefault="000F3E25" w:rsidP="000F3E25">
            <w:pPr>
              <w:rPr>
                <w:rFonts w:asciiTheme="minorEastAsia" w:hAnsiTheme="minorEastAsia"/>
              </w:rPr>
            </w:pPr>
            <w:r w:rsidRPr="008B7024">
              <w:rPr>
                <w:rFonts w:asciiTheme="minorEastAsia" w:hAnsiTheme="minorEastAsia" w:hint="eastAsia"/>
              </w:rPr>
              <w:lastRenderedPageBreak/>
              <w:t>①障がい者雇用率達成状況</w:t>
            </w:r>
          </w:p>
          <w:p w14:paraId="499DFC0A" w14:textId="4696E921" w:rsidR="000F3E25" w:rsidRPr="008B7024" w:rsidRDefault="000F3E25" w:rsidP="000F3E25">
            <w:pPr>
              <w:rPr>
                <w:rFonts w:asciiTheme="minorEastAsia" w:hAnsiTheme="minorEastAsia"/>
              </w:rPr>
            </w:pPr>
            <w:r w:rsidRPr="008B7024">
              <w:rPr>
                <w:rFonts w:asciiTheme="minorEastAsia" w:hAnsiTheme="minorEastAsia" w:hint="eastAsia"/>
              </w:rPr>
              <w:t>（令和</w:t>
            </w:r>
            <w:r w:rsidR="00754305" w:rsidRPr="008B7024">
              <w:rPr>
                <w:rFonts w:asciiTheme="minorEastAsia" w:hAnsiTheme="minorEastAsia" w:hint="eastAsia"/>
              </w:rPr>
              <w:t>３</w:t>
            </w:r>
            <w:r w:rsidRPr="008B7024">
              <w:rPr>
                <w:rFonts w:asciiTheme="minorEastAsia" w:hAnsiTheme="minorEastAsia" w:hint="eastAsia"/>
              </w:rPr>
              <w:t>年６月１日現在）</w:t>
            </w:r>
          </w:p>
          <w:p w14:paraId="4CDAE313" w14:textId="2059D26E" w:rsidR="000F3E25" w:rsidRPr="008B7024" w:rsidRDefault="000F3E25" w:rsidP="000F3E25">
            <w:pPr>
              <w:rPr>
                <w:rFonts w:asciiTheme="minorEastAsia" w:hAnsiTheme="minorEastAsia"/>
              </w:rPr>
            </w:pPr>
            <w:r w:rsidRPr="008B7024">
              <w:rPr>
                <w:rFonts w:asciiTheme="minorEastAsia" w:hAnsiTheme="minorEastAsia" w:hint="eastAsia"/>
              </w:rPr>
              <w:t>・（一財）大阪労働協会（2.</w:t>
            </w:r>
            <w:r w:rsidR="00754305" w:rsidRPr="008B7024">
              <w:rPr>
                <w:rFonts w:asciiTheme="minorEastAsia" w:hAnsiTheme="minorEastAsia" w:hint="eastAsia"/>
              </w:rPr>
              <w:t>36</w:t>
            </w:r>
            <w:r w:rsidRPr="008B7024">
              <w:rPr>
                <w:rFonts w:asciiTheme="minorEastAsia" w:hAnsiTheme="minorEastAsia" w:hint="eastAsia"/>
              </w:rPr>
              <w:t>％）</w:t>
            </w:r>
          </w:p>
          <w:p w14:paraId="044628C5" w14:textId="61A6BC6B" w:rsidR="000F3E25" w:rsidRPr="008B7024" w:rsidRDefault="000F3E25" w:rsidP="000F3E25">
            <w:pPr>
              <w:rPr>
                <w:rFonts w:asciiTheme="minorEastAsia" w:hAnsiTheme="minorEastAsia"/>
              </w:rPr>
            </w:pPr>
            <w:r w:rsidRPr="008B7024">
              <w:rPr>
                <w:rFonts w:asciiTheme="minorEastAsia" w:hAnsiTheme="minorEastAsia" w:hint="eastAsia"/>
              </w:rPr>
              <w:t>・大林</w:t>
            </w:r>
            <w:r w:rsidR="00D220DE" w:rsidRPr="008B7024">
              <w:rPr>
                <w:rFonts w:asciiTheme="minorEastAsia" w:hAnsiTheme="minorEastAsia" w:hint="eastAsia"/>
              </w:rPr>
              <w:t>ファシリティーズ</w:t>
            </w:r>
            <w:r w:rsidRPr="008B7024">
              <w:rPr>
                <w:rFonts w:asciiTheme="minorEastAsia" w:hAnsiTheme="minorEastAsia" w:hint="eastAsia"/>
              </w:rPr>
              <w:t>㈱ (2.</w:t>
            </w:r>
            <w:r w:rsidR="00754305" w:rsidRPr="008B7024">
              <w:rPr>
                <w:rFonts w:asciiTheme="minorEastAsia" w:hAnsiTheme="minorEastAsia" w:hint="eastAsia"/>
              </w:rPr>
              <w:t>80</w:t>
            </w:r>
            <w:r w:rsidRPr="008B7024">
              <w:rPr>
                <w:rFonts w:asciiTheme="minorEastAsia" w:hAnsiTheme="minorEastAsia" w:hint="eastAsia"/>
              </w:rPr>
              <w:t>%)</w:t>
            </w:r>
          </w:p>
          <w:p w14:paraId="3EEB387A" w14:textId="70DD76FF" w:rsidR="000F3E25" w:rsidRPr="008B7024" w:rsidRDefault="000F3E25" w:rsidP="000F3E25">
            <w:pPr>
              <w:rPr>
                <w:rFonts w:asciiTheme="minorEastAsia" w:hAnsiTheme="minorEastAsia"/>
              </w:rPr>
            </w:pPr>
            <w:r w:rsidRPr="008B7024">
              <w:rPr>
                <w:rFonts w:asciiTheme="minorEastAsia" w:hAnsiTheme="minorEastAsia" w:hint="eastAsia"/>
              </w:rPr>
              <w:t>・㈱コングレ（2.</w:t>
            </w:r>
            <w:r w:rsidR="00754305" w:rsidRPr="008B7024">
              <w:rPr>
                <w:rFonts w:asciiTheme="minorEastAsia" w:hAnsiTheme="minorEastAsia" w:hint="eastAsia"/>
              </w:rPr>
              <w:t>44</w:t>
            </w:r>
            <w:r w:rsidRPr="008B7024">
              <w:rPr>
                <w:rFonts w:asciiTheme="minorEastAsia" w:hAnsiTheme="minorEastAsia" w:hint="eastAsia"/>
              </w:rPr>
              <w:t>%）</w:t>
            </w:r>
          </w:p>
          <w:p w14:paraId="60E269AC" w14:textId="77777777" w:rsidR="000F3E25" w:rsidRPr="008B7024" w:rsidRDefault="000F3E25" w:rsidP="000F3E25">
            <w:pPr>
              <w:rPr>
                <w:rFonts w:asciiTheme="minorEastAsia" w:hAnsiTheme="minorEastAsia"/>
              </w:rPr>
            </w:pPr>
            <w:r w:rsidRPr="008B7024">
              <w:rPr>
                <w:rFonts w:asciiTheme="minorEastAsia" w:hAnsiTheme="minorEastAsia" w:hint="eastAsia"/>
              </w:rPr>
              <w:t>②知的障がい者就労に対する取組</w:t>
            </w:r>
          </w:p>
          <w:p w14:paraId="68FCE504" w14:textId="00559446" w:rsidR="000F3E25" w:rsidRPr="008B7024" w:rsidRDefault="000F3E25" w:rsidP="000F3E25">
            <w:pPr>
              <w:ind w:leftChars="100" w:left="210"/>
              <w:rPr>
                <w:rFonts w:asciiTheme="minorEastAsia" w:hAnsiTheme="minorEastAsia"/>
              </w:rPr>
            </w:pPr>
            <w:r w:rsidRPr="008B7024">
              <w:rPr>
                <w:rFonts w:asciiTheme="minorEastAsia" w:hAnsiTheme="minorEastAsia" w:hint="eastAsia"/>
              </w:rPr>
              <w:t>知的障がい者の清掃業務について、本人の希望を尊重し、令和</w:t>
            </w:r>
            <w:r w:rsidR="00754305" w:rsidRPr="008B7024">
              <w:rPr>
                <w:rFonts w:asciiTheme="minorEastAsia" w:hAnsiTheme="minorEastAsia" w:hint="eastAsia"/>
              </w:rPr>
              <w:t>３</w:t>
            </w:r>
            <w:r w:rsidRPr="008B7024">
              <w:rPr>
                <w:rFonts w:asciiTheme="minorEastAsia" w:hAnsiTheme="minorEastAsia" w:hint="eastAsia"/>
              </w:rPr>
              <w:t>年度も知的障がい者を継続雇用している。</w:t>
            </w:r>
          </w:p>
          <w:p w14:paraId="48EABC1E" w14:textId="77777777" w:rsidR="000F3E25" w:rsidRPr="008B7024" w:rsidRDefault="000F3E25" w:rsidP="000F3E25">
            <w:pPr>
              <w:rPr>
                <w:rFonts w:asciiTheme="minorEastAsia" w:hAnsiTheme="minorEastAsia"/>
              </w:rPr>
            </w:pPr>
            <w:r w:rsidRPr="008B7024">
              <w:rPr>
                <w:rFonts w:asciiTheme="minorEastAsia" w:hAnsiTheme="minorEastAsia" w:hint="eastAsia"/>
              </w:rPr>
              <w:t>③府民、ＮＰＯとの協働</w:t>
            </w:r>
          </w:p>
          <w:p w14:paraId="703FB9CA" w14:textId="6AA962B8"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エル・おおさか南館に入居する社会福祉法人吹田みどり福祉会キッズもみの木と連携し、自主事業で実施しているセミナーや特別講演会に一時保育を依頼している。</w:t>
            </w:r>
          </w:p>
          <w:p w14:paraId="57C773FE"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NPO法人エコキャップ推進協議会が実施するエコキャップ運動に参画している。</w:t>
            </w:r>
          </w:p>
          <w:p w14:paraId="19B9A99F" w14:textId="0079B3CC"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一社）大阪労働者福祉協議会と連携して、</w:t>
            </w:r>
            <w:r w:rsidR="002A75B5" w:rsidRPr="008B7024">
              <w:rPr>
                <w:rFonts w:asciiTheme="minorEastAsia" w:hAnsiTheme="minorEastAsia" w:hint="eastAsia"/>
              </w:rPr>
              <w:t>なにわ美術展、</w:t>
            </w:r>
            <w:r w:rsidRPr="008B7024">
              <w:rPr>
                <w:rFonts w:asciiTheme="minorEastAsia" w:hAnsiTheme="minorEastAsia" w:hint="eastAsia"/>
              </w:rPr>
              <w:t>特別講演会、ランチたいむコンサート、プチ・エルナイトコンサートを開催している。（一部再掲）</w:t>
            </w:r>
          </w:p>
          <w:p w14:paraId="02AD0425" w14:textId="77777777" w:rsidR="000F3E25" w:rsidRPr="008B7024" w:rsidRDefault="000F3E25" w:rsidP="000F3E25">
            <w:pPr>
              <w:rPr>
                <w:rFonts w:asciiTheme="minorEastAsia" w:hAnsiTheme="minorEastAsia"/>
              </w:rPr>
            </w:pPr>
            <w:r w:rsidRPr="008B7024">
              <w:rPr>
                <w:rFonts w:asciiTheme="minorEastAsia" w:hAnsiTheme="minorEastAsia" w:hint="eastAsia"/>
              </w:rPr>
              <w:t>④環境問題への取組</w:t>
            </w:r>
          </w:p>
          <w:p w14:paraId="4284A894" w14:textId="1671E074"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適正冷暖房温度の設定・夏冬エコスタイル、ゴミの再資源化、自動車利用の抑制等の取組を実施し、エル・プロジェクトのうち、</w:t>
            </w:r>
            <w:r w:rsidR="002A75B5" w:rsidRPr="008B7024">
              <w:rPr>
                <w:rFonts w:asciiTheme="minorEastAsia" w:hAnsiTheme="minorEastAsia" w:hint="eastAsia"/>
              </w:rPr>
              <w:t>（一財）大阪</w:t>
            </w:r>
            <w:r w:rsidRPr="008B7024">
              <w:rPr>
                <w:rFonts w:asciiTheme="minorEastAsia" w:hAnsiTheme="minorEastAsia" w:hint="eastAsia"/>
              </w:rPr>
              <w:t>労働協会は「関西エコオフィス宣言」事業所に登録している。</w:t>
            </w:r>
          </w:p>
          <w:p w14:paraId="764404E4"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本館各階ロビー、トイレ及び集会室の照明をLED化し、年間消費電力量及びＣＯ2排出量の削減に努めている。</w:t>
            </w:r>
          </w:p>
          <w:p w14:paraId="2A7C887B"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雨天時には、エコの観点から傘袋を廃止し、しずくを落とせる装置を本館、南館の出入口に設置している。</w:t>
            </w:r>
          </w:p>
          <w:p w14:paraId="068C8EA9"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施設内でのゴミを減らすため、ゴミ箱を撤去して、</w:t>
            </w:r>
            <w:r w:rsidRPr="008B7024">
              <w:rPr>
                <w:rFonts w:asciiTheme="minorEastAsia" w:hAnsiTheme="minorEastAsia" w:hint="eastAsia"/>
              </w:rPr>
              <w:lastRenderedPageBreak/>
              <w:t>利用者にゴミは持ち帰りとし、ゴミの減量化、分別を継続実施している。</w:t>
            </w:r>
          </w:p>
          <w:p w14:paraId="594990CE" w14:textId="1524BEBB"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 xml:space="preserve">　大阪市からは令和</w:t>
            </w:r>
            <w:r w:rsidR="00754305" w:rsidRPr="008B7024">
              <w:rPr>
                <w:rFonts w:asciiTheme="minorEastAsia" w:hAnsiTheme="minorEastAsia" w:hint="eastAsia"/>
              </w:rPr>
              <w:t>２</w:t>
            </w:r>
            <w:r w:rsidRPr="008B7024">
              <w:rPr>
                <w:rFonts w:asciiTheme="minorEastAsia" w:hAnsiTheme="minorEastAsia" w:hint="eastAsia"/>
              </w:rPr>
              <w:t>年度ごみ減量優良建築物の決定通知を受けている。</w:t>
            </w:r>
          </w:p>
          <w:p w14:paraId="76451D81" w14:textId="77777777" w:rsidR="000F3E25" w:rsidRPr="008B7024" w:rsidRDefault="000F3E25" w:rsidP="000F3E25">
            <w:pPr>
              <w:ind w:left="210" w:hangingChars="100" w:hanging="210"/>
              <w:rPr>
                <w:rFonts w:asciiTheme="minorEastAsia" w:hAnsiTheme="minorEastAsia"/>
              </w:rPr>
            </w:pPr>
            <w:r w:rsidRPr="008B7024">
              <w:rPr>
                <w:rFonts w:asciiTheme="minorEastAsia" w:hAnsiTheme="minorEastAsia" w:hint="eastAsia"/>
              </w:rPr>
              <w:t>⑤新型コロナウイルス感染症に係る雇用維持等に対する配慮</w:t>
            </w:r>
          </w:p>
          <w:p w14:paraId="29A84846" w14:textId="097A2C9D" w:rsidR="00AF28CA" w:rsidRPr="008B7024" w:rsidRDefault="000F3E25" w:rsidP="00B45A64">
            <w:pPr>
              <w:ind w:left="210" w:hangingChars="100" w:hanging="210"/>
              <w:rPr>
                <w:rFonts w:asciiTheme="minorEastAsia" w:hAnsiTheme="minorEastAsia"/>
              </w:rPr>
            </w:pPr>
            <w:r w:rsidRPr="008B7024">
              <w:rPr>
                <w:rFonts w:asciiTheme="minorEastAsia" w:hAnsiTheme="minorEastAsia" w:hint="eastAsia"/>
              </w:rPr>
              <w:t>・清掃員については、１人当たりの就業時間を減らし雇用の確保に努めた。また、職員については指定管理事業以外の事業に職員を従事させた。</w:t>
            </w:r>
          </w:p>
          <w:p w14:paraId="1BEAE29C" w14:textId="77777777" w:rsidR="00401B38" w:rsidRPr="008B7024" w:rsidRDefault="00401B38" w:rsidP="00B45A64">
            <w:pPr>
              <w:ind w:left="210" w:hangingChars="100" w:hanging="210"/>
              <w:rPr>
                <w:rFonts w:asciiTheme="minorEastAsia" w:hAnsiTheme="minorEastAsia"/>
              </w:rPr>
            </w:pPr>
          </w:p>
          <w:p w14:paraId="0019D006" w14:textId="77777777" w:rsidR="00401B38" w:rsidRPr="008B7024" w:rsidRDefault="00401B38" w:rsidP="00B45A64">
            <w:pPr>
              <w:ind w:left="210" w:hangingChars="100" w:hanging="210"/>
              <w:rPr>
                <w:rFonts w:asciiTheme="minorEastAsia" w:hAnsiTheme="minorEastAsia"/>
              </w:rPr>
            </w:pPr>
          </w:p>
          <w:p w14:paraId="44DB58D2" w14:textId="77777777" w:rsidR="00401B38" w:rsidRPr="008B7024" w:rsidRDefault="00401B38" w:rsidP="00B45A64">
            <w:pPr>
              <w:ind w:left="210" w:hangingChars="100" w:hanging="210"/>
              <w:rPr>
                <w:rFonts w:asciiTheme="minorEastAsia" w:hAnsiTheme="minorEastAsia"/>
              </w:rPr>
            </w:pPr>
          </w:p>
          <w:p w14:paraId="574B7DD7" w14:textId="77777777" w:rsidR="00401B38" w:rsidRPr="008B7024" w:rsidRDefault="00401B38" w:rsidP="00B45A64">
            <w:pPr>
              <w:ind w:left="210" w:hangingChars="100" w:hanging="210"/>
              <w:rPr>
                <w:rFonts w:asciiTheme="minorEastAsia" w:hAnsiTheme="minorEastAsia"/>
              </w:rPr>
            </w:pPr>
          </w:p>
          <w:p w14:paraId="6E03614A" w14:textId="77777777" w:rsidR="00401B38" w:rsidRPr="008B7024" w:rsidRDefault="00401B38" w:rsidP="00B45A64">
            <w:pPr>
              <w:ind w:left="210" w:hangingChars="100" w:hanging="210"/>
              <w:rPr>
                <w:rFonts w:asciiTheme="minorEastAsia" w:hAnsiTheme="minorEastAsia"/>
              </w:rPr>
            </w:pPr>
          </w:p>
          <w:p w14:paraId="1CCA4460" w14:textId="77777777" w:rsidR="00401B38" w:rsidRPr="008B7024" w:rsidRDefault="00401B38" w:rsidP="00B45A64">
            <w:pPr>
              <w:ind w:left="210" w:hangingChars="100" w:hanging="210"/>
              <w:rPr>
                <w:rFonts w:asciiTheme="minorEastAsia" w:hAnsiTheme="minorEastAsia"/>
              </w:rPr>
            </w:pPr>
          </w:p>
          <w:p w14:paraId="749C91E3" w14:textId="77777777" w:rsidR="00401B38" w:rsidRPr="008B7024" w:rsidRDefault="00401B38" w:rsidP="00B45A64">
            <w:pPr>
              <w:ind w:left="210" w:hangingChars="100" w:hanging="210"/>
              <w:rPr>
                <w:rFonts w:asciiTheme="minorEastAsia" w:hAnsiTheme="minorEastAsia"/>
              </w:rPr>
            </w:pPr>
          </w:p>
          <w:p w14:paraId="14D85620" w14:textId="77777777" w:rsidR="00401B38" w:rsidRPr="008B7024" w:rsidRDefault="00401B38" w:rsidP="00B45A64">
            <w:pPr>
              <w:ind w:left="210" w:hangingChars="100" w:hanging="210"/>
              <w:rPr>
                <w:rFonts w:asciiTheme="minorEastAsia" w:hAnsiTheme="minorEastAsia"/>
              </w:rPr>
            </w:pPr>
          </w:p>
          <w:p w14:paraId="702C399C" w14:textId="77777777" w:rsidR="00401B38" w:rsidRPr="008B7024" w:rsidRDefault="00401B38" w:rsidP="00B45A64">
            <w:pPr>
              <w:ind w:left="210" w:hangingChars="100" w:hanging="210"/>
              <w:rPr>
                <w:rFonts w:asciiTheme="minorEastAsia" w:hAnsiTheme="minorEastAsia"/>
              </w:rPr>
            </w:pPr>
          </w:p>
          <w:p w14:paraId="6C62D483" w14:textId="77777777" w:rsidR="00401B38" w:rsidRPr="008B7024" w:rsidRDefault="00401B38" w:rsidP="00B45A64">
            <w:pPr>
              <w:ind w:left="210" w:hangingChars="100" w:hanging="210"/>
              <w:rPr>
                <w:rFonts w:asciiTheme="minorEastAsia" w:hAnsiTheme="minorEastAsia"/>
              </w:rPr>
            </w:pPr>
          </w:p>
          <w:p w14:paraId="1F3B46C0" w14:textId="77777777" w:rsidR="00401B38" w:rsidRPr="008B7024" w:rsidRDefault="00401B38" w:rsidP="00B45A64">
            <w:pPr>
              <w:ind w:left="210" w:hangingChars="100" w:hanging="210"/>
              <w:rPr>
                <w:rFonts w:asciiTheme="minorEastAsia" w:hAnsiTheme="minorEastAsia"/>
              </w:rPr>
            </w:pPr>
          </w:p>
          <w:p w14:paraId="4B067D62" w14:textId="77777777" w:rsidR="00401B38" w:rsidRPr="008B7024" w:rsidRDefault="00401B38" w:rsidP="00B45A64">
            <w:pPr>
              <w:ind w:left="210" w:hangingChars="100" w:hanging="210"/>
              <w:rPr>
                <w:rFonts w:asciiTheme="minorEastAsia" w:hAnsiTheme="minorEastAsia"/>
              </w:rPr>
            </w:pPr>
          </w:p>
          <w:p w14:paraId="1FA68507" w14:textId="77777777" w:rsidR="00401B38" w:rsidRPr="008B7024" w:rsidRDefault="00401B38" w:rsidP="00B45A64">
            <w:pPr>
              <w:ind w:left="210" w:hangingChars="100" w:hanging="210"/>
              <w:rPr>
                <w:rFonts w:asciiTheme="minorEastAsia" w:hAnsiTheme="minorEastAsia"/>
              </w:rPr>
            </w:pPr>
          </w:p>
          <w:p w14:paraId="3BEEA609" w14:textId="77777777" w:rsidR="00401B38" w:rsidRPr="008B7024" w:rsidRDefault="00401B38" w:rsidP="00B45A64">
            <w:pPr>
              <w:ind w:left="210" w:hangingChars="100" w:hanging="210"/>
              <w:rPr>
                <w:rFonts w:asciiTheme="minorEastAsia" w:hAnsiTheme="minorEastAsia"/>
              </w:rPr>
            </w:pPr>
          </w:p>
          <w:p w14:paraId="0F4A8871" w14:textId="77777777" w:rsidR="00401B38" w:rsidRPr="008B7024" w:rsidRDefault="00401B38" w:rsidP="00B45A64">
            <w:pPr>
              <w:ind w:left="210" w:hangingChars="100" w:hanging="210"/>
              <w:rPr>
                <w:rFonts w:asciiTheme="minorEastAsia" w:hAnsiTheme="minorEastAsia"/>
              </w:rPr>
            </w:pPr>
          </w:p>
          <w:p w14:paraId="3834A0D6" w14:textId="77777777" w:rsidR="00401B38" w:rsidRPr="008B7024" w:rsidRDefault="00401B38" w:rsidP="00B45A64">
            <w:pPr>
              <w:ind w:left="210" w:hangingChars="100" w:hanging="210"/>
              <w:rPr>
                <w:rFonts w:asciiTheme="minorEastAsia" w:hAnsiTheme="minorEastAsia"/>
              </w:rPr>
            </w:pPr>
          </w:p>
          <w:p w14:paraId="590B87FA" w14:textId="77777777" w:rsidR="00401B38" w:rsidRPr="008B7024" w:rsidRDefault="00401B38" w:rsidP="00B45A64">
            <w:pPr>
              <w:ind w:left="210" w:hangingChars="100" w:hanging="210"/>
              <w:rPr>
                <w:rFonts w:asciiTheme="minorEastAsia" w:hAnsiTheme="minorEastAsia"/>
              </w:rPr>
            </w:pPr>
          </w:p>
          <w:p w14:paraId="57839FC5" w14:textId="77777777" w:rsidR="00401B38" w:rsidRPr="008B7024" w:rsidRDefault="00401B38" w:rsidP="00B45A64">
            <w:pPr>
              <w:ind w:left="210" w:hangingChars="100" w:hanging="210"/>
              <w:rPr>
                <w:rFonts w:asciiTheme="minorEastAsia" w:hAnsiTheme="minorEastAsia"/>
              </w:rPr>
            </w:pPr>
          </w:p>
          <w:p w14:paraId="083834D3" w14:textId="77777777" w:rsidR="00401B38" w:rsidRPr="008B7024" w:rsidRDefault="00401B38" w:rsidP="00B45A64">
            <w:pPr>
              <w:ind w:left="210" w:hangingChars="100" w:hanging="210"/>
              <w:rPr>
                <w:rFonts w:asciiTheme="minorEastAsia" w:hAnsiTheme="minorEastAsia"/>
              </w:rPr>
            </w:pPr>
          </w:p>
          <w:p w14:paraId="53C5E458" w14:textId="77777777" w:rsidR="00401B38" w:rsidRPr="008B7024" w:rsidRDefault="00401B38" w:rsidP="00B45A64">
            <w:pPr>
              <w:ind w:left="210" w:hangingChars="100" w:hanging="210"/>
              <w:rPr>
                <w:rFonts w:asciiTheme="minorEastAsia" w:hAnsiTheme="minorEastAsia"/>
              </w:rPr>
            </w:pPr>
          </w:p>
          <w:p w14:paraId="00258EA0" w14:textId="77777777" w:rsidR="00401B38" w:rsidRPr="008B7024" w:rsidRDefault="00401B38" w:rsidP="00B45A64">
            <w:pPr>
              <w:ind w:left="210" w:hangingChars="100" w:hanging="210"/>
              <w:rPr>
                <w:rFonts w:asciiTheme="minorEastAsia" w:hAnsiTheme="minorEastAsia"/>
              </w:rPr>
            </w:pPr>
          </w:p>
          <w:p w14:paraId="2BD760A6" w14:textId="77777777" w:rsidR="00401B38" w:rsidRPr="008B7024" w:rsidRDefault="00401B38" w:rsidP="00B45A64">
            <w:pPr>
              <w:ind w:left="210" w:hangingChars="100" w:hanging="210"/>
              <w:rPr>
                <w:rFonts w:asciiTheme="minorEastAsia" w:hAnsiTheme="minorEastAsia"/>
              </w:rPr>
            </w:pPr>
          </w:p>
          <w:p w14:paraId="7A662D24" w14:textId="77777777" w:rsidR="00401B38" w:rsidRPr="008B7024" w:rsidRDefault="00401B38" w:rsidP="00B45A64">
            <w:pPr>
              <w:ind w:left="210" w:hangingChars="100" w:hanging="210"/>
              <w:rPr>
                <w:rFonts w:asciiTheme="minorEastAsia" w:hAnsiTheme="minorEastAsia"/>
              </w:rPr>
            </w:pPr>
          </w:p>
          <w:p w14:paraId="21A13990" w14:textId="77777777" w:rsidR="00401B38" w:rsidRPr="008B7024" w:rsidRDefault="00401B38" w:rsidP="00B45A64">
            <w:pPr>
              <w:ind w:left="210" w:hangingChars="100" w:hanging="210"/>
              <w:rPr>
                <w:rFonts w:asciiTheme="minorEastAsia" w:hAnsiTheme="minorEastAsia"/>
              </w:rPr>
            </w:pPr>
          </w:p>
          <w:p w14:paraId="433A9315" w14:textId="77777777" w:rsidR="00401B38" w:rsidRPr="008B7024" w:rsidRDefault="00401B38" w:rsidP="00B45A64">
            <w:pPr>
              <w:ind w:left="210" w:hangingChars="100" w:hanging="210"/>
              <w:rPr>
                <w:rFonts w:asciiTheme="minorEastAsia" w:hAnsiTheme="minorEastAsia"/>
              </w:rPr>
            </w:pPr>
          </w:p>
          <w:p w14:paraId="09FDD1F0" w14:textId="1D190063" w:rsidR="00401B38" w:rsidRPr="008B7024" w:rsidRDefault="00401B38" w:rsidP="00B45A64">
            <w:pPr>
              <w:ind w:left="210" w:hangingChars="100" w:hanging="210"/>
              <w:rPr>
                <w:rFonts w:asciiTheme="minorEastAsia" w:hAnsiTheme="minorEastAsia"/>
              </w:rPr>
            </w:pPr>
          </w:p>
          <w:p w14:paraId="633092BB" w14:textId="16239E9C" w:rsidR="00C86231" w:rsidRPr="008B7024" w:rsidRDefault="00C86231" w:rsidP="00B45A64">
            <w:pPr>
              <w:ind w:left="210" w:hangingChars="100" w:hanging="210"/>
              <w:rPr>
                <w:rFonts w:asciiTheme="minorEastAsia" w:hAnsiTheme="minorEastAsia"/>
              </w:rPr>
            </w:pPr>
          </w:p>
          <w:p w14:paraId="6F88750D" w14:textId="77777777" w:rsidR="00C86231" w:rsidRPr="008B7024" w:rsidRDefault="00C86231" w:rsidP="00B45A64">
            <w:pPr>
              <w:ind w:left="210" w:hangingChars="100" w:hanging="210"/>
              <w:rPr>
                <w:rFonts w:asciiTheme="minorEastAsia" w:hAnsiTheme="minorEastAsia"/>
              </w:rPr>
            </w:pPr>
          </w:p>
          <w:p w14:paraId="199FE2BC" w14:textId="77777777" w:rsidR="00401B38" w:rsidRPr="008B7024" w:rsidRDefault="00401B38" w:rsidP="00B45A64">
            <w:pPr>
              <w:ind w:left="210" w:hangingChars="100" w:hanging="210"/>
              <w:rPr>
                <w:rFonts w:asciiTheme="minorEastAsia" w:hAnsiTheme="minorEastAsia"/>
              </w:rPr>
            </w:pPr>
          </w:p>
          <w:p w14:paraId="667C8051" w14:textId="77777777" w:rsidR="00401B38" w:rsidRPr="008B7024" w:rsidRDefault="00401B38" w:rsidP="00B45A64">
            <w:pPr>
              <w:ind w:left="210" w:hangingChars="100" w:hanging="210"/>
              <w:rPr>
                <w:rFonts w:asciiTheme="minorEastAsia" w:hAnsiTheme="minorEastAsia"/>
              </w:rPr>
            </w:pPr>
          </w:p>
          <w:p w14:paraId="68DF370A" w14:textId="77777777" w:rsidR="00401B38" w:rsidRPr="008B7024" w:rsidRDefault="00401B38" w:rsidP="00B45A64">
            <w:pPr>
              <w:ind w:left="210" w:hangingChars="100" w:hanging="210"/>
              <w:rPr>
                <w:rFonts w:asciiTheme="minorEastAsia" w:hAnsiTheme="minorEastAsia"/>
              </w:rPr>
            </w:pPr>
          </w:p>
          <w:p w14:paraId="3C9ABE02" w14:textId="0A2281EE" w:rsidR="00401B38" w:rsidRPr="008B7024" w:rsidRDefault="00401B38" w:rsidP="00B45A64">
            <w:pPr>
              <w:ind w:left="210" w:hangingChars="100" w:hanging="210"/>
              <w:rPr>
                <w:rFonts w:asciiTheme="minorEastAsia" w:hAnsiTheme="minorEastAsia"/>
              </w:rPr>
            </w:pPr>
          </w:p>
        </w:tc>
        <w:tc>
          <w:tcPr>
            <w:tcW w:w="851" w:type="dxa"/>
          </w:tcPr>
          <w:p w14:paraId="17781C02" w14:textId="2A8E8420" w:rsidR="000F3E25" w:rsidRPr="008B7024" w:rsidRDefault="00E72734" w:rsidP="000F3E25">
            <w:pPr>
              <w:jc w:val="center"/>
              <w:rPr>
                <w:rFonts w:asciiTheme="minorEastAsia" w:hAnsiTheme="minorEastAsia"/>
              </w:rPr>
            </w:pPr>
            <w:r w:rsidRPr="008B7024">
              <w:rPr>
                <w:rFonts w:asciiTheme="minorEastAsia" w:hAnsiTheme="minorEastAsia" w:hint="eastAsia"/>
              </w:rPr>
              <w:lastRenderedPageBreak/>
              <w:t>Ａ</w:t>
            </w:r>
          </w:p>
        </w:tc>
        <w:tc>
          <w:tcPr>
            <w:tcW w:w="4130" w:type="dxa"/>
          </w:tcPr>
          <w:p w14:paraId="13B0E95D" w14:textId="6D5AA5EC" w:rsidR="007A6B27" w:rsidRPr="008B7024" w:rsidRDefault="007A6B27" w:rsidP="007C21A3">
            <w:pPr>
              <w:pStyle w:val="Default"/>
              <w:ind w:firstLineChars="100" w:firstLine="210"/>
              <w:jc w:val="both"/>
              <w:rPr>
                <w:sz w:val="21"/>
                <w:szCs w:val="21"/>
              </w:rPr>
            </w:pPr>
            <w:r w:rsidRPr="008B7024">
              <w:rPr>
                <w:rFonts w:hint="eastAsia"/>
                <w:sz w:val="21"/>
                <w:szCs w:val="21"/>
              </w:rPr>
              <w:t>障がい者雇用率、知的障がい者就労、府民・ＮＰＯとの協働、環境問題への取組、新型コロナウイルス感染症に係る雇用維持に対する配慮は評価できる。</w:t>
            </w:r>
          </w:p>
          <w:p w14:paraId="75D744ED" w14:textId="76A6055C" w:rsidR="000F3E25" w:rsidRPr="008B7024" w:rsidRDefault="007A6B27" w:rsidP="007A6B27">
            <w:pPr>
              <w:rPr>
                <w:rFonts w:asciiTheme="minorEastAsia" w:hAnsiTheme="minorEastAsia"/>
              </w:rPr>
            </w:pPr>
            <w:r w:rsidRPr="008B7024">
              <w:rPr>
                <w:rFonts w:asciiTheme="minorEastAsia" w:hAnsiTheme="minorEastAsia" w:hint="eastAsia"/>
              </w:rPr>
              <w:t>引き続きの</w:t>
            </w:r>
            <w:r w:rsidR="008522D4" w:rsidRPr="008B7024">
              <w:rPr>
                <w:rFonts w:asciiTheme="minorEastAsia" w:hAnsiTheme="minorEastAsia" w:hint="eastAsia"/>
              </w:rPr>
              <w:t>取り組みをお願いしたい。</w:t>
            </w:r>
          </w:p>
        </w:tc>
        <w:tc>
          <w:tcPr>
            <w:tcW w:w="847" w:type="dxa"/>
          </w:tcPr>
          <w:p w14:paraId="5E7C2DE2" w14:textId="46B62AA3" w:rsidR="000F3E25" w:rsidRPr="008B7024" w:rsidRDefault="008522D4" w:rsidP="000F3E25">
            <w:pPr>
              <w:jc w:val="center"/>
              <w:rPr>
                <w:rFonts w:asciiTheme="minorEastAsia" w:hAnsiTheme="minorEastAsia"/>
              </w:rPr>
            </w:pPr>
            <w:r w:rsidRPr="008B7024">
              <w:rPr>
                <w:rFonts w:asciiTheme="minorEastAsia" w:hAnsiTheme="minorEastAsia" w:hint="eastAsia"/>
              </w:rPr>
              <w:t>Ａ</w:t>
            </w:r>
          </w:p>
        </w:tc>
        <w:tc>
          <w:tcPr>
            <w:tcW w:w="3806" w:type="dxa"/>
            <w:tcBorders>
              <w:bottom w:val="single" w:sz="4" w:space="0" w:color="auto"/>
            </w:tcBorders>
          </w:tcPr>
          <w:p w14:paraId="69462FF0" w14:textId="38D1016D" w:rsidR="000F3E25" w:rsidRPr="007F5EFC" w:rsidRDefault="00E30E9D" w:rsidP="007F5EFC">
            <w:pPr>
              <w:pStyle w:val="aa"/>
              <w:numPr>
                <w:ilvl w:val="0"/>
                <w:numId w:val="8"/>
              </w:numPr>
              <w:ind w:leftChars="0"/>
              <w:rPr>
                <w:rFonts w:asciiTheme="minorEastAsia" w:hAnsiTheme="minorEastAsia"/>
              </w:rPr>
            </w:pPr>
            <w:r w:rsidRPr="007F5EFC">
              <w:rPr>
                <w:rFonts w:asciiTheme="minorEastAsia" w:hAnsiTheme="minorEastAsia" w:hint="eastAsia"/>
              </w:rPr>
              <w:t>―</w:t>
            </w:r>
          </w:p>
          <w:p w14:paraId="5335BD74" w14:textId="77777777" w:rsidR="00E30E9D" w:rsidRDefault="00E30E9D" w:rsidP="000F3E25">
            <w:pPr>
              <w:rPr>
                <w:rFonts w:asciiTheme="minorEastAsia" w:hAnsiTheme="minorEastAsia"/>
              </w:rPr>
            </w:pPr>
          </w:p>
          <w:p w14:paraId="553E4FD9" w14:textId="77777777" w:rsidR="00E30E9D" w:rsidRDefault="00E30E9D" w:rsidP="000F3E25">
            <w:pPr>
              <w:rPr>
                <w:rFonts w:asciiTheme="minorEastAsia" w:hAnsiTheme="minorEastAsia"/>
              </w:rPr>
            </w:pPr>
          </w:p>
          <w:p w14:paraId="5DF16723" w14:textId="77777777" w:rsidR="00E30E9D" w:rsidRDefault="00E30E9D" w:rsidP="000F3E25">
            <w:pPr>
              <w:rPr>
                <w:rFonts w:asciiTheme="minorEastAsia" w:hAnsiTheme="minorEastAsia"/>
              </w:rPr>
            </w:pPr>
          </w:p>
          <w:p w14:paraId="3BD9EBBF" w14:textId="77777777" w:rsidR="00E30E9D" w:rsidRDefault="00E30E9D" w:rsidP="000F3E25">
            <w:pPr>
              <w:rPr>
                <w:rFonts w:asciiTheme="minorEastAsia" w:hAnsiTheme="minorEastAsia"/>
              </w:rPr>
            </w:pPr>
          </w:p>
          <w:p w14:paraId="595133EB" w14:textId="77777777" w:rsidR="00E30E9D" w:rsidRDefault="00E30E9D" w:rsidP="000F3E25">
            <w:pPr>
              <w:rPr>
                <w:rFonts w:asciiTheme="minorEastAsia" w:hAnsiTheme="minorEastAsia"/>
              </w:rPr>
            </w:pPr>
            <w:r>
              <w:rPr>
                <w:rFonts w:asciiTheme="minorEastAsia" w:hAnsiTheme="minorEastAsia" w:hint="eastAsia"/>
              </w:rPr>
              <w:t>②―</w:t>
            </w:r>
          </w:p>
          <w:p w14:paraId="00C2572F" w14:textId="77777777" w:rsidR="00E30E9D" w:rsidRDefault="00E30E9D" w:rsidP="000F3E25">
            <w:pPr>
              <w:rPr>
                <w:rFonts w:asciiTheme="minorEastAsia" w:hAnsiTheme="minorEastAsia"/>
              </w:rPr>
            </w:pPr>
          </w:p>
          <w:p w14:paraId="577C4EEF" w14:textId="77777777" w:rsidR="00E30E9D" w:rsidRDefault="00E30E9D" w:rsidP="000F3E25">
            <w:pPr>
              <w:rPr>
                <w:rFonts w:asciiTheme="minorEastAsia" w:hAnsiTheme="minorEastAsia"/>
              </w:rPr>
            </w:pPr>
          </w:p>
          <w:p w14:paraId="3D95ED05" w14:textId="77777777" w:rsidR="00E30E9D" w:rsidRDefault="00E30E9D" w:rsidP="000F3E25">
            <w:pPr>
              <w:rPr>
                <w:rFonts w:asciiTheme="minorEastAsia" w:hAnsiTheme="minorEastAsia"/>
              </w:rPr>
            </w:pPr>
          </w:p>
          <w:p w14:paraId="7ED512A9" w14:textId="77777777" w:rsidR="00E30E9D" w:rsidRDefault="00E30E9D" w:rsidP="000F3E25">
            <w:pPr>
              <w:rPr>
                <w:rFonts w:asciiTheme="minorEastAsia" w:hAnsiTheme="minorEastAsia"/>
              </w:rPr>
            </w:pPr>
            <w:r>
              <w:rPr>
                <w:rFonts w:asciiTheme="minorEastAsia" w:hAnsiTheme="minorEastAsia" w:hint="eastAsia"/>
              </w:rPr>
              <w:t>③―</w:t>
            </w:r>
          </w:p>
          <w:p w14:paraId="58ED2BA3" w14:textId="77777777" w:rsidR="00E30E9D" w:rsidRDefault="00E30E9D" w:rsidP="000F3E25">
            <w:pPr>
              <w:rPr>
                <w:rFonts w:asciiTheme="minorEastAsia" w:hAnsiTheme="minorEastAsia"/>
              </w:rPr>
            </w:pPr>
          </w:p>
          <w:p w14:paraId="2D1A6B32" w14:textId="77777777" w:rsidR="00E30E9D" w:rsidRDefault="00E30E9D" w:rsidP="000F3E25">
            <w:pPr>
              <w:rPr>
                <w:rFonts w:asciiTheme="minorEastAsia" w:hAnsiTheme="minorEastAsia"/>
              </w:rPr>
            </w:pPr>
          </w:p>
          <w:p w14:paraId="6E860D86" w14:textId="77777777" w:rsidR="00E30E9D" w:rsidRDefault="00E30E9D" w:rsidP="000F3E25">
            <w:pPr>
              <w:rPr>
                <w:rFonts w:asciiTheme="minorEastAsia" w:hAnsiTheme="minorEastAsia"/>
              </w:rPr>
            </w:pPr>
          </w:p>
          <w:p w14:paraId="655CA677" w14:textId="77777777" w:rsidR="00E30E9D" w:rsidRDefault="00E30E9D" w:rsidP="000F3E25">
            <w:pPr>
              <w:rPr>
                <w:rFonts w:asciiTheme="minorEastAsia" w:hAnsiTheme="minorEastAsia"/>
              </w:rPr>
            </w:pPr>
          </w:p>
          <w:p w14:paraId="6C1B0338" w14:textId="77777777" w:rsidR="00E30E9D" w:rsidRDefault="00E30E9D" w:rsidP="000F3E25">
            <w:pPr>
              <w:rPr>
                <w:rFonts w:asciiTheme="minorEastAsia" w:hAnsiTheme="minorEastAsia"/>
              </w:rPr>
            </w:pPr>
          </w:p>
          <w:p w14:paraId="192D18B2" w14:textId="77777777" w:rsidR="00E30E9D" w:rsidRDefault="00E30E9D" w:rsidP="000F3E25">
            <w:pPr>
              <w:rPr>
                <w:rFonts w:asciiTheme="minorEastAsia" w:hAnsiTheme="minorEastAsia"/>
              </w:rPr>
            </w:pPr>
          </w:p>
          <w:p w14:paraId="185E65AC" w14:textId="77777777" w:rsidR="00E30E9D" w:rsidRDefault="00E30E9D" w:rsidP="000F3E25">
            <w:pPr>
              <w:rPr>
                <w:rFonts w:asciiTheme="minorEastAsia" w:hAnsiTheme="minorEastAsia"/>
              </w:rPr>
            </w:pPr>
          </w:p>
          <w:p w14:paraId="54FC3D4C" w14:textId="77777777" w:rsidR="00E30E9D" w:rsidRDefault="00E30E9D" w:rsidP="000F3E25">
            <w:pPr>
              <w:rPr>
                <w:rFonts w:asciiTheme="minorEastAsia" w:hAnsiTheme="minorEastAsia"/>
              </w:rPr>
            </w:pPr>
          </w:p>
          <w:p w14:paraId="25273678" w14:textId="77777777" w:rsidR="00E30E9D" w:rsidRDefault="00E30E9D" w:rsidP="000F3E25">
            <w:pPr>
              <w:rPr>
                <w:rFonts w:asciiTheme="minorEastAsia" w:hAnsiTheme="minorEastAsia"/>
              </w:rPr>
            </w:pPr>
          </w:p>
          <w:p w14:paraId="4C871D08" w14:textId="77777777" w:rsidR="00E30E9D" w:rsidRDefault="00E30E9D" w:rsidP="000F3E25">
            <w:pPr>
              <w:rPr>
                <w:rFonts w:asciiTheme="minorEastAsia" w:hAnsiTheme="minorEastAsia"/>
              </w:rPr>
            </w:pPr>
          </w:p>
          <w:p w14:paraId="0EC3CBD4" w14:textId="77777777" w:rsidR="00E30E9D" w:rsidRDefault="00E30E9D" w:rsidP="000F3E25">
            <w:pPr>
              <w:rPr>
                <w:rFonts w:asciiTheme="minorEastAsia" w:hAnsiTheme="minorEastAsia"/>
              </w:rPr>
            </w:pPr>
            <w:r>
              <w:rPr>
                <w:rFonts w:asciiTheme="minorEastAsia" w:hAnsiTheme="minorEastAsia" w:hint="eastAsia"/>
              </w:rPr>
              <w:t>④―</w:t>
            </w:r>
          </w:p>
          <w:p w14:paraId="4B889474" w14:textId="77777777" w:rsidR="00E30E9D" w:rsidRDefault="00E30E9D" w:rsidP="000F3E25">
            <w:pPr>
              <w:rPr>
                <w:rFonts w:asciiTheme="minorEastAsia" w:hAnsiTheme="minorEastAsia"/>
              </w:rPr>
            </w:pPr>
          </w:p>
          <w:p w14:paraId="6FCBE277" w14:textId="77777777" w:rsidR="00E30E9D" w:rsidRDefault="00E30E9D" w:rsidP="000F3E25">
            <w:pPr>
              <w:rPr>
                <w:rFonts w:asciiTheme="minorEastAsia" w:hAnsiTheme="minorEastAsia"/>
              </w:rPr>
            </w:pPr>
          </w:p>
          <w:p w14:paraId="6438F681" w14:textId="77777777" w:rsidR="00E30E9D" w:rsidRDefault="00E30E9D" w:rsidP="000F3E25">
            <w:pPr>
              <w:rPr>
                <w:rFonts w:asciiTheme="minorEastAsia" w:hAnsiTheme="minorEastAsia"/>
              </w:rPr>
            </w:pPr>
          </w:p>
          <w:p w14:paraId="329D7596" w14:textId="77777777" w:rsidR="00E30E9D" w:rsidRDefault="00E30E9D" w:rsidP="000F3E25">
            <w:pPr>
              <w:rPr>
                <w:rFonts w:asciiTheme="minorEastAsia" w:hAnsiTheme="minorEastAsia"/>
              </w:rPr>
            </w:pPr>
          </w:p>
          <w:p w14:paraId="1FCC466E" w14:textId="77777777" w:rsidR="00E30E9D" w:rsidRDefault="00E30E9D" w:rsidP="000F3E25">
            <w:pPr>
              <w:rPr>
                <w:rFonts w:asciiTheme="minorEastAsia" w:hAnsiTheme="minorEastAsia"/>
              </w:rPr>
            </w:pPr>
          </w:p>
          <w:p w14:paraId="4BD51AA2" w14:textId="77777777" w:rsidR="00E30E9D" w:rsidRDefault="00E30E9D" w:rsidP="000F3E25">
            <w:pPr>
              <w:rPr>
                <w:rFonts w:asciiTheme="minorEastAsia" w:hAnsiTheme="minorEastAsia"/>
              </w:rPr>
            </w:pPr>
          </w:p>
          <w:p w14:paraId="264034FF" w14:textId="77777777" w:rsidR="00E30E9D" w:rsidRDefault="00E30E9D" w:rsidP="000F3E25">
            <w:pPr>
              <w:rPr>
                <w:rFonts w:asciiTheme="minorEastAsia" w:hAnsiTheme="minorEastAsia"/>
              </w:rPr>
            </w:pPr>
          </w:p>
          <w:p w14:paraId="2E89B560" w14:textId="77777777" w:rsidR="00E30E9D" w:rsidRDefault="00E30E9D" w:rsidP="000F3E25">
            <w:pPr>
              <w:rPr>
                <w:rFonts w:asciiTheme="minorEastAsia" w:hAnsiTheme="minorEastAsia"/>
              </w:rPr>
            </w:pPr>
          </w:p>
          <w:p w14:paraId="441EFC04" w14:textId="77777777" w:rsidR="00E30E9D" w:rsidRDefault="00E30E9D" w:rsidP="000F3E25">
            <w:pPr>
              <w:rPr>
                <w:rFonts w:asciiTheme="minorEastAsia" w:hAnsiTheme="minorEastAsia"/>
              </w:rPr>
            </w:pPr>
          </w:p>
          <w:p w14:paraId="4C7EB039" w14:textId="77777777" w:rsidR="00E30E9D" w:rsidRDefault="00E30E9D" w:rsidP="000F3E25">
            <w:pPr>
              <w:rPr>
                <w:rFonts w:asciiTheme="minorEastAsia" w:hAnsiTheme="minorEastAsia"/>
              </w:rPr>
            </w:pPr>
          </w:p>
          <w:p w14:paraId="1B97771C" w14:textId="77777777" w:rsidR="00E30E9D" w:rsidRDefault="00E30E9D" w:rsidP="000F3E25">
            <w:pPr>
              <w:rPr>
                <w:rFonts w:asciiTheme="minorEastAsia" w:hAnsiTheme="minorEastAsia"/>
              </w:rPr>
            </w:pPr>
          </w:p>
          <w:p w14:paraId="0F21D07A" w14:textId="77777777" w:rsidR="00E30E9D" w:rsidRDefault="00E30E9D" w:rsidP="000F3E25">
            <w:pPr>
              <w:rPr>
                <w:rFonts w:asciiTheme="minorEastAsia" w:hAnsiTheme="minorEastAsia"/>
              </w:rPr>
            </w:pPr>
          </w:p>
          <w:p w14:paraId="1B1BC8C8" w14:textId="77777777" w:rsidR="00E30E9D" w:rsidRDefault="00E30E9D" w:rsidP="000F3E25">
            <w:pPr>
              <w:rPr>
                <w:rFonts w:asciiTheme="minorEastAsia" w:hAnsiTheme="minorEastAsia"/>
              </w:rPr>
            </w:pPr>
          </w:p>
          <w:p w14:paraId="4A9BE0F8" w14:textId="77777777" w:rsidR="00E30E9D" w:rsidRDefault="00E30E9D" w:rsidP="000F3E25">
            <w:pPr>
              <w:rPr>
                <w:rFonts w:asciiTheme="minorEastAsia" w:hAnsiTheme="minorEastAsia"/>
              </w:rPr>
            </w:pPr>
          </w:p>
          <w:p w14:paraId="1196F726" w14:textId="77777777" w:rsidR="00E30E9D" w:rsidRDefault="00E30E9D" w:rsidP="000F3E25">
            <w:pPr>
              <w:rPr>
                <w:rFonts w:asciiTheme="minorEastAsia" w:hAnsiTheme="minorEastAsia"/>
              </w:rPr>
            </w:pPr>
          </w:p>
          <w:p w14:paraId="5CF9259F" w14:textId="1420EFF5" w:rsidR="00E30E9D" w:rsidRPr="009A0C02" w:rsidRDefault="009A0C02" w:rsidP="009A0C02">
            <w:pPr>
              <w:rPr>
                <w:rFonts w:asciiTheme="minorEastAsia" w:hAnsiTheme="minorEastAsia"/>
              </w:rPr>
            </w:pPr>
            <w:r w:rsidRPr="009A0C02">
              <w:rPr>
                <w:rFonts w:asciiTheme="minorEastAsia" w:hAnsiTheme="minorEastAsia" w:hint="eastAsia"/>
              </w:rPr>
              <w:t>⑤</w:t>
            </w:r>
            <w:r w:rsidR="00E30E9D" w:rsidRPr="009A0C02">
              <w:rPr>
                <w:rFonts w:asciiTheme="minorEastAsia" w:hAnsiTheme="minorEastAsia" w:hint="eastAsia"/>
              </w:rPr>
              <w:t>―</w:t>
            </w:r>
          </w:p>
        </w:tc>
      </w:tr>
    </w:tbl>
    <w:p w14:paraId="5A67B878" w14:textId="7AC63DBB" w:rsidR="00DE0651" w:rsidRPr="008B7024" w:rsidRDefault="00DE0651"/>
    <w:p w14:paraId="32CA89C1" w14:textId="04337FC9" w:rsidR="00DE0651" w:rsidRPr="008B7024" w:rsidRDefault="00DE0651">
      <w:pPr>
        <w:widowControl/>
        <w:jc w:val="left"/>
      </w:pPr>
    </w:p>
    <w:tbl>
      <w:tblPr>
        <w:tblStyle w:val="a3"/>
        <w:tblW w:w="0" w:type="auto"/>
        <w:tblInd w:w="-5" w:type="dxa"/>
        <w:tblLook w:val="04A0" w:firstRow="1" w:lastRow="0" w:firstColumn="1" w:lastColumn="0" w:noHBand="0" w:noVBand="1"/>
      </w:tblPr>
      <w:tblGrid>
        <w:gridCol w:w="583"/>
        <w:gridCol w:w="3240"/>
        <w:gridCol w:w="4110"/>
        <w:gridCol w:w="5103"/>
        <w:gridCol w:w="851"/>
        <w:gridCol w:w="4137"/>
        <w:gridCol w:w="845"/>
        <w:gridCol w:w="3801"/>
      </w:tblGrid>
      <w:tr w:rsidR="00D220DE" w:rsidRPr="008B7024" w14:paraId="15B4EC02" w14:textId="77777777" w:rsidTr="00D47688">
        <w:trPr>
          <w:trHeight w:val="373"/>
        </w:trPr>
        <w:tc>
          <w:tcPr>
            <w:tcW w:w="3823" w:type="dxa"/>
            <w:gridSpan w:val="2"/>
            <w:vMerge w:val="restart"/>
            <w:tcBorders>
              <w:left w:val="single" w:sz="4" w:space="0" w:color="auto"/>
            </w:tcBorders>
            <w:shd w:val="clear" w:color="auto" w:fill="auto"/>
            <w:vAlign w:val="center"/>
          </w:tcPr>
          <w:p w14:paraId="050F0743" w14:textId="77777777" w:rsidR="00A218E2" w:rsidRPr="008B7024" w:rsidRDefault="00A218E2" w:rsidP="00D47688">
            <w:pPr>
              <w:jc w:val="center"/>
              <w:rPr>
                <w:rFonts w:asciiTheme="minorEastAsia" w:hAnsiTheme="minorEastAsia"/>
              </w:rPr>
            </w:pPr>
            <w:r w:rsidRPr="008B7024">
              <w:rPr>
                <w:rFonts w:asciiTheme="minorEastAsia" w:hAnsiTheme="minorEastAsia" w:hint="eastAsia"/>
              </w:rPr>
              <w:t>評価項目</w:t>
            </w:r>
          </w:p>
        </w:tc>
        <w:tc>
          <w:tcPr>
            <w:tcW w:w="4110" w:type="dxa"/>
            <w:vMerge w:val="restart"/>
            <w:vAlign w:val="center"/>
          </w:tcPr>
          <w:p w14:paraId="2C96449F" w14:textId="77777777" w:rsidR="00A218E2" w:rsidRPr="008B7024" w:rsidRDefault="00A218E2" w:rsidP="00D47688">
            <w:pPr>
              <w:ind w:left="210" w:hangingChars="100" w:hanging="210"/>
              <w:jc w:val="center"/>
              <w:rPr>
                <w:rFonts w:asciiTheme="minorEastAsia" w:hAnsiTheme="minorEastAsia"/>
              </w:rPr>
            </w:pPr>
            <w:r w:rsidRPr="008B7024">
              <w:rPr>
                <w:rFonts w:asciiTheme="minorEastAsia" w:hAnsiTheme="minorEastAsia" w:hint="eastAsia"/>
              </w:rPr>
              <w:t>評価基準（内容）</w:t>
            </w:r>
          </w:p>
        </w:tc>
        <w:tc>
          <w:tcPr>
            <w:tcW w:w="5103" w:type="dxa"/>
            <w:vMerge w:val="restart"/>
            <w:tcBorders>
              <w:right w:val="nil"/>
            </w:tcBorders>
            <w:vAlign w:val="center"/>
          </w:tcPr>
          <w:p w14:paraId="1BD352D8" w14:textId="77777777" w:rsidR="00A218E2" w:rsidRPr="008B7024" w:rsidRDefault="00A218E2" w:rsidP="00D47688">
            <w:pPr>
              <w:ind w:left="210" w:hangingChars="100" w:hanging="210"/>
              <w:jc w:val="center"/>
              <w:rPr>
                <w:rFonts w:asciiTheme="minorEastAsia" w:hAnsiTheme="minorEastAsia"/>
              </w:rPr>
            </w:pPr>
            <w:r w:rsidRPr="008B7024">
              <w:rPr>
                <w:rFonts w:asciiTheme="minorEastAsia" w:hAnsiTheme="minorEastAsia" w:hint="eastAsia"/>
              </w:rPr>
              <w:t>指定管理者の自己評価</w:t>
            </w:r>
          </w:p>
        </w:tc>
        <w:tc>
          <w:tcPr>
            <w:tcW w:w="851" w:type="dxa"/>
            <w:tcBorders>
              <w:left w:val="nil"/>
              <w:bottom w:val="single" w:sz="4" w:space="0" w:color="auto"/>
            </w:tcBorders>
            <w:vAlign w:val="center"/>
          </w:tcPr>
          <w:p w14:paraId="151DDC19" w14:textId="77777777" w:rsidR="00A218E2" w:rsidRPr="008B7024" w:rsidRDefault="00A218E2" w:rsidP="00D47688">
            <w:pPr>
              <w:jc w:val="center"/>
              <w:rPr>
                <w:rFonts w:asciiTheme="minorEastAsia" w:hAnsiTheme="minorEastAsia"/>
              </w:rPr>
            </w:pPr>
          </w:p>
        </w:tc>
        <w:tc>
          <w:tcPr>
            <w:tcW w:w="4137" w:type="dxa"/>
            <w:vMerge w:val="restart"/>
            <w:tcBorders>
              <w:right w:val="nil"/>
            </w:tcBorders>
            <w:vAlign w:val="center"/>
          </w:tcPr>
          <w:p w14:paraId="35916454" w14:textId="77777777" w:rsidR="00A218E2" w:rsidRPr="008B7024" w:rsidRDefault="00A218E2" w:rsidP="00D47688">
            <w:pPr>
              <w:jc w:val="center"/>
              <w:rPr>
                <w:rFonts w:asciiTheme="minorEastAsia" w:hAnsiTheme="minorEastAsia"/>
              </w:rPr>
            </w:pPr>
            <w:r w:rsidRPr="008B7024">
              <w:rPr>
                <w:rFonts w:asciiTheme="minorEastAsia" w:hAnsiTheme="minorEastAsia" w:hint="eastAsia"/>
              </w:rPr>
              <w:t>施設所管課の評価</w:t>
            </w:r>
          </w:p>
        </w:tc>
        <w:tc>
          <w:tcPr>
            <w:tcW w:w="845" w:type="dxa"/>
            <w:tcBorders>
              <w:left w:val="nil"/>
              <w:bottom w:val="single" w:sz="4" w:space="0" w:color="auto"/>
            </w:tcBorders>
            <w:vAlign w:val="center"/>
          </w:tcPr>
          <w:p w14:paraId="25C2BBAA" w14:textId="77777777" w:rsidR="00A218E2" w:rsidRPr="008B7024" w:rsidRDefault="00A218E2" w:rsidP="00D47688">
            <w:pPr>
              <w:jc w:val="center"/>
              <w:rPr>
                <w:rFonts w:asciiTheme="minorEastAsia" w:hAnsiTheme="minorEastAsia"/>
              </w:rPr>
            </w:pPr>
          </w:p>
        </w:tc>
        <w:tc>
          <w:tcPr>
            <w:tcW w:w="3801" w:type="dxa"/>
            <w:vMerge w:val="restart"/>
            <w:vAlign w:val="center"/>
          </w:tcPr>
          <w:p w14:paraId="3AA637BC" w14:textId="77777777" w:rsidR="00A218E2" w:rsidRPr="008B7024" w:rsidRDefault="00A218E2" w:rsidP="00D47688">
            <w:pPr>
              <w:jc w:val="center"/>
              <w:rPr>
                <w:rFonts w:asciiTheme="minorEastAsia" w:hAnsiTheme="minorEastAsia"/>
              </w:rPr>
            </w:pPr>
            <w:r w:rsidRPr="008B7024">
              <w:rPr>
                <w:rFonts w:asciiTheme="minorEastAsia" w:hAnsiTheme="minorEastAsia" w:hint="eastAsia"/>
              </w:rPr>
              <w:t>評価委員会の指摘・提言</w:t>
            </w:r>
          </w:p>
        </w:tc>
      </w:tr>
      <w:tr w:rsidR="00D220DE" w:rsidRPr="008B7024" w14:paraId="19ABE073" w14:textId="77777777" w:rsidTr="00D47688">
        <w:trPr>
          <w:trHeight w:val="279"/>
        </w:trPr>
        <w:tc>
          <w:tcPr>
            <w:tcW w:w="3823" w:type="dxa"/>
            <w:gridSpan w:val="2"/>
            <w:vMerge/>
            <w:tcBorders>
              <w:left w:val="single" w:sz="4" w:space="0" w:color="auto"/>
            </w:tcBorders>
            <w:shd w:val="clear" w:color="auto" w:fill="auto"/>
          </w:tcPr>
          <w:p w14:paraId="58CED1DB" w14:textId="77777777" w:rsidR="00A218E2" w:rsidRPr="008B7024" w:rsidRDefault="00A218E2" w:rsidP="00D47688">
            <w:pPr>
              <w:rPr>
                <w:rFonts w:asciiTheme="minorEastAsia" w:hAnsiTheme="minorEastAsia"/>
              </w:rPr>
            </w:pPr>
          </w:p>
        </w:tc>
        <w:tc>
          <w:tcPr>
            <w:tcW w:w="4110" w:type="dxa"/>
            <w:vMerge/>
          </w:tcPr>
          <w:p w14:paraId="1155A331" w14:textId="77777777" w:rsidR="00A218E2" w:rsidRPr="008B7024" w:rsidRDefault="00A218E2" w:rsidP="00D47688">
            <w:pPr>
              <w:ind w:left="210" w:hangingChars="100" w:hanging="210"/>
              <w:rPr>
                <w:rFonts w:asciiTheme="minorEastAsia" w:hAnsiTheme="minorEastAsia"/>
              </w:rPr>
            </w:pPr>
          </w:p>
        </w:tc>
        <w:tc>
          <w:tcPr>
            <w:tcW w:w="5103" w:type="dxa"/>
            <w:vMerge/>
            <w:vAlign w:val="center"/>
          </w:tcPr>
          <w:p w14:paraId="1D62401B" w14:textId="77777777" w:rsidR="00A218E2" w:rsidRPr="008B7024" w:rsidRDefault="00A218E2" w:rsidP="00D47688">
            <w:pPr>
              <w:ind w:left="210" w:hangingChars="100" w:hanging="210"/>
              <w:jc w:val="center"/>
              <w:rPr>
                <w:rFonts w:asciiTheme="minorEastAsia" w:hAnsiTheme="minorEastAsia"/>
              </w:rPr>
            </w:pPr>
          </w:p>
        </w:tc>
        <w:tc>
          <w:tcPr>
            <w:tcW w:w="851" w:type="dxa"/>
            <w:tcBorders>
              <w:bottom w:val="dashed" w:sz="4" w:space="0" w:color="auto"/>
            </w:tcBorders>
            <w:vAlign w:val="center"/>
          </w:tcPr>
          <w:p w14:paraId="5D421337" w14:textId="77777777" w:rsidR="00A218E2" w:rsidRPr="008B7024" w:rsidRDefault="00A218E2" w:rsidP="00D47688">
            <w:pPr>
              <w:jc w:val="center"/>
              <w:rPr>
                <w:rFonts w:asciiTheme="minorEastAsia" w:hAnsiTheme="minorEastAsia"/>
              </w:rPr>
            </w:pPr>
            <w:r w:rsidRPr="008B7024">
              <w:rPr>
                <w:rFonts w:asciiTheme="minorEastAsia" w:hAnsiTheme="minorEastAsia" w:hint="eastAsia"/>
              </w:rPr>
              <w:t>評価</w:t>
            </w:r>
          </w:p>
        </w:tc>
        <w:tc>
          <w:tcPr>
            <w:tcW w:w="4137" w:type="dxa"/>
            <w:vMerge/>
            <w:tcBorders>
              <w:right w:val="single" w:sz="4" w:space="0" w:color="auto"/>
            </w:tcBorders>
          </w:tcPr>
          <w:p w14:paraId="4AE802CA" w14:textId="77777777" w:rsidR="00A218E2" w:rsidRPr="008B7024" w:rsidRDefault="00A218E2" w:rsidP="00D47688">
            <w:pPr>
              <w:rPr>
                <w:rFonts w:asciiTheme="minorEastAsia" w:hAnsiTheme="minorEastAsia"/>
              </w:rPr>
            </w:pPr>
          </w:p>
        </w:tc>
        <w:tc>
          <w:tcPr>
            <w:tcW w:w="845" w:type="dxa"/>
            <w:tcBorders>
              <w:left w:val="single" w:sz="4" w:space="0" w:color="auto"/>
              <w:bottom w:val="dashed" w:sz="4" w:space="0" w:color="auto"/>
            </w:tcBorders>
            <w:vAlign w:val="center"/>
          </w:tcPr>
          <w:p w14:paraId="41BFE91B" w14:textId="77777777" w:rsidR="00A218E2" w:rsidRPr="008B7024" w:rsidRDefault="00A218E2" w:rsidP="00D47688">
            <w:pPr>
              <w:jc w:val="center"/>
              <w:rPr>
                <w:rFonts w:asciiTheme="minorEastAsia" w:hAnsiTheme="minorEastAsia"/>
              </w:rPr>
            </w:pPr>
            <w:r w:rsidRPr="008B7024">
              <w:rPr>
                <w:rFonts w:asciiTheme="minorEastAsia" w:hAnsiTheme="minorEastAsia" w:hint="eastAsia"/>
              </w:rPr>
              <w:t>評価</w:t>
            </w:r>
          </w:p>
        </w:tc>
        <w:tc>
          <w:tcPr>
            <w:tcW w:w="3801" w:type="dxa"/>
            <w:vMerge/>
          </w:tcPr>
          <w:p w14:paraId="7A5E95F5" w14:textId="77777777" w:rsidR="00A218E2" w:rsidRPr="008B7024" w:rsidRDefault="00A218E2" w:rsidP="00D47688">
            <w:pPr>
              <w:rPr>
                <w:rFonts w:asciiTheme="minorEastAsia" w:hAnsiTheme="minorEastAsia"/>
              </w:rPr>
            </w:pPr>
          </w:p>
        </w:tc>
      </w:tr>
      <w:tr w:rsidR="00D220DE" w:rsidRPr="008B7024" w14:paraId="69F1E070" w14:textId="77777777" w:rsidTr="00D47688">
        <w:trPr>
          <w:trHeight w:val="328"/>
        </w:trPr>
        <w:tc>
          <w:tcPr>
            <w:tcW w:w="3823" w:type="dxa"/>
            <w:gridSpan w:val="2"/>
            <w:vMerge/>
            <w:tcBorders>
              <w:left w:val="single" w:sz="4" w:space="0" w:color="auto"/>
            </w:tcBorders>
            <w:shd w:val="clear" w:color="auto" w:fill="auto"/>
          </w:tcPr>
          <w:p w14:paraId="71CE6CC6" w14:textId="77777777" w:rsidR="00A218E2" w:rsidRPr="008B7024" w:rsidRDefault="00A218E2" w:rsidP="00D47688">
            <w:pPr>
              <w:rPr>
                <w:rFonts w:asciiTheme="minorEastAsia" w:hAnsiTheme="minorEastAsia"/>
              </w:rPr>
            </w:pPr>
          </w:p>
        </w:tc>
        <w:tc>
          <w:tcPr>
            <w:tcW w:w="4110" w:type="dxa"/>
            <w:vMerge/>
          </w:tcPr>
          <w:p w14:paraId="172FCF55" w14:textId="77777777" w:rsidR="00A218E2" w:rsidRPr="008B7024" w:rsidRDefault="00A218E2" w:rsidP="00D47688">
            <w:pPr>
              <w:ind w:left="210" w:hangingChars="100" w:hanging="210"/>
              <w:rPr>
                <w:rFonts w:asciiTheme="minorEastAsia" w:hAnsiTheme="minorEastAsia"/>
              </w:rPr>
            </w:pPr>
          </w:p>
        </w:tc>
        <w:tc>
          <w:tcPr>
            <w:tcW w:w="5103" w:type="dxa"/>
            <w:vMerge/>
            <w:vAlign w:val="center"/>
          </w:tcPr>
          <w:p w14:paraId="2031BCD5" w14:textId="77777777" w:rsidR="00A218E2" w:rsidRPr="008B7024" w:rsidRDefault="00A218E2" w:rsidP="00D47688">
            <w:pPr>
              <w:ind w:left="210" w:hangingChars="100" w:hanging="210"/>
              <w:jc w:val="center"/>
              <w:rPr>
                <w:rFonts w:asciiTheme="minorEastAsia" w:hAnsiTheme="minorEastAsia"/>
              </w:rPr>
            </w:pPr>
          </w:p>
        </w:tc>
        <w:tc>
          <w:tcPr>
            <w:tcW w:w="851" w:type="dxa"/>
            <w:tcBorders>
              <w:top w:val="dashed" w:sz="4" w:space="0" w:color="auto"/>
            </w:tcBorders>
            <w:vAlign w:val="center"/>
          </w:tcPr>
          <w:p w14:paraId="2F25FFC3" w14:textId="77777777" w:rsidR="00A218E2" w:rsidRPr="008B7024" w:rsidRDefault="00A218E2" w:rsidP="00D47688">
            <w:pPr>
              <w:jc w:val="center"/>
              <w:rPr>
                <w:rFonts w:asciiTheme="minorEastAsia" w:hAnsiTheme="minorEastAsia"/>
              </w:rPr>
            </w:pPr>
            <w:r w:rsidRPr="008B7024">
              <w:rPr>
                <w:rFonts w:asciiTheme="minorEastAsia" w:hAnsiTheme="minorEastAsia" w:hint="eastAsia"/>
              </w:rPr>
              <w:t>Ｓ～Ｃ</w:t>
            </w:r>
          </w:p>
        </w:tc>
        <w:tc>
          <w:tcPr>
            <w:tcW w:w="4137" w:type="dxa"/>
            <w:vMerge/>
            <w:tcBorders>
              <w:right w:val="single" w:sz="4" w:space="0" w:color="auto"/>
            </w:tcBorders>
          </w:tcPr>
          <w:p w14:paraId="5FD1A126" w14:textId="77777777" w:rsidR="00A218E2" w:rsidRPr="008B7024" w:rsidRDefault="00A218E2" w:rsidP="00D47688">
            <w:pPr>
              <w:rPr>
                <w:rFonts w:asciiTheme="minorEastAsia" w:hAnsiTheme="minorEastAsia"/>
              </w:rPr>
            </w:pPr>
          </w:p>
        </w:tc>
        <w:tc>
          <w:tcPr>
            <w:tcW w:w="845" w:type="dxa"/>
            <w:tcBorders>
              <w:top w:val="dashed" w:sz="4" w:space="0" w:color="auto"/>
              <w:left w:val="single" w:sz="4" w:space="0" w:color="auto"/>
            </w:tcBorders>
            <w:vAlign w:val="center"/>
          </w:tcPr>
          <w:p w14:paraId="08200952" w14:textId="77777777" w:rsidR="00A218E2" w:rsidRPr="008B7024" w:rsidRDefault="00A218E2" w:rsidP="00D47688">
            <w:pPr>
              <w:jc w:val="center"/>
              <w:rPr>
                <w:rFonts w:asciiTheme="minorEastAsia" w:hAnsiTheme="minorEastAsia"/>
                <w:spacing w:val="-20"/>
              </w:rPr>
            </w:pPr>
            <w:r w:rsidRPr="008B7024">
              <w:rPr>
                <w:rFonts w:asciiTheme="minorEastAsia" w:hAnsiTheme="minorEastAsia" w:hint="eastAsia"/>
                <w:spacing w:val="-20"/>
              </w:rPr>
              <w:t>Ｓ～Ｃ</w:t>
            </w:r>
          </w:p>
        </w:tc>
        <w:tc>
          <w:tcPr>
            <w:tcW w:w="3801" w:type="dxa"/>
            <w:vMerge/>
          </w:tcPr>
          <w:p w14:paraId="50125273" w14:textId="77777777" w:rsidR="00A218E2" w:rsidRPr="008B7024" w:rsidRDefault="00A218E2" w:rsidP="00D47688">
            <w:pPr>
              <w:rPr>
                <w:rFonts w:asciiTheme="minorEastAsia" w:hAnsiTheme="minorEastAsia"/>
              </w:rPr>
            </w:pPr>
          </w:p>
        </w:tc>
      </w:tr>
      <w:tr w:rsidR="00D220DE" w:rsidRPr="008B7024" w14:paraId="10BA1E0F" w14:textId="77777777" w:rsidTr="00A218E2">
        <w:trPr>
          <w:trHeight w:val="2296"/>
        </w:trPr>
        <w:tc>
          <w:tcPr>
            <w:tcW w:w="583" w:type="dxa"/>
            <w:vMerge w:val="restart"/>
            <w:tcBorders>
              <w:left w:val="single" w:sz="4" w:space="0" w:color="auto"/>
            </w:tcBorders>
            <w:shd w:val="clear" w:color="auto" w:fill="DDD9C3" w:themeFill="background2" w:themeFillShade="E6"/>
            <w:textDirection w:val="tbRlV"/>
            <w:vAlign w:val="center"/>
          </w:tcPr>
          <w:p w14:paraId="7F3C20A5" w14:textId="43F4023C" w:rsidR="00FC38C9" w:rsidRPr="008B7024" w:rsidRDefault="00FC38C9" w:rsidP="00FC38C9">
            <w:pPr>
              <w:ind w:left="113" w:right="113"/>
              <w:rPr>
                <w:rFonts w:asciiTheme="minorEastAsia" w:hAnsiTheme="minorEastAsia"/>
              </w:rPr>
            </w:pPr>
            <w:r w:rsidRPr="008B7024">
              <w:rPr>
                <w:rFonts w:asciiTheme="minorEastAsia" w:hAnsiTheme="minorEastAsia" w:hint="eastAsia"/>
              </w:rPr>
              <w:t>Ⅱさらなるサービスの向上に関する事項</w:t>
            </w:r>
          </w:p>
        </w:tc>
        <w:tc>
          <w:tcPr>
            <w:tcW w:w="3240" w:type="dxa"/>
          </w:tcPr>
          <w:p w14:paraId="40BD52BA" w14:textId="3EBE1D2F"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1)利用者満足度調査等</w:t>
            </w:r>
          </w:p>
        </w:tc>
        <w:tc>
          <w:tcPr>
            <w:tcW w:w="4110" w:type="dxa"/>
          </w:tcPr>
          <w:p w14:paraId="1E7273D6"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①利用者の満足度を分析するために十分なサンプル数の確保</w:t>
            </w:r>
          </w:p>
          <w:p w14:paraId="27D29177" w14:textId="77777777" w:rsidR="00FC38C9" w:rsidRPr="008B7024" w:rsidRDefault="00FC38C9" w:rsidP="00FC38C9">
            <w:pPr>
              <w:ind w:left="210" w:hangingChars="100" w:hanging="210"/>
              <w:rPr>
                <w:rFonts w:asciiTheme="minorEastAsia" w:hAnsiTheme="minorEastAsia"/>
              </w:rPr>
            </w:pPr>
          </w:p>
          <w:p w14:paraId="542348F6" w14:textId="77777777" w:rsidR="00FC38C9" w:rsidRPr="008B7024" w:rsidRDefault="00FC38C9" w:rsidP="00FC38C9">
            <w:pPr>
              <w:ind w:left="210" w:hangingChars="100" w:hanging="210"/>
              <w:rPr>
                <w:rFonts w:asciiTheme="minorEastAsia" w:hAnsiTheme="minorEastAsia"/>
              </w:rPr>
            </w:pPr>
          </w:p>
          <w:p w14:paraId="68B2F130" w14:textId="77777777" w:rsidR="00FC38C9" w:rsidRPr="008B7024" w:rsidRDefault="00FC38C9" w:rsidP="00FC38C9">
            <w:pPr>
              <w:ind w:left="210" w:hangingChars="100" w:hanging="210"/>
              <w:rPr>
                <w:rFonts w:asciiTheme="minorEastAsia" w:hAnsiTheme="minorEastAsia"/>
              </w:rPr>
            </w:pPr>
          </w:p>
          <w:p w14:paraId="33DBA6E3" w14:textId="77777777" w:rsidR="00FC38C9" w:rsidRPr="008B7024" w:rsidRDefault="00FC38C9" w:rsidP="00FC38C9">
            <w:pPr>
              <w:ind w:left="210" w:hangingChars="100" w:hanging="210"/>
              <w:rPr>
                <w:rFonts w:asciiTheme="minorEastAsia" w:hAnsiTheme="minorEastAsia"/>
              </w:rPr>
            </w:pPr>
          </w:p>
          <w:p w14:paraId="0C9E3440" w14:textId="77777777" w:rsidR="00FC38C9" w:rsidRPr="008B7024" w:rsidRDefault="00FC38C9" w:rsidP="00FC38C9">
            <w:pPr>
              <w:ind w:left="210" w:hangingChars="100" w:hanging="210"/>
              <w:rPr>
                <w:rFonts w:asciiTheme="minorEastAsia" w:hAnsiTheme="minorEastAsia"/>
              </w:rPr>
            </w:pPr>
          </w:p>
          <w:p w14:paraId="2C47304D"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②アンケート結果から実施可能なものを次年度以降の運営へ反映</w:t>
            </w:r>
          </w:p>
          <w:p w14:paraId="4214C487" w14:textId="77777777" w:rsidR="00FC38C9" w:rsidRPr="008B7024" w:rsidRDefault="00FC38C9" w:rsidP="00FC38C9">
            <w:pPr>
              <w:ind w:left="210" w:hangingChars="100" w:hanging="210"/>
              <w:rPr>
                <w:rFonts w:asciiTheme="minorEastAsia" w:hAnsiTheme="minorEastAsia"/>
              </w:rPr>
            </w:pPr>
          </w:p>
          <w:p w14:paraId="31C43E9E" w14:textId="77777777" w:rsidR="00FC38C9" w:rsidRPr="008B7024" w:rsidRDefault="00FC38C9" w:rsidP="00FC38C9">
            <w:pPr>
              <w:ind w:left="210" w:hangingChars="100" w:hanging="210"/>
              <w:rPr>
                <w:rFonts w:asciiTheme="minorEastAsia" w:hAnsiTheme="minorEastAsia"/>
              </w:rPr>
            </w:pPr>
          </w:p>
          <w:p w14:paraId="50A3097E" w14:textId="77777777" w:rsidR="00FC38C9" w:rsidRPr="008B7024" w:rsidRDefault="00FC38C9" w:rsidP="00FC38C9">
            <w:pPr>
              <w:ind w:left="210" w:hangingChars="100" w:hanging="210"/>
              <w:rPr>
                <w:rFonts w:asciiTheme="minorEastAsia" w:hAnsiTheme="minorEastAsia"/>
              </w:rPr>
            </w:pPr>
          </w:p>
          <w:p w14:paraId="19AFF54D" w14:textId="77777777" w:rsidR="00FC38C9" w:rsidRPr="008B7024" w:rsidRDefault="00FC38C9" w:rsidP="00FC38C9">
            <w:pPr>
              <w:ind w:left="210" w:hangingChars="100" w:hanging="210"/>
              <w:rPr>
                <w:rFonts w:asciiTheme="minorEastAsia" w:hAnsiTheme="minorEastAsia"/>
              </w:rPr>
            </w:pPr>
          </w:p>
          <w:p w14:paraId="0E624C3D" w14:textId="77777777" w:rsidR="00FC38C9" w:rsidRPr="008B7024" w:rsidRDefault="00FC38C9" w:rsidP="00FC38C9">
            <w:pPr>
              <w:ind w:left="210" w:hangingChars="100" w:hanging="210"/>
              <w:rPr>
                <w:rFonts w:asciiTheme="minorEastAsia" w:hAnsiTheme="minorEastAsia"/>
              </w:rPr>
            </w:pPr>
          </w:p>
          <w:p w14:paraId="6C137BA7" w14:textId="77777777" w:rsidR="00FC38C9" w:rsidRPr="008B7024" w:rsidRDefault="00FC38C9" w:rsidP="00FC38C9">
            <w:pPr>
              <w:ind w:left="210" w:hangingChars="100" w:hanging="210"/>
              <w:rPr>
                <w:rFonts w:asciiTheme="minorEastAsia" w:hAnsiTheme="minorEastAsia"/>
              </w:rPr>
            </w:pPr>
          </w:p>
          <w:p w14:paraId="427B980D" w14:textId="77777777" w:rsidR="00FC38C9" w:rsidRPr="008B7024" w:rsidRDefault="00FC38C9" w:rsidP="00FC38C9">
            <w:pPr>
              <w:ind w:left="210" w:hangingChars="100" w:hanging="210"/>
              <w:rPr>
                <w:rFonts w:asciiTheme="minorEastAsia" w:hAnsiTheme="minorEastAsia"/>
              </w:rPr>
            </w:pPr>
          </w:p>
          <w:p w14:paraId="1A84F13C" w14:textId="77777777" w:rsidR="00FC38C9" w:rsidRPr="008B7024" w:rsidRDefault="00FC38C9" w:rsidP="00FC38C9">
            <w:pPr>
              <w:ind w:left="210" w:hangingChars="100" w:hanging="210"/>
              <w:rPr>
                <w:rFonts w:asciiTheme="minorEastAsia" w:hAnsiTheme="minorEastAsia"/>
              </w:rPr>
            </w:pPr>
          </w:p>
          <w:p w14:paraId="79273B59" w14:textId="77777777" w:rsidR="00FC38C9" w:rsidRPr="008B7024" w:rsidRDefault="00FC38C9" w:rsidP="00FC38C9">
            <w:pPr>
              <w:ind w:left="210" w:hangingChars="100" w:hanging="210"/>
              <w:rPr>
                <w:rFonts w:asciiTheme="minorEastAsia" w:hAnsiTheme="minorEastAsia"/>
              </w:rPr>
            </w:pPr>
          </w:p>
          <w:p w14:paraId="711CBA24" w14:textId="77777777" w:rsidR="00FC38C9" w:rsidRPr="008B7024" w:rsidRDefault="00FC38C9" w:rsidP="00FC38C9">
            <w:pPr>
              <w:ind w:left="210" w:hangingChars="100" w:hanging="210"/>
              <w:rPr>
                <w:rFonts w:asciiTheme="minorEastAsia" w:hAnsiTheme="minorEastAsia"/>
              </w:rPr>
            </w:pPr>
          </w:p>
          <w:p w14:paraId="761DFE2C" w14:textId="77777777" w:rsidR="00FC38C9" w:rsidRPr="008B7024" w:rsidRDefault="00FC38C9" w:rsidP="00FC38C9">
            <w:pPr>
              <w:ind w:left="210" w:hangingChars="100" w:hanging="210"/>
              <w:rPr>
                <w:rFonts w:asciiTheme="minorEastAsia" w:hAnsiTheme="minorEastAsia"/>
              </w:rPr>
            </w:pPr>
          </w:p>
          <w:p w14:paraId="77ACCB01" w14:textId="77777777" w:rsidR="00FC38C9" w:rsidRPr="008B7024" w:rsidRDefault="00FC38C9" w:rsidP="00FC38C9">
            <w:pPr>
              <w:ind w:left="210" w:hangingChars="100" w:hanging="210"/>
              <w:rPr>
                <w:rFonts w:asciiTheme="minorEastAsia" w:hAnsiTheme="minorEastAsia"/>
              </w:rPr>
            </w:pPr>
          </w:p>
          <w:p w14:paraId="3AF4CA4B" w14:textId="77777777" w:rsidR="00FC38C9" w:rsidRPr="008B7024" w:rsidRDefault="00FC38C9" w:rsidP="00FC38C9">
            <w:pPr>
              <w:ind w:left="210" w:hangingChars="100" w:hanging="210"/>
              <w:rPr>
                <w:rFonts w:asciiTheme="minorEastAsia" w:hAnsiTheme="minorEastAsia"/>
              </w:rPr>
            </w:pPr>
          </w:p>
          <w:p w14:paraId="5C016C7F" w14:textId="77777777" w:rsidR="00FC38C9" w:rsidRPr="008B7024" w:rsidRDefault="00FC38C9" w:rsidP="00FC38C9">
            <w:pPr>
              <w:ind w:left="210" w:hangingChars="100" w:hanging="210"/>
              <w:rPr>
                <w:rFonts w:asciiTheme="minorEastAsia" w:hAnsiTheme="minorEastAsia"/>
              </w:rPr>
            </w:pPr>
          </w:p>
          <w:p w14:paraId="3DAC2864" w14:textId="77777777" w:rsidR="00FC38C9" w:rsidRPr="008B7024" w:rsidRDefault="00FC38C9" w:rsidP="00FC38C9">
            <w:pPr>
              <w:ind w:left="210" w:hangingChars="100" w:hanging="210"/>
              <w:rPr>
                <w:rFonts w:asciiTheme="minorEastAsia" w:hAnsiTheme="minorEastAsia"/>
              </w:rPr>
            </w:pPr>
          </w:p>
          <w:p w14:paraId="10965F85" w14:textId="77777777" w:rsidR="00FC38C9" w:rsidRPr="008B7024" w:rsidRDefault="00FC38C9" w:rsidP="00FC38C9">
            <w:pPr>
              <w:ind w:left="210" w:hangingChars="100" w:hanging="210"/>
              <w:rPr>
                <w:rFonts w:asciiTheme="minorEastAsia" w:hAnsiTheme="minorEastAsia"/>
              </w:rPr>
            </w:pPr>
          </w:p>
          <w:p w14:paraId="73DB26F6" w14:textId="77777777" w:rsidR="00FC38C9" w:rsidRPr="008B7024" w:rsidRDefault="00FC38C9" w:rsidP="00FC38C9">
            <w:pPr>
              <w:ind w:left="210" w:hangingChars="100" w:hanging="210"/>
              <w:rPr>
                <w:rFonts w:asciiTheme="minorEastAsia" w:hAnsiTheme="minorEastAsia"/>
              </w:rPr>
            </w:pPr>
          </w:p>
          <w:p w14:paraId="3972ADAB" w14:textId="77777777" w:rsidR="00FC38C9" w:rsidRPr="008B7024" w:rsidRDefault="00FC38C9" w:rsidP="00FC38C9">
            <w:pPr>
              <w:ind w:left="210" w:hangingChars="100" w:hanging="210"/>
              <w:rPr>
                <w:rFonts w:asciiTheme="minorEastAsia" w:hAnsiTheme="minorEastAsia"/>
              </w:rPr>
            </w:pPr>
          </w:p>
          <w:p w14:paraId="7F7D4E29" w14:textId="77777777" w:rsidR="00FC38C9" w:rsidRPr="008B7024" w:rsidRDefault="00FC38C9" w:rsidP="00FC38C9">
            <w:pPr>
              <w:ind w:left="210" w:hangingChars="100" w:hanging="210"/>
              <w:rPr>
                <w:rFonts w:asciiTheme="minorEastAsia" w:hAnsiTheme="minorEastAsia"/>
              </w:rPr>
            </w:pPr>
          </w:p>
          <w:p w14:paraId="052C8152" w14:textId="77777777" w:rsidR="00FC38C9" w:rsidRPr="008B7024" w:rsidRDefault="00FC38C9" w:rsidP="00FC38C9">
            <w:pPr>
              <w:ind w:left="210" w:hangingChars="100" w:hanging="210"/>
              <w:rPr>
                <w:rFonts w:asciiTheme="minorEastAsia" w:hAnsiTheme="minorEastAsia"/>
              </w:rPr>
            </w:pPr>
          </w:p>
          <w:p w14:paraId="1769D52C" w14:textId="77777777" w:rsidR="00FC38C9" w:rsidRPr="008B7024" w:rsidRDefault="00FC38C9" w:rsidP="00FC38C9">
            <w:pPr>
              <w:ind w:left="210" w:hangingChars="100" w:hanging="210"/>
              <w:rPr>
                <w:rFonts w:asciiTheme="minorEastAsia" w:hAnsiTheme="minorEastAsia"/>
              </w:rPr>
            </w:pPr>
          </w:p>
          <w:p w14:paraId="5223BD2B" w14:textId="77777777" w:rsidR="00FC38C9" w:rsidRPr="008B7024" w:rsidRDefault="00FC38C9" w:rsidP="00FC38C9">
            <w:pPr>
              <w:ind w:left="210" w:hangingChars="100" w:hanging="210"/>
              <w:rPr>
                <w:rFonts w:asciiTheme="minorEastAsia" w:hAnsiTheme="minorEastAsia"/>
              </w:rPr>
            </w:pPr>
          </w:p>
          <w:p w14:paraId="401CFFB3" w14:textId="77777777" w:rsidR="00FC38C9" w:rsidRPr="008B7024" w:rsidRDefault="00FC38C9" w:rsidP="00FC38C9">
            <w:pPr>
              <w:ind w:left="210" w:hangingChars="100" w:hanging="210"/>
              <w:rPr>
                <w:rFonts w:asciiTheme="minorEastAsia" w:hAnsiTheme="minorEastAsia"/>
              </w:rPr>
            </w:pPr>
          </w:p>
          <w:p w14:paraId="338A5124" w14:textId="77777777" w:rsidR="00FC38C9" w:rsidRPr="008B7024" w:rsidRDefault="00FC38C9" w:rsidP="00FC38C9">
            <w:pPr>
              <w:ind w:left="210" w:hangingChars="100" w:hanging="210"/>
              <w:rPr>
                <w:rFonts w:asciiTheme="minorEastAsia" w:hAnsiTheme="minorEastAsia"/>
              </w:rPr>
            </w:pPr>
          </w:p>
          <w:p w14:paraId="5C57A71F" w14:textId="77777777" w:rsidR="00FC38C9" w:rsidRPr="008B7024" w:rsidRDefault="00FC38C9" w:rsidP="00FC38C9">
            <w:pPr>
              <w:ind w:left="210" w:hangingChars="100" w:hanging="210"/>
              <w:rPr>
                <w:rFonts w:asciiTheme="minorEastAsia" w:hAnsiTheme="minorEastAsia"/>
              </w:rPr>
            </w:pPr>
          </w:p>
          <w:p w14:paraId="29B33052" w14:textId="77777777" w:rsidR="00FC38C9" w:rsidRPr="008B7024" w:rsidRDefault="00FC38C9" w:rsidP="00FC38C9">
            <w:pPr>
              <w:ind w:left="210" w:hangingChars="100" w:hanging="210"/>
              <w:rPr>
                <w:rFonts w:asciiTheme="minorEastAsia" w:hAnsiTheme="minorEastAsia"/>
              </w:rPr>
            </w:pPr>
          </w:p>
          <w:p w14:paraId="5A518E62" w14:textId="77777777" w:rsidR="00FC38C9" w:rsidRPr="008B7024" w:rsidRDefault="00FC38C9" w:rsidP="00FC38C9">
            <w:pPr>
              <w:ind w:left="210" w:hangingChars="100" w:hanging="210"/>
              <w:rPr>
                <w:rFonts w:asciiTheme="minorEastAsia" w:hAnsiTheme="minorEastAsia"/>
              </w:rPr>
            </w:pPr>
          </w:p>
          <w:p w14:paraId="05D02238" w14:textId="77777777" w:rsidR="00FC38C9" w:rsidRPr="008B7024" w:rsidRDefault="00FC38C9" w:rsidP="00FC38C9">
            <w:pPr>
              <w:ind w:left="210" w:hangingChars="100" w:hanging="210"/>
              <w:rPr>
                <w:rFonts w:asciiTheme="minorEastAsia" w:hAnsiTheme="minorEastAsia"/>
              </w:rPr>
            </w:pPr>
          </w:p>
          <w:p w14:paraId="1CBD5EF1" w14:textId="77777777" w:rsidR="00FC38C9" w:rsidRPr="008B7024" w:rsidRDefault="00FC38C9" w:rsidP="00FC38C9">
            <w:pPr>
              <w:ind w:left="210" w:hangingChars="100" w:hanging="210"/>
              <w:rPr>
                <w:rFonts w:asciiTheme="minorEastAsia" w:hAnsiTheme="minorEastAsia"/>
              </w:rPr>
            </w:pPr>
          </w:p>
          <w:p w14:paraId="27EFF78E" w14:textId="77777777" w:rsidR="00FC38C9" w:rsidRPr="008B7024" w:rsidRDefault="00FC38C9" w:rsidP="00FC38C9">
            <w:pPr>
              <w:ind w:left="210" w:hangingChars="100" w:hanging="210"/>
              <w:rPr>
                <w:rFonts w:asciiTheme="minorEastAsia" w:hAnsiTheme="minorEastAsia"/>
              </w:rPr>
            </w:pPr>
          </w:p>
          <w:p w14:paraId="3BF8B84F" w14:textId="77777777" w:rsidR="00FC38C9" w:rsidRPr="008B7024" w:rsidRDefault="00FC38C9" w:rsidP="00FC38C9">
            <w:pPr>
              <w:ind w:left="210" w:hangingChars="100" w:hanging="210"/>
              <w:rPr>
                <w:rFonts w:asciiTheme="minorEastAsia" w:hAnsiTheme="minorEastAsia"/>
              </w:rPr>
            </w:pPr>
          </w:p>
          <w:p w14:paraId="3A1B7BEB" w14:textId="64D84196" w:rsidR="00FC38C9" w:rsidRPr="005B7D01" w:rsidRDefault="005B7D01" w:rsidP="005B7D01">
            <w:pPr>
              <w:ind w:left="210" w:hangingChars="100" w:hanging="210"/>
              <w:rPr>
                <w:rFonts w:asciiTheme="minorEastAsia" w:hAnsiTheme="minorEastAsia"/>
              </w:rPr>
            </w:pPr>
            <w:r>
              <w:rPr>
                <w:rFonts w:asciiTheme="minorEastAsia" w:hAnsiTheme="minorEastAsia" w:hint="eastAsia"/>
              </w:rPr>
              <w:t>③</w:t>
            </w:r>
            <w:r w:rsidR="00FC38C9" w:rsidRPr="005B7D01">
              <w:rPr>
                <w:rFonts w:asciiTheme="minorEastAsia" w:hAnsiTheme="minorEastAsia" w:hint="eastAsia"/>
              </w:rPr>
              <w:t>利用者満足度調査以外の、日常寄せられる要望・苦情等意見の集約及びその対応状況</w:t>
            </w:r>
          </w:p>
        </w:tc>
        <w:tc>
          <w:tcPr>
            <w:tcW w:w="5103" w:type="dxa"/>
          </w:tcPr>
          <w:p w14:paraId="399EDF00"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lastRenderedPageBreak/>
              <w:t>①利用者の満足度を分析するために十分なサンプル数の確保</w:t>
            </w:r>
          </w:p>
          <w:p w14:paraId="1EDDDBDE"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会議室等の当日利用の際に当該室の鍵を渡しているが、そのときにアンケート用紙も渡し、鍵の返却時にアンケート用紙を回収することとしており、より多くの利用者からのアンケートの回収を図っている。</w:t>
            </w:r>
          </w:p>
          <w:p w14:paraId="40489775"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②アンケート結果から実施可能なものを次年度以降の運営へ反映</w:t>
            </w:r>
          </w:p>
          <w:p w14:paraId="3BE74C1B" w14:textId="0702AC48"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アンケート結果を当該年度の評価に反映するため、実施時期を令和元年度に引き続いて令和</w:t>
            </w:r>
            <w:r w:rsidR="004E1C56" w:rsidRPr="008B7024">
              <w:rPr>
                <w:rFonts w:asciiTheme="minorEastAsia" w:hAnsiTheme="minorEastAsia" w:hint="eastAsia"/>
              </w:rPr>
              <w:t>３</w:t>
            </w:r>
            <w:r w:rsidRPr="008B7024">
              <w:rPr>
                <w:rFonts w:asciiTheme="minorEastAsia" w:hAnsiTheme="minorEastAsia" w:hint="eastAsia"/>
              </w:rPr>
              <w:t>年度も</w:t>
            </w:r>
            <w:r w:rsidR="00FE7B57" w:rsidRPr="008B7024">
              <w:rPr>
                <w:rFonts w:asciiTheme="minorEastAsia" w:hAnsiTheme="minorEastAsia" w:hint="eastAsia"/>
              </w:rPr>
              <w:t>９</w:t>
            </w:r>
            <w:r w:rsidRPr="008B7024">
              <w:rPr>
                <w:rFonts w:asciiTheme="minorEastAsia" w:hAnsiTheme="minorEastAsia" w:hint="eastAsia"/>
              </w:rPr>
              <w:t>月～</w:t>
            </w:r>
            <w:r w:rsidR="00FE7B57" w:rsidRPr="008B7024">
              <w:rPr>
                <w:rFonts w:asciiTheme="minorEastAsia" w:hAnsiTheme="minorEastAsia" w:hint="eastAsia"/>
              </w:rPr>
              <w:t>11</w:t>
            </w:r>
            <w:r w:rsidRPr="008B7024">
              <w:rPr>
                <w:rFonts w:asciiTheme="minorEastAsia" w:hAnsiTheme="minorEastAsia" w:hint="eastAsia"/>
              </w:rPr>
              <w:t>月の期間で実施した。アンケート内容は、共通項目の他、会議室、大ホール（エル・ シアター）、宴会場、ギャラリー、プチ・エルの施設ごとの質問項目に細分化している。</w:t>
            </w:r>
          </w:p>
          <w:p w14:paraId="335F712A" w14:textId="71E0C821" w:rsidR="00FC38C9" w:rsidRPr="008B7024" w:rsidRDefault="00FC38C9" w:rsidP="00FC38C9">
            <w:pPr>
              <w:rPr>
                <w:rFonts w:asciiTheme="minorEastAsia" w:hAnsiTheme="minorEastAsia"/>
              </w:rPr>
            </w:pPr>
            <w:r w:rsidRPr="008B7024">
              <w:rPr>
                <w:rFonts w:asciiTheme="minorEastAsia" w:hAnsiTheme="minorEastAsia" w:hint="eastAsia"/>
              </w:rPr>
              <w:t>≪令和</w:t>
            </w:r>
            <w:r w:rsidR="00FE7B57" w:rsidRPr="008B7024">
              <w:rPr>
                <w:rFonts w:asciiTheme="minorEastAsia" w:hAnsiTheme="minorEastAsia" w:hint="eastAsia"/>
              </w:rPr>
              <w:t>３</w:t>
            </w:r>
            <w:r w:rsidR="0012368C" w:rsidRPr="008B7024">
              <w:rPr>
                <w:rFonts w:asciiTheme="minorEastAsia" w:hAnsiTheme="minorEastAsia" w:hint="eastAsia"/>
              </w:rPr>
              <w:t>年</w:t>
            </w:r>
            <w:r w:rsidRPr="008B7024">
              <w:rPr>
                <w:rFonts w:asciiTheme="minorEastAsia" w:hAnsiTheme="minorEastAsia" w:hint="eastAsia"/>
              </w:rPr>
              <w:t>度実施内容≫</w:t>
            </w:r>
          </w:p>
          <w:p w14:paraId="6F852B6D" w14:textId="4149B29A" w:rsidR="00FC38C9" w:rsidRPr="008B7024" w:rsidRDefault="00FC38C9" w:rsidP="00FC38C9">
            <w:pPr>
              <w:rPr>
                <w:rFonts w:asciiTheme="minorEastAsia" w:hAnsiTheme="minorEastAsia"/>
              </w:rPr>
            </w:pPr>
            <w:r w:rsidRPr="008B7024">
              <w:rPr>
                <w:rFonts w:asciiTheme="minorEastAsia" w:hAnsiTheme="minorEastAsia" w:hint="eastAsia"/>
              </w:rPr>
              <w:t>○実施期間：令和</w:t>
            </w:r>
            <w:r w:rsidR="00FE7B57" w:rsidRPr="008B7024">
              <w:rPr>
                <w:rFonts w:asciiTheme="minorEastAsia" w:hAnsiTheme="minorEastAsia" w:hint="eastAsia"/>
              </w:rPr>
              <w:t>３</w:t>
            </w:r>
            <w:r w:rsidRPr="008B7024">
              <w:rPr>
                <w:rFonts w:asciiTheme="minorEastAsia" w:hAnsiTheme="minorEastAsia" w:hint="eastAsia"/>
              </w:rPr>
              <w:t>年</w:t>
            </w:r>
            <w:r w:rsidR="00FE7B57" w:rsidRPr="008B7024">
              <w:rPr>
                <w:rFonts w:asciiTheme="minorEastAsia" w:hAnsiTheme="minorEastAsia" w:hint="eastAsia"/>
              </w:rPr>
              <w:t>９</w:t>
            </w:r>
            <w:r w:rsidRPr="008B7024">
              <w:rPr>
                <w:rFonts w:asciiTheme="minorEastAsia" w:hAnsiTheme="minorEastAsia" w:hint="eastAsia"/>
              </w:rPr>
              <w:t>月</w:t>
            </w:r>
            <w:r w:rsidR="00FE7B57" w:rsidRPr="008B7024">
              <w:rPr>
                <w:rFonts w:asciiTheme="minorEastAsia" w:hAnsiTheme="minorEastAsia" w:hint="eastAsia"/>
              </w:rPr>
              <w:t>21</w:t>
            </w:r>
            <w:r w:rsidRPr="008B7024">
              <w:rPr>
                <w:rFonts w:asciiTheme="minorEastAsia" w:hAnsiTheme="minorEastAsia" w:hint="eastAsia"/>
              </w:rPr>
              <w:t>日～</w:t>
            </w:r>
            <w:r w:rsidR="00FE7B57" w:rsidRPr="008B7024">
              <w:rPr>
                <w:rFonts w:asciiTheme="minorEastAsia" w:hAnsiTheme="minorEastAsia" w:hint="eastAsia"/>
              </w:rPr>
              <w:t>11</w:t>
            </w:r>
            <w:r w:rsidRPr="008B7024">
              <w:rPr>
                <w:rFonts w:asciiTheme="minorEastAsia" w:hAnsiTheme="minorEastAsia" w:hint="eastAsia"/>
              </w:rPr>
              <w:t>月</w:t>
            </w:r>
            <w:r w:rsidR="00FE7B57" w:rsidRPr="008B7024">
              <w:rPr>
                <w:rFonts w:asciiTheme="minorEastAsia" w:hAnsiTheme="minorEastAsia" w:hint="eastAsia"/>
              </w:rPr>
              <w:t>21</w:t>
            </w:r>
            <w:r w:rsidRPr="008B7024">
              <w:rPr>
                <w:rFonts w:asciiTheme="minorEastAsia" w:hAnsiTheme="minorEastAsia" w:hint="eastAsia"/>
              </w:rPr>
              <w:t>日</w:t>
            </w:r>
          </w:p>
          <w:p w14:paraId="62DFE643" w14:textId="289AB568" w:rsidR="00FC38C9" w:rsidRPr="008B7024" w:rsidRDefault="00FC38C9" w:rsidP="00FC38C9">
            <w:pPr>
              <w:ind w:firstLineChars="100" w:firstLine="210"/>
              <w:rPr>
                <w:rFonts w:asciiTheme="minorEastAsia" w:hAnsiTheme="minorEastAsia"/>
              </w:rPr>
            </w:pPr>
            <w:r w:rsidRPr="008B7024">
              <w:rPr>
                <w:rFonts w:asciiTheme="minorEastAsia" w:hAnsiTheme="minorEastAsia" w:hint="eastAsia"/>
              </w:rPr>
              <w:t>回収数：</w:t>
            </w:r>
            <w:r w:rsidR="003A21B7">
              <w:rPr>
                <w:rFonts w:asciiTheme="minorEastAsia" w:hAnsiTheme="minorEastAsia" w:hint="eastAsia"/>
              </w:rPr>
              <w:t>474</w:t>
            </w:r>
            <w:r w:rsidRPr="008B7024">
              <w:rPr>
                <w:rFonts w:asciiTheme="minorEastAsia" w:hAnsiTheme="minorEastAsia" w:hint="eastAsia"/>
              </w:rPr>
              <w:t>件</w:t>
            </w:r>
          </w:p>
          <w:p w14:paraId="4291874F" w14:textId="2CC78061" w:rsidR="00FC38C9" w:rsidRPr="008B7024" w:rsidRDefault="00FC38C9" w:rsidP="00FC38C9">
            <w:pPr>
              <w:rPr>
                <w:rFonts w:asciiTheme="minorEastAsia" w:hAnsiTheme="minorEastAsia"/>
              </w:rPr>
            </w:pPr>
            <w:r w:rsidRPr="008B7024">
              <w:rPr>
                <w:rFonts w:asciiTheme="minorEastAsia" w:hAnsiTheme="minorEastAsia" w:hint="eastAsia"/>
              </w:rPr>
              <w:t xml:space="preserve">　内　会議室　　　　　　　　　　 4</w:t>
            </w:r>
            <w:r w:rsidR="00B45A64" w:rsidRPr="008B7024">
              <w:rPr>
                <w:rFonts w:asciiTheme="minorEastAsia" w:hAnsiTheme="minorEastAsia" w:hint="eastAsia"/>
              </w:rPr>
              <w:t>09</w:t>
            </w:r>
            <w:r w:rsidRPr="008B7024">
              <w:rPr>
                <w:rFonts w:asciiTheme="minorEastAsia" w:hAnsiTheme="minorEastAsia" w:hint="eastAsia"/>
              </w:rPr>
              <w:t>件</w:t>
            </w:r>
          </w:p>
          <w:p w14:paraId="6400BBE9" w14:textId="3D0693CB" w:rsidR="00FC38C9" w:rsidRPr="008B7024" w:rsidRDefault="00FC38C9" w:rsidP="00FC38C9">
            <w:pPr>
              <w:ind w:firstLineChars="300" w:firstLine="630"/>
              <w:rPr>
                <w:rFonts w:asciiTheme="minorEastAsia" w:hAnsiTheme="minorEastAsia"/>
              </w:rPr>
            </w:pPr>
            <w:r w:rsidRPr="008B7024">
              <w:rPr>
                <w:rFonts w:asciiTheme="minorEastAsia" w:hAnsiTheme="minorEastAsia" w:hint="eastAsia"/>
              </w:rPr>
              <w:t>大ホール（エル・ シアター）</w:t>
            </w:r>
            <w:r w:rsidR="00B45A64" w:rsidRPr="008B7024">
              <w:rPr>
                <w:rFonts w:asciiTheme="minorEastAsia" w:hAnsiTheme="minorEastAsia" w:hint="eastAsia"/>
              </w:rPr>
              <w:t xml:space="preserve"> 17</w:t>
            </w:r>
            <w:r w:rsidRPr="008B7024">
              <w:rPr>
                <w:rFonts w:asciiTheme="minorEastAsia" w:hAnsiTheme="minorEastAsia" w:hint="eastAsia"/>
              </w:rPr>
              <w:t>件</w:t>
            </w:r>
          </w:p>
          <w:p w14:paraId="0B35CE29" w14:textId="6A651828" w:rsidR="00FC38C9" w:rsidRPr="008B7024" w:rsidRDefault="00FC38C9" w:rsidP="00FC38C9">
            <w:pPr>
              <w:ind w:firstLineChars="300" w:firstLine="630"/>
              <w:rPr>
                <w:rFonts w:asciiTheme="minorEastAsia" w:hAnsiTheme="minorEastAsia"/>
              </w:rPr>
            </w:pPr>
            <w:r w:rsidRPr="008B7024">
              <w:rPr>
                <w:rFonts w:asciiTheme="minorEastAsia" w:hAnsiTheme="minorEastAsia" w:hint="eastAsia"/>
              </w:rPr>
              <w:t xml:space="preserve">宴会場　　　　　　　　　　　</w:t>
            </w:r>
            <w:r w:rsidR="00B45A64" w:rsidRPr="008B7024">
              <w:rPr>
                <w:rFonts w:asciiTheme="minorEastAsia" w:hAnsiTheme="minorEastAsia"/>
              </w:rPr>
              <w:t>12</w:t>
            </w:r>
            <w:r w:rsidRPr="008B7024">
              <w:rPr>
                <w:rFonts w:asciiTheme="minorEastAsia" w:hAnsiTheme="minorEastAsia" w:hint="eastAsia"/>
              </w:rPr>
              <w:t>件</w:t>
            </w:r>
          </w:p>
          <w:p w14:paraId="2A32BFAE" w14:textId="77777777" w:rsidR="00FC38C9" w:rsidRPr="008B7024" w:rsidRDefault="00FC38C9" w:rsidP="00FC38C9">
            <w:pPr>
              <w:ind w:firstLineChars="300" w:firstLine="630"/>
              <w:rPr>
                <w:rFonts w:asciiTheme="minorEastAsia" w:hAnsiTheme="minorEastAsia"/>
              </w:rPr>
            </w:pPr>
            <w:r w:rsidRPr="008B7024">
              <w:rPr>
                <w:rFonts w:asciiTheme="minorEastAsia" w:hAnsiTheme="minorEastAsia" w:hint="eastAsia"/>
              </w:rPr>
              <w:t>ギャラリー　　　　　　　　 　5件</w:t>
            </w:r>
          </w:p>
          <w:p w14:paraId="77F0464E" w14:textId="2167E8DF" w:rsidR="00FC38C9" w:rsidRPr="008B7024" w:rsidRDefault="00FC38C9" w:rsidP="00FC38C9">
            <w:pPr>
              <w:ind w:firstLineChars="300" w:firstLine="630"/>
              <w:rPr>
                <w:rFonts w:asciiTheme="minorEastAsia" w:hAnsiTheme="minorEastAsia"/>
              </w:rPr>
            </w:pPr>
            <w:r w:rsidRPr="008B7024">
              <w:rPr>
                <w:rFonts w:asciiTheme="minorEastAsia" w:hAnsiTheme="minorEastAsia" w:hint="eastAsia"/>
              </w:rPr>
              <w:t xml:space="preserve">プチ・エル　　　　　　　　　</w:t>
            </w:r>
            <w:r w:rsidR="000964ED" w:rsidRPr="008B7024">
              <w:rPr>
                <w:rFonts w:asciiTheme="minorEastAsia" w:hAnsiTheme="minorEastAsia"/>
              </w:rPr>
              <w:t>3</w:t>
            </w:r>
            <w:r w:rsidRPr="008B7024">
              <w:rPr>
                <w:rFonts w:asciiTheme="minorEastAsia" w:hAnsiTheme="minorEastAsia" w:hint="eastAsia"/>
              </w:rPr>
              <w:t>1件</w:t>
            </w:r>
          </w:p>
          <w:p w14:paraId="57C62535" w14:textId="77777777" w:rsidR="00FC38C9" w:rsidRPr="008B7024" w:rsidRDefault="00FC38C9" w:rsidP="00FC38C9">
            <w:pPr>
              <w:rPr>
                <w:rFonts w:asciiTheme="minorEastAsia" w:hAnsiTheme="minorEastAsia"/>
              </w:rPr>
            </w:pPr>
            <w:r w:rsidRPr="008B7024">
              <w:rPr>
                <w:rFonts w:asciiTheme="minorEastAsia" w:hAnsiTheme="minorEastAsia" w:hint="eastAsia"/>
              </w:rPr>
              <w:t xml:space="preserve">　エル・おおさか全体の評価</w:t>
            </w:r>
          </w:p>
          <w:p w14:paraId="678E3A4B" w14:textId="5718A423" w:rsidR="00FC38C9" w:rsidRPr="008B7024" w:rsidRDefault="00FC38C9" w:rsidP="00FC38C9">
            <w:pPr>
              <w:rPr>
                <w:rFonts w:asciiTheme="minorEastAsia" w:hAnsiTheme="minorEastAsia"/>
              </w:rPr>
            </w:pPr>
            <w:r w:rsidRPr="008B7024">
              <w:rPr>
                <w:rFonts w:asciiTheme="minorEastAsia" w:hAnsiTheme="minorEastAsia" w:hint="eastAsia"/>
              </w:rPr>
              <w:t xml:space="preserve">　　　大変満足　  14</w:t>
            </w:r>
            <w:r w:rsidR="000964ED" w:rsidRPr="008B7024">
              <w:rPr>
                <w:rFonts w:asciiTheme="minorEastAsia" w:hAnsiTheme="minorEastAsia"/>
              </w:rPr>
              <w:t>2</w:t>
            </w:r>
            <w:r w:rsidRPr="008B7024">
              <w:rPr>
                <w:rFonts w:asciiTheme="minorEastAsia" w:hAnsiTheme="minorEastAsia" w:hint="eastAsia"/>
              </w:rPr>
              <w:t>件　 3</w:t>
            </w:r>
            <w:r w:rsidR="000964ED" w:rsidRPr="008B7024">
              <w:rPr>
                <w:rFonts w:asciiTheme="minorEastAsia" w:hAnsiTheme="minorEastAsia"/>
              </w:rPr>
              <w:t>0</w:t>
            </w:r>
            <w:r w:rsidRPr="008B7024">
              <w:rPr>
                <w:rFonts w:asciiTheme="minorEastAsia" w:hAnsiTheme="minorEastAsia" w:hint="eastAsia"/>
              </w:rPr>
              <w:t>.</w:t>
            </w:r>
            <w:r w:rsidR="000964ED" w:rsidRPr="008B7024">
              <w:rPr>
                <w:rFonts w:asciiTheme="minorEastAsia" w:hAnsiTheme="minorEastAsia"/>
              </w:rPr>
              <w:t>0</w:t>
            </w:r>
            <w:r w:rsidRPr="008B7024">
              <w:rPr>
                <w:rFonts w:asciiTheme="minorEastAsia" w:hAnsiTheme="minorEastAsia" w:hint="eastAsia"/>
              </w:rPr>
              <w:t>％</w:t>
            </w:r>
          </w:p>
          <w:p w14:paraId="565F397E" w14:textId="173006D6" w:rsidR="00FC38C9" w:rsidRPr="008B7024" w:rsidRDefault="00FC38C9" w:rsidP="00FC38C9">
            <w:pPr>
              <w:rPr>
                <w:rFonts w:asciiTheme="minorEastAsia" w:hAnsiTheme="minorEastAsia"/>
              </w:rPr>
            </w:pPr>
            <w:r w:rsidRPr="008B7024">
              <w:rPr>
                <w:rFonts w:asciiTheme="minorEastAsia" w:hAnsiTheme="minorEastAsia" w:hint="eastAsia"/>
              </w:rPr>
              <w:t xml:space="preserve">　　　満足　　　  3</w:t>
            </w:r>
            <w:r w:rsidR="000964ED" w:rsidRPr="008B7024">
              <w:rPr>
                <w:rFonts w:asciiTheme="minorEastAsia" w:hAnsiTheme="minorEastAsia"/>
              </w:rPr>
              <w:t>18</w:t>
            </w:r>
            <w:r w:rsidRPr="008B7024">
              <w:rPr>
                <w:rFonts w:asciiTheme="minorEastAsia" w:hAnsiTheme="minorEastAsia" w:hint="eastAsia"/>
              </w:rPr>
              <w:t>件   67.</w:t>
            </w:r>
            <w:r w:rsidR="000964ED" w:rsidRPr="008B7024">
              <w:rPr>
                <w:rFonts w:asciiTheme="minorEastAsia" w:hAnsiTheme="minorEastAsia"/>
              </w:rPr>
              <w:t>1</w:t>
            </w:r>
            <w:r w:rsidRPr="008B7024">
              <w:rPr>
                <w:rFonts w:asciiTheme="minorEastAsia" w:hAnsiTheme="minorEastAsia" w:hint="eastAsia"/>
              </w:rPr>
              <w:t>％</w:t>
            </w:r>
          </w:p>
          <w:p w14:paraId="1E2D8658" w14:textId="326C5877" w:rsidR="00FC38C9" w:rsidRPr="008B7024" w:rsidRDefault="00FC38C9" w:rsidP="00FC38C9">
            <w:pPr>
              <w:rPr>
                <w:rFonts w:asciiTheme="minorEastAsia" w:hAnsiTheme="minorEastAsia"/>
              </w:rPr>
            </w:pPr>
            <w:r w:rsidRPr="008B7024">
              <w:rPr>
                <w:rFonts w:asciiTheme="minorEastAsia" w:hAnsiTheme="minorEastAsia" w:hint="eastAsia"/>
              </w:rPr>
              <w:t xml:space="preserve">　　　不満　　　   </w:t>
            </w:r>
            <w:r w:rsidRPr="008B7024">
              <w:rPr>
                <w:rFonts w:asciiTheme="minorEastAsia" w:hAnsiTheme="minorEastAsia"/>
              </w:rPr>
              <w:t xml:space="preserve"> </w:t>
            </w:r>
            <w:r w:rsidR="000964ED" w:rsidRPr="008B7024">
              <w:rPr>
                <w:rFonts w:asciiTheme="minorEastAsia" w:hAnsiTheme="minorEastAsia"/>
              </w:rPr>
              <w:t>6</w:t>
            </w:r>
            <w:r w:rsidRPr="008B7024">
              <w:rPr>
                <w:rFonts w:asciiTheme="minorEastAsia" w:hAnsiTheme="minorEastAsia" w:hint="eastAsia"/>
              </w:rPr>
              <w:t>件  　1.</w:t>
            </w:r>
            <w:r w:rsidR="000964ED" w:rsidRPr="008B7024">
              <w:rPr>
                <w:rFonts w:asciiTheme="minorEastAsia" w:hAnsiTheme="minorEastAsia"/>
              </w:rPr>
              <w:t>3</w:t>
            </w:r>
            <w:r w:rsidRPr="008B7024">
              <w:rPr>
                <w:rFonts w:asciiTheme="minorEastAsia" w:hAnsiTheme="minorEastAsia" w:hint="eastAsia"/>
              </w:rPr>
              <w:t>％</w:t>
            </w:r>
          </w:p>
          <w:p w14:paraId="5387A334" w14:textId="77777777" w:rsidR="00FC38C9" w:rsidRPr="008B7024" w:rsidRDefault="00FC38C9" w:rsidP="00FC38C9">
            <w:pPr>
              <w:rPr>
                <w:rFonts w:asciiTheme="minorEastAsia" w:hAnsiTheme="minorEastAsia"/>
              </w:rPr>
            </w:pPr>
            <w:r w:rsidRPr="008B7024">
              <w:rPr>
                <w:rFonts w:asciiTheme="minorEastAsia" w:hAnsiTheme="minorEastAsia" w:hint="eastAsia"/>
              </w:rPr>
              <w:t xml:space="preserve">　　　大変不満　　  </w:t>
            </w:r>
            <w:r w:rsidRPr="008B7024">
              <w:rPr>
                <w:rFonts w:asciiTheme="minorEastAsia" w:hAnsiTheme="minorEastAsia"/>
              </w:rPr>
              <w:t>1</w:t>
            </w:r>
            <w:r w:rsidRPr="008B7024">
              <w:rPr>
                <w:rFonts w:asciiTheme="minorEastAsia" w:hAnsiTheme="minorEastAsia" w:hint="eastAsia"/>
              </w:rPr>
              <w:t>件　  0.2％</w:t>
            </w:r>
          </w:p>
          <w:p w14:paraId="158CD570" w14:textId="6C6CD3DE" w:rsidR="00FC38C9" w:rsidRPr="008B7024" w:rsidRDefault="00FC38C9" w:rsidP="00FC38C9">
            <w:pPr>
              <w:rPr>
                <w:rFonts w:asciiTheme="minorEastAsia" w:hAnsiTheme="minorEastAsia"/>
              </w:rPr>
            </w:pPr>
            <w:r w:rsidRPr="008B7024">
              <w:rPr>
                <w:rFonts w:asciiTheme="minorEastAsia" w:hAnsiTheme="minorEastAsia" w:hint="eastAsia"/>
              </w:rPr>
              <w:t xml:space="preserve">　　　わからない　  </w:t>
            </w:r>
            <w:r w:rsidR="000964ED" w:rsidRPr="008B7024">
              <w:rPr>
                <w:rFonts w:asciiTheme="minorEastAsia" w:hAnsiTheme="minorEastAsia"/>
              </w:rPr>
              <w:t>7</w:t>
            </w:r>
            <w:r w:rsidRPr="008B7024">
              <w:rPr>
                <w:rFonts w:asciiTheme="minorEastAsia" w:hAnsiTheme="minorEastAsia" w:hint="eastAsia"/>
              </w:rPr>
              <w:t xml:space="preserve">件    </w:t>
            </w:r>
            <w:r w:rsidR="000964ED" w:rsidRPr="008B7024">
              <w:rPr>
                <w:rFonts w:asciiTheme="minorEastAsia" w:hAnsiTheme="minorEastAsia"/>
              </w:rPr>
              <w:t>1</w:t>
            </w:r>
            <w:r w:rsidRPr="008B7024">
              <w:rPr>
                <w:rFonts w:asciiTheme="minorEastAsia" w:hAnsiTheme="minorEastAsia" w:hint="eastAsia"/>
              </w:rPr>
              <w:t>.</w:t>
            </w:r>
            <w:r w:rsidR="000964ED" w:rsidRPr="008B7024">
              <w:rPr>
                <w:rFonts w:asciiTheme="minorEastAsia" w:hAnsiTheme="minorEastAsia"/>
              </w:rPr>
              <w:t>5</w:t>
            </w:r>
            <w:r w:rsidRPr="008B7024">
              <w:rPr>
                <w:rFonts w:asciiTheme="minorEastAsia" w:hAnsiTheme="minorEastAsia" w:hint="eastAsia"/>
              </w:rPr>
              <w:t>％</w:t>
            </w:r>
          </w:p>
          <w:p w14:paraId="56E4F178" w14:textId="2275376B" w:rsidR="00FC38C9" w:rsidRPr="008B7024" w:rsidRDefault="00FC38C9" w:rsidP="00FC38C9">
            <w:pPr>
              <w:ind w:firstLineChars="100" w:firstLine="210"/>
              <w:rPr>
                <w:rFonts w:asciiTheme="minorEastAsia" w:hAnsiTheme="minorEastAsia"/>
              </w:rPr>
            </w:pPr>
            <w:r w:rsidRPr="008B7024">
              <w:rPr>
                <w:rFonts w:asciiTheme="minorEastAsia" w:hAnsiTheme="minorEastAsia" w:hint="eastAsia"/>
              </w:rPr>
              <w:t>大変満足・満足で9</w:t>
            </w:r>
            <w:r w:rsidR="000964ED" w:rsidRPr="008B7024">
              <w:rPr>
                <w:rFonts w:asciiTheme="minorEastAsia" w:hAnsiTheme="minorEastAsia"/>
              </w:rPr>
              <w:t>7</w:t>
            </w:r>
            <w:r w:rsidRPr="008B7024">
              <w:rPr>
                <w:rFonts w:asciiTheme="minorEastAsia" w:hAnsiTheme="minorEastAsia" w:hint="eastAsia"/>
              </w:rPr>
              <w:t>.</w:t>
            </w:r>
            <w:r w:rsidR="000964ED" w:rsidRPr="008B7024">
              <w:rPr>
                <w:rFonts w:asciiTheme="minorEastAsia" w:hAnsiTheme="minorEastAsia"/>
              </w:rPr>
              <w:t>1</w:t>
            </w:r>
            <w:r w:rsidRPr="008B7024">
              <w:rPr>
                <w:rFonts w:asciiTheme="minorEastAsia" w:hAnsiTheme="minorEastAsia" w:hint="eastAsia"/>
              </w:rPr>
              <w:t>％、不満・大変不満は、1.</w:t>
            </w:r>
            <w:r w:rsidR="000964ED" w:rsidRPr="008B7024">
              <w:rPr>
                <w:rFonts w:asciiTheme="minorEastAsia" w:hAnsiTheme="minorEastAsia"/>
              </w:rPr>
              <w:t>5</w:t>
            </w:r>
            <w:r w:rsidRPr="008B7024">
              <w:rPr>
                <w:rFonts w:asciiTheme="minorEastAsia" w:hAnsiTheme="minorEastAsia" w:hint="eastAsia"/>
              </w:rPr>
              <w:t>％。</w:t>
            </w:r>
          </w:p>
          <w:p w14:paraId="281062E2" w14:textId="08BD3871" w:rsidR="00FC38C9" w:rsidRPr="008B7024" w:rsidRDefault="00FC38C9" w:rsidP="00FC38C9">
            <w:pPr>
              <w:rPr>
                <w:rFonts w:asciiTheme="minorEastAsia" w:hAnsiTheme="minorEastAsia"/>
              </w:rPr>
            </w:pPr>
            <w:r w:rsidRPr="008B7024">
              <w:rPr>
                <w:rFonts w:asciiTheme="minorEastAsia" w:hAnsiTheme="minorEastAsia" w:hint="eastAsia"/>
              </w:rPr>
              <w:t>不満・大変不満の意見として、</w:t>
            </w:r>
            <w:r w:rsidR="00363B23" w:rsidRPr="008B7024">
              <w:rPr>
                <w:rFonts w:asciiTheme="minorEastAsia" w:hAnsiTheme="minorEastAsia" w:hint="eastAsia"/>
              </w:rPr>
              <w:t>インターネット回線の充実化を求める声が多いため、南館7階、10階に新たに有線LANを設置し、WEB会議などに対応できる回線スピードを確保した。Wi-Fiのスピードアップについても回線や機器の見直しを検討している。【新規</w:t>
            </w:r>
            <w:r w:rsidR="009D7AA3" w:rsidRPr="008B7024">
              <w:rPr>
                <w:rFonts w:asciiTheme="minorEastAsia" w:hAnsiTheme="minorEastAsia" w:hint="eastAsia"/>
              </w:rPr>
              <w:t>・一部再掲</w:t>
            </w:r>
            <w:r w:rsidR="00363B23" w:rsidRPr="008B7024">
              <w:rPr>
                <w:rFonts w:asciiTheme="minorEastAsia" w:hAnsiTheme="minorEastAsia" w:hint="eastAsia"/>
              </w:rPr>
              <w:t>】</w:t>
            </w:r>
          </w:p>
          <w:p w14:paraId="02746089" w14:textId="05867748" w:rsidR="00FC38C9" w:rsidRPr="008B7024" w:rsidRDefault="00FC38C9" w:rsidP="00FC38C9">
            <w:pPr>
              <w:rPr>
                <w:rFonts w:asciiTheme="minorEastAsia" w:hAnsiTheme="minorEastAsia"/>
              </w:rPr>
            </w:pPr>
            <w:r w:rsidRPr="008B7024">
              <w:rPr>
                <w:rFonts w:asciiTheme="minorEastAsia" w:hAnsiTheme="minorEastAsia" w:hint="eastAsia"/>
              </w:rPr>
              <w:t>・「</w:t>
            </w:r>
            <w:r w:rsidR="00363B23" w:rsidRPr="008B7024">
              <w:rPr>
                <w:rFonts w:asciiTheme="minorEastAsia" w:hAnsiTheme="minorEastAsia" w:hint="eastAsia"/>
              </w:rPr>
              <w:t>Wi-Fiのパスワードがわかりにくい。</w:t>
            </w:r>
            <w:r w:rsidRPr="008B7024">
              <w:rPr>
                <w:rFonts w:asciiTheme="minorEastAsia" w:hAnsiTheme="minorEastAsia" w:hint="eastAsia"/>
              </w:rPr>
              <w:t>」</w:t>
            </w:r>
          </w:p>
          <w:p w14:paraId="45A82B34" w14:textId="76587A26" w:rsidR="00FC38C9" w:rsidRPr="008B7024" w:rsidRDefault="00363B23" w:rsidP="00FC38C9">
            <w:pPr>
              <w:ind w:firstLineChars="100" w:firstLine="210"/>
              <w:rPr>
                <w:rFonts w:asciiTheme="minorEastAsia" w:hAnsiTheme="minorEastAsia"/>
              </w:rPr>
            </w:pPr>
            <w:r w:rsidRPr="008B7024">
              <w:rPr>
                <w:rFonts w:asciiTheme="minorEastAsia" w:hAnsiTheme="minorEastAsia" w:hint="eastAsia"/>
              </w:rPr>
              <w:t>各フロアに</w:t>
            </w:r>
            <w:r w:rsidR="009D7AA3" w:rsidRPr="008B7024">
              <w:rPr>
                <w:rFonts w:asciiTheme="minorEastAsia" w:hAnsiTheme="minorEastAsia" w:hint="eastAsia"/>
              </w:rPr>
              <w:t>１</w:t>
            </w:r>
            <w:r w:rsidRPr="008B7024">
              <w:rPr>
                <w:rFonts w:asciiTheme="minorEastAsia" w:hAnsiTheme="minorEastAsia" w:hint="eastAsia"/>
              </w:rPr>
              <w:t>か所のみ</w:t>
            </w:r>
            <w:r w:rsidR="00FC38C9" w:rsidRPr="008B7024">
              <w:rPr>
                <w:rFonts w:asciiTheme="minorEastAsia" w:hAnsiTheme="minorEastAsia" w:hint="eastAsia"/>
              </w:rPr>
              <w:t>設置してい</w:t>
            </w:r>
            <w:r w:rsidRPr="008B7024">
              <w:rPr>
                <w:rFonts w:asciiTheme="minorEastAsia" w:hAnsiTheme="minorEastAsia" w:hint="eastAsia"/>
              </w:rPr>
              <w:t>たが、1階受付や</w:t>
            </w:r>
            <w:r w:rsidRPr="008B7024">
              <w:rPr>
                <w:rFonts w:asciiTheme="minorEastAsia" w:hAnsiTheme="minorEastAsia" w:hint="eastAsia"/>
              </w:rPr>
              <w:lastRenderedPageBreak/>
              <w:t>エレベーター前にも設置し利用者にわかりやすいように改善している</w:t>
            </w:r>
            <w:r w:rsidR="00FC38C9" w:rsidRPr="008B7024">
              <w:rPr>
                <w:rFonts w:asciiTheme="minorEastAsia" w:hAnsiTheme="minorEastAsia" w:hint="eastAsia"/>
              </w:rPr>
              <w:t>。【新規】</w:t>
            </w:r>
          </w:p>
          <w:p w14:paraId="5F8E5603"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③利用者満足度調査以外の、日常寄せられる要望・苦情等意見の集約及びその対応状況</w:t>
            </w:r>
          </w:p>
          <w:p w14:paraId="7286A60D"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空調の音が大きく、少し目立ちました。」との意見については、入口横の空調スイッチで室内への送風量を変えることができると案内している。</w:t>
            </w:r>
          </w:p>
          <w:p w14:paraId="329D2F51"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各フロア毎の平面図をＨＰ上に出してほしい。」との意見については、本館１階受付でお渡しするか、ＦＡＸやメールにて送付すると案内している。</w:t>
            </w:r>
          </w:p>
          <w:p w14:paraId="4B6DB1C0" w14:textId="532D1429" w:rsidR="00FC38C9" w:rsidRPr="008B7024" w:rsidRDefault="00FC38C9" w:rsidP="00C86231">
            <w:pPr>
              <w:ind w:leftChars="86" w:left="181" w:firstLineChars="13" w:firstLine="27"/>
              <w:rPr>
                <w:rFonts w:asciiTheme="minorEastAsia" w:hAnsiTheme="minorEastAsia"/>
              </w:rPr>
            </w:pPr>
            <w:r w:rsidRPr="008B7024">
              <w:rPr>
                <w:rFonts w:asciiTheme="minorEastAsia" w:hAnsiTheme="minorEastAsia" w:hint="eastAsia"/>
              </w:rPr>
              <w:t>また、ホームページにも掲載するよう検討している。</w:t>
            </w:r>
          </w:p>
        </w:tc>
        <w:tc>
          <w:tcPr>
            <w:tcW w:w="851" w:type="dxa"/>
          </w:tcPr>
          <w:p w14:paraId="4A48E240" w14:textId="036B4BA7" w:rsidR="00FC38C9" w:rsidRPr="008B7024" w:rsidRDefault="00FC38C9" w:rsidP="00FC38C9">
            <w:pPr>
              <w:jc w:val="center"/>
              <w:rPr>
                <w:rFonts w:asciiTheme="minorEastAsia" w:hAnsiTheme="minorEastAsia"/>
              </w:rPr>
            </w:pPr>
            <w:r w:rsidRPr="008B7024">
              <w:rPr>
                <w:rFonts w:asciiTheme="minorEastAsia" w:hAnsiTheme="minorEastAsia" w:hint="eastAsia"/>
              </w:rPr>
              <w:lastRenderedPageBreak/>
              <w:t xml:space="preserve">　Ａ</w:t>
            </w:r>
          </w:p>
        </w:tc>
        <w:tc>
          <w:tcPr>
            <w:tcW w:w="4137" w:type="dxa"/>
          </w:tcPr>
          <w:p w14:paraId="3BBCF8C8" w14:textId="6FEEF121" w:rsidR="007A6B27" w:rsidRPr="008B7024" w:rsidRDefault="007A6B27" w:rsidP="009B7B05">
            <w:pPr>
              <w:pStyle w:val="Default"/>
              <w:ind w:firstLineChars="100" w:firstLine="210"/>
              <w:jc w:val="both"/>
              <w:rPr>
                <w:szCs w:val="21"/>
              </w:rPr>
            </w:pPr>
            <w:r w:rsidRPr="008B7024">
              <w:rPr>
                <w:rFonts w:hint="eastAsia"/>
                <w:sz w:val="21"/>
                <w:szCs w:val="21"/>
              </w:rPr>
              <w:t>利用者からは非常に高い満足度を得ており、高く評価できる。今回のアンケートで寄せられた意見にも迅速に対応されており、評価できる。日常寄せられる苦情・要望等意見への適切な対応も引き続きお願いしたい。</w:t>
            </w:r>
          </w:p>
          <w:p w14:paraId="691C805F" w14:textId="6CA1CEDE" w:rsidR="00FC38C9" w:rsidRPr="008B7024" w:rsidRDefault="00FC38C9" w:rsidP="00E601A9">
            <w:pPr>
              <w:ind w:firstLineChars="100" w:firstLine="210"/>
              <w:rPr>
                <w:rFonts w:asciiTheme="minorEastAsia" w:hAnsiTheme="minorEastAsia"/>
              </w:rPr>
            </w:pPr>
          </w:p>
        </w:tc>
        <w:tc>
          <w:tcPr>
            <w:tcW w:w="845" w:type="dxa"/>
          </w:tcPr>
          <w:p w14:paraId="0575B586" w14:textId="7BFC2468" w:rsidR="00FC38C9" w:rsidRPr="008B7024" w:rsidRDefault="00D24347" w:rsidP="00FC38C9">
            <w:pPr>
              <w:jc w:val="center"/>
              <w:rPr>
                <w:rFonts w:asciiTheme="minorEastAsia" w:hAnsiTheme="minorEastAsia"/>
              </w:rPr>
            </w:pPr>
            <w:r w:rsidRPr="008B7024">
              <w:rPr>
                <w:rFonts w:asciiTheme="minorEastAsia" w:hAnsiTheme="minorEastAsia" w:hint="eastAsia"/>
              </w:rPr>
              <w:t>Ａ</w:t>
            </w:r>
          </w:p>
        </w:tc>
        <w:tc>
          <w:tcPr>
            <w:tcW w:w="3801" w:type="dxa"/>
          </w:tcPr>
          <w:p w14:paraId="20E68D39" w14:textId="1616054A" w:rsidR="00FC38C9" w:rsidRPr="008B45BF" w:rsidRDefault="00E30E9D" w:rsidP="008B45BF">
            <w:pPr>
              <w:pStyle w:val="aa"/>
              <w:numPr>
                <w:ilvl w:val="0"/>
                <w:numId w:val="7"/>
              </w:numPr>
              <w:ind w:leftChars="0"/>
              <w:rPr>
                <w:rFonts w:asciiTheme="minorEastAsia" w:hAnsiTheme="minorEastAsia"/>
              </w:rPr>
            </w:pPr>
            <w:r w:rsidRPr="008B45BF">
              <w:rPr>
                <w:rFonts w:asciiTheme="minorEastAsia" w:hAnsiTheme="minorEastAsia" w:hint="eastAsia"/>
              </w:rPr>
              <w:t>―</w:t>
            </w:r>
          </w:p>
          <w:p w14:paraId="240CF331" w14:textId="77777777" w:rsidR="00E30E9D" w:rsidRDefault="00E30E9D" w:rsidP="00FC38C9">
            <w:pPr>
              <w:rPr>
                <w:rFonts w:asciiTheme="minorEastAsia" w:hAnsiTheme="minorEastAsia"/>
              </w:rPr>
            </w:pPr>
          </w:p>
          <w:p w14:paraId="13D2B811" w14:textId="77777777" w:rsidR="00E30E9D" w:rsidRDefault="00E30E9D" w:rsidP="00FC38C9">
            <w:pPr>
              <w:rPr>
                <w:rFonts w:asciiTheme="minorEastAsia" w:hAnsiTheme="minorEastAsia"/>
              </w:rPr>
            </w:pPr>
          </w:p>
          <w:p w14:paraId="1B3F9947" w14:textId="77777777" w:rsidR="00E30E9D" w:rsidRDefault="00E30E9D" w:rsidP="00FC38C9">
            <w:pPr>
              <w:rPr>
                <w:rFonts w:asciiTheme="minorEastAsia" w:hAnsiTheme="minorEastAsia"/>
              </w:rPr>
            </w:pPr>
          </w:p>
          <w:p w14:paraId="368C3BF5" w14:textId="77777777" w:rsidR="00E30E9D" w:rsidRDefault="00E30E9D" w:rsidP="00FC38C9">
            <w:pPr>
              <w:rPr>
                <w:rFonts w:asciiTheme="minorEastAsia" w:hAnsiTheme="minorEastAsia"/>
              </w:rPr>
            </w:pPr>
          </w:p>
          <w:p w14:paraId="6CA2421F" w14:textId="77777777" w:rsidR="00E30E9D" w:rsidRDefault="00E30E9D" w:rsidP="00FC38C9">
            <w:pPr>
              <w:rPr>
                <w:rFonts w:asciiTheme="minorEastAsia" w:hAnsiTheme="minorEastAsia"/>
              </w:rPr>
            </w:pPr>
          </w:p>
          <w:p w14:paraId="668B8B3D" w14:textId="77777777" w:rsidR="00E30E9D" w:rsidRDefault="00E30E9D" w:rsidP="00FC38C9">
            <w:pPr>
              <w:rPr>
                <w:rFonts w:asciiTheme="minorEastAsia" w:hAnsiTheme="minorEastAsia"/>
              </w:rPr>
            </w:pPr>
          </w:p>
          <w:p w14:paraId="0DC755E3" w14:textId="5946823C" w:rsidR="00E30E9D" w:rsidRPr="00C55ECF" w:rsidRDefault="00333910" w:rsidP="00C55ECF">
            <w:pPr>
              <w:pStyle w:val="aa"/>
              <w:numPr>
                <w:ilvl w:val="0"/>
                <w:numId w:val="5"/>
              </w:numPr>
              <w:ind w:leftChars="0"/>
              <w:rPr>
                <w:rFonts w:asciiTheme="minorEastAsia" w:hAnsiTheme="minorEastAsia"/>
              </w:rPr>
            </w:pPr>
            <w:r w:rsidRPr="00C55ECF">
              <w:rPr>
                <w:rFonts w:asciiTheme="minorEastAsia" w:hAnsiTheme="minorEastAsia" w:hint="eastAsia"/>
              </w:rPr>
              <w:t>ゴミ箱の撤去や予約申込方法について、利用者へのわかりやすい周知が不足している面があると考える。ゴミ箱がありそうな場所に張り紙をするなど周知に努められたい。</w:t>
            </w:r>
          </w:p>
          <w:p w14:paraId="0DE5FF88" w14:textId="77777777" w:rsidR="007F5EFC" w:rsidRDefault="007F5EFC" w:rsidP="007B0E63">
            <w:pPr>
              <w:ind w:leftChars="200" w:left="420"/>
              <w:rPr>
                <w:rFonts w:asciiTheme="minorEastAsia" w:hAnsiTheme="minorEastAsia"/>
                <w:color w:val="FF0000"/>
              </w:rPr>
            </w:pPr>
          </w:p>
          <w:p w14:paraId="4F4F015A" w14:textId="647BB490" w:rsidR="00333910" w:rsidRPr="004F188C" w:rsidRDefault="00CD1AC2" w:rsidP="007F5EFC">
            <w:pPr>
              <w:ind w:leftChars="200" w:left="420"/>
              <w:rPr>
                <w:rFonts w:asciiTheme="minorEastAsia" w:hAnsiTheme="minorEastAsia"/>
              </w:rPr>
            </w:pPr>
            <w:r w:rsidRPr="004F188C">
              <w:rPr>
                <w:rFonts w:asciiTheme="minorEastAsia" w:hAnsiTheme="minorEastAsia" w:hint="eastAsia"/>
              </w:rPr>
              <w:t>また、</w:t>
            </w:r>
            <w:r w:rsidR="008B45BF" w:rsidRPr="004F188C">
              <w:rPr>
                <w:rFonts w:asciiTheme="minorEastAsia" w:hAnsiTheme="minorEastAsia" w:hint="eastAsia"/>
              </w:rPr>
              <w:t>女性がトイレ</w:t>
            </w:r>
            <w:r w:rsidR="007F5EFC" w:rsidRPr="004F188C">
              <w:rPr>
                <w:rFonts w:asciiTheme="minorEastAsia" w:hAnsiTheme="minorEastAsia" w:hint="eastAsia"/>
              </w:rPr>
              <w:t>を利用しやすい環境（</w:t>
            </w:r>
            <w:r w:rsidR="004F188C" w:rsidRPr="004F188C">
              <w:rPr>
                <w:rFonts w:asciiTheme="minorEastAsia" w:hAnsiTheme="minorEastAsia" w:hint="eastAsia"/>
              </w:rPr>
              <w:t>温水洗浄便座</w:t>
            </w:r>
            <w:r w:rsidR="007F5EFC" w:rsidRPr="004F188C">
              <w:rPr>
                <w:rFonts w:asciiTheme="minorEastAsia" w:hAnsiTheme="minorEastAsia" w:hint="eastAsia"/>
              </w:rPr>
              <w:t>の設置や清潔感の維持等）を目指して頂きたい。</w:t>
            </w:r>
          </w:p>
          <w:p w14:paraId="5D2ADD0D" w14:textId="77777777" w:rsidR="00333910" w:rsidRPr="004F188C" w:rsidRDefault="00333910" w:rsidP="00FC38C9">
            <w:pPr>
              <w:rPr>
                <w:rFonts w:asciiTheme="minorEastAsia" w:hAnsiTheme="minorEastAsia"/>
              </w:rPr>
            </w:pPr>
          </w:p>
          <w:p w14:paraId="5CC5F401" w14:textId="77777777" w:rsidR="00333910" w:rsidRDefault="00333910" w:rsidP="00FC38C9">
            <w:pPr>
              <w:rPr>
                <w:rFonts w:asciiTheme="minorEastAsia" w:hAnsiTheme="minorEastAsia"/>
              </w:rPr>
            </w:pPr>
          </w:p>
          <w:p w14:paraId="780B6408" w14:textId="77777777" w:rsidR="00333910" w:rsidRDefault="00333910" w:rsidP="00FC38C9">
            <w:pPr>
              <w:rPr>
                <w:rFonts w:asciiTheme="minorEastAsia" w:hAnsiTheme="minorEastAsia"/>
              </w:rPr>
            </w:pPr>
          </w:p>
          <w:p w14:paraId="052C0C80" w14:textId="77777777" w:rsidR="00333910" w:rsidRDefault="00333910" w:rsidP="00FC38C9">
            <w:pPr>
              <w:rPr>
                <w:rFonts w:asciiTheme="minorEastAsia" w:hAnsiTheme="minorEastAsia"/>
              </w:rPr>
            </w:pPr>
          </w:p>
          <w:p w14:paraId="1228D842" w14:textId="77777777" w:rsidR="00333910" w:rsidRDefault="00333910" w:rsidP="00FC38C9">
            <w:pPr>
              <w:rPr>
                <w:rFonts w:asciiTheme="minorEastAsia" w:hAnsiTheme="minorEastAsia"/>
              </w:rPr>
            </w:pPr>
          </w:p>
          <w:p w14:paraId="5B832D39" w14:textId="77777777" w:rsidR="00333910" w:rsidRDefault="00333910" w:rsidP="00FC38C9">
            <w:pPr>
              <w:rPr>
                <w:rFonts w:asciiTheme="minorEastAsia" w:hAnsiTheme="minorEastAsia"/>
              </w:rPr>
            </w:pPr>
          </w:p>
          <w:p w14:paraId="09C1231B" w14:textId="77777777" w:rsidR="00333910" w:rsidRDefault="00333910" w:rsidP="00FC38C9">
            <w:pPr>
              <w:rPr>
                <w:rFonts w:asciiTheme="minorEastAsia" w:hAnsiTheme="minorEastAsia"/>
              </w:rPr>
            </w:pPr>
          </w:p>
          <w:p w14:paraId="4B469C3C" w14:textId="77777777" w:rsidR="00333910" w:rsidRDefault="00333910" w:rsidP="00FC38C9">
            <w:pPr>
              <w:rPr>
                <w:rFonts w:asciiTheme="minorEastAsia" w:hAnsiTheme="minorEastAsia"/>
              </w:rPr>
            </w:pPr>
          </w:p>
          <w:p w14:paraId="45FD9401" w14:textId="77777777" w:rsidR="00333910" w:rsidRDefault="00333910" w:rsidP="00FC38C9">
            <w:pPr>
              <w:rPr>
                <w:rFonts w:asciiTheme="minorEastAsia" w:hAnsiTheme="minorEastAsia"/>
              </w:rPr>
            </w:pPr>
          </w:p>
          <w:p w14:paraId="31F3AFE7" w14:textId="77777777" w:rsidR="00333910" w:rsidRDefault="00333910" w:rsidP="00FC38C9">
            <w:pPr>
              <w:rPr>
                <w:rFonts w:asciiTheme="minorEastAsia" w:hAnsiTheme="minorEastAsia"/>
              </w:rPr>
            </w:pPr>
          </w:p>
          <w:p w14:paraId="33AD70B2" w14:textId="77777777" w:rsidR="00333910" w:rsidRDefault="00333910" w:rsidP="00FC38C9">
            <w:pPr>
              <w:rPr>
                <w:rFonts w:asciiTheme="minorEastAsia" w:hAnsiTheme="minorEastAsia"/>
              </w:rPr>
            </w:pPr>
          </w:p>
          <w:p w14:paraId="46BF151C" w14:textId="77777777" w:rsidR="00333910" w:rsidRDefault="00333910" w:rsidP="00FC38C9">
            <w:pPr>
              <w:rPr>
                <w:rFonts w:asciiTheme="minorEastAsia" w:hAnsiTheme="minorEastAsia"/>
              </w:rPr>
            </w:pPr>
          </w:p>
          <w:p w14:paraId="094FB5FD" w14:textId="77777777" w:rsidR="00333910" w:rsidRDefault="00333910" w:rsidP="00FC38C9">
            <w:pPr>
              <w:rPr>
                <w:rFonts w:asciiTheme="minorEastAsia" w:hAnsiTheme="minorEastAsia"/>
              </w:rPr>
            </w:pPr>
          </w:p>
          <w:p w14:paraId="1D4859BA" w14:textId="77777777" w:rsidR="00333910" w:rsidRDefault="00333910" w:rsidP="00FC38C9">
            <w:pPr>
              <w:rPr>
                <w:rFonts w:asciiTheme="minorEastAsia" w:hAnsiTheme="minorEastAsia"/>
              </w:rPr>
            </w:pPr>
          </w:p>
          <w:p w14:paraId="28D48269" w14:textId="77777777" w:rsidR="00333910" w:rsidRDefault="00333910" w:rsidP="00FC38C9">
            <w:pPr>
              <w:rPr>
                <w:rFonts w:asciiTheme="minorEastAsia" w:hAnsiTheme="minorEastAsia"/>
              </w:rPr>
            </w:pPr>
          </w:p>
          <w:p w14:paraId="77DDB0A7" w14:textId="77777777" w:rsidR="00333910" w:rsidRDefault="00333910" w:rsidP="00FC38C9">
            <w:pPr>
              <w:rPr>
                <w:rFonts w:asciiTheme="minorEastAsia" w:hAnsiTheme="minorEastAsia"/>
              </w:rPr>
            </w:pPr>
          </w:p>
          <w:p w14:paraId="5382F941" w14:textId="77777777" w:rsidR="00333910" w:rsidRDefault="00333910" w:rsidP="00FC38C9">
            <w:pPr>
              <w:rPr>
                <w:rFonts w:asciiTheme="minorEastAsia" w:hAnsiTheme="minorEastAsia"/>
              </w:rPr>
            </w:pPr>
          </w:p>
          <w:p w14:paraId="673D3F01" w14:textId="77777777" w:rsidR="00333910" w:rsidRDefault="00333910" w:rsidP="00FC38C9">
            <w:pPr>
              <w:rPr>
                <w:rFonts w:asciiTheme="minorEastAsia" w:hAnsiTheme="minorEastAsia"/>
              </w:rPr>
            </w:pPr>
          </w:p>
          <w:p w14:paraId="3E57DB97" w14:textId="77777777" w:rsidR="00333910" w:rsidRDefault="00333910" w:rsidP="00FC38C9">
            <w:pPr>
              <w:rPr>
                <w:rFonts w:asciiTheme="minorEastAsia" w:hAnsiTheme="minorEastAsia"/>
              </w:rPr>
            </w:pPr>
          </w:p>
          <w:p w14:paraId="6F9A9EE5" w14:textId="77777777" w:rsidR="00333910" w:rsidRDefault="00333910" w:rsidP="00FC38C9">
            <w:pPr>
              <w:rPr>
                <w:rFonts w:asciiTheme="minorEastAsia" w:hAnsiTheme="minorEastAsia"/>
              </w:rPr>
            </w:pPr>
          </w:p>
          <w:p w14:paraId="1AF7919D" w14:textId="77777777" w:rsidR="00333910" w:rsidRDefault="00333910" w:rsidP="00FC38C9">
            <w:pPr>
              <w:rPr>
                <w:rFonts w:asciiTheme="minorEastAsia" w:hAnsiTheme="minorEastAsia"/>
              </w:rPr>
            </w:pPr>
          </w:p>
          <w:p w14:paraId="5AA7B64E" w14:textId="77777777" w:rsidR="00333910" w:rsidRDefault="00333910" w:rsidP="00FC38C9">
            <w:pPr>
              <w:rPr>
                <w:rFonts w:asciiTheme="minorEastAsia" w:hAnsiTheme="minorEastAsia"/>
              </w:rPr>
            </w:pPr>
          </w:p>
          <w:p w14:paraId="0FC19692" w14:textId="28A48F57" w:rsidR="00333910" w:rsidRPr="0027638D" w:rsidRDefault="0027638D" w:rsidP="0027638D">
            <w:pPr>
              <w:rPr>
                <w:rFonts w:asciiTheme="minorEastAsia" w:hAnsiTheme="minorEastAsia"/>
              </w:rPr>
            </w:pPr>
            <w:r>
              <w:rPr>
                <w:rFonts w:asciiTheme="minorEastAsia" w:hAnsiTheme="minorEastAsia" w:hint="eastAsia"/>
              </w:rPr>
              <w:t>③</w:t>
            </w:r>
            <w:r w:rsidR="00333910" w:rsidRPr="0027638D">
              <w:rPr>
                <w:rFonts w:asciiTheme="minorEastAsia" w:hAnsiTheme="minorEastAsia" w:hint="eastAsia"/>
              </w:rPr>
              <w:t>―</w:t>
            </w:r>
          </w:p>
        </w:tc>
      </w:tr>
      <w:tr w:rsidR="00D220DE" w:rsidRPr="008B7024" w14:paraId="7F7D97B5" w14:textId="77777777" w:rsidTr="00DE0651">
        <w:trPr>
          <w:trHeight w:val="1556"/>
        </w:trPr>
        <w:tc>
          <w:tcPr>
            <w:tcW w:w="583" w:type="dxa"/>
            <w:vMerge/>
            <w:tcBorders>
              <w:left w:val="single" w:sz="4" w:space="0" w:color="auto"/>
            </w:tcBorders>
            <w:shd w:val="clear" w:color="auto" w:fill="DDD9C3" w:themeFill="background2" w:themeFillShade="E6"/>
          </w:tcPr>
          <w:p w14:paraId="4F1FCFB5" w14:textId="77777777" w:rsidR="00FC38C9" w:rsidRPr="008B7024" w:rsidRDefault="00FC38C9" w:rsidP="00FC38C9">
            <w:pPr>
              <w:rPr>
                <w:rFonts w:asciiTheme="minorEastAsia" w:hAnsiTheme="minorEastAsia"/>
              </w:rPr>
            </w:pPr>
          </w:p>
        </w:tc>
        <w:tc>
          <w:tcPr>
            <w:tcW w:w="3240" w:type="dxa"/>
          </w:tcPr>
          <w:p w14:paraId="12703DAE" w14:textId="343FC030"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2)その他創意工夫</w:t>
            </w:r>
          </w:p>
        </w:tc>
        <w:tc>
          <w:tcPr>
            <w:tcW w:w="4110" w:type="dxa"/>
          </w:tcPr>
          <w:p w14:paraId="76FAF767" w14:textId="0CBCB8D9"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その他指定管理者によるサービス向上につながる取組み、創意工夫、特に、サービス向上のための、前期指定管理期間になかった新たな取組み</w:t>
            </w:r>
          </w:p>
        </w:tc>
        <w:tc>
          <w:tcPr>
            <w:tcW w:w="5103" w:type="dxa"/>
          </w:tcPr>
          <w:p w14:paraId="3F0C1448" w14:textId="77777777" w:rsidR="00FC38C9" w:rsidRPr="008B7024" w:rsidRDefault="00FC38C9" w:rsidP="00FC38C9">
            <w:pPr>
              <w:rPr>
                <w:rFonts w:asciiTheme="minorEastAsia" w:hAnsiTheme="minorEastAsia"/>
              </w:rPr>
            </w:pPr>
            <w:r w:rsidRPr="008B7024">
              <w:rPr>
                <w:rFonts w:asciiTheme="minorEastAsia" w:hAnsiTheme="minorEastAsia" w:hint="eastAsia"/>
              </w:rPr>
              <w:t>[その他指定管理者によるサービス向上につながる取組み、創意工夫]</w:t>
            </w:r>
          </w:p>
          <w:p w14:paraId="4D72D184" w14:textId="59C07B11"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労働センター運営等に係る評価を委ねるため、第１期指定管理期間内の平成22年６月に設置された外部の有識者による評価委員会を今期も毎年１回開催し</w:t>
            </w:r>
            <w:r w:rsidR="009D7AA3" w:rsidRPr="008B7024">
              <w:rPr>
                <w:rFonts w:asciiTheme="minorEastAsia" w:hAnsiTheme="minorEastAsia" w:hint="eastAsia"/>
              </w:rPr>
              <w:t>ている。</w:t>
            </w:r>
            <w:r w:rsidRPr="008B7024">
              <w:rPr>
                <w:rFonts w:asciiTheme="minorEastAsia" w:hAnsiTheme="minorEastAsia" w:hint="eastAsia"/>
              </w:rPr>
              <w:t>令和</w:t>
            </w:r>
            <w:r w:rsidR="00754305" w:rsidRPr="008B7024">
              <w:rPr>
                <w:rFonts w:asciiTheme="minorEastAsia" w:hAnsiTheme="minorEastAsia" w:hint="eastAsia"/>
              </w:rPr>
              <w:t>３</w:t>
            </w:r>
            <w:r w:rsidRPr="008B7024">
              <w:rPr>
                <w:rFonts w:asciiTheme="minorEastAsia" w:hAnsiTheme="minorEastAsia" w:hint="eastAsia"/>
              </w:rPr>
              <w:t>年度においても</w:t>
            </w:r>
            <w:r w:rsidR="009D7AA3" w:rsidRPr="008B7024">
              <w:rPr>
                <w:rFonts w:asciiTheme="minorEastAsia" w:hAnsiTheme="minorEastAsia" w:hint="eastAsia"/>
              </w:rPr>
              <w:t>10月７日に開催し、</w:t>
            </w:r>
            <w:r w:rsidRPr="008B7024">
              <w:rPr>
                <w:rFonts w:asciiTheme="minorEastAsia" w:hAnsiTheme="minorEastAsia" w:hint="eastAsia"/>
              </w:rPr>
              <w:t>事業内容や財政面の評価に加え、満足度調査の結果分析や利用者から寄せられた意見・要望等についても委員会に諮った。</w:t>
            </w:r>
          </w:p>
          <w:p w14:paraId="48DC9A1B" w14:textId="77777777" w:rsidR="00FC38C9" w:rsidRPr="008B7024" w:rsidRDefault="00FC38C9" w:rsidP="00FC38C9">
            <w:pPr>
              <w:rPr>
                <w:rFonts w:asciiTheme="minorEastAsia" w:hAnsiTheme="minorEastAsia"/>
              </w:rPr>
            </w:pPr>
            <w:r w:rsidRPr="008B7024">
              <w:rPr>
                <w:rFonts w:asciiTheme="minorEastAsia" w:hAnsiTheme="minorEastAsia" w:hint="eastAsia"/>
              </w:rPr>
              <w:t>〇委員からのコメント</w:t>
            </w:r>
          </w:p>
          <w:p w14:paraId="3489347B" w14:textId="77777777" w:rsidR="00754305" w:rsidRPr="008B7024" w:rsidRDefault="00FC38C9" w:rsidP="00754305">
            <w:pPr>
              <w:spacing w:line="400" w:lineRule="exact"/>
              <w:ind w:leftChars="-13" w:left="210" w:hangingChars="113" w:hanging="237"/>
              <w:rPr>
                <w:rFonts w:ascii="ＭＳ 明朝" w:eastAsia="ＭＳ 明朝" w:hAnsi="ＭＳ 明朝" w:cs="Meiryo UI"/>
                <w:bCs/>
                <w:szCs w:val="21"/>
              </w:rPr>
            </w:pPr>
            <w:r w:rsidRPr="008B7024">
              <w:rPr>
                <w:rFonts w:asciiTheme="minorEastAsia" w:hAnsiTheme="minorEastAsia" w:hint="eastAsia"/>
              </w:rPr>
              <w:t>・</w:t>
            </w:r>
            <w:r w:rsidR="00754305" w:rsidRPr="008B7024">
              <w:rPr>
                <w:rFonts w:ascii="ＭＳ 明朝" w:eastAsia="ＭＳ 明朝" w:hAnsi="ＭＳ 明朝" w:cs="Meiryo UI" w:hint="eastAsia"/>
                <w:bCs/>
                <w:szCs w:val="21"/>
              </w:rPr>
              <w:t>令和２年度の利用者満足度調査の意見にもあるが、エル・おおさかの会議室等の予約をネットやオンラインでもできるように検討していただきたい。</w:t>
            </w:r>
          </w:p>
          <w:p w14:paraId="0EAF2508" w14:textId="730F0A2C" w:rsidR="00754305" w:rsidRPr="008B7024" w:rsidRDefault="00754305" w:rsidP="00754305">
            <w:pPr>
              <w:spacing w:line="400" w:lineRule="exact"/>
              <w:ind w:left="210" w:hangingChars="100" w:hanging="210"/>
              <w:rPr>
                <w:rFonts w:ascii="ＭＳ 明朝" w:eastAsia="ＭＳ 明朝" w:hAnsi="ＭＳ 明朝" w:cs="Meiryo UI"/>
                <w:bCs/>
                <w:szCs w:val="21"/>
              </w:rPr>
            </w:pPr>
            <w:r w:rsidRPr="008B7024">
              <w:rPr>
                <w:rFonts w:ascii="ＭＳ 明朝" w:eastAsia="ＭＳ 明朝" w:hAnsi="ＭＳ 明朝" w:cs="Meiryo UI" w:hint="eastAsia"/>
                <w:bCs/>
                <w:szCs w:val="21"/>
              </w:rPr>
              <w:t xml:space="preserve">　 会議室等を電話で予約する場合、まずエル・おおさかのホームページで会議室等の空室状況を確認してから受付に電話をしているが、手間がかかる</w:t>
            </w:r>
            <w:r w:rsidR="009D7AA3" w:rsidRPr="008B7024">
              <w:rPr>
                <w:rFonts w:ascii="ＭＳ 明朝" w:eastAsia="ＭＳ 明朝" w:hAnsi="ＭＳ 明朝" w:cs="Meiryo UI" w:hint="eastAsia"/>
                <w:bCs/>
                <w:szCs w:val="21"/>
              </w:rPr>
              <w:t>ことや</w:t>
            </w:r>
            <w:r w:rsidRPr="008B7024">
              <w:rPr>
                <w:rFonts w:ascii="ＭＳ 明朝" w:eastAsia="ＭＳ 明朝" w:hAnsi="ＭＳ 明朝" w:cs="Meiryo UI" w:hint="eastAsia"/>
                <w:bCs/>
                <w:szCs w:val="21"/>
              </w:rPr>
              <w:t>電話での予約時間（午前９時から午後９時）も限られている。オンライン予約が可能になれば、予約時間の制限もなくなる上に、受付の人件費の削減にもつながるのではないか。</w:t>
            </w:r>
          </w:p>
          <w:p w14:paraId="702C6F48" w14:textId="4DC02196" w:rsidR="00754305" w:rsidRPr="008B7024" w:rsidRDefault="00754305" w:rsidP="00754305">
            <w:pPr>
              <w:spacing w:line="400" w:lineRule="exact"/>
              <w:ind w:left="210" w:hangingChars="100" w:hanging="210"/>
              <w:rPr>
                <w:rFonts w:ascii="ＭＳ 明朝" w:eastAsia="ＭＳ 明朝" w:hAnsi="ＭＳ 明朝" w:cs="Meiryo UI"/>
                <w:bCs/>
                <w:szCs w:val="21"/>
              </w:rPr>
            </w:pPr>
            <w:r w:rsidRPr="008B7024">
              <w:rPr>
                <w:rFonts w:ascii="ＭＳ 明朝" w:eastAsia="ＭＳ 明朝" w:hAnsi="ＭＳ 明朝" w:cs="Meiryo UI" w:hint="eastAsia"/>
                <w:bCs/>
                <w:szCs w:val="21"/>
              </w:rPr>
              <w:t xml:space="preserve">　 ただ、オンラインでの予約が可能になると、施設の管理上支障がある催しや他の利用者に迷惑や負担になる催しが予約された場合の対応は難しくなるかもしれない。</w:t>
            </w:r>
          </w:p>
          <w:p w14:paraId="5ED5518E" w14:textId="3EA5F96F" w:rsidR="00754305" w:rsidRPr="008B7024" w:rsidRDefault="00754305" w:rsidP="00754305">
            <w:pPr>
              <w:spacing w:line="400" w:lineRule="exact"/>
              <w:ind w:left="210" w:hangingChars="100" w:hanging="210"/>
              <w:rPr>
                <w:rFonts w:ascii="ＭＳ 明朝" w:eastAsia="ＭＳ 明朝" w:hAnsi="ＭＳ 明朝" w:cs="Meiryo UI"/>
                <w:bCs/>
                <w:szCs w:val="21"/>
              </w:rPr>
            </w:pPr>
            <w:r w:rsidRPr="008B7024">
              <w:rPr>
                <w:rFonts w:ascii="ＭＳ 明朝" w:eastAsia="ＭＳ 明朝" w:hAnsi="ＭＳ 明朝" w:cs="Meiryo UI" w:hint="eastAsia"/>
                <w:bCs/>
                <w:szCs w:val="21"/>
              </w:rPr>
              <w:t>・</w:t>
            </w:r>
            <w:r w:rsidR="00E90579" w:rsidRPr="008B7024">
              <w:rPr>
                <w:rFonts w:ascii="ＭＳ 明朝" w:eastAsia="ＭＳ 明朝" w:hAnsi="ＭＳ 明朝" w:cs="Meiryo UI" w:hint="eastAsia"/>
                <w:bCs/>
                <w:szCs w:val="21"/>
              </w:rPr>
              <w:t>エル・おおさかの本館地下２階には障がい者用の駐車スペースが２台分あるが、その案内標記は「車椅子を利用されている方の駐車スペース」となっている。車椅子利用者以外の方でもドアを全開に</w:t>
            </w:r>
            <w:r w:rsidR="00E90579" w:rsidRPr="008B7024">
              <w:rPr>
                <w:rFonts w:ascii="ＭＳ 明朝" w:eastAsia="ＭＳ 明朝" w:hAnsi="ＭＳ 明朝" w:cs="Meiryo UI" w:hint="eastAsia"/>
                <w:bCs/>
                <w:szCs w:val="21"/>
              </w:rPr>
              <w:lastRenderedPageBreak/>
              <w:t>しないと乗降出来ない方もいるので、例えば、「身体の不自由な方や妊婦、ベビーカーを使用されている方もご利用いただけます」というように案内表記を変更した方がよいのではないか。特に大阪市内の駐車場は駐車スペースの間隔が狭いので、隣の車のドアにぶつからないか気を遣いながら乗り降りされている方も多いと思う。ただ、高齢者の方の中にはお元気な方もたくさんおられるので「高齢者」とは記載しない方がよいように思う。</w:t>
            </w:r>
          </w:p>
          <w:p w14:paraId="005EFB95" w14:textId="720D5DCB" w:rsidR="00E95F0A" w:rsidRPr="008B7024" w:rsidRDefault="00C86231" w:rsidP="00754305">
            <w:pPr>
              <w:spacing w:line="400" w:lineRule="exact"/>
              <w:ind w:left="210" w:hangingChars="100" w:hanging="210"/>
              <w:rPr>
                <w:rFonts w:ascii="ＭＳ 明朝" w:eastAsia="ＭＳ 明朝" w:hAnsi="ＭＳ 明朝" w:cs="Meiryo UI"/>
                <w:bCs/>
                <w:szCs w:val="21"/>
              </w:rPr>
            </w:pPr>
            <w:r w:rsidRPr="008B7024">
              <w:rPr>
                <w:rFonts w:ascii="ＭＳ 明朝" w:eastAsia="ＭＳ 明朝" w:hAnsi="ＭＳ 明朝" w:cs="Meiryo UI" w:hint="eastAsia"/>
                <w:bCs/>
                <w:szCs w:val="21"/>
              </w:rPr>
              <w:t>・</w:t>
            </w:r>
            <w:r w:rsidR="00E95F0A" w:rsidRPr="008B7024">
              <w:rPr>
                <w:rFonts w:ascii="ＭＳ 明朝" w:eastAsia="ＭＳ 明朝" w:hAnsi="ＭＳ 明朝" w:cs="Meiryo UI" w:hint="eastAsia"/>
                <w:bCs/>
                <w:szCs w:val="21"/>
              </w:rPr>
              <w:t>コロナ禍の中、再三の施設の休館や営業時間の短縮にもかかわらず、利用者満足度調査からみても利用者の満足度が非常に高い。これは組織を挙げて努力されている結果であり、大変すばらしいことだと思う。</w:t>
            </w:r>
          </w:p>
          <w:p w14:paraId="139D747E" w14:textId="77777777" w:rsidR="00FC38C9" w:rsidRPr="008B7024" w:rsidRDefault="00FC38C9" w:rsidP="00FC38C9">
            <w:pPr>
              <w:ind w:firstLineChars="100" w:firstLine="210"/>
              <w:rPr>
                <w:rFonts w:asciiTheme="minorEastAsia" w:hAnsiTheme="minorEastAsia"/>
              </w:rPr>
            </w:pPr>
            <w:r w:rsidRPr="008B7024">
              <w:rPr>
                <w:rFonts w:asciiTheme="minorEastAsia" w:hAnsiTheme="minorEastAsia" w:hint="eastAsia"/>
              </w:rPr>
              <w:t>以上の委員から出された主な意見、要望を踏まえ、今後、取組みについて検討していく。</w:t>
            </w:r>
          </w:p>
          <w:p w14:paraId="1A8ACD55" w14:textId="77777777" w:rsidR="00FC38C9" w:rsidRPr="008B7024" w:rsidRDefault="00FC38C9" w:rsidP="00FC38C9">
            <w:pPr>
              <w:rPr>
                <w:rFonts w:asciiTheme="minorEastAsia" w:hAnsiTheme="minorEastAsia"/>
              </w:rPr>
            </w:pPr>
            <w:r w:rsidRPr="008B7024">
              <w:rPr>
                <w:rFonts w:asciiTheme="minorEastAsia" w:hAnsiTheme="minorEastAsia" w:hint="eastAsia"/>
              </w:rPr>
              <w:t>[サービス向上のための、前期指定管理期間になかった新たな取組み]</w:t>
            </w:r>
          </w:p>
          <w:p w14:paraId="59F3FB43"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本館１階及び南館１階のフロア図を本館１階・南館１階に設置した。また、本館１階エレベーター上の壁面に、ここが本館であると分かりやすくするために、「本館」の案内表示を設置した。（再掲）</w:t>
            </w:r>
          </w:p>
          <w:p w14:paraId="354BB11F" w14:textId="1110B93F"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近隣のコインパーキング</w:t>
            </w:r>
            <w:r w:rsidR="00E95F0A" w:rsidRPr="008B7024">
              <w:rPr>
                <w:rFonts w:asciiTheme="minorEastAsia" w:hAnsiTheme="minorEastAsia" w:hint="eastAsia"/>
              </w:rPr>
              <w:t>では</w:t>
            </w:r>
            <w:r w:rsidRPr="008B7024">
              <w:rPr>
                <w:rFonts w:asciiTheme="minorEastAsia" w:hAnsiTheme="minorEastAsia" w:hint="eastAsia"/>
              </w:rPr>
              <w:t>「平日」と「日曜・祝日」</w:t>
            </w:r>
            <w:r w:rsidR="00E95F0A" w:rsidRPr="008B7024">
              <w:rPr>
                <w:rFonts w:asciiTheme="minorEastAsia" w:hAnsiTheme="minorEastAsia" w:hint="eastAsia"/>
              </w:rPr>
              <w:t>の</w:t>
            </w:r>
            <w:r w:rsidRPr="008B7024">
              <w:rPr>
                <w:rFonts w:asciiTheme="minorEastAsia" w:hAnsiTheme="minorEastAsia" w:hint="eastAsia"/>
              </w:rPr>
              <w:t>利用料金 に差を設けているため、エル・おおさかでも令和元年10月</w:t>
            </w:r>
            <w:r w:rsidR="0089300F" w:rsidRPr="008B7024">
              <w:rPr>
                <w:rFonts w:asciiTheme="minorEastAsia" w:hAnsiTheme="minorEastAsia" w:hint="eastAsia"/>
              </w:rPr>
              <w:t>１日</w:t>
            </w:r>
            <w:r w:rsidRPr="008B7024">
              <w:rPr>
                <w:rFonts w:asciiTheme="minorEastAsia" w:hAnsiTheme="minorEastAsia" w:hint="eastAsia"/>
              </w:rPr>
              <w:t>より日曜日の最大料金を2,400円から1,500円に引き下げ</w:t>
            </w:r>
            <w:r w:rsidR="0089300F" w:rsidRPr="008B7024">
              <w:rPr>
                <w:rFonts w:asciiTheme="minorEastAsia" w:hAnsiTheme="minorEastAsia" w:hint="eastAsia"/>
              </w:rPr>
              <w:t>た。また</w:t>
            </w:r>
            <w:r w:rsidRPr="008B7024">
              <w:rPr>
                <w:rFonts w:asciiTheme="minorEastAsia" w:hAnsiTheme="minorEastAsia" w:hint="eastAsia"/>
              </w:rPr>
              <w:t>令和２年８月１日より令和</w:t>
            </w:r>
            <w:r w:rsidR="001F3B8D" w:rsidRPr="008B7024">
              <w:rPr>
                <w:rFonts w:asciiTheme="minorEastAsia" w:hAnsiTheme="minorEastAsia" w:hint="eastAsia"/>
              </w:rPr>
              <w:t>４</w:t>
            </w:r>
            <w:r w:rsidRPr="008B7024">
              <w:rPr>
                <w:rFonts w:asciiTheme="minorEastAsia" w:hAnsiTheme="minorEastAsia" w:hint="eastAsia"/>
              </w:rPr>
              <w:t>年</w:t>
            </w:r>
            <w:r w:rsidR="001F3B8D" w:rsidRPr="008B7024">
              <w:rPr>
                <w:rFonts w:asciiTheme="minorEastAsia" w:hAnsiTheme="minorEastAsia" w:hint="eastAsia"/>
              </w:rPr>
              <w:t>３</w:t>
            </w:r>
            <w:r w:rsidRPr="008B7024">
              <w:rPr>
                <w:rFonts w:asciiTheme="minorEastAsia" w:hAnsiTheme="minorEastAsia" w:hint="eastAsia"/>
              </w:rPr>
              <w:t>月</w:t>
            </w:r>
            <w:r w:rsidR="001F3B8D" w:rsidRPr="008B7024">
              <w:rPr>
                <w:rFonts w:asciiTheme="minorEastAsia" w:hAnsiTheme="minorEastAsia" w:hint="eastAsia"/>
              </w:rPr>
              <w:t>31</w:t>
            </w:r>
            <w:r w:rsidRPr="008B7024">
              <w:rPr>
                <w:rFonts w:asciiTheme="minorEastAsia" w:hAnsiTheme="minorEastAsia" w:hint="eastAsia"/>
              </w:rPr>
              <w:t>日までの</w:t>
            </w:r>
            <w:r w:rsidR="0089300F" w:rsidRPr="008B7024">
              <w:rPr>
                <w:rFonts w:asciiTheme="minorEastAsia" w:hAnsiTheme="minorEastAsia" w:hint="eastAsia"/>
              </w:rPr>
              <w:t>期間限定で</w:t>
            </w:r>
            <w:r w:rsidRPr="008B7024">
              <w:rPr>
                <w:rFonts w:asciiTheme="minorEastAsia" w:hAnsiTheme="minorEastAsia" w:hint="eastAsia"/>
              </w:rPr>
              <w:t>、平日の駐車場料金</w:t>
            </w:r>
            <w:r w:rsidR="0089300F" w:rsidRPr="008B7024">
              <w:rPr>
                <w:rFonts w:asciiTheme="minorEastAsia" w:hAnsiTheme="minorEastAsia" w:hint="eastAsia"/>
              </w:rPr>
              <w:t>を</w:t>
            </w:r>
            <w:r w:rsidRPr="008B7024">
              <w:rPr>
                <w:rFonts w:asciiTheme="minorEastAsia" w:hAnsiTheme="minorEastAsia" w:hint="eastAsia"/>
              </w:rPr>
              <w:t>、24時間最大2,400円から2,000円に値下げした。</w:t>
            </w:r>
            <w:r w:rsidR="0089300F" w:rsidRPr="008B7024">
              <w:rPr>
                <w:rFonts w:asciiTheme="minorEastAsia" w:hAnsiTheme="minorEastAsia" w:hint="eastAsia"/>
              </w:rPr>
              <w:t>さらに</w:t>
            </w:r>
            <w:r w:rsidRPr="008B7024">
              <w:rPr>
                <w:rFonts w:asciiTheme="minorEastAsia" w:hAnsiTheme="minorEastAsia" w:hint="eastAsia"/>
              </w:rPr>
              <w:t>土曜日、祝日の駐車場料金についても</w:t>
            </w:r>
            <w:r w:rsidR="0089300F" w:rsidRPr="008B7024">
              <w:rPr>
                <w:rFonts w:asciiTheme="minorEastAsia" w:hAnsiTheme="minorEastAsia" w:hint="eastAsia"/>
              </w:rPr>
              <w:t>令和２年８月１日から日曜日と同じ</w:t>
            </w:r>
            <w:r w:rsidRPr="008B7024">
              <w:rPr>
                <w:rFonts w:asciiTheme="minorEastAsia" w:hAnsiTheme="minorEastAsia" w:hint="eastAsia"/>
              </w:rPr>
              <w:t>24時間最大2,400円から1,500円に値下げした。（再掲）</w:t>
            </w:r>
          </w:p>
          <w:p w14:paraId="521056BD" w14:textId="77777777" w:rsidR="002F6837" w:rsidRPr="008B7024" w:rsidRDefault="002F6837" w:rsidP="00FC38C9">
            <w:pPr>
              <w:ind w:left="210" w:hangingChars="100" w:hanging="210"/>
              <w:rPr>
                <w:rFonts w:asciiTheme="minorEastAsia" w:hAnsiTheme="minorEastAsia"/>
              </w:rPr>
            </w:pPr>
          </w:p>
          <w:p w14:paraId="3DE8C26E" w14:textId="77777777" w:rsidR="002F6837" w:rsidRPr="008B7024" w:rsidRDefault="002F6837" w:rsidP="00FC38C9">
            <w:pPr>
              <w:ind w:left="210" w:hangingChars="100" w:hanging="210"/>
              <w:rPr>
                <w:rFonts w:asciiTheme="minorEastAsia" w:hAnsiTheme="minorEastAsia"/>
              </w:rPr>
            </w:pPr>
          </w:p>
          <w:p w14:paraId="0196AFB3" w14:textId="77777777" w:rsidR="002F6837" w:rsidRPr="008B7024" w:rsidRDefault="002F6837" w:rsidP="00FC38C9">
            <w:pPr>
              <w:ind w:left="210" w:hangingChars="100" w:hanging="210"/>
              <w:rPr>
                <w:rFonts w:asciiTheme="minorEastAsia" w:hAnsiTheme="minorEastAsia"/>
              </w:rPr>
            </w:pPr>
          </w:p>
          <w:p w14:paraId="60859395" w14:textId="1A63E8D0" w:rsidR="00AF28CA" w:rsidRPr="008B7024" w:rsidRDefault="00AF28CA" w:rsidP="00FC38C9">
            <w:pPr>
              <w:ind w:left="210" w:hangingChars="100" w:hanging="210"/>
              <w:rPr>
                <w:rFonts w:asciiTheme="minorEastAsia" w:hAnsiTheme="minorEastAsia"/>
              </w:rPr>
            </w:pPr>
          </w:p>
          <w:p w14:paraId="05E73AF9" w14:textId="77777777" w:rsidR="00B45A64" w:rsidRPr="008B7024" w:rsidRDefault="00B45A64" w:rsidP="00FC38C9">
            <w:pPr>
              <w:ind w:left="210" w:hangingChars="100" w:hanging="210"/>
              <w:rPr>
                <w:rFonts w:asciiTheme="minorEastAsia" w:hAnsiTheme="minorEastAsia"/>
              </w:rPr>
            </w:pPr>
          </w:p>
          <w:p w14:paraId="27E625B2" w14:textId="77777777" w:rsidR="00363B23" w:rsidRPr="008B7024" w:rsidRDefault="00363B23" w:rsidP="00FC38C9">
            <w:pPr>
              <w:ind w:left="210" w:hangingChars="100" w:hanging="210"/>
              <w:rPr>
                <w:rFonts w:asciiTheme="minorEastAsia" w:hAnsiTheme="minorEastAsia"/>
              </w:rPr>
            </w:pPr>
          </w:p>
          <w:p w14:paraId="1128084C" w14:textId="77777777" w:rsidR="002F6837" w:rsidRPr="008B7024" w:rsidRDefault="002F6837" w:rsidP="00FC38C9">
            <w:pPr>
              <w:ind w:left="210" w:hangingChars="100" w:hanging="210"/>
              <w:rPr>
                <w:rFonts w:asciiTheme="minorEastAsia" w:hAnsiTheme="minorEastAsia"/>
              </w:rPr>
            </w:pPr>
          </w:p>
          <w:p w14:paraId="077C1F0B" w14:textId="77777777" w:rsidR="002F6837" w:rsidRPr="008B7024" w:rsidRDefault="002F6837" w:rsidP="00FC38C9">
            <w:pPr>
              <w:ind w:left="210" w:hangingChars="100" w:hanging="210"/>
              <w:rPr>
                <w:rFonts w:asciiTheme="minorEastAsia" w:hAnsiTheme="minorEastAsia"/>
              </w:rPr>
            </w:pPr>
          </w:p>
          <w:p w14:paraId="14F2174B" w14:textId="47D31291" w:rsidR="002F6837" w:rsidRPr="008B7024" w:rsidRDefault="002F6837" w:rsidP="00FC38C9">
            <w:pPr>
              <w:ind w:left="210" w:hangingChars="100" w:hanging="210"/>
              <w:rPr>
                <w:rFonts w:asciiTheme="minorEastAsia" w:hAnsiTheme="minorEastAsia"/>
              </w:rPr>
            </w:pPr>
          </w:p>
        </w:tc>
        <w:tc>
          <w:tcPr>
            <w:tcW w:w="851" w:type="dxa"/>
          </w:tcPr>
          <w:p w14:paraId="267448E0" w14:textId="5F40D031" w:rsidR="00FC38C9" w:rsidRPr="008B7024" w:rsidRDefault="00FC38C9" w:rsidP="00FC38C9">
            <w:pPr>
              <w:jc w:val="center"/>
              <w:rPr>
                <w:rFonts w:asciiTheme="minorEastAsia" w:hAnsiTheme="minorEastAsia"/>
              </w:rPr>
            </w:pPr>
            <w:r w:rsidRPr="008B7024">
              <w:rPr>
                <w:rFonts w:asciiTheme="minorEastAsia" w:hAnsiTheme="minorEastAsia" w:hint="eastAsia"/>
              </w:rPr>
              <w:lastRenderedPageBreak/>
              <w:t>Ａ</w:t>
            </w:r>
          </w:p>
        </w:tc>
        <w:tc>
          <w:tcPr>
            <w:tcW w:w="4137" w:type="dxa"/>
          </w:tcPr>
          <w:p w14:paraId="45DC97C0" w14:textId="48A703EC" w:rsidR="00D24347" w:rsidRPr="008B7024" w:rsidRDefault="0020512C" w:rsidP="009B7B05">
            <w:pPr>
              <w:pStyle w:val="Default"/>
              <w:ind w:firstLineChars="100" w:firstLine="210"/>
              <w:jc w:val="both"/>
              <w:rPr>
                <w:rFonts w:asciiTheme="minorEastAsia" w:hAnsiTheme="minorEastAsia"/>
                <w:sz w:val="21"/>
                <w:szCs w:val="21"/>
              </w:rPr>
            </w:pPr>
            <w:r w:rsidRPr="008B7024">
              <w:rPr>
                <w:rFonts w:hint="eastAsia"/>
                <w:sz w:val="21"/>
                <w:szCs w:val="21"/>
              </w:rPr>
              <w:t>外部有識者による評価委員会から意見・要望を聞きながら取り組むこととしており、評価できる。</w:t>
            </w:r>
            <w:r w:rsidR="00C748DA" w:rsidRPr="008B7024">
              <w:rPr>
                <w:rFonts w:hint="eastAsia"/>
                <w:sz w:val="21"/>
                <w:szCs w:val="21"/>
              </w:rPr>
              <w:t>加えて、</w:t>
            </w:r>
            <w:r w:rsidRPr="008B7024">
              <w:rPr>
                <w:rFonts w:asciiTheme="minorEastAsia" w:hAnsiTheme="minorEastAsia" w:hint="eastAsia"/>
                <w:sz w:val="21"/>
                <w:szCs w:val="21"/>
              </w:rPr>
              <w:t>改善</w:t>
            </w:r>
            <w:r w:rsidR="008522D4" w:rsidRPr="008B7024">
              <w:rPr>
                <w:rFonts w:asciiTheme="minorEastAsia" w:hAnsiTheme="minorEastAsia" w:hint="eastAsia"/>
                <w:sz w:val="21"/>
                <w:szCs w:val="21"/>
              </w:rPr>
              <w:t>方法や効果</w:t>
            </w:r>
            <w:r w:rsidRPr="008B7024">
              <w:rPr>
                <w:rFonts w:asciiTheme="minorEastAsia" w:hAnsiTheme="minorEastAsia" w:hint="eastAsia"/>
                <w:sz w:val="21"/>
                <w:szCs w:val="21"/>
              </w:rPr>
              <w:t>を示していただき</w:t>
            </w:r>
            <w:r w:rsidR="00D24347" w:rsidRPr="008B7024">
              <w:rPr>
                <w:rFonts w:asciiTheme="minorEastAsia" w:hAnsiTheme="minorEastAsia" w:hint="eastAsia"/>
                <w:sz w:val="21"/>
                <w:szCs w:val="21"/>
              </w:rPr>
              <w:t>たい。</w:t>
            </w:r>
          </w:p>
          <w:p w14:paraId="12CEFED6" w14:textId="21794F1C" w:rsidR="0020512C" w:rsidRPr="008B7024" w:rsidRDefault="0020512C" w:rsidP="009B7B05">
            <w:pPr>
              <w:pStyle w:val="Default"/>
              <w:ind w:firstLineChars="100" w:firstLine="210"/>
              <w:jc w:val="both"/>
              <w:rPr>
                <w:sz w:val="21"/>
                <w:szCs w:val="21"/>
              </w:rPr>
            </w:pPr>
            <w:r w:rsidRPr="008B7024">
              <w:rPr>
                <w:rFonts w:hint="eastAsia"/>
                <w:sz w:val="21"/>
                <w:szCs w:val="21"/>
              </w:rPr>
              <w:t>引き続き、利用者サービスの向上に努めていただきたい。</w:t>
            </w:r>
          </w:p>
          <w:p w14:paraId="561C8ECB" w14:textId="0D2E0898" w:rsidR="00FC38C9" w:rsidRPr="008B7024" w:rsidRDefault="00FC38C9" w:rsidP="00E601A9">
            <w:pPr>
              <w:ind w:firstLineChars="100" w:firstLine="210"/>
              <w:rPr>
                <w:rFonts w:asciiTheme="minorEastAsia" w:hAnsiTheme="minorEastAsia"/>
              </w:rPr>
            </w:pPr>
          </w:p>
        </w:tc>
        <w:tc>
          <w:tcPr>
            <w:tcW w:w="845" w:type="dxa"/>
          </w:tcPr>
          <w:p w14:paraId="209EDE49" w14:textId="0D0650AD" w:rsidR="00FC38C9" w:rsidRPr="008B7024" w:rsidRDefault="0020512C" w:rsidP="00FC38C9">
            <w:pPr>
              <w:jc w:val="center"/>
              <w:rPr>
                <w:rFonts w:asciiTheme="minorEastAsia" w:hAnsiTheme="minorEastAsia"/>
              </w:rPr>
            </w:pPr>
            <w:r w:rsidRPr="008B7024">
              <w:rPr>
                <w:rFonts w:asciiTheme="minorEastAsia" w:hAnsiTheme="minorEastAsia" w:hint="eastAsia"/>
              </w:rPr>
              <w:t>Ａ</w:t>
            </w:r>
          </w:p>
        </w:tc>
        <w:tc>
          <w:tcPr>
            <w:tcW w:w="3801" w:type="dxa"/>
          </w:tcPr>
          <w:p w14:paraId="09C25683" w14:textId="130CB518" w:rsidR="00FC38C9" w:rsidRPr="008B7024" w:rsidRDefault="00333910" w:rsidP="00FC38C9">
            <w:pPr>
              <w:rPr>
                <w:rFonts w:asciiTheme="minorEastAsia" w:hAnsiTheme="minorEastAsia"/>
              </w:rPr>
            </w:pPr>
            <w:r>
              <w:rPr>
                <w:rFonts w:asciiTheme="minorEastAsia" w:hAnsiTheme="minorEastAsia" w:hint="eastAsia"/>
              </w:rPr>
              <w:t>―</w:t>
            </w:r>
          </w:p>
        </w:tc>
      </w:tr>
    </w:tbl>
    <w:p w14:paraId="366F4723" w14:textId="0694C999" w:rsidR="00DE0651" w:rsidRPr="008B7024" w:rsidRDefault="00DE0651"/>
    <w:tbl>
      <w:tblPr>
        <w:tblStyle w:val="a3"/>
        <w:tblW w:w="0" w:type="auto"/>
        <w:tblInd w:w="-5" w:type="dxa"/>
        <w:tblLook w:val="04A0" w:firstRow="1" w:lastRow="0" w:firstColumn="1" w:lastColumn="0" w:noHBand="0" w:noVBand="1"/>
      </w:tblPr>
      <w:tblGrid>
        <w:gridCol w:w="583"/>
        <w:gridCol w:w="3240"/>
        <w:gridCol w:w="4110"/>
        <w:gridCol w:w="5103"/>
        <w:gridCol w:w="851"/>
        <w:gridCol w:w="4137"/>
        <w:gridCol w:w="845"/>
        <w:gridCol w:w="3801"/>
      </w:tblGrid>
      <w:tr w:rsidR="00D220DE" w:rsidRPr="008B7024" w14:paraId="11EB5335" w14:textId="77777777" w:rsidTr="00E914E6">
        <w:trPr>
          <w:trHeight w:val="373"/>
        </w:trPr>
        <w:tc>
          <w:tcPr>
            <w:tcW w:w="3823" w:type="dxa"/>
            <w:gridSpan w:val="2"/>
            <w:vMerge w:val="restart"/>
            <w:tcBorders>
              <w:left w:val="single" w:sz="4" w:space="0" w:color="auto"/>
            </w:tcBorders>
            <w:shd w:val="clear" w:color="auto" w:fill="auto"/>
            <w:vAlign w:val="center"/>
          </w:tcPr>
          <w:p w14:paraId="1AB81FDF" w14:textId="77777777" w:rsidR="00E914E6" w:rsidRPr="008B7024" w:rsidRDefault="00E914E6" w:rsidP="00D47688">
            <w:pPr>
              <w:jc w:val="center"/>
              <w:rPr>
                <w:rFonts w:asciiTheme="minorEastAsia" w:hAnsiTheme="minorEastAsia"/>
              </w:rPr>
            </w:pPr>
            <w:r w:rsidRPr="008B7024">
              <w:rPr>
                <w:rFonts w:asciiTheme="minorEastAsia" w:hAnsiTheme="minorEastAsia" w:hint="eastAsia"/>
              </w:rPr>
              <w:t>評価項目</w:t>
            </w:r>
          </w:p>
        </w:tc>
        <w:tc>
          <w:tcPr>
            <w:tcW w:w="4110" w:type="dxa"/>
            <w:vMerge w:val="restart"/>
            <w:vAlign w:val="center"/>
          </w:tcPr>
          <w:p w14:paraId="24AB7B91" w14:textId="77777777" w:rsidR="00E914E6" w:rsidRPr="008B7024" w:rsidRDefault="00E914E6" w:rsidP="00D47688">
            <w:pPr>
              <w:ind w:left="210" w:hangingChars="100" w:hanging="210"/>
              <w:jc w:val="center"/>
              <w:rPr>
                <w:rFonts w:asciiTheme="minorEastAsia" w:hAnsiTheme="minorEastAsia"/>
              </w:rPr>
            </w:pPr>
            <w:r w:rsidRPr="008B7024">
              <w:rPr>
                <w:rFonts w:asciiTheme="minorEastAsia" w:hAnsiTheme="minorEastAsia" w:hint="eastAsia"/>
              </w:rPr>
              <w:t>評価基準（内容）</w:t>
            </w:r>
          </w:p>
        </w:tc>
        <w:tc>
          <w:tcPr>
            <w:tcW w:w="5103" w:type="dxa"/>
            <w:vMerge w:val="restart"/>
            <w:tcBorders>
              <w:right w:val="nil"/>
            </w:tcBorders>
            <w:vAlign w:val="center"/>
          </w:tcPr>
          <w:p w14:paraId="61B01D13" w14:textId="77777777" w:rsidR="00E914E6" w:rsidRPr="008B7024" w:rsidRDefault="00E914E6" w:rsidP="00D47688">
            <w:pPr>
              <w:ind w:left="210" w:hangingChars="100" w:hanging="210"/>
              <w:jc w:val="center"/>
              <w:rPr>
                <w:rFonts w:asciiTheme="minorEastAsia" w:hAnsiTheme="minorEastAsia"/>
              </w:rPr>
            </w:pPr>
            <w:r w:rsidRPr="008B7024">
              <w:rPr>
                <w:rFonts w:asciiTheme="minorEastAsia" w:hAnsiTheme="minorEastAsia" w:hint="eastAsia"/>
              </w:rPr>
              <w:t>指定管理者の自己評価</w:t>
            </w:r>
          </w:p>
        </w:tc>
        <w:tc>
          <w:tcPr>
            <w:tcW w:w="851" w:type="dxa"/>
            <w:tcBorders>
              <w:left w:val="nil"/>
              <w:bottom w:val="single" w:sz="4" w:space="0" w:color="auto"/>
            </w:tcBorders>
            <w:vAlign w:val="center"/>
          </w:tcPr>
          <w:p w14:paraId="3C5852F8" w14:textId="77777777" w:rsidR="00E914E6" w:rsidRPr="008B7024" w:rsidRDefault="00E914E6" w:rsidP="00D47688">
            <w:pPr>
              <w:jc w:val="center"/>
              <w:rPr>
                <w:rFonts w:asciiTheme="minorEastAsia" w:hAnsiTheme="minorEastAsia"/>
              </w:rPr>
            </w:pPr>
          </w:p>
        </w:tc>
        <w:tc>
          <w:tcPr>
            <w:tcW w:w="4137" w:type="dxa"/>
            <w:vMerge w:val="restart"/>
            <w:tcBorders>
              <w:right w:val="nil"/>
            </w:tcBorders>
            <w:vAlign w:val="center"/>
          </w:tcPr>
          <w:p w14:paraId="2373D19B" w14:textId="77777777" w:rsidR="00E914E6" w:rsidRPr="008B7024" w:rsidRDefault="00E914E6" w:rsidP="00D47688">
            <w:pPr>
              <w:jc w:val="center"/>
              <w:rPr>
                <w:rFonts w:asciiTheme="minorEastAsia" w:hAnsiTheme="minorEastAsia"/>
              </w:rPr>
            </w:pPr>
            <w:r w:rsidRPr="008B7024">
              <w:rPr>
                <w:rFonts w:asciiTheme="minorEastAsia" w:hAnsiTheme="minorEastAsia" w:hint="eastAsia"/>
              </w:rPr>
              <w:t>施設所管課の評価</w:t>
            </w:r>
          </w:p>
        </w:tc>
        <w:tc>
          <w:tcPr>
            <w:tcW w:w="845" w:type="dxa"/>
            <w:tcBorders>
              <w:left w:val="nil"/>
              <w:bottom w:val="single" w:sz="4" w:space="0" w:color="auto"/>
            </w:tcBorders>
            <w:vAlign w:val="center"/>
          </w:tcPr>
          <w:p w14:paraId="2D3CF529" w14:textId="77777777" w:rsidR="00E914E6" w:rsidRPr="008B7024" w:rsidRDefault="00E914E6" w:rsidP="00D47688">
            <w:pPr>
              <w:jc w:val="center"/>
              <w:rPr>
                <w:rFonts w:asciiTheme="minorEastAsia" w:hAnsiTheme="minorEastAsia"/>
              </w:rPr>
            </w:pPr>
          </w:p>
        </w:tc>
        <w:tc>
          <w:tcPr>
            <w:tcW w:w="3801" w:type="dxa"/>
            <w:vMerge w:val="restart"/>
            <w:vAlign w:val="center"/>
          </w:tcPr>
          <w:p w14:paraId="1695F52C" w14:textId="77777777" w:rsidR="00E914E6" w:rsidRPr="008B7024" w:rsidRDefault="00E914E6" w:rsidP="00D47688">
            <w:pPr>
              <w:jc w:val="center"/>
              <w:rPr>
                <w:rFonts w:asciiTheme="minorEastAsia" w:hAnsiTheme="minorEastAsia"/>
              </w:rPr>
            </w:pPr>
            <w:r w:rsidRPr="008B7024">
              <w:rPr>
                <w:rFonts w:asciiTheme="minorEastAsia" w:hAnsiTheme="minorEastAsia" w:hint="eastAsia"/>
              </w:rPr>
              <w:t>評価委員会の指摘・提言</w:t>
            </w:r>
          </w:p>
        </w:tc>
      </w:tr>
      <w:tr w:rsidR="00D220DE" w:rsidRPr="008B7024" w14:paraId="2B383471" w14:textId="77777777" w:rsidTr="00E914E6">
        <w:trPr>
          <w:trHeight w:val="279"/>
        </w:trPr>
        <w:tc>
          <w:tcPr>
            <w:tcW w:w="3823" w:type="dxa"/>
            <w:gridSpan w:val="2"/>
            <w:vMerge/>
            <w:tcBorders>
              <w:left w:val="single" w:sz="4" w:space="0" w:color="auto"/>
            </w:tcBorders>
            <w:shd w:val="clear" w:color="auto" w:fill="auto"/>
          </w:tcPr>
          <w:p w14:paraId="0BE3D0E7" w14:textId="77777777" w:rsidR="00E914E6" w:rsidRPr="008B7024" w:rsidRDefault="00E914E6" w:rsidP="00D47688">
            <w:pPr>
              <w:rPr>
                <w:rFonts w:asciiTheme="minorEastAsia" w:hAnsiTheme="minorEastAsia"/>
              </w:rPr>
            </w:pPr>
          </w:p>
        </w:tc>
        <w:tc>
          <w:tcPr>
            <w:tcW w:w="4110" w:type="dxa"/>
            <w:vMerge/>
          </w:tcPr>
          <w:p w14:paraId="3DD1EDAF" w14:textId="77777777" w:rsidR="00E914E6" w:rsidRPr="008B7024" w:rsidRDefault="00E914E6" w:rsidP="00D47688">
            <w:pPr>
              <w:ind w:left="210" w:hangingChars="100" w:hanging="210"/>
              <w:rPr>
                <w:rFonts w:asciiTheme="minorEastAsia" w:hAnsiTheme="minorEastAsia"/>
              </w:rPr>
            </w:pPr>
          </w:p>
        </w:tc>
        <w:tc>
          <w:tcPr>
            <w:tcW w:w="5103" w:type="dxa"/>
            <w:vMerge/>
            <w:vAlign w:val="center"/>
          </w:tcPr>
          <w:p w14:paraId="39981C28" w14:textId="77777777" w:rsidR="00E914E6" w:rsidRPr="008B7024" w:rsidRDefault="00E914E6" w:rsidP="00D47688">
            <w:pPr>
              <w:ind w:left="210" w:hangingChars="100" w:hanging="210"/>
              <w:jc w:val="center"/>
              <w:rPr>
                <w:rFonts w:asciiTheme="minorEastAsia" w:hAnsiTheme="minorEastAsia"/>
              </w:rPr>
            </w:pPr>
          </w:p>
        </w:tc>
        <w:tc>
          <w:tcPr>
            <w:tcW w:w="851" w:type="dxa"/>
            <w:tcBorders>
              <w:bottom w:val="dashed" w:sz="4" w:space="0" w:color="auto"/>
            </w:tcBorders>
            <w:vAlign w:val="center"/>
          </w:tcPr>
          <w:p w14:paraId="1B7CEC3F" w14:textId="77777777" w:rsidR="00E914E6" w:rsidRPr="008B7024" w:rsidRDefault="00E914E6" w:rsidP="00D47688">
            <w:pPr>
              <w:jc w:val="center"/>
              <w:rPr>
                <w:rFonts w:asciiTheme="minorEastAsia" w:hAnsiTheme="minorEastAsia"/>
              </w:rPr>
            </w:pPr>
            <w:r w:rsidRPr="008B7024">
              <w:rPr>
                <w:rFonts w:asciiTheme="minorEastAsia" w:hAnsiTheme="minorEastAsia" w:hint="eastAsia"/>
              </w:rPr>
              <w:t>評価</w:t>
            </w:r>
          </w:p>
        </w:tc>
        <w:tc>
          <w:tcPr>
            <w:tcW w:w="4137" w:type="dxa"/>
            <w:vMerge/>
            <w:tcBorders>
              <w:right w:val="single" w:sz="4" w:space="0" w:color="auto"/>
            </w:tcBorders>
          </w:tcPr>
          <w:p w14:paraId="227FEBD4" w14:textId="77777777" w:rsidR="00E914E6" w:rsidRPr="008B7024" w:rsidRDefault="00E914E6" w:rsidP="00D47688">
            <w:pPr>
              <w:rPr>
                <w:rFonts w:asciiTheme="minorEastAsia" w:hAnsiTheme="minorEastAsia"/>
              </w:rPr>
            </w:pPr>
          </w:p>
        </w:tc>
        <w:tc>
          <w:tcPr>
            <w:tcW w:w="845" w:type="dxa"/>
            <w:tcBorders>
              <w:left w:val="single" w:sz="4" w:space="0" w:color="auto"/>
              <w:bottom w:val="dashed" w:sz="4" w:space="0" w:color="auto"/>
            </w:tcBorders>
            <w:vAlign w:val="center"/>
          </w:tcPr>
          <w:p w14:paraId="2086EDAC" w14:textId="77777777" w:rsidR="00E914E6" w:rsidRPr="008B7024" w:rsidRDefault="00E914E6" w:rsidP="00D47688">
            <w:pPr>
              <w:jc w:val="center"/>
              <w:rPr>
                <w:rFonts w:asciiTheme="minorEastAsia" w:hAnsiTheme="minorEastAsia"/>
              </w:rPr>
            </w:pPr>
            <w:r w:rsidRPr="008B7024">
              <w:rPr>
                <w:rFonts w:asciiTheme="minorEastAsia" w:hAnsiTheme="minorEastAsia" w:hint="eastAsia"/>
              </w:rPr>
              <w:t>評価</w:t>
            </w:r>
          </w:p>
        </w:tc>
        <w:tc>
          <w:tcPr>
            <w:tcW w:w="3801" w:type="dxa"/>
            <w:vMerge/>
          </w:tcPr>
          <w:p w14:paraId="7358A829" w14:textId="77777777" w:rsidR="00E914E6" w:rsidRPr="008B7024" w:rsidRDefault="00E914E6" w:rsidP="00D47688">
            <w:pPr>
              <w:rPr>
                <w:rFonts w:asciiTheme="minorEastAsia" w:hAnsiTheme="minorEastAsia"/>
              </w:rPr>
            </w:pPr>
          </w:p>
        </w:tc>
      </w:tr>
      <w:tr w:rsidR="00D220DE" w:rsidRPr="008B7024" w14:paraId="55BCDE42" w14:textId="77777777" w:rsidTr="00E914E6">
        <w:trPr>
          <w:trHeight w:val="328"/>
        </w:trPr>
        <w:tc>
          <w:tcPr>
            <w:tcW w:w="3823" w:type="dxa"/>
            <w:gridSpan w:val="2"/>
            <w:vMerge/>
            <w:tcBorders>
              <w:left w:val="single" w:sz="4" w:space="0" w:color="auto"/>
            </w:tcBorders>
            <w:shd w:val="clear" w:color="auto" w:fill="auto"/>
          </w:tcPr>
          <w:p w14:paraId="26409D28" w14:textId="77777777" w:rsidR="00E914E6" w:rsidRPr="008B7024" w:rsidRDefault="00E914E6" w:rsidP="00D47688">
            <w:pPr>
              <w:rPr>
                <w:rFonts w:asciiTheme="minorEastAsia" w:hAnsiTheme="minorEastAsia"/>
              </w:rPr>
            </w:pPr>
          </w:p>
        </w:tc>
        <w:tc>
          <w:tcPr>
            <w:tcW w:w="4110" w:type="dxa"/>
            <w:vMerge/>
          </w:tcPr>
          <w:p w14:paraId="17D9D3A9" w14:textId="77777777" w:rsidR="00E914E6" w:rsidRPr="008B7024" w:rsidRDefault="00E914E6" w:rsidP="00D47688">
            <w:pPr>
              <w:ind w:left="210" w:hangingChars="100" w:hanging="210"/>
              <w:rPr>
                <w:rFonts w:asciiTheme="minorEastAsia" w:hAnsiTheme="minorEastAsia"/>
              </w:rPr>
            </w:pPr>
          </w:p>
        </w:tc>
        <w:tc>
          <w:tcPr>
            <w:tcW w:w="5103" w:type="dxa"/>
            <w:vMerge/>
            <w:vAlign w:val="center"/>
          </w:tcPr>
          <w:p w14:paraId="1A99C2DA" w14:textId="77777777" w:rsidR="00E914E6" w:rsidRPr="008B7024" w:rsidRDefault="00E914E6" w:rsidP="00D47688">
            <w:pPr>
              <w:ind w:left="210" w:hangingChars="100" w:hanging="210"/>
              <w:jc w:val="center"/>
              <w:rPr>
                <w:rFonts w:asciiTheme="minorEastAsia" w:hAnsiTheme="minorEastAsia"/>
              </w:rPr>
            </w:pPr>
          </w:p>
        </w:tc>
        <w:tc>
          <w:tcPr>
            <w:tcW w:w="851" w:type="dxa"/>
            <w:tcBorders>
              <w:top w:val="dashed" w:sz="4" w:space="0" w:color="auto"/>
            </w:tcBorders>
            <w:vAlign w:val="center"/>
          </w:tcPr>
          <w:p w14:paraId="17D4F17A" w14:textId="77777777" w:rsidR="00E914E6" w:rsidRPr="008B7024" w:rsidRDefault="00E914E6" w:rsidP="00D47688">
            <w:pPr>
              <w:jc w:val="center"/>
              <w:rPr>
                <w:rFonts w:asciiTheme="minorEastAsia" w:hAnsiTheme="minorEastAsia"/>
              </w:rPr>
            </w:pPr>
            <w:r w:rsidRPr="008B7024">
              <w:rPr>
                <w:rFonts w:asciiTheme="minorEastAsia" w:hAnsiTheme="minorEastAsia" w:hint="eastAsia"/>
              </w:rPr>
              <w:t>Ｓ～Ｃ</w:t>
            </w:r>
          </w:p>
        </w:tc>
        <w:tc>
          <w:tcPr>
            <w:tcW w:w="4137" w:type="dxa"/>
            <w:vMerge/>
            <w:tcBorders>
              <w:right w:val="single" w:sz="4" w:space="0" w:color="auto"/>
            </w:tcBorders>
          </w:tcPr>
          <w:p w14:paraId="5F408559" w14:textId="77777777" w:rsidR="00E914E6" w:rsidRPr="008B7024" w:rsidRDefault="00E914E6" w:rsidP="00D47688">
            <w:pPr>
              <w:rPr>
                <w:rFonts w:asciiTheme="minorEastAsia" w:hAnsiTheme="minorEastAsia"/>
              </w:rPr>
            </w:pPr>
          </w:p>
        </w:tc>
        <w:tc>
          <w:tcPr>
            <w:tcW w:w="845" w:type="dxa"/>
            <w:tcBorders>
              <w:top w:val="dashed" w:sz="4" w:space="0" w:color="auto"/>
              <w:left w:val="single" w:sz="4" w:space="0" w:color="auto"/>
            </w:tcBorders>
            <w:vAlign w:val="center"/>
          </w:tcPr>
          <w:p w14:paraId="494891BB" w14:textId="77777777" w:rsidR="00E914E6" w:rsidRPr="008B7024" w:rsidRDefault="00E914E6" w:rsidP="00D47688">
            <w:pPr>
              <w:jc w:val="center"/>
              <w:rPr>
                <w:rFonts w:asciiTheme="minorEastAsia" w:hAnsiTheme="minorEastAsia"/>
                <w:spacing w:val="-20"/>
              </w:rPr>
            </w:pPr>
            <w:r w:rsidRPr="008B7024">
              <w:rPr>
                <w:rFonts w:asciiTheme="minorEastAsia" w:hAnsiTheme="minorEastAsia" w:hint="eastAsia"/>
                <w:spacing w:val="-20"/>
              </w:rPr>
              <w:t>Ｓ～Ｃ</w:t>
            </w:r>
          </w:p>
        </w:tc>
        <w:tc>
          <w:tcPr>
            <w:tcW w:w="3801" w:type="dxa"/>
            <w:vMerge/>
          </w:tcPr>
          <w:p w14:paraId="000B8A14" w14:textId="77777777" w:rsidR="00E914E6" w:rsidRPr="008B7024" w:rsidRDefault="00E914E6" w:rsidP="00D47688">
            <w:pPr>
              <w:rPr>
                <w:rFonts w:asciiTheme="minorEastAsia" w:hAnsiTheme="minorEastAsia"/>
              </w:rPr>
            </w:pPr>
          </w:p>
        </w:tc>
      </w:tr>
      <w:tr w:rsidR="00D220DE" w:rsidRPr="008B7024" w14:paraId="517C65D5" w14:textId="77777777" w:rsidTr="00A218E2">
        <w:trPr>
          <w:trHeight w:val="3143"/>
        </w:trPr>
        <w:tc>
          <w:tcPr>
            <w:tcW w:w="583" w:type="dxa"/>
            <w:vMerge w:val="restart"/>
            <w:tcBorders>
              <w:left w:val="single" w:sz="4" w:space="0" w:color="auto"/>
            </w:tcBorders>
            <w:shd w:val="clear" w:color="auto" w:fill="DDD9C3" w:themeFill="background2" w:themeFillShade="E6"/>
            <w:textDirection w:val="tbRlV"/>
            <w:vAlign w:val="center"/>
          </w:tcPr>
          <w:p w14:paraId="49A75E46" w14:textId="77777777" w:rsidR="00FC38C9" w:rsidRPr="008B7024" w:rsidRDefault="00FC38C9" w:rsidP="00FC38C9">
            <w:pPr>
              <w:ind w:left="113" w:right="113"/>
              <w:rPr>
                <w:rFonts w:asciiTheme="minorEastAsia" w:hAnsiTheme="minorEastAsia"/>
              </w:rPr>
            </w:pPr>
            <w:r w:rsidRPr="008B7024">
              <w:rPr>
                <w:rFonts w:asciiTheme="minorEastAsia" w:hAnsiTheme="minorEastAsia" w:hint="eastAsia"/>
                <w:w w:val="90"/>
              </w:rPr>
              <w:t>Ⅲ適正な管理業務の遂行を図ることができる能力及び財政基盤に関する項目</w:t>
            </w:r>
          </w:p>
        </w:tc>
        <w:tc>
          <w:tcPr>
            <w:tcW w:w="3240" w:type="dxa"/>
          </w:tcPr>
          <w:p w14:paraId="34D871CE" w14:textId="26EECA68"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1)収支計画の内容、適格性及び実現の程度</w:t>
            </w:r>
          </w:p>
        </w:tc>
        <w:tc>
          <w:tcPr>
            <w:tcW w:w="4110" w:type="dxa"/>
          </w:tcPr>
          <w:p w14:paraId="31D7D24C" w14:textId="77777777" w:rsidR="00FC38C9" w:rsidRPr="008B7024" w:rsidRDefault="00FC38C9" w:rsidP="00FC38C9">
            <w:pPr>
              <w:rPr>
                <w:rFonts w:asciiTheme="minorEastAsia" w:hAnsiTheme="minorEastAsia"/>
              </w:rPr>
            </w:pPr>
            <w:r w:rsidRPr="008B7024">
              <w:rPr>
                <w:rFonts w:asciiTheme="minorEastAsia" w:hAnsiTheme="minorEastAsia" w:hint="eastAsia"/>
              </w:rPr>
              <w:t>・収入の確保及び適正な経費の執行</w:t>
            </w:r>
          </w:p>
          <w:p w14:paraId="6E92C586" w14:textId="1F19DFA5" w:rsidR="00FC38C9" w:rsidRPr="008B7024" w:rsidRDefault="00FC38C9" w:rsidP="00FC38C9">
            <w:pPr>
              <w:ind w:firstLineChars="100" w:firstLine="210"/>
              <w:rPr>
                <w:rFonts w:asciiTheme="minorEastAsia" w:hAnsiTheme="minorEastAsia"/>
                <w:u w:val="single"/>
              </w:rPr>
            </w:pPr>
            <w:r w:rsidRPr="008B7024">
              <w:rPr>
                <w:rFonts w:asciiTheme="minorEastAsia" w:hAnsiTheme="minorEastAsia" w:hint="eastAsia"/>
                <w:u w:val="single"/>
              </w:rPr>
              <w:t>納付金　37,100千円</w:t>
            </w:r>
          </w:p>
        </w:tc>
        <w:tc>
          <w:tcPr>
            <w:tcW w:w="5103" w:type="dxa"/>
          </w:tcPr>
          <w:p w14:paraId="2F253EBB" w14:textId="77777777" w:rsidR="00FC38C9" w:rsidRPr="008B7024" w:rsidRDefault="00FC38C9" w:rsidP="00FC38C9">
            <w:pPr>
              <w:rPr>
                <w:rFonts w:asciiTheme="minorEastAsia" w:hAnsiTheme="minorEastAsia"/>
              </w:rPr>
            </w:pPr>
            <w:r w:rsidRPr="008B7024">
              <w:rPr>
                <w:rFonts w:asciiTheme="minorEastAsia" w:hAnsiTheme="minorEastAsia" w:hint="eastAsia"/>
              </w:rPr>
              <w:t>[収入の確保及び適正な経費の執行]</w:t>
            </w:r>
          </w:p>
          <w:p w14:paraId="0FB08FC8" w14:textId="7FCFBC41" w:rsidR="00FC38C9" w:rsidRPr="008B7024" w:rsidRDefault="00FC38C9" w:rsidP="00E72734">
            <w:pPr>
              <w:ind w:leftChars="100" w:left="210"/>
              <w:rPr>
                <w:rFonts w:asciiTheme="minorEastAsia" w:hAnsiTheme="minorEastAsia"/>
                <w:u w:val="single"/>
              </w:rPr>
            </w:pPr>
            <w:r w:rsidRPr="008B7024">
              <w:rPr>
                <w:rFonts w:asciiTheme="minorEastAsia" w:hAnsiTheme="minorEastAsia" w:hint="eastAsia"/>
              </w:rPr>
              <w:t>納付金については、新型コロナウイルス感染症拡大防止のため、大阪府の方針のもと、</w:t>
            </w:r>
            <w:r w:rsidR="001F3B8D" w:rsidRPr="008B7024">
              <w:rPr>
                <w:rFonts w:asciiTheme="minorEastAsia" w:hAnsiTheme="minorEastAsia" w:hint="eastAsia"/>
              </w:rPr>
              <w:t>令和３年４月５日から４月24日まで閉館時間を午後８時までとし、４月25日から６月20</w:t>
            </w:r>
            <w:r w:rsidR="00D220DE" w:rsidRPr="008B7024">
              <w:rPr>
                <w:rFonts w:asciiTheme="minorEastAsia" w:hAnsiTheme="minorEastAsia" w:hint="eastAsia"/>
              </w:rPr>
              <w:t>日まで公の施設は</w:t>
            </w:r>
            <w:r w:rsidR="001F3B8D" w:rsidRPr="008B7024">
              <w:rPr>
                <w:rFonts w:asciiTheme="minorEastAsia" w:hAnsiTheme="minorEastAsia" w:hint="eastAsia"/>
              </w:rPr>
              <w:t>臨時休館とな</w:t>
            </w:r>
            <w:r w:rsidR="00060842" w:rsidRPr="008B7024">
              <w:rPr>
                <w:rFonts w:asciiTheme="minorEastAsia" w:hAnsiTheme="minorEastAsia" w:hint="eastAsia"/>
              </w:rPr>
              <w:t>った</w:t>
            </w:r>
            <w:r w:rsidR="00D72B59" w:rsidRPr="008B7024">
              <w:rPr>
                <w:rFonts w:asciiTheme="minorEastAsia" w:hAnsiTheme="minorEastAsia" w:hint="eastAsia"/>
              </w:rPr>
              <w:t>が、</w:t>
            </w:r>
            <w:r w:rsidR="001F3B8D" w:rsidRPr="008B7024">
              <w:rPr>
                <w:rFonts w:asciiTheme="minorEastAsia" w:hAnsiTheme="minorEastAsia" w:hint="eastAsia"/>
              </w:rPr>
              <w:t>感染対策を行ったうえ、定員の半分以内で６月１日より業務上必要な各種試験や会議等の実施、全国大会等・イベントの無観客やオンライン開催は利用可能とし</w:t>
            </w:r>
            <w:r w:rsidR="00060842" w:rsidRPr="008B7024">
              <w:rPr>
                <w:rFonts w:asciiTheme="minorEastAsia" w:hAnsiTheme="minorEastAsia" w:hint="eastAsia"/>
              </w:rPr>
              <w:t>、</w:t>
            </w:r>
            <w:r w:rsidR="00D72B59" w:rsidRPr="008B7024">
              <w:rPr>
                <w:rFonts w:asciiTheme="minorEastAsia" w:hAnsiTheme="minorEastAsia" w:hint="eastAsia"/>
              </w:rPr>
              <w:t>また</w:t>
            </w:r>
            <w:r w:rsidR="001F3B8D" w:rsidRPr="008B7024">
              <w:rPr>
                <w:rFonts w:asciiTheme="minorEastAsia" w:hAnsiTheme="minorEastAsia" w:hint="eastAsia"/>
              </w:rPr>
              <w:t>駐車場は６月２日より再開</w:t>
            </w:r>
            <w:r w:rsidR="00651AF7" w:rsidRPr="008B7024">
              <w:rPr>
                <w:rFonts w:asciiTheme="minorEastAsia" w:hAnsiTheme="minorEastAsia" w:hint="eastAsia"/>
              </w:rPr>
              <w:t>し</w:t>
            </w:r>
            <w:r w:rsidR="00D72B59" w:rsidRPr="008B7024">
              <w:rPr>
                <w:rFonts w:asciiTheme="minorEastAsia" w:hAnsiTheme="minorEastAsia" w:hint="eastAsia"/>
              </w:rPr>
              <w:t>て</w:t>
            </w:r>
            <w:r w:rsidR="00E72734" w:rsidRPr="008B7024">
              <w:rPr>
                <w:rFonts w:asciiTheme="minorEastAsia" w:hAnsiTheme="minorEastAsia" w:hint="eastAsia"/>
              </w:rPr>
              <w:t>いる。なお、納付金は</w:t>
            </w:r>
            <w:r w:rsidR="00D72B59" w:rsidRPr="008B7024">
              <w:rPr>
                <w:rFonts w:asciiTheme="minorEastAsia" w:hAnsiTheme="minorEastAsia" w:hint="eastAsia"/>
              </w:rPr>
              <w:t>前年度度同様</w:t>
            </w:r>
            <w:r w:rsidR="00E72734" w:rsidRPr="008B7024">
              <w:rPr>
                <w:rFonts w:asciiTheme="minorEastAsia" w:hAnsiTheme="minorEastAsia" w:hint="eastAsia"/>
              </w:rPr>
              <w:t>、提案書通り</w:t>
            </w:r>
            <w:r w:rsidR="00D72B59" w:rsidRPr="008B7024">
              <w:rPr>
                <w:rFonts w:asciiTheme="minorEastAsia" w:hAnsiTheme="minorEastAsia" w:hint="eastAsia"/>
              </w:rPr>
              <w:t>37,100,000円納付する予定である。</w:t>
            </w:r>
          </w:p>
        </w:tc>
        <w:tc>
          <w:tcPr>
            <w:tcW w:w="851" w:type="dxa"/>
          </w:tcPr>
          <w:p w14:paraId="0388A6EE" w14:textId="7F0E48D3" w:rsidR="00FC38C9" w:rsidRPr="008B7024" w:rsidRDefault="00206D9E" w:rsidP="00FC38C9">
            <w:pPr>
              <w:jc w:val="center"/>
              <w:rPr>
                <w:rFonts w:asciiTheme="minorEastAsia" w:hAnsiTheme="minorEastAsia"/>
              </w:rPr>
            </w:pPr>
            <w:r w:rsidRPr="008B7024">
              <w:rPr>
                <w:rFonts w:asciiTheme="minorEastAsia" w:hAnsiTheme="minorEastAsia" w:hint="eastAsia"/>
              </w:rPr>
              <w:t>Ａ</w:t>
            </w:r>
          </w:p>
        </w:tc>
        <w:tc>
          <w:tcPr>
            <w:tcW w:w="4137" w:type="dxa"/>
          </w:tcPr>
          <w:p w14:paraId="05993EC9" w14:textId="0C303E7D" w:rsidR="00136AA5" w:rsidRPr="008B7024" w:rsidRDefault="00F47B2C" w:rsidP="009B7B05">
            <w:pPr>
              <w:pStyle w:val="Default"/>
              <w:ind w:firstLineChars="100" w:firstLine="210"/>
              <w:jc w:val="both"/>
              <w:rPr>
                <w:sz w:val="21"/>
                <w:szCs w:val="21"/>
              </w:rPr>
            </w:pPr>
            <w:r w:rsidRPr="008B7024">
              <w:rPr>
                <w:rFonts w:hint="eastAsia"/>
                <w:sz w:val="21"/>
                <w:szCs w:val="21"/>
              </w:rPr>
              <w:t>今年度も新型コロナウイルス感染症の影響が大</w:t>
            </w:r>
            <w:r w:rsidR="0085766C">
              <w:rPr>
                <w:rFonts w:hint="eastAsia"/>
                <w:sz w:val="21"/>
                <w:szCs w:val="21"/>
              </w:rPr>
              <w:t>きく、また、府の方針である府有施設の休館などに伴い、利用者の減少</w:t>
            </w:r>
            <w:r w:rsidRPr="008B7024">
              <w:rPr>
                <w:rFonts w:hint="eastAsia"/>
                <w:sz w:val="21"/>
                <w:szCs w:val="21"/>
              </w:rPr>
              <w:t>による収入の確保が厳しい状況にある。</w:t>
            </w:r>
          </w:p>
          <w:p w14:paraId="465023EF" w14:textId="7CAA2CBF" w:rsidR="00F47B2C" w:rsidRPr="008B7024" w:rsidRDefault="00F47B2C" w:rsidP="001F6343">
            <w:pPr>
              <w:pStyle w:val="Default"/>
              <w:jc w:val="both"/>
              <w:rPr>
                <w:szCs w:val="21"/>
              </w:rPr>
            </w:pPr>
          </w:p>
          <w:p w14:paraId="2C789F93" w14:textId="17C3681A" w:rsidR="00FC38C9" w:rsidRPr="008B7024" w:rsidRDefault="00FC38C9" w:rsidP="001F63E3">
            <w:pPr>
              <w:ind w:firstLineChars="100" w:firstLine="210"/>
              <w:rPr>
                <w:rFonts w:asciiTheme="minorEastAsia" w:hAnsiTheme="minorEastAsia"/>
              </w:rPr>
            </w:pPr>
          </w:p>
        </w:tc>
        <w:tc>
          <w:tcPr>
            <w:tcW w:w="845" w:type="dxa"/>
          </w:tcPr>
          <w:p w14:paraId="2A8E9D33" w14:textId="61C3962B" w:rsidR="00FC38C9" w:rsidRPr="008B7024" w:rsidRDefault="00EC1A1C" w:rsidP="00FC38C9">
            <w:pPr>
              <w:jc w:val="center"/>
              <w:rPr>
                <w:rFonts w:asciiTheme="minorEastAsia" w:hAnsiTheme="minorEastAsia"/>
              </w:rPr>
            </w:pPr>
            <w:r w:rsidRPr="008B7024">
              <w:rPr>
                <w:rFonts w:asciiTheme="minorEastAsia" w:hAnsiTheme="minorEastAsia" w:hint="eastAsia"/>
              </w:rPr>
              <w:t>Ａ</w:t>
            </w:r>
          </w:p>
        </w:tc>
        <w:tc>
          <w:tcPr>
            <w:tcW w:w="3801" w:type="dxa"/>
          </w:tcPr>
          <w:p w14:paraId="3C317C5A" w14:textId="4009A8A2" w:rsidR="00FC38C9" w:rsidRPr="008B7024" w:rsidRDefault="00333910" w:rsidP="00FC38C9">
            <w:pPr>
              <w:rPr>
                <w:rFonts w:asciiTheme="minorEastAsia" w:hAnsiTheme="minorEastAsia"/>
              </w:rPr>
            </w:pPr>
            <w:r>
              <w:rPr>
                <w:rFonts w:asciiTheme="minorEastAsia" w:hAnsiTheme="minorEastAsia" w:hint="eastAsia"/>
              </w:rPr>
              <w:t>―</w:t>
            </w:r>
          </w:p>
        </w:tc>
      </w:tr>
      <w:tr w:rsidR="00D220DE" w:rsidRPr="008B7024" w14:paraId="1FC5EE7E" w14:textId="77777777" w:rsidTr="00A218E2">
        <w:trPr>
          <w:trHeight w:val="2855"/>
        </w:trPr>
        <w:tc>
          <w:tcPr>
            <w:tcW w:w="583" w:type="dxa"/>
            <w:vMerge/>
            <w:tcBorders>
              <w:left w:val="single" w:sz="4" w:space="0" w:color="auto"/>
            </w:tcBorders>
            <w:shd w:val="clear" w:color="auto" w:fill="DDD9C3" w:themeFill="background2" w:themeFillShade="E6"/>
          </w:tcPr>
          <w:p w14:paraId="2C5B6DC1" w14:textId="77777777" w:rsidR="00FC38C9" w:rsidRPr="008B7024" w:rsidRDefault="00FC38C9" w:rsidP="00FC38C9">
            <w:pPr>
              <w:rPr>
                <w:rFonts w:asciiTheme="minorEastAsia" w:hAnsiTheme="minorEastAsia"/>
              </w:rPr>
            </w:pPr>
          </w:p>
        </w:tc>
        <w:tc>
          <w:tcPr>
            <w:tcW w:w="3240" w:type="dxa"/>
          </w:tcPr>
          <w:p w14:paraId="4A8E42A1" w14:textId="687463D1"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2)安定的な運営が可能となる人的能力</w:t>
            </w:r>
          </w:p>
        </w:tc>
        <w:tc>
          <w:tcPr>
            <w:tcW w:w="4110" w:type="dxa"/>
          </w:tcPr>
          <w:p w14:paraId="4E9EF932" w14:textId="542636EB"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事業実施に必要な人員数の確保・配置従事者への管理監督体制・責任体制・適切な労働環境・安全衛生管理</w:t>
            </w:r>
          </w:p>
        </w:tc>
        <w:tc>
          <w:tcPr>
            <w:tcW w:w="5103" w:type="dxa"/>
          </w:tcPr>
          <w:p w14:paraId="5915C816"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事業実施に必要な人員数の確保・配置従事者への管</w:t>
            </w:r>
          </w:p>
          <w:p w14:paraId="33A9D15B"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理監督体制・責任体制・適切な労働環境・安全衛生管</w:t>
            </w:r>
          </w:p>
          <w:p w14:paraId="14D14FFA"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理]</w:t>
            </w:r>
          </w:p>
          <w:p w14:paraId="3CF5DAF9" w14:textId="77777777"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当初どおりの人員配置で継続的に管理運営を行っており、可能な限り利用者サービスに努めている。</w:t>
            </w:r>
          </w:p>
          <w:p w14:paraId="3EDE624A" w14:textId="26D6B64E"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職員の健康管理として、昨年度に引き続き、９月にストレスチェックを実施した他、産業医による健康相談、メンタル相談を毎月実施している。また、メンタル不調者への対応が適切に行えるように、毎年、管理監督者向けのメンタルヘルス研修も実施している。</w:t>
            </w:r>
            <w:r w:rsidR="00D72B59" w:rsidRPr="008B7024">
              <w:rPr>
                <w:rFonts w:asciiTheme="minorEastAsia" w:hAnsiTheme="minorEastAsia" w:hint="eastAsia"/>
              </w:rPr>
              <w:t>令和３年度は令和４年２月８日に予定している。</w:t>
            </w:r>
          </w:p>
          <w:p w14:paraId="746D96EF" w14:textId="75CBFE44"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新型コロナウイルス感染症拡大防止のため施設管理業務に従事するスタッフは常時マスクを着用し、適宜アルコール消毒液で手指の消毒を行ったり、本館</w:t>
            </w:r>
            <w:r w:rsidR="00D72B59" w:rsidRPr="008B7024">
              <w:rPr>
                <w:rFonts w:asciiTheme="minorEastAsia" w:hAnsiTheme="minorEastAsia" w:hint="eastAsia"/>
              </w:rPr>
              <w:t>１</w:t>
            </w:r>
            <w:r w:rsidRPr="008B7024">
              <w:rPr>
                <w:rFonts w:asciiTheme="minorEastAsia" w:hAnsiTheme="minorEastAsia" w:hint="eastAsia"/>
              </w:rPr>
              <w:t>階総合受付のカウンターは、毎朝消毒を行っている。（再掲）</w:t>
            </w:r>
          </w:p>
          <w:p w14:paraId="43CAE3C8" w14:textId="234813C2" w:rsidR="00FC38C9" w:rsidRPr="008B7024" w:rsidRDefault="00FC38C9" w:rsidP="00597074">
            <w:pPr>
              <w:ind w:left="210" w:hangingChars="100" w:hanging="210"/>
              <w:rPr>
                <w:rFonts w:asciiTheme="minorEastAsia" w:hAnsiTheme="minorEastAsia"/>
              </w:rPr>
            </w:pPr>
            <w:r w:rsidRPr="008B7024">
              <w:rPr>
                <w:rFonts w:asciiTheme="minorEastAsia" w:hAnsiTheme="minorEastAsia" w:hint="eastAsia"/>
              </w:rPr>
              <w:t>・冬期には職場に加湿器を設置するとともに、平成30年度からインフルエンザ予防接種を受けた職員には、一人当たり</w:t>
            </w:r>
            <w:r w:rsidR="00E45D8E" w:rsidRPr="008B7024">
              <w:rPr>
                <w:rFonts w:asciiTheme="minorEastAsia" w:hAnsiTheme="minorEastAsia" w:hint="eastAsia"/>
              </w:rPr>
              <w:t>2</w:t>
            </w:r>
            <w:r w:rsidR="00E45D8E" w:rsidRPr="008B7024">
              <w:rPr>
                <w:rFonts w:asciiTheme="minorEastAsia" w:hAnsiTheme="minorEastAsia"/>
              </w:rPr>
              <w:t>,000</w:t>
            </w:r>
            <w:r w:rsidRPr="008B7024">
              <w:rPr>
                <w:rFonts w:asciiTheme="minorEastAsia" w:hAnsiTheme="minorEastAsia" w:hint="eastAsia"/>
              </w:rPr>
              <w:t>円を上限とする補助金を支給している。</w:t>
            </w:r>
          </w:p>
        </w:tc>
        <w:tc>
          <w:tcPr>
            <w:tcW w:w="851" w:type="dxa"/>
          </w:tcPr>
          <w:p w14:paraId="599149B8" w14:textId="731D7961" w:rsidR="00FC38C9" w:rsidRPr="008B7024" w:rsidRDefault="00FC38C9" w:rsidP="00FC38C9">
            <w:pPr>
              <w:jc w:val="center"/>
              <w:rPr>
                <w:rFonts w:asciiTheme="minorEastAsia" w:hAnsiTheme="minorEastAsia"/>
              </w:rPr>
            </w:pPr>
            <w:r w:rsidRPr="008B7024">
              <w:rPr>
                <w:rFonts w:asciiTheme="minorEastAsia" w:hAnsiTheme="minorEastAsia" w:hint="eastAsia"/>
              </w:rPr>
              <w:t>Ａ</w:t>
            </w:r>
          </w:p>
        </w:tc>
        <w:tc>
          <w:tcPr>
            <w:tcW w:w="4137" w:type="dxa"/>
          </w:tcPr>
          <w:p w14:paraId="204DA22A" w14:textId="77777777" w:rsidR="00136AA5" w:rsidRPr="008B7024" w:rsidRDefault="00F47B2C" w:rsidP="00136AA5">
            <w:pPr>
              <w:pStyle w:val="Default"/>
              <w:ind w:firstLineChars="100" w:firstLine="210"/>
              <w:jc w:val="both"/>
              <w:rPr>
                <w:sz w:val="21"/>
                <w:szCs w:val="21"/>
              </w:rPr>
            </w:pPr>
            <w:r w:rsidRPr="008B7024">
              <w:rPr>
                <w:rFonts w:hint="eastAsia"/>
                <w:sz w:val="21"/>
                <w:szCs w:val="21"/>
              </w:rPr>
              <w:t>新型コロナウイルス感染症拡大防止への対応も含めた職員の健康管理など労働環境に配慮しつつ、指定管理施設運営に支障のないよう努めている。</w:t>
            </w:r>
          </w:p>
          <w:p w14:paraId="35C5FE6C" w14:textId="630A618F" w:rsidR="00FC38C9" w:rsidRPr="008B7024" w:rsidRDefault="00F47B2C" w:rsidP="00136AA5">
            <w:pPr>
              <w:pStyle w:val="Default"/>
              <w:ind w:firstLineChars="100" w:firstLine="210"/>
              <w:jc w:val="both"/>
              <w:rPr>
                <w:rFonts w:asciiTheme="minorEastAsia" w:hAnsiTheme="minorEastAsia"/>
              </w:rPr>
            </w:pPr>
            <w:r w:rsidRPr="008B7024">
              <w:rPr>
                <w:rFonts w:hint="eastAsia"/>
                <w:sz w:val="21"/>
                <w:szCs w:val="21"/>
              </w:rPr>
              <w:t>引き続きの配慮のもと、安定的な運営</w:t>
            </w:r>
            <w:r w:rsidR="00D24347" w:rsidRPr="008B7024">
              <w:rPr>
                <w:rFonts w:hint="eastAsia"/>
                <w:sz w:val="21"/>
                <w:szCs w:val="21"/>
              </w:rPr>
              <w:t>に努めていただきたい。</w:t>
            </w:r>
          </w:p>
        </w:tc>
        <w:tc>
          <w:tcPr>
            <w:tcW w:w="845" w:type="dxa"/>
          </w:tcPr>
          <w:p w14:paraId="07BE4244" w14:textId="0F87CCEA" w:rsidR="00FC38C9" w:rsidRPr="008B7024" w:rsidRDefault="00F47B2C" w:rsidP="00FC38C9">
            <w:pPr>
              <w:jc w:val="center"/>
              <w:rPr>
                <w:rFonts w:asciiTheme="minorEastAsia" w:hAnsiTheme="minorEastAsia"/>
              </w:rPr>
            </w:pPr>
            <w:r w:rsidRPr="008B7024">
              <w:rPr>
                <w:rFonts w:asciiTheme="minorEastAsia" w:hAnsiTheme="minorEastAsia" w:hint="eastAsia"/>
              </w:rPr>
              <w:t>Ａ</w:t>
            </w:r>
          </w:p>
        </w:tc>
        <w:tc>
          <w:tcPr>
            <w:tcW w:w="3801" w:type="dxa"/>
          </w:tcPr>
          <w:p w14:paraId="2900D3B1" w14:textId="45AB11EF" w:rsidR="00FC38C9" w:rsidRPr="008B7024" w:rsidRDefault="00333910" w:rsidP="00FC38C9">
            <w:pPr>
              <w:rPr>
                <w:rFonts w:asciiTheme="minorEastAsia" w:hAnsiTheme="minorEastAsia"/>
              </w:rPr>
            </w:pPr>
            <w:r>
              <w:rPr>
                <w:rFonts w:asciiTheme="minorEastAsia" w:hAnsiTheme="minorEastAsia" w:hint="eastAsia"/>
              </w:rPr>
              <w:t>―</w:t>
            </w:r>
          </w:p>
        </w:tc>
      </w:tr>
      <w:tr w:rsidR="00D220DE" w:rsidRPr="008B7024" w14:paraId="521A1645" w14:textId="77777777" w:rsidTr="00DE0651">
        <w:trPr>
          <w:trHeight w:val="1939"/>
        </w:trPr>
        <w:tc>
          <w:tcPr>
            <w:tcW w:w="583" w:type="dxa"/>
            <w:vMerge/>
            <w:tcBorders>
              <w:left w:val="single" w:sz="4" w:space="0" w:color="auto"/>
            </w:tcBorders>
            <w:shd w:val="clear" w:color="auto" w:fill="DDD9C3" w:themeFill="background2" w:themeFillShade="E6"/>
          </w:tcPr>
          <w:p w14:paraId="075B0C4D" w14:textId="77777777" w:rsidR="00FC38C9" w:rsidRPr="008B7024" w:rsidRDefault="00FC38C9" w:rsidP="00FC38C9">
            <w:pPr>
              <w:rPr>
                <w:rFonts w:asciiTheme="minorEastAsia" w:hAnsiTheme="minorEastAsia"/>
              </w:rPr>
            </w:pPr>
          </w:p>
        </w:tc>
        <w:tc>
          <w:tcPr>
            <w:tcW w:w="3240" w:type="dxa"/>
          </w:tcPr>
          <w:p w14:paraId="4AF3A61C" w14:textId="0FD108CE" w:rsidR="00FC38C9" w:rsidRPr="008B7024" w:rsidRDefault="00FC38C9" w:rsidP="00FC38C9">
            <w:pPr>
              <w:ind w:left="210" w:hangingChars="100" w:hanging="210"/>
              <w:rPr>
                <w:rFonts w:asciiTheme="minorEastAsia" w:hAnsiTheme="minorEastAsia"/>
              </w:rPr>
            </w:pPr>
            <w:r w:rsidRPr="008B7024">
              <w:rPr>
                <w:rFonts w:asciiTheme="minorEastAsia" w:hAnsiTheme="minorEastAsia" w:hint="eastAsia"/>
              </w:rPr>
              <w:t>(3)安定的な運営が可能となる財政的基盤</w:t>
            </w:r>
          </w:p>
        </w:tc>
        <w:tc>
          <w:tcPr>
            <w:tcW w:w="4110" w:type="dxa"/>
          </w:tcPr>
          <w:p w14:paraId="00386C99" w14:textId="614B7AFC" w:rsidR="00FC38C9" w:rsidRPr="008B7024" w:rsidRDefault="00FC38C9" w:rsidP="00FC38C9">
            <w:pPr>
              <w:rPr>
                <w:rFonts w:asciiTheme="minorEastAsia" w:hAnsiTheme="minorEastAsia"/>
              </w:rPr>
            </w:pPr>
            <w:r w:rsidRPr="008B7024">
              <w:rPr>
                <w:rFonts w:asciiTheme="minorEastAsia" w:hAnsiTheme="minorEastAsia" w:hint="eastAsia"/>
              </w:rPr>
              <w:t>・法人の経営状況</w:t>
            </w:r>
          </w:p>
        </w:tc>
        <w:tc>
          <w:tcPr>
            <w:tcW w:w="5103" w:type="dxa"/>
          </w:tcPr>
          <w:p w14:paraId="27B9FF92" w14:textId="77777777" w:rsidR="00FC38C9" w:rsidRPr="008B7024" w:rsidRDefault="00FC38C9" w:rsidP="00FC38C9">
            <w:pPr>
              <w:rPr>
                <w:rFonts w:asciiTheme="minorEastAsia" w:hAnsiTheme="minorEastAsia"/>
              </w:rPr>
            </w:pPr>
            <w:r w:rsidRPr="008B7024">
              <w:rPr>
                <w:rFonts w:asciiTheme="minorEastAsia" w:hAnsiTheme="minorEastAsia" w:hint="eastAsia"/>
              </w:rPr>
              <w:t>[法人の経営状況]</w:t>
            </w:r>
          </w:p>
          <w:p w14:paraId="0FAAD6B1" w14:textId="258E5EB4" w:rsidR="00FC38C9" w:rsidRPr="008B7024" w:rsidRDefault="00FC38C9" w:rsidP="00FC38C9">
            <w:pPr>
              <w:rPr>
                <w:rFonts w:asciiTheme="minorEastAsia" w:hAnsiTheme="minorEastAsia"/>
              </w:rPr>
            </w:pPr>
            <w:r w:rsidRPr="008B7024">
              <w:rPr>
                <w:rFonts w:asciiTheme="minorEastAsia" w:hAnsiTheme="minorEastAsia" w:hint="eastAsia"/>
              </w:rPr>
              <w:t>新型コロナウイルス感染症の影響により、単年度の収支状況はかなり厳しいが、運営可能な財政的基盤は維持している。</w:t>
            </w:r>
          </w:p>
        </w:tc>
        <w:tc>
          <w:tcPr>
            <w:tcW w:w="851" w:type="dxa"/>
          </w:tcPr>
          <w:p w14:paraId="27FB051E" w14:textId="61D3F0FC" w:rsidR="00FC38C9" w:rsidRPr="008B7024" w:rsidRDefault="00FC38C9" w:rsidP="00FC38C9">
            <w:pPr>
              <w:jc w:val="center"/>
              <w:rPr>
                <w:rFonts w:asciiTheme="minorEastAsia" w:hAnsiTheme="minorEastAsia"/>
              </w:rPr>
            </w:pPr>
            <w:r w:rsidRPr="008B7024">
              <w:rPr>
                <w:rFonts w:asciiTheme="minorEastAsia" w:hAnsiTheme="minorEastAsia" w:hint="eastAsia"/>
              </w:rPr>
              <w:t>Ａ</w:t>
            </w:r>
          </w:p>
        </w:tc>
        <w:tc>
          <w:tcPr>
            <w:tcW w:w="4137" w:type="dxa"/>
          </w:tcPr>
          <w:p w14:paraId="03D3D69C" w14:textId="296CA20C" w:rsidR="00914639" w:rsidRPr="008B7024" w:rsidRDefault="00914639" w:rsidP="00136AA5">
            <w:pPr>
              <w:pStyle w:val="Default"/>
              <w:ind w:firstLineChars="100" w:firstLine="210"/>
              <w:jc w:val="both"/>
              <w:rPr>
                <w:szCs w:val="21"/>
              </w:rPr>
            </w:pPr>
            <w:r w:rsidRPr="008B7024">
              <w:rPr>
                <w:rFonts w:hint="eastAsia"/>
                <w:sz w:val="21"/>
                <w:szCs w:val="21"/>
              </w:rPr>
              <w:t>新型コロナウイルス感染症の影響により、利用料金収入の減収は続いているが、収支管理を</w:t>
            </w:r>
            <w:r w:rsidR="000F72BA" w:rsidRPr="008B7024">
              <w:rPr>
                <w:rFonts w:hint="eastAsia"/>
                <w:sz w:val="21"/>
                <w:szCs w:val="21"/>
              </w:rPr>
              <w:t>徹底</w:t>
            </w:r>
            <w:r w:rsidRPr="008B7024">
              <w:rPr>
                <w:rFonts w:hint="eastAsia"/>
                <w:sz w:val="21"/>
                <w:szCs w:val="21"/>
              </w:rPr>
              <w:t>しており、すぐに資金不足に陥る状況ではなく、財政基盤は比較的安定している。</w:t>
            </w:r>
          </w:p>
          <w:p w14:paraId="6400164F" w14:textId="4244AEB8" w:rsidR="00FC38C9" w:rsidRPr="008B7024" w:rsidRDefault="00FC38C9" w:rsidP="00D73A3F">
            <w:pPr>
              <w:ind w:firstLineChars="100" w:firstLine="210"/>
              <w:rPr>
                <w:rFonts w:asciiTheme="minorEastAsia" w:hAnsiTheme="minorEastAsia"/>
              </w:rPr>
            </w:pPr>
          </w:p>
        </w:tc>
        <w:tc>
          <w:tcPr>
            <w:tcW w:w="845" w:type="dxa"/>
          </w:tcPr>
          <w:p w14:paraId="7264D2E0" w14:textId="3F94CADC" w:rsidR="00FC38C9" w:rsidRPr="008B7024" w:rsidRDefault="00914639" w:rsidP="00FC38C9">
            <w:pPr>
              <w:jc w:val="center"/>
              <w:rPr>
                <w:rFonts w:asciiTheme="minorEastAsia" w:hAnsiTheme="minorEastAsia"/>
              </w:rPr>
            </w:pPr>
            <w:r w:rsidRPr="008B7024">
              <w:rPr>
                <w:rFonts w:asciiTheme="minorEastAsia" w:hAnsiTheme="minorEastAsia" w:hint="eastAsia"/>
              </w:rPr>
              <w:t>Ａ</w:t>
            </w:r>
          </w:p>
        </w:tc>
        <w:tc>
          <w:tcPr>
            <w:tcW w:w="3801" w:type="dxa"/>
          </w:tcPr>
          <w:p w14:paraId="20FAD715" w14:textId="194B0299" w:rsidR="00540244" w:rsidRPr="008B7024" w:rsidRDefault="00540244" w:rsidP="00540244">
            <w:pPr>
              <w:ind w:firstLineChars="100" w:firstLine="210"/>
              <w:rPr>
                <w:rFonts w:asciiTheme="minorEastAsia" w:hAnsiTheme="minorEastAsia"/>
              </w:rPr>
            </w:pPr>
            <w:r>
              <w:rPr>
                <w:rFonts w:asciiTheme="minorEastAsia" w:hAnsiTheme="minorEastAsia" w:hint="eastAsia"/>
              </w:rPr>
              <w:t>コロナの影響で目標値が下方修正になったことは、避けがたいことであるが、引き続き、コストを意識した経営を続けていただきたい。</w:t>
            </w:r>
          </w:p>
        </w:tc>
      </w:tr>
    </w:tbl>
    <w:p w14:paraId="2DA5D25C" w14:textId="558D544B" w:rsidR="00E914E6" w:rsidRPr="008B7024" w:rsidRDefault="00E914E6">
      <w:pPr>
        <w:rPr>
          <w:color w:val="000000" w:themeColor="text1"/>
        </w:rPr>
      </w:pPr>
    </w:p>
    <w:p w14:paraId="751CB7C0" w14:textId="39F13AB4" w:rsidR="000D08EB" w:rsidRPr="008B7024" w:rsidRDefault="00D47688">
      <w:pPr>
        <w:rPr>
          <w:color w:val="000000" w:themeColor="text1"/>
        </w:rPr>
      </w:pPr>
      <w:r w:rsidRPr="008B7024">
        <w:rPr>
          <w:rFonts w:hint="eastAsia"/>
          <w:color w:val="000000" w:themeColor="text1"/>
        </w:rPr>
        <w:t>■</w:t>
      </w:r>
      <w:r w:rsidR="000D08EB" w:rsidRPr="008B7024">
        <w:rPr>
          <w:rFonts w:hint="eastAsia"/>
          <w:color w:val="000000" w:themeColor="text1"/>
        </w:rPr>
        <w:t>評価の基準</w:t>
      </w:r>
    </w:p>
    <w:tbl>
      <w:tblPr>
        <w:tblStyle w:val="a3"/>
        <w:tblW w:w="22686" w:type="dxa"/>
        <w:tblLook w:val="04A0" w:firstRow="1" w:lastRow="0" w:firstColumn="1" w:lastColumn="0" w:noHBand="0" w:noVBand="1"/>
      </w:tblPr>
      <w:tblGrid>
        <w:gridCol w:w="7562"/>
        <w:gridCol w:w="7562"/>
        <w:gridCol w:w="7562"/>
      </w:tblGrid>
      <w:tr w:rsidR="000D08EB" w:rsidRPr="008B7024" w14:paraId="096D113C" w14:textId="260C85A9" w:rsidTr="00816617">
        <w:trPr>
          <w:trHeight w:val="462"/>
        </w:trPr>
        <w:tc>
          <w:tcPr>
            <w:tcW w:w="7562" w:type="dxa"/>
            <w:shd w:val="clear" w:color="auto" w:fill="BFBFBF" w:themeFill="background1" w:themeFillShade="BF"/>
            <w:vAlign w:val="center"/>
          </w:tcPr>
          <w:p w14:paraId="4690465B" w14:textId="4849658F" w:rsidR="000D08EB" w:rsidRPr="008B7024" w:rsidRDefault="000D08EB" w:rsidP="000D08EB">
            <w:pPr>
              <w:jc w:val="center"/>
              <w:rPr>
                <w:color w:val="000000" w:themeColor="text1"/>
              </w:rPr>
            </w:pPr>
            <w:r w:rsidRPr="008B7024">
              <w:rPr>
                <w:rFonts w:hint="eastAsia"/>
                <w:color w:val="000000" w:themeColor="text1"/>
              </w:rPr>
              <w:t>項目ごとの評価</w:t>
            </w:r>
          </w:p>
        </w:tc>
        <w:tc>
          <w:tcPr>
            <w:tcW w:w="7562" w:type="dxa"/>
            <w:shd w:val="clear" w:color="auto" w:fill="BFBFBF" w:themeFill="background1" w:themeFillShade="BF"/>
            <w:vAlign w:val="center"/>
          </w:tcPr>
          <w:p w14:paraId="27E7F9F6" w14:textId="0D77930C" w:rsidR="000D08EB" w:rsidRPr="008B7024" w:rsidRDefault="000D08EB" w:rsidP="000D08EB">
            <w:pPr>
              <w:jc w:val="center"/>
              <w:rPr>
                <w:color w:val="000000" w:themeColor="text1"/>
              </w:rPr>
            </w:pPr>
            <w:r w:rsidRPr="008B7024">
              <w:rPr>
                <w:rFonts w:hint="eastAsia"/>
                <w:color w:val="000000" w:themeColor="text1"/>
              </w:rPr>
              <w:t>年度評価</w:t>
            </w:r>
          </w:p>
        </w:tc>
        <w:tc>
          <w:tcPr>
            <w:tcW w:w="7562" w:type="dxa"/>
            <w:shd w:val="clear" w:color="auto" w:fill="BFBFBF" w:themeFill="background1" w:themeFillShade="BF"/>
            <w:vAlign w:val="center"/>
          </w:tcPr>
          <w:p w14:paraId="49705BFE" w14:textId="00FD760F" w:rsidR="000D08EB" w:rsidRPr="008B7024" w:rsidRDefault="000D08EB" w:rsidP="000D08EB">
            <w:pPr>
              <w:jc w:val="center"/>
              <w:rPr>
                <w:color w:val="000000" w:themeColor="text1"/>
              </w:rPr>
            </w:pPr>
            <w:r w:rsidRPr="008B7024">
              <w:rPr>
                <w:rFonts w:hint="eastAsia"/>
                <w:color w:val="000000" w:themeColor="text1"/>
              </w:rPr>
              <w:t>総合評価</w:t>
            </w:r>
            <w:r w:rsidR="00816617" w:rsidRPr="008B7024">
              <w:rPr>
                <w:rFonts w:hint="eastAsia"/>
                <w:color w:val="000000" w:themeColor="text1"/>
              </w:rPr>
              <w:t>および最終評価</w:t>
            </w:r>
          </w:p>
        </w:tc>
      </w:tr>
      <w:tr w:rsidR="000D08EB" w:rsidRPr="008B7024" w14:paraId="1836B7A4" w14:textId="7685F091" w:rsidTr="00816617">
        <w:trPr>
          <w:trHeight w:val="808"/>
        </w:trPr>
        <w:tc>
          <w:tcPr>
            <w:tcW w:w="7562" w:type="dxa"/>
          </w:tcPr>
          <w:p w14:paraId="2532CFE5" w14:textId="6CAB738B" w:rsidR="000D08EB" w:rsidRPr="008B7024" w:rsidRDefault="000D08EB">
            <w:pPr>
              <w:rPr>
                <w:color w:val="000000" w:themeColor="text1"/>
              </w:rPr>
            </w:pPr>
            <w:r w:rsidRPr="008B7024">
              <w:rPr>
                <w:rFonts w:hint="eastAsia"/>
                <w:color w:val="000000" w:themeColor="text1"/>
              </w:rPr>
              <w:t>Ｓ：計画を上回る優良な実施状況</w:t>
            </w:r>
          </w:p>
          <w:p w14:paraId="1A8218F3" w14:textId="3C42B584" w:rsidR="000D08EB" w:rsidRPr="008B7024" w:rsidRDefault="000D08EB">
            <w:pPr>
              <w:rPr>
                <w:color w:val="000000" w:themeColor="text1"/>
              </w:rPr>
            </w:pPr>
            <w:r w:rsidRPr="008B7024">
              <w:rPr>
                <w:rFonts w:hint="eastAsia"/>
                <w:color w:val="000000" w:themeColor="text1"/>
              </w:rPr>
              <w:t>Ａ：計画どおりの良好な実施状況</w:t>
            </w:r>
          </w:p>
          <w:p w14:paraId="3CE07FBE" w14:textId="7A9FA4CD" w:rsidR="000D08EB" w:rsidRPr="008B7024" w:rsidRDefault="000D08EB">
            <w:pPr>
              <w:rPr>
                <w:color w:val="000000" w:themeColor="text1"/>
              </w:rPr>
            </w:pPr>
            <w:r w:rsidRPr="008B7024">
              <w:rPr>
                <w:rFonts w:hint="eastAsia"/>
                <w:color w:val="000000" w:themeColor="text1"/>
              </w:rPr>
              <w:t>Ｂ：計画どおりではないが、ほぼ良好な実施状況</w:t>
            </w:r>
          </w:p>
          <w:p w14:paraId="383AED7C" w14:textId="754095F2" w:rsidR="000D08EB" w:rsidRPr="008B7024" w:rsidRDefault="000D08EB">
            <w:pPr>
              <w:rPr>
                <w:color w:val="000000" w:themeColor="text1"/>
              </w:rPr>
            </w:pPr>
            <w:r w:rsidRPr="008B7024">
              <w:rPr>
                <w:rFonts w:hint="eastAsia"/>
                <w:color w:val="000000" w:themeColor="text1"/>
              </w:rPr>
              <w:t>Ｃ：改善を要する実施状況</w:t>
            </w:r>
          </w:p>
        </w:tc>
        <w:tc>
          <w:tcPr>
            <w:tcW w:w="7562" w:type="dxa"/>
          </w:tcPr>
          <w:p w14:paraId="2084FF4F" w14:textId="542B4B03" w:rsidR="000D08EB" w:rsidRPr="008B7024" w:rsidRDefault="000D08EB" w:rsidP="000D08EB">
            <w:pPr>
              <w:rPr>
                <w:color w:val="000000" w:themeColor="text1"/>
              </w:rPr>
            </w:pPr>
            <w:r w:rsidRPr="008B7024">
              <w:rPr>
                <w:rFonts w:hint="eastAsia"/>
                <w:color w:val="000000" w:themeColor="text1"/>
              </w:rPr>
              <w:t>Ｓ：項目ごとの</w:t>
            </w:r>
            <w:r w:rsidR="007220E0" w:rsidRPr="008B7024">
              <w:rPr>
                <w:rFonts w:hint="eastAsia"/>
                <w:color w:val="000000" w:themeColor="text1"/>
              </w:rPr>
              <w:t>評価のうちＳが５割以上で、Ｂ・Ｃがない。</w:t>
            </w:r>
          </w:p>
          <w:p w14:paraId="29434E98" w14:textId="43A1E114" w:rsidR="000D08EB" w:rsidRPr="008B7024" w:rsidRDefault="000D08EB" w:rsidP="000D08EB">
            <w:pPr>
              <w:rPr>
                <w:color w:val="000000" w:themeColor="text1"/>
              </w:rPr>
            </w:pPr>
            <w:r w:rsidRPr="008B7024">
              <w:rPr>
                <w:rFonts w:hint="eastAsia"/>
                <w:color w:val="000000" w:themeColor="text1"/>
              </w:rPr>
              <w:t>Ａ：</w:t>
            </w:r>
            <w:r w:rsidR="007220E0" w:rsidRPr="008B7024">
              <w:rPr>
                <w:rFonts w:hint="eastAsia"/>
                <w:color w:val="000000" w:themeColor="text1"/>
              </w:rPr>
              <w:t>項目ごとの評価のうちＢが２割未満で、Ｃがない。</w:t>
            </w:r>
          </w:p>
          <w:p w14:paraId="162AEF58" w14:textId="42B7818B" w:rsidR="000D08EB" w:rsidRPr="008B7024" w:rsidRDefault="000D08EB" w:rsidP="000D08EB">
            <w:pPr>
              <w:rPr>
                <w:color w:val="000000" w:themeColor="text1"/>
              </w:rPr>
            </w:pPr>
            <w:r w:rsidRPr="008B7024">
              <w:rPr>
                <w:rFonts w:hint="eastAsia"/>
                <w:color w:val="000000" w:themeColor="text1"/>
              </w:rPr>
              <w:t>Ｂ：</w:t>
            </w:r>
            <w:r w:rsidR="007220E0" w:rsidRPr="008B7024">
              <w:rPr>
                <w:rFonts w:hint="eastAsia"/>
                <w:color w:val="000000" w:themeColor="text1"/>
              </w:rPr>
              <w:t>Ｓ・Ａ・Ｃ以外</w:t>
            </w:r>
          </w:p>
          <w:p w14:paraId="47B57AD9" w14:textId="0A98BECA" w:rsidR="000D08EB" w:rsidRPr="008B7024" w:rsidRDefault="000D08EB" w:rsidP="000D08EB">
            <w:pPr>
              <w:rPr>
                <w:color w:val="000000" w:themeColor="text1"/>
              </w:rPr>
            </w:pPr>
            <w:r w:rsidRPr="008B7024">
              <w:rPr>
                <w:rFonts w:hint="eastAsia"/>
                <w:color w:val="000000" w:themeColor="text1"/>
              </w:rPr>
              <w:t>Ｃ：</w:t>
            </w:r>
            <w:r w:rsidR="007220E0" w:rsidRPr="008B7024">
              <w:rPr>
                <w:rFonts w:hint="eastAsia"/>
                <w:color w:val="000000" w:themeColor="text1"/>
              </w:rPr>
              <w:t>項目ごとの評価のうちＣが２割以上。又はＣが２割未満であっても、文書による是正指示を複数回行う等、特に認める場合</w:t>
            </w:r>
          </w:p>
        </w:tc>
        <w:tc>
          <w:tcPr>
            <w:tcW w:w="7562" w:type="dxa"/>
          </w:tcPr>
          <w:p w14:paraId="7B9F2E30" w14:textId="00731777" w:rsidR="000D08EB" w:rsidRPr="008B7024" w:rsidRDefault="000D08EB" w:rsidP="000D08EB">
            <w:pPr>
              <w:rPr>
                <w:color w:val="000000" w:themeColor="text1"/>
              </w:rPr>
            </w:pPr>
            <w:r w:rsidRPr="008B7024">
              <w:rPr>
                <w:rFonts w:hint="eastAsia"/>
                <w:color w:val="000000" w:themeColor="text1"/>
              </w:rPr>
              <w:t>Ⅰ：</w:t>
            </w:r>
            <w:r w:rsidR="007220E0" w:rsidRPr="008B7024">
              <w:rPr>
                <w:rFonts w:hint="eastAsia"/>
                <w:color w:val="000000" w:themeColor="text1"/>
              </w:rPr>
              <w:t>評価対象となる年度の年度評価のうちＳが５割以上で、Ｂ・Ｃがない。</w:t>
            </w:r>
          </w:p>
          <w:p w14:paraId="40AC6EF6" w14:textId="3E89F1D9" w:rsidR="000D08EB" w:rsidRPr="008B7024" w:rsidRDefault="000D08EB" w:rsidP="000D08EB">
            <w:pPr>
              <w:rPr>
                <w:color w:val="000000" w:themeColor="text1"/>
              </w:rPr>
            </w:pPr>
            <w:r w:rsidRPr="008B7024">
              <w:rPr>
                <w:rFonts w:hint="eastAsia"/>
                <w:color w:val="000000" w:themeColor="text1"/>
              </w:rPr>
              <w:t>Ⅱ：</w:t>
            </w:r>
            <w:r w:rsidR="007220E0" w:rsidRPr="008B7024">
              <w:rPr>
                <w:rFonts w:hint="eastAsia"/>
                <w:color w:val="000000" w:themeColor="text1"/>
              </w:rPr>
              <w:t>評価対象となる年度の年度評価のうちＢが３割未満で、Ｃがない。</w:t>
            </w:r>
          </w:p>
          <w:p w14:paraId="2B41C30E" w14:textId="4392A658" w:rsidR="000D08EB" w:rsidRPr="008B7024" w:rsidRDefault="000D08EB" w:rsidP="000D08EB">
            <w:pPr>
              <w:rPr>
                <w:color w:val="000000" w:themeColor="text1"/>
              </w:rPr>
            </w:pPr>
            <w:r w:rsidRPr="008B7024">
              <w:rPr>
                <w:rFonts w:hint="eastAsia"/>
                <w:color w:val="000000" w:themeColor="text1"/>
              </w:rPr>
              <w:t>Ⅲ：</w:t>
            </w:r>
            <w:r w:rsidR="007220E0" w:rsidRPr="008B7024">
              <w:rPr>
                <w:rFonts w:hint="eastAsia"/>
                <w:color w:val="000000" w:themeColor="text1"/>
              </w:rPr>
              <w:t>Ⅰ・Ⅱ・Ⅲ以外</w:t>
            </w:r>
          </w:p>
          <w:p w14:paraId="0B6AEDF4" w14:textId="5D5E6E97" w:rsidR="000D08EB" w:rsidRPr="008B7024" w:rsidRDefault="000D08EB" w:rsidP="000D08EB">
            <w:pPr>
              <w:rPr>
                <w:color w:val="000000" w:themeColor="text1"/>
              </w:rPr>
            </w:pPr>
            <w:r w:rsidRPr="008B7024">
              <w:rPr>
                <w:rFonts w:hint="eastAsia"/>
                <w:color w:val="000000" w:themeColor="text1"/>
              </w:rPr>
              <w:t>Ⅳ：</w:t>
            </w:r>
            <w:r w:rsidR="007220E0" w:rsidRPr="008B7024">
              <w:rPr>
                <w:rFonts w:hint="eastAsia"/>
                <w:color w:val="000000" w:themeColor="text1"/>
              </w:rPr>
              <w:t>評価対象となる年度の年度評価のうち</w:t>
            </w:r>
            <w:r w:rsidR="00816617" w:rsidRPr="008B7024">
              <w:rPr>
                <w:rFonts w:hint="eastAsia"/>
                <w:color w:val="000000" w:themeColor="text1"/>
              </w:rPr>
              <w:t>Ｃが５割以上。ただし、評価対象期間の後半、取組状況に継続的な改善傾向が認められる場合を除く。</w:t>
            </w:r>
          </w:p>
        </w:tc>
      </w:tr>
    </w:tbl>
    <w:p w14:paraId="18508597" w14:textId="1DD9F74D" w:rsidR="000D08EB" w:rsidRPr="008B7024" w:rsidRDefault="00816617">
      <w:pPr>
        <w:rPr>
          <w:color w:val="000000" w:themeColor="text1"/>
        </w:rPr>
      </w:pPr>
      <w:r w:rsidRPr="008B7024">
        <w:rPr>
          <w:rFonts w:hint="eastAsia"/>
          <w:color w:val="000000" w:themeColor="text1"/>
        </w:rPr>
        <w:t>※総合評価がⅣとなった場合には、次回の指定管理者選定時に減点措置を講じることとする。</w:t>
      </w:r>
    </w:p>
    <w:p w14:paraId="40AA03CE" w14:textId="77777777" w:rsidR="00D47688" w:rsidRPr="008B7024" w:rsidRDefault="00D47688" w:rsidP="00D47688">
      <w:pPr>
        <w:rPr>
          <w:color w:val="000000" w:themeColor="text1"/>
        </w:rPr>
      </w:pPr>
    </w:p>
    <w:p w14:paraId="0A3EA7E0" w14:textId="5EAA2714" w:rsidR="00D47688" w:rsidRPr="008B7024" w:rsidRDefault="00D47688" w:rsidP="00D47688">
      <w:pPr>
        <w:rPr>
          <w:color w:val="000000" w:themeColor="text1"/>
        </w:rPr>
      </w:pPr>
      <w:r w:rsidRPr="008B7024">
        <w:rPr>
          <w:rFonts w:hint="eastAsia"/>
          <w:color w:val="000000" w:themeColor="text1"/>
        </w:rPr>
        <w:t>■年度評価</w:t>
      </w:r>
    </w:p>
    <w:p w14:paraId="20BAE3B7" w14:textId="2C393FAD" w:rsidR="00D47688" w:rsidRPr="008B7024" w:rsidRDefault="00D47688" w:rsidP="00D47688">
      <w:pPr>
        <w:rPr>
          <w:color w:val="000000" w:themeColor="text1"/>
        </w:rPr>
      </w:pPr>
      <w:r w:rsidRPr="008B7024">
        <w:rPr>
          <w:rFonts w:hint="eastAsia"/>
          <w:color w:val="000000" w:themeColor="text1"/>
        </w:rPr>
        <w:t xml:space="preserve">　令和</w:t>
      </w:r>
      <w:r w:rsidR="00AF28CA" w:rsidRPr="008B7024">
        <w:rPr>
          <w:rFonts w:hint="eastAsia"/>
          <w:color w:val="000000" w:themeColor="text1"/>
        </w:rPr>
        <w:t>３</w:t>
      </w:r>
      <w:r w:rsidRPr="008B7024">
        <w:rPr>
          <w:rFonts w:hint="eastAsia"/>
          <w:color w:val="000000" w:themeColor="text1"/>
        </w:rPr>
        <w:t>年度の項目ごとの評価は、</w:t>
      </w:r>
      <w:r w:rsidRPr="008B7024">
        <w:rPr>
          <w:rFonts w:asciiTheme="minorEastAsia" w:hAnsiTheme="minorEastAsia" w:hint="eastAsia"/>
          <w:color w:val="000000" w:themeColor="text1"/>
        </w:rPr>
        <w:t>全11評価項目中、Ｓが</w:t>
      </w:r>
      <w:r w:rsidR="005D2535">
        <w:rPr>
          <w:rFonts w:asciiTheme="minorEastAsia" w:hAnsiTheme="minorEastAsia" w:hint="eastAsia"/>
          <w:color w:val="000000" w:themeColor="text1"/>
        </w:rPr>
        <w:t>０</w:t>
      </w:r>
      <w:r w:rsidR="004B09C2" w:rsidRPr="008B7024">
        <w:rPr>
          <w:rFonts w:asciiTheme="minorEastAsia" w:hAnsiTheme="minorEastAsia" w:hint="eastAsia"/>
          <w:color w:val="000000" w:themeColor="text1"/>
        </w:rPr>
        <w:t xml:space="preserve">　</w:t>
      </w:r>
      <w:r w:rsidRPr="008B7024">
        <w:rPr>
          <w:rFonts w:asciiTheme="minorEastAsia" w:hAnsiTheme="minorEastAsia" w:hint="eastAsia"/>
          <w:color w:val="000000" w:themeColor="text1"/>
        </w:rPr>
        <w:t>、Ａが</w:t>
      </w:r>
      <w:r w:rsidR="00D9005A">
        <w:rPr>
          <w:rFonts w:asciiTheme="minorEastAsia" w:hAnsiTheme="minorEastAsia" w:hint="eastAsia"/>
          <w:color w:val="000000" w:themeColor="text1"/>
        </w:rPr>
        <w:t>７</w:t>
      </w:r>
      <w:r w:rsidR="004B09C2" w:rsidRPr="008B7024">
        <w:rPr>
          <w:rFonts w:asciiTheme="minorEastAsia" w:hAnsiTheme="minorEastAsia" w:hint="eastAsia"/>
          <w:color w:val="000000" w:themeColor="text1"/>
        </w:rPr>
        <w:t xml:space="preserve">　</w:t>
      </w:r>
      <w:r w:rsidRPr="008B7024">
        <w:rPr>
          <w:rFonts w:asciiTheme="minorEastAsia" w:hAnsiTheme="minorEastAsia" w:hint="eastAsia"/>
          <w:color w:val="000000" w:themeColor="text1"/>
        </w:rPr>
        <w:t>、Ｂが</w:t>
      </w:r>
      <w:r w:rsidR="00D9005A">
        <w:rPr>
          <w:rFonts w:asciiTheme="minorEastAsia" w:hAnsiTheme="minorEastAsia" w:hint="eastAsia"/>
          <w:color w:val="000000" w:themeColor="text1"/>
        </w:rPr>
        <w:t>４</w:t>
      </w:r>
      <w:r w:rsidR="004B09C2" w:rsidRPr="008B7024">
        <w:rPr>
          <w:rFonts w:asciiTheme="minorEastAsia" w:hAnsiTheme="minorEastAsia" w:hint="eastAsia"/>
          <w:color w:val="000000" w:themeColor="text1"/>
        </w:rPr>
        <w:t xml:space="preserve">　</w:t>
      </w:r>
      <w:r w:rsidRPr="008B7024">
        <w:rPr>
          <w:rFonts w:asciiTheme="minorEastAsia" w:hAnsiTheme="minorEastAsia" w:hint="eastAsia"/>
          <w:color w:val="000000" w:themeColor="text1"/>
        </w:rPr>
        <w:t>、Ｃ</w:t>
      </w:r>
      <w:r w:rsidR="008D3840" w:rsidRPr="008B7024">
        <w:rPr>
          <w:rFonts w:asciiTheme="minorEastAsia" w:hAnsiTheme="minorEastAsia" w:hint="eastAsia"/>
          <w:color w:val="000000" w:themeColor="text1"/>
        </w:rPr>
        <w:t>が</w:t>
      </w:r>
      <w:r w:rsidR="005D2535">
        <w:rPr>
          <w:rFonts w:asciiTheme="minorEastAsia" w:hAnsiTheme="minorEastAsia" w:hint="eastAsia"/>
          <w:color w:val="000000" w:themeColor="text1"/>
        </w:rPr>
        <w:t>０</w:t>
      </w:r>
      <w:r w:rsidR="004B09C2" w:rsidRPr="008B7024">
        <w:rPr>
          <w:rFonts w:asciiTheme="minorEastAsia" w:hAnsiTheme="minorEastAsia" w:hint="eastAsia"/>
          <w:color w:val="000000" w:themeColor="text1"/>
        </w:rPr>
        <w:t xml:space="preserve">　</w:t>
      </w:r>
      <w:r w:rsidR="008D3840" w:rsidRPr="008B7024">
        <w:rPr>
          <w:rFonts w:asciiTheme="minorEastAsia" w:hAnsiTheme="minorEastAsia" w:hint="eastAsia"/>
          <w:color w:val="000000" w:themeColor="text1"/>
        </w:rPr>
        <w:t>であ</w:t>
      </w:r>
      <w:r w:rsidRPr="008B7024">
        <w:rPr>
          <w:rFonts w:asciiTheme="minorEastAsia" w:hAnsiTheme="minorEastAsia" w:hint="eastAsia"/>
          <w:color w:val="000000" w:themeColor="text1"/>
        </w:rPr>
        <w:t>る</w:t>
      </w:r>
      <w:r w:rsidRPr="008B7024">
        <w:rPr>
          <w:rFonts w:hint="eastAsia"/>
          <w:color w:val="000000" w:themeColor="text1"/>
        </w:rPr>
        <w:t>。</w:t>
      </w:r>
    </w:p>
    <w:p w14:paraId="6B6EB4B2" w14:textId="17905D1B" w:rsidR="00E56F81" w:rsidRPr="00125660" w:rsidRDefault="00316080">
      <w:pPr>
        <w:rPr>
          <w:color w:val="000000" w:themeColor="text1"/>
        </w:rPr>
      </w:pPr>
      <w:r w:rsidRPr="008B7024">
        <w:rPr>
          <w:rFonts w:ascii="Century" w:eastAsia="ＭＳ 明朝" w:hAnsi="Century" w:cs="Times New Roman"/>
          <w:noProof/>
          <w:color w:val="000000" w:themeColor="text1"/>
          <w:szCs w:val="24"/>
        </w:rPr>
        <mc:AlternateContent>
          <mc:Choice Requires="wps">
            <w:drawing>
              <wp:anchor distT="0" distB="0" distL="114300" distR="114300" simplePos="0" relativeHeight="251659264" behindDoc="0" locked="0" layoutInCell="1" allowOverlap="1" wp14:anchorId="1116FFC9" wp14:editId="3A5F83E2">
                <wp:simplePos x="0" y="0"/>
                <wp:positionH relativeFrom="column">
                  <wp:posOffset>12060555</wp:posOffset>
                </wp:positionH>
                <wp:positionV relativeFrom="paragraph">
                  <wp:posOffset>344805</wp:posOffset>
                </wp:positionV>
                <wp:extent cx="2276475" cy="323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3850"/>
                        </a:xfrm>
                        <a:prstGeom prst="rect">
                          <a:avLst/>
                        </a:prstGeom>
                        <a:solidFill>
                          <a:srgbClr val="FFFFFF"/>
                        </a:solidFill>
                        <a:ln w="19050">
                          <a:solidFill>
                            <a:srgbClr val="000000"/>
                          </a:solidFill>
                          <a:miter lim="800000"/>
                          <a:headEnd/>
                          <a:tailEnd/>
                        </a:ln>
                      </wps:spPr>
                      <wps:txbx>
                        <w:txbxContent>
                          <w:p w14:paraId="0A439040" w14:textId="5C5D4001" w:rsidR="00293A8C" w:rsidRDefault="00293A8C" w:rsidP="00316080">
                            <w:pPr>
                              <w:ind w:firstLineChars="100" w:firstLine="210"/>
                            </w:pPr>
                            <w:r>
                              <w:rPr>
                                <w:rFonts w:hint="eastAsia"/>
                              </w:rPr>
                              <w:t xml:space="preserve">年度評価：　　</w:t>
                            </w:r>
                            <w:r>
                              <w:rPr>
                                <w:rFonts w:hint="eastAsi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16FFC9" id="テキスト ボックス 2" o:spid="_x0000_s1027" type="#_x0000_t202" style="position:absolute;left:0;text-align:left;margin-left:949.65pt;margin-top:27.15pt;width:17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" strokeweight="1.5pt">
                <v:textbox>
                  <w:txbxContent>
                    <w:p w14:paraId="0A439040" w14:textId="5C5D4001" w:rsidR="00293A8C" w:rsidRDefault="00293A8C" w:rsidP="00316080">
                      <w:pPr>
                        <w:ind w:firstLineChars="100" w:firstLine="210"/>
                      </w:pPr>
                      <w:r>
                        <w:rPr>
                          <w:rFonts w:hint="eastAsia"/>
                        </w:rPr>
                        <w:t xml:space="preserve">年度評価：　　</w:t>
                      </w:r>
                      <w:r>
                        <w:rPr>
                          <w:rFonts w:hint="eastAsia"/>
                        </w:rPr>
                        <w:t>B</w:t>
                      </w:r>
                    </w:p>
                  </w:txbxContent>
                </v:textbox>
              </v:shape>
            </w:pict>
          </mc:Fallback>
        </mc:AlternateContent>
      </w:r>
    </w:p>
    <w:sectPr w:rsidR="00E56F81" w:rsidRPr="00125660" w:rsidSect="00E4254E">
      <w:footerReference w:type="default" r:id="rId11"/>
      <w:pgSz w:w="23811" w:h="16838" w:orient="landscape" w:code="8"/>
      <w:pgMar w:top="567" w:right="567" w:bottom="567" w:left="567" w:header="340"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44BCC" w14:textId="77777777" w:rsidR="00293A8C" w:rsidRDefault="00293A8C" w:rsidP="00014A51">
      <w:r>
        <w:separator/>
      </w:r>
    </w:p>
  </w:endnote>
  <w:endnote w:type="continuationSeparator" w:id="0">
    <w:p w14:paraId="6286CE30" w14:textId="77777777" w:rsidR="00293A8C" w:rsidRDefault="00293A8C"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84525"/>
      <w:docPartObj>
        <w:docPartGallery w:val="Page Numbers (Bottom of Page)"/>
        <w:docPartUnique/>
      </w:docPartObj>
    </w:sdtPr>
    <w:sdtEndPr/>
    <w:sdtContent>
      <w:p w14:paraId="2AB1BEBB" w14:textId="683747B5" w:rsidR="00293A8C" w:rsidRDefault="00293A8C" w:rsidP="00D850B2">
        <w:pPr>
          <w:pStyle w:val="a6"/>
          <w:jc w:val="center"/>
        </w:pPr>
        <w:r>
          <w:fldChar w:fldCharType="begin"/>
        </w:r>
        <w:r>
          <w:instrText>PAGE   \* MERGEFORMAT</w:instrText>
        </w:r>
        <w:r>
          <w:fldChar w:fldCharType="separate"/>
        </w:r>
        <w:r w:rsidR="004075AD" w:rsidRPr="004075AD">
          <w:rPr>
            <w:noProof/>
            <w:lang w:val="ja-JP"/>
          </w:rPr>
          <w:t>-</w:t>
        </w:r>
        <w:r w:rsidR="004075AD">
          <w:rPr>
            <w:noProof/>
          </w:rPr>
          <w:t xml:space="preserve"> 1 -</w:t>
        </w:r>
        <w:r>
          <w:fldChar w:fldCharType="end"/>
        </w:r>
      </w:p>
    </w:sdtContent>
  </w:sdt>
  <w:p w14:paraId="6C981A0B" w14:textId="77777777" w:rsidR="00293A8C" w:rsidRDefault="00293A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22F9" w14:textId="77777777" w:rsidR="00293A8C" w:rsidRDefault="00293A8C" w:rsidP="00014A51">
      <w:r>
        <w:separator/>
      </w:r>
    </w:p>
  </w:footnote>
  <w:footnote w:type="continuationSeparator" w:id="0">
    <w:p w14:paraId="54E456DC" w14:textId="77777777" w:rsidR="00293A8C" w:rsidRDefault="00293A8C"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2AC8"/>
    <w:multiLevelType w:val="multilevel"/>
    <w:tmpl w:val="0DB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F70F2"/>
    <w:multiLevelType w:val="hybridMultilevel"/>
    <w:tmpl w:val="96DAA53E"/>
    <w:lvl w:ilvl="0" w:tplc="89C02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4D302A"/>
    <w:multiLevelType w:val="hybridMultilevel"/>
    <w:tmpl w:val="3724C7E4"/>
    <w:lvl w:ilvl="0" w:tplc="97E80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9630C0"/>
    <w:multiLevelType w:val="hybridMultilevel"/>
    <w:tmpl w:val="5A1A3456"/>
    <w:lvl w:ilvl="0" w:tplc="9B684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D452BD"/>
    <w:multiLevelType w:val="hybridMultilevel"/>
    <w:tmpl w:val="999C98C4"/>
    <w:lvl w:ilvl="0" w:tplc="748EF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FE2C3B"/>
    <w:multiLevelType w:val="hybridMultilevel"/>
    <w:tmpl w:val="BA2474E4"/>
    <w:lvl w:ilvl="0" w:tplc="0FF69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D07138"/>
    <w:multiLevelType w:val="hybridMultilevel"/>
    <w:tmpl w:val="F24877CE"/>
    <w:lvl w:ilvl="0" w:tplc="9DB81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B45402"/>
    <w:multiLevelType w:val="hybridMultilevel"/>
    <w:tmpl w:val="073E176C"/>
    <w:lvl w:ilvl="0" w:tplc="297A879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CB3A5A"/>
    <w:multiLevelType w:val="hybridMultilevel"/>
    <w:tmpl w:val="41F47C96"/>
    <w:lvl w:ilvl="0" w:tplc="E2DCC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C29C0"/>
    <w:multiLevelType w:val="hybridMultilevel"/>
    <w:tmpl w:val="F9001174"/>
    <w:lvl w:ilvl="0" w:tplc="81365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6"/>
  </w:num>
  <w:num w:numId="5">
    <w:abstractNumId w:val="9"/>
  </w:num>
  <w:num w:numId="6">
    <w:abstractNumId w:val="8"/>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4BBB"/>
    <w:rsid w:val="000105DA"/>
    <w:rsid w:val="00014A51"/>
    <w:rsid w:val="000156FF"/>
    <w:rsid w:val="00020594"/>
    <w:rsid w:val="00023251"/>
    <w:rsid w:val="000239DC"/>
    <w:rsid w:val="00032938"/>
    <w:rsid w:val="00044E08"/>
    <w:rsid w:val="00057AB8"/>
    <w:rsid w:val="00060842"/>
    <w:rsid w:val="000741D2"/>
    <w:rsid w:val="000866C8"/>
    <w:rsid w:val="000964ED"/>
    <w:rsid w:val="000B0181"/>
    <w:rsid w:val="000B224D"/>
    <w:rsid w:val="000C25D1"/>
    <w:rsid w:val="000C5937"/>
    <w:rsid w:val="000C63BE"/>
    <w:rsid w:val="000D08EB"/>
    <w:rsid w:val="000D12F3"/>
    <w:rsid w:val="000D6CC6"/>
    <w:rsid w:val="000F3E25"/>
    <w:rsid w:val="000F44C6"/>
    <w:rsid w:val="000F72BA"/>
    <w:rsid w:val="00103BE5"/>
    <w:rsid w:val="00106CFB"/>
    <w:rsid w:val="00114109"/>
    <w:rsid w:val="0012368C"/>
    <w:rsid w:val="00125660"/>
    <w:rsid w:val="00131B1F"/>
    <w:rsid w:val="00132C54"/>
    <w:rsid w:val="00136AA5"/>
    <w:rsid w:val="001457AC"/>
    <w:rsid w:val="0015229B"/>
    <w:rsid w:val="00165717"/>
    <w:rsid w:val="00167274"/>
    <w:rsid w:val="001834B5"/>
    <w:rsid w:val="001943A3"/>
    <w:rsid w:val="001A2648"/>
    <w:rsid w:val="001A311D"/>
    <w:rsid w:val="001A5234"/>
    <w:rsid w:val="001C27C5"/>
    <w:rsid w:val="001C3BFC"/>
    <w:rsid w:val="001D7EE7"/>
    <w:rsid w:val="001F144C"/>
    <w:rsid w:val="001F3B8D"/>
    <w:rsid w:val="001F6343"/>
    <w:rsid w:val="001F63E3"/>
    <w:rsid w:val="001F7BF4"/>
    <w:rsid w:val="0020512C"/>
    <w:rsid w:val="00206D9E"/>
    <w:rsid w:val="00210825"/>
    <w:rsid w:val="00222554"/>
    <w:rsid w:val="00223DF6"/>
    <w:rsid w:val="00234AFF"/>
    <w:rsid w:val="00247FD6"/>
    <w:rsid w:val="002547B2"/>
    <w:rsid w:val="0025702C"/>
    <w:rsid w:val="0026074F"/>
    <w:rsid w:val="00263CE0"/>
    <w:rsid w:val="002677A1"/>
    <w:rsid w:val="00267D8D"/>
    <w:rsid w:val="00272E22"/>
    <w:rsid w:val="0027638D"/>
    <w:rsid w:val="0027789B"/>
    <w:rsid w:val="00290026"/>
    <w:rsid w:val="00293A8C"/>
    <w:rsid w:val="00296F78"/>
    <w:rsid w:val="002A75B5"/>
    <w:rsid w:val="002B68AE"/>
    <w:rsid w:val="002B73D8"/>
    <w:rsid w:val="002B7F28"/>
    <w:rsid w:val="002C21C1"/>
    <w:rsid w:val="002C67E0"/>
    <w:rsid w:val="002C6C75"/>
    <w:rsid w:val="002D4AA3"/>
    <w:rsid w:val="002E7D8D"/>
    <w:rsid w:val="002F3552"/>
    <w:rsid w:val="002F3A23"/>
    <w:rsid w:val="002F3E70"/>
    <w:rsid w:val="002F6837"/>
    <w:rsid w:val="00303ACD"/>
    <w:rsid w:val="00303FCB"/>
    <w:rsid w:val="003053E5"/>
    <w:rsid w:val="003141E6"/>
    <w:rsid w:val="00316080"/>
    <w:rsid w:val="00333910"/>
    <w:rsid w:val="003406B0"/>
    <w:rsid w:val="00340826"/>
    <w:rsid w:val="00340C2C"/>
    <w:rsid w:val="00353B3B"/>
    <w:rsid w:val="00354128"/>
    <w:rsid w:val="0036092F"/>
    <w:rsid w:val="00362902"/>
    <w:rsid w:val="00363055"/>
    <w:rsid w:val="003639D8"/>
    <w:rsid w:val="00363B23"/>
    <w:rsid w:val="00366813"/>
    <w:rsid w:val="00381641"/>
    <w:rsid w:val="003840D3"/>
    <w:rsid w:val="0038486B"/>
    <w:rsid w:val="003915AC"/>
    <w:rsid w:val="00394CCC"/>
    <w:rsid w:val="0039583C"/>
    <w:rsid w:val="003A026D"/>
    <w:rsid w:val="003A21B7"/>
    <w:rsid w:val="003A31D2"/>
    <w:rsid w:val="003B140D"/>
    <w:rsid w:val="003B56E7"/>
    <w:rsid w:val="003C3DBC"/>
    <w:rsid w:val="003D5E24"/>
    <w:rsid w:val="003E421D"/>
    <w:rsid w:val="003E68AB"/>
    <w:rsid w:val="003E73B8"/>
    <w:rsid w:val="003F6B59"/>
    <w:rsid w:val="00401B38"/>
    <w:rsid w:val="00401BCE"/>
    <w:rsid w:val="004026F5"/>
    <w:rsid w:val="00405BFF"/>
    <w:rsid w:val="004075AD"/>
    <w:rsid w:val="0041354F"/>
    <w:rsid w:val="0041498E"/>
    <w:rsid w:val="00416DD9"/>
    <w:rsid w:val="00432BCE"/>
    <w:rsid w:val="00432C90"/>
    <w:rsid w:val="00441200"/>
    <w:rsid w:val="0044186C"/>
    <w:rsid w:val="00441A23"/>
    <w:rsid w:val="00464B31"/>
    <w:rsid w:val="004702DA"/>
    <w:rsid w:val="00482A2E"/>
    <w:rsid w:val="00485169"/>
    <w:rsid w:val="004863F6"/>
    <w:rsid w:val="004912D8"/>
    <w:rsid w:val="004B0553"/>
    <w:rsid w:val="004B09C2"/>
    <w:rsid w:val="004B3889"/>
    <w:rsid w:val="004B5006"/>
    <w:rsid w:val="004C7422"/>
    <w:rsid w:val="004D0124"/>
    <w:rsid w:val="004E1C56"/>
    <w:rsid w:val="004F188C"/>
    <w:rsid w:val="004F2148"/>
    <w:rsid w:val="00500474"/>
    <w:rsid w:val="005022B9"/>
    <w:rsid w:val="00506001"/>
    <w:rsid w:val="005072E4"/>
    <w:rsid w:val="00520EC8"/>
    <w:rsid w:val="00540244"/>
    <w:rsid w:val="00542121"/>
    <w:rsid w:val="00557551"/>
    <w:rsid w:val="00563FC4"/>
    <w:rsid w:val="00570651"/>
    <w:rsid w:val="00571A38"/>
    <w:rsid w:val="005778E4"/>
    <w:rsid w:val="0058728C"/>
    <w:rsid w:val="00591636"/>
    <w:rsid w:val="00593972"/>
    <w:rsid w:val="0059586C"/>
    <w:rsid w:val="00597074"/>
    <w:rsid w:val="005A35A7"/>
    <w:rsid w:val="005B0602"/>
    <w:rsid w:val="005B7D01"/>
    <w:rsid w:val="005C3215"/>
    <w:rsid w:val="005D2535"/>
    <w:rsid w:val="005D3E9B"/>
    <w:rsid w:val="005D68A9"/>
    <w:rsid w:val="005F4932"/>
    <w:rsid w:val="005F7835"/>
    <w:rsid w:val="0060770B"/>
    <w:rsid w:val="00616136"/>
    <w:rsid w:val="006172B7"/>
    <w:rsid w:val="00617711"/>
    <w:rsid w:val="00622D55"/>
    <w:rsid w:val="0062310D"/>
    <w:rsid w:val="006358E4"/>
    <w:rsid w:val="00637F09"/>
    <w:rsid w:val="00642F09"/>
    <w:rsid w:val="0064656C"/>
    <w:rsid w:val="006468CF"/>
    <w:rsid w:val="00647FF5"/>
    <w:rsid w:val="00651AF7"/>
    <w:rsid w:val="00651D0A"/>
    <w:rsid w:val="00665094"/>
    <w:rsid w:val="00666E55"/>
    <w:rsid w:val="0069540B"/>
    <w:rsid w:val="0069573D"/>
    <w:rsid w:val="006A4529"/>
    <w:rsid w:val="006B0178"/>
    <w:rsid w:val="006B6F36"/>
    <w:rsid w:val="006C3BFD"/>
    <w:rsid w:val="006D28B0"/>
    <w:rsid w:val="006D691D"/>
    <w:rsid w:val="007016EF"/>
    <w:rsid w:val="00701D02"/>
    <w:rsid w:val="007044D5"/>
    <w:rsid w:val="00720CA0"/>
    <w:rsid w:val="007220E0"/>
    <w:rsid w:val="00726574"/>
    <w:rsid w:val="007278C5"/>
    <w:rsid w:val="00730E0A"/>
    <w:rsid w:val="0073347D"/>
    <w:rsid w:val="00734623"/>
    <w:rsid w:val="00741EB2"/>
    <w:rsid w:val="00742DAA"/>
    <w:rsid w:val="00742E07"/>
    <w:rsid w:val="00754305"/>
    <w:rsid w:val="00756CAA"/>
    <w:rsid w:val="007649A8"/>
    <w:rsid w:val="00765627"/>
    <w:rsid w:val="007663CF"/>
    <w:rsid w:val="00777106"/>
    <w:rsid w:val="0077781F"/>
    <w:rsid w:val="00786CA5"/>
    <w:rsid w:val="007A014F"/>
    <w:rsid w:val="007A10D2"/>
    <w:rsid w:val="007A6B27"/>
    <w:rsid w:val="007B0E63"/>
    <w:rsid w:val="007B1C6B"/>
    <w:rsid w:val="007B1D95"/>
    <w:rsid w:val="007C21A3"/>
    <w:rsid w:val="007C2C28"/>
    <w:rsid w:val="007C2C8B"/>
    <w:rsid w:val="007D222E"/>
    <w:rsid w:val="007D7E96"/>
    <w:rsid w:val="007E57E5"/>
    <w:rsid w:val="007E7658"/>
    <w:rsid w:val="007F17A5"/>
    <w:rsid w:val="007F5EFC"/>
    <w:rsid w:val="00802777"/>
    <w:rsid w:val="00802C2E"/>
    <w:rsid w:val="00807304"/>
    <w:rsid w:val="00815EBF"/>
    <w:rsid w:val="00816617"/>
    <w:rsid w:val="008222E8"/>
    <w:rsid w:val="00837F62"/>
    <w:rsid w:val="00845182"/>
    <w:rsid w:val="00847BA9"/>
    <w:rsid w:val="00850B3C"/>
    <w:rsid w:val="00851E61"/>
    <w:rsid w:val="008522D4"/>
    <w:rsid w:val="0085766C"/>
    <w:rsid w:val="00884515"/>
    <w:rsid w:val="00891179"/>
    <w:rsid w:val="008924C8"/>
    <w:rsid w:val="0089300F"/>
    <w:rsid w:val="008977C6"/>
    <w:rsid w:val="008A52C3"/>
    <w:rsid w:val="008A5733"/>
    <w:rsid w:val="008B45BF"/>
    <w:rsid w:val="008B7024"/>
    <w:rsid w:val="008B7EE3"/>
    <w:rsid w:val="008C1EF1"/>
    <w:rsid w:val="008D3840"/>
    <w:rsid w:val="008F00A8"/>
    <w:rsid w:val="00914639"/>
    <w:rsid w:val="009330DB"/>
    <w:rsid w:val="0093627A"/>
    <w:rsid w:val="0093753A"/>
    <w:rsid w:val="00952D5C"/>
    <w:rsid w:val="00964CCE"/>
    <w:rsid w:val="00997D51"/>
    <w:rsid w:val="009A0C02"/>
    <w:rsid w:val="009A122E"/>
    <w:rsid w:val="009A45DB"/>
    <w:rsid w:val="009A5552"/>
    <w:rsid w:val="009B5EA2"/>
    <w:rsid w:val="009B67B5"/>
    <w:rsid w:val="009B7860"/>
    <w:rsid w:val="009B7B05"/>
    <w:rsid w:val="009C0EE1"/>
    <w:rsid w:val="009C340C"/>
    <w:rsid w:val="009C51E8"/>
    <w:rsid w:val="009C72C9"/>
    <w:rsid w:val="009D7AA3"/>
    <w:rsid w:val="009E1714"/>
    <w:rsid w:val="009F6557"/>
    <w:rsid w:val="009F6905"/>
    <w:rsid w:val="00A00068"/>
    <w:rsid w:val="00A032C6"/>
    <w:rsid w:val="00A0531E"/>
    <w:rsid w:val="00A0642E"/>
    <w:rsid w:val="00A170A3"/>
    <w:rsid w:val="00A20A53"/>
    <w:rsid w:val="00A218E2"/>
    <w:rsid w:val="00A21A99"/>
    <w:rsid w:val="00A25811"/>
    <w:rsid w:val="00A3175C"/>
    <w:rsid w:val="00A44D74"/>
    <w:rsid w:val="00A504C3"/>
    <w:rsid w:val="00A572B0"/>
    <w:rsid w:val="00A60571"/>
    <w:rsid w:val="00A72E08"/>
    <w:rsid w:val="00A733D0"/>
    <w:rsid w:val="00A76ED6"/>
    <w:rsid w:val="00A81BC3"/>
    <w:rsid w:val="00A8582A"/>
    <w:rsid w:val="00A941AF"/>
    <w:rsid w:val="00A97A99"/>
    <w:rsid w:val="00AA61DB"/>
    <w:rsid w:val="00AC003C"/>
    <w:rsid w:val="00AC60F3"/>
    <w:rsid w:val="00AC61EB"/>
    <w:rsid w:val="00AD351B"/>
    <w:rsid w:val="00AD6327"/>
    <w:rsid w:val="00AF28CA"/>
    <w:rsid w:val="00B15EB7"/>
    <w:rsid w:val="00B25EBB"/>
    <w:rsid w:val="00B37932"/>
    <w:rsid w:val="00B40531"/>
    <w:rsid w:val="00B45A64"/>
    <w:rsid w:val="00B5494A"/>
    <w:rsid w:val="00B71E2C"/>
    <w:rsid w:val="00B7573F"/>
    <w:rsid w:val="00B9370D"/>
    <w:rsid w:val="00B948A3"/>
    <w:rsid w:val="00BA0130"/>
    <w:rsid w:val="00BB1E46"/>
    <w:rsid w:val="00BB33E8"/>
    <w:rsid w:val="00BB35F2"/>
    <w:rsid w:val="00BB5222"/>
    <w:rsid w:val="00BB79CF"/>
    <w:rsid w:val="00BC3BED"/>
    <w:rsid w:val="00BC44B3"/>
    <w:rsid w:val="00BC7AC4"/>
    <w:rsid w:val="00BD1954"/>
    <w:rsid w:val="00BD709C"/>
    <w:rsid w:val="00BE5133"/>
    <w:rsid w:val="00BE67CC"/>
    <w:rsid w:val="00BF091F"/>
    <w:rsid w:val="00C069DB"/>
    <w:rsid w:val="00C21B53"/>
    <w:rsid w:val="00C24242"/>
    <w:rsid w:val="00C31580"/>
    <w:rsid w:val="00C3413A"/>
    <w:rsid w:val="00C4094F"/>
    <w:rsid w:val="00C41EBD"/>
    <w:rsid w:val="00C5361B"/>
    <w:rsid w:val="00C55ECF"/>
    <w:rsid w:val="00C60E63"/>
    <w:rsid w:val="00C73166"/>
    <w:rsid w:val="00C73391"/>
    <w:rsid w:val="00C748DA"/>
    <w:rsid w:val="00C82858"/>
    <w:rsid w:val="00C84AE9"/>
    <w:rsid w:val="00C86231"/>
    <w:rsid w:val="00C8649B"/>
    <w:rsid w:val="00C9135A"/>
    <w:rsid w:val="00CA4100"/>
    <w:rsid w:val="00CA5291"/>
    <w:rsid w:val="00CC01E4"/>
    <w:rsid w:val="00CC1A27"/>
    <w:rsid w:val="00CC60F0"/>
    <w:rsid w:val="00CD1AC2"/>
    <w:rsid w:val="00CF0D9B"/>
    <w:rsid w:val="00D002F6"/>
    <w:rsid w:val="00D0062F"/>
    <w:rsid w:val="00D154A6"/>
    <w:rsid w:val="00D15F94"/>
    <w:rsid w:val="00D16778"/>
    <w:rsid w:val="00D16864"/>
    <w:rsid w:val="00D16ADA"/>
    <w:rsid w:val="00D1774B"/>
    <w:rsid w:val="00D220DE"/>
    <w:rsid w:val="00D238AC"/>
    <w:rsid w:val="00D24347"/>
    <w:rsid w:val="00D41030"/>
    <w:rsid w:val="00D47688"/>
    <w:rsid w:val="00D47BCC"/>
    <w:rsid w:val="00D524B6"/>
    <w:rsid w:val="00D573D2"/>
    <w:rsid w:val="00D67063"/>
    <w:rsid w:val="00D67D75"/>
    <w:rsid w:val="00D72B59"/>
    <w:rsid w:val="00D73A3F"/>
    <w:rsid w:val="00D84B59"/>
    <w:rsid w:val="00D850B2"/>
    <w:rsid w:val="00D87D8F"/>
    <w:rsid w:val="00D9005A"/>
    <w:rsid w:val="00DA32DE"/>
    <w:rsid w:val="00DB29D0"/>
    <w:rsid w:val="00DC10BE"/>
    <w:rsid w:val="00DC6F58"/>
    <w:rsid w:val="00DD4C2A"/>
    <w:rsid w:val="00DD73EA"/>
    <w:rsid w:val="00DE0651"/>
    <w:rsid w:val="00DE1161"/>
    <w:rsid w:val="00DE77E4"/>
    <w:rsid w:val="00E0201D"/>
    <w:rsid w:val="00E02485"/>
    <w:rsid w:val="00E02829"/>
    <w:rsid w:val="00E1379E"/>
    <w:rsid w:val="00E150ED"/>
    <w:rsid w:val="00E27C23"/>
    <w:rsid w:val="00E30E9D"/>
    <w:rsid w:val="00E32B16"/>
    <w:rsid w:val="00E3350A"/>
    <w:rsid w:val="00E40F21"/>
    <w:rsid w:val="00E4254E"/>
    <w:rsid w:val="00E42631"/>
    <w:rsid w:val="00E45D8E"/>
    <w:rsid w:val="00E55BB3"/>
    <w:rsid w:val="00E56E21"/>
    <w:rsid w:val="00E56F81"/>
    <w:rsid w:val="00E601A9"/>
    <w:rsid w:val="00E61EC8"/>
    <w:rsid w:val="00E632DA"/>
    <w:rsid w:val="00E67C61"/>
    <w:rsid w:val="00E72734"/>
    <w:rsid w:val="00E7494A"/>
    <w:rsid w:val="00E752B1"/>
    <w:rsid w:val="00E75AB9"/>
    <w:rsid w:val="00E81EF5"/>
    <w:rsid w:val="00E90579"/>
    <w:rsid w:val="00E914E6"/>
    <w:rsid w:val="00E95F0A"/>
    <w:rsid w:val="00EB0A26"/>
    <w:rsid w:val="00EB553E"/>
    <w:rsid w:val="00EC1A1C"/>
    <w:rsid w:val="00EC460D"/>
    <w:rsid w:val="00EC46F5"/>
    <w:rsid w:val="00ED046F"/>
    <w:rsid w:val="00ED26E3"/>
    <w:rsid w:val="00EE49B7"/>
    <w:rsid w:val="00EE6289"/>
    <w:rsid w:val="00EE7B8E"/>
    <w:rsid w:val="00EF09F0"/>
    <w:rsid w:val="00EF67C6"/>
    <w:rsid w:val="00F0279E"/>
    <w:rsid w:val="00F05D3B"/>
    <w:rsid w:val="00F060CA"/>
    <w:rsid w:val="00F35541"/>
    <w:rsid w:val="00F47B2C"/>
    <w:rsid w:val="00F57596"/>
    <w:rsid w:val="00F57B60"/>
    <w:rsid w:val="00F73FDA"/>
    <w:rsid w:val="00F8491B"/>
    <w:rsid w:val="00F87561"/>
    <w:rsid w:val="00F93E15"/>
    <w:rsid w:val="00F96C55"/>
    <w:rsid w:val="00FA0D6C"/>
    <w:rsid w:val="00FA79AE"/>
    <w:rsid w:val="00FB48BD"/>
    <w:rsid w:val="00FC2706"/>
    <w:rsid w:val="00FC38C9"/>
    <w:rsid w:val="00FC61C6"/>
    <w:rsid w:val="00FC75CB"/>
    <w:rsid w:val="00FE1937"/>
    <w:rsid w:val="00FE3B5D"/>
    <w:rsid w:val="00FE7B57"/>
    <w:rsid w:val="00FF05F8"/>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A16EF"/>
  <w15:docId w15:val="{B613373E-5A3B-4FE9-B12B-6D66CE08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Balloon Text"/>
    <w:basedOn w:val="a"/>
    <w:link w:val="a9"/>
    <w:uiPriority w:val="99"/>
    <w:semiHidden/>
    <w:unhideWhenUsed/>
    <w:rsid w:val="003E42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21D"/>
    <w:rPr>
      <w:rFonts w:asciiTheme="majorHAnsi" w:eastAsiaTheme="majorEastAsia" w:hAnsiTheme="majorHAnsi" w:cstheme="majorBidi"/>
      <w:sz w:val="18"/>
      <w:szCs w:val="18"/>
    </w:rPr>
  </w:style>
  <w:style w:type="paragraph" w:styleId="aa">
    <w:name w:val="List Paragraph"/>
    <w:basedOn w:val="a"/>
    <w:uiPriority w:val="34"/>
    <w:qFormat/>
    <w:rsid w:val="00E27C23"/>
    <w:pPr>
      <w:ind w:leftChars="400" w:left="840"/>
    </w:pPr>
  </w:style>
  <w:style w:type="character" w:styleId="ab">
    <w:name w:val="annotation reference"/>
    <w:basedOn w:val="a0"/>
    <w:uiPriority w:val="99"/>
    <w:semiHidden/>
    <w:unhideWhenUsed/>
    <w:rsid w:val="00A21A99"/>
    <w:rPr>
      <w:sz w:val="18"/>
      <w:szCs w:val="18"/>
    </w:rPr>
  </w:style>
  <w:style w:type="paragraph" w:styleId="ac">
    <w:name w:val="annotation text"/>
    <w:basedOn w:val="a"/>
    <w:link w:val="ad"/>
    <w:uiPriority w:val="99"/>
    <w:semiHidden/>
    <w:unhideWhenUsed/>
    <w:rsid w:val="00A21A99"/>
    <w:pPr>
      <w:jc w:val="left"/>
    </w:pPr>
  </w:style>
  <w:style w:type="character" w:customStyle="1" w:styleId="ad">
    <w:name w:val="コメント文字列 (文字)"/>
    <w:basedOn w:val="a0"/>
    <w:link w:val="ac"/>
    <w:uiPriority w:val="99"/>
    <w:semiHidden/>
    <w:rsid w:val="00A21A99"/>
  </w:style>
  <w:style w:type="paragraph" w:styleId="ae">
    <w:name w:val="annotation subject"/>
    <w:basedOn w:val="ac"/>
    <w:next w:val="ac"/>
    <w:link w:val="af"/>
    <w:uiPriority w:val="99"/>
    <w:semiHidden/>
    <w:unhideWhenUsed/>
    <w:rsid w:val="00A21A99"/>
    <w:rPr>
      <w:b/>
      <w:bCs/>
    </w:rPr>
  </w:style>
  <w:style w:type="character" w:customStyle="1" w:styleId="af">
    <w:name w:val="コメント内容 (文字)"/>
    <w:basedOn w:val="ad"/>
    <w:link w:val="ae"/>
    <w:uiPriority w:val="99"/>
    <w:semiHidden/>
    <w:rsid w:val="00A21A99"/>
    <w:rPr>
      <w:b/>
      <w:bCs/>
    </w:rPr>
  </w:style>
  <w:style w:type="paragraph" w:customStyle="1" w:styleId="Default">
    <w:name w:val="Default"/>
    <w:rsid w:val="0091463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91F-44B7-486A-89BF-56F674A353EB}">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75BC13F1-E576-4433-A66B-71E36219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4.xml><?xml version="1.0" encoding="utf-8"?>
<ds:datastoreItem xmlns:ds="http://schemas.openxmlformats.org/officeDocument/2006/customXml" ds:itemID="{B90BC4F1-E3F2-446E-AB73-4A995B6F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06</Words>
  <Characters>17138</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平井　尚子</cp:lastModifiedBy>
  <cp:revision>2</cp:revision>
  <cp:lastPrinted>2022-01-11T08:41:00Z</cp:lastPrinted>
  <dcterms:created xsi:type="dcterms:W3CDTF">2022-03-14T02:36:00Z</dcterms:created>
  <dcterms:modified xsi:type="dcterms:W3CDTF">2022-03-14T02:36:00Z</dcterms:modified>
</cp:coreProperties>
</file>